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D9947" w14:textId="77777777" w:rsidR="00686795" w:rsidRDefault="00686795" w:rsidP="00686795"/>
    <w:p w14:paraId="285DED18" w14:textId="77777777" w:rsidR="00686795" w:rsidRDefault="00686795" w:rsidP="00686795">
      <w:pPr>
        <w:jc w:val="both"/>
      </w:pPr>
    </w:p>
    <w:p w14:paraId="365D8351" w14:textId="77777777" w:rsidR="00686795" w:rsidRDefault="00686795" w:rsidP="00686795">
      <w:pPr>
        <w:jc w:val="both"/>
      </w:pPr>
    </w:p>
    <w:p w14:paraId="3C838CD9" w14:textId="77777777" w:rsidR="00686795" w:rsidRDefault="00686795" w:rsidP="00686795">
      <w:pPr>
        <w:pStyle w:val="Default"/>
        <w:spacing w:line="360" w:lineRule="auto"/>
        <w:ind w:left="-142" w:firstLine="142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pt-PT"/>
        </w:rPr>
        <w:drawing>
          <wp:inline distT="0" distB="0" distL="0" distR="0" wp14:anchorId="74699719" wp14:editId="11D68B01">
            <wp:extent cx="2858940" cy="1333500"/>
            <wp:effectExtent l="0" t="0" r="0" b="0"/>
            <wp:docPr id="6" name="Imagem 6" descr="D:\Rita documentos\isel\ISE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ta documentos\isel\ISEL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13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332E" w14:textId="77777777" w:rsidR="00686795" w:rsidRPr="0066431F" w:rsidRDefault="00686795" w:rsidP="00686795">
      <w:pPr>
        <w:pStyle w:val="Default"/>
        <w:spacing w:line="360" w:lineRule="auto"/>
        <w:ind w:left="-142" w:firstLine="142"/>
        <w:jc w:val="center"/>
        <w:rPr>
          <w:bCs/>
          <w:sz w:val="28"/>
          <w:szCs w:val="28"/>
        </w:rPr>
      </w:pPr>
    </w:p>
    <w:p w14:paraId="4B1B3717" w14:textId="77777777" w:rsidR="00686795" w:rsidRPr="0066431F" w:rsidRDefault="00686795" w:rsidP="00686795">
      <w:pPr>
        <w:pStyle w:val="Default"/>
        <w:spacing w:line="360" w:lineRule="auto"/>
        <w:ind w:left="-142" w:firstLine="142"/>
        <w:rPr>
          <w:sz w:val="28"/>
          <w:szCs w:val="28"/>
        </w:rPr>
      </w:pPr>
    </w:p>
    <w:p w14:paraId="6E1D3CDA" w14:textId="77777777" w:rsidR="00686795" w:rsidRPr="00E44766" w:rsidRDefault="00686795" w:rsidP="00686795">
      <w:pPr>
        <w:pStyle w:val="Default"/>
        <w:spacing w:line="360" w:lineRule="auto"/>
        <w:ind w:left="-142" w:firstLine="142"/>
        <w:jc w:val="center"/>
        <w:rPr>
          <w:bCs/>
          <w:sz w:val="32"/>
          <w:szCs w:val="28"/>
        </w:rPr>
      </w:pPr>
      <w:r w:rsidRPr="00E44766">
        <w:rPr>
          <w:bCs/>
          <w:sz w:val="32"/>
          <w:szCs w:val="28"/>
        </w:rPr>
        <w:t>Licenciatura em Engenharia de Redes</w:t>
      </w:r>
      <w:r>
        <w:rPr>
          <w:bCs/>
          <w:sz w:val="32"/>
          <w:szCs w:val="28"/>
        </w:rPr>
        <w:t xml:space="preserve"> de Comunicação</w:t>
      </w:r>
      <w:r w:rsidRPr="00E44766">
        <w:rPr>
          <w:bCs/>
          <w:sz w:val="32"/>
          <w:szCs w:val="28"/>
        </w:rPr>
        <w:t xml:space="preserve"> e Multimédia</w:t>
      </w:r>
    </w:p>
    <w:p w14:paraId="72B46CAE" w14:textId="77777777" w:rsidR="00686795" w:rsidRPr="00E44766" w:rsidRDefault="00686795" w:rsidP="00686795">
      <w:pPr>
        <w:pStyle w:val="Default"/>
        <w:spacing w:line="360" w:lineRule="auto"/>
        <w:ind w:left="-142" w:firstLine="142"/>
        <w:jc w:val="center"/>
        <w:rPr>
          <w:sz w:val="32"/>
          <w:szCs w:val="28"/>
        </w:rPr>
      </w:pPr>
    </w:p>
    <w:p w14:paraId="0EBA4839" w14:textId="77777777" w:rsidR="00686795" w:rsidRPr="00E44766" w:rsidRDefault="00686795" w:rsidP="00686795">
      <w:pPr>
        <w:pStyle w:val="Default"/>
        <w:spacing w:line="360" w:lineRule="auto"/>
        <w:ind w:left="-142" w:firstLine="142"/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>4º Semestre Lectivo 2013/2014</w:t>
      </w:r>
    </w:p>
    <w:p w14:paraId="1B7173AC" w14:textId="77777777" w:rsidR="00686795" w:rsidRDefault="00686795" w:rsidP="00686795">
      <w:pPr>
        <w:pStyle w:val="Default"/>
        <w:spacing w:line="360" w:lineRule="auto"/>
        <w:ind w:left="-142" w:firstLine="142"/>
        <w:jc w:val="center"/>
        <w:rPr>
          <w:b/>
          <w:bCs/>
          <w:sz w:val="28"/>
          <w:szCs w:val="28"/>
        </w:rPr>
      </w:pPr>
    </w:p>
    <w:p w14:paraId="6A6F5377" w14:textId="77777777" w:rsidR="00686795" w:rsidRDefault="00686795" w:rsidP="00686795">
      <w:pPr>
        <w:pStyle w:val="Default"/>
        <w:spacing w:line="360" w:lineRule="auto"/>
        <w:ind w:left="-142" w:firstLine="142"/>
        <w:jc w:val="center"/>
        <w:rPr>
          <w:b/>
          <w:bCs/>
          <w:sz w:val="28"/>
          <w:szCs w:val="28"/>
        </w:rPr>
      </w:pPr>
    </w:p>
    <w:p w14:paraId="4BE1EF18" w14:textId="77777777" w:rsidR="00686795" w:rsidRPr="0066431F" w:rsidRDefault="00686795" w:rsidP="00686795">
      <w:pPr>
        <w:pStyle w:val="Default"/>
        <w:spacing w:line="360" w:lineRule="auto"/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sciplina de </w:t>
      </w:r>
    </w:p>
    <w:p w14:paraId="359E5704" w14:textId="5BB1FB63" w:rsidR="00686795" w:rsidRPr="0066431F" w:rsidRDefault="004F2850" w:rsidP="00686795">
      <w:pPr>
        <w:pStyle w:val="Default"/>
        <w:spacing w:line="360" w:lineRule="auto"/>
        <w:ind w:left="-142" w:firstLine="142"/>
        <w:jc w:val="center"/>
        <w:rPr>
          <w:sz w:val="44"/>
          <w:szCs w:val="28"/>
        </w:rPr>
      </w:pPr>
      <w:r>
        <w:rPr>
          <w:b/>
          <w:bCs/>
          <w:sz w:val="44"/>
          <w:szCs w:val="28"/>
        </w:rPr>
        <w:t>Infra-estruturas</w:t>
      </w:r>
      <w:r w:rsidR="00686795">
        <w:rPr>
          <w:b/>
          <w:bCs/>
          <w:sz w:val="44"/>
          <w:szCs w:val="28"/>
        </w:rPr>
        <w:t xml:space="preserve"> Computacionais Distribuídas</w:t>
      </w:r>
    </w:p>
    <w:p w14:paraId="167D127E" w14:textId="77777777" w:rsidR="00686795" w:rsidRDefault="00686795" w:rsidP="00686795">
      <w:pPr>
        <w:spacing w:line="360" w:lineRule="auto"/>
        <w:ind w:left="-142" w:firstLine="142"/>
        <w:jc w:val="center"/>
        <w:rPr>
          <w:b/>
          <w:bCs/>
          <w:sz w:val="36"/>
          <w:szCs w:val="28"/>
        </w:rPr>
      </w:pPr>
    </w:p>
    <w:p w14:paraId="573B1DAD" w14:textId="4A7E4264" w:rsidR="00686795" w:rsidRPr="0066431F" w:rsidRDefault="00E26D72" w:rsidP="00686795">
      <w:pPr>
        <w:spacing w:line="360" w:lineRule="auto"/>
        <w:ind w:left="-142" w:firstLine="142"/>
        <w:jc w:val="center"/>
        <w:rPr>
          <w:b/>
          <w:bCs/>
          <w:sz w:val="36"/>
          <w:szCs w:val="28"/>
        </w:rPr>
      </w:pPr>
      <w:r w:rsidRPr="00E26D72">
        <w:rPr>
          <w:b/>
          <w:bCs/>
          <w:sz w:val="36"/>
          <w:szCs w:val="28"/>
        </w:rPr>
        <w:t>2</w:t>
      </w:r>
      <w:r w:rsidR="00686795" w:rsidRPr="00E26D72">
        <w:rPr>
          <w:b/>
          <w:bCs/>
          <w:sz w:val="36"/>
          <w:szCs w:val="28"/>
        </w:rPr>
        <w:t>º</w:t>
      </w:r>
      <w:r w:rsidR="00686795" w:rsidRPr="0066431F">
        <w:rPr>
          <w:b/>
          <w:bCs/>
          <w:sz w:val="36"/>
          <w:szCs w:val="28"/>
        </w:rPr>
        <w:t xml:space="preserve"> Trabalho Prático</w:t>
      </w:r>
    </w:p>
    <w:p w14:paraId="11EE4EA4" w14:textId="77777777" w:rsidR="00686795" w:rsidRDefault="00686795" w:rsidP="00686795">
      <w:pPr>
        <w:spacing w:line="360" w:lineRule="auto"/>
        <w:ind w:left="-142" w:firstLine="142"/>
        <w:jc w:val="center"/>
        <w:rPr>
          <w:b/>
          <w:bCs/>
        </w:rPr>
      </w:pPr>
    </w:p>
    <w:p w14:paraId="7E4BA66B" w14:textId="77777777" w:rsidR="00686795" w:rsidRDefault="00686795" w:rsidP="00686795">
      <w:pPr>
        <w:spacing w:line="360" w:lineRule="auto"/>
        <w:ind w:left="-142" w:firstLine="4962"/>
        <w:rPr>
          <w:bCs/>
          <w:sz w:val="28"/>
        </w:rPr>
      </w:pPr>
      <w:r w:rsidRPr="001D3781">
        <w:rPr>
          <w:b/>
          <w:bCs/>
          <w:sz w:val="28"/>
        </w:rPr>
        <w:t>Alunos:</w:t>
      </w:r>
    </w:p>
    <w:p w14:paraId="373C4398" w14:textId="77777777" w:rsidR="00686795" w:rsidRDefault="00686795" w:rsidP="00686795">
      <w:pPr>
        <w:spacing w:line="360" w:lineRule="auto"/>
        <w:ind w:left="-142" w:firstLine="5387"/>
        <w:rPr>
          <w:bCs/>
          <w:sz w:val="28"/>
        </w:rPr>
      </w:pPr>
      <w:r>
        <w:rPr>
          <w:bCs/>
          <w:sz w:val="28"/>
        </w:rPr>
        <w:t xml:space="preserve"> João Sousa, nº </w:t>
      </w:r>
      <w:r w:rsidRPr="00686795">
        <w:rPr>
          <w:bCs/>
          <w:sz w:val="28"/>
        </w:rPr>
        <w:t>35749</w:t>
      </w:r>
    </w:p>
    <w:p w14:paraId="1DF9E747" w14:textId="77777777" w:rsidR="00686795" w:rsidRDefault="00686795" w:rsidP="00686795">
      <w:pPr>
        <w:spacing w:line="360" w:lineRule="auto"/>
        <w:ind w:left="-142" w:firstLine="5387"/>
        <w:rPr>
          <w:bCs/>
          <w:sz w:val="28"/>
        </w:rPr>
      </w:pPr>
      <w:r>
        <w:rPr>
          <w:bCs/>
          <w:sz w:val="28"/>
        </w:rPr>
        <w:t>Jorge Fernandes, nº 3937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3807059"/>
        <w:docPartObj>
          <w:docPartGallery w:val="Table of Contents"/>
          <w:docPartUnique/>
        </w:docPartObj>
      </w:sdtPr>
      <w:sdtContent>
        <w:p w14:paraId="172A4618" w14:textId="77777777" w:rsidR="006F3A88" w:rsidRDefault="006F3A88" w:rsidP="0046552C">
          <w:pPr>
            <w:pStyle w:val="Ttulodondice"/>
            <w:spacing w:after="240" w:line="240" w:lineRule="auto"/>
          </w:pPr>
          <w:r>
            <w:t>Índice</w:t>
          </w:r>
        </w:p>
        <w:p w14:paraId="207BDC08" w14:textId="77777777" w:rsidR="00D16D40" w:rsidRDefault="006F3A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57377" w:history="1">
            <w:r w:rsidR="00D16D40" w:rsidRPr="00BF5315">
              <w:rPr>
                <w:rStyle w:val="Hiperligao"/>
                <w:noProof/>
              </w:rPr>
              <w:t>Objectivos</w:t>
            </w:r>
            <w:r w:rsidR="00D16D40">
              <w:rPr>
                <w:noProof/>
                <w:webHidden/>
              </w:rPr>
              <w:tab/>
            </w:r>
            <w:r w:rsidR="00D16D40">
              <w:rPr>
                <w:noProof/>
                <w:webHidden/>
              </w:rPr>
              <w:fldChar w:fldCharType="begin"/>
            </w:r>
            <w:r w:rsidR="00D16D40">
              <w:rPr>
                <w:noProof/>
                <w:webHidden/>
              </w:rPr>
              <w:instrText xml:space="preserve"> PAGEREF _Toc398157377 \h </w:instrText>
            </w:r>
            <w:r w:rsidR="00D16D40">
              <w:rPr>
                <w:noProof/>
                <w:webHidden/>
              </w:rPr>
            </w:r>
            <w:r w:rsidR="00D16D40"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3</w:t>
            </w:r>
            <w:r w:rsidR="00D16D40">
              <w:rPr>
                <w:noProof/>
                <w:webHidden/>
              </w:rPr>
              <w:fldChar w:fldCharType="end"/>
            </w:r>
          </w:hyperlink>
        </w:p>
        <w:p w14:paraId="4AB4EB42" w14:textId="77777777" w:rsidR="00D16D40" w:rsidRDefault="00D16D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78" w:history="1">
            <w:r w:rsidRPr="00BF5315">
              <w:rPr>
                <w:rStyle w:val="Hiperligao"/>
                <w:noProof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2057" w14:textId="77777777" w:rsidR="00D16D40" w:rsidRDefault="00D16D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79" w:history="1">
            <w:r w:rsidRPr="00BF5315">
              <w:rPr>
                <w:rStyle w:val="Hiperligao"/>
                <w:noProof/>
              </w:rPr>
              <w:t>Fichei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6985" w14:textId="77777777" w:rsidR="00D16D40" w:rsidRDefault="00D16D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80" w:history="1">
            <w:r w:rsidRPr="00BF5315">
              <w:rPr>
                <w:rStyle w:val="Hiperligao"/>
                <w:noProof/>
              </w:rPr>
              <w:t>Mensagen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EAD5" w14:textId="77777777" w:rsidR="00D16D40" w:rsidRDefault="00D16D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81" w:history="1">
            <w:r w:rsidRPr="00BF5315">
              <w:rPr>
                <w:rStyle w:val="Hiperligao"/>
                <w:noProof/>
              </w:rPr>
              <w:t xml:space="preserve">Estrutura do </w:t>
            </w:r>
            <w:r w:rsidRPr="00BF5315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CD37" w14:textId="77777777" w:rsidR="00D16D40" w:rsidRDefault="00D16D4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82" w:history="1">
            <w:r w:rsidRPr="00BF5315">
              <w:rPr>
                <w:rStyle w:val="Hiperligao"/>
                <w:noProof/>
              </w:rPr>
              <w:t>Modelo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76AC" w14:textId="77777777" w:rsidR="00D16D40" w:rsidRDefault="00D16D4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83" w:history="1">
            <w:r w:rsidRPr="00BF5315">
              <w:rPr>
                <w:rStyle w:val="Hiperligao"/>
                <w:noProof/>
              </w:rPr>
              <w:t>Aplicação Servi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6718" w14:textId="77777777" w:rsidR="00D16D40" w:rsidRDefault="00D16D4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84" w:history="1">
            <w:r w:rsidRPr="00BF5315">
              <w:rPr>
                <w:rStyle w:val="Hiperligao"/>
                <w:noProof/>
              </w:rPr>
              <w:t>Aplicaç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EFEB" w14:textId="77777777" w:rsidR="00D16D40" w:rsidRDefault="00D16D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85" w:history="1">
            <w:r w:rsidRPr="00BF5315">
              <w:rPr>
                <w:rStyle w:val="Hiperligao"/>
                <w:noProof/>
              </w:rPr>
              <w:t>Imagens Demon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C8F0" w14:textId="77777777" w:rsidR="00D16D40" w:rsidRDefault="00D16D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8157386" w:history="1">
            <w:r w:rsidRPr="00BF5315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72B8" w14:textId="77777777" w:rsidR="006F3A88" w:rsidRDefault="006F3A88" w:rsidP="0046552C">
          <w:pPr>
            <w:spacing w:after="24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25E30E0" w14:textId="77777777" w:rsidR="00953FED" w:rsidRPr="00953FED" w:rsidRDefault="00953FED" w:rsidP="0046552C">
      <w:pPr>
        <w:pStyle w:val="Ttulodondice"/>
        <w:spacing w:after="240" w:line="240" w:lineRule="auto"/>
      </w:pPr>
      <w:r>
        <w:t>Índice de Figuras</w:t>
      </w:r>
    </w:p>
    <w:bookmarkStart w:id="0" w:name="_GoBack"/>
    <w:bookmarkEnd w:id="0"/>
    <w:p w14:paraId="78C70A12" w14:textId="77777777" w:rsidR="00D16D40" w:rsidRDefault="00953FE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8157387" w:history="1">
        <w:r w:rsidR="00D16D40" w:rsidRPr="000266FF">
          <w:rPr>
            <w:rStyle w:val="Hiperligao"/>
            <w:noProof/>
          </w:rPr>
          <w:t>Figura 1 – Estrutura do ficheiro de dados de Utilizadores</w:t>
        </w:r>
        <w:r w:rsidR="00D16D40">
          <w:rPr>
            <w:noProof/>
            <w:webHidden/>
          </w:rPr>
          <w:tab/>
        </w:r>
        <w:r w:rsidR="00D16D40">
          <w:rPr>
            <w:noProof/>
            <w:webHidden/>
          </w:rPr>
          <w:fldChar w:fldCharType="begin"/>
        </w:r>
        <w:r w:rsidR="00D16D40">
          <w:rPr>
            <w:noProof/>
            <w:webHidden/>
          </w:rPr>
          <w:instrText xml:space="preserve"> PAGEREF _Toc398157387 \h </w:instrText>
        </w:r>
        <w:r w:rsidR="00D16D40">
          <w:rPr>
            <w:noProof/>
            <w:webHidden/>
          </w:rPr>
        </w:r>
        <w:r w:rsidR="00D16D40"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4</w:t>
        </w:r>
        <w:r w:rsidR="00D16D40">
          <w:rPr>
            <w:noProof/>
            <w:webHidden/>
          </w:rPr>
          <w:fldChar w:fldCharType="end"/>
        </w:r>
      </w:hyperlink>
    </w:p>
    <w:p w14:paraId="06DA4F80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388" w:history="1">
        <w:r w:rsidRPr="000266FF">
          <w:rPr>
            <w:rStyle w:val="Hiperligao"/>
            <w:noProof/>
          </w:rPr>
          <w:t xml:space="preserve">Figura 2 - Estrutura dos ficheiros de </w:t>
        </w:r>
        <w:r w:rsidRPr="000266FF">
          <w:rPr>
            <w:rStyle w:val="Hiperligao"/>
            <w:i/>
            <w:noProof/>
          </w:rPr>
          <w:t>POIs</w:t>
        </w:r>
        <w:r w:rsidRPr="000266FF">
          <w:rPr>
            <w:rStyle w:val="Hiperligao"/>
            <w:noProof/>
          </w:rPr>
          <w:t xml:space="preserve"> da reg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2897D4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389" w:history="1">
        <w:r w:rsidRPr="000266FF">
          <w:rPr>
            <w:rStyle w:val="Hiperligao"/>
            <w:noProof/>
          </w:rPr>
          <w:t>Figura 3 - Estrutura das mensagens de listas de parâmetros textuais sem hierarqu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54794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390" w:history="1">
        <w:r w:rsidRPr="000266FF">
          <w:rPr>
            <w:rStyle w:val="Hiperligao"/>
            <w:noProof/>
          </w:rPr>
          <w:t>Figura 4 - Estrutura das mensagens de Listas de 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7CF02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98157391" w:history="1">
        <w:r w:rsidRPr="000266FF">
          <w:rPr>
            <w:rStyle w:val="Hiperligao"/>
            <w:noProof/>
          </w:rPr>
          <w:t>Figura 5 - Diagrama de classes do lado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D6A94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98157392" w:history="1">
        <w:r w:rsidRPr="000266FF">
          <w:rPr>
            <w:rStyle w:val="Hiperligao"/>
            <w:noProof/>
          </w:rPr>
          <w:t>Figura 6 - Diagrama de classes do lado d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AE63FE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398157393" w:history="1">
        <w:r w:rsidRPr="000266FF">
          <w:rPr>
            <w:rStyle w:val="Hiperligao"/>
            <w:noProof/>
          </w:rPr>
          <w:t>Figura 7 - Diagrama de classes da Ap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ED1E8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398157394" w:history="1">
        <w:r w:rsidRPr="000266FF">
          <w:rPr>
            <w:rStyle w:val="Hiperligao"/>
            <w:noProof/>
          </w:rPr>
          <w:t xml:space="preserve">Figura 8 – Diagrama ilustrativo do funcionamento do </w:t>
        </w:r>
        <w:r w:rsidRPr="000266FF">
          <w:rPr>
            <w:rStyle w:val="Hiperligao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076177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395" w:history="1">
        <w:r w:rsidRPr="000266FF">
          <w:rPr>
            <w:rStyle w:val="Hiperligao"/>
            <w:noProof/>
          </w:rPr>
          <w:t>Figura 9 –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2BDD8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396" w:history="1">
        <w:r w:rsidRPr="000266FF">
          <w:rPr>
            <w:rStyle w:val="Hiperligao"/>
            <w:noProof/>
          </w:rPr>
          <w:t>Figura 10 –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9BE61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397" w:history="1">
        <w:r w:rsidRPr="000266FF">
          <w:rPr>
            <w:rStyle w:val="Hiperligao"/>
            <w:noProof/>
          </w:rPr>
          <w:t>Figura 11 –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F957A8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398" w:history="1">
        <w:r w:rsidRPr="000266FF">
          <w:rPr>
            <w:rStyle w:val="Hiperligao"/>
            <w:noProof/>
          </w:rPr>
          <w:t>Figura 12 – Página de pesquisa de 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A4A40B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399" w:history="1">
        <w:r w:rsidRPr="000266FF">
          <w:rPr>
            <w:rStyle w:val="Hiperligao"/>
            <w:noProof/>
          </w:rPr>
          <w:t>Figura 13 – Adição de P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3615EE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400" w:history="1">
        <w:r w:rsidRPr="000266FF">
          <w:rPr>
            <w:rStyle w:val="Hiperligao"/>
            <w:noProof/>
          </w:rPr>
          <w:t>Figura 14 – Listagem dos utilizadores regi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F446CB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401" w:history="1">
        <w:r w:rsidRPr="000266FF">
          <w:rPr>
            <w:rStyle w:val="Hiperligao"/>
            <w:noProof/>
          </w:rPr>
          <w:t>Figura 15 –POIs de um utilizador (semelhante a qualquer listagem de PO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4CB2FC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402" w:history="1">
        <w:r w:rsidRPr="000266FF">
          <w:rPr>
            <w:rStyle w:val="Hiperligao"/>
            <w:noProof/>
          </w:rPr>
          <w:t>Figura 16 – Apresentação de um P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7B5433" w14:textId="77777777" w:rsidR="00D16D40" w:rsidRDefault="00D16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98157403" w:history="1">
        <w:r w:rsidRPr="000266FF">
          <w:rPr>
            <w:rStyle w:val="Hiperligao"/>
            <w:noProof/>
          </w:rPr>
          <w:t>Figura 17 – Applet de alteração de palavra-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5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77A600" w14:textId="77777777" w:rsidR="006F3A88" w:rsidRPr="0027188C" w:rsidRDefault="00953FED" w:rsidP="0046552C">
      <w:pPr>
        <w:spacing w:after="240" w:line="240" w:lineRule="auto"/>
        <w:ind w:left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6F3A88">
        <w:br w:type="page"/>
      </w:r>
    </w:p>
    <w:p w14:paraId="6E282777" w14:textId="77777777" w:rsidR="00EA61E8" w:rsidRDefault="000A4378" w:rsidP="00590FB1">
      <w:pPr>
        <w:pStyle w:val="Cabealho1"/>
        <w:spacing w:after="240" w:line="360" w:lineRule="auto"/>
        <w:jc w:val="both"/>
      </w:pPr>
      <w:bookmarkStart w:id="1" w:name="_Toc398157377"/>
      <w:r>
        <w:lastRenderedPageBreak/>
        <w:t>Objectivos</w:t>
      </w:r>
      <w:bookmarkEnd w:id="1"/>
    </w:p>
    <w:p w14:paraId="4CDF82A8" w14:textId="1D9C849A" w:rsidR="007E4B4B" w:rsidRDefault="007E4B4B" w:rsidP="007E4B4B">
      <w:pPr>
        <w:spacing w:after="240" w:line="360" w:lineRule="auto"/>
        <w:jc w:val="both"/>
      </w:pPr>
      <w:r>
        <w:tab/>
        <w:t xml:space="preserve">Este </w:t>
      </w:r>
      <w:r w:rsidR="00B94457">
        <w:t>trabalho prático</w:t>
      </w:r>
      <w:r>
        <w:t xml:space="preserve"> </w:t>
      </w:r>
      <w:r w:rsidR="00B94457">
        <w:t>tem</w:t>
      </w:r>
      <w:r>
        <w:t xml:space="preserve"> como ponto de partida o primeiro trabalho prático </w:t>
      </w:r>
      <w:r w:rsidR="00B94457">
        <w:t>da unidade curricular de Infra-estruturas Computacionais distribuídas</w:t>
      </w:r>
      <w:r>
        <w:t>, no qual se desenvolveu um sistema para gestão de informação espacial capaz de armazenar, gerir e representar Pontos de Interesse</w:t>
      </w:r>
      <w:r w:rsidR="00B94457">
        <w:t xml:space="preserve"> Geográficos</w:t>
      </w:r>
      <w:r>
        <w:t xml:space="preserve">. Com a nova iteração sobre o sistema desenvolvido, pretende-se que a informação anteriormente mostrada ao utilizador através de uma consola passe a ser apresentada no </w:t>
      </w:r>
      <w:r w:rsidRPr="00C6457E">
        <w:rPr>
          <w:i/>
        </w:rPr>
        <w:t>browser</w:t>
      </w:r>
      <w:r w:rsidR="00B94457">
        <w:t>, continuando a informação de POIs alocada no servidor</w:t>
      </w:r>
      <w:r>
        <w:t>.</w:t>
      </w:r>
    </w:p>
    <w:p w14:paraId="4140F687" w14:textId="61348B67" w:rsidR="00010876" w:rsidRDefault="007E4B4B" w:rsidP="00A76ED5">
      <w:pPr>
        <w:spacing w:after="240" w:line="360" w:lineRule="auto"/>
        <w:jc w:val="both"/>
      </w:pPr>
      <w:r>
        <w:tab/>
      </w:r>
      <w:r w:rsidR="00A76ED5">
        <w:t xml:space="preserve">Para que tal seja exequível, </w:t>
      </w:r>
      <w:r w:rsidR="004F2850">
        <w:t>dar-se-á</w:t>
      </w:r>
      <w:r w:rsidR="00A76ED5">
        <w:t xml:space="preserve"> uso a te</w:t>
      </w:r>
      <w:r w:rsidR="004F2850">
        <w:t xml:space="preserve">cnologias para a </w:t>
      </w:r>
      <w:r w:rsidR="004F2850" w:rsidRPr="00C6457E">
        <w:rPr>
          <w:i/>
        </w:rPr>
        <w:t>World Wide Web</w:t>
      </w:r>
      <w:r w:rsidR="00A76ED5" w:rsidRPr="00C6457E">
        <w:rPr>
          <w:i/>
        </w:rPr>
        <w:t xml:space="preserve"> </w:t>
      </w:r>
      <w:r w:rsidR="00A76ED5">
        <w:t xml:space="preserve">quer </w:t>
      </w:r>
      <w:r w:rsidR="00A76ED5" w:rsidRPr="00C6457E">
        <w:rPr>
          <w:i/>
        </w:rPr>
        <w:t>client side</w:t>
      </w:r>
      <w:r w:rsidR="00A76ED5">
        <w:t xml:space="preserve">, quer </w:t>
      </w:r>
      <w:proofErr w:type="gramStart"/>
      <w:r w:rsidR="00A76ED5" w:rsidRPr="00C6457E">
        <w:rPr>
          <w:i/>
        </w:rPr>
        <w:t>server</w:t>
      </w:r>
      <w:proofErr w:type="gramEnd"/>
      <w:r w:rsidR="00A76ED5" w:rsidRPr="00C6457E">
        <w:rPr>
          <w:i/>
        </w:rPr>
        <w:t xml:space="preserve"> side</w:t>
      </w:r>
      <w:r w:rsidR="006850AB">
        <w:t xml:space="preserve">, nomeando-se </w:t>
      </w:r>
      <w:proofErr w:type="spellStart"/>
      <w:r w:rsidR="006850AB" w:rsidRPr="00C6457E">
        <w:rPr>
          <w:i/>
        </w:rPr>
        <w:t>Applets</w:t>
      </w:r>
      <w:proofErr w:type="spellEnd"/>
      <w:r w:rsidR="006850AB">
        <w:t xml:space="preserve">, </w:t>
      </w:r>
      <w:proofErr w:type="spellStart"/>
      <w:r w:rsidR="006850AB" w:rsidRPr="00C6457E">
        <w:rPr>
          <w:i/>
        </w:rPr>
        <w:t>Servlets</w:t>
      </w:r>
      <w:proofErr w:type="spellEnd"/>
      <w:r w:rsidR="006850AB">
        <w:t xml:space="preserve"> e </w:t>
      </w:r>
      <w:proofErr w:type="spellStart"/>
      <w:r w:rsidR="00A76ED5" w:rsidRPr="00C6457E">
        <w:rPr>
          <w:i/>
        </w:rPr>
        <w:t>JavaServer</w:t>
      </w:r>
      <w:proofErr w:type="spellEnd"/>
      <w:r w:rsidR="00A76ED5">
        <w:t xml:space="preserve"> </w:t>
      </w:r>
      <w:proofErr w:type="spellStart"/>
      <w:r w:rsidR="00A76ED5" w:rsidRPr="00C6457E">
        <w:rPr>
          <w:i/>
        </w:rPr>
        <w:t>Pag</w:t>
      </w:r>
      <w:r w:rsidR="00B94457" w:rsidRPr="00C6457E">
        <w:rPr>
          <w:i/>
        </w:rPr>
        <w:t>es</w:t>
      </w:r>
      <w:proofErr w:type="spellEnd"/>
      <w:r w:rsidR="00B94457">
        <w:t>. De modo a conseguir a comunicação entre os clientes e o servidor utilizar</w:t>
      </w:r>
      <w:r w:rsidR="004F2850">
        <w:t>-se-</w:t>
      </w:r>
      <w:r w:rsidR="00B94457">
        <w:t>ão</w:t>
      </w:r>
      <w:r w:rsidR="00A76ED5">
        <w:t xml:space="preserve"> </w:t>
      </w:r>
      <w:r w:rsidR="00B94457">
        <w:rPr>
          <w:i/>
        </w:rPr>
        <w:t>Sockets</w:t>
      </w:r>
      <w:r w:rsidR="00A76ED5">
        <w:t>.</w:t>
      </w:r>
    </w:p>
    <w:p w14:paraId="288D9C38" w14:textId="2208073C" w:rsidR="006850AB" w:rsidRDefault="00A314E8" w:rsidP="006850AB">
      <w:pPr>
        <w:spacing w:after="240" w:line="360" w:lineRule="auto"/>
        <w:jc w:val="both"/>
      </w:pPr>
      <w:r>
        <w:tab/>
      </w:r>
      <w:r w:rsidRPr="006850AB">
        <w:t>Dado o exposto</w:t>
      </w:r>
      <w:r w:rsidR="00014DF0">
        <w:t>,</w:t>
      </w:r>
      <w:r w:rsidR="006850AB">
        <w:t xml:space="preserve"> seria objectivo proceder à alteração d</w:t>
      </w:r>
      <w:r w:rsidRPr="006850AB">
        <w:t>a aplicação apenas do lado do cliente,</w:t>
      </w:r>
      <w:r w:rsidR="00C6457E">
        <w:t xml:space="preserve"> </w:t>
      </w:r>
      <w:r w:rsidR="00014DF0">
        <w:t>parte</w:t>
      </w:r>
      <w:r w:rsidRPr="006850AB">
        <w:t xml:space="preserve"> </w:t>
      </w:r>
      <w:r w:rsidR="006850AB">
        <w:t>responsável pela</w:t>
      </w:r>
      <w:r w:rsidRPr="006850AB">
        <w:t xml:space="preserve"> interface gráfic</w:t>
      </w:r>
      <w:r>
        <w:t xml:space="preserve">a. </w:t>
      </w:r>
      <w:r w:rsidR="006850AB">
        <w:t xml:space="preserve">Contudo, surgiu a necessidade de repensar todo o sistema e comunicação. </w:t>
      </w:r>
    </w:p>
    <w:p w14:paraId="2C963C4E" w14:textId="06EFF6CB" w:rsidR="00A76ED5" w:rsidRDefault="00014DF0" w:rsidP="006850AB">
      <w:pPr>
        <w:spacing w:after="240" w:line="360" w:lineRule="auto"/>
        <w:ind w:firstLine="708"/>
        <w:jc w:val="both"/>
      </w:pPr>
      <w:r>
        <w:t>Como se po</w:t>
      </w:r>
      <w:r w:rsidR="0056240E">
        <w:t xml:space="preserve">de verificar no relatório da primeira versão do trabalho, o protocolo de comunicação </w:t>
      </w:r>
      <w:r w:rsidR="006850AB">
        <w:t>era bastante rudimentar</w:t>
      </w:r>
      <w:r w:rsidR="0056240E">
        <w:t>, incapaz de processar pedidos independentemente do conhecimento do estado do sistema.</w:t>
      </w:r>
      <w:r>
        <w:t xml:space="preserve"> </w:t>
      </w:r>
      <w:r w:rsidR="00A314E8">
        <w:t xml:space="preserve">Deste modo, para a </w:t>
      </w:r>
      <w:r>
        <w:t>realização da nova abordagem</w:t>
      </w:r>
      <w:r w:rsidR="00A314E8">
        <w:t xml:space="preserve"> surgiu a necessidade de reconsiderar o protocolo de comunicação a utilizar, visto que utilizando </w:t>
      </w:r>
      <w:r w:rsidR="001F6D96">
        <w:t>as tecnologias citadas</w:t>
      </w:r>
      <w:r w:rsidR="00A314E8">
        <w:t xml:space="preserve"> é necessário tratar de cada pedido </w:t>
      </w:r>
      <w:r w:rsidR="006850AB">
        <w:t>de forma independente</w:t>
      </w:r>
      <w:r w:rsidR="00A314E8">
        <w:t>. Através do protocolo a implementar, o servidor terá de saber impreterive</w:t>
      </w:r>
      <w:r w:rsidR="001F6D96">
        <w:t>lmente qual o pedido</w:t>
      </w:r>
      <w:r w:rsidR="00A314E8">
        <w:t xml:space="preserve"> e responder</w:t>
      </w:r>
      <w:r w:rsidR="001F6D96">
        <w:t xml:space="preserve"> a esse</w:t>
      </w:r>
      <w:r w:rsidR="00A314E8">
        <w:t xml:space="preserve"> com toda a informação necessária</w:t>
      </w:r>
      <w:r w:rsidR="001F6D96">
        <w:t xml:space="preserve"> a apresentar ao cliente</w:t>
      </w:r>
      <w:r w:rsidR="00A314E8">
        <w:t>.</w:t>
      </w:r>
    </w:p>
    <w:p w14:paraId="6BE5C54F" w14:textId="0E4AFCCE" w:rsidR="001F6D96" w:rsidRDefault="00A314E8" w:rsidP="00590FB1">
      <w:pPr>
        <w:spacing w:after="240" w:line="360" w:lineRule="auto"/>
        <w:jc w:val="both"/>
      </w:pPr>
      <w:r>
        <w:tab/>
        <w:t>Deste modo, para além da redefinição do cliente</w:t>
      </w:r>
      <w:r w:rsidR="001F6D96">
        <w:t xml:space="preserve"> e de como o servidor trata os pedidos</w:t>
      </w:r>
      <w:r>
        <w:t xml:space="preserve">, </w:t>
      </w:r>
      <w:r w:rsidR="004F2850">
        <w:t>recorrer-se-á</w:t>
      </w:r>
      <w:r>
        <w:t xml:space="preserve"> às</w:t>
      </w:r>
      <w:r w:rsidR="001F6D96">
        <w:t xml:space="preserve"> </w:t>
      </w:r>
      <w:r>
        <w:t xml:space="preserve">alterações </w:t>
      </w:r>
      <w:r w:rsidR="001F6D96">
        <w:t xml:space="preserve">necessárias </w:t>
      </w:r>
      <w:r>
        <w:t xml:space="preserve">no modo como a informação é enviada </w:t>
      </w:r>
      <w:r w:rsidR="006008E0">
        <w:t xml:space="preserve">e recebida de e para o servidor. </w:t>
      </w:r>
    </w:p>
    <w:p w14:paraId="743E6637" w14:textId="6A01FBDF" w:rsidR="00010876" w:rsidRDefault="001F6D96" w:rsidP="001F6D96">
      <w:pPr>
        <w:spacing w:after="240" w:line="360" w:lineRule="auto"/>
        <w:ind w:firstLine="708"/>
        <w:jc w:val="both"/>
      </w:pPr>
      <w:r>
        <w:t>Relativamente ao</w:t>
      </w:r>
      <w:r w:rsidR="006008E0">
        <w:t xml:space="preserve"> tratamento da informação </w:t>
      </w:r>
      <w:r>
        <w:t xml:space="preserve">alocada em ficheiros do lado do servidor, este dar-se-á </w:t>
      </w:r>
      <w:r w:rsidR="00014DF0">
        <w:t>de modo idêntico ao</w:t>
      </w:r>
      <w:r w:rsidR="006008E0">
        <w:t xml:space="preserve"> primeiro trabalho.</w:t>
      </w:r>
    </w:p>
    <w:p w14:paraId="421EFD38" w14:textId="77777777" w:rsidR="0056240E" w:rsidRDefault="005624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CFB2E0" w14:textId="35881F21" w:rsidR="00010876" w:rsidRDefault="004B6A70" w:rsidP="00682FE8">
      <w:pPr>
        <w:pStyle w:val="Cabealho1"/>
        <w:spacing w:after="240"/>
        <w:jc w:val="both"/>
      </w:pPr>
      <w:bookmarkStart w:id="2" w:name="_Toc398157378"/>
      <w:r>
        <w:lastRenderedPageBreak/>
        <w:t>Desenvolvimento do Sistema</w:t>
      </w:r>
      <w:bookmarkEnd w:id="2"/>
    </w:p>
    <w:p w14:paraId="000DF79F" w14:textId="77777777" w:rsidR="004B6A70" w:rsidRDefault="004B6A70" w:rsidP="00682FE8">
      <w:pPr>
        <w:pStyle w:val="Cabealho2"/>
        <w:spacing w:after="240"/>
        <w:jc w:val="both"/>
      </w:pPr>
      <w:bookmarkStart w:id="3" w:name="_Toc398157379"/>
      <w:r>
        <w:t>Ficheiros XML</w:t>
      </w:r>
      <w:bookmarkEnd w:id="3"/>
    </w:p>
    <w:p w14:paraId="06F06D40" w14:textId="637F5652" w:rsidR="004B6A70" w:rsidRDefault="004B6A70" w:rsidP="00682FE8">
      <w:pPr>
        <w:spacing w:after="240"/>
        <w:jc w:val="both"/>
      </w:pPr>
      <w:r>
        <w:tab/>
      </w:r>
      <w:r w:rsidR="00D9262C">
        <w:t>Relativamente aos ficheiros XML nos quais os dados são</w:t>
      </w:r>
      <w:r>
        <w:t xml:space="preserve"> armazena</w:t>
      </w:r>
      <w:r w:rsidR="00D9262C">
        <w:t xml:space="preserve">dos não </w:t>
      </w:r>
      <w:r w:rsidR="004F2850">
        <w:t>houveram</w:t>
      </w:r>
      <w:r w:rsidR="00D9262C">
        <w:t xml:space="preserve"> alterações</w:t>
      </w:r>
      <w:r w:rsidR="00014DF0">
        <w:t xml:space="preserve"> significativas</w:t>
      </w:r>
      <w:r w:rsidR="00D9262C">
        <w:t xml:space="preserve">, </w:t>
      </w:r>
      <w:r w:rsidR="004F2850">
        <w:t>apresentando-se de</w:t>
      </w:r>
      <w:r w:rsidR="003B4EFE">
        <w:t xml:space="preserve"> seguida </w:t>
      </w:r>
      <w:r w:rsidR="00D9262C">
        <w:t xml:space="preserve">os diagramas de </w:t>
      </w:r>
      <w:r w:rsidR="00682FE8">
        <w:t>nós representativos</w:t>
      </w:r>
      <w:r w:rsidR="00D9262C">
        <w:t xml:space="preserve"> das </w:t>
      </w:r>
      <w:r w:rsidR="004F2850">
        <w:t>estruturas</w:t>
      </w:r>
      <w:r w:rsidR="00D9262C">
        <w:t xml:space="preserve"> de dados.</w:t>
      </w:r>
      <w:r w:rsidR="0056240E">
        <w:t xml:space="preserve"> Sendo que agora cada Poi pode ter uma imagem associada, a</w:t>
      </w:r>
      <w:r w:rsidR="00014DF0">
        <w:t>crescentou-se essa informação à estrutura representada</w:t>
      </w:r>
      <w:r w:rsidR="0056240E">
        <w:t xml:space="preserve"> </w:t>
      </w:r>
      <w:r w:rsidR="00014DF0">
        <w:t>na</w:t>
      </w:r>
      <w:r w:rsidR="0056240E">
        <w:t xml:space="preserve"> </w:t>
      </w:r>
      <w:r w:rsidR="0056240E" w:rsidRPr="0056240E">
        <w:rPr>
          <w:i/>
        </w:rPr>
        <w:fldChar w:fldCharType="begin"/>
      </w:r>
      <w:r w:rsidR="0056240E" w:rsidRPr="0056240E">
        <w:rPr>
          <w:i/>
        </w:rPr>
        <w:instrText xml:space="preserve"> REF _Ref397615399 \h </w:instrText>
      </w:r>
      <w:r w:rsidR="0056240E">
        <w:rPr>
          <w:i/>
        </w:rPr>
        <w:instrText xml:space="preserve"> \* MERGEFORMAT </w:instrText>
      </w:r>
      <w:r w:rsidR="0056240E" w:rsidRPr="0056240E">
        <w:rPr>
          <w:i/>
        </w:rPr>
      </w:r>
      <w:r w:rsidR="0056240E" w:rsidRPr="0056240E">
        <w:rPr>
          <w:i/>
        </w:rPr>
        <w:fldChar w:fldCharType="separate"/>
      </w:r>
      <w:r w:rsidR="000B33DD" w:rsidRPr="000B33DD">
        <w:rPr>
          <w:i/>
        </w:rPr>
        <w:t xml:space="preserve">Figura </w:t>
      </w:r>
      <w:r w:rsidR="000B33DD" w:rsidRPr="000B33DD">
        <w:rPr>
          <w:i/>
          <w:noProof/>
        </w:rPr>
        <w:t>2</w:t>
      </w:r>
      <w:r w:rsidR="000B33DD">
        <w:t xml:space="preserve"> - Estrutura dos ficheiros de </w:t>
      </w:r>
      <w:proofErr w:type="spellStart"/>
      <w:r w:rsidR="000B33DD">
        <w:rPr>
          <w:i/>
        </w:rPr>
        <w:t>POI</w:t>
      </w:r>
      <w:r w:rsidR="000B33DD" w:rsidRPr="006F525F">
        <w:rPr>
          <w:i/>
        </w:rPr>
        <w:t>s</w:t>
      </w:r>
      <w:proofErr w:type="spellEnd"/>
      <w:r w:rsidR="000B33DD">
        <w:t xml:space="preserve"> da região</w:t>
      </w:r>
      <w:r w:rsidR="0056240E" w:rsidRPr="0056240E">
        <w:rPr>
          <w:i/>
        </w:rPr>
        <w:fldChar w:fldCharType="end"/>
      </w:r>
      <w:r w:rsidR="0056240E">
        <w:t>.</w:t>
      </w:r>
      <w:r w:rsidR="00D9262C">
        <w:t xml:space="preserve"> </w:t>
      </w:r>
      <w:r w:rsidR="004F2850">
        <w:t>Referencia-se</w:t>
      </w:r>
      <w:r w:rsidR="003B4EFE">
        <w:t xml:space="preserve"> </w:t>
      </w:r>
      <w:r w:rsidR="00D9262C">
        <w:t xml:space="preserve">o relatório da primeira parte do trabalho prático para uma abordagem mais detalhada sobre estas </w:t>
      </w:r>
      <w:r w:rsidR="004F2850">
        <w:t>estruturas</w:t>
      </w:r>
      <w:r w:rsidR="00D9262C">
        <w:t>.</w:t>
      </w:r>
    </w:p>
    <w:p w14:paraId="509BEB38" w14:textId="77777777" w:rsidR="004B6A70" w:rsidRDefault="004B6A70" w:rsidP="003053E1">
      <w:pPr>
        <w:keepNext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E9F4EA5" wp14:editId="4D32E2DC">
                <wp:simplePos x="0" y="0"/>
                <wp:positionH relativeFrom="column">
                  <wp:posOffset>1275138</wp:posOffset>
                </wp:positionH>
                <wp:positionV relativeFrom="paragraph">
                  <wp:posOffset>93749</wp:posOffset>
                </wp:positionV>
                <wp:extent cx="1783686" cy="738062"/>
                <wp:effectExtent l="0" t="0" r="0" b="508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686" cy="738062"/>
                          <a:chOff x="-41562" y="33347"/>
                          <a:chExt cx="1783686" cy="738217"/>
                        </a:xfrm>
                      </wpg:grpSpPr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0" y="542964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FFF34" w14:textId="77777777" w:rsidR="00C6457E" w:rsidRPr="003B5F4D" w:rsidRDefault="00C6457E" w:rsidP="004B6A70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3B5F4D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0189" y="33347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950B3" w14:textId="77777777" w:rsidR="00C6457E" w:rsidRPr="003B5F4D" w:rsidRDefault="00C6457E" w:rsidP="004B6A70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3B5F4D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562" y="304800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19427" w14:textId="77777777" w:rsidR="00C6457E" w:rsidRPr="00E83BD2" w:rsidRDefault="00C6457E" w:rsidP="004B6A70">
                              <w:r w:rsidRPr="00E83BD2"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" o:spid="_x0000_s1026" style="position:absolute;margin-left:100.4pt;margin-top:7.4pt;width:140.45pt;height:58.1pt;z-index:251623424;mso-width-relative:margin;mso-height-relative:margin" coordorigin="-415,333" coordsize="17836,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4954;top:5429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0BFFF34" w14:textId="77777777" w:rsidR="00C6457E" w:rsidRPr="003B5F4D" w:rsidRDefault="00C6457E" w:rsidP="004B6A70">
                        <w:pPr>
                          <w:rPr>
                            <w:sz w:val="16"/>
                            <w:szCs w:val="20"/>
                          </w:rPr>
                        </w:pPr>
                        <w:r w:rsidRPr="003B5F4D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28" type="#_x0000_t202" style="position:absolute;left:15001;top:333;width:24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57C950B3" w14:textId="77777777" w:rsidR="00C6457E" w:rsidRPr="003B5F4D" w:rsidRDefault="00C6457E" w:rsidP="004B6A70">
                        <w:pPr>
                          <w:rPr>
                            <w:sz w:val="16"/>
                            <w:szCs w:val="20"/>
                          </w:rPr>
                        </w:pPr>
                        <w:r w:rsidRPr="003B5F4D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-415;top:3048;width:241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1D419427" w14:textId="77777777" w:rsidR="00C6457E" w:rsidRPr="00E83BD2" w:rsidRDefault="00C6457E" w:rsidP="004B6A70">
                        <w:r w:rsidRPr="00E83BD2"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B88C7B4" wp14:editId="3435E5EB">
            <wp:extent cx="5424054" cy="1073727"/>
            <wp:effectExtent l="57150" t="0" r="6286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4A208FA" w14:textId="55B17D4B" w:rsidR="004B6A70" w:rsidRDefault="00C80A50" w:rsidP="00D9262C">
      <w:pPr>
        <w:pStyle w:val="Legenda"/>
        <w:spacing w:line="276" w:lineRule="auto"/>
        <w:jc w:val="center"/>
      </w:pPr>
      <w:bookmarkStart w:id="4" w:name="_Toc398157387"/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A7A0B2" wp14:editId="12C2339A">
                <wp:simplePos x="0" y="0"/>
                <wp:positionH relativeFrom="column">
                  <wp:posOffset>1047387</wp:posOffset>
                </wp:positionH>
                <wp:positionV relativeFrom="paragraph">
                  <wp:posOffset>224790</wp:posOffset>
                </wp:positionV>
                <wp:extent cx="247378" cy="2637883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78" cy="2637883"/>
                          <a:chOff x="0" y="0"/>
                          <a:chExt cx="247378" cy="2637883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0" y="0"/>
                            <a:ext cx="247378" cy="2637883"/>
                            <a:chOff x="0" y="0"/>
                            <a:chExt cx="247378" cy="2637883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851"/>
                              <a:ext cx="24193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13454" w14:textId="372C80F1" w:rsidR="00C6457E" w:rsidRPr="003B5F4D" w:rsidRDefault="00C6457E" w:rsidP="000F1CAE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50400" w14:textId="77777777" w:rsidR="00C6457E" w:rsidRPr="003B5F4D" w:rsidRDefault="00C6457E" w:rsidP="000F1CAE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3B5F4D"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107"/>
                              <a:ext cx="24193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DA35E" w14:textId="77777777" w:rsidR="00C6457E" w:rsidRPr="003B5F4D" w:rsidRDefault="00C6457E" w:rsidP="000F1CAE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3" y="2409283"/>
                              <a:ext cx="24193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7C5B3" w14:textId="77777777" w:rsidR="00C6457E" w:rsidRPr="003B5F4D" w:rsidRDefault="00C6457E" w:rsidP="000F1CAE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812345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10CA1" w14:textId="6BC996F7" w:rsidR="00C6457E" w:rsidRPr="003B5F4D" w:rsidRDefault="00C6457E" w:rsidP="00117580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30" style="position:absolute;left:0;text-align:left;margin-left:82.45pt;margin-top:17.7pt;width:19.5pt;height:207.7pt;z-index:251668480;mso-width-relative:margin;mso-height-relative:margin" coordsize="2473,2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">
                <v:group id="Grupo 9" o:spid="_x0000_s1031" style="position:absolute;width:2473;height:26378" coordsize="2473,26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_x0000_s1032" type="#_x0000_t202" style="position:absolute;top:2808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03F13454" w14:textId="372C80F1" w:rsidR="00C6457E" w:rsidRPr="003B5F4D" w:rsidRDefault="00C6457E" w:rsidP="000F1CAE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8"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33" type="#_x0000_t202" style="position:absolute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2B350400" w14:textId="77777777" w:rsidR="00C6457E" w:rsidRPr="003B5F4D" w:rsidRDefault="00C6457E" w:rsidP="000F1CAE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3B5F4D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4" type="#_x0000_t202" style="position:absolute;top:5421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60CDA35E" w14:textId="77777777" w:rsidR="00C6457E" w:rsidRPr="003B5F4D" w:rsidRDefault="00C6457E" w:rsidP="000F1CAE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5" type="#_x0000_t202" style="position:absolute;left:54;top:24092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6397C5B3" w14:textId="77777777" w:rsidR="00C6457E" w:rsidRPr="003B5F4D" w:rsidRDefault="00C6457E" w:rsidP="000F1CAE">
                          <w:pPr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54;top:8123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1A210CA1" w14:textId="6BC996F7" w:rsidR="00C6457E" w:rsidRPr="003B5F4D" w:rsidRDefault="00C6457E" w:rsidP="00117580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6A70">
        <w:t xml:space="preserve">Figura </w:t>
      </w:r>
      <w:fldSimple w:instr=" SEQ Figura \* ARABIC ">
        <w:r w:rsidR="000B33DD">
          <w:rPr>
            <w:noProof/>
          </w:rPr>
          <w:t>1</w:t>
        </w:r>
      </w:fldSimple>
      <w:r w:rsidR="004B6A70">
        <w:t xml:space="preserve"> – Estrutura do ficheiro de dados de Utilizadores</w:t>
      </w:r>
      <w:bookmarkEnd w:id="4"/>
    </w:p>
    <w:p w14:paraId="673F5282" w14:textId="124C1B8F" w:rsidR="000F1CAE" w:rsidRDefault="00D46D11" w:rsidP="003053E1">
      <w:pPr>
        <w:keepNext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2BBA5A" wp14:editId="3F425C82">
                <wp:simplePos x="0" y="0"/>
                <wp:positionH relativeFrom="column">
                  <wp:posOffset>2191657</wp:posOffset>
                </wp:positionH>
                <wp:positionV relativeFrom="paragraph">
                  <wp:posOffset>1271270</wp:posOffset>
                </wp:positionV>
                <wp:extent cx="251460" cy="2320925"/>
                <wp:effectExtent l="0" t="0" r="0" b="31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320925"/>
                          <a:chOff x="5443" y="174176"/>
                          <a:chExt cx="251460" cy="2321374"/>
                        </a:xfrm>
                      </wpg:grpSpPr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174176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4AC65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3B5F4D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8" y="436520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4CB06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3B5F4D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8" y="697778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E742C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 w:rsidRPr="003B5F4D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8" y="1216481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2DD04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8" y="1740083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D1081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8" y="2002428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05FC0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266950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3BBEB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37" style="position:absolute;margin-left:172.55pt;margin-top:100.1pt;width:19.8pt;height:182.75pt;z-index:251658240;mso-width-relative:margin;mso-height-relative:margin" coordorigin="54,1741" coordsize="2514,2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">
                <v:shape id="_x0000_s1038" type="#_x0000_t202" style="position:absolute;left:54;top:1741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4214AC65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 w:rsidRPr="003B5F4D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149;top:4365;width:24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1224CB06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 w:rsidRPr="003B5F4D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40" type="#_x0000_t202" style="position:absolute;left:149;top:6977;width:24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548E742C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 w:rsidRPr="003B5F4D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41" type="#_x0000_t202" style="position:absolute;left:149;top:12164;width:24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7142DD04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42" type="#_x0000_t202" style="position:absolute;left:149;top:17400;width:24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22D1081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43" type="#_x0000_t202" style="position:absolute;left:149;top:20024;width:24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42D05FC0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44" type="#_x0000_t202" style="position:absolute;left:95;top:22669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5243BBEB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468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CC4F2E" wp14:editId="6FE3BE97">
                <wp:simplePos x="0" y="0"/>
                <wp:positionH relativeFrom="column">
                  <wp:posOffset>3148965</wp:posOffset>
                </wp:positionH>
                <wp:positionV relativeFrom="paragraph">
                  <wp:posOffset>2082709</wp:posOffset>
                </wp:positionV>
                <wp:extent cx="387042" cy="1546857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42" cy="1546857"/>
                          <a:chOff x="-106239" y="65316"/>
                          <a:chExt cx="387356" cy="1546857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7" y="65316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B06C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95" y="335553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6C251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7" y="600075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AD5BE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239" y="1086394"/>
                            <a:ext cx="387356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C2BE4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1383573"/>
                            <a:ext cx="2419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EBA6F" w14:textId="77777777" w:rsidR="00C6457E" w:rsidRPr="003B5F4D" w:rsidRDefault="00C6457E" w:rsidP="000F1CAE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45" style="position:absolute;margin-left:247.95pt;margin-top:164pt;width:30.5pt;height:121.8pt;z-index:251687936;mso-width-relative:margin;mso-height-relative:margin" coordorigin="-1062,653" coordsize="3873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">
                <v:shape id="_x0000_s1046" type="#_x0000_t202" style="position:absolute;left:54;top:653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4C00B06C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*</w:t>
                        </w:r>
                      </w:p>
                    </w:txbxContent>
                  </v:textbox>
                </v:shape>
                <v:shape id="_x0000_s1047" type="#_x0000_t202" style="position:absolute;left:108;top:3355;width:24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4066C251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*</w:t>
                        </w:r>
                      </w:p>
                    </w:txbxContent>
                  </v:textbox>
                </v:shape>
                <v:shape id="_x0000_s1048" type="#_x0000_t202" style="position:absolute;left:54;top:6000;width:24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554AD5BE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*</w:t>
                        </w:r>
                      </w:p>
                    </w:txbxContent>
                  </v:textbox>
                </v:shape>
                <v:shape id="_x0000_s1049" type="#_x0000_t202" style="position:absolute;left:-1062;top:10863;width:387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411C2BE4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_x0000_s1050" type="#_x0000_t202" style="position:absolute;left:13;top:13835;width:24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76EEBA6F" w14:textId="77777777" w:rsidR="00C6457E" w:rsidRPr="003B5F4D" w:rsidRDefault="00C6457E" w:rsidP="000F1CAE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46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B4FD87" wp14:editId="0F139F1E">
                <wp:simplePos x="0" y="0"/>
                <wp:positionH relativeFrom="column">
                  <wp:posOffset>1069068</wp:posOffset>
                </wp:positionH>
                <wp:positionV relativeFrom="paragraph">
                  <wp:posOffset>1005205</wp:posOffset>
                </wp:positionV>
                <wp:extent cx="241300" cy="228600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3D8F" w14:textId="77777777" w:rsidR="00C6457E" w:rsidRPr="003B5F4D" w:rsidRDefault="00C6457E" w:rsidP="0055546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3B5F4D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51" type="#_x0000_t202" style="position:absolute;margin-left:84.2pt;margin-top:79.15pt;width:19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" filled="f" stroked="f">
                <v:textbox>
                  <w:txbxContent>
                    <w:p w14:paraId="013F3D8F" w14:textId="77777777" w:rsidR="00C6457E" w:rsidRPr="003B5F4D" w:rsidRDefault="00C6457E" w:rsidP="00555468">
                      <w:pPr>
                        <w:rPr>
                          <w:sz w:val="16"/>
                          <w:szCs w:val="20"/>
                        </w:rPr>
                      </w:pPr>
                      <w:r w:rsidRPr="003B5F4D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1CAE">
        <w:rPr>
          <w:noProof/>
          <w:lang w:eastAsia="pt-PT"/>
        </w:rPr>
        <w:drawing>
          <wp:inline distT="0" distB="0" distL="0" distR="0" wp14:anchorId="167CFFB5" wp14:editId="7ECC09E7">
            <wp:extent cx="5400040" cy="3591560"/>
            <wp:effectExtent l="0" t="38100" r="0" b="10414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34D3074" w14:textId="7416646A" w:rsidR="000F1CAE" w:rsidRPr="004B6A70" w:rsidRDefault="000F1CAE" w:rsidP="003053E1">
      <w:pPr>
        <w:pStyle w:val="Legenda"/>
        <w:spacing w:line="276" w:lineRule="auto"/>
        <w:jc w:val="center"/>
      </w:pPr>
      <w:bookmarkStart w:id="5" w:name="_Ref397615399"/>
      <w:bookmarkStart w:id="6" w:name="_Toc398157388"/>
      <w:r>
        <w:t xml:space="preserve">Figura </w:t>
      </w:r>
      <w:fldSimple w:instr=" SEQ Figura \* ARABIC ">
        <w:r w:rsidR="000B33DD">
          <w:rPr>
            <w:noProof/>
          </w:rPr>
          <w:t>2</w:t>
        </w:r>
      </w:fldSimple>
      <w:r>
        <w:t xml:space="preserve"> - Estrutura dos ficheiros de </w:t>
      </w:r>
      <w:r w:rsidR="00C6457E">
        <w:rPr>
          <w:i/>
        </w:rPr>
        <w:t>POI</w:t>
      </w:r>
      <w:r w:rsidRPr="006F525F">
        <w:rPr>
          <w:i/>
        </w:rPr>
        <w:t>s</w:t>
      </w:r>
      <w:r>
        <w:t xml:space="preserve"> da região</w:t>
      </w:r>
      <w:bookmarkEnd w:id="5"/>
      <w:bookmarkEnd w:id="6"/>
    </w:p>
    <w:p w14:paraId="66C82828" w14:textId="77777777" w:rsidR="009772D5" w:rsidRDefault="009772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34882D8" w14:textId="570B47A3" w:rsidR="000F1CAE" w:rsidRPr="004B6A70" w:rsidRDefault="009772D5" w:rsidP="00682FE8">
      <w:pPr>
        <w:pStyle w:val="Cabealho2"/>
        <w:jc w:val="both"/>
      </w:pPr>
      <w:bookmarkStart w:id="7" w:name="_Toc398157380"/>
      <w:r>
        <w:lastRenderedPageBreak/>
        <w:t>Mensagens XML</w:t>
      </w:r>
      <w:bookmarkEnd w:id="7"/>
    </w:p>
    <w:p w14:paraId="5AB1F57F" w14:textId="27B28106" w:rsidR="009772D5" w:rsidRDefault="006F3A88" w:rsidP="0056240E">
      <w:pPr>
        <w:spacing w:before="240"/>
        <w:jc w:val="both"/>
      </w:pPr>
      <w:r>
        <w:tab/>
      </w:r>
      <w:r w:rsidR="009772D5">
        <w:t xml:space="preserve">Tal como já foi referido </w:t>
      </w:r>
      <w:r w:rsidR="003B4EFE">
        <w:t>nos objectivos</w:t>
      </w:r>
      <w:r w:rsidR="009772D5">
        <w:t xml:space="preserve">, foi necessário redefinir uma </w:t>
      </w:r>
      <w:r w:rsidR="009409DE">
        <w:t>estrutura</w:t>
      </w:r>
      <w:r w:rsidR="009772D5">
        <w:t xml:space="preserve"> de dados que permita a representação dos diversos pedidos e respostas de forma concisa. </w:t>
      </w:r>
    </w:p>
    <w:p w14:paraId="7E530DF2" w14:textId="5D46B77B" w:rsidR="009772D5" w:rsidRDefault="009772D5" w:rsidP="00682FE8">
      <w:pPr>
        <w:jc w:val="both"/>
      </w:pPr>
      <w:r>
        <w:tab/>
        <w:t>Repare-se que se necessitará apenas de dois tipos de mensagens:</w:t>
      </w:r>
    </w:p>
    <w:p w14:paraId="11457548" w14:textId="72A5D9BC" w:rsidR="009772D5" w:rsidRDefault="002447FB" w:rsidP="00682FE8">
      <w:pPr>
        <w:pStyle w:val="PargrafodaLista"/>
        <w:numPr>
          <w:ilvl w:val="0"/>
          <w:numId w:val="4"/>
        </w:numPr>
        <w:jc w:val="both"/>
      </w:pPr>
      <w:r>
        <w:t>Listas</w:t>
      </w:r>
      <w:r w:rsidR="009772D5">
        <w:t xml:space="preserve"> de parâmetros textuais sem hierarquia:</w:t>
      </w:r>
    </w:p>
    <w:p w14:paraId="5841F789" w14:textId="35ECD0B6" w:rsidR="009772D5" w:rsidRDefault="009772D5" w:rsidP="00682FE8">
      <w:pPr>
        <w:pStyle w:val="PargrafodaLista"/>
        <w:numPr>
          <w:ilvl w:val="1"/>
          <w:numId w:val="4"/>
        </w:numPr>
        <w:jc w:val="both"/>
      </w:pPr>
      <w:r>
        <w:t xml:space="preserve">Utilizado em todos os pedidos do cliente, que envia </w:t>
      </w:r>
      <w:r w:rsidR="009409DE">
        <w:t>tipo de pedido</w:t>
      </w:r>
      <w:r>
        <w:t xml:space="preserve"> e os </w:t>
      </w:r>
      <w:r w:rsidRPr="009772D5">
        <w:rPr>
          <w:i/>
        </w:rPr>
        <w:t>n</w:t>
      </w:r>
      <w:r>
        <w:t xml:space="preserve"> parâme</w:t>
      </w:r>
      <w:r w:rsidR="009409DE">
        <w:t>tros necessários para detalhar esse</w:t>
      </w:r>
      <w:r>
        <w:t xml:space="preserve"> pedido;</w:t>
      </w:r>
    </w:p>
    <w:p w14:paraId="65444211" w14:textId="26282FBF" w:rsidR="009772D5" w:rsidRDefault="009772D5" w:rsidP="00682FE8">
      <w:pPr>
        <w:pStyle w:val="PargrafodaLista"/>
        <w:numPr>
          <w:ilvl w:val="1"/>
          <w:numId w:val="4"/>
        </w:numPr>
        <w:jc w:val="both"/>
      </w:pPr>
      <w:r>
        <w:t>Utilizado pelo cliente também para enviar os dados de login e registo;</w:t>
      </w:r>
    </w:p>
    <w:p w14:paraId="5887ACF6" w14:textId="0FC894C5" w:rsidR="009772D5" w:rsidRDefault="009772D5" w:rsidP="00682FE8">
      <w:pPr>
        <w:pStyle w:val="PargrafodaLista"/>
        <w:numPr>
          <w:ilvl w:val="1"/>
          <w:numId w:val="4"/>
        </w:numPr>
        <w:jc w:val="both"/>
      </w:pPr>
      <w:r>
        <w:t xml:space="preserve">Utilizado nas respostas do servidor sempre que </w:t>
      </w:r>
      <w:r w:rsidR="002447FB">
        <w:t xml:space="preserve">não necessita de enviar estruturas hierárquicas </w:t>
      </w:r>
      <w:r w:rsidR="009409DE">
        <w:t xml:space="preserve">complexas </w:t>
      </w:r>
      <w:r w:rsidR="002447FB">
        <w:t xml:space="preserve">para o cliente. São exemplos a listagem </w:t>
      </w:r>
      <w:r>
        <w:t>de todos os utilizadores, POIs, regi</w:t>
      </w:r>
      <w:r w:rsidR="002447FB">
        <w:t>ões e categorias.</w:t>
      </w:r>
    </w:p>
    <w:p w14:paraId="43B5AF16" w14:textId="3DACCFDB" w:rsidR="002447FB" w:rsidRDefault="002447FB" w:rsidP="00682FE8">
      <w:pPr>
        <w:pStyle w:val="PargrafodaLista"/>
        <w:numPr>
          <w:ilvl w:val="0"/>
          <w:numId w:val="4"/>
        </w:numPr>
        <w:jc w:val="both"/>
      </w:pPr>
      <w:r>
        <w:t>Listas de POIs:</w:t>
      </w:r>
    </w:p>
    <w:p w14:paraId="6E2C89BB" w14:textId="7F60C56D" w:rsidR="002447FB" w:rsidRDefault="002447FB" w:rsidP="00682FE8">
      <w:pPr>
        <w:pStyle w:val="PargrafodaLista"/>
        <w:numPr>
          <w:ilvl w:val="1"/>
          <w:numId w:val="4"/>
        </w:numPr>
        <w:jc w:val="both"/>
      </w:pPr>
      <w:r>
        <w:t xml:space="preserve">Há excepção das mensagens </w:t>
      </w:r>
      <w:r w:rsidRPr="009409DE">
        <w:t>abordad</w:t>
      </w:r>
      <w:r w:rsidR="009409DE" w:rsidRPr="009409DE">
        <w:t>a</w:t>
      </w:r>
      <w:r w:rsidRPr="009409DE">
        <w:t>s</w:t>
      </w:r>
      <w:r>
        <w:t xml:space="preserve"> anteriormente, todas as restantes são listas de POIs. Para tal, bastará enviar-se uma estrutura </w:t>
      </w:r>
      <w:r w:rsidR="000608CD">
        <w:t>semelhante</w:t>
      </w:r>
      <w:r>
        <w:t xml:space="preserve"> à de armazenamento dos POIs em disco, </w:t>
      </w:r>
      <w:r w:rsidR="009409DE">
        <w:t>contendo</w:t>
      </w:r>
      <w:r>
        <w:t xml:space="preserve"> </w:t>
      </w:r>
      <w:r w:rsidR="009409DE">
        <w:t xml:space="preserve">todos os </w:t>
      </w:r>
      <w:r>
        <w:t xml:space="preserve">POIs </w:t>
      </w:r>
      <w:r w:rsidR="009409DE">
        <w:t>que constituem a resposta</w:t>
      </w:r>
      <w:r w:rsidR="00014DF0">
        <w:t xml:space="preserve"> para o cliente</w:t>
      </w:r>
      <w:r>
        <w:t>.</w:t>
      </w:r>
    </w:p>
    <w:p w14:paraId="093DEA62" w14:textId="7B2A38ED" w:rsidR="002447FB" w:rsidRDefault="002447FB" w:rsidP="00682FE8">
      <w:pPr>
        <w:ind w:firstLine="709"/>
        <w:jc w:val="both"/>
      </w:pPr>
      <w:r>
        <w:t>É de notar que quando a mensagem é uma lista de parâmetros textuais há que dar a conhecer qual o parâmetro a que cada valor está associado. Para que tal seja possív</w:t>
      </w:r>
      <w:r w:rsidR="004F2850">
        <w:t>el, neste tipo de estruturas XML</w:t>
      </w:r>
      <w:r>
        <w:t xml:space="preserve">, cada valor está dentro de </w:t>
      </w:r>
      <w:r w:rsidRPr="001A4D60">
        <w:t>um nó com o nome do parâmetro respectivo.</w:t>
      </w:r>
    </w:p>
    <w:p w14:paraId="3EECA92D" w14:textId="77777777" w:rsidR="00761DEC" w:rsidRDefault="00761DEC" w:rsidP="00682FE8">
      <w:pPr>
        <w:jc w:val="both"/>
      </w:pPr>
      <w:r>
        <w:tab/>
        <w:t>Apresentam-se de seguida as estruturas dos dois XML trocados entre cliente e servidor.</w:t>
      </w:r>
    </w:p>
    <w:p w14:paraId="06FC38BC" w14:textId="77777777" w:rsidR="00574436" w:rsidRDefault="00574436" w:rsidP="00574436">
      <w:pPr>
        <w:keepNext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9E8F79" wp14:editId="74A4D21C">
                <wp:simplePos x="0" y="0"/>
                <wp:positionH relativeFrom="column">
                  <wp:posOffset>1241646</wp:posOffset>
                </wp:positionH>
                <wp:positionV relativeFrom="paragraph">
                  <wp:posOffset>29486</wp:posOffset>
                </wp:positionV>
                <wp:extent cx="1789043" cy="1009816"/>
                <wp:effectExtent l="0" t="0" r="0" b="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043" cy="1009816"/>
                          <a:chOff x="0" y="0"/>
                          <a:chExt cx="1789043" cy="1009816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344" cy="42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426D6" w14:textId="10BD40BC" w:rsidR="00C6457E" w:rsidRDefault="00C6457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636104"/>
                            <a:ext cx="31750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9C3E1" w14:textId="4145688D" w:rsidR="00C6457E" w:rsidRDefault="00C6457E" w:rsidP="00574436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699" y="588397"/>
                            <a:ext cx="270344" cy="42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4041F" w14:textId="77777777" w:rsidR="00C6457E" w:rsidRDefault="00C6457E" w:rsidP="0057443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7" o:spid="_x0000_s1052" style="position:absolute;margin-left:97.75pt;margin-top:2.3pt;width:140.85pt;height:79.5pt;z-index:251694080" coordsize="17890,1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">
                <v:shape id="_x0000_s1053" type="#_x0000_t202" style="position:absolute;width:2703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0E3426D6" w14:textId="10BD40BC" w:rsidR="00C6457E" w:rsidRDefault="00C6457E">
                        <w:r>
                          <w:t>1</w:t>
                        </w:r>
                      </w:p>
                    </w:txbxContent>
                  </v:textbox>
                </v:shape>
                <v:shape id="_x0000_s1054" type="#_x0000_t202" style="position:absolute;left:79;top:6361;width:317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14:paraId="6D29C3E1" w14:textId="4145688D" w:rsidR="00C6457E" w:rsidRDefault="00C6457E" w:rsidP="00574436">
                        <w:r>
                          <w:t>*</w:t>
                        </w:r>
                      </w:p>
                    </w:txbxContent>
                  </v:textbox>
                </v:shape>
                <v:shape id="_x0000_s1055" type="#_x0000_t202" style="position:absolute;left:15186;top:5883;width:2704;height:4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14:paraId="49D4041F" w14:textId="77777777" w:rsidR="00C6457E" w:rsidRDefault="00C6457E" w:rsidP="00574436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DEC">
        <w:rPr>
          <w:noProof/>
          <w:lang w:eastAsia="pt-PT"/>
        </w:rPr>
        <w:drawing>
          <wp:inline distT="0" distB="0" distL="0" distR="0" wp14:anchorId="6E94F566" wp14:editId="721D6B4A">
            <wp:extent cx="5400040" cy="1068501"/>
            <wp:effectExtent l="57150" t="0" r="0" b="17780"/>
            <wp:docPr id="64" name="Diagrama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F0D883B" w14:textId="0A69C1F0" w:rsidR="00574436" w:rsidRPr="004B6A70" w:rsidRDefault="00574436" w:rsidP="00574436">
      <w:pPr>
        <w:pStyle w:val="Legenda"/>
        <w:spacing w:line="276" w:lineRule="auto"/>
        <w:jc w:val="center"/>
      </w:pPr>
      <w:bookmarkStart w:id="8" w:name="_Ref397615395"/>
      <w:bookmarkStart w:id="9" w:name="_Toc398157389"/>
      <w:r>
        <w:t xml:space="preserve">Figura </w:t>
      </w:r>
      <w:fldSimple w:instr=" SEQ Figura \* ARABIC ">
        <w:r w:rsidR="000B33DD">
          <w:rPr>
            <w:noProof/>
          </w:rPr>
          <w:t>3</w:t>
        </w:r>
      </w:fldSimple>
      <w:r>
        <w:t xml:space="preserve"> - Estrutura das mensagens de listas de parâmetros textuais sem hierarquia</w:t>
      </w:r>
      <w:bookmarkEnd w:id="8"/>
      <w:bookmarkEnd w:id="9"/>
    </w:p>
    <w:p w14:paraId="701BB337" w14:textId="0C2E80BD" w:rsidR="00574436" w:rsidRDefault="00574436" w:rsidP="00574436">
      <w:pPr>
        <w:pStyle w:val="Legenda"/>
      </w:pPr>
    </w:p>
    <w:p w14:paraId="26C0A2C8" w14:textId="77777777" w:rsidR="00C80A50" w:rsidRDefault="006F3A88">
      <w:r>
        <w:br w:type="page"/>
      </w:r>
    </w:p>
    <w:p w14:paraId="5C116617" w14:textId="30C389BC" w:rsidR="00682FE8" w:rsidRDefault="00C91736" w:rsidP="00682FE8">
      <w:pPr>
        <w:keepNext/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8C3E88" wp14:editId="6DA9DE1B">
                <wp:simplePos x="0" y="0"/>
                <wp:positionH relativeFrom="column">
                  <wp:posOffset>908685</wp:posOffset>
                </wp:positionH>
                <wp:positionV relativeFrom="paragraph">
                  <wp:posOffset>-10160</wp:posOffset>
                </wp:positionV>
                <wp:extent cx="342900" cy="2377440"/>
                <wp:effectExtent l="0" t="0" r="0" b="381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377440"/>
                          <a:chOff x="0" y="0"/>
                          <a:chExt cx="342900" cy="2377440"/>
                        </a:xfrm>
                      </wpg:grpSpPr>
                      <wps:wsp>
                        <wps:cNvPr id="6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0"/>
                            <a:ext cx="3276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BFD51" w14:textId="00A1CA65" w:rsidR="00C6457E" w:rsidRDefault="00C6457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0720"/>
                            <a:ext cx="3276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C699B" w14:textId="74D221C2" w:rsidR="00C6457E" w:rsidRDefault="00C6457E" w:rsidP="00C80A50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3" o:spid="_x0000_s1056" style="position:absolute;margin-left:71.55pt;margin-top:-.8pt;width:27pt;height:187.2pt;z-index:251698176;mso-height-relative:margin" coordsize="3429,2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">
                <v:shape id="_x0000_s1057" type="#_x0000_t202" style="position:absolute;left:152;width:327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14:paraId="262BFD51" w14:textId="00A1CA65" w:rsidR="00C6457E" w:rsidRDefault="00C6457E">
                        <w:r>
                          <w:t>1</w:t>
                        </w:r>
                      </w:p>
                    </w:txbxContent>
                  </v:textbox>
                </v:shape>
                <v:shape id="_x0000_s1058" type="#_x0000_t202" style="position:absolute;top:19507;width:327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14:paraId="583C699B" w14:textId="74D221C2" w:rsidR="00C6457E" w:rsidRDefault="00C6457E" w:rsidP="00C80A50">
                        <w: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59887A" wp14:editId="28BAA520">
                <wp:simplePos x="0" y="0"/>
                <wp:positionH relativeFrom="column">
                  <wp:posOffset>3301365</wp:posOffset>
                </wp:positionH>
                <wp:positionV relativeFrom="paragraph">
                  <wp:posOffset>3276600</wp:posOffset>
                </wp:positionV>
                <wp:extent cx="324485" cy="571500"/>
                <wp:effectExtent l="0" t="0" r="0" b="0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" cy="571500"/>
                          <a:chOff x="0" y="0"/>
                          <a:chExt cx="324485" cy="571500"/>
                        </a:xfrm>
                      </wpg:grpSpPr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4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4C3A5" w14:textId="167F91EF" w:rsidR="00C6457E" w:rsidRDefault="00C6457E" w:rsidP="00C80A50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040"/>
                            <a:ext cx="3244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26888" w14:textId="3AA23950" w:rsidR="00C6457E" w:rsidRDefault="00C6457E" w:rsidP="00C80A50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5" o:spid="_x0000_s1059" style="position:absolute;margin-left:259.95pt;margin-top:258pt;width:25.55pt;height:45pt;z-index:251710464" coordsize="32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">
                <v:shape id="_x0000_s1060" type="#_x0000_t202" style="position:absolute;width:324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14:paraId="48F4C3A5" w14:textId="167F91EF" w:rsidR="00C6457E" w:rsidRDefault="00C6457E" w:rsidP="00C80A50">
                        <w:r>
                          <w:t>*</w:t>
                        </w:r>
                      </w:p>
                    </w:txbxContent>
                  </v:textbox>
                </v:shape>
                <v:shape id="_x0000_s1061" type="#_x0000_t202" style="position:absolute;top:3200;width:32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14:paraId="71026888" w14:textId="3AA23950" w:rsidR="00C6457E" w:rsidRDefault="00C6457E" w:rsidP="00C80A50">
                        <w: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492944" wp14:editId="1B5D8515">
                <wp:simplePos x="0" y="0"/>
                <wp:positionH relativeFrom="column">
                  <wp:posOffset>2211705</wp:posOffset>
                </wp:positionH>
                <wp:positionV relativeFrom="paragraph">
                  <wp:posOffset>3594735</wp:posOffset>
                </wp:positionV>
                <wp:extent cx="323947" cy="25146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47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5B06" w14:textId="77777777" w:rsidR="00C6457E" w:rsidRDefault="00C6457E" w:rsidP="00C917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174.15pt;margin-top:283.05pt;width:25.5pt;height:1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" filled="f" stroked="f">
                <v:textbox>
                  <w:txbxContent>
                    <w:p w14:paraId="794B5B06" w14:textId="77777777" w:rsidR="00C6457E" w:rsidRDefault="00C6457E" w:rsidP="00C9173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0A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7BC1951" wp14:editId="6DC742E7">
                <wp:simplePos x="0" y="0"/>
                <wp:positionH relativeFrom="column">
                  <wp:posOffset>2207895</wp:posOffset>
                </wp:positionH>
                <wp:positionV relativeFrom="paragraph">
                  <wp:posOffset>287655</wp:posOffset>
                </wp:positionV>
                <wp:extent cx="328840" cy="3291840"/>
                <wp:effectExtent l="0" t="0" r="0" b="3810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40" cy="3291840"/>
                          <a:chOff x="-4355" y="0"/>
                          <a:chExt cx="328840" cy="3291840"/>
                        </a:xfrm>
                      </wpg:grpSpPr>
                      <wpg:grpSp>
                        <wpg:cNvPr id="77" name="Grupo 77"/>
                        <wpg:cNvGrpSpPr/>
                        <wpg:grpSpPr>
                          <a:xfrm>
                            <a:off x="0" y="0"/>
                            <a:ext cx="324485" cy="1196340"/>
                            <a:chOff x="0" y="0"/>
                            <a:chExt cx="324485" cy="1196340"/>
                          </a:xfrm>
                        </wpg:grpSpPr>
                        <wpg:grpSp>
                          <wpg:cNvPr id="73" name="Grupo 73"/>
                          <wpg:cNvGrpSpPr/>
                          <wpg:grpSpPr>
                            <a:xfrm>
                              <a:off x="0" y="0"/>
                              <a:ext cx="324485" cy="571500"/>
                              <a:chOff x="0" y="0"/>
                              <a:chExt cx="324485" cy="571500"/>
                            </a:xfrm>
                          </wpg:grpSpPr>
                          <wps:wsp>
                            <wps:cNvPr id="7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D69FD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004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450F8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" name="Grupo 74"/>
                          <wpg:cNvGrpSpPr/>
                          <wpg:grpSpPr>
                            <a:xfrm>
                              <a:off x="0" y="624840"/>
                              <a:ext cx="324485" cy="571500"/>
                              <a:chOff x="0" y="0"/>
                              <a:chExt cx="324485" cy="571500"/>
                            </a:xfrm>
                          </wpg:grpSpPr>
                          <wps:wsp>
                            <wps:cNvPr id="75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DAE02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004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5C9BC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-4355" y="1211580"/>
                            <a:ext cx="328840" cy="1196340"/>
                            <a:chOff x="-4355" y="0"/>
                            <a:chExt cx="328840" cy="1196340"/>
                          </a:xfrm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-4355" y="0"/>
                              <a:ext cx="328840" cy="502920"/>
                              <a:chOff x="-4355" y="0"/>
                              <a:chExt cx="328840" cy="502920"/>
                            </a:xfrm>
                          </wpg:grpSpPr>
                          <wps:wsp>
                            <wps:cNvPr id="80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7F9DB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355" y="25146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25B42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2" name="Grupo 82"/>
                          <wpg:cNvGrpSpPr/>
                          <wpg:grpSpPr>
                            <a:xfrm>
                              <a:off x="0" y="624840"/>
                              <a:ext cx="324485" cy="571500"/>
                              <a:chOff x="0" y="0"/>
                              <a:chExt cx="324485" cy="571500"/>
                            </a:xfrm>
                          </wpg:grpSpPr>
                          <wps:wsp>
                            <wps:cNvPr id="8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C3869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004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9711F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85" name="Grupo 85"/>
                        <wpg:cNvGrpSpPr/>
                        <wpg:grpSpPr>
                          <a:xfrm>
                            <a:off x="0" y="2415540"/>
                            <a:ext cx="324485" cy="876300"/>
                            <a:chOff x="0" y="0"/>
                            <a:chExt cx="324485" cy="876300"/>
                          </a:xfrm>
                        </wpg:grpSpPr>
                        <wpg:grpSp>
                          <wpg:cNvPr id="86" name="Grupo 86"/>
                          <wpg:cNvGrpSpPr/>
                          <wpg:grpSpPr>
                            <a:xfrm>
                              <a:off x="0" y="0"/>
                              <a:ext cx="324485" cy="571500"/>
                              <a:chOff x="0" y="0"/>
                              <a:chExt cx="324485" cy="571500"/>
                            </a:xfrm>
                          </wpg:grpSpPr>
                          <wps:wsp>
                            <wps:cNvPr id="8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F1722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0040"/>
                                <a:ext cx="3244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A7240" w14:textId="77777777" w:rsidR="00C6457E" w:rsidRDefault="00C6457E" w:rsidP="00C80A5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4840"/>
                              <a:ext cx="32448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4D848" w14:textId="77777777" w:rsidR="00C6457E" w:rsidRDefault="00C6457E" w:rsidP="00C80A50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92" o:spid="_x0000_s1063" style="position:absolute;margin-left:173.85pt;margin-top:22.65pt;width:25.9pt;height:259.2pt;z-index:251708416;mso-width-relative:margin" coordorigin="-43" coordsize="3288,3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">
                <v:group id="Grupo 77" o:spid="_x0000_s1064" style="position:absolute;width:3244;height:11963" coordsize="3244,1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upo 73" o:spid="_x0000_s1065" style="position:absolute;width:3244;height:5715" coordsize="324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_x0000_s1066" type="#_x0000_t202" style="position:absolute;width:324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<v:textbox>
                        <w:txbxContent>
                          <w:p w14:paraId="111D69FD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67" type="#_x0000_t202" style="position:absolute;top:3200;width:32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<v:textbox>
                        <w:txbxContent>
                          <w:p w14:paraId="38B450F8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upo 74" o:spid="_x0000_s1068" style="position:absolute;top:6248;width:3244;height:5715" coordsize="324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_x0000_s1069" type="#_x0000_t202" style="position:absolute;width:324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<v:textbox>
                        <w:txbxContent>
                          <w:p w14:paraId="5F9DAE02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70" type="#_x0000_t202" style="position:absolute;top:3200;width:32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<v:textbox>
                        <w:txbxContent>
                          <w:p w14:paraId="3215C9BC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upo 78" o:spid="_x0000_s1071" style="position:absolute;left:-43;top:12115;width:3287;height:11964" coordorigin="-43" coordsize="3288,1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upo 79" o:spid="_x0000_s1072" style="position:absolute;left:-43;width:3287;height:5029" coordorigin="-4355" coordsize="328840,502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_x0000_s1073" type="#_x0000_t202" style="position:absolute;width:324485;height:25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<v:textbox>
                        <w:txbxContent>
                          <w:p w14:paraId="1EF7F9DB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74" type="#_x0000_t202" style="position:absolute;left:-4355;top:251460;width:324485;height:25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67025B42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upo 82" o:spid="_x0000_s1075" style="position:absolute;top:6248;width:3244;height:5715" coordsize="324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_x0000_s1076" type="#_x0000_t202" style="position:absolute;width:324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8EC3869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77" type="#_x0000_t202" style="position:absolute;top:3200;width:32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<v:textbox>
                        <w:txbxContent>
                          <w:p w14:paraId="3409711F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upo 85" o:spid="_x0000_s1078" style="position:absolute;top:24155;width:3244;height:8763" coordsize="3244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upo 86" o:spid="_x0000_s1079" style="position:absolute;width:3244;height:5715" coordsize="324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_x0000_s1080" type="#_x0000_t202" style="position:absolute;width:324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<v:textbox>
                        <w:txbxContent>
                          <w:p w14:paraId="1FBF1722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81" type="#_x0000_t202" style="position:absolute;top:3200;width:32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<v:textbox>
                        <w:txbxContent>
                          <w:p w14:paraId="432A7240" w14:textId="77777777" w:rsidR="00C6457E" w:rsidRDefault="00C6457E" w:rsidP="00C80A50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82" type="#_x0000_t202" style="position:absolute;top:6248;width:32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14:paraId="6804D848" w14:textId="77777777" w:rsidR="00C6457E" w:rsidRDefault="00C6457E" w:rsidP="00C80A50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0A50">
        <w:rPr>
          <w:noProof/>
          <w:lang w:eastAsia="pt-PT"/>
        </w:rPr>
        <w:drawing>
          <wp:inline distT="0" distB="0" distL="0" distR="0" wp14:anchorId="36C2F480" wp14:editId="105E94AD">
            <wp:extent cx="5402580" cy="3832860"/>
            <wp:effectExtent l="0" t="38100" r="0" b="91440"/>
            <wp:docPr id="68" name="Diagrama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6B38151" w14:textId="290E453D" w:rsidR="00C80A50" w:rsidRDefault="00682FE8" w:rsidP="00682FE8">
      <w:pPr>
        <w:pStyle w:val="Legenda"/>
        <w:jc w:val="center"/>
      </w:pPr>
      <w:bookmarkStart w:id="10" w:name="_Toc398157390"/>
      <w:r>
        <w:t xml:space="preserve">Figura </w:t>
      </w:r>
      <w:fldSimple w:instr=" SEQ Figura \* ARABIC ">
        <w:r w:rsidR="000B33DD">
          <w:rPr>
            <w:noProof/>
          </w:rPr>
          <w:t>4</w:t>
        </w:r>
      </w:fldSimple>
      <w:r>
        <w:t xml:space="preserve"> - Estrutura das mensagens de Listas de POIs</w:t>
      </w:r>
      <w:bookmarkEnd w:id="10"/>
    </w:p>
    <w:p w14:paraId="61A0287B" w14:textId="79A5C068" w:rsidR="006F3A88" w:rsidRDefault="00C80A50" w:rsidP="00682FE8">
      <w:pPr>
        <w:jc w:val="both"/>
      </w:pPr>
      <w:r>
        <w:tab/>
        <w:t xml:space="preserve">Repare-se que em ambas as estruturas o caminho a percorrer na árvore de nós de modo a obter o tipo de pedido ou </w:t>
      </w:r>
      <w:r w:rsidR="00C91736">
        <w:t xml:space="preserve">resposta é o mesmo. Deste modo </w:t>
      </w:r>
      <w:r>
        <w:t xml:space="preserve">é possível obter o tipo </w:t>
      </w:r>
      <w:r w:rsidR="004F2850">
        <w:t xml:space="preserve">de formulário </w:t>
      </w:r>
      <w:r w:rsidR="00C91736">
        <w:t>de forma inequívoca de forma a proceder ao correcto tratamento dos dados</w:t>
      </w:r>
      <w:r>
        <w:t>.</w:t>
      </w:r>
    </w:p>
    <w:p w14:paraId="305BC7B7" w14:textId="77777777" w:rsidR="00C80A50" w:rsidRDefault="00C80A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83DD278" w14:textId="573BE8B8" w:rsidR="00953FED" w:rsidRPr="00C80A50" w:rsidRDefault="006F3A88" w:rsidP="003053E1">
      <w:pPr>
        <w:pStyle w:val="Cabealho2"/>
        <w:spacing w:after="240"/>
        <w:rPr>
          <w:i/>
          <w:u w:val="single"/>
        </w:rPr>
      </w:pPr>
      <w:bookmarkStart w:id="11" w:name="_Toc398157381"/>
      <w:r>
        <w:lastRenderedPageBreak/>
        <w:t xml:space="preserve">Estrutura do </w:t>
      </w:r>
      <w:r w:rsidRPr="006F3A88">
        <w:rPr>
          <w:i/>
        </w:rPr>
        <w:t>software</w:t>
      </w:r>
      <w:bookmarkEnd w:id="11"/>
    </w:p>
    <w:p w14:paraId="09EEAA55" w14:textId="2A419BE0" w:rsidR="008E1FDE" w:rsidRDefault="008E1FDE" w:rsidP="003053E1">
      <w:pPr>
        <w:spacing w:after="240"/>
        <w:ind w:firstLine="708"/>
        <w:jc w:val="both"/>
      </w:pPr>
      <w:r>
        <w:t xml:space="preserve">Embora a maioria dos métodos </w:t>
      </w:r>
      <w:r w:rsidR="009409DE">
        <w:t>tenham sido aproveitados</w:t>
      </w:r>
      <w:r>
        <w:t xml:space="preserve"> do primeiro </w:t>
      </w:r>
      <w:r w:rsidR="009409DE">
        <w:t>trabalho</w:t>
      </w:r>
      <w:r>
        <w:t xml:space="preserve"> prático</w:t>
      </w:r>
      <w:r w:rsidR="009409DE">
        <w:t xml:space="preserve">, </w:t>
      </w:r>
      <w:r w:rsidR="001E37CE">
        <w:t xml:space="preserve">esses </w:t>
      </w:r>
      <w:r>
        <w:t xml:space="preserve">foram reorganizados em </w:t>
      </w:r>
      <w:r w:rsidR="001E37CE">
        <w:t>classes</w:t>
      </w:r>
      <w:r>
        <w:t xml:space="preserve"> de modo a facilitar lidar com a nova arquitectura.</w:t>
      </w:r>
      <w:r w:rsidR="001E37CE">
        <w:t xml:space="preserve"> </w:t>
      </w:r>
      <w:r>
        <w:t xml:space="preserve">Criou-se ainda a classe </w:t>
      </w:r>
      <w:r w:rsidRPr="00C6457E">
        <w:rPr>
          <w:i/>
        </w:rPr>
        <w:t>LeituraStringsXML</w:t>
      </w:r>
      <w:r>
        <w:t xml:space="preserve">, responsável pela criação e leitura dos </w:t>
      </w:r>
      <w:r w:rsidR="001E37CE">
        <w:t>string</w:t>
      </w:r>
      <w:r>
        <w:t xml:space="preserve"> trocadas entre clientes e servidor</w:t>
      </w:r>
      <w:r w:rsidR="001E37CE">
        <w:t>, assim como duas classes auxiliares que facilitam o manuseamento das estruturas de dados</w:t>
      </w:r>
      <w:r>
        <w:t>.</w:t>
      </w:r>
      <w:r w:rsidR="001E37CE">
        <w:t xml:space="preserve"> A abordagem das diversas classes será efectuada adiante.</w:t>
      </w:r>
    </w:p>
    <w:p w14:paraId="755E9C1A" w14:textId="3F7B9976" w:rsidR="00E60F9B" w:rsidRDefault="00E60F9B" w:rsidP="003053E1">
      <w:pPr>
        <w:spacing w:after="240"/>
        <w:ind w:firstLine="708"/>
        <w:jc w:val="both"/>
      </w:pPr>
      <w:r>
        <w:t xml:space="preserve">Acrescentou-se ainda o suporte para imagens de POIs, </w:t>
      </w:r>
      <w:r w:rsidR="00C216B5">
        <w:t>imagens essas submetidas pelo cliente e posteriormente armazenadas no servidor.</w:t>
      </w:r>
      <w:r w:rsidR="000872C4">
        <w:t xml:space="preserve"> Foi necessário também proceder à conversão de imagem para string, do lado do servidor, de modo a ser enviada no xml, assim como fazer a reconstrução da imagem do lado do servidor.</w:t>
      </w:r>
    </w:p>
    <w:p w14:paraId="7A46D4CC" w14:textId="2C953FD2" w:rsidR="00EB7F3B" w:rsidRDefault="001E37CE" w:rsidP="00427C0D">
      <w:pPr>
        <w:spacing w:after="0"/>
        <w:ind w:firstLine="708"/>
        <w:jc w:val="both"/>
      </w:pPr>
      <w:r>
        <w:t>Apresenta</w:t>
      </w:r>
      <w:r w:rsidR="00427C0D">
        <w:t>m</w:t>
      </w:r>
      <w:r>
        <w:t>-se agora o</w:t>
      </w:r>
      <w:r w:rsidR="00427C0D">
        <w:t>s</w:t>
      </w:r>
      <w:r w:rsidR="008E1FDE">
        <w:t xml:space="preserve"> diagrama</w:t>
      </w:r>
      <w:r w:rsidR="00427C0D">
        <w:t>s</w:t>
      </w:r>
      <w:r w:rsidR="008E1FDE">
        <w:t xml:space="preserve"> de classes</w:t>
      </w:r>
      <w:r w:rsidR="00427C0D">
        <w:t xml:space="preserve"> do lado do cliente e servidor, </w:t>
      </w:r>
      <w:r w:rsidR="00427C0D">
        <w:fldChar w:fldCharType="begin"/>
      </w:r>
      <w:r w:rsidR="00427C0D">
        <w:instrText xml:space="preserve"> REF _Ref397696328 \h </w:instrText>
      </w:r>
      <w:r w:rsidR="00427C0D">
        <w:fldChar w:fldCharType="separate"/>
      </w:r>
      <w:r w:rsidR="000B33DD">
        <w:t xml:space="preserve">Figura </w:t>
      </w:r>
      <w:r w:rsidR="000B33DD">
        <w:rPr>
          <w:noProof/>
        </w:rPr>
        <w:t>5</w:t>
      </w:r>
      <w:r w:rsidR="000B33DD">
        <w:t xml:space="preserve"> - Diagrama de classes do lado do cliente</w:t>
      </w:r>
      <w:r w:rsidR="00427C0D">
        <w:fldChar w:fldCharType="end"/>
      </w:r>
      <w:r w:rsidR="00427C0D">
        <w:t xml:space="preserve"> e </w:t>
      </w:r>
      <w:r w:rsidR="00427C0D">
        <w:fldChar w:fldCharType="begin"/>
      </w:r>
      <w:r w:rsidR="00427C0D">
        <w:instrText xml:space="preserve"> REF _Ref397696329 \h </w:instrText>
      </w:r>
      <w:r w:rsidR="00427C0D">
        <w:fldChar w:fldCharType="separate"/>
      </w:r>
      <w:r w:rsidR="000B33DD">
        <w:t xml:space="preserve">Figura </w:t>
      </w:r>
      <w:r w:rsidR="000B33DD">
        <w:rPr>
          <w:noProof/>
        </w:rPr>
        <w:t>6</w:t>
      </w:r>
      <w:r w:rsidR="000B33DD">
        <w:t xml:space="preserve"> - Diagrama de classes do lado do </w:t>
      </w:r>
      <w:proofErr w:type="spellStart"/>
      <w:r w:rsidR="000B33DD">
        <w:t>servidor</w:t>
      </w:r>
      <w:r w:rsidR="00427C0D">
        <w:fldChar w:fldCharType="end"/>
      </w:r>
      <w:r w:rsidR="00427C0D">
        <w:t>respectivamente</w:t>
      </w:r>
      <w:proofErr w:type="spellEnd"/>
      <w:r w:rsidR="008E1FDE">
        <w:t>:</w:t>
      </w:r>
    </w:p>
    <w:p w14:paraId="2D492B59" w14:textId="03BB171E" w:rsidR="00EB7F3B" w:rsidRDefault="00427C0D" w:rsidP="00EB7F3B">
      <w:pPr>
        <w:keepNext/>
        <w:spacing w:after="240"/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14560" behindDoc="0" locked="0" layoutInCell="1" allowOverlap="1" wp14:anchorId="4E314DA3" wp14:editId="177A74F6">
            <wp:simplePos x="0" y="0"/>
            <wp:positionH relativeFrom="column">
              <wp:posOffset>481965</wp:posOffset>
            </wp:positionH>
            <wp:positionV relativeFrom="paragraph">
              <wp:posOffset>27305</wp:posOffset>
            </wp:positionV>
            <wp:extent cx="4074795" cy="3632200"/>
            <wp:effectExtent l="0" t="0" r="1905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3B" w:rsidRPr="00EB7F3B">
        <w:rPr>
          <w:noProof/>
          <w:lang w:eastAsia="pt-PT"/>
        </w:rPr>
        <w:t xml:space="preserve"> </w:t>
      </w:r>
    </w:p>
    <w:p w14:paraId="368A8ADA" w14:textId="60B9DB38" w:rsidR="008E1FDE" w:rsidRDefault="008E1FDE" w:rsidP="00EB7F3B">
      <w:pPr>
        <w:pStyle w:val="Legenda"/>
        <w:jc w:val="center"/>
      </w:pPr>
    </w:p>
    <w:p w14:paraId="0A0DDC2E" w14:textId="77777777" w:rsidR="003B00CE" w:rsidRDefault="003B00CE" w:rsidP="003B00CE"/>
    <w:p w14:paraId="50C475BA" w14:textId="77777777" w:rsidR="003B00CE" w:rsidRDefault="003B00CE" w:rsidP="003B00CE"/>
    <w:p w14:paraId="1BE53B93" w14:textId="77777777" w:rsidR="003B00CE" w:rsidRDefault="003B00CE" w:rsidP="003B00CE"/>
    <w:p w14:paraId="442B2DD9" w14:textId="77777777" w:rsidR="003B00CE" w:rsidRDefault="003B00CE" w:rsidP="003B00CE"/>
    <w:p w14:paraId="478AC78E" w14:textId="77777777" w:rsidR="003B00CE" w:rsidRDefault="003B00CE" w:rsidP="003B00CE"/>
    <w:p w14:paraId="321677BE" w14:textId="77777777" w:rsidR="003B00CE" w:rsidRDefault="003B00CE" w:rsidP="003B00CE"/>
    <w:p w14:paraId="22FC6FBE" w14:textId="77777777" w:rsidR="003B00CE" w:rsidRDefault="003B00CE" w:rsidP="003B00CE"/>
    <w:p w14:paraId="49579CF2" w14:textId="77777777" w:rsidR="003B00CE" w:rsidRDefault="003B00CE" w:rsidP="003B00CE"/>
    <w:p w14:paraId="412CD059" w14:textId="77777777" w:rsidR="003B00CE" w:rsidRDefault="003B00CE" w:rsidP="003B00CE"/>
    <w:p w14:paraId="6F41B767" w14:textId="2052F00C" w:rsidR="003B00CE" w:rsidRDefault="00DD25EF" w:rsidP="003B00C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65172D" wp14:editId="4FE5B91D">
                <wp:simplePos x="0" y="0"/>
                <wp:positionH relativeFrom="column">
                  <wp:posOffset>481965</wp:posOffset>
                </wp:positionH>
                <wp:positionV relativeFrom="paragraph">
                  <wp:posOffset>140335</wp:posOffset>
                </wp:positionV>
                <wp:extent cx="411480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42862F" w14:textId="01C9CE30" w:rsidR="00C6457E" w:rsidRPr="0049602E" w:rsidRDefault="00C6457E" w:rsidP="00EB7F3B">
                            <w:pPr>
                              <w:pStyle w:val="Legenda"/>
                              <w:jc w:val="center"/>
                            </w:pPr>
                            <w:bookmarkStart w:id="12" w:name="_Ref397696328"/>
                            <w:bookmarkStart w:id="13" w:name="_Toc398157391"/>
                            <w:r>
                              <w:t xml:space="preserve">Figura </w:t>
                            </w:r>
                            <w:fldSimple w:instr=" SEQ Figura \* ARABIC ">
                              <w:r w:rsidR="000B33D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iagrama de classes do lado do cliente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" o:spid="_x0000_s1083" type="#_x0000_t202" style="position:absolute;margin-left:37.95pt;margin-top:11.05pt;width:32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" stroked="f">
                <v:textbox style="mso-fit-shape-to-text:t" inset="0,0,0,0">
                  <w:txbxContent>
                    <w:p w14:paraId="1F42862F" w14:textId="01C9CE30" w:rsidR="00C6457E" w:rsidRPr="0049602E" w:rsidRDefault="00C6457E" w:rsidP="00EB7F3B">
                      <w:pPr>
                        <w:pStyle w:val="Legenda"/>
                        <w:jc w:val="center"/>
                      </w:pPr>
                      <w:bookmarkStart w:id="14" w:name="_Ref397696328"/>
                      <w:bookmarkStart w:id="15" w:name="_Toc398157391"/>
                      <w:r>
                        <w:t xml:space="preserve">Figura </w:t>
                      </w:r>
                      <w:fldSimple w:instr=" SEQ Figura \* ARABIC ">
                        <w:r w:rsidR="000B33D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iagrama de classes do lado do cliente</w:t>
                      </w:r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E949B" w14:textId="260BBA7D" w:rsidR="003B00CE" w:rsidRDefault="00DD25EF" w:rsidP="00427C0D">
      <w:pPr>
        <w:jc w:val="both"/>
      </w:pPr>
      <w:r>
        <w:tab/>
      </w:r>
    </w:p>
    <w:p w14:paraId="45FADCD4" w14:textId="4EFBAE25" w:rsidR="00427C0D" w:rsidRDefault="00427C0D" w:rsidP="003B00CE"/>
    <w:p w14:paraId="45316ECB" w14:textId="04E9FF23" w:rsidR="00EB7F3B" w:rsidRDefault="00260A12" w:rsidP="003053E1">
      <w:pPr>
        <w:spacing w:after="240"/>
        <w:ind w:firstLine="708"/>
        <w:jc w:val="both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11488" behindDoc="0" locked="0" layoutInCell="1" allowOverlap="1" wp14:anchorId="1E1E8704" wp14:editId="3AFB6CC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741670" cy="774700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D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3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5E9AA0" wp14:editId="5A88963C">
                <wp:simplePos x="0" y="0"/>
                <wp:positionH relativeFrom="column">
                  <wp:posOffset>-271780</wp:posOffset>
                </wp:positionH>
                <wp:positionV relativeFrom="paragraph">
                  <wp:posOffset>7801610</wp:posOffset>
                </wp:positionV>
                <wp:extent cx="593598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CC99D" w14:textId="36167FCB" w:rsidR="00C6457E" w:rsidRPr="0086345E" w:rsidRDefault="00C6457E" w:rsidP="00EB7F3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Ref397681502"/>
                            <w:bookmarkStart w:id="17" w:name="_Ref397681504"/>
                            <w:bookmarkStart w:id="18" w:name="_Ref397696329"/>
                            <w:bookmarkStart w:id="19" w:name="_Toc398157392"/>
                            <w:r>
                              <w:t xml:space="preserve">Figura </w:t>
                            </w:r>
                            <w:fldSimple w:instr=" SEQ Figura \* ARABIC ">
                              <w:r w:rsidR="000B33D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iagrama de classes do lado do servidor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" o:spid="_x0000_s1084" type="#_x0000_t202" style="position:absolute;left:0;text-align:left;margin-left:-21.4pt;margin-top:614.3pt;width:467.4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" stroked="f">
                <v:textbox style="mso-fit-shape-to-text:t" inset="0,0,0,0">
                  <w:txbxContent>
                    <w:p w14:paraId="444CC99D" w14:textId="36167FCB" w:rsidR="00C6457E" w:rsidRPr="0086345E" w:rsidRDefault="00C6457E" w:rsidP="00EB7F3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0" w:name="_Ref397681502"/>
                      <w:bookmarkStart w:id="21" w:name="_Ref397681504"/>
                      <w:bookmarkStart w:id="22" w:name="_Ref397696329"/>
                      <w:bookmarkStart w:id="23" w:name="_Toc398157392"/>
                      <w:r>
                        <w:t xml:space="preserve">Figura </w:t>
                      </w:r>
                      <w:fldSimple w:instr=" SEQ Figura \* ARABIC ">
                        <w:r w:rsidR="000B33D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iagrama de classes do lado do servidor</w:t>
                      </w:r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1256B" w14:textId="0F7737CA" w:rsidR="00427C0D" w:rsidRDefault="00EF15C6" w:rsidP="00427C0D">
      <w:pPr>
        <w:spacing w:before="240"/>
        <w:ind w:firstLine="708"/>
        <w:jc w:val="both"/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37CA09" wp14:editId="77DB2A13">
                <wp:simplePos x="0" y="0"/>
                <wp:positionH relativeFrom="column">
                  <wp:posOffset>1365885</wp:posOffset>
                </wp:positionH>
                <wp:positionV relativeFrom="paragraph">
                  <wp:posOffset>525780</wp:posOffset>
                </wp:positionV>
                <wp:extent cx="2712720" cy="2719739"/>
                <wp:effectExtent l="0" t="0" r="0" b="4445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719739"/>
                          <a:chOff x="0" y="-172450"/>
                          <a:chExt cx="2712720" cy="2720088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-172450"/>
                            <a:ext cx="2575560" cy="2657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Caixa de texto 39"/>
                        <wps:cNvSpPr txBox="1"/>
                        <wps:spPr>
                          <a:xfrm>
                            <a:off x="0" y="2407920"/>
                            <a:ext cx="2674620" cy="1397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7867B7" w14:textId="69C2BFCF" w:rsidR="00C6457E" w:rsidRPr="00697766" w:rsidRDefault="00C6457E" w:rsidP="00EF15C6">
                              <w:pPr>
                                <w:pStyle w:val="Legenda"/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4" w:name="_Ref397696101"/>
                              <w:bookmarkStart w:id="25" w:name="_Toc398157393"/>
                              <w:r>
                                <w:t xml:space="preserve">Figura </w:t>
                              </w:r>
                              <w:fldSimple w:instr=" SEQ Figura \* ARABIC ">
                                <w:r w:rsidR="000B33DD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Diagrama de classes da Applet</w:t>
                              </w:r>
                              <w:bookmarkEnd w:id="24"/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" o:spid="_x0000_s1085" style="position:absolute;left:0;text-align:left;margin-left:107.55pt;margin-top:41.4pt;width:213.6pt;height:214.15pt;z-index:251724800;mso-width-relative:margin;mso-height-relative:margin" coordorigin=",-1724" coordsize="27127,2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7" o:spid="_x0000_s1086" type="#_x0000_t75" style="position:absolute;left:1371;top:-1724;width:25756;height:265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pMQLDAAAA2wAAAA8AAABkcnMvZG93bnJldi54bWxEj0+LwjAUxO/CfofwFvYi23RXtGs1iogF&#10;r/7B86N5tl2bl9JEW7+9EQSPw8z8hpkve1OLG7WusqzgJ4pBEOdWV1woOB6y7z8QziNrrC2Tgjs5&#10;WC4+BnNMte14R7e9L0SAsEtRQel9k0rp8pIMusg2xME729agD7ItpG6xC3BTy984nkiDFYeFEhta&#10;l5Rf9lejIN4l4//h5bSZro/deVJ02f3kMqW+PvvVDISn3r/Dr/ZWKxgl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kxAsMAAADbAAAADwAAAAAAAAAAAAAAAACf&#10;AgAAZHJzL2Rvd25yZXYueG1sUEsFBgAAAAAEAAQA9wAAAI8DAAAAAA==&#10;">
                  <v:imagedata r:id="rId38" o:title=""/>
                  <v:path arrowok="t"/>
                </v:shape>
                <v:shape id="Caixa de texto 39" o:spid="_x0000_s1087" type="#_x0000_t202" style="position:absolute;top:24079;width:2674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uO8YA&#10;AADbAAAADwAAAGRycy9kb3ducmV2LnhtbESPQWsCMRSE70L/Q3iFXkSzrSJ1NYpIBduLdOvF22Pz&#10;3KxuXpYkq9t/3xQKPQ4z8w2zXPe2ETfyoXas4HmcgSAuna65UnD82o1eQYSIrLFxTAq+KcB69TBY&#10;Yq7dnT/pVsRKJAiHHBWYGNtcylAashjGriVO3tl5izFJX0nt8Z7gtpEvWTaTFmtOCwZb2hoqr0Vn&#10;FRymp4MZdue3j8104t+P3XZ2qQqlnh77zQJEpD7+h//ae61gM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uO8YAAADbAAAADwAAAAAAAAAAAAAAAACYAgAAZHJz&#10;L2Rvd25yZXYueG1sUEsFBgAAAAAEAAQA9QAAAIsDAAAAAA==&#10;" stroked="f">
                  <v:textbox style="mso-fit-shape-to-text:t" inset="0,0,0,0">
                    <w:txbxContent>
                      <w:p w14:paraId="277867B7" w14:textId="69C2BFCF" w:rsidR="00C6457E" w:rsidRPr="00697766" w:rsidRDefault="00C6457E" w:rsidP="00EF15C6">
                        <w:pPr>
                          <w:pStyle w:val="Legenda"/>
                          <w:spacing w:after="0"/>
                          <w:jc w:val="center"/>
                          <w:rPr>
                            <w:noProof/>
                          </w:rPr>
                        </w:pPr>
                        <w:bookmarkStart w:id="26" w:name="_Ref397696101"/>
                        <w:bookmarkStart w:id="27" w:name="_Toc398157393"/>
                        <w:r>
                          <w:t xml:space="preserve">Figura </w:t>
                        </w:r>
                        <w:fldSimple w:instr=" SEQ Figura \* ARABIC ">
                          <w:r w:rsidR="000B33DD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Diagrama de classes da Applet</w:t>
                        </w:r>
                        <w:bookmarkEnd w:id="26"/>
                        <w:bookmarkEnd w:id="2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7C0D">
        <w:t xml:space="preserve">Foi também criada uma Applet com a funcionalidade de alterar a palavra-chave do utilizador, cuja estrutura é demonstrada na </w:t>
      </w:r>
      <w:r w:rsidR="00427C0D">
        <w:fldChar w:fldCharType="begin"/>
      </w:r>
      <w:r w:rsidR="00427C0D">
        <w:instrText xml:space="preserve"> REF _Ref397696101 \h  \* MERGEFORMAT </w:instrText>
      </w:r>
      <w:r w:rsidR="00427C0D">
        <w:fldChar w:fldCharType="separate"/>
      </w:r>
      <w:r w:rsidR="000B33DD">
        <w:t xml:space="preserve">Figura </w:t>
      </w:r>
      <w:r w:rsidR="000B33DD">
        <w:rPr>
          <w:noProof/>
        </w:rPr>
        <w:t>7</w:t>
      </w:r>
      <w:r w:rsidR="000B33DD">
        <w:t xml:space="preserve"> - Diagrama de classes da Applet</w:t>
      </w:r>
      <w:r w:rsidR="00427C0D">
        <w:fldChar w:fldCharType="end"/>
      </w:r>
      <w:r w:rsidR="00427C0D">
        <w:t>.</w:t>
      </w:r>
      <w:r w:rsidR="006A59ED">
        <w:tab/>
      </w:r>
    </w:p>
    <w:p w14:paraId="167EF1E2" w14:textId="6D2DC1F8" w:rsidR="00427C0D" w:rsidRDefault="00427C0D" w:rsidP="00427C0D">
      <w:pPr>
        <w:spacing w:before="240"/>
        <w:ind w:firstLine="708"/>
        <w:jc w:val="both"/>
      </w:pPr>
    </w:p>
    <w:p w14:paraId="1F1230F0" w14:textId="77777777" w:rsidR="00427C0D" w:rsidRDefault="00427C0D" w:rsidP="00427C0D">
      <w:pPr>
        <w:spacing w:before="240"/>
        <w:ind w:firstLine="708"/>
        <w:jc w:val="both"/>
      </w:pPr>
    </w:p>
    <w:p w14:paraId="17EC25C1" w14:textId="77777777" w:rsidR="00427C0D" w:rsidRDefault="00427C0D" w:rsidP="00427C0D">
      <w:pPr>
        <w:spacing w:before="240"/>
        <w:ind w:firstLine="708"/>
        <w:jc w:val="both"/>
      </w:pPr>
    </w:p>
    <w:p w14:paraId="59712A4A" w14:textId="77777777" w:rsidR="00427C0D" w:rsidRDefault="00427C0D" w:rsidP="00427C0D">
      <w:pPr>
        <w:spacing w:before="240"/>
        <w:ind w:firstLine="708"/>
        <w:jc w:val="both"/>
      </w:pPr>
    </w:p>
    <w:p w14:paraId="6570362B" w14:textId="77777777" w:rsidR="00427C0D" w:rsidRDefault="00427C0D" w:rsidP="00427C0D">
      <w:pPr>
        <w:spacing w:before="240"/>
        <w:ind w:firstLine="708"/>
        <w:jc w:val="both"/>
      </w:pPr>
    </w:p>
    <w:p w14:paraId="1CDAEEEF" w14:textId="77777777" w:rsidR="00427C0D" w:rsidRDefault="00427C0D" w:rsidP="00427C0D">
      <w:pPr>
        <w:spacing w:before="240"/>
        <w:ind w:firstLine="708"/>
        <w:jc w:val="both"/>
      </w:pPr>
    </w:p>
    <w:p w14:paraId="160CFC1A" w14:textId="77777777" w:rsidR="00427C0D" w:rsidRDefault="00427C0D" w:rsidP="00427C0D">
      <w:pPr>
        <w:spacing w:before="240"/>
        <w:ind w:firstLine="708"/>
        <w:jc w:val="both"/>
      </w:pPr>
    </w:p>
    <w:p w14:paraId="0B302A8B" w14:textId="3EF24EBF" w:rsidR="00427C0D" w:rsidRDefault="00427C0D" w:rsidP="00427C0D">
      <w:pPr>
        <w:spacing w:before="240"/>
        <w:ind w:firstLine="708"/>
        <w:jc w:val="both"/>
      </w:pPr>
    </w:p>
    <w:p w14:paraId="2670F53E" w14:textId="794ABCB1" w:rsidR="006A59ED" w:rsidRDefault="00427C0D" w:rsidP="00427C0D">
      <w:pPr>
        <w:spacing w:before="240"/>
        <w:ind w:firstLine="708"/>
        <w:jc w:val="both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54AFBB" wp14:editId="6767E6A3">
                <wp:simplePos x="0" y="0"/>
                <wp:positionH relativeFrom="margin">
                  <wp:align>center</wp:align>
                </wp:positionH>
                <wp:positionV relativeFrom="paragraph">
                  <wp:posOffset>563880</wp:posOffset>
                </wp:positionV>
                <wp:extent cx="3676650" cy="5151120"/>
                <wp:effectExtent l="0" t="0" r="0" b="0"/>
                <wp:wrapSquare wrapText="bothSides"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14" cy="5151120"/>
                          <a:chOff x="2147483647" y="0"/>
                          <a:chExt cx="3677214" cy="5151120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7483647" y="0"/>
                            <a:ext cx="3677214" cy="4870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2147483647" y="4884420"/>
                            <a:ext cx="3465493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B9C4EE" w14:textId="77777777" w:rsidR="00C6457E" w:rsidRPr="0091533E" w:rsidRDefault="00C6457E" w:rsidP="009C5506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8" w:name="_Ref397681651"/>
                              <w:bookmarkStart w:id="29" w:name="_Toc398157394"/>
                              <w:r>
                                <w:t xml:space="preserve">Figura </w:t>
                              </w:r>
                              <w:fldSimple w:instr=" SEQ Figura \* ARABIC ">
                                <w:r w:rsidR="000B33DD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– Diagrama ilustrativo do funcionamento do </w:t>
                              </w:r>
                              <w:proofErr w:type="gramStart"/>
                              <w:r w:rsidRPr="00C504A6">
                                <w:rPr>
                                  <w:i/>
                                </w:rPr>
                                <w:t>software</w:t>
                              </w:r>
                              <w:bookmarkEnd w:id="28"/>
                              <w:bookmarkEnd w:id="29"/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35" o:spid="_x0000_s1088" style="position:absolute;left:0;text-align:left;margin-left:0;margin-top:44.4pt;width:289.5pt;height:405.6pt;z-index:251662336;mso-position-horizontal:center;mso-position-horizontal-relative:margin;mso-width-relative:margin" coordorigin="21474836" coordsize="36772,5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">
                <v:shape id="Imagem 30" o:spid="_x0000_s1089" type="#_x0000_t75" style="position:absolute;left:21474836;width:-42912900;height:487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TBbDAAAA2wAAAA8AAABkcnMvZG93bnJldi54bWxET8tqwkAU3Qv9h+EW3NWJBktJnQQRYxVK&#10;H+rC7i6Z2ySYuRMy0xj/3lkUXB7Oe5ENphE9da62rGA6iUAQF1bXXCo4HvKnFxDOI2tsLJOCKznI&#10;0ofRAhNtL/xN/d6XIoSwS1BB5X2bSOmKigy6iW2JA/drO4M+wK6UusNLCDeNnEXRszRYc2iosKVV&#10;RcV5/2cUYH6YfxbXXO++ft43cblZf7ydzkqNH4flKwhPg7+L/91brSAO68OX8AN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l1MFsMAAADbAAAADwAAAAAAAAAAAAAAAACf&#10;AgAAZHJzL2Rvd25yZXYueG1sUEsFBgAAAAAEAAQA9wAAAI8DAAAAAA==&#10;">
                  <v:imagedata r:id="rId40" o:title=""/>
                  <v:path arrowok="t"/>
                </v:shape>
                <v:shape id="Caixa de texto 34" o:spid="_x0000_s1090" type="#_x0000_t202" style="position:absolute;left:21474836;top:48844;width:-429150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14:paraId="6AB9C4EE" w14:textId="77777777" w:rsidR="00C6457E" w:rsidRPr="0091533E" w:rsidRDefault="00C6457E" w:rsidP="009C550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0" w:name="_Ref397681651"/>
                        <w:bookmarkStart w:id="31" w:name="_Toc398157394"/>
                        <w:r>
                          <w:t xml:space="preserve">Figura </w:t>
                        </w:r>
                        <w:fldSimple w:instr=" SEQ Figura \* ARABIC ">
                          <w:r w:rsidR="000B33DD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– Diagrama ilustrativo do funcionamento do </w:t>
                        </w:r>
                        <w:proofErr w:type="gramStart"/>
                        <w:r w:rsidRPr="00C504A6">
                          <w:rPr>
                            <w:i/>
                          </w:rPr>
                          <w:t>software</w:t>
                        </w:r>
                        <w:bookmarkEnd w:id="30"/>
                        <w:bookmarkEnd w:id="31"/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A59ED">
        <w:t xml:space="preserve">Apresenta-se ainda </w:t>
      </w:r>
      <w:proofErr w:type="gramStart"/>
      <w:r w:rsidR="00B734E9">
        <w:t xml:space="preserve">na </w:t>
      </w:r>
      <w:r w:rsidR="00B734E9">
        <w:fldChar w:fldCharType="begin"/>
      </w:r>
      <w:r w:rsidR="00B734E9">
        <w:instrText xml:space="preserve"> REF _Ref397681651 \h </w:instrText>
      </w:r>
      <w:r w:rsidR="00B734E9">
        <w:fldChar w:fldCharType="separate"/>
      </w:r>
      <w:r w:rsidR="000B33DD">
        <w:t xml:space="preserve">Figura </w:t>
      </w:r>
      <w:r w:rsidR="000B33DD">
        <w:rPr>
          <w:noProof/>
        </w:rPr>
        <w:t>8</w:t>
      </w:r>
      <w:r w:rsidR="000B33DD">
        <w:t xml:space="preserve"> – Diagrama ilustrativo</w:t>
      </w:r>
      <w:proofErr w:type="gramEnd"/>
      <w:r w:rsidR="000B33DD">
        <w:t xml:space="preserve"> do funcionamento do </w:t>
      </w:r>
      <w:r w:rsidR="000B33DD" w:rsidRPr="00C504A6">
        <w:rPr>
          <w:i/>
        </w:rPr>
        <w:t>software</w:t>
      </w:r>
      <w:r w:rsidR="00B734E9">
        <w:fldChar w:fldCharType="end"/>
      </w:r>
      <w:r w:rsidR="00B734E9">
        <w:t xml:space="preserve"> </w:t>
      </w:r>
      <w:r w:rsidR="006A59ED">
        <w:t xml:space="preserve">um </w:t>
      </w:r>
      <w:r w:rsidR="00B734E9">
        <w:t>diagrama que</w:t>
      </w:r>
      <w:r w:rsidR="006A59ED">
        <w:t xml:space="preserve"> permite simplificar a compreensão do </w:t>
      </w:r>
      <w:r w:rsidR="001E37CE">
        <w:t>fluxo de informação no</w:t>
      </w:r>
      <w:r w:rsidR="006A59ED">
        <w:t xml:space="preserve"> </w:t>
      </w:r>
      <w:r w:rsidR="001A4D60" w:rsidRPr="001A4D60">
        <w:t>sistema</w:t>
      </w:r>
      <w:r w:rsidR="008E1FDE">
        <w:t>.</w:t>
      </w:r>
    </w:p>
    <w:p w14:paraId="5A5CD0CA" w14:textId="5FA5DE37" w:rsidR="00EB7F3B" w:rsidRDefault="00EB7F3B" w:rsidP="003053E1">
      <w:pPr>
        <w:pStyle w:val="Cabealho3"/>
        <w:spacing w:after="240"/>
      </w:pPr>
    </w:p>
    <w:p w14:paraId="1FF94BB5" w14:textId="77777777" w:rsidR="00427C0D" w:rsidRDefault="00427C0D">
      <w:r>
        <w:br w:type="page"/>
      </w:r>
    </w:p>
    <w:p w14:paraId="567D237D" w14:textId="64836652" w:rsidR="006F525F" w:rsidRDefault="00C504A6" w:rsidP="00427C0D">
      <w:pPr>
        <w:pStyle w:val="Cabealho3"/>
      </w:pPr>
      <w:bookmarkStart w:id="32" w:name="_Toc398157382"/>
      <w:r>
        <w:lastRenderedPageBreak/>
        <w:t>Modelo Cliente-Servidor</w:t>
      </w:r>
      <w:bookmarkEnd w:id="32"/>
    </w:p>
    <w:p w14:paraId="24BC2D90" w14:textId="59F498B4" w:rsidR="00682FE8" w:rsidRDefault="00C504A6" w:rsidP="00B734E9">
      <w:pPr>
        <w:spacing w:after="240"/>
        <w:jc w:val="both"/>
      </w:pPr>
      <w:r>
        <w:tab/>
      </w:r>
      <w:r w:rsidR="00682FE8">
        <w:t xml:space="preserve">Há </w:t>
      </w:r>
      <w:r w:rsidR="001E37CE">
        <w:t>semelhança do trabalho anterior</w:t>
      </w:r>
      <w:r w:rsidR="00682FE8">
        <w:t xml:space="preserve"> </w:t>
      </w:r>
      <w:r>
        <w:t>o servido</w:t>
      </w:r>
      <w:r w:rsidR="00682FE8">
        <w:t xml:space="preserve">r é concorrente, instanciando-se uma </w:t>
      </w:r>
      <w:r w:rsidR="00682FE8" w:rsidRPr="00C6457E">
        <w:rPr>
          <w:i/>
        </w:rPr>
        <w:t>thread</w:t>
      </w:r>
      <w:r w:rsidR="00682FE8">
        <w:t xml:space="preserve"> para responder a cada pedido do </w:t>
      </w:r>
      <w:r w:rsidR="00897687">
        <w:t>utilizador</w:t>
      </w:r>
      <w:r w:rsidR="00682FE8">
        <w:t xml:space="preserve">. </w:t>
      </w:r>
      <w:r w:rsidR="00897687">
        <w:t>Contudo, a</w:t>
      </w:r>
      <w:r w:rsidR="00682FE8">
        <w:t xml:space="preserve"> nova arquitectura distingue-se da anterior </w:t>
      </w:r>
      <w:r w:rsidR="00897687">
        <w:t xml:space="preserve">no funcionamento das </w:t>
      </w:r>
      <w:proofErr w:type="spellStart"/>
      <w:r w:rsidR="00897687" w:rsidRPr="00C6457E">
        <w:rPr>
          <w:i/>
        </w:rPr>
        <w:t>threads</w:t>
      </w:r>
      <w:proofErr w:type="spellEnd"/>
      <w:r w:rsidR="00897687">
        <w:t xml:space="preserve"> que respondem aos pedidos. </w:t>
      </w:r>
      <w:r w:rsidR="001A4D60">
        <w:t>Enquanto</w:t>
      </w:r>
      <w:r w:rsidR="00897687">
        <w:t xml:space="preserve"> no trabalho anterior a </w:t>
      </w:r>
      <w:proofErr w:type="spellStart"/>
      <w:r w:rsidR="00897687" w:rsidRPr="00C6457E">
        <w:rPr>
          <w:i/>
        </w:rPr>
        <w:t>thread</w:t>
      </w:r>
      <w:proofErr w:type="spellEnd"/>
      <w:r w:rsidR="00897687">
        <w:t xml:space="preserve"> era instanciada aquando s</w:t>
      </w:r>
      <w:r w:rsidR="00633821">
        <w:t>e estabelecia a ligação cliente-</w:t>
      </w:r>
      <w:r w:rsidR="00897687">
        <w:t>servidor e eliminada quando o cliente terminava a sessão, na nova abordagem a cada pedido do cliente</w:t>
      </w:r>
      <w:r w:rsidR="001A4D60">
        <w:t xml:space="preserve"> é instanciada uma nova </w:t>
      </w:r>
      <w:proofErr w:type="spellStart"/>
      <w:r w:rsidR="001A4D60" w:rsidRPr="00C6457E">
        <w:rPr>
          <w:i/>
        </w:rPr>
        <w:t>thread</w:t>
      </w:r>
      <w:proofErr w:type="spellEnd"/>
      <w:r w:rsidR="001A4D60">
        <w:t xml:space="preserve"> que</w:t>
      </w:r>
      <w:r w:rsidR="00633821">
        <w:t xml:space="preserve"> responde apenas a essa solicitação</w:t>
      </w:r>
      <w:r w:rsidR="00897687">
        <w:t xml:space="preserve">. Sumariamente, a </w:t>
      </w:r>
      <w:proofErr w:type="gramStart"/>
      <w:r w:rsidR="00897687">
        <w:t>cada</w:t>
      </w:r>
      <w:proofErr w:type="gramEnd"/>
      <w:r w:rsidR="00897687">
        <w:t xml:space="preserve"> pedido </w:t>
      </w:r>
      <w:proofErr w:type="gramStart"/>
      <w:r w:rsidR="00897687">
        <w:t>o</w:t>
      </w:r>
      <w:proofErr w:type="gramEnd"/>
      <w:r w:rsidR="00897687">
        <w:t xml:space="preserve"> cliente estabelece ligação com o servidor, este instancia uma </w:t>
      </w:r>
      <w:proofErr w:type="spellStart"/>
      <w:r w:rsidR="00897687" w:rsidRPr="00C6457E">
        <w:rPr>
          <w:i/>
        </w:rPr>
        <w:t>thread</w:t>
      </w:r>
      <w:proofErr w:type="spellEnd"/>
      <w:r w:rsidR="00897687">
        <w:t xml:space="preserve"> que responde ao pedido e para a sua execução ap</w:t>
      </w:r>
      <w:r w:rsidR="00633821">
        <w:t>ó</w:t>
      </w:r>
      <w:r w:rsidR="00843ADB">
        <w:t>s essa tarefa. Deste modo</w:t>
      </w:r>
      <w:r w:rsidR="00633821">
        <w:t xml:space="preserve"> os clientes exercem uma muito menor carga </w:t>
      </w:r>
      <w:r w:rsidR="00843ADB">
        <w:t>computacional no</w:t>
      </w:r>
      <w:r w:rsidR="00633821">
        <w:t xml:space="preserve"> servidor,</w:t>
      </w:r>
      <w:r w:rsidR="00897687">
        <w:t xml:space="preserve"> dado que</w:t>
      </w:r>
      <w:r w:rsidR="00633821">
        <w:t xml:space="preserve"> este</w:t>
      </w:r>
      <w:r w:rsidR="00897687">
        <w:t xml:space="preserve"> não precisa de ter uma </w:t>
      </w:r>
      <w:r w:rsidR="00897687" w:rsidRPr="00C6457E">
        <w:rPr>
          <w:i/>
        </w:rPr>
        <w:t>thread</w:t>
      </w:r>
      <w:r w:rsidR="00897687">
        <w:t xml:space="preserve"> a correr por cada cliente logado</w:t>
      </w:r>
      <w:r w:rsidR="00633821">
        <w:t xml:space="preserve"> nem tem que manter informação de estado do cliente. </w:t>
      </w:r>
    </w:p>
    <w:p w14:paraId="7797E60D" w14:textId="4B2C243E" w:rsidR="001C7C64" w:rsidRPr="001C7C64" w:rsidRDefault="00897687" w:rsidP="001C7C64">
      <w:pPr>
        <w:spacing w:after="240"/>
        <w:ind w:firstLine="709"/>
        <w:jc w:val="both"/>
      </w:pPr>
      <w:r>
        <w:t xml:space="preserve">Sendo uma aplicação a correr no </w:t>
      </w:r>
      <w:r w:rsidRPr="00C6457E">
        <w:rPr>
          <w:i/>
        </w:rPr>
        <w:t>browser</w:t>
      </w:r>
      <w:r>
        <w:t xml:space="preserve">, esta continua a ser </w:t>
      </w:r>
      <w:r w:rsidRPr="00C6457E">
        <w:rPr>
          <w:i/>
        </w:rPr>
        <w:t>thin Client</w:t>
      </w:r>
      <w:r>
        <w:t>, dado que toda a lógica do sistema</w:t>
      </w:r>
      <w:r w:rsidR="001C7C64">
        <w:t xml:space="preserve"> de gestão de POIs e utilizadores está do lado do servidor. O cliente tem apenas as estruturas de dados e métodos necessários à descodificação e apresentação dos </w:t>
      </w:r>
      <w:r w:rsidR="00633821">
        <w:t>formulários</w:t>
      </w:r>
      <w:r w:rsidR="001C7C64">
        <w:t xml:space="preserve"> recebidos do servidor. </w:t>
      </w:r>
      <w:r w:rsidR="00843ADB">
        <w:t>A aplicação cliente</w:t>
      </w:r>
      <w:r w:rsidR="001C7C64">
        <w:t xml:space="preserve"> limita-se a direccionar pedidos do cliente </w:t>
      </w:r>
      <w:r w:rsidR="00843ADB">
        <w:t xml:space="preserve">efectuados através da nova interface gráfica </w:t>
      </w:r>
      <w:r w:rsidR="001C7C64">
        <w:t>e a apresentar as respostas a esses pedidos, fruto do processamento do servidor.</w:t>
      </w:r>
    </w:p>
    <w:p w14:paraId="608793D5" w14:textId="1A8D2C59" w:rsidR="001C7C64" w:rsidRDefault="007A4232" w:rsidP="001C7C64">
      <w:pPr>
        <w:spacing w:after="240"/>
        <w:jc w:val="both"/>
      </w:pPr>
      <w:r>
        <w:tab/>
      </w:r>
      <w:r w:rsidR="001C7C64">
        <w:t xml:space="preserve">Há semelhança do trabalho anterior, a classe </w:t>
      </w:r>
      <w:r w:rsidR="00633821">
        <w:t>Servidor</w:t>
      </w:r>
      <w:r w:rsidR="001C7C64">
        <w:t xml:space="preserve"> te</w:t>
      </w:r>
      <w:r>
        <w:t>m</w:t>
      </w:r>
      <w:r w:rsidR="001C7C64">
        <w:t xml:space="preserve"> apenas</w:t>
      </w:r>
      <w:r>
        <w:t xml:space="preserve"> como função </w:t>
      </w:r>
      <w:r w:rsidR="001C7C64">
        <w:t>esperar ligações de clientes,</w:t>
      </w:r>
      <w:r>
        <w:t xml:space="preserve"> instanciar </w:t>
      </w:r>
      <w:r w:rsidR="001C7C64">
        <w:t xml:space="preserve">uma </w:t>
      </w:r>
      <w:r w:rsidR="001C7C64" w:rsidRPr="00C6457E">
        <w:rPr>
          <w:i/>
        </w:rPr>
        <w:t>thread</w:t>
      </w:r>
      <w:r w:rsidR="001C7C64">
        <w:t xml:space="preserve"> </w:t>
      </w:r>
      <w:r w:rsidR="001C7C64" w:rsidRPr="001C7C64">
        <w:rPr>
          <w:i/>
        </w:rPr>
        <w:t>ThreadS</w:t>
      </w:r>
      <w:r w:rsidR="001C7C64">
        <w:rPr>
          <w:i/>
        </w:rPr>
        <w:t>e</w:t>
      </w:r>
      <w:r w:rsidR="001C7C64" w:rsidRPr="001C7C64">
        <w:rPr>
          <w:i/>
        </w:rPr>
        <w:t>rvidor</w:t>
      </w:r>
      <w:r w:rsidR="001C7C64">
        <w:t xml:space="preserve"> e redireccionar para </w:t>
      </w:r>
      <w:r w:rsidR="00633821">
        <w:t>essa a ligação, que atenderá o</w:t>
      </w:r>
      <w:r w:rsidR="001C7C64">
        <w:t xml:space="preserve"> pedido e </w:t>
      </w:r>
      <w:r w:rsidR="00633821">
        <w:t xml:space="preserve">enviará </w:t>
      </w:r>
      <w:r w:rsidR="001C7C64">
        <w:t>a resposta para o respectivo cliente.</w:t>
      </w:r>
    </w:p>
    <w:p w14:paraId="4CB17A78" w14:textId="77777777" w:rsidR="00CC5070" w:rsidRDefault="00CC5070" w:rsidP="003053E1">
      <w:pPr>
        <w:pStyle w:val="Cabealho3"/>
        <w:spacing w:after="240"/>
      </w:pPr>
    </w:p>
    <w:p w14:paraId="5C4CA928" w14:textId="64DC787A" w:rsidR="00DD0AB1" w:rsidRDefault="00DD0AB1" w:rsidP="00DD0AB1">
      <w:pPr>
        <w:pStyle w:val="Cabealho3"/>
        <w:spacing w:after="240"/>
      </w:pPr>
      <w:bookmarkStart w:id="33" w:name="_Toc398157383"/>
      <w:r>
        <w:t>Aplicação Servidora</w:t>
      </w:r>
      <w:bookmarkEnd w:id="33"/>
    </w:p>
    <w:p w14:paraId="3A19ACA2" w14:textId="695FAA0C" w:rsidR="00DD0AB1" w:rsidRDefault="00DD0AB1" w:rsidP="00DD0AB1">
      <w:pPr>
        <w:pStyle w:val="Cabealho4"/>
      </w:pPr>
      <w:r>
        <w:t>Classes Auxiliares</w:t>
      </w:r>
    </w:p>
    <w:p w14:paraId="2F8F8465" w14:textId="32ABACD2" w:rsidR="002D06BF" w:rsidRDefault="00DD0AB1" w:rsidP="0018632C">
      <w:pPr>
        <w:jc w:val="both"/>
      </w:pPr>
      <w:r>
        <w:tab/>
        <w:t>Sendo que se mantiveram as estruturas d</w:t>
      </w:r>
      <w:r w:rsidR="000478A2">
        <w:t>os</w:t>
      </w:r>
      <w:r>
        <w:t xml:space="preserve"> dados guardados em ficheiros, </w:t>
      </w:r>
      <w:r w:rsidR="0008402F">
        <w:t>os métodos de acesso aos mesmos preservaram também a sua estrutura. Recorreu-se apenas á reorganização do código</w:t>
      </w:r>
      <w:r w:rsidR="002D06BF">
        <w:t xml:space="preserve"> e à alteração de alguns das estruturas de dados de parâmetros e ou re</w:t>
      </w:r>
      <w:r w:rsidR="00843ADB">
        <w:t>tornos da funções implementadas</w:t>
      </w:r>
      <w:r w:rsidR="000478A2">
        <w:t>, dado que agora</w:t>
      </w:r>
      <w:r w:rsidR="00843ADB">
        <w:t xml:space="preserve"> os métodos não imprimem na consola </w:t>
      </w:r>
      <w:r w:rsidR="000478A2">
        <w:t xml:space="preserve"> mas </w:t>
      </w:r>
      <w:r w:rsidR="00843ADB">
        <w:t>passaram a devolver</w:t>
      </w:r>
      <w:r w:rsidR="000478A2">
        <w:t xml:space="preserve"> objectos com os dados que o cliente </w:t>
      </w:r>
      <w:r w:rsidR="00843ADB">
        <w:t>requisita</w:t>
      </w:r>
      <w:r w:rsidR="000478A2">
        <w:t>.</w:t>
      </w:r>
    </w:p>
    <w:p w14:paraId="44D4B6C1" w14:textId="67DBA824" w:rsidR="0008402F" w:rsidRDefault="002D06BF" w:rsidP="0018632C">
      <w:pPr>
        <w:ind w:firstLine="708"/>
        <w:jc w:val="both"/>
      </w:pPr>
      <w:r>
        <w:t>Com a nova org</w:t>
      </w:r>
      <w:r w:rsidR="00843ADB">
        <w:t>anização</w:t>
      </w:r>
      <w:r>
        <w:t xml:space="preserve"> o código passou a dividir-se em </w:t>
      </w:r>
      <w:r w:rsidR="0008402F">
        <w:t>trê</w:t>
      </w:r>
      <w:r>
        <w:t xml:space="preserve">s classes, sendo </w:t>
      </w:r>
      <w:r w:rsidR="0008402F">
        <w:t>elas:</w:t>
      </w:r>
    </w:p>
    <w:p w14:paraId="190FDBDE" w14:textId="30FBC842" w:rsidR="0008402F" w:rsidRDefault="001A4D60" w:rsidP="0018632C">
      <w:pPr>
        <w:pStyle w:val="PargrafodaLista"/>
        <w:numPr>
          <w:ilvl w:val="0"/>
          <w:numId w:val="5"/>
        </w:numPr>
        <w:jc w:val="both"/>
      </w:pPr>
      <w:r>
        <w:t xml:space="preserve">A </w:t>
      </w:r>
      <w:r w:rsidR="0008402F">
        <w:t xml:space="preserve">classe </w:t>
      </w:r>
      <w:r w:rsidR="0008402F" w:rsidRPr="00C6457E">
        <w:rPr>
          <w:i/>
        </w:rPr>
        <w:t>AcessoFicheiros</w:t>
      </w:r>
      <w:r w:rsidR="0008402F">
        <w:t xml:space="preserve">, </w:t>
      </w:r>
      <w:r w:rsidR="000478A2">
        <w:t>constituída</w:t>
      </w:r>
      <w:r w:rsidR="0008402F">
        <w:t xml:space="preserve"> pelos métodos que permitem o manuseamento dos ficheiros XML contendo POIs;</w:t>
      </w:r>
    </w:p>
    <w:p w14:paraId="6F4E151A" w14:textId="15C3C248" w:rsidR="000478A2" w:rsidRDefault="000478A2" w:rsidP="0018632C">
      <w:pPr>
        <w:pStyle w:val="PargrafodaLista"/>
        <w:numPr>
          <w:ilvl w:val="0"/>
          <w:numId w:val="5"/>
        </w:numPr>
        <w:jc w:val="both"/>
      </w:pPr>
      <w:r>
        <w:t xml:space="preserve">A classe </w:t>
      </w:r>
      <w:proofErr w:type="spellStart"/>
      <w:r w:rsidRPr="00C6457E">
        <w:rPr>
          <w:i/>
        </w:rPr>
        <w:t>UsersDB</w:t>
      </w:r>
      <w:proofErr w:type="spellEnd"/>
      <w:r>
        <w:t xml:space="preserve">, constituída pelos métodos que permitem o manuseamento dos ficheiros XML </w:t>
      </w:r>
      <w:proofErr w:type="gramStart"/>
      <w:r>
        <w:t>contendo</w:t>
      </w:r>
      <w:proofErr w:type="gramEnd"/>
      <w:r>
        <w:t xml:space="preserve"> as informações de utilizadores;</w:t>
      </w:r>
    </w:p>
    <w:p w14:paraId="10ACA450" w14:textId="26FF092E" w:rsidR="0008402F" w:rsidRDefault="0008402F" w:rsidP="0018632C">
      <w:pPr>
        <w:pStyle w:val="PargrafodaLista"/>
        <w:numPr>
          <w:ilvl w:val="0"/>
          <w:numId w:val="5"/>
        </w:numPr>
        <w:jc w:val="both"/>
      </w:pPr>
      <w:r>
        <w:t xml:space="preserve">A classe </w:t>
      </w:r>
      <w:r w:rsidRPr="00C6457E">
        <w:rPr>
          <w:i/>
        </w:rPr>
        <w:t>LeituraStringXML</w:t>
      </w:r>
      <w:r>
        <w:t xml:space="preserve">, com a qual se introduz um nível de abstracção no tratamento das </w:t>
      </w:r>
      <w:r w:rsidRPr="00C6457E">
        <w:rPr>
          <w:i/>
        </w:rPr>
        <w:t>strings</w:t>
      </w:r>
      <w:r>
        <w:t xml:space="preserve"> trocadas entre servidor e cliente.</w:t>
      </w:r>
      <w:r w:rsidRPr="0008402F">
        <w:t xml:space="preserve"> </w:t>
      </w:r>
      <w:r>
        <w:t xml:space="preserve">A criação desta classe </w:t>
      </w:r>
      <w:r w:rsidR="000478A2">
        <w:t xml:space="preserve">deu-se apenas neste trabalho </w:t>
      </w:r>
      <w:r>
        <w:t xml:space="preserve">pois no primeiro não </w:t>
      </w:r>
      <w:r w:rsidR="000478A2">
        <w:t>ocorria</w:t>
      </w:r>
      <w:r>
        <w:t xml:space="preserve"> troca de informação </w:t>
      </w:r>
      <w:r w:rsidR="000478A2">
        <w:t xml:space="preserve">entre o cliente e o servidor </w:t>
      </w:r>
      <w:r>
        <w:t>em formato XML;</w:t>
      </w:r>
    </w:p>
    <w:p w14:paraId="646C0FD8" w14:textId="615869FC" w:rsidR="002D06BF" w:rsidRDefault="0008402F" w:rsidP="0018632C">
      <w:pPr>
        <w:jc w:val="both"/>
      </w:pPr>
      <w:r>
        <w:lastRenderedPageBreak/>
        <w:tab/>
        <w:t xml:space="preserve">Criaram-se ainda as classes </w:t>
      </w:r>
      <w:r w:rsidRPr="00C6457E">
        <w:rPr>
          <w:i/>
        </w:rPr>
        <w:t>Poi</w:t>
      </w:r>
      <w:r>
        <w:t xml:space="preserve"> e </w:t>
      </w:r>
      <w:proofErr w:type="spellStart"/>
      <w:r w:rsidRPr="00C6457E">
        <w:rPr>
          <w:i/>
        </w:rPr>
        <w:t>PoiTuple</w:t>
      </w:r>
      <w:proofErr w:type="spellEnd"/>
      <w:r>
        <w:t xml:space="preserve"> de modo a faz um melhor manuseamento dos Pois e respectivas informações no contexto do servidor.</w:t>
      </w:r>
    </w:p>
    <w:p w14:paraId="4F911693" w14:textId="4CE8D3E3" w:rsidR="0008402F" w:rsidRPr="00DD0AB1" w:rsidRDefault="0008402F" w:rsidP="0018632C">
      <w:pPr>
        <w:jc w:val="both"/>
      </w:pPr>
      <w:r>
        <w:tab/>
        <w:t>A</w:t>
      </w:r>
      <w:r w:rsidR="00FB205F">
        <w:t>s</w:t>
      </w:r>
      <w:r>
        <w:t xml:space="preserve"> classe</w:t>
      </w:r>
      <w:r w:rsidR="00FB205F">
        <w:t>s principais</w:t>
      </w:r>
      <w:r w:rsidR="000478A2">
        <w:t>,</w:t>
      </w:r>
      <w:r>
        <w:t xml:space="preserve"> </w:t>
      </w:r>
      <w:r w:rsidR="000478A2" w:rsidRPr="00C6457E">
        <w:rPr>
          <w:i/>
        </w:rPr>
        <w:t>Servidor</w:t>
      </w:r>
      <w:r w:rsidR="000478A2">
        <w:t xml:space="preserve"> e</w:t>
      </w:r>
      <w:r w:rsidR="00FB205F">
        <w:t xml:space="preserve"> </w:t>
      </w:r>
      <w:proofErr w:type="spellStart"/>
      <w:r w:rsidR="000478A2" w:rsidRPr="00C6457E">
        <w:rPr>
          <w:i/>
        </w:rPr>
        <w:t>ThreadServidor</w:t>
      </w:r>
      <w:proofErr w:type="spellEnd"/>
      <w:r w:rsidR="000478A2">
        <w:t>, serão</w:t>
      </w:r>
      <w:r>
        <w:t xml:space="preserve"> abordada</w:t>
      </w:r>
      <w:r w:rsidR="00FB205F">
        <w:t>s</w:t>
      </w:r>
      <w:r>
        <w:t xml:space="preserve"> adiante.</w:t>
      </w:r>
    </w:p>
    <w:p w14:paraId="3A65B347" w14:textId="03356C7A" w:rsidR="00843ADB" w:rsidRDefault="00843ADB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14:paraId="4FB424F6" w14:textId="70CE6E2D" w:rsidR="003A420E" w:rsidRPr="003A420E" w:rsidRDefault="003A420E" w:rsidP="00DD0AB1">
      <w:pPr>
        <w:pStyle w:val="Cabealho4"/>
      </w:pPr>
      <w:r>
        <w:t xml:space="preserve">Aplicação De Gestão de </w:t>
      </w:r>
      <w:proofErr w:type="spellStart"/>
      <w:r w:rsidRPr="003A420E">
        <w:t>POI’s</w:t>
      </w:r>
      <w:proofErr w:type="spellEnd"/>
    </w:p>
    <w:p w14:paraId="0D637952" w14:textId="7319239B" w:rsidR="0008402F" w:rsidRDefault="0008402F" w:rsidP="0018632C">
      <w:pPr>
        <w:spacing w:after="240"/>
        <w:ind w:firstLine="708"/>
        <w:jc w:val="both"/>
      </w:pPr>
      <w:r>
        <w:t xml:space="preserve">A aplicação principal encontra-se na classe Servidor, a qual instancia </w:t>
      </w:r>
      <w:r w:rsidRPr="00C6457E">
        <w:rPr>
          <w:i/>
        </w:rPr>
        <w:t>threads</w:t>
      </w:r>
      <w:r>
        <w:t xml:space="preserve"> da classe </w:t>
      </w:r>
      <w:r w:rsidRPr="0008402F">
        <w:t>ThreadServidor</w:t>
      </w:r>
      <w:r>
        <w:t>.</w:t>
      </w:r>
    </w:p>
    <w:p w14:paraId="1C895465" w14:textId="3803ED45" w:rsidR="00DD0AB1" w:rsidRDefault="00E60F9B" w:rsidP="0018632C">
      <w:pPr>
        <w:spacing w:after="240"/>
        <w:ind w:firstLine="708"/>
        <w:jc w:val="both"/>
      </w:pPr>
      <w:r>
        <w:t>Tendo</w:t>
      </w:r>
      <w:r w:rsidR="00DD0AB1">
        <w:t xml:space="preserve"> em conta as alterações já enunciadas</w:t>
      </w:r>
      <w:r>
        <w:t xml:space="preserve"> relativamente ao primeiro trabalho</w:t>
      </w:r>
      <w:r w:rsidR="00DD0AB1">
        <w:t xml:space="preserve">, é </w:t>
      </w:r>
      <w:r w:rsidR="004F2850">
        <w:t>óbvia</w:t>
      </w:r>
      <w:r w:rsidR="00DD0AB1">
        <w:t xml:space="preserve"> a necessidade de reestruturar a aplicação do lado do servidor. </w:t>
      </w:r>
      <w:r w:rsidR="002D06BF">
        <w:t xml:space="preserve">Foi a classe relativa à </w:t>
      </w:r>
      <w:r w:rsidR="00C6457E">
        <w:rPr>
          <w:i/>
        </w:rPr>
        <w:t>t</w:t>
      </w:r>
      <w:r w:rsidR="002D06BF" w:rsidRPr="00C6457E">
        <w:rPr>
          <w:i/>
        </w:rPr>
        <w:t>hread</w:t>
      </w:r>
      <w:r w:rsidR="002D06BF">
        <w:t xml:space="preserve"> que teve </w:t>
      </w:r>
      <w:r w:rsidR="000478A2">
        <w:t>de assumir</w:t>
      </w:r>
      <w:r w:rsidR="002D06BF">
        <w:t xml:space="preserve"> uma estrutura completamente diferente.</w:t>
      </w:r>
    </w:p>
    <w:p w14:paraId="2BD59B14" w14:textId="459E173C" w:rsidR="002D06BF" w:rsidRDefault="002D06BF" w:rsidP="0018632C">
      <w:pPr>
        <w:spacing w:after="240"/>
        <w:ind w:firstLine="708"/>
        <w:jc w:val="both"/>
      </w:pPr>
      <w:r>
        <w:t xml:space="preserve">Note-se que se alterou apenas a forma como é feito cada pedido e cada resposta, sendo toda a lógica de </w:t>
      </w:r>
      <w:r w:rsidR="0014159A">
        <w:t>processamento</w:t>
      </w:r>
      <w:r>
        <w:t xml:space="preserve"> </w:t>
      </w:r>
      <w:r w:rsidR="00E60F9B">
        <w:t xml:space="preserve">da informação de </w:t>
      </w:r>
      <w:proofErr w:type="spellStart"/>
      <w:r w:rsidR="00E60F9B">
        <w:t>POIs</w:t>
      </w:r>
      <w:proofErr w:type="spellEnd"/>
      <w:r w:rsidR="00E60F9B">
        <w:t xml:space="preserve"> </w:t>
      </w:r>
      <w:r>
        <w:t>idêntica à implementada anteriormente. Para tal, caso se pretenda conhecer em detalhe o modo de funcionamento de acesso aos dados e quais as funções do sistema à que consultar o relatório da trabalho anterior.</w:t>
      </w:r>
    </w:p>
    <w:p w14:paraId="583AB4D0" w14:textId="36B64CE5" w:rsidR="006B3756" w:rsidRDefault="00FB205F" w:rsidP="0018632C">
      <w:pPr>
        <w:spacing w:after="240"/>
        <w:ind w:firstLine="708"/>
        <w:jc w:val="both"/>
      </w:pPr>
      <w:r>
        <w:t>Sendo que por cada conexão é efectuado um pedido apenas, após receber a ligação da parte do Servidor</w:t>
      </w:r>
      <w:r w:rsidR="0014159A">
        <w:t xml:space="preserve"> e a redireccionar para uma nova</w:t>
      </w:r>
      <w:r>
        <w:t xml:space="preserve"> inst</w:t>
      </w:r>
      <w:r w:rsidR="0014159A">
        <w:t>ância de</w:t>
      </w:r>
      <w:r>
        <w:t xml:space="preserve"> </w:t>
      </w:r>
      <w:r w:rsidRPr="00C6457E">
        <w:rPr>
          <w:i/>
        </w:rPr>
        <w:t>ThreadServidor</w:t>
      </w:r>
      <w:r w:rsidR="0014159A">
        <w:t>, essa</w:t>
      </w:r>
      <w:r>
        <w:t xml:space="preserve"> </w:t>
      </w:r>
      <w:r w:rsidR="0014159A">
        <w:t xml:space="preserve">recebe o pedido, </w:t>
      </w:r>
      <w:r>
        <w:t>identifica</w:t>
      </w:r>
      <w:r w:rsidR="0014159A">
        <w:t>ndo</w:t>
      </w:r>
      <w:r>
        <w:t xml:space="preserve"> o tipo de </w:t>
      </w:r>
      <w:r w:rsidR="0014159A">
        <w:t>solicitação</w:t>
      </w:r>
      <w:r>
        <w:t xml:space="preserve"> e </w:t>
      </w:r>
      <w:r w:rsidR="0014159A">
        <w:t>tratando-o</w:t>
      </w:r>
      <w:r>
        <w:t xml:space="preserve"> concordantemente com as expectativas do </w:t>
      </w:r>
      <w:r w:rsidR="00E3129F">
        <w:t>utilizador</w:t>
      </w:r>
      <w:r>
        <w:t xml:space="preserve">. Para tal, a </w:t>
      </w:r>
      <w:r w:rsidR="00C6457E" w:rsidRPr="00C6457E">
        <w:rPr>
          <w:i/>
        </w:rPr>
        <w:t>t</w:t>
      </w:r>
      <w:r w:rsidRPr="00C6457E">
        <w:rPr>
          <w:i/>
        </w:rPr>
        <w:t>hread</w:t>
      </w:r>
      <w:r>
        <w:t xml:space="preserve"> é </w:t>
      </w:r>
      <w:r w:rsidR="0014159A">
        <w:t>constituída</w:t>
      </w:r>
      <w:r>
        <w:t xml:space="preserve"> por um </w:t>
      </w:r>
      <w:r w:rsidR="00C6457E" w:rsidRPr="00C6457E">
        <w:rPr>
          <w:i/>
        </w:rPr>
        <w:t>s</w:t>
      </w:r>
      <w:r w:rsidRPr="00C6457E">
        <w:rPr>
          <w:i/>
        </w:rPr>
        <w:t>witch</w:t>
      </w:r>
      <w:r>
        <w:t xml:space="preserve">, cuja variável de teste é uma String identificadora do estado. É da responsabilidade da </w:t>
      </w:r>
      <w:r w:rsidR="00C6457E" w:rsidRPr="00C6457E">
        <w:rPr>
          <w:i/>
        </w:rPr>
        <w:t>t</w:t>
      </w:r>
      <w:r w:rsidRPr="00C6457E">
        <w:rPr>
          <w:i/>
        </w:rPr>
        <w:t>hread</w:t>
      </w:r>
      <w:r>
        <w:t xml:space="preserve"> enviar sempre uma resposta em formato XML ao </w:t>
      </w:r>
      <w:r w:rsidR="0014159A">
        <w:t>cliente</w:t>
      </w:r>
      <w:r w:rsidR="00E60F9B">
        <w:t xml:space="preserve"> indicando o estado para o qual deve transitar, assim como a informação de resposta ao pedido. A execução da </w:t>
      </w:r>
      <w:r w:rsidR="00E60F9B" w:rsidRPr="00C6457E">
        <w:rPr>
          <w:i/>
        </w:rPr>
        <w:t>thread</w:t>
      </w:r>
      <w:r w:rsidR="00E60F9B">
        <w:t xml:space="preserve"> é parada após</w:t>
      </w:r>
      <w:r w:rsidR="0014159A">
        <w:t xml:space="preserve"> </w:t>
      </w:r>
      <w:r w:rsidR="00E60F9B">
        <w:t>o envio da resposta ao cliente</w:t>
      </w:r>
      <w:r>
        <w:t>.</w:t>
      </w:r>
    </w:p>
    <w:p w14:paraId="336740B1" w14:textId="77777777" w:rsidR="00EB7F3B" w:rsidRDefault="00EB7F3B" w:rsidP="006B3756">
      <w:pPr>
        <w:pStyle w:val="Cabealho3"/>
        <w:spacing w:after="240"/>
      </w:pPr>
    </w:p>
    <w:p w14:paraId="2ABA0B3A" w14:textId="77777777" w:rsidR="006B3756" w:rsidRDefault="006B3756" w:rsidP="006B3756">
      <w:pPr>
        <w:pStyle w:val="Cabealho3"/>
        <w:spacing w:after="240"/>
      </w:pPr>
      <w:bookmarkStart w:id="34" w:name="_Toc398157384"/>
      <w:r>
        <w:t>Aplicação Cliente</w:t>
      </w:r>
      <w:bookmarkEnd w:id="34"/>
    </w:p>
    <w:p w14:paraId="3A8EDC6B" w14:textId="3AC4D019" w:rsidR="006B3756" w:rsidRDefault="006B3756" w:rsidP="0018632C">
      <w:pPr>
        <w:ind w:firstLine="708"/>
        <w:jc w:val="both"/>
      </w:pPr>
      <w:r>
        <w:t xml:space="preserve">Sendo que a aplicação cliente apenas necessita </w:t>
      </w:r>
      <w:r w:rsidR="004F2850">
        <w:t xml:space="preserve">construir </w:t>
      </w:r>
      <w:r w:rsidR="00E60F9B">
        <w:t xml:space="preserve">uma </w:t>
      </w:r>
      <w:r w:rsidR="004F2850">
        <w:t>string</w:t>
      </w:r>
      <w:r w:rsidR="0092531D">
        <w:t xml:space="preserve"> </w:t>
      </w:r>
      <w:r w:rsidR="004F2850">
        <w:t>XML</w:t>
      </w:r>
      <w:r w:rsidR="0092531D">
        <w:t xml:space="preserve"> com os </w:t>
      </w:r>
      <w:r w:rsidR="004F2850">
        <w:t>parâmetros</w:t>
      </w:r>
      <w:r w:rsidR="0092531D">
        <w:t xml:space="preserve"> dos formulários para enviar ao servidor e</w:t>
      </w:r>
      <w:r>
        <w:t xml:space="preserve"> ler e interpretar as </w:t>
      </w:r>
      <w:r w:rsidR="00C6457E" w:rsidRPr="00C6457E">
        <w:rPr>
          <w:i/>
        </w:rPr>
        <w:t>s</w:t>
      </w:r>
      <w:r w:rsidRPr="00C6457E">
        <w:rPr>
          <w:i/>
        </w:rPr>
        <w:t>trings</w:t>
      </w:r>
      <w:r>
        <w:t xml:space="preserve"> </w:t>
      </w:r>
      <w:r w:rsidRPr="00C6457E">
        <w:rPr>
          <w:i/>
        </w:rPr>
        <w:t>XML</w:t>
      </w:r>
      <w:r>
        <w:t xml:space="preserve"> </w:t>
      </w:r>
      <w:r w:rsidR="00E3129F">
        <w:t>recebidas</w:t>
      </w:r>
      <w:r w:rsidR="0092531D">
        <w:t>,</w:t>
      </w:r>
      <w:r w:rsidR="00E60F9B">
        <w:t xml:space="preserve"> assim como proceder à representação</w:t>
      </w:r>
      <w:r>
        <w:t xml:space="preserve"> </w:t>
      </w:r>
      <w:r w:rsidR="00E60F9B">
        <w:t>d</w:t>
      </w:r>
      <w:r>
        <w:t xml:space="preserve">a informação do lado do </w:t>
      </w:r>
      <w:r w:rsidRPr="00C6457E">
        <w:rPr>
          <w:i/>
        </w:rPr>
        <w:t>browser</w:t>
      </w:r>
      <w:r>
        <w:t xml:space="preserve">, todas as funcionalidades foram compiladas numa </w:t>
      </w:r>
      <w:r w:rsidRPr="00C6457E">
        <w:t>única</w:t>
      </w:r>
      <w:r w:rsidRPr="00C6457E">
        <w:rPr>
          <w:i/>
        </w:rPr>
        <w:t xml:space="preserve"> Java Server Page</w:t>
      </w:r>
      <w:r>
        <w:t>.</w:t>
      </w:r>
    </w:p>
    <w:p w14:paraId="4EEF68AA" w14:textId="3FAC4740" w:rsidR="003B78D2" w:rsidRDefault="006B3756" w:rsidP="0018632C">
      <w:pPr>
        <w:ind w:firstLine="708"/>
        <w:jc w:val="both"/>
      </w:pPr>
      <w:r>
        <w:t>De modo semelhante ao tratamento dos dados do lado do servidor, a JSP referida tem como base a identificação do tipo de resposta recebida pelo servidor à pergunta efectuada e a partir dessa faz</w:t>
      </w:r>
      <w:r w:rsidR="0092531D">
        <w:t>er</w:t>
      </w:r>
      <w:r>
        <w:t xml:space="preserve"> a representação da página, recorrendo aos dados recebidos na mensagem. </w:t>
      </w:r>
      <w:r w:rsidR="00C6457E">
        <w:t>A priori</w:t>
      </w:r>
      <w:r w:rsidR="0018632C">
        <w:t xml:space="preserve">, a JSP já sabe como tratar cada tipo de resposta do servidor, assim como </w:t>
      </w:r>
      <w:r w:rsidR="0092531D">
        <w:t>contém</w:t>
      </w:r>
      <w:r w:rsidR="0018632C">
        <w:t xml:space="preserve"> a definição dos métodos necessários para lidar com as estruturas XML recebidas</w:t>
      </w:r>
      <w:r w:rsidR="0092531D">
        <w:t xml:space="preserve"> e a construir</w:t>
      </w:r>
      <w:r w:rsidR="0018632C">
        <w:t>.</w:t>
      </w:r>
    </w:p>
    <w:p w14:paraId="4C76CC6C" w14:textId="77777777" w:rsidR="003B78D2" w:rsidRDefault="003B78D2">
      <w:r>
        <w:br w:type="page"/>
      </w:r>
    </w:p>
    <w:p w14:paraId="755FFB8C" w14:textId="7296CAC6" w:rsidR="006B3756" w:rsidRPr="009E7C0E" w:rsidRDefault="003B78D2" w:rsidP="00DD6CDC">
      <w:pPr>
        <w:pStyle w:val="Cabealho1"/>
        <w:spacing w:after="240"/>
      </w:pPr>
      <w:bookmarkStart w:id="35" w:name="_Toc398157385"/>
      <w:r>
        <w:lastRenderedPageBreak/>
        <w:t>Imagens Demonstrativas</w:t>
      </w:r>
      <w:bookmarkEnd w:id="35"/>
    </w:p>
    <w:p w14:paraId="0B89DE77" w14:textId="77777777" w:rsidR="003B78D2" w:rsidRDefault="003B78D2" w:rsidP="00DD6CD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23CE5B4" wp14:editId="530C3901">
            <wp:extent cx="5400040" cy="303729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535" w14:textId="2CFC9F4E" w:rsidR="003B78D2" w:rsidRDefault="003B78D2" w:rsidP="00DD6CDC">
      <w:pPr>
        <w:pStyle w:val="Legenda"/>
        <w:jc w:val="center"/>
      </w:pPr>
      <w:bookmarkStart w:id="36" w:name="_Toc398157395"/>
      <w:r>
        <w:t xml:space="preserve">Figura </w:t>
      </w:r>
      <w:fldSimple w:instr=" SEQ Figura \* ARABIC ">
        <w:r w:rsidR="000B33DD">
          <w:rPr>
            <w:noProof/>
          </w:rPr>
          <w:t>9</w:t>
        </w:r>
      </w:fldSimple>
      <w:r>
        <w:t xml:space="preserve"> </w:t>
      </w:r>
      <w:r w:rsidR="00610A57">
        <w:t>–</w:t>
      </w:r>
      <w:r>
        <w:t xml:space="preserve"> </w:t>
      </w:r>
      <w:r w:rsidR="00610A57">
        <w:t>Página de login</w:t>
      </w:r>
      <w:bookmarkEnd w:id="36"/>
    </w:p>
    <w:p w14:paraId="49C5F62E" w14:textId="77777777" w:rsidR="00610A57" w:rsidRDefault="003B78D2" w:rsidP="00DD6CD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2FA8B1" wp14:editId="3400FE3E">
            <wp:extent cx="5400040" cy="303729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9D73" w14:textId="00644740" w:rsidR="003B78D2" w:rsidRDefault="00610A57" w:rsidP="00DD6CDC">
      <w:pPr>
        <w:pStyle w:val="Legenda"/>
        <w:jc w:val="center"/>
      </w:pPr>
      <w:bookmarkStart w:id="37" w:name="_Toc398157396"/>
      <w:r>
        <w:t xml:space="preserve">Figura </w:t>
      </w:r>
      <w:fldSimple w:instr=" SEQ Figura \* ARABIC ">
        <w:r w:rsidR="000B33DD">
          <w:rPr>
            <w:noProof/>
          </w:rPr>
          <w:t>10</w:t>
        </w:r>
      </w:fldSimple>
      <w:r>
        <w:t xml:space="preserve"> – Página de registo</w:t>
      </w:r>
      <w:bookmarkEnd w:id="37"/>
    </w:p>
    <w:p w14:paraId="02BC84B7" w14:textId="77777777" w:rsidR="00610A57" w:rsidRDefault="003B78D2" w:rsidP="00DD6CDC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945CF7D" wp14:editId="170C9E6F">
            <wp:extent cx="5400040" cy="303729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9CD" w14:textId="77777777" w:rsidR="00DD6CDC" w:rsidRDefault="00610A57" w:rsidP="00DD6CDC">
      <w:pPr>
        <w:pStyle w:val="Legenda"/>
        <w:keepNext/>
        <w:jc w:val="center"/>
      </w:pPr>
      <w:bookmarkStart w:id="38" w:name="_Toc398157397"/>
      <w:r>
        <w:t xml:space="preserve">Figura </w:t>
      </w:r>
      <w:fldSimple w:instr=" SEQ Figura \* ARABIC ">
        <w:r w:rsidR="000B33DD">
          <w:rPr>
            <w:noProof/>
          </w:rPr>
          <w:t>11</w:t>
        </w:r>
      </w:fldSimple>
      <w:r>
        <w:t xml:space="preserve"> – Menu inicial</w:t>
      </w:r>
      <w:bookmarkEnd w:id="38"/>
    </w:p>
    <w:p w14:paraId="2055C266" w14:textId="65D77270" w:rsidR="00610A57" w:rsidRDefault="00610A57" w:rsidP="00DD6CD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4204A14B" wp14:editId="11EB8E51">
            <wp:extent cx="5402580" cy="131826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9027" b="47591"/>
                    <a:stretch/>
                  </pic:blipFill>
                  <pic:spPr bwMode="auto">
                    <a:xfrm>
                      <a:off x="0" y="0"/>
                      <a:ext cx="5400040" cy="131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8FC9" w14:textId="140C10EA" w:rsidR="00610A57" w:rsidRDefault="00610A57" w:rsidP="00DD6CDC">
      <w:pPr>
        <w:pStyle w:val="Legenda"/>
        <w:jc w:val="center"/>
      </w:pPr>
      <w:bookmarkStart w:id="39" w:name="_Toc398157398"/>
      <w:r>
        <w:t xml:space="preserve">Figura </w:t>
      </w:r>
      <w:fldSimple w:instr=" SEQ Figura \* ARABIC ">
        <w:r w:rsidR="000B33DD">
          <w:rPr>
            <w:noProof/>
          </w:rPr>
          <w:t>12</w:t>
        </w:r>
      </w:fldSimple>
      <w:r>
        <w:t xml:space="preserve"> – Página de pesquisa de POIs</w:t>
      </w:r>
      <w:bookmarkEnd w:id="39"/>
    </w:p>
    <w:p w14:paraId="5D735CC9" w14:textId="77777777" w:rsidR="00610A57" w:rsidRDefault="00610A57" w:rsidP="00DD6CD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0607F775" wp14:editId="6452AE35">
            <wp:extent cx="5402580" cy="2286000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9279" b="15493"/>
                    <a:stretch/>
                  </pic:blipFill>
                  <pic:spPr bwMode="auto">
                    <a:xfrm>
                      <a:off x="0" y="0"/>
                      <a:ext cx="5400040" cy="228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78A4" w14:textId="1CA9D681" w:rsidR="00610A57" w:rsidRDefault="00610A57" w:rsidP="00DD6CDC">
      <w:pPr>
        <w:pStyle w:val="Legenda"/>
        <w:jc w:val="center"/>
      </w:pPr>
      <w:bookmarkStart w:id="40" w:name="_Toc398157399"/>
      <w:r>
        <w:t xml:space="preserve">Figura </w:t>
      </w:r>
      <w:fldSimple w:instr=" SEQ Figura \* ARABIC ">
        <w:r w:rsidR="000B33DD">
          <w:rPr>
            <w:noProof/>
          </w:rPr>
          <w:t>13</w:t>
        </w:r>
      </w:fldSimple>
      <w:r>
        <w:t xml:space="preserve"> – Adição de POI</w:t>
      </w:r>
      <w:bookmarkEnd w:id="40"/>
    </w:p>
    <w:p w14:paraId="4B9891C0" w14:textId="77777777" w:rsidR="00610A57" w:rsidRDefault="00610A57" w:rsidP="00DD6CDC">
      <w:pPr>
        <w:pStyle w:val="Legenda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F224F2F" wp14:editId="5DE9DB01">
            <wp:extent cx="5402577" cy="1013460"/>
            <wp:effectExtent l="0" t="0" r="825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9028" b="57621"/>
                    <a:stretch/>
                  </pic:blipFill>
                  <pic:spPr bwMode="auto">
                    <a:xfrm>
                      <a:off x="0" y="0"/>
                      <a:ext cx="5400040" cy="101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7CF37" w14:textId="154E3225" w:rsidR="00610A57" w:rsidRPr="00610A57" w:rsidRDefault="00610A57" w:rsidP="00DD6CDC">
      <w:pPr>
        <w:pStyle w:val="Legenda"/>
        <w:jc w:val="center"/>
      </w:pPr>
      <w:bookmarkStart w:id="41" w:name="_Toc398157400"/>
      <w:r>
        <w:t xml:space="preserve">Figura </w:t>
      </w:r>
      <w:fldSimple w:instr=" SEQ Figura \* ARABIC ">
        <w:r w:rsidR="000B33DD">
          <w:rPr>
            <w:noProof/>
          </w:rPr>
          <w:t>14</w:t>
        </w:r>
      </w:fldSimple>
      <w:r>
        <w:t xml:space="preserve"> – Listagem dos utilizadores registados</w:t>
      </w:r>
      <w:bookmarkEnd w:id="41"/>
    </w:p>
    <w:p w14:paraId="0C6BD684" w14:textId="77777777" w:rsidR="00610A57" w:rsidRDefault="003B78D2" w:rsidP="00DD6CDC">
      <w:pPr>
        <w:keepNext/>
        <w:spacing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31846DF0" wp14:editId="213B7B7E">
            <wp:extent cx="5402580" cy="2331720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8777" b="14489"/>
                    <a:stretch/>
                  </pic:blipFill>
                  <pic:spPr bwMode="auto">
                    <a:xfrm>
                      <a:off x="0" y="0"/>
                      <a:ext cx="5400040" cy="23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596F" w14:textId="69EAA11F" w:rsidR="003B78D2" w:rsidRDefault="00610A57" w:rsidP="00DD6CDC">
      <w:pPr>
        <w:pStyle w:val="Legenda"/>
        <w:jc w:val="center"/>
      </w:pPr>
      <w:bookmarkStart w:id="42" w:name="_Toc398157401"/>
      <w:r>
        <w:t xml:space="preserve">Figura </w:t>
      </w:r>
      <w:fldSimple w:instr=" SEQ Figura \* ARABIC ">
        <w:r w:rsidR="000B33DD">
          <w:rPr>
            <w:noProof/>
          </w:rPr>
          <w:t>15</w:t>
        </w:r>
      </w:fldSimple>
      <w:r>
        <w:t xml:space="preserve"> –POIs de um utilizador (semelhante a qualquer listagem de POIs)</w:t>
      </w:r>
      <w:bookmarkEnd w:id="42"/>
    </w:p>
    <w:p w14:paraId="2E08322C" w14:textId="77777777" w:rsidR="00610A57" w:rsidRDefault="003B78D2" w:rsidP="00DD6CDC">
      <w:pPr>
        <w:keepNext/>
        <w:spacing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7428B779" wp14:editId="010BB36D">
            <wp:extent cx="5402580" cy="2331720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8275" b="14991"/>
                    <a:stretch/>
                  </pic:blipFill>
                  <pic:spPr bwMode="auto">
                    <a:xfrm>
                      <a:off x="0" y="0"/>
                      <a:ext cx="5400040" cy="23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2F58" w14:textId="6F5E38B8" w:rsidR="003B78D2" w:rsidRDefault="00610A57" w:rsidP="00DD6CDC">
      <w:pPr>
        <w:pStyle w:val="Legenda"/>
        <w:jc w:val="center"/>
      </w:pPr>
      <w:bookmarkStart w:id="43" w:name="_Toc398157402"/>
      <w:r>
        <w:t xml:space="preserve">Figura </w:t>
      </w:r>
      <w:fldSimple w:instr=" SEQ Figura \* ARABIC ">
        <w:r w:rsidR="000B33DD">
          <w:rPr>
            <w:noProof/>
          </w:rPr>
          <w:t>16</w:t>
        </w:r>
      </w:fldSimple>
      <w:r>
        <w:t xml:space="preserve"> – Apresentação de um POI</w:t>
      </w:r>
      <w:bookmarkEnd w:id="43"/>
    </w:p>
    <w:p w14:paraId="33E0F27D" w14:textId="77777777" w:rsidR="00610A57" w:rsidRDefault="003B78D2" w:rsidP="00DD6CDC">
      <w:pPr>
        <w:keepNext/>
        <w:spacing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480604D4" wp14:editId="6928B2FB">
            <wp:extent cx="1778400" cy="15624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6A1E" w14:textId="0536DCA6" w:rsidR="00610A57" w:rsidRDefault="00610A57" w:rsidP="00DD6CDC">
      <w:pPr>
        <w:pStyle w:val="Legenda"/>
        <w:jc w:val="center"/>
      </w:pPr>
      <w:bookmarkStart w:id="44" w:name="_Toc398157403"/>
      <w:r>
        <w:t xml:space="preserve">Figura </w:t>
      </w:r>
      <w:fldSimple w:instr=" SEQ Figura \* ARABIC ">
        <w:r w:rsidR="000B33DD">
          <w:rPr>
            <w:noProof/>
          </w:rPr>
          <w:t>17</w:t>
        </w:r>
      </w:fldSimple>
      <w:r>
        <w:t xml:space="preserve"> – Applet de alteração de </w:t>
      </w:r>
      <w:r w:rsidRPr="00610A57">
        <w:t>palavra</w:t>
      </w:r>
      <w:r>
        <w:t>-chave</w:t>
      </w:r>
      <w:bookmarkEnd w:id="44"/>
    </w:p>
    <w:p w14:paraId="7ADBAB14" w14:textId="3810C51C" w:rsidR="0035264D" w:rsidRDefault="00917853" w:rsidP="00DD6CDC">
      <w:pPr>
        <w:pStyle w:val="Cabealho1"/>
      </w:pPr>
      <w:bookmarkStart w:id="45" w:name="_Toc398157386"/>
      <w:r>
        <w:lastRenderedPageBreak/>
        <w:t>Conclusões</w:t>
      </w:r>
      <w:bookmarkEnd w:id="45"/>
    </w:p>
    <w:p w14:paraId="6F8989FF" w14:textId="2D084F3E" w:rsidR="00A46496" w:rsidRDefault="009D447C" w:rsidP="0092531D">
      <w:pPr>
        <w:jc w:val="both"/>
      </w:pPr>
      <w:r>
        <w:tab/>
      </w:r>
      <w:r w:rsidR="00767032">
        <w:t xml:space="preserve">Com a execução </w:t>
      </w:r>
      <w:r w:rsidR="0092531D">
        <w:t>abordada</w:t>
      </w:r>
      <w:r w:rsidR="00767032">
        <w:t xml:space="preserve"> pudemos verificar que a execução do primeiro trabalho embora cumprisse com os objectivos propostos não seguia a metodologia </w:t>
      </w:r>
      <w:r w:rsidR="0092531D">
        <w:t>estudada</w:t>
      </w:r>
      <w:r w:rsidR="00767032">
        <w:t xml:space="preserve"> na Unidade Curricular. A estrutura do sistema</w:t>
      </w:r>
      <w:r w:rsidR="00A46496">
        <w:t xml:space="preserve"> anteriormente </w:t>
      </w:r>
      <w:r w:rsidR="0092531D">
        <w:t>conseguido</w:t>
      </w:r>
      <w:r w:rsidR="00767032">
        <w:t xml:space="preserve"> embora cumprisse os objectivos exercia uma carga computacional elevada no servidor, deixava-o responsável de lidar com o estado de todos os clientes</w:t>
      </w:r>
      <w:r w:rsidR="0092531D">
        <w:t xml:space="preserve"> o que aumentava a tolerância a falhas</w:t>
      </w:r>
      <w:r w:rsidR="00767032">
        <w:t>, para além de ter</w:t>
      </w:r>
      <w:r w:rsidR="00A46496">
        <w:t xml:space="preserve"> uma portabilidade muito fraca. E</w:t>
      </w:r>
      <w:r w:rsidR="00767032">
        <w:t xml:space="preserve">xemplo de tal </w:t>
      </w:r>
      <w:r w:rsidR="00A46496">
        <w:t xml:space="preserve">é </w:t>
      </w:r>
      <w:r w:rsidR="0092531D">
        <w:t>o facto de ter</w:t>
      </w:r>
      <w:r w:rsidR="00767032">
        <w:t xml:space="preserve">mos de repensar toda a estrutura de comunicação de modo a </w:t>
      </w:r>
      <w:r w:rsidR="00A46496">
        <w:t xml:space="preserve">na nova iteração sobre o trabalho se poder utilizar </w:t>
      </w:r>
      <w:r w:rsidR="00767032">
        <w:t xml:space="preserve">o </w:t>
      </w:r>
      <w:r w:rsidR="00767032" w:rsidRPr="00C6457E">
        <w:rPr>
          <w:i/>
        </w:rPr>
        <w:t>browser</w:t>
      </w:r>
      <w:r w:rsidR="00A46496">
        <w:t xml:space="preserve"> como interface</w:t>
      </w:r>
      <w:r w:rsidR="00767032">
        <w:t>.</w:t>
      </w:r>
    </w:p>
    <w:p w14:paraId="37CDD761" w14:textId="6C0651FD" w:rsidR="00767032" w:rsidRDefault="00A46496" w:rsidP="0092531D">
      <w:pPr>
        <w:jc w:val="both"/>
      </w:pPr>
      <w:r>
        <w:tab/>
        <w:t>Denotámos também os diversos benefícios em adoptar uma arquitectura na qual a comunicação se baseasse em pares pergunta-resposta através dos</w:t>
      </w:r>
      <w:r w:rsidR="00A0351E">
        <w:t xml:space="preserve"> quais </w:t>
      </w:r>
      <w:r w:rsidR="0092531D">
        <w:t>fosse possível</w:t>
      </w:r>
      <w:r>
        <w:t xml:space="preserve"> deduzir a alteração entre estados. Deste modo, o servidor não necessita de ser bloqueante, não necessita de guardar informações adicionais para além dos registos da informação da plataforma</w:t>
      </w:r>
      <w:r w:rsidR="0092531D">
        <w:t>,</w:t>
      </w:r>
      <w:r>
        <w:t xml:space="preserve"> guardados em disco</w:t>
      </w:r>
      <w:r w:rsidR="0092531D">
        <w:t>,</w:t>
      </w:r>
      <w:r>
        <w:t xml:space="preserve"> e </w:t>
      </w:r>
      <w:r w:rsidR="00A0351E">
        <w:t>fica liberto</w:t>
      </w:r>
      <w:r>
        <w:t xml:space="preserve"> da responsabilidade de </w:t>
      </w:r>
      <w:r w:rsidR="00A0351E">
        <w:t>cessar conexão convenientemente quando o cliente desejar, ou até de</w:t>
      </w:r>
      <w:r>
        <w:t xml:space="preserve"> fazer a limpeza de variávei</w:t>
      </w:r>
      <w:r w:rsidR="00A0351E">
        <w:t>s</w:t>
      </w:r>
      <w:r w:rsidR="0092531D">
        <w:t xml:space="preserve"> relativas à sessão do utilizador</w:t>
      </w:r>
      <w:r w:rsidR="00A0351E">
        <w:t>. Com a nova arquitectura torna-se tudo muito mais simples. O servidor limita-se a receber uma ligação, responder a um pedido</w:t>
      </w:r>
      <w:r w:rsidR="0092531D">
        <w:t xml:space="preserve"> e cessar essa</w:t>
      </w:r>
      <w:r w:rsidR="00A0351E">
        <w:t xml:space="preserve"> ligação.</w:t>
      </w:r>
    </w:p>
    <w:p w14:paraId="6FFD1FC2" w14:textId="52EB1D84" w:rsidR="004253D2" w:rsidRDefault="00776AFB" w:rsidP="0092531D">
      <w:pPr>
        <w:spacing w:before="240"/>
        <w:jc w:val="both"/>
      </w:pPr>
      <w:r>
        <w:tab/>
        <w:t>Podemos ainda verificar o quão importante é a definição da estrutura dos dados transmitidos e armazenados, primando por um lado pela simplicidade da soluç</w:t>
      </w:r>
      <w:r w:rsidR="001F4584">
        <w:t>ão</w:t>
      </w:r>
      <w:r>
        <w:t xml:space="preserve"> e por outro pela expansibilidade.</w:t>
      </w:r>
      <w:r w:rsidR="001F4584">
        <w:t xml:space="preserve"> No nosso caso, optámos pela definição de duas </w:t>
      </w:r>
      <w:r w:rsidR="004253D2">
        <w:t>estruturas</w:t>
      </w:r>
      <w:r w:rsidR="001F4584">
        <w:t xml:space="preserve"> distintas precisamente pelo facto de </w:t>
      </w:r>
      <w:r w:rsidR="0092531D">
        <w:t>lidarmos com dois</w:t>
      </w:r>
      <w:r w:rsidR="001F4584">
        <w:t xml:space="preserve"> tipos de formul</w:t>
      </w:r>
      <w:r w:rsidR="0092531D">
        <w:t>ários bastantes diferentes. Par</w:t>
      </w:r>
      <w:r w:rsidR="00C6457E">
        <w:t>a que fosse possível abarcar</w:t>
      </w:r>
      <w:r w:rsidR="0092531D">
        <w:t xml:space="preserve"> ambas numa única estrutura XML, essa seria</w:t>
      </w:r>
      <w:r w:rsidR="001F4584">
        <w:t xml:space="preserve"> demasiado vag</w:t>
      </w:r>
      <w:r w:rsidR="0092531D">
        <w:t>a</w:t>
      </w:r>
      <w:r w:rsidR="004F2850">
        <w:t xml:space="preserve">, a qual complicaria o </w:t>
      </w:r>
      <w:r w:rsidR="004F2850" w:rsidRPr="00C6457E">
        <w:rPr>
          <w:i/>
        </w:rPr>
        <w:t>p</w:t>
      </w:r>
      <w:r w:rsidR="0092531D" w:rsidRPr="00C6457E">
        <w:rPr>
          <w:i/>
        </w:rPr>
        <w:t>arsing</w:t>
      </w:r>
      <w:r w:rsidR="0092531D">
        <w:t xml:space="preserve"> do ficheiro</w:t>
      </w:r>
      <w:r w:rsidR="001F4584">
        <w:t xml:space="preserve">. </w:t>
      </w:r>
      <w:r w:rsidR="0092531D">
        <w:t>Assumindo a existência de duas estruturas XML distintas</w:t>
      </w:r>
      <w:r w:rsidR="00ED1753">
        <w:t>, pô</w:t>
      </w:r>
      <w:r w:rsidR="001F4584">
        <w:t>de</w:t>
      </w:r>
      <w:r w:rsidR="004253D2">
        <w:t xml:space="preserve"> </w:t>
      </w:r>
      <w:r w:rsidR="001F4584">
        <w:t>perfeitament</w:t>
      </w:r>
      <w:r w:rsidR="0092531D">
        <w:t>e</w:t>
      </w:r>
      <w:r w:rsidR="004253D2">
        <w:t xml:space="preserve"> </w:t>
      </w:r>
      <w:r w:rsidR="0092531D">
        <w:t>responder-se</w:t>
      </w:r>
      <w:r w:rsidR="001F4584">
        <w:t xml:space="preserve"> às exigências, sem </w:t>
      </w:r>
      <w:r w:rsidR="004253D2">
        <w:t xml:space="preserve">contudo </w:t>
      </w:r>
      <w:r w:rsidR="0092531D">
        <w:t>lidar com</w:t>
      </w:r>
      <w:r w:rsidR="004253D2">
        <w:t xml:space="preserve"> </w:t>
      </w:r>
      <w:r w:rsidR="001F4584">
        <w:t>um grau de complexidade elevado.</w:t>
      </w:r>
      <w:r w:rsidR="004253D2">
        <w:t xml:space="preserve"> Foi apenas necessário ter o cuidado de conseguir um processamento idêntico sobre a árvore com vista à obtenção do tipo de mensagem e estrutura de ficheiro XML.</w:t>
      </w:r>
    </w:p>
    <w:p w14:paraId="6069CB82" w14:textId="1D6AE58E" w:rsidR="004253D2" w:rsidRDefault="004253D2" w:rsidP="0092531D">
      <w:pPr>
        <w:spacing w:before="240"/>
        <w:jc w:val="both"/>
      </w:pPr>
      <w:r>
        <w:tab/>
        <w:t xml:space="preserve">Relativamente ao trabalho, há ainda a apontar o facto de a estrutura de dados </w:t>
      </w:r>
      <w:r w:rsidR="001A4D60">
        <w:t>trocados entre clientes e servidor detendo listagens de</w:t>
      </w:r>
      <w:r>
        <w:t xml:space="preserve"> parâmetros textuais </w:t>
      </w:r>
      <w:r w:rsidR="001A4D60">
        <w:t>sem hierarquia não terem sido bem conseguidas. Na tentativa de definir uma estrutura global, criamos uma lista de nós, filhos do n</w:t>
      </w:r>
      <w:r w:rsidR="00ED1753">
        <w:t>ó</w:t>
      </w:r>
      <w:r w:rsidR="001A4D60">
        <w:t xml:space="preserve"> raiz, cujos nomes e o</w:t>
      </w:r>
      <w:r w:rsidR="00ED1753">
        <w:t>s</w:t>
      </w:r>
      <w:r w:rsidR="001A4D60">
        <w:t xml:space="preserve"> valores são os mesmos da variável</w:t>
      </w:r>
      <w:r w:rsidR="00ED1753">
        <w:t xml:space="preserve"> discriminada nesse nó</w:t>
      </w:r>
      <w:r w:rsidR="001A4D60">
        <w:t xml:space="preserve">. Denotámos posteriormente a má prática associada a esta definição, dado que não é possível estabelecer regras DTD ou XSD para uma estrutura deste género. Como alternativa aponta-se a possibilidade de </w:t>
      </w:r>
      <w:r w:rsidR="00ED1753">
        <w:t>manter</w:t>
      </w:r>
      <w:r w:rsidR="001A4D60">
        <w:t xml:space="preserve"> a estrutura hierárquica</w:t>
      </w:r>
      <w:r w:rsidR="00ED1753">
        <w:t xml:space="preserve"> de profundidade 1</w:t>
      </w:r>
      <w:r w:rsidR="001A4D60">
        <w:t>, con</w:t>
      </w:r>
      <w:r w:rsidR="00ED1753">
        <w:t>tudo definindo-se um nome fixo para os nós filhos</w:t>
      </w:r>
      <w:r w:rsidR="001A4D60">
        <w:t xml:space="preserve"> da raiz do documento,</w:t>
      </w:r>
      <w:r w:rsidR="00ED1753">
        <w:t xml:space="preserve"> passando a</w:t>
      </w:r>
      <w:r w:rsidR="001A4D60">
        <w:t xml:space="preserve"> indica</w:t>
      </w:r>
      <w:r w:rsidR="004F2850">
        <w:t>r</w:t>
      </w:r>
      <w:r w:rsidR="001A4D60">
        <w:t xml:space="preserve">-se o tipo de parâmetro como atributo de cada nó. Assim, não se </w:t>
      </w:r>
      <w:r w:rsidR="00ED1753">
        <w:t>descarta a</w:t>
      </w:r>
      <w:r w:rsidR="001A4D60">
        <w:t xml:space="preserve"> possibilidade de </w:t>
      </w:r>
      <w:r w:rsidR="00ED1753">
        <w:t>existirem</w:t>
      </w:r>
      <w:r w:rsidR="001A4D60">
        <w:t xml:space="preserve"> infinidades </w:t>
      </w:r>
      <w:r w:rsidR="00ED1753">
        <w:t>de parâmetros distintos</w:t>
      </w:r>
      <w:r w:rsidR="001A4D60">
        <w:t xml:space="preserve">, tornando-se possível definir regras que validem </w:t>
      </w:r>
      <w:r w:rsidR="00ED1753">
        <w:t>as mensagens</w:t>
      </w:r>
      <w:r w:rsidR="001A4D60">
        <w:t xml:space="preserve"> XML</w:t>
      </w:r>
      <w:r w:rsidR="00ED1753">
        <w:t xml:space="preserve"> comutadas entre servidor e cliente</w:t>
      </w:r>
      <w:r w:rsidR="001A4D60">
        <w:t xml:space="preserve">. </w:t>
      </w:r>
    </w:p>
    <w:p w14:paraId="395E5F28" w14:textId="163A70B0" w:rsidR="00A0351E" w:rsidRPr="00B920D9" w:rsidRDefault="00A0351E" w:rsidP="00ED1753">
      <w:pPr>
        <w:spacing w:before="240"/>
        <w:jc w:val="both"/>
      </w:pPr>
    </w:p>
    <w:sectPr w:rsidR="00A0351E" w:rsidRPr="00B920D9">
      <w:headerReference w:type="default" r:id="rId50"/>
      <w:footerReference w:type="default" r:id="rId51"/>
      <w:footerReference w:type="firs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82E38" w14:textId="77777777" w:rsidR="00B23435" w:rsidRDefault="00B23435" w:rsidP="00686795">
      <w:pPr>
        <w:spacing w:after="0" w:line="240" w:lineRule="auto"/>
      </w:pPr>
      <w:r>
        <w:separator/>
      </w:r>
    </w:p>
  </w:endnote>
  <w:endnote w:type="continuationSeparator" w:id="0">
    <w:p w14:paraId="0D0BB4C8" w14:textId="77777777" w:rsidR="00B23435" w:rsidRDefault="00B23435" w:rsidP="006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22"/>
    </w:tblGrid>
    <w:tr w:rsidR="00C6457E" w14:paraId="70D6C537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7E96BBC" w14:textId="77777777" w:rsidR="00C6457E" w:rsidRDefault="00C6457E">
          <w:pPr>
            <w:pStyle w:val="Cabealho"/>
            <w:ind w:left="113" w:right="113"/>
          </w:pPr>
          <w:fldSimple w:instr=" STYLEREF  &quot;1&quot;  ">
            <w:r w:rsidR="000B33DD">
              <w:rPr>
                <w:noProof/>
              </w:rPr>
              <w:t>Conclusões</w:t>
            </w:r>
          </w:fldSimple>
        </w:p>
      </w:tc>
    </w:tr>
    <w:tr w:rsidR="00C6457E" w14:paraId="38AA16EF" w14:textId="77777777">
      <w:tc>
        <w:tcPr>
          <w:tcW w:w="498" w:type="dxa"/>
          <w:tcBorders>
            <w:top w:val="single" w:sz="4" w:space="0" w:color="auto"/>
          </w:tcBorders>
        </w:tcPr>
        <w:p w14:paraId="7A58B87A" w14:textId="77777777" w:rsidR="00C6457E" w:rsidRDefault="00C6457E">
          <w:pPr>
            <w:pStyle w:val="Rodap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0B33DD" w:rsidRPr="000B33DD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5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C6457E" w14:paraId="2C32F1F4" w14:textId="77777777">
      <w:trPr>
        <w:trHeight w:val="768"/>
      </w:trPr>
      <w:tc>
        <w:tcPr>
          <w:tcW w:w="498" w:type="dxa"/>
        </w:tcPr>
        <w:p w14:paraId="703E96FA" w14:textId="77777777" w:rsidR="00C6457E" w:rsidRDefault="00C6457E">
          <w:pPr>
            <w:pStyle w:val="Cabealho"/>
          </w:pPr>
        </w:p>
      </w:tc>
    </w:tr>
  </w:tbl>
  <w:p w14:paraId="3978DE4E" w14:textId="77777777" w:rsidR="00C6457E" w:rsidRDefault="00C645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B030" w14:textId="77777777" w:rsidR="00C6457E" w:rsidRDefault="00C6457E" w:rsidP="003053E1">
    <w:pPr>
      <w:pStyle w:val="Rodap"/>
      <w:jc w:val="right"/>
    </w:pPr>
    <w:r>
      <w:t>Lisboa, 21 de Maio d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CDDE1" w14:textId="77777777" w:rsidR="00B23435" w:rsidRDefault="00B23435" w:rsidP="00686795">
      <w:pPr>
        <w:spacing w:after="0" w:line="240" w:lineRule="auto"/>
      </w:pPr>
      <w:r>
        <w:separator/>
      </w:r>
    </w:p>
  </w:footnote>
  <w:footnote w:type="continuationSeparator" w:id="0">
    <w:p w14:paraId="34B0674B" w14:textId="77777777" w:rsidR="00B23435" w:rsidRDefault="00B23435" w:rsidP="0068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85"/>
      <w:gridCol w:w="2049"/>
    </w:tblGrid>
    <w:tr w:rsidR="00C6457E" w14:paraId="72A20FCF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4"/>
            <w:szCs w:val="34"/>
          </w:rPr>
          <w:alias w:val="Título"/>
          <w:id w:val="178715685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146A48F" w14:textId="59B101F1" w:rsidR="00C6457E" w:rsidRDefault="00C6457E" w:rsidP="00686795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86795">
                <w:rPr>
                  <w:rFonts w:asciiTheme="majorHAnsi" w:eastAsiaTheme="majorEastAsia" w:hAnsiTheme="majorHAnsi" w:cstheme="majorBidi"/>
                  <w:sz w:val="34"/>
                  <w:szCs w:val="34"/>
                </w:rPr>
                <w:t>Infra-estruturas Computacionais Distribuía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35485228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E23E8AC" w14:textId="77777777" w:rsidR="00C6457E" w:rsidRDefault="00C6457E" w:rsidP="00686795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4E4565D2" w14:textId="77777777" w:rsidR="00C6457E" w:rsidRDefault="00C645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19F"/>
    <w:multiLevelType w:val="hybridMultilevel"/>
    <w:tmpl w:val="B1D6CB0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090AFF"/>
    <w:multiLevelType w:val="hybridMultilevel"/>
    <w:tmpl w:val="23E8D0C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D1F58CA"/>
    <w:multiLevelType w:val="hybridMultilevel"/>
    <w:tmpl w:val="3DA2C54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99670B7"/>
    <w:multiLevelType w:val="hybridMultilevel"/>
    <w:tmpl w:val="26A0167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A21398"/>
    <w:multiLevelType w:val="hybridMultilevel"/>
    <w:tmpl w:val="288609F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03"/>
    <w:rsid w:val="00010876"/>
    <w:rsid w:val="00014DF0"/>
    <w:rsid w:val="00026305"/>
    <w:rsid w:val="000305A8"/>
    <w:rsid w:val="000478A2"/>
    <w:rsid w:val="000608CD"/>
    <w:rsid w:val="00080FE5"/>
    <w:rsid w:val="0008402F"/>
    <w:rsid w:val="000872C4"/>
    <w:rsid w:val="000A0DE4"/>
    <w:rsid w:val="000A4378"/>
    <w:rsid w:val="000B33DD"/>
    <w:rsid w:val="000C11A8"/>
    <w:rsid w:val="000F1CAE"/>
    <w:rsid w:val="000F7CE4"/>
    <w:rsid w:val="00111AEE"/>
    <w:rsid w:val="001124E4"/>
    <w:rsid w:val="00117580"/>
    <w:rsid w:val="00126606"/>
    <w:rsid w:val="0014159A"/>
    <w:rsid w:val="0016183A"/>
    <w:rsid w:val="00177B8D"/>
    <w:rsid w:val="00184E3F"/>
    <w:rsid w:val="0018632C"/>
    <w:rsid w:val="001A4D60"/>
    <w:rsid w:val="001C7C64"/>
    <w:rsid w:val="001E184A"/>
    <w:rsid w:val="001E37CE"/>
    <w:rsid w:val="001F4584"/>
    <w:rsid w:val="001F6D96"/>
    <w:rsid w:val="00206D10"/>
    <w:rsid w:val="002447FB"/>
    <w:rsid w:val="00260A12"/>
    <w:rsid w:val="0027188C"/>
    <w:rsid w:val="002B5456"/>
    <w:rsid w:val="002D06BF"/>
    <w:rsid w:val="003053E1"/>
    <w:rsid w:val="0035264D"/>
    <w:rsid w:val="00363F25"/>
    <w:rsid w:val="00395921"/>
    <w:rsid w:val="003A420E"/>
    <w:rsid w:val="003B00CE"/>
    <w:rsid w:val="003B4EFE"/>
    <w:rsid w:val="003B78D2"/>
    <w:rsid w:val="003C742E"/>
    <w:rsid w:val="00420FAE"/>
    <w:rsid w:val="004253D2"/>
    <w:rsid w:val="00427C0D"/>
    <w:rsid w:val="004401B9"/>
    <w:rsid w:val="00445052"/>
    <w:rsid w:val="0046552C"/>
    <w:rsid w:val="004A6264"/>
    <w:rsid w:val="004B1ECA"/>
    <w:rsid w:val="004B6A70"/>
    <w:rsid w:val="004B7E9E"/>
    <w:rsid w:val="004D7076"/>
    <w:rsid w:val="004D727D"/>
    <w:rsid w:val="004F2850"/>
    <w:rsid w:val="0050073C"/>
    <w:rsid w:val="00502E3A"/>
    <w:rsid w:val="00552429"/>
    <w:rsid w:val="00555468"/>
    <w:rsid w:val="0056240E"/>
    <w:rsid w:val="00574436"/>
    <w:rsid w:val="00590FB1"/>
    <w:rsid w:val="005E6AF8"/>
    <w:rsid w:val="005F2005"/>
    <w:rsid w:val="006008E0"/>
    <w:rsid w:val="00610A57"/>
    <w:rsid w:val="00633821"/>
    <w:rsid w:val="00641D1B"/>
    <w:rsid w:val="00682FE8"/>
    <w:rsid w:val="006850AB"/>
    <w:rsid w:val="00686795"/>
    <w:rsid w:val="006A59ED"/>
    <w:rsid w:val="006B3756"/>
    <w:rsid w:val="006C1285"/>
    <w:rsid w:val="006F3A88"/>
    <w:rsid w:val="006F525F"/>
    <w:rsid w:val="00761DEC"/>
    <w:rsid w:val="00767032"/>
    <w:rsid w:val="00776AFB"/>
    <w:rsid w:val="007829ED"/>
    <w:rsid w:val="00797198"/>
    <w:rsid w:val="007A4232"/>
    <w:rsid w:val="007E4B4B"/>
    <w:rsid w:val="007E62DF"/>
    <w:rsid w:val="007E734F"/>
    <w:rsid w:val="0081742A"/>
    <w:rsid w:val="00843ADB"/>
    <w:rsid w:val="00851CA5"/>
    <w:rsid w:val="0086627A"/>
    <w:rsid w:val="00897687"/>
    <w:rsid w:val="008B2DB7"/>
    <w:rsid w:val="008C570D"/>
    <w:rsid w:val="008D2FDE"/>
    <w:rsid w:val="008E1FDE"/>
    <w:rsid w:val="008E23F0"/>
    <w:rsid w:val="00901A03"/>
    <w:rsid w:val="00914D05"/>
    <w:rsid w:val="00917853"/>
    <w:rsid w:val="0092531D"/>
    <w:rsid w:val="00937B40"/>
    <w:rsid w:val="009409DE"/>
    <w:rsid w:val="00940CBF"/>
    <w:rsid w:val="00951924"/>
    <w:rsid w:val="00953FED"/>
    <w:rsid w:val="009772D5"/>
    <w:rsid w:val="00995905"/>
    <w:rsid w:val="009A3344"/>
    <w:rsid w:val="009C5506"/>
    <w:rsid w:val="009D447C"/>
    <w:rsid w:val="009E3613"/>
    <w:rsid w:val="009E6B0A"/>
    <w:rsid w:val="009E7C0E"/>
    <w:rsid w:val="009F3022"/>
    <w:rsid w:val="00A0351E"/>
    <w:rsid w:val="00A21A8E"/>
    <w:rsid w:val="00A314E8"/>
    <w:rsid w:val="00A46496"/>
    <w:rsid w:val="00A547F5"/>
    <w:rsid w:val="00A61BAD"/>
    <w:rsid w:val="00A62F34"/>
    <w:rsid w:val="00A70F29"/>
    <w:rsid w:val="00A76ED5"/>
    <w:rsid w:val="00A80BC2"/>
    <w:rsid w:val="00A95F34"/>
    <w:rsid w:val="00AC0776"/>
    <w:rsid w:val="00AE1638"/>
    <w:rsid w:val="00B208D1"/>
    <w:rsid w:val="00B23435"/>
    <w:rsid w:val="00B377A0"/>
    <w:rsid w:val="00B734E9"/>
    <w:rsid w:val="00B80C50"/>
    <w:rsid w:val="00B81A15"/>
    <w:rsid w:val="00B920D9"/>
    <w:rsid w:val="00B94457"/>
    <w:rsid w:val="00BD1ACD"/>
    <w:rsid w:val="00C216B5"/>
    <w:rsid w:val="00C504A6"/>
    <w:rsid w:val="00C6457E"/>
    <w:rsid w:val="00C80A50"/>
    <w:rsid w:val="00C91736"/>
    <w:rsid w:val="00C91E53"/>
    <w:rsid w:val="00CA257A"/>
    <w:rsid w:val="00CB61E1"/>
    <w:rsid w:val="00CC5070"/>
    <w:rsid w:val="00D057D7"/>
    <w:rsid w:val="00D16D40"/>
    <w:rsid w:val="00D20611"/>
    <w:rsid w:val="00D46D11"/>
    <w:rsid w:val="00D9262C"/>
    <w:rsid w:val="00DA64A6"/>
    <w:rsid w:val="00DD0AB1"/>
    <w:rsid w:val="00DD25EF"/>
    <w:rsid w:val="00DD6CDC"/>
    <w:rsid w:val="00E079DE"/>
    <w:rsid w:val="00E12B4C"/>
    <w:rsid w:val="00E174AF"/>
    <w:rsid w:val="00E26389"/>
    <w:rsid w:val="00E26D72"/>
    <w:rsid w:val="00E3129F"/>
    <w:rsid w:val="00E318A9"/>
    <w:rsid w:val="00E516F9"/>
    <w:rsid w:val="00E60F9B"/>
    <w:rsid w:val="00E61B3C"/>
    <w:rsid w:val="00E6618C"/>
    <w:rsid w:val="00EA61E8"/>
    <w:rsid w:val="00EB3100"/>
    <w:rsid w:val="00EB7F3B"/>
    <w:rsid w:val="00ED0604"/>
    <w:rsid w:val="00ED1753"/>
    <w:rsid w:val="00EE4F03"/>
    <w:rsid w:val="00EE5013"/>
    <w:rsid w:val="00EF15C6"/>
    <w:rsid w:val="00FB205F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62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A4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D0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0A43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A4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A4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B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B6A7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B6A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ondice">
    <w:name w:val="TOC Heading"/>
    <w:basedOn w:val="Cabealho1"/>
    <w:next w:val="Normal"/>
    <w:uiPriority w:val="39"/>
    <w:unhideWhenUsed/>
    <w:qFormat/>
    <w:rsid w:val="006F3A8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F3A8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F3A8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F3A88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53FED"/>
    <w:pPr>
      <w:spacing w:after="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504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DA64A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590FB1"/>
    <w:pPr>
      <w:ind w:left="720"/>
      <w:contextualSpacing/>
    </w:pPr>
  </w:style>
  <w:style w:type="table" w:styleId="Tabelacomgrelha">
    <w:name w:val="Table Grid"/>
    <w:basedOn w:val="Tabelanormal"/>
    <w:uiPriority w:val="59"/>
    <w:rsid w:val="009E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9E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Cor1">
    <w:name w:val="Light Shading Accent 1"/>
    <w:basedOn w:val="Tabelanormal"/>
    <w:uiPriority w:val="60"/>
    <w:rsid w:val="009E36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6867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686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6795"/>
  </w:style>
  <w:style w:type="paragraph" w:styleId="Rodap">
    <w:name w:val="footer"/>
    <w:basedOn w:val="Normal"/>
    <w:link w:val="RodapCarcter"/>
    <w:uiPriority w:val="99"/>
    <w:unhideWhenUsed/>
    <w:rsid w:val="00686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6795"/>
  </w:style>
  <w:style w:type="character" w:styleId="Refdecomentrio">
    <w:name w:val="annotation reference"/>
    <w:basedOn w:val="Tipodeletrapredefinidodopargrafo"/>
    <w:uiPriority w:val="99"/>
    <w:semiHidden/>
    <w:unhideWhenUsed/>
    <w:rsid w:val="00761D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1DE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1D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61DE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61DEC"/>
    <w:rPr>
      <w:b/>
      <w:bCs/>
      <w:sz w:val="20"/>
      <w:szCs w:val="20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D0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A4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D0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0A43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A4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A4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B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B6A7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B6A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ondice">
    <w:name w:val="TOC Heading"/>
    <w:basedOn w:val="Cabealho1"/>
    <w:next w:val="Normal"/>
    <w:uiPriority w:val="39"/>
    <w:unhideWhenUsed/>
    <w:qFormat/>
    <w:rsid w:val="006F3A8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F3A8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F3A8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F3A88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53FED"/>
    <w:pPr>
      <w:spacing w:after="0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504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DA64A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590FB1"/>
    <w:pPr>
      <w:ind w:left="720"/>
      <w:contextualSpacing/>
    </w:pPr>
  </w:style>
  <w:style w:type="table" w:styleId="Tabelacomgrelha">
    <w:name w:val="Table Grid"/>
    <w:basedOn w:val="Tabelanormal"/>
    <w:uiPriority w:val="59"/>
    <w:rsid w:val="009E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9E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Cor1">
    <w:name w:val="Light Shading Accent 1"/>
    <w:basedOn w:val="Tabelanormal"/>
    <w:uiPriority w:val="60"/>
    <w:rsid w:val="009E36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6867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686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6795"/>
  </w:style>
  <w:style w:type="paragraph" w:styleId="Rodap">
    <w:name w:val="footer"/>
    <w:basedOn w:val="Normal"/>
    <w:link w:val="RodapCarcter"/>
    <w:uiPriority w:val="99"/>
    <w:unhideWhenUsed/>
    <w:rsid w:val="00686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6795"/>
  </w:style>
  <w:style w:type="character" w:styleId="Refdecomentrio">
    <w:name w:val="annotation reference"/>
    <w:basedOn w:val="Tipodeletrapredefinidodopargrafo"/>
    <w:uiPriority w:val="99"/>
    <w:semiHidden/>
    <w:unhideWhenUsed/>
    <w:rsid w:val="00761D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1DE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1D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61DE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61DEC"/>
    <w:rPr>
      <w:b/>
      <w:bCs/>
      <w:sz w:val="20"/>
      <w:szCs w:val="20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D0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US\Dropbox\IECD\Relat&#243;rio%203\Relat&#243;rio%20FINAL.docx" TargetMode="Externa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SUS\Dropbox\IECD\Relat&#243;rio%203\Relat&#243;rio%20FINAL.docx" TargetMode="Externa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image" Target="media/image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SUS\Dropbox\IECD\Relat&#243;rio%203\Relat&#243;rio%20FINAL.docx" TargetMode="External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4" Type="http://schemas.openxmlformats.org/officeDocument/2006/relationships/image" Target="media/image11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SUS\Dropbox\IECD\Relat&#243;rio%203\Relat&#243;rio%20FINAL.docx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F0400-2F08-4B7A-963F-8DD109D3A3D3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FE4EE35-6067-43BE-9D35-8E0B1307C812}">
      <dgm:prSet phldrT="[Texto]" custT="1"/>
      <dgm:spPr/>
      <dgm:t>
        <a:bodyPr/>
        <a:lstStyle/>
        <a:p>
          <a:r>
            <a:rPr lang="pt-PT" sz="1100"/>
            <a:t>userDatabase</a:t>
          </a:r>
        </a:p>
      </dgm:t>
    </dgm:pt>
    <dgm:pt modelId="{F139328D-BB88-4862-8077-6949AC2F61D8}" type="parTrans" cxnId="{3A4F4702-F07A-4D92-AA72-911AB3D30E80}">
      <dgm:prSet/>
      <dgm:spPr/>
      <dgm:t>
        <a:bodyPr/>
        <a:lstStyle/>
        <a:p>
          <a:endParaRPr lang="pt-PT" sz="1100"/>
        </a:p>
      </dgm:t>
    </dgm:pt>
    <dgm:pt modelId="{2AE4B0F3-26EB-4B94-A818-7D2C40492E84}" type="sibTrans" cxnId="{3A4F4702-F07A-4D92-AA72-911AB3D30E80}">
      <dgm:prSet/>
      <dgm:spPr/>
      <dgm:t>
        <a:bodyPr/>
        <a:lstStyle/>
        <a:p>
          <a:endParaRPr lang="pt-PT" sz="1100"/>
        </a:p>
      </dgm:t>
    </dgm:pt>
    <dgm:pt modelId="{4D8C4BE2-497F-41FC-B119-5ED51734689D}">
      <dgm:prSet phldrT="[Texto]" custT="1"/>
      <dgm:spPr/>
      <dgm:t>
        <a:bodyPr/>
        <a:lstStyle/>
        <a:p>
          <a:r>
            <a:rPr lang="pt-PT" sz="1100"/>
            <a:t>user</a:t>
          </a:r>
        </a:p>
      </dgm:t>
    </dgm:pt>
    <dgm:pt modelId="{2234F0BF-ED3C-4777-A469-7B404C188C84}" type="parTrans" cxnId="{992FB142-42BD-4BEC-B070-2E5E3EA627DC}">
      <dgm:prSet/>
      <dgm:spPr/>
      <dgm:t>
        <a:bodyPr/>
        <a:lstStyle/>
        <a:p>
          <a:endParaRPr lang="pt-PT" sz="1100"/>
        </a:p>
      </dgm:t>
    </dgm:pt>
    <dgm:pt modelId="{3EFB56AF-6362-48C7-941B-153EDB888B0C}" type="sibTrans" cxnId="{992FB142-42BD-4BEC-B070-2E5E3EA627DC}">
      <dgm:prSet/>
      <dgm:spPr/>
      <dgm:t>
        <a:bodyPr/>
        <a:lstStyle/>
        <a:p>
          <a:endParaRPr lang="pt-PT" sz="1100"/>
        </a:p>
      </dgm:t>
    </dgm:pt>
    <dgm:pt modelId="{82574202-9FCC-4463-9DB2-F27B5110AB34}">
      <dgm:prSet custT="1"/>
      <dgm:spPr/>
      <dgm:t>
        <a:bodyPr/>
        <a:lstStyle/>
        <a:p>
          <a:r>
            <a:rPr lang="pt-PT" sz="1100"/>
            <a:t>@userName</a:t>
          </a:r>
        </a:p>
      </dgm:t>
    </dgm:pt>
    <dgm:pt modelId="{014E872C-1CCB-4A8F-9933-6B75ABD1D8AF}" type="parTrans" cxnId="{79575A4A-BC96-47A8-B46F-320261E6E2FA}">
      <dgm:prSet/>
      <dgm:spPr/>
      <dgm:t>
        <a:bodyPr/>
        <a:lstStyle/>
        <a:p>
          <a:endParaRPr lang="pt-PT"/>
        </a:p>
      </dgm:t>
    </dgm:pt>
    <dgm:pt modelId="{56C56A85-A743-498C-9217-132221C22208}" type="sibTrans" cxnId="{79575A4A-BC96-47A8-B46F-320261E6E2FA}">
      <dgm:prSet/>
      <dgm:spPr/>
      <dgm:t>
        <a:bodyPr/>
        <a:lstStyle/>
        <a:p>
          <a:endParaRPr lang="pt-PT"/>
        </a:p>
      </dgm:t>
    </dgm:pt>
    <dgm:pt modelId="{605B8044-A7B6-4111-A497-AF8F67AE752C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A2C027DD-E409-4B34-971F-5C2AC94DCD1C}" type="parTrans" cxnId="{0691B219-B93D-4A77-BFFA-595DC108DDB3}">
      <dgm:prSet/>
      <dgm:spPr/>
      <dgm:t>
        <a:bodyPr/>
        <a:lstStyle/>
        <a:p>
          <a:endParaRPr lang="pt-PT"/>
        </a:p>
      </dgm:t>
    </dgm:pt>
    <dgm:pt modelId="{EAF12D29-E20D-4AC5-9808-70136F611538}" type="sibTrans" cxnId="{0691B219-B93D-4A77-BFFA-595DC108DDB3}">
      <dgm:prSet/>
      <dgm:spPr/>
      <dgm:t>
        <a:bodyPr/>
        <a:lstStyle/>
        <a:p>
          <a:endParaRPr lang="pt-PT"/>
        </a:p>
      </dgm:t>
    </dgm:pt>
    <dgm:pt modelId="{C9819683-78AE-4196-BDF9-9403E277DDEE}">
      <dgm:prSet custT="1"/>
      <dgm:spPr/>
      <dgm:t>
        <a:bodyPr/>
        <a:lstStyle/>
        <a:p>
          <a:r>
            <a:rPr lang="pt-PT" sz="1100"/>
            <a:t>password</a:t>
          </a:r>
        </a:p>
      </dgm:t>
    </dgm:pt>
    <dgm:pt modelId="{62412D8A-CAFF-44E4-88BA-818A87433719}" type="parTrans" cxnId="{C45003ED-99C8-4B24-BFB4-275336D615AC}">
      <dgm:prSet/>
      <dgm:spPr/>
      <dgm:t>
        <a:bodyPr/>
        <a:lstStyle/>
        <a:p>
          <a:endParaRPr lang="pt-PT"/>
        </a:p>
      </dgm:t>
    </dgm:pt>
    <dgm:pt modelId="{605DAE3A-8976-4EE7-ABCF-02FA2C736F75}" type="sibTrans" cxnId="{C45003ED-99C8-4B24-BFB4-275336D615AC}">
      <dgm:prSet/>
      <dgm:spPr/>
      <dgm:t>
        <a:bodyPr/>
        <a:lstStyle/>
        <a:p>
          <a:endParaRPr lang="pt-PT"/>
        </a:p>
      </dgm:t>
    </dgm:pt>
    <dgm:pt modelId="{33692537-2E94-4C05-8D29-757A18B8F89C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0D8DD5DB-9DE7-4CE5-9EB5-AB6887ABE64F}" type="parTrans" cxnId="{91B8840E-E96D-48B2-A26B-10E8FA606B5B}">
      <dgm:prSet/>
      <dgm:spPr/>
      <dgm:t>
        <a:bodyPr/>
        <a:lstStyle/>
        <a:p>
          <a:endParaRPr lang="pt-PT"/>
        </a:p>
      </dgm:t>
    </dgm:pt>
    <dgm:pt modelId="{2A4AFAF2-BA24-4532-AB01-92ECE21BB596}" type="sibTrans" cxnId="{91B8840E-E96D-48B2-A26B-10E8FA606B5B}">
      <dgm:prSet/>
      <dgm:spPr/>
      <dgm:t>
        <a:bodyPr/>
        <a:lstStyle/>
        <a:p>
          <a:endParaRPr lang="pt-PT"/>
        </a:p>
      </dgm:t>
    </dgm:pt>
    <dgm:pt modelId="{BFA34419-22F9-4A1C-B17A-87407400F569}" type="pres">
      <dgm:prSet presAssocID="{72FF0400-2F08-4B7A-963F-8DD109D3A3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C3E3EF48-55DD-44A7-ADC1-744E575F82F5}" type="pres">
      <dgm:prSet presAssocID="{FFE4EE35-6067-43BE-9D35-8E0B1307C812}" presName="hierRoot1" presStyleCnt="0">
        <dgm:presLayoutVars>
          <dgm:hierBranch val="init"/>
        </dgm:presLayoutVars>
      </dgm:prSet>
      <dgm:spPr/>
    </dgm:pt>
    <dgm:pt modelId="{FD01A8F6-756C-4991-9B7C-CC8FE56E90C6}" type="pres">
      <dgm:prSet presAssocID="{FFE4EE35-6067-43BE-9D35-8E0B1307C812}" presName="rootComposite1" presStyleCnt="0"/>
      <dgm:spPr/>
    </dgm:pt>
    <dgm:pt modelId="{F4B3FBF7-C5CE-40C4-B9A5-1EBE3D4576BE}" type="pres">
      <dgm:prSet presAssocID="{FFE4EE35-6067-43BE-9D35-8E0B1307C812}" presName="rootText1" presStyleLbl="node0" presStyleIdx="0" presStyleCnt="1" custScaleX="51969" custScaleY="37878" custLinFactNeighborX="-787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E65726D-435C-4DDA-B0D6-4AD76EA83313}" type="pres">
      <dgm:prSet presAssocID="{FFE4EE35-6067-43BE-9D35-8E0B1307C812}" presName="rootConnector1" presStyleLbl="node1" presStyleIdx="0" presStyleCnt="0"/>
      <dgm:spPr/>
      <dgm:t>
        <a:bodyPr/>
        <a:lstStyle/>
        <a:p>
          <a:endParaRPr lang="pt-PT"/>
        </a:p>
      </dgm:t>
    </dgm:pt>
    <dgm:pt modelId="{B87F9628-62CB-4DC1-9A5C-AF595FE1E4E5}" type="pres">
      <dgm:prSet presAssocID="{FFE4EE35-6067-43BE-9D35-8E0B1307C812}" presName="hierChild2" presStyleCnt="0"/>
      <dgm:spPr/>
    </dgm:pt>
    <dgm:pt modelId="{B61771EA-9460-423C-B2BA-E7D4EE72BB83}" type="pres">
      <dgm:prSet presAssocID="{2234F0BF-ED3C-4777-A469-7B404C188C84}" presName="Name64" presStyleLbl="parChTrans1D2" presStyleIdx="0" presStyleCnt="1"/>
      <dgm:spPr/>
      <dgm:t>
        <a:bodyPr/>
        <a:lstStyle/>
        <a:p>
          <a:endParaRPr lang="pt-PT"/>
        </a:p>
      </dgm:t>
    </dgm:pt>
    <dgm:pt modelId="{3B46A7D9-0F0B-4993-9600-B7AFDD64DD3E}" type="pres">
      <dgm:prSet presAssocID="{4D8C4BE2-497F-41FC-B119-5ED51734689D}" presName="hierRoot2" presStyleCnt="0">
        <dgm:presLayoutVars>
          <dgm:hierBranch val="init"/>
        </dgm:presLayoutVars>
      </dgm:prSet>
      <dgm:spPr/>
    </dgm:pt>
    <dgm:pt modelId="{72FD4057-042E-4AD3-82B1-D8C80247109A}" type="pres">
      <dgm:prSet presAssocID="{4D8C4BE2-497F-41FC-B119-5ED51734689D}" presName="rootComposite" presStyleCnt="0"/>
      <dgm:spPr/>
    </dgm:pt>
    <dgm:pt modelId="{CDD43719-5290-40DB-9C3B-3C41D2243D30}" type="pres">
      <dgm:prSet presAssocID="{4D8C4BE2-497F-41FC-B119-5ED51734689D}" presName="rootText" presStyleLbl="node2" presStyleIdx="0" presStyleCnt="1" custScaleX="46211" custScaleY="37878" custLinFactNeighborX="-556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2E25A1A-B064-42F1-B823-02886EEB3498}" type="pres">
      <dgm:prSet presAssocID="{4D8C4BE2-497F-41FC-B119-5ED51734689D}" presName="rootConnector" presStyleLbl="node2" presStyleIdx="0" presStyleCnt="1"/>
      <dgm:spPr/>
      <dgm:t>
        <a:bodyPr/>
        <a:lstStyle/>
        <a:p>
          <a:endParaRPr lang="pt-PT"/>
        </a:p>
      </dgm:t>
    </dgm:pt>
    <dgm:pt modelId="{E508D535-FCC0-4979-804D-B2D788C5B3BD}" type="pres">
      <dgm:prSet presAssocID="{4D8C4BE2-497F-41FC-B119-5ED51734689D}" presName="hierChild4" presStyleCnt="0"/>
      <dgm:spPr/>
    </dgm:pt>
    <dgm:pt modelId="{C8F166F2-2468-4114-B519-E0093796EF9C}" type="pres">
      <dgm:prSet presAssocID="{014E872C-1CCB-4A8F-9933-6B75ABD1D8AF}" presName="Name64" presStyleLbl="parChTrans1D3" presStyleIdx="0" presStyleCnt="2"/>
      <dgm:spPr/>
      <dgm:t>
        <a:bodyPr/>
        <a:lstStyle/>
        <a:p>
          <a:endParaRPr lang="pt-PT"/>
        </a:p>
      </dgm:t>
    </dgm:pt>
    <dgm:pt modelId="{E2A795D3-4A25-44AD-8E0D-30E7696400B0}" type="pres">
      <dgm:prSet presAssocID="{82574202-9FCC-4463-9DB2-F27B5110AB34}" presName="hierRoot2" presStyleCnt="0">
        <dgm:presLayoutVars>
          <dgm:hierBranch val="init"/>
        </dgm:presLayoutVars>
      </dgm:prSet>
      <dgm:spPr/>
    </dgm:pt>
    <dgm:pt modelId="{8AE4C453-B0AB-455E-9F21-25D893A27046}" type="pres">
      <dgm:prSet presAssocID="{82574202-9FCC-4463-9DB2-F27B5110AB34}" presName="rootComposite" presStyleCnt="0"/>
      <dgm:spPr/>
    </dgm:pt>
    <dgm:pt modelId="{ABF86270-1FB0-456E-816C-2343D6CDFD18}" type="pres">
      <dgm:prSet presAssocID="{82574202-9FCC-4463-9DB2-F27B5110AB34}" presName="rootText" presStyleLbl="node3" presStyleIdx="0" presStyleCnt="2" custScaleX="46211" custScaleY="3787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551BA2A-00CE-4234-8EC9-1AA0CA4C166C}" type="pres">
      <dgm:prSet presAssocID="{82574202-9FCC-4463-9DB2-F27B5110AB34}" presName="rootConnector" presStyleLbl="node3" presStyleIdx="0" presStyleCnt="2"/>
      <dgm:spPr/>
      <dgm:t>
        <a:bodyPr/>
        <a:lstStyle/>
        <a:p>
          <a:endParaRPr lang="pt-PT"/>
        </a:p>
      </dgm:t>
    </dgm:pt>
    <dgm:pt modelId="{32A296A8-32B9-418B-8861-4726BB75F54A}" type="pres">
      <dgm:prSet presAssocID="{82574202-9FCC-4463-9DB2-F27B5110AB34}" presName="hierChild4" presStyleCnt="0"/>
      <dgm:spPr/>
    </dgm:pt>
    <dgm:pt modelId="{981436C7-F9C8-4D79-A92F-C57F5E0929E3}" type="pres">
      <dgm:prSet presAssocID="{A2C027DD-E409-4B34-971F-5C2AC94DCD1C}" presName="Name64" presStyleLbl="parChTrans1D4" presStyleIdx="0" presStyleCnt="2"/>
      <dgm:spPr/>
      <dgm:t>
        <a:bodyPr/>
        <a:lstStyle/>
        <a:p>
          <a:endParaRPr lang="pt-PT"/>
        </a:p>
      </dgm:t>
    </dgm:pt>
    <dgm:pt modelId="{F2C700C1-C273-46F2-9B2C-D07EAAD7D768}" type="pres">
      <dgm:prSet presAssocID="{605B8044-A7B6-4111-A497-AF8F67AE752C}" presName="hierRoot2" presStyleCnt="0">
        <dgm:presLayoutVars>
          <dgm:hierBranch val="init"/>
        </dgm:presLayoutVars>
      </dgm:prSet>
      <dgm:spPr/>
    </dgm:pt>
    <dgm:pt modelId="{27D1F09D-FF51-458F-A764-9A5CB1C5CE96}" type="pres">
      <dgm:prSet presAssocID="{605B8044-A7B6-4111-A497-AF8F67AE752C}" presName="rootComposite" presStyleCnt="0"/>
      <dgm:spPr/>
    </dgm:pt>
    <dgm:pt modelId="{A07A2A3A-440B-49BB-807D-60F2C478F2CB}" type="pres">
      <dgm:prSet presAssocID="{605B8044-A7B6-4111-A497-AF8F67AE752C}" presName="rootText" presStyleLbl="node4" presStyleIdx="0" presStyleCnt="2" custScaleX="46211" custScaleY="3787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1539B88-A561-4D28-81BC-552745C4CEA5}" type="pres">
      <dgm:prSet presAssocID="{605B8044-A7B6-4111-A497-AF8F67AE752C}" presName="rootConnector" presStyleLbl="node4" presStyleIdx="0" presStyleCnt="2"/>
      <dgm:spPr/>
      <dgm:t>
        <a:bodyPr/>
        <a:lstStyle/>
        <a:p>
          <a:endParaRPr lang="pt-PT"/>
        </a:p>
      </dgm:t>
    </dgm:pt>
    <dgm:pt modelId="{BE9969D2-4BAA-4E2C-ABAC-1D24A8FFBE9E}" type="pres">
      <dgm:prSet presAssocID="{605B8044-A7B6-4111-A497-AF8F67AE752C}" presName="hierChild4" presStyleCnt="0"/>
      <dgm:spPr/>
    </dgm:pt>
    <dgm:pt modelId="{A917E087-9539-49EE-A915-1D0EA6155731}" type="pres">
      <dgm:prSet presAssocID="{605B8044-A7B6-4111-A497-AF8F67AE752C}" presName="hierChild5" presStyleCnt="0"/>
      <dgm:spPr/>
    </dgm:pt>
    <dgm:pt modelId="{B80A13ED-EDA0-4C5C-B058-25EE4B471BA2}" type="pres">
      <dgm:prSet presAssocID="{82574202-9FCC-4463-9DB2-F27B5110AB34}" presName="hierChild5" presStyleCnt="0"/>
      <dgm:spPr/>
    </dgm:pt>
    <dgm:pt modelId="{D596B7F8-6CAA-4D60-AF9D-28502A405F29}" type="pres">
      <dgm:prSet presAssocID="{62412D8A-CAFF-44E4-88BA-818A87433719}" presName="Name64" presStyleLbl="parChTrans1D3" presStyleIdx="1" presStyleCnt="2"/>
      <dgm:spPr/>
      <dgm:t>
        <a:bodyPr/>
        <a:lstStyle/>
        <a:p>
          <a:endParaRPr lang="pt-PT"/>
        </a:p>
      </dgm:t>
    </dgm:pt>
    <dgm:pt modelId="{8879B17C-748A-4EFD-B9E4-BE77B75BC476}" type="pres">
      <dgm:prSet presAssocID="{C9819683-78AE-4196-BDF9-9403E277DDEE}" presName="hierRoot2" presStyleCnt="0">
        <dgm:presLayoutVars>
          <dgm:hierBranch val="init"/>
        </dgm:presLayoutVars>
      </dgm:prSet>
      <dgm:spPr/>
    </dgm:pt>
    <dgm:pt modelId="{A32D3F9A-8678-44DA-87F2-CB27F606C1AB}" type="pres">
      <dgm:prSet presAssocID="{C9819683-78AE-4196-BDF9-9403E277DDEE}" presName="rootComposite" presStyleCnt="0"/>
      <dgm:spPr/>
    </dgm:pt>
    <dgm:pt modelId="{91248D79-95FB-48CD-9634-9E56B4646430}" type="pres">
      <dgm:prSet presAssocID="{C9819683-78AE-4196-BDF9-9403E277DDEE}" presName="rootText" presStyleLbl="node3" presStyleIdx="1" presStyleCnt="2" custScaleX="46211" custScaleY="3787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79E74B8-C509-4D8B-963F-A98D9E3F2D68}" type="pres">
      <dgm:prSet presAssocID="{C9819683-78AE-4196-BDF9-9403E277DDEE}" presName="rootConnector" presStyleLbl="node3" presStyleIdx="1" presStyleCnt="2"/>
      <dgm:spPr/>
      <dgm:t>
        <a:bodyPr/>
        <a:lstStyle/>
        <a:p>
          <a:endParaRPr lang="pt-PT"/>
        </a:p>
      </dgm:t>
    </dgm:pt>
    <dgm:pt modelId="{1824B1C7-C695-40F2-8DB9-F62AA52CD470}" type="pres">
      <dgm:prSet presAssocID="{C9819683-78AE-4196-BDF9-9403E277DDEE}" presName="hierChild4" presStyleCnt="0"/>
      <dgm:spPr/>
    </dgm:pt>
    <dgm:pt modelId="{202CB95B-D1FA-473B-9EFF-9C1A9CBEEAA1}" type="pres">
      <dgm:prSet presAssocID="{0D8DD5DB-9DE7-4CE5-9EB5-AB6887ABE64F}" presName="Name64" presStyleLbl="parChTrans1D4" presStyleIdx="1" presStyleCnt="2"/>
      <dgm:spPr/>
      <dgm:t>
        <a:bodyPr/>
        <a:lstStyle/>
        <a:p>
          <a:endParaRPr lang="pt-PT"/>
        </a:p>
      </dgm:t>
    </dgm:pt>
    <dgm:pt modelId="{0F79702A-9D01-4826-825E-C5247C55833B}" type="pres">
      <dgm:prSet presAssocID="{33692537-2E94-4C05-8D29-757A18B8F89C}" presName="hierRoot2" presStyleCnt="0">
        <dgm:presLayoutVars>
          <dgm:hierBranch val="init"/>
        </dgm:presLayoutVars>
      </dgm:prSet>
      <dgm:spPr/>
    </dgm:pt>
    <dgm:pt modelId="{BB535FBE-F8AE-4100-95E8-3B9F2FF31BBD}" type="pres">
      <dgm:prSet presAssocID="{33692537-2E94-4C05-8D29-757A18B8F89C}" presName="rootComposite" presStyleCnt="0"/>
      <dgm:spPr/>
    </dgm:pt>
    <dgm:pt modelId="{BBE12B0A-C0B5-4757-9A76-4EEA1791A906}" type="pres">
      <dgm:prSet presAssocID="{33692537-2E94-4C05-8D29-757A18B8F89C}" presName="rootText" presStyleLbl="node4" presStyleIdx="1" presStyleCnt="2" custScaleX="46211" custScaleY="37878" custLinFactNeighborX="127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7FCE54C-497A-4FC0-917E-FF763EE885B5}" type="pres">
      <dgm:prSet presAssocID="{33692537-2E94-4C05-8D29-757A18B8F89C}" presName="rootConnector" presStyleLbl="node4" presStyleIdx="1" presStyleCnt="2"/>
      <dgm:spPr/>
      <dgm:t>
        <a:bodyPr/>
        <a:lstStyle/>
        <a:p>
          <a:endParaRPr lang="pt-PT"/>
        </a:p>
      </dgm:t>
    </dgm:pt>
    <dgm:pt modelId="{742DE18B-6753-4F06-834E-4126C7B116C2}" type="pres">
      <dgm:prSet presAssocID="{33692537-2E94-4C05-8D29-757A18B8F89C}" presName="hierChild4" presStyleCnt="0"/>
      <dgm:spPr/>
    </dgm:pt>
    <dgm:pt modelId="{DB08F686-9120-4C19-998E-9F3AC1E1FD51}" type="pres">
      <dgm:prSet presAssocID="{33692537-2E94-4C05-8D29-757A18B8F89C}" presName="hierChild5" presStyleCnt="0"/>
      <dgm:spPr/>
    </dgm:pt>
    <dgm:pt modelId="{26D5A23B-7B5E-4805-A4D7-3E36B212B7B2}" type="pres">
      <dgm:prSet presAssocID="{C9819683-78AE-4196-BDF9-9403E277DDEE}" presName="hierChild5" presStyleCnt="0"/>
      <dgm:spPr/>
    </dgm:pt>
    <dgm:pt modelId="{B77FF149-3426-46EF-8D64-EB1C04D01473}" type="pres">
      <dgm:prSet presAssocID="{4D8C4BE2-497F-41FC-B119-5ED51734689D}" presName="hierChild5" presStyleCnt="0"/>
      <dgm:spPr/>
    </dgm:pt>
    <dgm:pt modelId="{0579BA02-B47B-477E-B305-8E53841DA05A}" type="pres">
      <dgm:prSet presAssocID="{FFE4EE35-6067-43BE-9D35-8E0B1307C812}" presName="hierChild3" presStyleCnt="0"/>
      <dgm:spPr/>
    </dgm:pt>
  </dgm:ptLst>
  <dgm:cxnLst>
    <dgm:cxn modelId="{6C447478-0910-4F62-AFEA-3CFFB068C7CB}" type="presOf" srcId="{A2C027DD-E409-4B34-971F-5C2AC94DCD1C}" destId="{981436C7-F9C8-4D79-A92F-C57F5E0929E3}" srcOrd="0" destOrd="0" presId="urn:microsoft.com/office/officeart/2009/3/layout/HorizontalOrganizationChart"/>
    <dgm:cxn modelId="{91B8840E-E96D-48B2-A26B-10E8FA606B5B}" srcId="{C9819683-78AE-4196-BDF9-9403E277DDEE}" destId="{33692537-2E94-4C05-8D29-757A18B8F89C}" srcOrd="0" destOrd="0" parTransId="{0D8DD5DB-9DE7-4CE5-9EB5-AB6887ABE64F}" sibTransId="{2A4AFAF2-BA24-4532-AB01-92ECE21BB596}"/>
    <dgm:cxn modelId="{992FB142-42BD-4BEC-B070-2E5E3EA627DC}" srcId="{FFE4EE35-6067-43BE-9D35-8E0B1307C812}" destId="{4D8C4BE2-497F-41FC-B119-5ED51734689D}" srcOrd="0" destOrd="0" parTransId="{2234F0BF-ED3C-4777-A469-7B404C188C84}" sibTransId="{3EFB56AF-6362-48C7-941B-153EDB888B0C}"/>
    <dgm:cxn modelId="{9537A7A0-9657-46BD-8711-61EFBC252515}" type="presOf" srcId="{0D8DD5DB-9DE7-4CE5-9EB5-AB6887ABE64F}" destId="{202CB95B-D1FA-473B-9EFF-9C1A9CBEEAA1}" srcOrd="0" destOrd="0" presId="urn:microsoft.com/office/officeart/2009/3/layout/HorizontalOrganizationChart"/>
    <dgm:cxn modelId="{2739D2F3-6EC5-4275-8681-FE258DB9C3E6}" type="presOf" srcId="{82574202-9FCC-4463-9DB2-F27B5110AB34}" destId="{ABF86270-1FB0-456E-816C-2343D6CDFD18}" srcOrd="0" destOrd="0" presId="urn:microsoft.com/office/officeart/2009/3/layout/HorizontalOrganizationChart"/>
    <dgm:cxn modelId="{7A9638E4-81E1-4396-847F-03E8AAC4935F}" type="presOf" srcId="{4D8C4BE2-497F-41FC-B119-5ED51734689D}" destId="{12E25A1A-B064-42F1-B823-02886EEB3498}" srcOrd="1" destOrd="0" presId="urn:microsoft.com/office/officeart/2009/3/layout/HorizontalOrganizationChart"/>
    <dgm:cxn modelId="{656D6F69-099E-4890-A421-EBC8CBD70DF1}" type="presOf" srcId="{82574202-9FCC-4463-9DB2-F27B5110AB34}" destId="{A551BA2A-00CE-4234-8EC9-1AA0CA4C166C}" srcOrd="1" destOrd="0" presId="urn:microsoft.com/office/officeart/2009/3/layout/HorizontalOrganizationChart"/>
    <dgm:cxn modelId="{D477163A-A6DA-4A40-B8C8-50C7583B1F9C}" type="presOf" srcId="{605B8044-A7B6-4111-A497-AF8F67AE752C}" destId="{11539B88-A561-4D28-81BC-552745C4CEA5}" srcOrd="1" destOrd="0" presId="urn:microsoft.com/office/officeart/2009/3/layout/HorizontalOrganizationChart"/>
    <dgm:cxn modelId="{15C430DB-407D-4637-8852-A9262D01766C}" type="presOf" srcId="{C9819683-78AE-4196-BDF9-9403E277DDEE}" destId="{91248D79-95FB-48CD-9634-9E56B4646430}" srcOrd="0" destOrd="0" presId="urn:microsoft.com/office/officeart/2009/3/layout/HorizontalOrganizationChart"/>
    <dgm:cxn modelId="{A0D3E87F-DC7C-4816-A419-E6E550FC785D}" type="presOf" srcId="{2234F0BF-ED3C-4777-A469-7B404C188C84}" destId="{B61771EA-9460-423C-B2BA-E7D4EE72BB83}" srcOrd="0" destOrd="0" presId="urn:microsoft.com/office/officeart/2009/3/layout/HorizontalOrganizationChart"/>
    <dgm:cxn modelId="{7EA1CE26-5DD9-4076-9DA8-254FCA851534}" type="presOf" srcId="{C9819683-78AE-4196-BDF9-9403E277DDEE}" destId="{E79E74B8-C509-4D8B-963F-A98D9E3F2D68}" srcOrd="1" destOrd="0" presId="urn:microsoft.com/office/officeart/2009/3/layout/HorizontalOrganizationChart"/>
    <dgm:cxn modelId="{57AE2858-C346-4BF8-9960-D88D95F528E6}" type="presOf" srcId="{33692537-2E94-4C05-8D29-757A18B8F89C}" destId="{A7FCE54C-497A-4FC0-917E-FF763EE885B5}" srcOrd="1" destOrd="0" presId="urn:microsoft.com/office/officeart/2009/3/layout/HorizontalOrganizationChart"/>
    <dgm:cxn modelId="{6DE8E355-8E1D-40CD-A2BA-A5FF5222EF27}" type="presOf" srcId="{33692537-2E94-4C05-8D29-757A18B8F89C}" destId="{BBE12B0A-C0B5-4757-9A76-4EEA1791A906}" srcOrd="0" destOrd="0" presId="urn:microsoft.com/office/officeart/2009/3/layout/HorizontalOrganizationChart"/>
    <dgm:cxn modelId="{11AEA3B1-9801-4BC1-A37C-E69A662804D8}" type="presOf" srcId="{FFE4EE35-6067-43BE-9D35-8E0B1307C812}" destId="{F4B3FBF7-C5CE-40C4-B9A5-1EBE3D4576BE}" srcOrd="0" destOrd="0" presId="urn:microsoft.com/office/officeart/2009/3/layout/HorizontalOrganizationChart"/>
    <dgm:cxn modelId="{C45003ED-99C8-4B24-BFB4-275336D615AC}" srcId="{4D8C4BE2-497F-41FC-B119-5ED51734689D}" destId="{C9819683-78AE-4196-BDF9-9403E277DDEE}" srcOrd="1" destOrd="0" parTransId="{62412D8A-CAFF-44E4-88BA-818A87433719}" sibTransId="{605DAE3A-8976-4EE7-ABCF-02FA2C736F75}"/>
    <dgm:cxn modelId="{0691B219-B93D-4A77-BFFA-595DC108DDB3}" srcId="{82574202-9FCC-4463-9DB2-F27B5110AB34}" destId="{605B8044-A7B6-4111-A497-AF8F67AE752C}" srcOrd="0" destOrd="0" parTransId="{A2C027DD-E409-4B34-971F-5C2AC94DCD1C}" sibTransId="{EAF12D29-E20D-4AC5-9808-70136F611538}"/>
    <dgm:cxn modelId="{79575A4A-BC96-47A8-B46F-320261E6E2FA}" srcId="{4D8C4BE2-497F-41FC-B119-5ED51734689D}" destId="{82574202-9FCC-4463-9DB2-F27B5110AB34}" srcOrd="0" destOrd="0" parTransId="{014E872C-1CCB-4A8F-9933-6B75ABD1D8AF}" sibTransId="{56C56A85-A743-498C-9217-132221C22208}"/>
    <dgm:cxn modelId="{2C1CC789-4411-4C35-A9FB-E34511934D97}" type="presOf" srcId="{014E872C-1CCB-4A8F-9933-6B75ABD1D8AF}" destId="{C8F166F2-2468-4114-B519-E0093796EF9C}" srcOrd="0" destOrd="0" presId="urn:microsoft.com/office/officeart/2009/3/layout/HorizontalOrganizationChart"/>
    <dgm:cxn modelId="{3A4F4702-F07A-4D92-AA72-911AB3D30E80}" srcId="{72FF0400-2F08-4B7A-963F-8DD109D3A3D3}" destId="{FFE4EE35-6067-43BE-9D35-8E0B1307C812}" srcOrd="0" destOrd="0" parTransId="{F139328D-BB88-4862-8077-6949AC2F61D8}" sibTransId="{2AE4B0F3-26EB-4B94-A818-7D2C40492E84}"/>
    <dgm:cxn modelId="{DE3FBE80-F096-44F2-B695-8A45A90AD399}" type="presOf" srcId="{FFE4EE35-6067-43BE-9D35-8E0B1307C812}" destId="{EE65726D-435C-4DDA-B0D6-4AD76EA83313}" srcOrd="1" destOrd="0" presId="urn:microsoft.com/office/officeart/2009/3/layout/HorizontalOrganizationChart"/>
    <dgm:cxn modelId="{B3464246-EB2A-4CBC-9F93-7A10E7813D7A}" type="presOf" srcId="{62412D8A-CAFF-44E4-88BA-818A87433719}" destId="{D596B7F8-6CAA-4D60-AF9D-28502A405F29}" srcOrd="0" destOrd="0" presId="urn:microsoft.com/office/officeart/2009/3/layout/HorizontalOrganizationChart"/>
    <dgm:cxn modelId="{4E0E2ED5-0995-4647-8436-DF2B91554FA7}" type="presOf" srcId="{4D8C4BE2-497F-41FC-B119-5ED51734689D}" destId="{CDD43719-5290-40DB-9C3B-3C41D2243D30}" srcOrd="0" destOrd="0" presId="urn:microsoft.com/office/officeart/2009/3/layout/HorizontalOrganizationChart"/>
    <dgm:cxn modelId="{E5150DBE-98D7-4B18-811D-654A636FEAE0}" type="presOf" srcId="{605B8044-A7B6-4111-A497-AF8F67AE752C}" destId="{A07A2A3A-440B-49BB-807D-60F2C478F2CB}" srcOrd="0" destOrd="0" presId="urn:microsoft.com/office/officeart/2009/3/layout/HorizontalOrganizationChart"/>
    <dgm:cxn modelId="{85DEE862-721A-4858-8842-36A9830CC628}" type="presOf" srcId="{72FF0400-2F08-4B7A-963F-8DD109D3A3D3}" destId="{BFA34419-22F9-4A1C-B17A-87407400F569}" srcOrd="0" destOrd="0" presId="urn:microsoft.com/office/officeart/2009/3/layout/HorizontalOrganizationChart"/>
    <dgm:cxn modelId="{957746AE-7B9B-42B9-B3A9-E914791110BC}" type="presParOf" srcId="{BFA34419-22F9-4A1C-B17A-87407400F569}" destId="{C3E3EF48-55DD-44A7-ADC1-744E575F82F5}" srcOrd="0" destOrd="0" presId="urn:microsoft.com/office/officeart/2009/3/layout/HorizontalOrganizationChart"/>
    <dgm:cxn modelId="{737D05AF-F4A2-4484-BDBB-86480B00A7E7}" type="presParOf" srcId="{C3E3EF48-55DD-44A7-ADC1-744E575F82F5}" destId="{FD01A8F6-756C-4991-9B7C-CC8FE56E90C6}" srcOrd="0" destOrd="0" presId="urn:microsoft.com/office/officeart/2009/3/layout/HorizontalOrganizationChart"/>
    <dgm:cxn modelId="{11D500CB-E4A4-4D5E-AE45-D6B8AFEEA101}" type="presParOf" srcId="{FD01A8F6-756C-4991-9B7C-CC8FE56E90C6}" destId="{F4B3FBF7-C5CE-40C4-B9A5-1EBE3D4576BE}" srcOrd="0" destOrd="0" presId="urn:microsoft.com/office/officeart/2009/3/layout/HorizontalOrganizationChart"/>
    <dgm:cxn modelId="{397E9DF4-9409-4D50-859F-1131FE29A637}" type="presParOf" srcId="{FD01A8F6-756C-4991-9B7C-CC8FE56E90C6}" destId="{EE65726D-435C-4DDA-B0D6-4AD76EA83313}" srcOrd="1" destOrd="0" presId="urn:microsoft.com/office/officeart/2009/3/layout/HorizontalOrganizationChart"/>
    <dgm:cxn modelId="{2C34F9FC-D4D9-440D-A7F5-997890D580C3}" type="presParOf" srcId="{C3E3EF48-55DD-44A7-ADC1-744E575F82F5}" destId="{B87F9628-62CB-4DC1-9A5C-AF595FE1E4E5}" srcOrd="1" destOrd="0" presId="urn:microsoft.com/office/officeart/2009/3/layout/HorizontalOrganizationChart"/>
    <dgm:cxn modelId="{0439B1D6-AD2A-4B18-A670-3C994E1F7E50}" type="presParOf" srcId="{B87F9628-62CB-4DC1-9A5C-AF595FE1E4E5}" destId="{B61771EA-9460-423C-B2BA-E7D4EE72BB83}" srcOrd="0" destOrd="0" presId="urn:microsoft.com/office/officeart/2009/3/layout/HorizontalOrganizationChart"/>
    <dgm:cxn modelId="{8F977C38-50DE-48DE-8EB9-74622C5EB980}" type="presParOf" srcId="{B87F9628-62CB-4DC1-9A5C-AF595FE1E4E5}" destId="{3B46A7D9-0F0B-4993-9600-B7AFDD64DD3E}" srcOrd="1" destOrd="0" presId="urn:microsoft.com/office/officeart/2009/3/layout/HorizontalOrganizationChart"/>
    <dgm:cxn modelId="{386EA4B5-CE67-49D7-9608-74507A6129FF}" type="presParOf" srcId="{3B46A7D9-0F0B-4993-9600-B7AFDD64DD3E}" destId="{72FD4057-042E-4AD3-82B1-D8C80247109A}" srcOrd="0" destOrd="0" presId="urn:microsoft.com/office/officeart/2009/3/layout/HorizontalOrganizationChart"/>
    <dgm:cxn modelId="{B2BEC86A-8D82-46EF-8A6E-F3CEED884408}" type="presParOf" srcId="{72FD4057-042E-4AD3-82B1-D8C80247109A}" destId="{CDD43719-5290-40DB-9C3B-3C41D2243D30}" srcOrd="0" destOrd="0" presId="urn:microsoft.com/office/officeart/2009/3/layout/HorizontalOrganizationChart"/>
    <dgm:cxn modelId="{F27F0BCB-C35C-4505-B89C-171ACBF8093A}" type="presParOf" srcId="{72FD4057-042E-4AD3-82B1-D8C80247109A}" destId="{12E25A1A-B064-42F1-B823-02886EEB3498}" srcOrd="1" destOrd="0" presId="urn:microsoft.com/office/officeart/2009/3/layout/HorizontalOrganizationChart"/>
    <dgm:cxn modelId="{542A11DC-72B9-4731-9F7B-A1C9C49C3823}" type="presParOf" srcId="{3B46A7D9-0F0B-4993-9600-B7AFDD64DD3E}" destId="{E508D535-FCC0-4979-804D-B2D788C5B3BD}" srcOrd="1" destOrd="0" presId="urn:microsoft.com/office/officeart/2009/3/layout/HorizontalOrganizationChart"/>
    <dgm:cxn modelId="{823008E2-91A9-4A7A-9E81-36E93DDEFB88}" type="presParOf" srcId="{E508D535-FCC0-4979-804D-B2D788C5B3BD}" destId="{C8F166F2-2468-4114-B519-E0093796EF9C}" srcOrd="0" destOrd="0" presId="urn:microsoft.com/office/officeart/2009/3/layout/HorizontalOrganizationChart"/>
    <dgm:cxn modelId="{67028AB6-8EFE-4772-B46E-96BEBAB15396}" type="presParOf" srcId="{E508D535-FCC0-4979-804D-B2D788C5B3BD}" destId="{E2A795D3-4A25-44AD-8E0D-30E7696400B0}" srcOrd="1" destOrd="0" presId="urn:microsoft.com/office/officeart/2009/3/layout/HorizontalOrganizationChart"/>
    <dgm:cxn modelId="{F557013B-C78F-4700-8190-08C843FAC24A}" type="presParOf" srcId="{E2A795D3-4A25-44AD-8E0D-30E7696400B0}" destId="{8AE4C453-B0AB-455E-9F21-25D893A27046}" srcOrd="0" destOrd="0" presId="urn:microsoft.com/office/officeart/2009/3/layout/HorizontalOrganizationChart"/>
    <dgm:cxn modelId="{555AE49D-8F8C-43B2-B6B1-F16CAEB8D89F}" type="presParOf" srcId="{8AE4C453-B0AB-455E-9F21-25D893A27046}" destId="{ABF86270-1FB0-456E-816C-2343D6CDFD18}" srcOrd="0" destOrd="0" presId="urn:microsoft.com/office/officeart/2009/3/layout/HorizontalOrganizationChart"/>
    <dgm:cxn modelId="{BD6AD1D4-258D-4FCE-B1CB-654E00171378}" type="presParOf" srcId="{8AE4C453-B0AB-455E-9F21-25D893A27046}" destId="{A551BA2A-00CE-4234-8EC9-1AA0CA4C166C}" srcOrd="1" destOrd="0" presId="urn:microsoft.com/office/officeart/2009/3/layout/HorizontalOrganizationChart"/>
    <dgm:cxn modelId="{7882C42D-91E1-473B-A05C-6D2017140702}" type="presParOf" srcId="{E2A795D3-4A25-44AD-8E0D-30E7696400B0}" destId="{32A296A8-32B9-418B-8861-4726BB75F54A}" srcOrd="1" destOrd="0" presId="urn:microsoft.com/office/officeart/2009/3/layout/HorizontalOrganizationChart"/>
    <dgm:cxn modelId="{CBDDA0A1-C518-4720-B3A8-B34533E20EFE}" type="presParOf" srcId="{32A296A8-32B9-418B-8861-4726BB75F54A}" destId="{981436C7-F9C8-4D79-A92F-C57F5E0929E3}" srcOrd="0" destOrd="0" presId="urn:microsoft.com/office/officeart/2009/3/layout/HorizontalOrganizationChart"/>
    <dgm:cxn modelId="{F0CAC32A-2C12-475F-A3DC-566583D27307}" type="presParOf" srcId="{32A296A8-32B9-418B-8861-4726BB75F54A}" destId="{F2C700C1-C273-46F2-9B2C-D07EAAD7D768}" srcOrd="1" destOrd="0" presId="urn:microsoft.com/office/officeart/2009/3/layout/HorizontalOrganizationChart"/>
    <dgm:cxn modelId="{C1BE3706-9898-4008-9A70-B5DEAB7771CE}" type="presParOf" srcId="{F2C700C1-C273-46F2-9B2C-D07EAAD7D768}" destId="{27D1F09D-FF51-458F-A764-9A5CB1C5CE96}" srcOrd="0" destOrd="0" presId="urn:microsoft.com/office/officeart/2009/3/layout/HorizontalOrganizationChart"/>
    <dgm:cxn modelId="{B5BD4E68-27E4-400C-980F-CA334F06AA95}" type="presParOf" srcId="{27D1F09D-FF51-458F-A764-9A5CB1C5CE96}" destId="{A07A2A3A-440B-49BB-807D-60F2C478F2CB}" srcOrd="0" destOrd="0" presId="urn:microsoft.com/office/officeart/2009/3/layout/HorizontalOrganizationChart"/>
    <dgm:cxn modelId="{4C5AF279-6A3D-40F0-8536-548FFB4CDFE3}" type="presParOf" srcId="{27D1F09D-FF51-458F-A764-9A5CB1C5CE96}" destId="{11539B88-A561-4D28-81BC-552745C4CEA5}" srcOrd="1" destOrd="0" presId="urn:microsoft.com/office/officeart/2009/3/layout/HorizontalOrganizationChart"/>
    <dgm:cxn modelId="{6512109C-02D6-4E32-8232-947311C104AE}" type="presParOf" srcId="{F2C700C1-C273-46F2-9B2C-D07EAAD7D768}" destId="{BE9969D2-4BAA-4E2C-ABAC-1D24A8FFBE9E}" srcOrd="1" destOrd="0" presId="urn:microsoft.com/office/officeart/2009/3/layout/HorizontalOrganizationChart"/>
    <dgm:cxn modelId="{A85E3A23-6124-48C6-988F-E0AEE18CFEC9}" type="presParOf" srcId="{F2C700C1-C273-46F2-9B2C-D07EAAD7D768}" destId="{A917E087-9539-49EE-A915-1D0EA6155731}" srcOrd="2" destOrd="0" presId="urn:microsoft.com/office/officeart/2009/3/layout/HorizontalOrganizationChart"/>
    <dgm:cxn modelId="{140C1BC8-4F28-4A0D-811F-5C0E035F6181}" type="presParOf" srcId="{E2A795D3-4A25-44AD-8E0D-30E7696400B0}" destId="{B80A13ED-EDA0-4C5C-B058-25EE4B471BA2}" srcOrd="2" destOrd="0" presId="urn:microsoft.com/office/officeart/2009/3/layout/HorizontalOrganizationChart"/>
    <dgm:cxn modelId="{C44DFE76-6FF7-4F14-AB23-B46548993C57}" type="presParOf" srcId="{E508D535-FCC0-4979-804D-B2D788C5B3BD}" destId="{D596B7F8-6CAA-4D60-AF9D-28502A405F29}" srcOrd="2" destOrd="0" presId="urn:microsoft.com/office/officeart/2009/3/layout/HorizontalOrganizationChart"/>
    <dgm:cxn modelId="{6EE8842D-5BD5-4A8A-B9B4-179C4DFD4F89}" type="presParOf" srcId="{E508D535-FCC0-4979-804D-B2D788C5B3BD}" destId="{8879B17C-748A-4EFD-B9E4-BE77B75BC476}" srcOrd="3" destOrd="0" presId="urn:microsoft.com/office/officeart/2009/3/layout/HorizontalOrganizationChart"/>
    <dgm:cxn modelId="{27F45B18-4E34-4271-B1C7-C5A2FE511B4A}" type="presParOf" srcId="{8879B17C-748A-4EFD-B9E4-BE77B75BC476}" destId="{A32D3F9A-8678-44DA-87F2-CB27F606C1AB}" srcOrd="0" destOrd="0" presId="urn:microsoft.com/office/officeart/2009/3/layout/HorizontalOrganizationChart"/>
    <dgm:cxn modelId="{98B88628-6CF7-4EBC-88C6-56972EA96A68}" type="presParOf" srcId="{A32D3F9A-8678-44DA-87F2-CB27F606C1AB}" destId="{91248D79-95FB-48CD-9634-9E56B4646430}" srcOrd="0" destOrd="0" presId="urn:microsoft.com/office/officeart/2009/3/layout/HorizontalOrganizationChart"/>
    <dgm:cxn modelId="{414F7B36-5355-48BC-B324-048CAE4F24E2}" type="presParOf" srcId="{A32D3F9A-8678-44DA-87F2-CB27F606C1AB}" destId="{E79E74B8-C509-4D8B-963F-A98D9E3F2D68}" srcOrd="1" destOrd="0" presId="urn:microsoft.com/office/officeart/2009/3/layout/HorizontalOrganizationChart"/>
    <dgm:cxn modelId="{C8D1974A-8E32-4F8F-8E55-2753F15B76DB}" type="presParOf" srcId="{8879B17C-748A-4EFD-B9E4-BE77B75BC476}" destId="{1824B1C7-C695-40F2-8DB9-F62AA52CD470}" srcOrd="1" destOrd="0" presId="urn:microsoft.com/office/officeart/2009/3/layout/HorizontalOrganizationChart"/>
    <dgm:cxn modelId="{ECAECEF2-AD8A-4F7B-A0BE-23E7F52DA154}" type="presParOf" srcId="{1824B1C7-C695-40F2-8DB9-F62AA52CD470}" destId="{202CB95B-D1FA-473B-9EFF-9C1A9CBEEAA1}" srcOrd="0" destOrd="0" presId="urn:microsoft.com/office/officeart/2009/3/layout/HorizontalOrganizationChart"/>
    <dgm:cxn modelId="{2D5BBD3C-8CC1-4B24-A713-3A8969E8DF6B}" type="presParOf" srcId="{1824B1C7-C695-40F2-8DB9-F62AA52CD470}" destId="{0F79702A-9D01-4826-825E-C5247C55833B}" srcOrd="1" destOrd="0" presId="urn:microsoft.com/office/officeart/2009/3/layout/HorizontalOrganizationChart"/>
    <dgm:cxn modelId="{27B897C3-C3FD-4168-9674-1B030C289185}" type="presParOf" srcId="{0F79702A-9D01-4826-825E-C5247C55833B}" destId="{BB535FBE-F8AE-4100-95E8-3B9F2FF31BBD}" srcOrd="0" destOrd="0" presId="urn:microsoft.com/office/officeart/2009/3/layout/HorizontalOrganizationChart"/>
    <dgm:cxn modelId="{F014580E-2C65-4B6D-AD86-0665A8D9A02E}" type="presParOf" srcId="{BB535FBE-F8AE-4100-95E8-3B9F2FF31BBD}" destId="{BBE12B0A-C0B5-4757-9A76-4EEA1791A906}" srcOrd="0" destOrd="0" presId="urn:microsoft.com/office/officeart/2009/3/layout/HorizontalOrganizationChart"/>
    <dgm:cxn modelId="{8A1B4516-DC58-423B-B2CA-9102DDFCD5B2}" type="presParOf" srcId="{BB535FBE-F8AE-4100-95E8-3B9F2FF31BBD}" destId="{A7FCE54C-497A-4FC0-917E-FF763EE885B5}" srcOrd="1" destOrd="0" presId="urn:microsoft.com/office/officeart/2009/3/layout/HorizontalOrganizationChart"/>
    <dgm:cxn modelId="{EC6BB2E9-6F67-4891-8AA1-28C3B49A43E4}" type="presParOf" srcId="{0F79702A-9D01-4826-825E-C5247C55833B}" destId="{742DE18B-6753-4F06-834E-4126C7B116C2}" srcOrd="1" destOrd="0" presId="urn:microsoft.com/office/officeart/2009/3/layout/HorizontalOrganizationChart"/>
    <dgm:cxn modelId="{8B3C2F51-ACCF-42C7-99A9-6F44D33F8449}" type="presParOf" srcId="{0F79702A-9D01-4826-825E-C5247C55833B}" destId="{DB08F686-9120-4C19-998E-9F3AC1E1FD51}" srcOrd="2" destOrd="0" presId="urn:microsoft.com/office/officeart/2009/3/layout/HorizontalOrganizationChart"/>
    <dgm:cxn modelId="{F83C93DA-354B-4FD8-B6F1-5A0F1E01FFD7}" type="presParOf" srcId="{8879B17C-748A-4EFD-B9E4-BE77B75BC476}" destId="{26D5A23B-7B5E-4805-A4D7-3E36B212B7B2}" srcOrd="2" destOrd="0" presId="urn:microsoft.com/office/officeart/2009/3/layout/HorizontalOrganizationChart"/>
    <dgm:cxn modelId="{291F379C-3744-42E2-A0E3-FD46A3E3362B}" type="presParOf" srcId="{3B46A7D9-0F0B-4993-9600-B7AFDD64DD3E}" destId="{B77FF149-3426-46EF-8D64-EB1C04D01473}" srcOrd="2" destOrd="0" presId="urn:microsoft.com/office/officeart/2009/3/layout/HorizontalOrganizationChart"/>
    <dgm:cxn modelId="{DE55F9C9-3B4C-49F2-8BBE-7E4A9126B6B3}" type="presParOf" srcId="{C3E3EF48-55DD-44A7-ADC1-744E575F82F5}" destId="{0579BA02-B47B-477E-B305-8E53841DA05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FF0400-2F08-4B7A-963F-8DD109D3A3D3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FE4EE35-6067-43BE-9D35-8E0B1307C812}">
      <dgm:prSet phldrT="[Texto]" custT="1"/>
      <dgm:spPr/>
      <dgm:t>
        <a:bodyPr/>
        <a:lstStyle/>
        <a:p>
          <a:r>
            <a:rPr lang="pt-PT" sz="1100"/>
            <a:t>regiao </a:t>
          </a:r>
        </a:p>
      </dgm:t>
    </dgm:pt>
    <dgm:pt modelId="{F139328D-BB88-4862-8077-6949AC2F61D8}" type="parTrans" cxnId="{3A4F4702-F07A-4D92-AA72-911AB3D30E80}">
      <dgm:prSet/>
      <dgm:spPr/>
      <dgm:t>
        <a:bodyPr/>
        <a:lstStyle/>
        <a:p>
          <a:endParaRPr lang="pt-PT" sz="1100"/>
        </a:p>
      </dgm:t>
    </dgm:pt>
    <dgm:pt modelId="{2AE4B0F3-26EB-4B94-A818-7D2C40492E84}" type="sibTrans" cxnId="{3A4F4702-F07A-4D92-AA72-911AB3D30E80}">
      <dgm:prSet/>
      <dgm:spPr/>
      <dgm:t>
        <a:bodyPr/>
        <a:lstStyle/>
        <a:p>
          <a:endParaRPr lang="pt-PT" sz="1100"/>
        </a:p>
      </dgm:t>
    </dgm:pt>
    <dgm:pt modelId="{4D8C4BE2-497F-41FC-B119-5ED51734689D}">
      <dgm:prSet phldrT="[Texto]" custT="1"/>
      <dgm:spPr/>
      <dgm:t>
        <a:bodyPr/>
        <a:lstStyle/>
        <a:p>
          <a:r>
            <a:rPr lang="pt-PT" sz="1100"/>
            <a:t>@data </a:t>
          </a:r>
        </a:p>
      </dgm:t>
    </dgm:pt>
    <dgm:pt modelId="{2234F0BF-ED3C-4777-A469-7B404C188C84}" type="parTrans" cxnId="{992FB142-42BD-4BEC-B070-2E5E3EA627DC}">
      <dgm:prSet/>
      <dgm:spPr/>
      <dgm:t>
        <a:bodyPr/>
        <a:lstStyle/>
        <a:p>
          <a:endParaRPr lang="pt-PT" sz="1100"/>
        </a:p>
      </dgm:t>
    </dgm:pt>
    <dgm:pt modelId="{3EFB56AF-6362-48C7-941B-153EDB888B0C}" type="sibTrans" cxnId="{992FB142-42BD-4BEC-B070-2E5E3EA627DC}">
      <dgm:prSet/>
      <dgm:spPr/>
      <dgm:t>
        <a:bodyPr/>
        <a:lstStyle/>
        <a:p>
          <a:endParaRPr lang="pt-PT" sz="1100"/>
        </a:p>
      </dgm:t>
    </dgm:pt>
    <dgm:pt modelId="{53D0C255-57F4-41E3-A486-C928CAC2EDA1}">
      <dgm:prSet phldrT="[Texto]" custT="1"/>
      <dgm:spPr/>
      <dgm:t>
        <a:bodyPr/>
        <a:lstStyle/>
        <a:p>
          <a:r>
            <a:rPr lang="pt-PT" sz="1100"/>
            <a:t>@designacao</a:t>
          </a:r>
        </a:p>
      </dgm:t>
    </dgm:pt>
    <dgm:pt modelId="{6394D034-BB22-4432-8E06-F7C44D274B1C}" type="parTrans" cxnId="{8AACAF2B-4DD7-476E-8DF9-FC8F08D494B9}">
      <dgm:prSet/>
      <dgm:spPr/>
      <dgm:t>
        <a:bodyPr/>
        <a:lstStyle/>
        <a:p>
          <a:endParaRPr lang="pt-PT" sz="1100"/>
        </a:p>
      </dgm:t>
    </dgm:pt>
    <dgm:pt modelId="{7426C2C0-C70C-4386-80D5-291B647B2B57}" type="sibTrans" cxnId="{8AACAF2B-4DD7-476E-8DF9-FC8F08D494B9}">
      <dgm:prSet/>
      <dgm:spPr/>
      <dgm:t>
        <a:bodyPr/>
        <a:lstStyle/>
        <a:p>
          <a:endParaRPr lang="pt-PT" sz="1100"/>
        </a:p>
      </dgm:t>
    </dgm:pt>
    <dgm:pt modelId="{FDFBD852-660C-4B34-8F1A-524B775134AE}">
      <dgm:prSet phldrT="[Texto]" custT="1"/>
      <dgm:spPr/>
      <dgm:t>
        <a:bodyPr/>
        <a:lstStyle/>
        <a:p>
          <a:r>
            <a:rPr lang="pt-PT" sz="1100"/>
            <a:t>@site</a:t>
          </a:r>
        </a:p>
      </dgm:t>
    </dgm:pt>
    <dgm:pt modelId="{50936B63-32DA-4FD6-8931-20C41A0A010D}" type="parTrans" cxnId="{92D09484-9EEC-4885-88CB-077E24AA739A}">
      <dgm:prSet/>
      <dgm:spPr/>
      <dgm:t>
        <a:bodyPr/>
        <a:lstStyle/>
        <a:p>
          <a:endParaRPr lang="pt-PT" sz="1100"/>
        </a:p>
      </dgm:t>
    </dgm:pt>
    <dgm:pt modelId="{FBF664C8-5DC4-4F17-BCB4-B08EB8C21207}" type="sibTrans" cxnId="{92D09484-9EEC-4885-88CB-077E24AA739A}">
      <dgm:prSet/>
      <dgm:spPr/>
      <dgm:t>
        <a:bodyPr/>
        <a:lstStyle/>
        <a:p>
          <a:endParaRPr lang="pt-PT" sz="1100"/>
        </a:p>
      </dgm:t>
    </dgm:pt>
    <dgm:pt modelId="{E21B30CD-7F45-4844-94F5-508C8D450EC5}">
      <dgm:prSet custT="1"/>
      <dgm:spPr/>
      <dgm:t>
        <a:bodyPr/>
        <a:lstStyle/>
        <a:p>
          <a:r>
            <a:rPr lang="pt-PT" sz="1100"/>
            <a:t>poi</a:t>
          </a:r>
        </a:p>
      </dgm:t>
    </dgm:pt>
    <dgm:pt modelId="{BFA976B5-9965-4109-BEDA-CAECA553DB5D}" type="parTrans" cxnId="{19E983F5-3B05-4E52-9A75-D85F8A98EA8E}">
      <dgm:prSet/>
      <dgm:spPr/>
      <dgm:t>
        <a:bodyPr/>
        <a:lstStyle/>
        <a:p>
          <a:endParaRPr lang="pt-PT" sz="1100"/>
        </a:p>
      </dgm:t>
    </dgm:pt>
    <dgm:pt modelId="{F03BA29D-E218-4EA3-989E-663DA1BA498B}" type="sibTrans" cxnId="{19E983F5-3B05-4E52-9A75-D85F8A98EA8E}">
      <dgm:prSet/>
      <dgm:spPr/>
      <dgm:t>
        <a:bodyPr/>
        <a:lstStyle/>
        <a:p>
          <a:endParaRPr lang="pt-PT" sz="1100"/>
        </a:p>
      </dgm:t>
    </dgm:pt>
    <dgm:pt modelId="{CA5CE94D-C746-411C-ADFA-6427C92C352C}">
      <dgm:prSet custT="1"/>
      <dgm:spPr/>
      <dgm:t>
        <a:bodyPr/>
        <a:lstStyle/>
        <a:p>
          <a:r>
            <a:rPr lang="pt-PT" sz="1100"/>
            <a:t>@ criador</a:t>
          </a:r>
        </a:p>
      </dgm:t>
    </dgm:pt>
    <dgm:pt modelId="{3A03AD17-2B5B-490F-AF59-C1BC937FC75F}" type="parTrans" cxnId="{663CA434-0E82-457D-A1DC-28CC51EE023A}">
      <dgm:prSet/>
      <dgm:spPr/>
      <dgm:t>
        <a:bodyPr/>
        <a:lstStyle/>
        <a:p>
          <a:endParaRPr lang="pt-PT" sz="1100"/>
        </a:p>
      </dgm:t>
    </dgm:pt>
    <dgm:pt modelId="{4BBEAAF5-5AC7-4A86-AF8A-48DED674233A}" type="sibTrans" cxnId="{663CA434-0E82-457D-A1DC-28CC51EE023A}">
      <dgm:prSet/>
      <dgm:spPr/>
      <dgm:t>
        <a:bodyPr/>
        <a:lstStyle/>
        <a:p>
          <a:endParaRPr lang="pt-PT" sz="1100"/>
        </a:p>
      </dgm:t>
    </dgm:pt>
    <dgm:pt modelId="{DF7E1E85-083F-454B-83E5-DA0C7E8007D5}">
      <dgm:prSet custT="1"/>
      <dgm:spPr/>
      <dgm:t>
        <a:bodyPr/>
        <a:lstStyle/>
        <a:p>
          <a:r>
            <a:rPr lang="pt-PT" sz="1100"/>
            <a:t>@ designacao</a:t>
          </a:r>
        </a:p>
      </dgm:t>
    </dgm:pt>
    <dgm:pt modelId="{2B3A939D-192A-459A-8474-1B0B18C35EC5}" type="parTrans" cxnId="{D8BC1E04-9A36-4C4B-B27B-3869FE248641}">
      <dgm:prSet/>
      <dgm:spPr/>
      <dgm:t>
        <a:bodyPr/>
        <a:lstStyle/>
        <a:p>
          <a:endParaRPr lang="pt-PT" sz="1100"/>
        </a:p>
      </dgm:t>
    </dgm:pt>
    <dgm:pt modelId="{DF65501E-6D1C-4474-97C1-B78D51250D32}" type="sibTrans" cxnId="{D8BC1E04-9A36-4C4B-B27B-3869FE248641}">
      <dgm:prSet/>
      <dgm:spPr/>
      <dgm:t>
        <a:bodyPr/>
        <a:lstStyle/>
        <a:p>
          <a:endParaRPr lang="pt-PT" sz="1100"/>
        </a:p>
      </dgm:t>
    </dgm:pt>
    <dgm:pt modelId="{470DC44B-64A0-48E9-960F-C00A89AD9031}">
      <dgm:prSet custT="1"/>
      <dgm:spPr/>
      <dgm:t>
        <a:bodyPr/>
        <a:lstStyle/>
        <a:p>
          <a:r>
            <a:rPr lang="pt-PT" sz="1100"/>
            <a:t>@ localizacao</a:t>
          </a:r>
        </a:p>
      </dgm:t>
    </dgm:pt>
    <dgm:pt modelId="{289F0D57-6710-4704-B9CB-966A63F97998}" type="parTrans" cxnId="{4765FD03-C6DD-40E8-A439-4AFE38142402}">
      <dgm:prSet/>
      <dgm:spPr/>
      <dgm:t>
        <a:bodyPr/>
        <a:lstStyle/>
        <a:p>
          <a:endParaRPr lang="pt-PT" sz="1100"/>
        </a:p>
      </dgm:t>
    </dgm:pt>
    <dgm:pt modelId="{9A4C5CAB-0E5F-43B2-A61D-E792883E9653}" type="sibTrans" cxnId="{4765FD03-C6DD-40E8-A439-4AFE38142402}">
      <dgm:prSet/>
      <dgm:spPr/>
      <dgm:t>
        <a:bodyPr/>
        <a:lstStyle/>
        <a:p>
          <a:endParaRPr lang="pt-PT" sz="1100"/>
        </a:p>
      </dgm:t>
    </dgm:pt>
    <dgm:pt modelId="{08DB7B88-4E82-4AF4-A406-76997AD89AC0}">
      <dgm:prSet custT="1"/>
      <dgm:spPr/>
      <dgm:t>
        <a:bodyPr/>
        <a:lstStyle/>
        <a:p>
          <a:r>
            <a:rPr lang="pt-PT" sz="1100"/>
            <a:t>descricao</a:t>
          </a:r>
        </a:p>
      </dgm:t>
    </dgm:pt>
    <dgm:pt modelId="{90880073-3CBE-4ABE-BEA6-66421EC2F263}" type="parTrans" cxnId="{2DC31288-555F-4F9D-834C-32C6D9394449}">
      <dgm:prSet/>
      <dgm:spPr/>
      <dgm:t>
        <a:bodyPr/>
        <a:lstStyle/>
        <a:p>
          <a:endParaRPr lang="pt-PT" sz="1100"/>
        </a:p>
      </dgm:t>
    </dgm:pt>
    <dgm:pt modelId="{D4C1004C-32B3-4F0B-8403-BBD673C0322B}" type="sibTrans" cxnId="{2DC31288-555F-4F9D-834C-32C6D9394449}">
      <dgm:prSet/>
      <dgm:spPr/>
      <dgm:t>
        <a:bodyPr/>
        <a:lstStyle/>
        <a:p>
          <a:endParaRPr lang="pt-PT" sz="1100"/>
        </a:p>
      </dgm:t>
    </dgm:pt>
    <dgm:pt modelId="{FC06C63C-7B28-42CA-86EC-F5ABCF6A2487}">
      <dgm:prSet custT="1"/>
      <dgm:spPr/>
      <dgm:t>
        <a:bodyPr/>
        <a:lstStyle/>
        <a:p>
          <a:r>
            <a:rPr lang="pt-PT" sz="1100"/>
            <a:t>categorias</a:t>
          </a:r>
        </a:p>
      </dgm:t>
    </dgm:pt>
    <dgm:pt modelId="{C21516BD-F907-42E0-B7B0-285676804C0D}" type="parTrans" cxnId="{FCF6F8E6-73BA-4428-A94A-756AE5FB4A6F}">
      <dgm:prSet/>
      <dgm:spPr/>
      <dgm:t>
        <a:bodyPr/>
        <a:lstStyle/>
        <a:p>
          <a:endParaRPr lang="pt-PT" sz="1100"/>
        </a:p>
      </dgm:t>
    </dgm:pt>
    <dgm:pt modelId="{3D73E706-4377-420B-B7A4-B3D81E43CD2E}" type="sibTrans" cxnId="{FCF6F8E6-73BA-4428-A94A-756AE5FB4A6F}">
      <dgm:prSet/>
      <dgm:spPr/>
      <dgm:t>
        <a:bodyPr/>
        <a:lstStyle/>
        <a:p>
          <a:endParaRPr lang="pt-PT" sz="1100"/>
        </a:p>
      </dgm:t>
    </dgm:pt>
    <dgm:pt modelId="{6A9AE4C7-2DCA-448F-9D81-AFFB83BECB6D}">
      <dgm:prSet custT="1"/>
      <dgm:spPr/>
      <dgm:t>
        <a:bodyPr/>
        <a:lstStyle/>
        <a:p>
          <a:r>
            <a:rPr lang="pt-PT" sz="1100"/>
            <a:t>tipo</a:t>
          </a:r>
        </a:p>
      </dgm:t>
    </dgm:pt>
    <dgm:pt modelId="{943853B8-9117-46D3-8C71-77B6558BCBAB}" type="parTrans" cxnId="{958AF394-AB2F-4CB1-9C58-0E31C0832612}">
      <dgm:prSet/>
      <dgm:spPr/>
      <dgm:t>
        <a:bodyPr/>
        <a:lstStyle/>
        <a:p>
          <a:endParaRPr lang="pt-PT" sz="1100"/>
        </a:p>
      </dgm:t>
    </dgm:pt>
    <dgm:pt modelId="{B03ECD14-E797-48E9-B679-DB2020C0370B}" type="sibTrans" cxnId="{958AF394-AB2F-4CB1-9C58-0E31C0832612}">
      <dgm:prSet/>
      <dgm:spPr/>
      <dgm:t>
        <a:bodyPr/>
        <a:lstStyle/>
        <a:p>
          <a:endParaRPr lang="pt-PT" sz="1100"/>
        </a:p>
      </dgm:t>
    </dgm:pt>
    <dgm:pt modelId="{9BB72459-E201-48B1-A231-A04F9646078D}">
      <dgm:prSet custT="1"/>
      <dgm:spPr/>
      <dgm:t>
        <a:bodyPr/>
        <a:lstStyle/>
        <a:p>
          <a:r>
            <a:rPr lang="pt-PT" sz="1100"/>
            <a:t>multimedia</a:t>
          </a:r>
        </a:p>
      </dgm:t>
    </dgm:pt>
    <dgm:pt modelId="{56113160-2463-4A38-830A-B147D1AB730A}" type="parTrans" cxnId="{B60BFA29-6082-4501-B978-792A62475EE6}">
      <dgm:prSet/>
      <dgm:spPr/>
      <dgm:t>
        <a:bodyPr/>
        <a:lstStyle/>
        <a:p>
          <a:endParaRPr lang="pt-PT" sz="1100"/>
        </a:p>
      </dgm:t>
    </dgm:pt>
    <dgm:pt modelId="{C2873C80-4CCB-44F1-BACF-4CB09069DAFB}" type="sibTrans" cxnId="{B60BFA29-6082-4501-B978-792A62475EE6}">
      <dgm:prSet/>
      <dgm:spPr/>
      <dgm:t>
        <a:bodyPr/>
        <a:lstStyle/>
        <a:p>
          <a:endParaRPr lang="pt-PT" sz="1100"/>
        </a:p>
      </dgm:t>
    </dgm:pt>
    <dgm:pt modelId="{AE91D273-08C8-45A6-A067-94DDB3F5D427}">
      <dgm:prSet custT="1"/>
      <dgm:spPr/>
      <dgm:t>
        <a:bodyPr/>
        <a:lstStyle/>
        <a:p>
          <a:r>
            <a:rPr lang="pt-PT" sz="1100"/>
            <a:t>documento</a:t>
          </a:r>
        </a:p>
      </dgm:t>
    </dgm:pt>
    <dgm:pt modelId="{9261A25D-4268-4C50-8992-9989A627A4B1}" type="parTrans" cxnId="{0916C7F1-A774-45FD-A8D4-B682557E83FF}">
      <dgm:prSet/>
      <dgm:spPr/>
      <dgm:t>
        <a:bodyPr/>
        <a:lstStyle/>
        <a:p>
          <a:endParaRPr lang="pt-PT" sz="1100"/>
        </a:p>
      </dgm:t>
    </dgm:pt>
    <dgm:pt modelId="{24D8DE87-1237-4B9B-84C9-5F27EA52801D}" type="sibTrans" cxnId="{0916C7F1-A774-45FD-A8D4-B682557E83FF}">
      <dgm:prSet/>
      <dgm:spPr/>
      <dgm:t>
        <a:bodyPr/>
        <a:lstStyle/>
        <a:p>
          <a:endParaRPr lang="pt-PT" sz="1100"/>
        </a:p>
      </dgm:t>
    </dgm:pt>
    <dgm:pt modelId="{AC6384FE-548D-420C-A268-83B535ADCABE}">
      <dgm:prSet custT="1"/>
      <dgm:spPr/>
      <dgm:t>
        <a:bodyPr/>
        <a:lstStyle/>
        <a:p>
          <a:r>
            <a:rPr lang="pt-PT" sz="1100"/>
            <a:t>opinioes</a:t>
          </a:r>
        </a:p>
      </dgm:t>
    </dgm:pt>
    <dgm:pt modelId="{02FFFC1A-ACE2-4917-A2C1-B8DC71DF0E5A}" type="parTrans" cxnId="{816D0498-37D6-4138-B578-B23B5DCF309E}">
      <dgm:prSet/>
      <dgm:spPr/>
      <dgm:t>
        <a:bodyPr/>
        <a:lstStyle/>
        <a:p>
          <a:endParaRPr lang="pt-PT" sz="1100"/>
        </a:p>
      </dgm:t>
    </dgm:pt>
    <dgm:pt modelId="{2321EA2E-A9A9-4B84-A0E8-DB46E2C4BE09}" type="sibTrans" cxnId="{816D0498-37D6-4138-B578-B23B5DCF309E}">
      <dgm:prSet/>
      <dgm:spPr/>
      <dgm:t>
        <a:bodyPr/>
        <a:lstStyle/>
        <a:p>
          <a:endParaRPr lang="pt-PT" sz="1100"/>
        </a:p>
      </dgm:t>
    </dgm:pt>
    <dgm:pt modelId="{73C247C6-7CDA-4428-BA6E-ADAF624D4147}">
      <dgm:prSet custT="1"/>
      <dgm:spPr/>
      <dgm:t>
        <a:bodyPr/>
        <a:lstStyle/>
        <a:p>
          <a:r>
            <a:rPr lang="pt-PT" sz="1100"/>
            <a:t>adorei</a:t>
          </a:r>
        </a:p>
      </dgm:t>
    </dgm:pt>
    <dgm:pt modelId="{7601443B-D3D5-4682-8E4E-78E74671F670}" type="parTrans" cxnId="{38DD6BD3-B193-48E8-8A45-D546AB73E04E}">
      <dgm:prSet/>
      <dgm:spPr/>
      <dgm:t>
        <a:bodyPr/>
        <a:lstStyle/>
        <a:p>
          <a:endParaRPr lang="pt-PT" sz="1100"/>
        </a:p>
      </dgm:t>
    </dgm:pt>
    <dgm:pt modelId="{F9222277-5126-42A1-AA75-D7BB265119A5}" type="sibTrans" cxnId="{38DD6BD3-B193-48E8-8A45-D546AB73E04E}">
      <dgm:prSet/>
      <dgm:spPr/>
      <dgm:t>
        <a:bodyPr/>
        <a:lstStyle/>
        <a:p>
          <a:endParaRPr lang="pt-PT" sz="1100"/>
        </a:p>
      </dgm:t>
    </dgm:pt>
    <dgm:pt modelId="{8D57BC80-4B22-44C6-9FCD-87145101965F}">
      <dgm:prSet custT="1"/>
      <dgm:spPr/>
      <dgm:t>
        <a:bodyPr/>
        <a:lstStyle/>
        <a:p>
          <a:r>
            <a:rPr lang="pt-PT" sz="1100"/>
            <a:t>gostei</a:t>
          </a:r>
        </a:p>
      </dgm:t>
    </dgm:pt>
    <dgm:pt modelId="{A2C89D9F-A06C-4CD0-9693-EB649D7FE9A1}" type="parTrans" cxnId="{96463DCC-9AD8-428D-BE12-B17DF5CABEDB}">
      <dgm:prSet/>
      <dgm:spPr/>
      <dgm:t>
        <a:bodyPr/>
        <a:lstStyle/>
        <a:p>
          <a:endParaRPr lang="pt-PT" sz="1100"/>
        </a:p>
      </dgm:t>
    </dgm:pt>
    <dgm:pt modelId="{B33067CC-CB37-4267-B7BC-757892AF784D}" type="sibTrans" cxnId="{96463DCC-9AD8-428D-BE12-B17DF5CABEDB}">
      <dgm:prSet/>
      <dgm:spPr/>
      <dgm:t>
        <a:bodyPr/>
        <a:lstStyle/>
        <a:p>
          <a:endParaRPr lang="pt-PT" sz="1100"/>
        </a:p>
      </dgm:t>
    </dgm:pt>
    <dgm:pt modelId="{5C488BBF-B95E-44DC-B3DD-DA5C20E9A476}">
      <dgm:prSet custT="1"/>
      <dgm:spPr/>
      <dgm:t>
        <a:bodyPr/>
        <a:lstStyle/>
        <a:p>
          <a:r>
            <a:rPr lang="pt-PT" sz="1100"/>
            <a:t>nao_vou_voltar</a:t>
          </a:r>
        </a:p>
      </dgm:t>
    </dgm:pt>
    <dgm:pt modelId="{8805CC36-B8AE-4719-A0F6-CDE36B7B8C47}" type="parTrans" cxnId="{0658E47B-13DB-420A-955C-23B186AE1528}">
      <dgm:prSet/>
      <dgm:spPr/>
      <dgm:t>
        <a:bodyPr/>
        <a:lstStyle/>
        <a:p>
          <a:endParaRPr lang="pt-PT" sz="1100"/>
        </a:p>
      </dgm:t>
    </dgm:pt>
    <dgm:pt modelId="{A5C0A44D-4D4C-4FA9-887F-21DA015DE14F}" type="sibTrans" cxnId="{0658E47B-13DB-420A-955C-23B186AE1528}">
      <dgm:prSet/>
      <dgm:spPr/>
      <dgm:t>
        <a:bodyPr/>
        <a:lstStyle/>
        <a:p>
          <a:endParaRPr lang="pt-PT" sz="1100"/>
        </a:p>
      </dgm:t>
    </dgm:pt>
    <dgm:pt modelId="{0DACE5F7-AABD-4DB0-A029-523915C8773E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2E7DCE89-7075-48AF-A2CA-868CF367C262}" type="parTrans" cxnId="{B4F4296B-1D25-4DEA-811C-554B6D9BEE2F}">
      <dgm:prSet/>
      <dgm:spPr/>
      <dgm:t>
        <a:bodyPr/>
        <a:lstStyle/>
        <a:p>
          <a:endParaRPr lang="pt-PT" sz="1100"/>
        </a:p>
      </dgm:t>
    </dgm:pt>
    <dgm:pt modelId="{4B83B548-0C6E-45B9-BDA7-C7D711EDF782}" type="sibTrans" cxnId="{B4F4296B-1D25-4DEA-811C-554B6D9BEE2F}">
      <dgm:prSet/>
      <dgm:spPr/>
      <dgm:t>
        <a:bodyPr/>
        <a:lstStyle/>
        <a:p>
          <a:endParaRPr lang="pt-PT" sz="1100"/>
        </a:p>
      </dgm:t>
    </dgm:pt>
    <dgm:pt modelId="{496B3763-2349-4475-BEEF-BCC8EF9B0B49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80E58F4B-8599-450A-B6CB-270847DD3616}" type="parTrans" cxnId="{7DD34EE5-91EC-40BE-A5DA-CDF087CA746E}">
      <dgm:prSet/>
      <dgm:spPr/>
      <dgm:t>
        <a:bodyPr/>
        <a:lstStyle/>
        <a:p>
          <a:endParaRPr lang="pt-PT" sz="1100"/>
        </a:p>
      </dgm:t>
    </dgm:pt>
    <dgm:pt modelId="{19089194-356F-44FA-A59B-08092B1EC742}" type="sibTrans" cxnId="{7DD34EE5-91EC-40BE-A5DA-CDF087CA746E}">
      <dgm:prSet/>
      <dgm:spPr/>
      <dgm:t>
        <a:bodyPr/>
        <a:lstStyle/>
        <a:p>
          <a:endParaRPr lang="pt-PT" sz="1100"/>
        </a:p>
      </dgm:t>
    </dgm:pt>
    <dgm:pt modelId="{0D708034-A7EA-4024-BA90-F35CF5DCC2AE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B74408BE-40DB-4C63-B943-7E6A93D47EFC}" type="parTrans" cxnId="{9F4CA371-BBE3-45B2-9D4F-589A27970FFB}">
      <dgm:prSet/>
      <dgm:spPr/>
      <dgm:t>
        <a:bodyPr/>
        <a:lstStyle/>
        <a:p>
          <a:endParaRPr lang="pt-PT" sz="1100"/>
        </a:p>
      </dgm:t>
    </dgm:pt>
    <dgm:pt modelId="{B0825652-8CF3-4310-9D0A-6DB2353E1F9D}" type="sibTrans" cxnId="{9F4CA371-BBE3-45B2-9D4F-589A27970FFB}">
      <dgm:prSet/>
      <dgm:spPr/>
      <dgm:t>
        <a:bodyPr/>
        <a:lstStyle/>
        <a:p>
          <a:endParaRPr lang="pt-PT" sz="1100"/>
        </a:p>
      </dgm:t>
    </dgm:pt>
    <dgm:pt modelId="{62D88FEA-C0A7-4A61-83D0-E606749E84A2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458B3BC9-1548-4672-90E7-754F89DD26D0}" type="parTrans" cxnId="{709AD2FB-43B4-4D40-A391-86E056BA8F11}">
      <dgm:prSet/>
      <dgm:spPr/>
      <dgm:t>
        <a:bodyPr/>
        <a:lstStyle/>
        <a:p>
          <a:endParaRPr lang="pt-PT" sz="1100"/>
        </a:p>
      </dgm:t>
    </dgm:pt>
    <dgm:pt modelId="{E862FD4A-6C2B-4AB8-9599-CBC5B96AEF52}" type="sibTrans" cxnId="{709AD2FB-43B4-4D40-A391-86E056BA8F11}">
      <dgm:prSet/>
      <dgm:spPr/>
      <dgm:t>
        <a:bodyPr/>
        <a:lstStyle/>
        <a:p>
          <a:endParaRPr lang="pt-PT" sz="1100"/>
        </a:p>
      </dgm:t>
    </dgm:pt>
    <dgm:pt modelId="{3B987081-792E-47E2-8A67-581E83E02D19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1E0C3305-4985-4E26-9FBC-B336D8679C36}" type="parTrans" cxnId="{7BBA81D9-4BB6-4A01-B176-52551C3F516C}">
      <dgm:prSet/>
      <dgm:spPr/>
      <dgm:t>
        <a:bodyPr/>
        <a:lstStyle/>
        <a:p>
          <a:endParaRPr lang="pt-PT" sz="1100"/>
        </a:p>
      </dgm:t>
    </dgm:pt>
    <dgm:pt modelId="{1CEEDEE9-286A-419F-A43E-19FFC128083A}" type="sibTrans" cxnId="{7BBA81D9-4BB6-4A01-B176-52551C3F516C}">
      <dgm:prSet/>
      <dgm:spPr/>
      <dgm:t>
        <a:bodyPr/>
        <a:lstStyle/>
        <a:p>
          <a:endParaRPr lang="pt-PT" sz="1100"/>
        </a:p>
      </dgm:t>
    </dgm:pt>
    <dgm:pt modelId="{26564E78-5D3F-4071-946D-85F9ED017BC3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790FDE04-290C-46AD-AF25-4E71DC829384}" type="parTrans" cxnId="{7418FB8C-D973-4DC9-BE3D-2A6283A48A4D}">
      <dgm:prSet/>
      <dgm:spPr/>
      <dgm:t>
        <a:bodyPr/>
        <a:lstStyle/>
        <a:p>
          <a:endParaRPr lang="pt-PT" sz="1100"/>
        </a:p>
      </dgm:t>
    </dgm:pt>
    <dgm:pt modelId="{B4DDA254-B7B7-47A1-B951-C2386EFC5CB1}" type="sibTrans" cxnId="{7418FB8C-D973-4DC9-BE3D-2A6283A48A4D}">
      <dgm:prSet/>
      <dgm:spPr/>
      <dgm:t>
        <a:bodyPr/>
        <a:lstStyle/>
        <a:p>
          <a:endParaRPr lang="pt-PT" sz="1100"/>
        </a:p>
      </dgm:t>
    </dgm:pt>
    <dgm:pt modelId="{05EE1058-EEE2-4DF4-B001-94B8393B548A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33B3EF1A-03F7-40BD-9797-997D8EFD1592}" type="parTrans" cxnId="{FE2675CE-C761-4D24-AEF4-1D67C010F153}">
      <dgm:prSet/>
      <dgm:spPr/>
      <dgm:t>
        <a:bodyPr/>
        <a:lstStyle/>
        <a:p>
          <a:endParaRPr lang="pt-PT" sz="1100"/>
        </a:p>
      </dgm:t>
    </dgm:pt>
    <dgm:pt modelId="{F1D206D0-E31E-4B57-AF85-743F411D04DA}" type="sibTrans" cxnId="{FE2675CE-C761-4D24-AEF4-1D67C010F153}">
      <dgm:prSet/>
      <dgm:spPr/>
      <dgm:t>
        <a:bodyPr/>
        <a:lstStyle/>
        <a:p>
          <a:endParaRPr lang="pt-PT" sz="1100"/>
        </a:p>
      </dgm:t>
    </dgm:pt>
    <dgm:pt modelId="{6A1FB0D8-C5B9-4528-B70E-AB819F311ACD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030D74C5-D2A6-4B9D-A539-B0659CF53BF7}" type="parTrans" cxnId="{BB9135CF-5648-4DD0-A497-6B5627665BE8}">
      <dgm:prSet/>
      <dgm:spPr/>
      <dgm:t>
        <a:bodyPr/>
        <a:lstStyle/>
        <a:p>
          <a:endParaRPr lang="pt-PT" sz="1100"/>
        </a:p>
      </dgm:t>
    </dgm:pt>
    <dgm:pt modelId="{03006D8A-6CF2-4CB2-BE08-E79AC9308765}" type="sibTrans" cxnId="{BB9135CF-5648-4DD0-A497-6B5627665BE8}">
      <dgm:prSet/>
      <dgm:spPr/>
      <dgm:t>
        <a:bodyPr/>
        <a:lstStyle/>
        <a:p>
          <a:endParaRPr lang="pt-PT" sz="1100"/>
        </a:p>
      </dgm:t>
    </dgm:pt>
    <dgm:pt modelId="{90A3CB1D-47B7-42EB-B209-7C2CEB8A29B3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BB344EFE-5D31-4CA6-BE35-D5FD17477EEF}" type="parTrans" cxnId="{20DB62C9-2BEC-4D93-8C9A-B87FE942087E}">
      <dgm:prSet/>
      <dgm:spPr/>
      <dgm:t>
        <a:bodyPr/>
        <a:lstStyle/>
        <a:p>
          <a:endParaRPr lang="pt-PT" sz="1100"/>
        </a:p>
      </dgm:t>
    </dgm:pt>
    <dgm:pt modelId="{79F262A7-6F00-479E-8EA4-5396E295C419}" type="sibTrans" cxnId="{20DB62C9-2BEC-4D93-8C9A-B87FE942087E}">
      <dgm:prSet/>
      <dgm:spPr/>
      <dgm:t>
        <a:bodyPr/>
        <a:lstStyle/>
        <a:p>
          <a:endParaRPr lang="pt-PT" sz="1100"/>
        </a:p>
      </dgm:t>
    </dgm:pt>
    <dgm:pt modelId="{7A620D01-43AF-418F-8672-7C939F772E39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A245FE7C-2A0C-45C9-B8F8-23BA556A2884}" type="parTrans" cxnId="{DB169A29-7B86-4087-9D8C-F832D05F356A}">
      <dgm:prSet/>
      <dgm:spPr/>
      <dgm:t>
        <a:bodyPr/>
        <a:lstStyle/>
        <a:p>
          <a:endParaRPr lang="pt-PT" sz="1100"/>
        </a:p>
      </dgm:t>
    </dgm:pt>
    <dgm:pt modelId="{67A5E753-34BE-41FA-82FA-FD034722471C}" type="sibTrans" cxnId="{DB169A29-7B86-4087-9D8C-F832D05F356A}">
      <dgm:prSet/>
      <dgm:spPr/>
      <dgm:t>
        <a:bodyPr/>
        <a:lstStyle/>
        <a:p>
          <a:endParaRPr lang="pt-PT" sz="1100"/>
        </a:p>
      </dgm:t>
    </dgm:pt>
    <dgm:pt modelId="{861C9458-A31A-4CE1-8E46-3BF5128D87FE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B34466CF-348D-4324-8A3E-9CC3C55CE479}" type="parTrans" cxnId="{0319F4CC-B469-4407-AE07-CBD9AE345293}">
      <dgm:prSet/>
      <dgm:spPr/>
      <dgm:t>
        <a:bodyPr/>
        <a:lstStyle/>
        <a:p>
          <a:endParaRPr lang="pt-PT" sz="1100"/>
        </a:p>
      </dgm:t>
    </dgm:pt>
    <dgm:pt modelId="{127C83AC-B9F0-476B-9ED9-AE2E876FCBFD}" type="sibTrans" cxnId="{0319F4CC-B469-4407-AE07-CBD9AE345293}">
      <dgm:prSet/>
      <dgm:spPr/>
      <dgm:t>
        <a:bodyPr/>
        <a:lstStyle/>
        <a:p>
          <a:endParaRPr lang="pt-PT" sz="1100"/>
        </a:p>
      </dgm:t>
    </dgm:pt>
    <dgm:pt modelId="{020B12A9-EA9E-4678-A9E9-AE9AC25A4984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69945181-3F70-449F-9FEB-6252D18818CB}" type="parTrans" cxnId="{6C22D1AF-3FDD-4493-AA4C-4898D955A5FF}">
      <dgm:prSet/>
      <dgm:spPr/>
      <dgm:t>
        <a:bodyPr/>
        <a:lstStyle/>
        <a:p>
          <a:endParaRPr lang="pt-PT" sz="1100"/>
        </a:p>
      </dgm:t>
    </dgm:pt>
    <dgm:pt modelId="{5AF8DDC0-05EC-4CAE-8B67-BB0976A6D71C}" type="sibTrans" cxnId="{6C22D1AF-3FDD-4493-AA4C-4898D955A5FF}">
      <dgm:prSet/>
      <dgm:spPr/>
      <dgm:t>
        <a:bodyPr/>
        <a:lstStyle/>
        <a:p>
          <a:endParaRPr lang="pt-PT" sz="1100"/>
        </a:p>
      </dgm:t>
    </dgm:pt>
    <dgm:pt modelId="{FB20105E-4622-441F-9799-D4DAF4F81207}">
      <dgm:prSet custT="1"/>
      <dgm:spPr/>
      <dgm:t>
        <a:bodyPr/>
        <a:lstStyle/>
        <a:p>
          <a:r>
            <a:rPr lang="pt-PT" sz="1100"/>
            <a:t>@criador</a:t>
          </a:r>
        </a:p>
      </dgm:t>
    </dgm:pt>
    <dgm:pt modelId="{DEE218BC-FC23-4E67-877B-F00227DAEB2B}" type="parTrans" cxnId="{8BA8CFF4-285C-49E8-BCA8-2BC9C95152AA}">
      <dgm:prSet/>
      <dgm:spPr/>
      <dgm:t>
        <a:bodyPr/>
        <a:lstStyle/>
        <a:p>
          <a:endParaRPr lang="pt-PT"/>
        </a:p>
      </dgm:t>
    </dgm:pt>
    <dgm:pt modelId="{F96E852B-C527-4E76-95AE-47094CA56B6A}" type="sibTrans" cxnId="{8BA8CFF4-285C-49E8-BCA8-2BC9C95152AA}">
      <dgm:prSet/>
      <dgm:spPr/>
      <dgm:t>
        <a:bodyPr/>
        <a:lstStyle/>
        <a:p>
          <a:endParaRPr lang="pt-PT"/>
        </a:p>
      </dgm:t>
    </dgm:pt>
    <dgm:pt modelId="{80A196DF-EDCD-456A-9773-4E4F40CA88B4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6513A143-A312-463A-8743-03ED1461741F}" type="parTrans" cxnId="{E88B788A-E933-4D4F-9313-FFB347856E35}">
      <dgm:prSet/>
      <dgm:spPr/>
      <dgm:t>
        <a:bodyPr/>
        <a:lstStyle/>
        <a:p>
          <a:endParaRPr lang="pt-PT"/>
        </a:p>
      </dgm:t>
    </dgm:pt>
    <dgm:pt modelId="{665D4FE0-EF8C-4425-8608-E4931F9D905E}" type="sibTrans" cxnId="{E88B788A-E933-4D4F-9313-FFB347856E35}">
      <dgm:prSet/>
      <dgm:spPr/>
      <dgm:t>
        <a:bodyPr/>
        <a:lstStyle/>
        <a:p>
          <a:endParaRPr lang="pt-PT"/>
        </a:p>
      </dgm:t>
    </dgm:pt>
    <dgm:pt modelId="{6091C795-ECAB-402A-9CF3-7E0B484A28C0}">
      <dgm:prSet phldrT="[Texto]" custT="1"/>
      <dgm:spPr/>
      <dgm:t>
        <a:bodyPr/>
        <a:lstStyle/>
        <a:p>
          <a:r>
            <a:rPr lang="pt-PT" sz="1100"/>
            <a:t>@imagem</a:t>
          </a:r>
        </a:p>
      </dgm:t>
    </dgm:pt>
    <dgm:pt modelId="{4E9F1E7F-161F-4E01-8424-5ACD475E7155}" type="parTrans" cxnId="{A520B860-5A5E-4988-A588-D1072F0D3A75}">
      <dgm:prSet/>
      <dgm:spPr/>
      <dgm:t>
        <a:bodyPr/>
        <a:lstStyle/>
        <a:p>
          <a:endParaRPr lang="pt-PT"/>
        </a:p>
      </dgm:t>
    </dgm:pt>
    <dgm:pt modelId="{17729DEF-8E98-4669-80F9-CDC5B2303726}" type="sibTrans" cxnId="{A520B860-5A5E-4988-A588-D1072F0D3A75}">
      <dgm:prSet/>
      <dgm:spPr/>
      <dgm:t>
        <a:bodyPr/>
        <a:lstStyle/>
        <a:p>
          <a:endParaRPr lang="pt-PT"/>
        </a:p>
      </dgm:t>
    </dgm:pt>
    <dgm:pt modelId="{20C3BF53-90B3-4870-8FF1-3D175CEB7F15}">
      <dgm:prSet phldrT="[Texto]" custT="1"/>
      <dgm:spPr/>
      <dgm:t>
        <a:bodyPr/>
        <a:lstStyle/>
        <a:p>
          <a:r>
            <a:rPr lang="pt-PT" sz="1100"/>
            <a:t>CDATA</a:t>
          </a:r>
        </a:p>
      </dgm:t>
    </dgm:pt>
    <dgm:pt modelId="{0ECB2150-15F3-4E62-B9EF-481D17F725DB}" type="parTrans" cxnId="{9D7AC004-61D7-4E63-9D4D-5AE614DCD8E0}">
      <dgm:prSet/>
      <dgm:spPr/>
      <dgm:t>
        <a:bodyPr/>
        <a:lstStyle/>
        <a:p>
          <a:endParaRPr lang="pt-PT"/>
        </a:p>
      </dgm:t>
    </dgm:pt>
    <dgm:pt modelId="{D1FD1ED7-E086-46D4-9694-34FFC652AB2D}" type="sibTrans" cxnId="{9D7AC004-61D7-4E63-9D4D-5AE614DCD8E0}">
      <dgm:prSet/>
      <dgm:spPr/>
      <dgm:t>
        <a:bodyPr/>
        <a:lstStyle/>
        <a:p>
          <a:endParaRPr lang="pt-PT"/>
        </a:p>
      </dgm:t>
    </dgm:pt>
    <dgm:pt modelId="{BFA34419-22F9-4A1C-B17A-87407400F569}" type="pres">
      <dgm:prSet presAssocID="{72FF0400-2F08-4B7A-963F-8DD109D3A3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C3E3EF48-55DD-44A7-ADC1-744E575F82F5}" type="pres">
      <dgm:prSet presAssocID="{FFE4EE35-6067-43BE-9D35-8E0B1307C812}" presName="hierRoot1" presStyleCnt="0">
        <dgm:presLayoutVars>
          <dgm:hierBranch/>
        </dgm:presLayoutVars>
      </dgm:prSet>
      <dgm:spPr/>
    </dgm:pt>
    <dgm:pt modelId="{FD01A8F6-756C-4991-9B7C-CC8FE56E90C6}" type="pres">
      <dgm:prSet presAssocID="{FFE4EE35-6067-43BE-9D35-8E0B1307C812}" presName="rootComposite1" presStyleCnt="0"/>
      <dgm:spPr/>
    </dgm:pt>
    <dgm:pt modelId="{F4B3FBF7-C5CE-40C4-B9A5-1EBE3D4576BE}" type="pres">
      <dgm:prSet presAssocID="{FFE4EE35-6067-43BE-9D35-8E0B1307C812}" presName="rootText1" presStyleLbl="node0" presStyleIdx="0" presStyleCnt="1" custLinFactNeighborX="-787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E65726D-435C-4DDA-B0D6-4AD76EA83313}" type="pres">
      <dgm:prSet presAssocID="{FFE4EE35-6067-43BE-9D35-8E0B1307C812}" presName="rootConnector1" presStyleLbl="node1" presStyleIdx="0" presStyleCnt="0"/>
      <dgm:spPr/>
      <dgm:t>
        <a:bodyPr/>
        <a:lstStyle/>
        <a:p>
          <a:endParaRPr lang="pt-PT"/>
        </a:p>
      </dgm:t>
    </dgm:pt>
    <dgm:pt modelId="{B87F9628-62CB-4DC1-9A5C-AF595FE1E4E5}" type="pres">
      <dgm:prSet presAssocID="{FFE4EE35-6067-43BE-9D35-8E0B1307C812}" presName="hierChild2" presStyleCnt="0"/>
      <dgm:spPr/>
    </dgm:pt>
    <dgm:pt modelId="{B61771EA-9460-423C-B2BA-E7D4EE72BB83}" type="pres">
      <dgm:prSet presAssocID="{2234F0BF-ED3C-4777-A469-7B404C188C84}" presName="Name64" presStyleLbl="parChTrans1D2" presStyleIdx="0" presStyleCnt="6"/>
      <dgm:spPr/>
      <dgm:t>
        <a:bodyPr/>
        <a:lstStyle/>
        <a:p>
          <a:endParaRPr lang="pt-PT"/>
        </a:p>
      </dgm:t>
    </dgm:pt>
    <dgm:pt modelId="{3B46A7D9-0F0B-4993-9600-B7AFDD64DD3E}" type="pres">
      <dgm:prSet presAssocID="{4D8C4BE2-497F-41FC-B119-5ED51734689D}" presName="hierRoot2" presStyleCnt="0">
        <dgm:presLayoutVars>
          <dgm:hierBranch val="init"/>
        </dgm:presLayoutVars>
      </dgm:prSet>
      <dgm:spPr/>
    </dgm:pt>
    <dgm:pt modelId="{72FD4057-042E-4AD3-82B1-D8C80247109A}" type="pres">
      <dgm:prSet presAssocID="{4D8C4BE2-497F-41FC-B119-5ED51734689D}" presName="rootComposite" presStyleCnt="0"/>
      <dgm:spPr/>
    </dgm:pt>
    <dgm:pt modelId="{CDD43719-5290-40DB-9C3B-3C41D2243D30}" type="pres">
      <dgm:prSet presAssocID="{4D8C4BE2-497F-41FC-B119-5ED51734689D}" presName="rootText" presStyleLbl="node2" presStyleIdx="0" presStyleCnt="6" custScaleX="132431" custLinFactNeighborX="-1603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2E25A1A-B064-42F1-B823-02886EEB3498}" type="pres">
      <dgm:prSet presAssocID="{4D8C4BE2-497F-41FC-B119-5ED51734689D}" presName="rootConnector" presStyleLbl="node2" presStyleIdx="0" presStyleCnt="6"/>
      <dgm:spPr/>
      <dgm:t>
        <a:bodyPr/>
        <a:lstStyle/>
        <a:p>
          <a:endParaRPr lang="pt-PT"/>
        </a:p>
      </dgm:t>
    </dgm:pt>
    <dgm:pt modelId="{E508D535-FCC0-4979-804D-B2D788C5B3BD}" type="pres">
      <dgm:prSet presAssocID="{4D8C4BE2-497F-41FC-B119-5ED51734689D}" presName="hierChild4" presStyleCnt="0"/>
      <dgm:spPr/>
    </dgm:pt>
    <dgm:pt modelId="{54D28039-85AF-4CC2-A063-4A0A93DB2E06}" type="pres">
      <dgm:prSet presAssocID="{2E7DCE89-7075-48AF-A2CA-868CF367C262}" presName="Name64" presStyleLbl="parChTrans1D3" presStyleIdx="0" presStyleCnt="12"/>
      <dgm:spPr/>
      <dgm:t>
        <a:bodyPr/>
        <a:lstStyle/>
        <a:p>
          <a:endParaRPr lang="pt-PT"/>
        </a:p>
      </dgm:t>
    </dgm:pt>
    <dgm:pt modelId="{47A7997C-BD54-481D-A0C4-2568B7CCEC88}" type="pres">
      <dgm:prSet presAssocID="{0DACE5F7-AABD-4DB0-A029-523915C8773E}" presName="hierRoot2" presStyleCnt="0">
        <dgm:presLayoutVars>
          <dgm:hierBranch val="init"/>
        </dgm:presLayoutVars>
      </dgm:prSet>
      <dgm:spPr/>
    </dgm:pt>
    <dgm:pt modelId="{8F0C702B-459E-417A-92A3-B91BF7675BA6}" type="pres">
      <dgm:prSet presAssocID="{0DACE5F7-AABD-4DB0-A029-523915C8773E}" presName="rootComposite" presStyleCnt="0"/>
      <dgm:spPr/>
    </dgm:pt>
    <dgm:pt modelId="{C749B0A0-089A-4DF2-BBAC-107A86661EB3}" type="pres">
      <dgm:prSet presAssocID="{0DACE5F7-AABD-4DB0-A029-523915C8773E}" presName="rootText" presStyleLbl="node3" presStyleIdx="0" presStyleCnt="12" custScaleX="132431" custLinFactNeighborX="19635" custLinFactNeighborY="-6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7818715-B601-4109-89AB-75BA4402416A}" type="pres">
      <dgm:prSet presAssocID="{0DACE5F7-AABD-4DB0-A029-523915C8773E}" presName="rootConnector" presStyleLbl="node3" presStyleIdx="0" presStyleCnt="12"/>
      <dgm:spPr/>
      <dgm:t>
        <a:bodyPr/>
        <a:lstStyle/>
        <a:p>
          <a:endParaRPr lang="pt-PT"/>
        </a:p>
      </dgm:t>
    </dgm:pt>
    <dgm:pt modelId="{E79ACB54-D15F-4084-88DB-C18ED66A6295}" type="pres">
      <dgm:prSet presAssocID="{0DACE5F7-AABD-4DB0-A029-523915C8773E}" presName="hierChild4" presStyleCnt="0"/>
      <dgm:spPr/>
    </dgm:pt>
    <dgm:pt modelId="{44672839-6835-43AE-91C0-DF671B67493E}" type="pres">
      <dgm:prSet presAssocID="{0DACE5F7-AABD-4DB0-A029-523915C8773E}" presName="hierChild5" presStyleCnt="0"/>
      <dgm:spPr/>
    </dgm:pt>
    <dgm:pt modelId="{B77FF149-3426-46EF-8D64-EB1C04D01473}" type="pres">
      <dgm:prSet presAssocID="{4D8C4BE2-497F-41FC-B119-5ED51734689D}" presName="hierChild5" presStyleCnt="0"/>
      <dgm:spPr/>
    </dgm:pt>
    <dgm:pt modelId="{C60B3C6A-6652-4395-9201-BAE16B74BBD6}" type="pres">
      <dgm:prSet presAssocID="{4E9F1E7F-161F-4E01-8424-5ACD475E7155}" presName="Name64" presStyleLbl="parChTrans1D2" presStyleIdx="1" presStyleCnt="6"/>
      <dgm:spPr/>
      <dgm:t>
        <a:bodyPr/>
        <a:lstStyle/>
        <a:p>
          <a:endParaRPr lang="pt-PT"/>
        </a:p>
      </dgm:t>
    </dgm:pt>
    <dgm:pt modelId="{A0CB51FF-40B4-46FF-998D-86A318F1C0B2}" type="pres">
      <dgm:prSet presAssocID="{6091C795-ECAB-402A-9CF3-7E0B484A28C0}" presName="hierRoot2" presStyleCnt="0">
        <dgm:presLayoutVars>
          <dgm:hierBranch val="init"/>
        </dgm:presLayoutVars>
      </dgm:prSet>
      <dgm:spPr/>
    </dgm:pt>
    <dgm:pt modelId="{51F00FDE-7471-4A1D-9BAB-B6E8AFB76D9C}" type="pres">
      <dgm:prSet presAssocID="{6091C795-ECAB-402A-9CF3-7E0B484A28C0}" presName="rootComposite" presStyleCnt="0"/>
      <dgm:spPr/>
    </dgm:pt>
    <dgm:pt modelId="{37521021-6695-48AE-A0EF-C9A38319A36C}" type="pres">
      <dgm:prSet presAssocID="{6091C795-ECAB-402A-9CF3-7E0B484A28C0}" presName="rootText" presStyleLbl="node2" presStyleIdx="1" presStyleCnt="6" custScaleX="132431" custLinFactNeighborX="-1603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56CFD80-19CD-42FF-B7E9-95C60EBE7810}" type="pres">
      <dgm:prSet presAssocID="{6091C795-ECAB-402A-9CF3-7E0B484A28C0}" presName="rootConnector" presStyleLbl="node2" presStyleIdx="1" presStyleCnt="6"/>
      <dgm:spPr/>
      <dgm:t>
        <a:bodyPr/>
        <a:lstStyle/>
        <a:p>
          <a:endParaRPr lang="pt-PT"/>
        </a:p>
      </dgm:t>
    </dgm:pt>
    <dgm:pt modelId="{1D21C870-5C68-496F-985B-254F2CE32011}" type="pres">
      <dgm:prSet presAssocID="{6091C795-ECAB-402A-9CF3-7E0B484A28C0}" presName="hierChild4" presStyleCnt="0"/>
      <dgm:spPr/>
    </dgm:pt>
    <dgm:pt modelId="{C316E241-7C62-4B5E-88D8-AB0799070E5F}" type="pres">
      <dgm:prSet presAssocID="{0ECB2150-15F3-4E62-B9EF-481D17F725DB}" presName="Name64" presStyleLbl="parChTrans1D3" presStyleIdx="1" presStyleCnt="12"/>
      <dgm:spPr/>
      <dgm:t>
        <a:bodyPr/>
        <a:lstStyle/>
        <a:p>
          <a:endParaRPr lang="pt-PT"/>
        </a:p>
      </dgm:t>
    </dgm:pt>
    <dgm:pt modelId="{82B501F0-796C-4437-AFD4-A7CB01670F8D}" type="pres">
      <dgm:prSet presAssocID="{20C3BF53-90B3-4870-8FF1-3D175CEB7F15}" presName="hierRoot2" presStyleCnt="0">
        <dgm:presLayoutVars>
          <dgm:hierBranch val="init"/>
        </dgm:presLayoutVars>
      </dgm:prSet>
      <dgm:spPr/>
    </dgm:pt>
    <dgm:pt modelId="{FE8135BE-4BF7-4B1E-882E-A8031BC4A97F}" type="pres">
      <dgm:prSet presAssocID="{20C3BF53-90B3-4870-8FF1-3D175CEB7F15}" presName="rootComposite" presStyleCnt="0"/>
      <dgm:spPr/>
    </dgm:pt>
    <dgm:pt modelId="{A4D71739-539E-4E83-85C2-0B672EADFD26}" type="pres">
      <dgm:prSet presAssocID="{20C3BF53-90B3-4870-8FF1-3D175CEB7F15}" presName="rootText" presStyleLbl="node3" presStyleIdx="1" presStyleCnt="12" custScaleX="132431" custLinFactNeighborX="20802" custLinFactNeighborY="-36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486655C-8DA8-4148-8C6F-8D31C2C5FC2E}" type="pres">
      <dgm:prSet presAssocID="{20C3BF53-90B3-4870-8FF1-3D175CEB7F15}" presName="rootConnector" presStyleLbl="node3" presStyleIdx="1" presStyleCnt="12"/>
      <dgm:spPr/>
      <dgm:t>
        <a:bodyPr/>
        <a:lstStyle/>
        <a:p>
          <a:endParaRPr lang="pt-PT"/>
        </a:p>
      </dgm:t>
    </dgm:pt>
    <dgm:pt modelId="{3D2B8E77-EF54-483E-A4FE-254370EC953C}" type="pres">
      <dgm:prSet presAssocID="{20C3BF53-90B3-4870-8FF1-3D175CEB7F15}" presName="hierChild4" presStyleCnt="0"/>
      <dgm:spPr/>
    </dgm:pt>
    <dgm:pt modelId="{86300603-54FA-4D84-BB5D-A5DB2B836285}" type="pres">
      <dgm:prSet presAssocID="{20C3BF53-90B3-4870-8FF1-3D175CEB7F15}" presName="hierChild5" presStyleCnt="0"/>
      <dgm:spPr/>
    </dgm:pt>
    <dgm:pt modelId="{3AA57C2E-57DF-4C73-A1C4-616EE953251F}" type="pres">
      <dgm:prSet presAssocID="{6091C795-ECAB-402A-9CF3-7E0B484A28C0}" presName="hierChild5" presStyleCnt="0"/>
      <dgm:spPr/>
    </dgm:pt>
    <dgm:pt modelId="{2D050AF7-E3C4-4B51-878C-9322C743028C}" type="pres">
      <dgm:prSet presAssocID="{6394D034-BB22-4432-8E06-F7C44D274B1C}" presName="Name64" presStyleLbl="parChTrans1D2" presStyleIdx="2" presStyleCnt="6"/>
      <dgm:spPr/>
      <dgm:t>
        <a:bodyPr/>
        <a:lstStyle/>
        <a:p>
          <a:endParaRPr lang="pt-PT"/>
        </a:p>
      </dgm:t>
    </dgm:pt>
    <dgm:pt modelId="{F891A630-5BE6-448C-B3E4-03252DCC9DC0}" type="pres">
      <dgm:prSet presAssocID="{53D0C255-57F4-41E3-A486-C928CAC2EDA1}" presName="hierRoot2" presStyleCnt="0">
        <dgm:presLayoutVars>
          <dgm:hierBranch val="init"/>
        </dgm:presLayoutVars>
      </dgm:prSet>
      <dgm:spPr/>
    </dgm:pt>
    <dgm:pt modelId="{306FE87E-9DE0-47FA-B977-047F09B6BA8D}" type="pres">
      <dgm:prSet presAssocID="{53D0C255-57F4-41E3-A486-C928CAC2EDA1}" presName="rootComposite" presStyleCnt="0"/>
      <dgm:spPr/>
    </dgm:pt>
    <dgm:pt modelId="{092D828E-6316-4C01-BE36-D1CFDD80C9D3}" type="pres">
      <dgm:prSet presAssocID="{53D0C255-57F4-41E3-A486-C928CAC2EDA1}" presName="rootText" presStyleLbl="node2" presStyleIdx="2" presStyleCnt="6" custScaleX="132668" custLinFactNeighborX="-1603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D3187C3-465E-47A7-8EBF-4A4981CEDFE9}" type="pres">
      <dgm:prSet presAssocID="{53D0C255-57F4-41E3-A486-C928CAC2EDA1}" presName="rootConnector" presStyleLbl="node2" presStyleIdx="2" presStyleCnt="6"/>
      <dgm:spPr/>
      <dgm:t>
        <a:bodyPr/>
        <a:lstStyle/>
        <a:p>
          <a:endParaRPr lang="pt-PT"/>
        </a:p>
      </dgm:t>
    </dgm:pt>
    <dgm:pt modelId="{C26A9E4E-708C-46E1-BFBE-A02E3C93723A}" type="pres">
      <dgm:prSet presAssocID="{53D0C255-57F4-41E3-A486-C928CAC2EDA1}" presName="hierChild4" presStyleCnt="0"/>
      <dgm:spPr/>
    </dgm:pt>
    <dgm:pt modelId="{6C19C84B-29BE-4833-AB3D-184403CA08BD}" type="pres">
      <dgm:prSet presAssocID="{80E58F4B-8599-450A-B6CB-270847DD3616}" presName="Name64" presStyleLbl="parChTrans1D3" presStyleIdx="2" presStyleCnt="12"/>
      <dgm:spPr/>
      <dgm:t>
        <a:bodyPr/>
        <a:lstStyle/>
        <a:p>
          <a:endParaRPr lang="pt-PT"/>
        </a:p>
      </dgm:t>
    </dgm:pt>
    <dgm:pt modelId="{B75E832C-4297-43D3-96C1-DD1CA33E75FF}" type="pres">
      <dgm:prSet presAssocID="{496B3763-2349-4475-BEEF-BCC8EF9B0B49}" presName="hierRoot2" presStyleCnt="0">
        <dgm:presLayoutVars>
          <dgm:hierBranch val="init"/>
        </dgm:presLayoutVars>
      </dgm:prSet>
      <dgm:spPr/>
    </dgm:pt>
    <dgm:pt modelId="{5EF7BE9C-C59C-4220-9A9B-F491FF842536}" type="pres">
      <dgm:prSet presAssocID="{496B3763-2349-4475-BEEF-BCC8EF9B0B49}" presName="rootComposite" presStyleCnt="0"/>
      <dgm:spPr/>
    </dgm:pt>
    <dgm:pt modelId="{7BABB16D-A65C-4CC5-B901-DF89B024A01B}" type="pres">
      <dgm:prSet presAssocID="{496B3763-2349-4475-BEEF-BCC8EF9B0B49}" presName="rootText" presStyleLbl="node3" presStyleIdx="2" presStyleCnt="12" custScaleX="132431" custLinFactNeighborX="19635" custLinFactNeighborY="-109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C9E0379-E246-4923-90EC-A650F7D9754A}" type="pres">
      <dgm:prSet presAssocID="{496B3763-2349-4475-BEEF-BCC8EF9B0B49}" presName="rootConnector" presStyleLbl="node3" presStyleIdx="2" presStyleCnt="12"/>
      <dgm:spPr/>
      <dgm:t>
        <a:bodyPr/>
        <a:lstStyle/>
        <a:p>
          <a:endParaRPr lang="pt-PT"/>
        </a:p>
      </dgm:t>
    </dgm:pt>
    <dgm:pt modelId="{60DF5DE1-4C78-4963-BD19-9B87B258B771}" type="pres">
      <dgm:prSet presAssocID="{496B3763-2349-4475-BEEF-BCC8EF9B0B49}" presName="hierChild4" presStyleCnt="0"/>
      <dgm:spPr/>
    </dgm:pt>
    <dgm:pt modelId="{4D430DF6-E538-4F42-91F2-47731BD32D80}" type="pres">
      <dgm:prSet presAssocID="{496B3763-2349-4475-BEEF-BCC8EF9B0B49}" presName="hierChild5" presStyleCnt="0"/>
      <dgm:spPr/>
    </dgm:pt>
    <dgm:pt modelId="{519BF46F-2BD5-45DA-A2F1-B4F36CB1F538}" type="pres">
      <dgm:prSet presAssocID="{53D0C255-57F4-41E3-A486-C928CAC2EDA1}" presName="hierChild5" presStyleCnt="0"/>
      <dgm:spPr/>
    </dgm:pt>
    <dgm:pt modelId="{BB91C9DB-B08F-4335-8853-2F767ADCE9F2}" type="pres">
      <dgm:prSet presAssocID="{50936B63-32DA-4FD6-8931-20C41A0A010D}" presName="Name64" presStyleLbl="parChTrans1D2" presStyleIdx="3" presStyleCnt="6"/>
      <dgm:spPr/>
      <dgm:t>
        <a:bodyPr/>
        <a:lstStyle/>
        <a:p>
          <a:endParaRPr lang="pt-PT"/>
        </a:p>
      </dgm:t>
    </dgm:pt>
    <dgm:pt modelId="{1D9C7AC1-A668-4CE9-9589-4097B0D06323}" type="pres">
      <dgm:prSet presAssocID="{FDFBD852-660C-4B34-8F1A-524B775134AE}" presName="hierRoot2" presStyleCnt="0">
        <dgm:presLayoutVars>
          <dgm:hierBranch val="init"/>
        </dgm:presLayoutVars>
      </dgm:prSet>
      <dgm:spPr/>
    </dgm:pt>
    <dgm:pt modelId="{574D7071-2ECB-4A32-B525-2BC630578E22}" type="pres">
      <dgm:prSet presAssocID="{FDFBD852-660C-4B34-8F1A-524B775134AE}" presName="rootComposite" presStyleCnt="0"/>
      <dgm:spPr/>
    </dgm:pt>
    <dgm:pt modelId="{CC288B07-3E62-4D2E-BD31-5805DA43BBF0}" type="pres">
      <dgm:prSet presAssocID="{FDFBD852-660C-4B34-8F1A-524B775134AE}" presName="rootText" presStyleLbl="node2" presStyleIdx="3" presStyleCnt="6" custScaleX="132431" custLinFactNeighborX="-1603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3FCE5F3-9426-4308-8C60-C6A7205109E1}" type="pres">
      <dgm:prSet presAssocID="{FDFBD852-660C-4B34-8F1A-524B775134AE}" presName="rootConnector" presStyleLbl="node2" presStyleIdx="3" presStyleCnt="6"/>
      <dgm:spPr/>
      <dgm:t>
        <a:bodyPr/>
        <a:lstStyle/>
        <a:p>
          <a:endParaRPr lang="pt-PT"/>
        </a:p>
      </dgm:t>
    </dgm:pt>
    <dgm:pt modelId="{815AA260-A527-4C0E-8B8F-077F1C59F77E}" type="pres">
      <dgm:prSet presAssocID="{FDFBD852-660C-4B34-8F1A-524B775134AE}" presName="hierChild4" presStyleCnt="0"/>
      <dgm:spPr/>
    </dgm:pt>
    <dgm:pt modelId="{DD1E5D24-A735-4BAA-B031-0275D399A608}" type="pres">
      <dgm:prSet presAssocID="{B74408BE-40DB-4C63-B943-7E6A93D47EFC}" presName="Name64" presStyleLbl="parChTrans1D3" presStyleIdx="3" presStyleCnt="12"/>
      <dgm:spPr/>
      <dgm:t>
        <a:bodyPr/>
        <a:lstStyle/>
        <a:p>
          <a:endParaRPr lang="pt-PT"/>
        </a:p>
      </dgm:t>
    </dgm:pt>
    <dgm:pt modelId="{6C569694-A7FD-435C-85FB-FB869A215B5A}" type="pres">
      <dgm:prSet presAssocID="{0D708034-A7EA-4024-BA90-F35CF5DCC2AE}" presName="hierRoot2" presStyleCnt="0">
        <dgm:presLayoutVars>
          <dgm:hierBranch val="init"/>
        </dgm:presLayoutVars>
      </dgm:prSet>
      <dgm:spPr/>
    </dgm:pt>
    <dgm:pt modelId="{30CB9154-75BA-43C7-9C91-2DE3E2FB58D4}" type="pres">
      <dgm:prSet presAssocID="{0D708034-A7EA-4024-BA90-F35CF5DCC2AE}" presName="rootComposite" presStyleCnt="0"/>
      <dgm:spPr/>
    </dgm:pt>
    <dgm:pt modelId="{4B6032DA-6B6F-4C20-8E2D-853ED576BB10}" type="pres">
      <dgm:prSet presAssocID="{0D708034-A7EA-4024-BA90-F35CF5DCC2AE}" presName="rootText" presStyleLbl="node3" presStyleIdx="3" presStyleCnt="12" custScaleX="132431" custLinFactNeighborX="19635" custLinFactNeighborY="-109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033303B-2DD6-45E7-9CC6-B6EE59B9C049}" type="pres">
      <dgm:prSet presAssocID="{0D708034-A7EA-4024-BA90-F35CF5DCC2AE}" presName="rootConnector" presStyleLbl="node3" presStyleIdx="3" presStyleCnt="12"/>
      <dgm:spPr/>
      <dgm:t>
        <a:bodyPr/>
        <a:lstStyle/>
        <a:p>
          <a:endParaRPr lang="pt-PT"/>
        </a:p>
      </dgm:t>
    </dgm:pt>
    <dgm:pt modelId="{A7A8E198-3A3D-41AD-96F1-AB8C98996FC3}" type="pres">
      <dgm:prSet presAssocID="{0D708034-A7EA-4024-BA90-F35CF5DCC2AE}" presName="hierChild4" presStyleCnt="0"/>
      <dgm:spPr/>
    </dgm:pt>
    <dgm:pt modelId="{369B4CF2-A78A-453C-A11D-7F6269C3837F}" type="pres">
      <dgm:prSet presAssocID="{0D708034-A7EA-4024-BA90-F35CF5DCC2AE}" presName="hierChild5" presStyleCnt="0"/>
      <dgm:spPr/>
    </dgm:pt>
    <dgm:pt modelId="{EBAED6E9-1A57-4810-B0C4-1D903FE75EC9}" type="pres">
      <dgm:prSet presAssocID="{FDFBD852-660C-4B34-8F1A-524B775134AE}" presName="hierChild5" presStyleCnt="0"/>
      <dgm:spPr/>
    </dgm:pt>
    <dgm:pt modelId="{8DFC61BD-8CD3-4496-AB06-B227640D0C09}" type="pres">
      <dgm:prSet presAssocID="{DEE218BC-FC23-4E67-877B-F00227DAEB2B}" presName="Name64" presStyleLbl="parChTrans1D2" presStyleIdx="4" presStyleCnt="6"/>
      <dgm:spPr/>
      <dgm:t>
        <a:bodyPr/>
        <a:lstStyle/>
        <a:p>
          <a:endParaRPr lang="pt-PT"/>
        </a:p>
      </dgm:t>
    </dgm:pt>
    <dgm:pt modelId="{89151499-32CA-4652-989E-24150CA78C4C}" type="pres">
      <dgm:prSet presAssocID="{FB20105E-4622-441F-9799-D4DAF4F81207}" presName="hierRoot2" presStyleCnt="0">
        <dgm:presLayoutVars>
          <dgm:hierBranch/>
        </dgm:presLayoutVars>
      </dgm:prSet>
      <dgm:spPr/>
    </dgm:pt>
    <dgm:pt modelId="{DAE793BC-5C5C-4D7A-97C1-24BF17D838E5}" type="pres">
      <dgm:prSet presAssocID="{FB20105E-4622-441F-9799-D4DAF4F81207}" presName="rootComposite" presStyleCnt="0"/>
      <dgm:spPr/>
    </dgm:pt>
    <dgm:pt modelId="{2AFB17F8-456E-4C30-ACEE-3EB09DA91902}" type="pres">
      <dgm:prSet presAssocID="{FB20105E-4622-441F-9799-D4DAF4F81207}" presName="rootText" presStyleLbl="node2" presStyleIdx="4" presStyleCnt="6" custScaleX="132431" custScaleY="100650" custLinFactNeighborX="-1595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43B2D01-115E-41B9-9343-1E269783893E}" type="pres">
      <dgm:prSet presAssocID="{FB20105E-4622-441F-9799-D4DAF4F81207}" presName="rootConnector" presStyleLbl="node2" presStyleIdx="4" presStyleCnt="6"/>
      <dgm:spPr/>
      <dgm:t>
        <a:bodyPr/>
        <a:lstStyle/>
        <a:p>
          <a:endParaRPr lang="pt-PT"/>
        </a:p>
      </dgm:t>
    </dgm:pt>
    <dgm:pt modelId="{F8839071-6526-45D2-9C10-D82ABE8C949A}" type="pres">
      <dgm:prSet presAssocID="{FB20105E-4622-441F-9799-D4DAF4F81207}" presName="hierChild4" presStyleCnt="0"/>
      <dgm:spPr/>
    </dgm:pt>
    <dgm:pt modelId="{6646C2B3-FEF2-4039-9712-E7C897CB21D7}" type="pres">
      <dgm:prSet presAssocID="{6513A143-A312-463A-8743-03ED1461741F}" presName="Name64" presStyleLbl="parChTrans1D3" presStyleIdx="4" presStyleCnt="12"/>
      <dgm:spPr/>
      <dgm:t>
        <a:bodyPr/>
        <a:lstStyle/>
        <a:p>
          <a:endParaRPr lang="pt-PT"/>
        </a:p>
      </dgm:t>
    </dgm:pt>
    <dgm:pt modelId="{C88FC9A0-AF81-40C0-A0C9-BED188F09614}" type="pres">
      <dgm:prSet presAssocID="{80A196DF-EDCD-456A-9773-4E4F40CA88B4}" presName="hierRoot2" presStyleCnt="0">
        <dgm:presLayoutVars>
          <dgm:hierBranch val="init"/>
        </dgm:presLayoutVars>
      </dgm:prSet>
      <dgm:spPr/>
    </dgm:pt>
    <dgm:pt modelId="{5C67F8ED-E7C9-4787-99DF-A454D144144B}" type="pres">
      <dgm:prSet presAssocID="{80A196DF-EDCD-456A-9773-4E4F40CA88B4}" presName="rootComposite" presStyleCnt="0"/>
      <dgm:spPr/>
    </dgm:pt>
    <dgm:pt modelId="{4FDABEEE-EE18-497F-81FD-60DCF68AEBB6}" type="pres">
      <dgm:prSet presAssocID="{80A196DF-EDCD-456A-9773-4E4F40CA88B4}" presName="rootText" presStyleLbl="node3" presStyleIdx="4" presStyleCnt="12" custScaleX="132431" custLinFactNeighborX="1885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2B9C13F-3613-49DA-B02A-68F805E7F619}" type="pres">
      <dgm:prSet presAssocID="{80A196DF-EDCD-456A-9773-4E4F40CA88B4}" presName="rootConnector" presStyleLbl="node3" presStyleIdx="4" presStyleCnt="12"/>
      <dgm:spPr/>
      <dgm:t>
        <a:bodyPr/>
        <a:lstStyle/>
        <a:p>
          <a:endParaRPr lang="pt-PT"/>
        </a:p>
      </dgm:t>
    </dgm:pt>
    <dgm:pt modelId="{CC34503E-9B79-4F6C-B521-941AB08AA12B}" type="pres">
      <dgm:prSet presAssocID="{80A196DF-EDCD-456A-9773-4E4F40CA88B4}" presName="hierChild4" presStyleCnt="0"/>
      <dgm:spPr/>
    </dgm:pt>
    <dgm:pt modelId="{C0FB05A1-5653-4AEA-8563-67373FF14B39}" type="pres">
      <dgm:prSet presAssocID="{80A196DF-EDCD-456A-9773-4E4F40CA88B4}" presName="hierChild5" presStyleCnt="0"/>
      <dgm:spPr/>
    </dgm:pt>
    <dgm:pt modelId="{6EC53ABD-3CC3-4D62-8A31-0438AAF48680}" type="pres">
      <dgm:prSet presAssocID="{FB20105E-4622-441F-9799-D4DAF4F81207}" presName="hierChild5" presStyleCnt="0"/>
      <dgm:spPr/>
    </dgm:pt>
    <dgm:pt modelId="{C3269FBD-81F0-4021-957B-2CF7B868CEA8}" type="pres">
      <dgm:prSet presAssocID="{BFA976B5-9965-4109-BEDA-CAECA553DB5D}" presName="Name64" presStyleLbl="parChTrans1D2" presStyleIdx="5" presStyleCnt="6"/>
      <dgm:spPr/>
      <dgm:t>
        <a:bodyPr/>
        <a:lstStyle/>
        <a:p>
          <a:endParaRPr lang="pt-PT"/>
        </a:p>
      </dgm:t>
    </dgm:pt>
    <dgm:pt modelId="{83F6D73D-30F6-4514-95B2-F9BE44B54BAB}" type="pres">
      <dgm:prSet presAssocID="{E21B30CD-7F45-4844-94F5-508C8D450EC5}" presName="hierRoot2" presStyleCnt="0">
        <dgm:presLayoutVars>
          <dgm:hierBranch val="init"/>
        </dgm:presLayoutVars>
      </dgm:prSet>
      <dgm:spPr/>
    </dgm:pt>
    <dgm:pt modelId="{21D499A3-E1DE-4E49-966E-C6242D84FA0C}" type="pres">
      <dgm:prSet presAssocID="{E21B30CD-7F45-4844-94F5-508C8D450EC5}" presName="rootComposite" presStyleCnt="0"/>
      <dgm:spPr/>
    </dgm:pt>
    <dgm:pt modelId="{38DA3291-6D92-426F-A224-FD6DDE24AC7A}" type="pres">
      <dgm:prSet presAssocID="{E21B30CD-7F45-4844-94F5-508C8D450EC5}" presName="rootText" presStyleLbl="node2" presStyleIdx="5" presStyleCnt="6" custScaleX="132431" custLinFactNeighborX="-1603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0759415-435F-4905-91E4-C4A77DDCBEC1}" type="pres">
      <dgm:prSet presAssocID="{E21B30CD-7F45-4844-94F5-508C8D450EC5}" presName="rootConnector" presStyleLbl="node2" presStyleIdx="5" presStyleCnt="6"/>
      <dgm:spPr/>
      <dgm:t>
        <a:bodyPr/>
        <a:lstStyle/>
        <a:p>
          <a:endParaRPr lang="pt-PT"/>
        </a:p>
      </dgm:t>
    </dgm:pt>
    <dgm:pt modelId="{D13905B3-8956-4533-AE92-3FB53F084D14}" type="pres">
      <dgm:prSet presAssocID="{E21B30CD-7F45-4844-94F5-508C8D450EC5}" presName="hierChild4" presStyleCnt="0"/>
      <dgm:spPr/>
    </dgm:pt>
    <dgm:pt modelId="{4D3AB024-8D5D-4480-A156-FAE9A34C0F73}" type="pres">
      <dgm:prSet presAssocID="{3A03AD17-2B5B-490F-AF59-C1BC937FC75F}" presName="Name64" presStyleLbl="parChTrans1D3" presStyleIdx="5" presStyleCnt="12"/>
      <dgm:spPr/>
      <dgm:t>
        <a:bodyPr/>
        <a:lstStyle/>
        <a:p>
          <a:endParaRPr lang="pt-PT"/>
        </a:p>
      </dgm:t>
    </dgm:pt>
    <dgm:pt modelId="{9763AC24-76C9-4AB9-8F46-29006B894350}" type="pres">
      <dgm:prSet presAssocID="{CA5CE94D-C746-411C-ADFA-6427C92C352C}" presName="hierRoot2" presStyleCnt="0">
        <dgm:presLayoutVars>
          <dgm:hierBranch val="init"/>
        </dgm:presLayoutVars>
      </dgm:prSet>
      <dgm:spPr/>
    </dgm:pt>
    <dgm:pt modelId="{DA37A2C4-ABA4-4CD2-9069-987672A9565D}" type="pres">
      <dgm:prSet presAssocID="{CA5CE94D-C746-411C-ADFA-6427C92C352C}" presName="rootComposite" presStyleCnt="0"/>
      <dgm:spPr/>
    </dgm:pt>
    <dgm:pt modelId="{DB274E95-D219-4C15-9A04-6A2E0C37210A}" type="pres">
      <dgm:prSet presAssocID="{CA5CE94D-C746-411C-ADFA-6427C92C352C}" presName="rootText" presStyleLbl="node3" presStyleIdx="5" presStyleCnt="12" custScaleX="132431" custLinFactNeighborX="19635" custLinFactNeighborY="20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9959AE5-B524-4C61-98A1-C80781003604}" type="pres">
      <dgm:prSet presAssocID="{CA5CE94D-C746-411C-ADFA-6427C92C352C}" presName="rootConnector" presStyleLbl="node3" presStyleIdx="5" presStyleCnt="12"/>
      <dgm:spPr/>
      <dgm:t>
        <a:bodyPr/>
        <a:lstStyle/>
        <a:p>
          <a:endParaRPr lang="pt-PT"/>
        </a:p>
      </dgm:t>
    </dgm:pt>
    <dgm:pt modelId="{67BB10CA-E46B-4BDE-A483-07A5C9D92DA7}" type="pres">
      <dgm:prSet presAssocID="{CA5CE94D-C746-411C-ADFA-6427C92C352C}" presName="hierChild4" presStyleCnt="0"/>
      <dgm:spPr/>
    </dgm:pt>
    <dgm:pt modelId="{BB762D2F-09F4-49F1-A28D-495C326AA9D6}" type="pres">
      <dgm:prSet presAssocID="{458B3BC9-1548-4672-90E7-754F89DD26D0}" presName="Name64" presStyleLbl="parChTrans1D4" presStyleIdx="0" presStyleCnt="14"/>
      <dgm:spPr/>
      <dgm:t>
        <a:bodyPr/>
        <a:lstStyle/>
        <a:p>
          <a:endParaRPr lang="pt-PT"/>
        </a:p>
      </dgm:t>
    </dgm:pt>
    <dgm:pt modelId="{FD021DAE-08EC-48D3-823C-561DEA9CE352}" type="pres">
      <dgm:prSet presAssocID="{62D88FEA-C0A7-4A61-83D0-E606749E84A2}" presName="hierRoot2" presStyleCnt="0">
        <dgm:presLayoutVars>
          <dgm:hierBranch val="init"/>
        </dgm:presLayoutVars>
      </dgm:prSet>
      <dgm:spPr/>
    </dgm:pt>
    <dgm:pt modelId="{3CF92379-2D8F-4481-A8AF-157C16DC0FB0}" type="pres">
      <dgm:prSet presAssocID="{62D88FEA-C0A7-4A61-83D0-E606749E84A2}" presName="rootComposite" presStyleCnt="0"/>
      <dgm:spPr/>
    </dgm:pt>
    <dgm:pt modelId="{8FBF1A04-5D69-4CF3-8C73-7E175A96A466}" type="pres">
      <dgm:prSet presAssocID="{62D88FEA-C0A7-4A61-83D0-E606749E84A2}" presName="rootText" presStyleLbl="node4" presStyleIdx="0" presStyleCnt="14" custScaleX="153714" custScaleY="99910" custLinFactNeighborX="42671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B1B783F-B2B1-4BB1-A51D-83837DD26477}" type="pres">
      <dgm:prSet presAssocID="{62D88FEA-C0A7-4A61-83D0-E606749E84A2}" presName="rootConnector" presStyleLbl="node4" presStyleIdx="0" presStyleCnt="14"/>
      <dgm:spPr/>
      <dgm:t>
        <a:bodyPr/>
        <a:lstStyle/>
        <a:p>
          <a:endParaRPr lang="pt-PT"/>
        </a:p>
      </dgm:t>
    </dgm:pt>
    <dgm:pt modelId="{56D6D125-5426-46F3-9C8F-79C187BDC51C}" type="pres">
      <dgm:prSet presAssocID="{62D88FEA-C0A7-4A61-83D0-E606749E84A2}" presName="hierChild4" presStyleCnt="0"/>
      <dgm:spPr/>
    </dgm:pt>
    <dgm:pt modelId="{83A16111-981F-467B-9D8D-CC1CD60BAFFE}" type="pres">
      <dgm:prSet presAssocID="{62D88FEA-C0A7-4A61-83D0-E606749E84A2}" presName="hierChild5" presStyleCnt="0"/>
      <dgm:spPr/>
    </dgm:pt>
    <dgm:pt modelId="{93DA1E1A-E43B-406F-8617-26D63249448A}" type="pres">
      <dgm:prSet presAssocID="{CA5CE94D-C746-411C-ADFA-6427C92C352C}" presName="hierChild5" presStyleCnt="0"/>
      <dgm:spPr/>
    </dgm:pt>
    <dgm:pt modelId="{EC8BEE6A-CEF8-4057-BDEA-E4212ED40D65}" type="pres">
      <dgm:prSet presAssocID="{2B3A939D-192A-459A-8474-1B0B18C35EC5}" presName="Name64" presStyleLbl="parChTrans1D3" presStyleIdx="6" presStyleCnt="12"/>
      <dgm:spPr/>
      <dgm:t>
        <a:bodyPr/>
        <a:lstStyle/>
        <a:p>
          <a:endParaRPr lang="pt-PT"/>
        </a:p>
      </dgm:t>
    </dgm:pt>
    <dgm:pt modelId="{A1FBE111-32F8-4818-BE1D-361CE6DCC3C2}" type="pres">
      <dgm:prSet presAssocID="{DF7E1E85-083F-454B-83E5-DA0C7E8007D5}" presName="hierRoot2" presStyleCnt="0">
        <dgm:presLayoutVars>
          <dgm:hierBranch val="init"/>
        </dgm:presLayoutVars>
      </dgm:prSet>
      <dgm:spPr/>
    </dgm:pt>
    <dgm:pt modelId="{B358E52B-BF59-41C8-862B-8AA8D7BE586D}" type="pres">
      <dgm:prSet presAssocID="{DF7E1E85-083F-454B-83E5-DA0C7E8007D5}" presName="rootComposite" presStyleCnt="0"/>
      <dgm:spPr/>
    </dgm:pt>
    <dgm:pt modelId="{E8FB6865-FE0B-4641-9B2A-5819411DE5CD}" type="pres">
      <dgm:prSet presAssocID="{DF7E1E85-083F-454B-83E5-DA0C7E8007D5}" presName="rootText" presStyleLbl="node3" presStyleIdx="6" presStyleCnt="12" custScaleX="132431" custLinFactNeighborX="19635" custLinFactNeighborY="20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EAEDFA4-A28F-40C2-BC64-C37BD57B1E1F}" type="pres">
      <dgm:prSet presAssocID="{DF7E1E85-083F-454B-83E5-DA0C7E8007D5}" presName="rootConnector" presStyleLbl="node3" presStyleIdx="6" presStyleCnt="12"/>
      <dgm:spPr/>
      <dgm:t>
        <a:bodyPr/>
        <a:lstStyle/>
        <a:p>
          <a:endParaRPr lang="pt-PT"/>
        </a:p>
      </dgm:t>
    </dgm:pt>
    <dgm:pt modelId="{4FC1D951-C0BA-456B-83A1-01F62F79412E}" type="pres">
      <dgm:prSet presAssocID="{DF7E1E85-083F-454B-83E5-DA0C7E8007D5}" presName="hierChild4" presStyleCnt="0"/>
      <dgm:spPr/>
    </dgm:pt>
    <dgm:pt modelId="{54B72B90-34DB-41E7-8B2D-1D8E9B4215A6}" type="pres">
      <dgm:prSet presAssocID="{1E0C3305-4985-4E26-9FBC-B336D8679C36}" presName="Name64" presStyleLbl="parChTrans1D4" presStyleIdx="1" presStyleCnt="14"/>
      <dgm:spPr/>
      <dgm:t>
        <a:bodyPr/>
        <a:lstStyle/>
        <a:p>
          <a:endParaRPr lang="pt-PT"/>
        </a:p>
      </dgm:t>
    </dgm:pt>
    <dgm:pt modelId="{5CCDE9DB-81AE-4573-BB83-10F788D4579F}" type="pres">
      <dgm:prSet presAssocID="{3B987081-792E-47E2-8A67-581E83E02D19}" presName="hierRoot2" presStyleCnt="0">
        <dgm:presLayoutVars>
          <dgm:hierBranch val="init"/>
        </dgm:presLayoutVars>
      </dgm:prSet>
      <dgm:spPr/>
    </dgm:pt>
    <dgm:pt modelId="{5864EFAF-E3D8-4790-A375-4D10407E0981}" type="pres">
      <dgm:prSet presAssocID="{3B987081-792E-47E2-8A67-581E83E02D19}" presName="rootComposite" presStyleCnt="0"/>
      <dgm:spPr/>
    </dgm:pt>
    <dgm:pt modelId="{9661099B-F409-44BF-84CF-62E10B44BEFE}" type="pres">
      <dgm:prSet presAssocID="{3B987081-792E-47E2-8A67-581E83E02D19}" presName="rootText" presStyleLbl="node4" presStyleIdx="1" presStyleCnt="14" custScaleX="153714" custScaleY="99910" custLinFactNeighborX="42671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B010DFA-6B49-4427-9F4C-167FFBF8710C}" type="pres">
      <dgm:prSet presAssocID="{3B987081-792E-47E2-8A67-581E83E02D19}" presName="rootConnector" presStyleLbl="node4" presStyleIdx="1" presStyleCnt="14"/>
      <dgm:spPr/>
      <dgm:t>
        <a:bodyPr/>
        <a:lstStyle/>
        <a:p>
          <a:endParaRPr lang="pt-PT"/>
        </a:p>
      </dgm:t>
    </dgm:pt>
    <dgm:pt modelId="{96DA3474-E7A2-47CC-AD41-4C96CE275A69}" type="pres">
      <dgm:prSet presAssocID="{3B987081-792E-47E2-8A67-581E83E02D19}" presName="hierChild4" presStyleCnt="0"/>
      <dgm:spPr/>
    </dgm:pt>
    <dgm:pt modelId="{1B62950B-721C-48D9-854E-62A1F5837F1D}" type="pres">
      <dgm:prSet presAssocID="{3B987081-792E-47E2-8A67-581E83E02D19}" presName="hierChild5" presStyleCnt="0"/>
      <dgm:spPr/>
    </dgm:pt>
    <dgm:pt modelId="{F42874B1-F496-4DEA-AA8F-4F07068211D3}" type="pres">
      <dgm:prSet presAssocID="{DF7E1E85-083F-454B-83E5-DA0C7E8007D5}" presName="hierChild5" presStyleCnt="0"/>
      <dgm:spPr/>
    </dgm:pt>
    <dgm:pt modelId="{80E66E60-2934-45B0-AC9B-7AE08ADBF91F}" type="pres">
      <dgm:prSet presAssocID="{289F0D57-6710-4704-B9CB-966A63F97998}" presName="Name64" presStyleLbl="parChTrans1D3" presStyleIdx="7" presStyleCnt="12"/>
      <dgm:spPr/>
      <dgm:t>
        <a:bodyPr/>
        <a:lstStyle/>
        <a:p>
          <a:endParaRPr lang="pt-PT"/>
        </a:p>
      </dgm:t>
    </dgm:pt>
    <dgm:pt modelId="{034DBAC5-369F-4995-8B18-AE4B3C6B5DEE}" type="pres">
      <dgm:prSet presAssocID="{470DC44B-64A0-48E9-960F-C00A89AD9031}" presName="hierRoot2" presStyleCnt="0">
        <dgm:presLayoutVars>
          <dgm:hierBranch val="init"/>
        </dgm:presLayoutVars>
      </dgm:prSet>
      <dgm:spPr/>
    </dgm:pt>
    <dgm:pt modelId="{0D37E5D1-54B6-428C-9DB3-519F2BDC2C65}" type="pres">
      <dgm:prSet presAssocID="{470DC44B-64A0-48E9-960F-C00A89AD9031}" presName="rootComposite" presStyleCnt="0"/>
      <dgm:spPr/>
    </dgm:pt>
    <dgm:pt modelId="{C384BD6B-032B-4E97-B651-241B3C9E75F3}" type="pres">
      <dgm:prSet presAssocID="{470DC44B-64A0-48E9-960F-C00A89AD9031}" presName="rootText" presStyleLbl="node3" presStyleIdx="7" presStyleCnt="12" custScaleX="132431" custLinFactNeighborX="19635" custLinFactNeighborY="20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96D8776-D1CD-4F0B-AB23-F2D421FB6826}" type="pres">
      <dgm:prSet presAssocID="{470DC44B-64A0-48E9-960F-C00A89AD9031}" presName="rootConnector" presStyleLbl="node3" presStyleIdx="7" presStyleCnt="12"/>
      <dgm:spPr/>
      <dgm:t>
        <a:bodyPr/>
        <a:lstStyle/>
        <a:p>
          <a:endParaRPr lang="pt-PT"/>
        </a:p>
      </dgm:t>
    </dgm:pt>
    <dgm:pt modelId="{D14D61B6-6328-4D7E-854D-470035557C29}" type="pres">
      <dgm:prSet presAssocID="{470DC44B-64A0-48E9-960F-C00A89AD9031}" presName="hierChild4" presStyleCnt="0"/>
      <dgm:spPr/>
    </dgm:pt>
    <dgm:pt modelId="{1F054D0F-932C-48F7-9803-CF15A1E9E2AF}" type="pres">
      <dgm:prSet presAssocID="{790FDE04-290C-46AD-AF25-4E71DC829384}" presName="Name64" presStyleLbl="parChTrans1D4" presStyleIdx="2" presStyleCnt="14"/>
      <dgm:spPr/>
      <dgm:t>
        <a:bodyPr/>
        <a:lstStyle/>
        <a:p>
          <a:endParaRPr lang="pt-PT"/>
        </a:p>
      </dgm:t>
    </dgm:pt>
    <dgm:pt modelId="{4498D301-7DBB-4354-8308-D31066D90AA6}" type="pres">
      <dgm:prSet presAssocID="{26564E78-5D3F-4071-946D-85F9ED017BC3}" presName="hierRoot2" presStyleCnt="0">
        <dgm:presLayoutVars>
          <dgm:hierBranch val="init"/>
        </dgm:presLayoutVars>
      </dgm:prSet>
      <dgm:spPr/>
    </dgm:pt>
    <dgm:pt modelId="{FE1F5FC9-1487-494C-967E-DAF4834B2ED0}" type="pres">
      <dgm:prSet presAssocID="{26564E78-5D3F-4071-946D-85F9ED017BC3}" presName="rootComposite" presStyleCnt="0"/>
      <dgm:spPr/>
    </dgm:pt>
    <dgm:pt modelId="{759F87D6-CF23-4FC5-9123-5E1684CFC72A}" type="pres">
      <dgm:prSet presAssocID="{26564E78-5D3F-4071-946D-85F9ED017BC3}" presName="rootText" presStyleLbl="node4" presStyleIdx="2" presStyleCnt="14" custScaleX="153714" custScaleY="99910" custLinFactNeighborX="42671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66C7A68-253A-4B81-8188-34DAFC4B543B}" type="pres">
      <dgm:prSet presAssocID="{26564E78-5D3F-4071-946D-85F9ED017BC3}" presName="rootConnector" presStyleLbl="node4" presStyleIdx="2" presStyleCnt="14"/>
      <dgm:spPr/>
      <dgm:t>
        <a:bodyPr/>
        <a:lstStyle/>
        <a:p>
          <a:endParaRPr lang="pt-PT"/>
        </a:p>
      </dgm:t>
    </dgm:pt>
    <dgm:pt modelId="{9E654A3B-4D3D-4457-A165-529889A29711}" type="pres">
      <dgm:prSet presAssocID="{26564E78-5D3F-4071-946D-85F9ED017BC3}" presName="hierChild4" presStyleCnt="0"/>
      <dgm:spPr/>
    </dgm:pt>
    <dgm:pt modelId="{73167899-1471-463D-A82A-A28A6FA094A6}" type="pres">
      <dgm:prSet presAssocID="{26564E78-5D3F-4071-946D-85F9ED017BC3}" presName="hierChild5" presStyleCnt="0"/>
      <dgm:spPr/>
    </dgm:pt>
    <dgm:pt modelId="{5616289A-389B-42FA-A4FE-A14382361BE5}" type="pres">
      <dgm:prSet presAssocID="{470DC44B-64A0-48E9-960F-C00A89AD9031}" presName="hierChild5" presStyleCnt="0"/>
      <dgm:spPr/>
    </dgm:pt>
    <dgm:pt modelId="{CAF6C19F-D0BB-4A06-968E-8A7431B016F7}" type="pres">
      <dgm:prSet presAssocID="{02FFFC1A-ACE2-4917-A2C1-B8DC71DF0E5A}" presName="Name64" presStyleLbl="parChTrans1D3" presStyleIdx="8" presStyleCnt="12"/>
      <dgm:spPr/>
      <dgm:t>
        <a:bodyPr/>
        <a:lstStyle/>
        <a:p>
          <a:endParaRPr lang="pt-PT"/>
        </a:p>
      </dgm:t>
    </dgm:pt>
    <dgm:pt modelId="{4D232A5B-ABA9-4D67-A83F-510C0469DF21}" type="pres">
      <dgm:prSet presAssocID="{AC6384FE-548D-420C-A268-83B535ADCABE}" presName="hierRoot2" presStyleCnt="0">
        <dgm:presLayoutVars>
          <dgm:hierBranch val="init"/>
        </dgm:presLayoutVars>
      </dgm:prSet>
      <dgm:spPr/>
    </dgm:pt>
    <dgm:pt modelId="{6C02EC9D-6583-42F8-AC98-2B139B50C81E}" type="pres">
      <dgm:prSet presAssocID="{AC6384FE-548D-420C-A268-83B535ADCABE}" presName="rootComposite" presStyleCnt="0"/>
      <dgm:spPr/>
    </dgm:pt>
    <dgm:pt modelId="{4AA84721-1246-4EEA-8AF2-77980E294C34}" type="pres">
      <dgm:prSet presAssocID="{AC6384FE-548D-420C-A268-83B535ADCABE}" presName="rootText" presStyleLbl="node3" presStyleIdx="8" presStyleCnt="12" custScaleX="132431" custLinFactNeighborX="19635" custLinFactNeighborY="20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DFB674A-CAA0-4DD0-98A9-A9F652C87896}" type="pres">
      <dgm:prSet presAssocID="{AC6384FE-548D-420C-A268-83B535ADCABE}" presName="rootConnector" presStyleLbl="node3" presStyleIdx="8" presStyleCnt="12"/>
      <dgm:spPr/>
      <dgm:t>
        <a:bodyPr/>
        <a:lstStyle/>
        <a:p>
          <a:endParaRPr lang="pt-PT"/>
        </a:p>
      </dgm:t>
    </dgm:pt>
    <dgm:pt modelId="{9E2E9E25-F6E4-46C0-8BD3-B0CA9604B0F5}" type="pres">
      <dgm:prSet presAssocID="{AC6384FE-548D-420C-A268-83B535ADCABE}" presName="hierChild4" presStyleCnt="0"/>
      <dgm:spPr/>
    </dgm:pt>
    <dgm:pt modelId="{E6C235B5-81CF-4C2A-B4E8-352EB05B0C66}" type="pres">
      <dgm:prSet presAssocID="{7601443B-D3D5-4682-8E4E-78E74671F670}" presName="Name64" presStyleLbl="parChTrans1D4" presStyleIdx="3" presStyleCnt="14"/>
      <dgm:spPr/>
      <dgm:t>
        <a:bodyPr/>
        <a:lstStyle/>
        <a:p>
          <a:endParaRPr lang="pt-PT"/>
        </a:p>
      </dgm:t>
    </dgm:pt>
    <dgm:pt modelId="{746CBFD8-D1F7-440A-A159-A547DD058282}" type="pres">
      <dgm:prSet presAssocID="{73C247C6-7CDA-4428-BA6E-ADAF624D4147}" presName="hierRoot2" presStyleCnt="0">
        <dgm:presLayoutVars>
          <dgm:hierBranch val="init"/>
        </dgm:presLayoutVars>
      </dgm:prSet>
      <dgm:spPr/>
    </dgm:pt>
    <dgm:pt modelId="{397B4EFB-EAF0-4D69-9ADA-7BCEA1FC6012}" type="pres">
      <dgm:prSet presAssocID="{73C247C6-7CDA-4428-BA6E-ADAF624D4147}" presName="rootComposite" presStyleCnt="0"/>
      <dgm:spPr/>
    </dgm:pt>
    <dgm:pt modelId="{019A6FD7-8F51-4CCC-AED6-BA37DBE58C05}" type="pres">
      <dgm:prSet presAssocID="{73C247C6-7CDA-4428-BA6E-ADAF624D4147}" presName="rootText" presStyleLbl="node4" presStyleIdx="3" presStyleCnt="14" custScaleX="153714" custScaleY="99910" custLinFactNeighborX="42671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50200E3-9271-4AC7-A8B0-A4C3796CD687}" type="pres">
      <dgm:prSet presAssocID="{73C247C6-7CDA-4428-BA6E-ADAF624D4147}" presName="rootConnector" presStyleLbl="node4" presStyleIdx="3" presStyleCnt="14"/>
      <dgm:spPr/>
      <dgm:t>
        <a:bodyPr/>
        <a:lstStyle/>
        <a:p>
          <a:endParaRPr lang="pt-PT"/>
        </a:p>
      </dgm:t>
    </dgm:pt>
    <dgm:pt modelId="{0417DCE9-E360-48D2-9CC9-A89980DAC398}" type="pres">
      <dgm:prSet presAssocID="{73C247C6-7CDA-4428-BA6E-ADAF624D4147}" presName="hierChild4" presStyleCnt="0"/>
      <dgm:spPr/>
    </dgm:pt>
    <dgm:pt modelId="{A4CCAE39-A02C-4D21-9E5D-ED586B57A2DD}" type="pres">
      <dgm:prSet presAssocID="{33B3EF1A-03F7-40BD-9797-997D8EFD1592}" presName="Name64" presStyleLbl="parChTrans1D4" presStyleIdx="4" presStyleCnt="14"/>
      <dgm:spPr/>
      <dgm:t>
        <a:bodyPr/>
        <a:lstStyle/>
        <a:p>
          <a:endParaRPr lang="pt-PT"/>
        </a:p>
      </dgm:t>
    </dgm:pt>
    <dgm:pt modelId="{2BCCFD0B-186D-4804-AA22-B78B95E48310}" type="pres">
      <dgm:prSet presAssocID="{05EE1058-EEE2-4DF4-B001-94B8393B548A}" presName="hierRoot2" presStyleCnt="0">
        <dgm:presLayoutVars>
          <dgm:hierBranch val="init"/>
        </dgm:presLayoutVars>
      </dgm:prSet>
      <dgm:spPr/>
    </dgm:pt>
    <dgm:pt modelId="{EB0CF65C-D57A-48FF-B4CA-ACAC1E8A1A0B}" type="pres">
      <dgm:prSet presAssocID="{05EE1058-EEE2-4DF4-B001-94B8393B548A}" presName="rootComposite" presStyleCnt="0"/>
      <dgm:spPr/>
    </dgm:pt>
    <dgm:pt modelId="{AB624D8F-E509-45CA-AE22-8EAFADBB79EE}" type="pres">
      <dgm:prSet presAssocID="{05EE1058-EEE2-4DF4-B001-94B8393B548A}" presName="rootText" presStyleLbl="node4" presStyleIdx="4" presStyleCnt="14" custLinFactNeighborX="75810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A667347-B815-49AB-AD2E-E552EB6484B4}" type="pres">
      <dgm:prSet presAssocID="{05EE1058-EEE2-4DF4-B001-94B8393B548A}" presName="rootConnector" presStyleLbl="node4" presStyleIdx="4" presStyleCnt="14"/>
      <dgm:spPr/>
      <dgm:t>
        <a:bodyPr/>
        <a:lstStyle/>
        <a:p>
          <a:endParaRPr lang="pt-PT"/>
        </a:p>
      </dgm:t>
    </dgm:pt>
    <dgm:pt modelId="{75B28B5B-45A8-4D96-AB47-30B307F2ED27}" type="pres">
      <dgm:prSet presAssocID="{05EE1058-EEE2-4DF4-B001-94B8393B548A}" presName="hierChild4" presStyleCnt="0"/>
      <dgm:spPr/>
    </dgm:pt>
    <dgm:pt modelId="{0C816FB0-67F0-4CE0-B94C-EC5BCB56F192}" type="pres">
      <dgm:prSet presAssocID="{05EE1058-EEE2-4DF4-B001-94B8393B548A}" presName="hierChild5" presStyleCnt="0"/>
      <dgm:spPr/>
    </dgm:pt>
    <dgm:pt modelId="{A4FC4E41-F8DE-4132-BC64-596F3604786E}" type="pres">
      <dgm:prSet presAssocID="{73C247C6-7CDA-4428-BA6E-ADAF624D4147}" presName="hierChild5" presStyleCnt="0"/>
      <dgm:spPr/>
    </dgm:pt>
    <dgm:pt modelId="{7F741D71-74AB-4EFE-8CB2-E3FF03438BA1}" type="pres">
      <dgm:prSet presAssocID="{A2C89D9F-A06C-4CD0-9693-EB649D7FE9A1}" presName="Name64" presStyleLbl="parChTrans1D4" presStyleIdx="5" presStyleCnt="14"/>
      <dgm:spPr/>
      <dgm:t>
        <a:bodyPr/>
        <a:lstStyle/>
        <a:p>
          <a:endParaRPr lang="pt-PT"/>
        </a:p>
      </dgm:t>
    </dgm:pt>
    <dgm:pt modelId="{9D24647C-F2C9-4B70-B601-99DC7DF331D8}" type="pres">
      <dgm:prSet presAssocID="{8D57BC80-4B22-44C6-9FCD-87145101965F}" presName="hierRoot2" presStyleCnt="0">
        <dgm:presLayoutVars>
          <dgm:hierBranch val="init"/>
        </dgm:presLayoutVars>
      </dgm:prSet>
      <dgm:spPr/>
    </dgm:pt>
    <dgm:pt modelId="{3939017A-0357-452D-B567-B6B566A55563}" type="pres">
      <dgm:prSet presAssocID="{8D57BC80-4B22-44C6-9FCD-87145101965F}" presName="rootComposite" presStyleCnt="0"/>
      <dgm:spPr/>
    </dgm:pt>
    <dgm:pt modelId="{CFB8EC9D-FC81-4B2D-B945-D01B1664ACDE}" type="pres">
      <dgm:prSet presAssocID="{8D57BC80-4B22-44C6-9FCD-87145101965F}" presName="rootText" presStyleLbl="node4" presStyleIdx="5" presStyleCnt="14" custScaleX="153714" custScaleY="99910" custLinFactNeighborX="42671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FDA45D5-0497-4987-BE5A-CBE114B6C08E}" type="pres">
      <dgm:prSet presAssocID="{8D57BC80-4B22-44C6-9FCD-87145101965F}" presName="rootConnector" presStyleLbl="node4" presStyleIdx="5" presStyleCnt="14"/>
      <dgm:spPr/>
      <dgm:t>
        <a:bodyPr/>
        <a:lstStyle/>
        <a:p>
          <a:endParaRPr lang="pt-PT"/>
        </a:p>
      </dgm:t>
    </dgm:pt>
    <dgm:pt modelId="{ADF1D23C-987C-44CD-8CB7-040C3E3B1614}" type="pres">
      <dgm:prSet presAssocID="{8D57BC80-4B22-44C6-9FCD-87145101965F}" presName="hierChild4" presStyleCnt="0"/>
      <dgm:spPr/>
    </dgm:pt>
    <dgm:pt modelId="{8204D8B1-A91C-4FB0-811B-C8A01B3EC0AC}" type="pres">
      <dgm:prSet presAssocID="{030D74C5-D2A6-4B9D-A539-B0659CF53BF7}" presName="Name64" presStyleLbl="parChTrans1D4" presStyleIdx="6" presStyleCnt="14"/>
      <dgm:spPr/>
      <dgm:t>
        <a:bodyPr/>
        <a:lstStyle/>
        <a:p>
          <a:endParaRPr lang="pt-PT"/>
        </a:p>
      </dgm:t>
    </dgm:pt>
    <dgm:pt modelId="{0DD4D902-842E-41B9-9DAE-C9A836A6481C}" type="pres">
      <dgm:prSet presAssocID="{6A1FB0D8-C5B9-4528-B70E-AB819F311ACD}" presName="hierRoot2" presStyleCnt="0">
        <dgm:presLayoutVars>
          <dgm:hierBranch val="init"/>
        </dgm:presLayoutVars>
      </dgm:prSet>
      <dgm:spPr/>
    </dgm:pt>
    <dgm:pt modelId="{578D42CB-BD50-4C46-96C3-69812761657E}" type="pres">
      <dgm:prSet presAssocID="{6A1FB0D8-C5B9-4528-B70E-AB819F311ACD}" presName="rootComposite" presStyleCnt="0"/>
      <dgm:spPr/>
    </dgm:pt>
    <dgm:pt modelId="{776455AA-EFC5-484D-AF6C-620044B6CFD9}" type="pres">
      <dgm:prSet presAssocID="{6A1FB0D8-C5B9-4528-B70E-AB819F311ACD}" presName="rootText" presStyleLbl="node4" presStyleIdx="6" presStyleCnt="14" custLinFactNeighborX="75810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B1A9962-F0D0-4C10-9537-700E28D43845}" type="pres">
      <dgm:prSet presAssocID="{6A1FB0D8-C5B9-4528-B70E-AB819F311ACD}" presName="rootConnector" presStyleLbl="node4" presStyleIdx="6" presStyleCnt="14"/>
      <dgm:spPr/>
      <dgm:t>
        <a:bodyPr/>
        <a:lstStyle/>
        <a:p>
          <a:endParaRPr lang="pt-PT"/>
        </a:p>
      </dgm:t>
    </dgm:pt>
    <dgm:pt modelId="{89527238-4589-49D7-BDCB-1B6332511AC2}" type="pres">
      <dgm:prSet presAssocID="{6A1FB0D8-C5B9-4528-B70E-AB819F311ACD}" presName="hierChild4" presStyleCnt="0"/>
      <dgm:spPr/>
    </dgm:pt>
    <dgm:pt modelId="{8518CDAD-5ABF-4A3B-827E-9C02A156EA44}" type="pres">
      <dgm:prSet presAssocID="{6A1FB0D8-C5B9-4528-B70E-AB819F311ACD}" presName="hierChild5" presStyleCnt="0"/>
      <dgm:spPr/>
    </dgm:pt>
    <dgm:pt modelId="{5310E956-4392-4D55-9991-64D054DC8C7E}" type="pres">
      <dgm:prSet presAssocID="{8D57BC80-4B22-44C6-9FCD-87145101965F}" presName="hierChild5" presStyleCnt="0"/>
      <dgm:spPr/>
    </dgm:pt>
    <dgm:pt modelId="{AC2A66D5-CB9F-44AE-AF61-F085EBF87584}" type="pres">
      <dgm:prSet presAssocID="{8805CC36-B8AE-4719-A0F6-CDE36B7B8C47}" presName="Name64" presStyleLbl="parChTrans1D4" presStyleIdx="7" presStyleCnt="14"/>
      <dgm:spPr/>
      <dgm:t>
        <a:bodyPr/>
        <a:lstStyle/>
        <a:p>
          <a:endParaRPr lang="pt-PT"/>
        </a:p>
      </dgm:t>
    </dgm:pt>
    <dgm:pt modelId="{134F21AC-7F48-445B-BEAF-4C2013BA1EFA}" type="pres">
      <dgm:prSet presAssocID="{5C488BBF-B95E-44DC-B3DD-DA5C20E9A476}" presName="hierRoot2" presStyleCnt="0">
        <dgm:presLayoutVars>
          <dgm:hierBranch val="init"/>
        </dgm:presLayoutVars>
      </dgm:prSet>
      <dgm:spPr/>
    </dgm:pt>
    <dgm:pt modelId="{EC3DABF1-6E43-4C35-9B6A-A2BDD35FCCCD}" type="pres">
      <dgm:prSet presAssocID="{5C488BBF-B95E-44DC-B3DD-DA5C20E9A476}" presName="rootComposite" presStyleCnt="0"/>
      <dgm:spPr/>
    </dgm:pt>
    <dgm:pt modelId="{6F675434-1568-4FA4-9BAF-D32136E44D8C}" type="pres">
      <dgm:prSet presAssocID="{5C488BBF-B95E-44DC-B3DD-DA5C20E9A476}" presName="rootText" presStyleLbl="node4" presStyleIdx="7" presStyleCnt="14" custScaleX="153714" custScaleY="99910" custLinFactNeighborX="42671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5001117-C0BC-469B-AEA2-A82C8992BCB6}" type="pres">
      <dgm:prSet presAssocID="{5C488BBF-B95E-44DC-B3DD-DA5C20E9A476}" presName="rootConnector" presStyleLbl="node4" presStyleIdx="7" presStyleCnt="14"/>
      <dgm:spPr/>
      <dgm:t>
        <a:bodyPr/>
        <a:lstStyle/>
        <a:p>
          <a:endParaRPr lang="pt-PT"/>
        </a:p>
      </dgm:t>
    </dgm:pt>
    <dgm:pt modelId="{F12548D4-1B51-4346-8A81-D103B3764778}" type="pres">
      <dgm:prSet presAssocID="{5C488BBF-B95E-44DC-B3DD-DA5C20E9A476}" presName="hierChild4" presStyleCnt="0"/>
      <dgm:spPr/>
    </dgm:pt>
    <dgm:pt modelId="{E4990BB4-E25E-4A64-A2C1-A2E7F9378A07}" type="pres">
      <dgm:prSet presAssocID="{BB344EFE-5D31-4CA6-BE35-D5FD17477EEF}" presName="Name64" presStyleLbl="parChTrans1D4" presStyleIdx="8" presStyleCnt="14"/>
      <dgm:spPr/>
      <dgm:t>
        <a:bodyPr/>
        <a:lstStyle/>
        <a:p>
          <a:endParaRPr lang="pt-PT"/>
        </a:p>
      </dgm:t>
    </dgm:pt>
    <dgm:pt modelId="{9DADAA6E-6B8B-47B6-B1D5-72BD1E6D9460}" type="pres">
      <dgm:prSet presAssocID="{90A3CB1D-47B7-42EB-B209-7C2CEB8A29B3}" presName="hierRoot2" presStyleCnt="0">
        <dgm:presLayoutVars>
          <dgm:hierBranch val="init"/>
        </dgm:presLayoutVars>
      </dgm:prSet>
      <dgm:spPr/>
    </dgm:pt>
    <dgm:pt modelId="{0DDF09DC-060D-41E6-8392-890E2539156A}" type="pres">
      <dgm:prSet presAssocID="{90A3CB1D-47B7-42EB-B209-7C2CEB8A29B3}" presName="rootComposite" presStyleCnt="0"/>
      <dgm:spPr/>
    </dgm:pt>
    <dgm:pt modelId="{150F8CDB-8E34-44F6-B769-3FD0D8880F75}" type="pres">
      <dgm:prSet presAssocID="{90A3CB1D-47B7-42EB-B209-7C2CEB8A29B3}" presName="rootText" presStyleLbl="node4" presStyleIdx="8" presStyleCnt="14" custLinFactNeighborX="75810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8A0476F-87CA-4C75-9050-A3BA1B37404B}" type="pres">
      <dgm:prSet presAssocID="{90A3CB1D-47B7-42EB-B209-7C2CEB8A29B3}" presName="rootConnector" presStyleLbl="node4" presStyleIdx="8" presStyleCnt="14"/>
      <dgm:spPr/>
      <dgm:t>
        <a:bodyPr/>
        <a:lstStyle/>
        <a:p>
          <a:endParaRPr lang="pt-PT"/>
        </a:p>
      </dgm:t>
    </dgm:pt>
    <dgm:pt modelId="{6DB80B93-D683-4463-A519-E541B9C0A663}" type="pres">
      <dgm:prSet presAssocID="{90A3CB1D-47B7-42EB-B209-7C2CEB8A29B3}" presName="hierChild4" presStyleCnt="0"/>
      <dgm:spPr/>
    </dgm:pt>
    <dgm:pt modelId="{D4159E9D-0BE7-4D8A-A10B-6ECAFFCB1802}" type="pres">
      <dgm:prSet presAssocID="{90A3CB1D-47B7-42EB-B209-7C2CEB8A29B3}" presName="hierChild5" presStyleCnt="0"/>
      <dgm:spPr/>
    </dgm:pt>
    <dgm:pt modelId="{0CB3F633-EC11-4CE6-A434-573545DF010D}" type="pres">
      <dgm:prSet presAssocID="{5C488BBF-B95E-44DC-B3DD-DA5C20E9A476}" presName="hierChild5" presStyleCnt="0"/>
      <dgm:spPr/>
    </dgm:pt>
    <dgm:pt modelId="{88A466AC-6BA9-4479-8D99-0502D24E6CF9}" type="pres">
      <dgm:prSet presAssocID="{AC6384FE-548D-420C-A268-83B535ADCABE}" presName="hierChild5" presStyleCnt="0"/>
      <dgm:spPr/>
    </dgm:pt>
    <dgm:pt modelId="{9816388F-87FD-4412-BF3D-AB6EB30B7A99}" type="pres">
      <dgm:prSet presAssocID="{90880073-3CBE-4ABE-BEA6-66421EC2F263}" presName="Name64" presStyleLbl="parChTrans1D3" presStyleIdx="9" presStyleCnt="12"/>
      <dgm:spPr/>
      <dgm:t>
        <a:bodyPr/>
        <a:lstStyle/>
        <a:p>
          <a:endParaRPr lang="pt-PT"/>
        </a:p>
      </dgm:t>
    </dgm:pt>
    <dgm:pt modelId="{D11943FA-A396-47D6-9264-E8D7C89E8CCB}" type="pres">
      <dgm:prSet presAssocID="{08DB7B88-4E82-4AF4-A406-76997AD89AC0}" presName="hierRoot2" presStyleCnt="0">
        <dgm:presLayoutVars>
          <dgm:hierBranch val="init"/>
        </dgm:presLayoutVars>
      </dgm:prSet>
      <dgm:spPr/>
    </dgm:pt>
    <dgm:pt modelId="{1D94702D-54EC-46A7-A674-EF269E92DC3A}" type="pres">
      <dgm:prSet presAssocID="{08DB7B88-4E82-4AF4-A406-76997AD89AC0}" presName="rootComposite" presStyleCnt="0"/>
      <dgm:spPr/>
    </dgm:pt>
    <dgm:pt modelId="{32300D9A-CFD0-49BF-9EBC-491B82570BBF}" type="pres">
      <dgm:prSet presAssocID="{08DB7B88-4E82-4AF4-A406-76997AD89AC0}" presName="rootText" presStyleLbl="node3" presStyleIdx="9" presStyleCnt="12" custScaleX="132431" custLinFactNeighborX="19635" custLinFactNeighborY="20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7564011-32BB-46FE-9D39-B6336E9A2624}" type="pres">
      <dgm:prSet presAssocID="{08DB7B88-4E82-4AF4-A406-76997AD89AC0}" presName="rootConnector" presStyleLbl="node3" presStyleIdx="9" presStyleCnt="12"/>
      <dgm:spPr/>
      <dgm:t>
        <a:bodyPr/>
        <a:lstStyle/>
        <a:p>
          <a:endParaRPr lang="pt-PT"/>
        </a:p>
      </dgm:t>
    </dgm:pt>
    <dgm:pt modelId="{61FE4108-60E7-4AC0-8370-8BF54AAF324A}" type="pres">
      <dgm:prSet presAssocID="{08DB7B88-4E82-4AF4-A406-76997AD89AC0}" presName="hierChild4" presStyleCnt="0"/>
      <dgm:spPr/>
    </dgm:pt>
    <dgm:pt modelId="{BF136691-18F2-4DAC-BF11-267D4B0AD817}" type="pres">
      <dgm:prSet presAssocID="{A245FE7C-2A0C-45C9-B8F8-23BA556A2884}" presName="Name64" presStyleLbl="parChTrans1D4" presStyleIdx="9" presStyleCnt="14"/>
      <dgm:spPr/>
      <dgm:t>
        <a:bodyPr/>
        <a:lstStyle/>
        <a:p>
          <a:endParaRPr lang="pt-PT"/>
        </a:p>
      </dgm:t>
    </dgm:pt>
    <dgm:pt modelId="{50C95274-561C-4340-ABCF-35B0D44C32D5}" type="pres">
      <dgm:prSet presAssocID="{7A620D01-43AF-418F-8672-7C939F772E39}" presName="hierRoot2" presStyleCnt="0">
        <dgm:presLayoutVars>
          <dgm:hierBranch val="init"/>
        </dgm:presLayoutVars>
      </dgm:prSet>
      <dgm:spPr/>
    </dgm:pt>
    <dgm:pt modelId="{EB8752F8-6293-4FE5-909A-067478F7B4F5}" type="pres">
      <dgm:prSet presAssocID="{7A620D01-43AF-418F-8672-7C939F772E39}" presName="rootComposite" presStyleCnt="0"/>
      <dgm:spPr/>
    </dgm:pt>
    <dgm:pt modelId="{11951B4B-6979-47E1-8500-03DFFDBA195C}" type="pres">
      <dgm:prSet presAssocID="{7A620D01-43AF-418F-8672-7C939F772E39}" presName="rootText" presStyleLbl="node4" presStyleIdx="9" presStyleCnt="14" custScaleX="153714" custScaleY="99910" custLinFactNeighborX="42671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1DB259D-673D-4758-9A99-A4C6D82E0E1D}" type="pres">
      <dgm:prSet presAssocID="{7A620D01-43AF-418F-8672-7C939F772E39}" presName="rootConnector" presStyleLbl="node4" presStyleIdx="9" presStyleCnt="14"/>
      <dgm:spPr/>
      <dgm:t>
        <a:bodyPr/>
        <a:lstStyle/>
        <a:p>
          <a:endParaRPr lang="pt-PT"/>
        </a:p>
      </dgm:t>
    </dgm:pt>
    <dgm:pt modelId="{A37E1035-1454-48A7-8FF8-A85BFF76D904}" type="pres">
      <dgm:prSet presAssocID="{7A620D01-43AF-418F-8672-7C939F772E39}" presName="hierChild4" presStyleCnt="0"/>
      <dgm:spPr/>
    </dgm:pt>
    <dgm:pt modelId="{7A654E64-F5E0-4B1E-A7CA-8238AE772AE7}" type="pres">
      <dgm:prSet presAssocID="{7A620D01-43AF-418F-8672-7C939F772E39}" presName="hierChild5" presStyleCnt="0"/>
      <dgm:spPr/>
    </dgm:pt>
    <dgm:pt modelId="{1A0AAE01-DA26-401E-940B-C15B155F809C}" type="pres">
      <dgm:prSet presAssocID="{08DB7B88-4E82-4AF4-A406-76997AD89AC0}" presName="hierChild5" presStyleCnt="0"/>
      <dgm:spPr/>
    </dgm:pt>
    <dgm:pt modelId="{7A7F95C8-CEAB-4246-873A-484CDFB78E9D}" type="pres">
      <dgm:prSet presAssocID="{C21516BD-F907-42E0-B7B0-285676804C0D}" presName="Name64" presStyleLbl="parChTrans1D3" presStyleIdx="10" presStyleCnt="12"/>
      <dgm:spPr/>
      <dgm:t>
        <a:bodyPr/>
        <a:lstStyle/>
        <a:p>
          <a:endParaRPr lang="pt-PT"/>
        </a:p>
      </dgm:t>
    </dgm:pt>
    <dgm:pt modelId="{B21589B3-4898-4333-962C-D1B87A6BD365}" type="pres">
      <dgm:prSet presAssocID="{FC06C63C-7B28-42CA-86EC-F5ABCF6A2487}" presName="hierRoot2" presStyleCnt="0">
        <dgm:presLayoutVars>
          <dgm:hierBranch val="init"/>
        </dgm:presLayoutVars>
      </dgm:prSet>
      <dgm:spPr/>
    </dgm:pt>
    <dgm:pt modelId="{C3302ADE-5793-446B-BB6D-E6C727FA03B6}" type="pres">
      <dgm:prSet presAssocID="{FC06C63C-7B28-42CA-86EC-F5ABCF6A2487}" presName="rootComposite" presStyleCnt="0"/>
      <dgm:spPr/>
    </dgm:pt>
    <dgm:pt modelId="{866B3161-4683-4242-8301-D78ACB1DB8A3}" type="pres">
      <dgm:prSet presAssocID="{FC06C63C-7B28-42CA-86EC-F5ABCF6A2487}" presName="rootText" presStyleLbl="node3" presStyleIdx="10" presStyleCnt="12" custScaleX="132431" custLinFactNeighborX="19635" custLinFactNeighborY="20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79DB4C9-8FCB-40BA-82F5-C3E4F42A12A2}" type="pres">
      <dgm:prSet presAssocID="{FC06C63C-7B28-42CA-86EC-F5ABCF6A2487}" presName="rootConnector" presStyleLbl="node3" presStyleIdx="10" presStyleCnt="12"/>
      <dgm:spPr/>
      <dgm:t>
        <a:bodyPr/>
        <a:lstStyle/>
        <a:p>
          <a:endParaRPr lang="pt-PT"/>
        </a:p>
      </dgm:t>
    </dgm:pt>
    <dgm:pt modelId="{596E0637-8434-4043-AE7C-6578BB968F58}" type="pres">
      <dgm:prSet presAssocID="{FC06C63C-7B28-42CA-86EC-F5ABCF6A2487}" presName="hierChild4" presStyleCnt="0"/>
      <dgm:spPr/>
    </dgm:pt>
    <dgm:pt modelId="{86F40F44-B9E1-47E6-B72A-BC46B1AC07F3}" type="pres">
      <dgm:prSet presAssocID="{943853B8-9117-46D3-8C71-77B6558BCBAB}" presName="Name64" presStyleLbl="parChTrans1D4" presStyleIdx="10" presStyleCnt="14"/>
      <dgm:spPr/>
      <dgm:t>
        <a:bodyPr/>
        <a:lstStyle/>
        <a:p>
          <a:endParaRPr lang="pt-PT"/>
        </a:p>
      </dgm:t>
    </dgm:pt>
    <dgm:pt modelId="{7E19E0DF-F037-4015-87A0-8E5136704073}" type="pres">
      <dgm:prSet presAssocID="{6A9AE4C7-2DCA-448F-9D81-AFFB83BECB6D}" presName="hierRoot2" presStyleCnt="0">
        <dgm:presLayoutVars>
          <dgm:hierBranch val="init"/>
        </dgm:presLayoutVars>
      </dgm:prSet>
      <dgm:spPr/>
    </dgm:pt>
    <dgm:pt modelId="{88712DFC-6B66-43CC-A542-792BB1C31DA4}" type="pres">
      <dgm:prSet presAssocID="{6A9AE4C7-2DCA-448F-9D81-AFFB83BECB6D}" presName="rootComposite" presStyleCnt="0"/>
      <dgm:spPr/>
    </dgm:pt>
    <dgm:pt modelId="{3ADE5F63-C500-49B2-9A90-58C15EA7DC40}" type="pres">
      <dgm:prSet presAssocID="{6A9AE4C7-2DCA-448F-9D81-AFFB83BECB6D}" presName="rootText" presStyleLbl="node4" presStyleIdx="10" presStyleCnt="14" custScaleX="153714" custScaleY="99910" custLinFactNeighborX="42671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3529BFB-0D67-4F9E-9F57-5BE8608C238A}" type="pres">
      <dgm:prSet presAssocID="{6A9AE4C7-2DCA-448F-9D81-AFFB83BECB6D}" presName="rootConnector" presStyleLbl="node4" presStyleIdx="10" presStyleCnt="14"/>
      <dgm:spPr/>
      <dgm:t>
        <a:bodyPr/>
        <a:lstStyle/>
        <a:p>
          <a:endParaRPr lang="pt-PT"/>
        </a:p>
      </dgm:t>
    </dgm:pt>
    <dgm:pt modelId="{7DE6561A-9C88-46E7-8695-9886A2191F6E}" type="pres">
      <dgm:prSet presAssocID="{6A9AE4C7-2DCA-448F-9D81-AFFB83BECB6D}" presName="hierChild4" presStyleCnt="0"/>
      <dgm:spPr/>
    </dgm:pt>
    <dgm:pt modelId="{B213E1F7-EB81-4486-8D3C-56A982152919}" type="pres">
      <dgm:prSet presAssocID="{B34466CF-348D-4324-8A3E-9CC3C55CE479}" presName="Name64" presStyleLbl="parChTrans1D4" presStyleIdx="11" presStyleCnt="14"/>
      <dgm:spPr/>
      <dgm:t>
        <a:bodyPr/>
        <a:lstStyle/>
        <a:p>
          <a:endParaRPr lang="pt-PT"/>
        </a:p>
      </dgm:t>
    </dgm:pt>
    <dgm:pt modelId="{A0C393EA-F385-4146-B3BE-BADE73F3488F}" type="pres">
      <dgm:prSet presAssocID="{861C9458-A31A-4CE1-8E46-3BF5128D87FE}" presName="hierRoot2" presStyleCnt="0">
        <dgm:presLayoutVars>
          <dgm:hierBranch val="init"/>
        </dgm:presLayoutVars>
      </dgm:prSet>
      <dgm:spPr/>
    </dgm:pt>
    <dgm:pt modelId="{91ADB7C1-F87B-40C7-8B3C-AACA19D45CFC}" type="pres">
      <dgm:prSet presAssocID="{861C9458-A31A-4CE1-8E46-3BF5128D87FE}" presName="rootComposite" presStyleCnt="0"/>
      <dgm:spPr/>
    </dgm:pt>
    <dgm:pt modelId="{F5D163EA-A0E9-4159-9CAB-97BCE728AD65}" type="pres">
      <dgm:prSet presAssocID="{861C9458-A31A-4CE1-8E46-3BF5128D87FE}" presName="rootText" presStyleLbl="node4" presStyleIdx="11" presStyleCnt="14" custLinFactNeighborX="75810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7BC59F4-F15D-4A1B-9636-1878C0C1AD55}" type="pres">
      <dgm:prSet presAssocID="{861C9458-A31A-4CE1-8E46-3BF5128D87FE}" presName="rootConnector" presStyleLbl="node4" presStyleIdx="11" presStyleCnt="14"/>
      <dgm:spPr/>
      <dgm:t>
        <a:bodyPr/>
        <a:lstStyle/>
        <a:p>
          <a:endParaRPr lang="pt-PT"/>
        </a:p>
      </dgm:t>
    </dgm:pt>
    <dgm:pt modelId="{915CE9CC-1FE4-4729-B667-B51C40D4B1AB}" type="pres">
      <dgm:prSet presAssocID="{861C9458-A31A-4CE1-8E46-3BF5128D87FE}" presName="hierChild4" presStyleCnt="0"/>
      <dgm:spPr/>
    </dgm:pt>
    <dgm:pt modelId="{20DA1B2E-7FF3-4724-999E-936986EF6078}" type="pres">
      <dgm:prSet presAssocID="{861C9458-A31A-4CE1-8E46-3BF5128D87FE}" presName="hierChild5" presStyleCnt="0"/>
      <dgm:spPr/>
    </dgm:pt>
    <dgm:pt modelId="{EA6B6DA8-6300-4FF3-8E9E-2F57C38D7383}" type="pres">
      <dgm:prSet presAssocID="{6A9AE4C7-2DCA-448F-9D81-AFFB83BECB6D}" presName="hierChild5" presStyleCnt="0"/>
      <dgm:spPr/>
    </dgm:pt>
    <dgm:pt modelId="{F7D8726A-6DDE-443B-BD3B-C3E66CE6FE37}" type="pres">
      <dgm:prSet presAssocID="{FC06C63C-7B28-42CA-86EC-F5ABCF6A2487}" presName="hierChild5" presStyleCnt="0"/>
      <dgm:spPr/>
    </dgm:pt>
    <dgm:pt modelId="{31326BEF-468A-48F3-8583-71DFC6FB6307}" type="pres">
      <dgm:prSet presAssocID="{56113160-2463-4A38-830A-B147D1AB730A}" presName="Name64" presStyleLbl="parChTrans1D3" presStyleIdx="11" presStyleCnt="12"/>
      <dgm:spPr/>
      <dgm:t>
        <a:bodyPr/>
        <a:lstStyle/>
        <a:p>
          <a:endParaRPr lang="pt-PT"/>
        </a:p>
      </dgm:t>
    </dgm:pt>
    <dgm:pt modelId="{9A6818DA-A0C2-4E83-9A2C-2A70512E334E}" type="pres">
      <dgm:prSet presAssocID="{9BB72459-E201-48B1-A231-A04F9646078D}" presName="hierRoot2" presStyleCnt="0">
        <dgm:presLayoutVars>
          <dgm:hierBranch val="init"/>
        </dgm:presLayoutVars>
      </dgm:prSet>
      <dgm:spPr/>
    </dgm:pt>
    <dgm:pt modelId="{D5FD1491-BF7F-4637-A70D-E87A7B721424}" type="pres">
      <dgm:prSet presAssocID="{9BB72459-E201-48B1-A231-A04F9646078D}" presName="rootComposite" presStyleCnt="0"/>
      <dgm:spPr/>
    </dgm:pt>
    <dgm:pt modelId="{5DC44659-DBC0-40E7-AA45-A9A3D1C27460}" type="pres">
      <dgm:prSet presAssocID="{9BB72459-E201-48B1-A231-A04F9646078D}" presName="rootText" presStyleLbl="node3" presStyleIdx="11" presStyleCnt="12" custScaleX="132431" custLinFactNeighborX="19635" custLinFactNeighborY="6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BE8EBD4-99BC-48A6-A573-C0D8BADE0E5E}" type="pres">
      <dgm:prSet presAssocID="{9BB72459-E201-48B1-A231-A04F9646078D}" presName="rootConnector" presStyleLbl="node3" presStyleIdx="11" presStyleCnt="12"/>
      <dgm:spPr/>
      <dgm:t>
        <a:bodyPr/>
        <a:lstStyle/>
        <a:p>
          <a:endParaRPr lang="pt-PT"/>
        </a:p>
      </dgm:t>
    </dgm:pt>
    <dgm:pt modelId="{87924D9F-46AF-460B-86DC-C9ED6F35E6D1}" type="pres">
      <dgm:prSet presAssocID="{9BB72459-E201-48B1-A231-A04F9646078D}" presName="hierChild4" presStyleCnt="0"/>
      <dgm:spPr/>
    </dgm:pt>
    <dgm:pt modelId="{D357A429-0BBD-468B-9876-A543490E6C58}" type="pres">
      <dgm:prSet presAssocID="{9261A25D-4268-4C50-8992-9989A627A4B1}" presName="Name64" presStyleLbl="parChTrans1D4" presStyleIdx="12" presStyleCnt="14"/>
      <dgm:spPr/>
      <dgm:t>
        <a:bodyPr/>
        <a:lstStyle/>
        <a:p>
          <a:endParaRPr lang="pt-PT"/>
        </a:p>
      </dgm:t>
    </dgm:pt>
    <dgm:pt modelId="{355251F0-2C6F-4AF5-8969-3234407657B0}" type="pres">
      <dgm:prSet presAssocID="{AE91D273-08C8-45A6-A067-94DDB3F5D427}" presName="hierRoot2" presStyleCnt="0">
        <dgm:presLayoutVars>
          <dgm:hierBranch val="init"/>
        </dgm:presLayoutVars>
      </dgm:prSet>
      <dgm:spPr/>
    </dgm:pt>
    <dgm:pt modelId="{5358C06C-6317-477E-885F-12FAB1FC199D}" type="pres">
      <dgm:prSet presAssocID="{AE91D273-08C8-45A6-A067-94DDB3F5D427}" presName="rootComposite" presStyleCnt="0"/>
      <dgm:spPr/>
    </dgm:pt>
    <dgm:pt modelId="{944A339C-68BA-450B-B2D3-F31C1850648E}" type="pres">
      <dgm:prSet presAssocID="{AE91D273-08C8-45A6-A067-94DDB3F5D427}" presName="rootText" presStyleLbl="node4" presStyleIdx="12" presStyleCnt="14" custScaleX="153714" custScaleY="99910" custLinFactNeighborX="42671" custLinFactNeighborY="6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3CE6EA0-7AFF-474E-A34A-B8D48DCEFD3C}" type="pres">
      <dgm:prSet presAssocID="{AE91D273-08C8-45A6-A067-94DDB3F5D427}" presName="rootConnector" presStyleLbl="node4" presStyleIdx="12" presStyleCnt="14"/>
      <dgm:spPr/>
      <dgm:t>
        <a:bodyPr/>
        <a:lstStyle/>
        <a:p>
          <a:endParaRPr lang="pt-PT"/>
        </a:p>
      </dgm:t>
    </dgm:pt>
    <dgm:pt modelId="{F002C965-5EC4-471E-BD8F-726FD383D14A}" type="pres">
      <dgm:prSet presAssocID="{AE91D273-08C8-45A6-A067-94DDB3F5D427}" presName="hierChild4" presStyleCnt="0"/>
      <dgm:spPr/>
    </dgm:pt>
    <dgm:pt modelId="{7D940F6C-3742-40B7-A0F7-EB8ED0B26C49}" type="pres">
      <dgm:prSet presAssocID="{69945181-3F70-449F-9FEB-6252D18818CB}" presName="Name64" presStyleLbl="parChTrans1D4" presStyleIdx="13" presStyleCnt="14"/>
      <dgm:spPr/>
      <dgm:t>
        <a:bodyPr/>
        <a:lstStyle/>
        <a:p>
          <a:endParaRPr lang="pt-PT"/>
        </a:p>
      </dgm:t>
    </dgm:pt>
    <dgm:pt modelId="{D2B0261F-D521-4057-BDBA-1F9A10E0E8A1}" type="pres">
      <dgm:prSet presAssocID="{020B12A9-EA9E-4678-A9E9-AE9AC25A4984}" presName="hierRoot2" presStyleCnt="0">
        <dgm:presLayoutVars>
          <dgm:hierBranch val="init"/>
        </dgm:presLayoutVars>
      </dgm:prSet>
      <dgm:spPr/>
    </dgm:pt>
    <dgm:pt modelId="{D4E7FBDB-FB27-4F93-BB51-A4EB2344FEE7}" type="pres">
      <dgm:prSet presAssocID="{020B12A9-EA9E-4678-A9E9-AE9AC25A4984}" presName="rootComposite" presStyleCnt="0"/>
      <dgm:spPr/>
    </dgm:pt>
    <dgm:pt modelId="{4B88AB89-69F4-4959-B7D9-D70B489DBB4F}" type="pres">
      <dgm:prSet presAssocID="{020B12A9-EA9E-4678-A9E9-AE9AC25A4984}" presName="rootText" presStyleLbl="node4" presStyleIdx="13" presStyleCnt="14" custLinFactNeighborX="75810" custLinFactNeighborY="6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D57463A-3678-46C4-921D-18A7175F3E7F}" type="pres">
      <dgm:prSet presAssocID="{020B12A9-EA9E-4678-A9E9-AE9AC25A4984}" presName="rootConnector" presStyleLbl="node4" presStyleIdx="13" presStyleCnt="14"/>
      <dgm:spPr/>
      <dgm:t>
        <a:bodyPr/>
        <a:lstStyle/>
        <a:p>
          <a:endParaRPr lang="pt-PT"/>
        </a:p>
      </dgm:t>
    </dgm:pt>
    <dgm:pt modelId="{BA2AA6F2-A887-4E6F-BBC5-8C68BD5F6D85}" type="pres">
      <dgm:prSet presAssocID="{020B12A9-EA9E-4678-A9E9-AE9AC25A4984}" presName="hierChild4" presStyleCnt="0"/>
      <dgm:spPr/>
    </dgm:pt>
    <dgm:pt modelId="{A806136C-CDE6-459B-B41F-533DD4DDF86D}" type="pres">
      <dgm:prSet presAssocID="{020B12A9-EA9E-4678-A9E9-AE9AC25A4984}" presName="hierChild5" presStyleCnt="0"/>
      <dgm:spPr/>
    </dgm:pt>
    <dgm:pt modelId="{D3F4E372-8BF4-4213-BCEB-09F1A0672EFC}" type="pres">
      <dgm:prSet presAssocID="{AE91D273-08C8-45A6-A067-94DDB3F5D427}" presName="hierChild5" presStyleCnt="0"/>
      <dgm:spPr/>
    </dgm:pt>
    <dgm:pt modelId="{6EA867F1-AD2F-4C9B-A47A-25CE93011E7B}" type="pres">
      <dgm:prSet presAssocID="{9BB72459-E201-48B1-A231-A04F9646078D}" presName="hierChild5" presStyleCnt="0"/>
      <dgm:spPr/>
    </dgm:pt>
    <dgm:pt modelId="{A77E886C-EC68-400A-8815-341D7B008EDD}" type="pres">
      <dgm:prSet presAssocID="{E21B30CD-7F45-4844-94F5-508C8D450EC5}" presName="hierChild5" presStyleCnt="0"/>
      <dgm:spPr/>
    </dgm:pt>
    <dgm:pt modelId="{0579BA02-B47B-477E-B305-8E53841DA05A}" type="pres">
      <dgm:prSet presAssocID="{FFE4EE35-6067-43BE-9D35-8E0B1307C812}" presName="hierChild3" presStyleCnt="0"/>
      <dgm:spPr/>
    </dgm:pt>
  </dgm:ptLst>
  <dgm:cxnLst>
    <dgm:cxn modelId="{FE2675CE-C761-4D24-AEF4-1D67C010F153}" srcId="{73C247C6-7CDA-4428-BA6E-ADAF624D4147}" destId="{05EE1058-EEE2-4DF4-B001-94B8393B548A}" srcOrd="0" destOrd="0" parTransId="{33B3EF1A-03F7-40BD-9797-997D8EFD1592}" sibTransId="{F1D206D0-E31E-4B57-AF85-743F411D04DA}"/>
    <dgm:cxn modelId="{E24FA715-0021-4CB3-98F2-40141402BBBC}" type="presOf" srcId="{FB20105E-4622-441F-9799-D4DAF4F81207}" destId="{F43B2D01-115E-41B9-9343-1E269783893E}" srcOrd="1" destOrd="0" presId="urn:microsoft.com/office/officeart/2009/3/layout/HorizontalOrganizationChart"/>
    <dgm:cxn modelId="{6CDA91EE-240D-40B6-93FD-A78C63283F03}" type="presOf" srcId="{08DB7B88-4E82-4AF4-A406-76997AD89AC0}" destId="{F7564011-32BB-46FE-9D39-B6336E9A2624}" srcOrd="1" destOrd="0" presId="urn:microsoft.com/office/officeart/2009/3/layout/HorizontalOrganizationChart"/>
    <dgm:cxn modelId="{85A97F3F-80D1-4FEB-9744-206F87DD2BE3}" type="presOf" srcId="{9261A25D-4268-4C50-8992-9989A627A4B1}" destId="{D357A429-0BBD-468B-9876-A543490E6C58}" srcOrd="0" destOrd="0" presId="urn:microsoft.com/office/officeart/2009/3/layout/HorizontalOrganizationChart"/>
    <dgm:cxn modelId="{C10F3728-FB14-4C6E-AAC6-271D41AB1750}" type="presOf" srcId="{470DC44B-64A0-48E9-960F-C00A89AD9031}" destId="{C384BD6B-032B-4E97-B651-241B3C9E75F3}" srcOrd="0" destOrd="0" presId="urn:microsoft.com/office/officeart/2009/3/layout/HorizontalOrganizationChart"/>
    <dgm:cxn modelId="{0F0C946C-2C06-4FB7-98DE-194723CF7306}" type="presOf" srcId="{80A196DF-EDCD-456A-9773-4E4F40CA88B4}" destId="{4FDABEEE-EE18-497F-81FD-60DCF68AEBB6}" srcOrd="0" destOrd="0" presId="urn:microsoft.com/office/officeart/2009/3/layout/HorizontalOrganizationChart"/>
    <dgm:cxn modelId="{55AC69BD-3893-47BF-88BC-F0C9B51A42E9}" type="presOf" srcId="{4D8C4BE2-497F-41FC-B119-5ED51734689D}" destId="{12E25A1A-B064-42F1-B823-02886EEB3498}" srcOrd="1" destOrd="0" presId="urn:microsoft.com/office/officeart/2009/3/layout/HorizontalOrganizationChart"/>
    <dgm:cxn modelId="{B4F4296B-1D25-4DEA-811C-554B6D9BEE2F}" srcId="{4D8C4BE2-497F-41FC-B119-5ED51734689D}" destId="{0DACE5F7-AABD-4DB0-A029-523915C8773E}" srcOrd="0" destOrd="0" parTransId="{2E7DCE89-7075-48AF-A2CA-868CF367C262}" sibTransId="{4B83B548-0C6E-45B9-BDA7-C7D711EDF782}"/>
    <dgm:cxn modelId="{20DB62C9-2BEC-4D93-8C9A-B87FE942087E}" srcId="{5C488BBF-B95E-44DC-B3DD-DA5C20E9A476}" destId="{90A3CB1D-47B7-42EB-B209-7C2CEB8A29B3}" srcOrd="0" destOrd="0" parTransId="{BB344EFE-5D31-4CA6-BE35-D5FD17477EEF}" sibTransId="{79F262A7-6F00-479E-8EA4-5396E295C419}"/>
    <dgm:cxn modelId="{A9AC85E6-A324-407E-AAB9-365157C33EA5}" type="presOf" srcId="{3B987081-792E-47E2-8A67-581E83E02D19}" destId="{9661099B-F409-44BF-84CF-62E10B44BEFE}" srcOrd="0" destOrd="0" presId="urn:microsoft.com/office/officeart/2009/3/layout/HorizontalOrganizationChart"/>
    <dgm:cxn modelId="{709AD2FB-43B4-4D40-A391-86E056BA8F11}" srcId="{CA5CE94D-C746-411C-ADFA-6427C92C352C}" destId="{62D88FEA-C0A7-4A61-83D0-E606749E84A2}" srcOrd="0" destOrd="0" parTransId="{458B3BC9-1548-4672-90E7-754F89DD26D0}" sibTransId="{E862FD4A-6C2B-4AB8-9599-CBC5B96AEF52}"/>
    <dgm:cxn modelId="{873809AB-FC73-42F4-9787-F96236C55D9F}" type="presOf" srcId="{6513A143-A312-463A-8743-03ED1461741F}" destId="{6646C2B3-FEF2-4039-9712-E7C897CB21D7}" srcOrd="0" destOrd="0" presId="urn:microsoft.com/office/officeart/2009/3/layout/HorizontalOrganizationChart"/>
    <dgm:cxn modelId="{777DFB42-702C-4BF1-AD50-232B7B554297}" type="presOf" srcId="{B34466CF-348D-4324-8A3E-9CC3C55CE479}" destId="{B213E1F7-EB81-4486-8D3C-56A982152919}" srcOrd="0" destOrd="0" presId="urn:microsoft.com/office/officeart/2009/3/layout/HorizontalOrganizationChart"/>
    <dgm:cxn modelId="{3A4F4702-F07A-4D92-AA72-911AB3D30E80}" srcId="{72FF0400-2F08-4B7A-963F-8DD109D3A3D3}" destId="{FFE4EE35-6067-43BE-9D35-8E0B1307C812}" srcOrd="0" destOrd="0" parTransId="{F139328D-BB88-4862-8077-6949AC2F61D8}" sibTransId="{2AE4B0F3-26EB-4B94-A818-7D2C40492E84}"/>
    <dgm:cxn modelId="{0916C7F1-A774-45FD-A8D4-B682557E83FF}" srcId="{9BB72459-E201-48B1-A231-A04F9646078D}" destId="{AE91D273-08C8-45A6-A067-94DDB3F5D427}" srcOrd="0" destOrd="0" parTransId="{9261A25D-4268-4C50-8992-9989A627A4B1}" sibTransId="{24D8DE87-1237-4B9B-84C9-5F27EA52801D}"/>
    <dgm:cxn modelId="{12DB3350-7AEC-4CFB-8DC6-953DB0F00D3B}" type="presOf" srcId="{790FDE04-290C-46AD-AF25-4E71DC829384}" destId="{1F054D0F-932C-48F7-9803-CF15A1E9E2AF}" srcOrd="0" destOrd="0" presId="urn:microsoft.com/office/officeart/2009/3/layout/HorizontalOrganizationChart"/>
    <dgm:cxn modelId="{CD577C16-B91A-4914-BABA-010A63BFAF9C}" type="presOf" srcId="{20C3BF53-90B3-4870-8FF1-3D175CEB7F15}" destId="{A4D71739-539E-4E83-85C2-0B672EADFD26}" srcOrd="0" destOrd="0" presId="urn:microsoft.com/office/officeart/2009/3/layout/HorizontalOrganizationChart"/>
    <dgm:cxn modelId="{9F4CA371-BBE3-45B2-9D4F-589A27970FFB}" srcId="{FDFBD852-660C-4B34-8F1A-524B775134AE}" destId="{0D708034-A7EA-4024-BA90-F35CF5DCC2AE}" srcOrd="0" destOrd="0" parTransId="{B74408BE-40DB-4C63-B943-7E6A93D47EFC}" sibTransId="{B0825652-8CF3-4310-9D0A-6DB2353E1F9D}"/>
    <dgm:cxn modelId="{3B743114-3710-4B6B-8873-43C4CFE0F6FB}" type="presOf" srcId="{80E58F4B-8599-450A-B6CB-270847DD3616}" destId="{6C19C84B-29BE-4833-AB3D-184403CA08BD}" srcOrd="0" destOrd="0" presId="urn:microsoft.com/office/officeart/2009/3/layout/HorizontalOrganizationChart"/>
    <dgm:cxn modelId="{3A229E44-0894-4EA0-B200-796DC6B4774B}" type="presOf" srcId="{496B3763-2349-4475-BEEF-BCC8EF9B0B49}" destId="{6C9E0379-E246-4923-90EC-A650F7D9754A}" srcOrd="1" destOrd="0" presId="urn:microsoft.com/office/officeart/2009/3/layout/HorizontalOrganizationChart"/>
    <dgm:cxn modelId="{2D6FDB1A-FEC4-443C-BEF4-026B52FDB718}" type="presOf" srcId="{FFE4EE35-6067-43BE-9D35-8E0B1307C812}" destId="{EE65726D-435C-4DDA-B0D6-4AD76EA83313}" srcOrd="1" destOrd="0" presId="urn:microsoft.com/office/officeart/2009/3/layout/HorizontalOrganizationChart"/>
    <dgm:cxn modelId="{93199523-10F5-4827-BB92-C227F3968C38}" type="presOf" srcId="{DEE218BC-FC23-4E67-877B-F00227DAEB2B}" destId="{8DFC61BD-8CD3-4496-AB06-B227640D0C09}" srcOrd="0" destOrd="0" presId="urn:microsoft.com/office/officeart/2009/3/layout/HorizontalOrganizationChart"/>
    <dgm:cxn modelId="{8AACAF2B-4DD7-476E-8DF9-FC8F08D494B9}" srcId="{FFE4EE35-6067-43BE-9D35-8E0B1307C812}" destId="{53D0C255-57F4-41E3-A486-C928CAC2EDA1}" srcOrd="2" destOrd="0" parTransId="{6394D034-BB22-4432-8E06-F7C44D274B1C}" sibTransId="{7426C2C0-C70C-4386-80D5-291B647B2B57}"/>
    <dgm:cxn modelId="{BB9135CF-5648-4DD0-A497-6B5627665BE8}" srcId="{8D57BC80-4B22-44C6-9FCD-87145101965F}" destId="{6A1FB0D8-C5B9-4528-B70E-AB819F311ACD}" srcOrd="0" destOrd="0" parTransId="{030D74C5-D2A6-4B9D-A539-B0659CF53BF7}" sibTransId="{03006D8A-6CF2-4CB2-BE08-E79AC9308765}"/>
    <dgm:cxn modelId="{FFE1AC6C-4C2A-475B-9F2B-C29B1D22AD86}" type="presOf" srcId="{AE91D273-08C8-45A6-A067-94DDB3F5D427}" destId="{B3CE6EA0-7AFF-474E-A34A-B8D48DCEFD3C}" srcOrd="1" destOrd="0" presId="urn:microsoft.com/office/officeart/2009/3/layout/HorizontalOrganizationChart"/>
    <dgm:cxn modelId="{B60BFA29-6082-4501-B978-792A62475EE6}" srcId="{E21B30CD-7F45-4844-94F5-508C8D450EC5}" destId="{9BB72459-E201-48B1-A231-A04F9646078D}" srcOrd="6" destOrd="0" parTransId="{56113160-2463-4A38-830A-B147D1AB730A}" sibTransId="{C2873C80-4CCB-44F1-BACF-4CB09069DAFB}"/>
    <dgm:cxn modelId="{0658E47B-13DB-420A-955C-23B186AE1528}" srcId="{AC6384FE-548D-420C-A268-83B535ADCABE}" destId="{5C488BBF-B95E-44DC-B3DD-DA5C20E9A476}" srcOrd="2" destOrd="0" parTransId="{8805CC36-B8AE-4719-A0F6-CDE36B7B8C47}" sibTransId="{A5C0A44D-4D4C-4FA9-887F-21DA015DE14F}"/>
    <dgm:cxn modelId="{B87520D1-1FD7-4FE3-927B-5C292CAFD5D5}" type="presOf" srcId="{26564E78-5D3F-4071-946D-85F9ED017BC3}" destId="{759F87D6-CF23-4FC5-9123-5E1684CFC72A}" srcOrd="0" destOrd="0" presId="urn:microsoft.com/office/officeart/2009/3/layout/HorizontalOrganizationChart"/>
    <dgm:cxn modelId="{622F1740-B2AC-4CAF-A8D4-97D8D4D4120F}" type="presOf" srcId="{6394D034-BB22-4432-8E06-F7C44D274B1C}" destId="{2D050AF7-E3C4-4B51-878C-9322C743028C}" srcOrd="0" destOrd="0" presId="urn:microsoft.com/office/officeart/2009/3/layout/HorizontalOrganizationChart"/>
    <dgm:cxn modelId="{3B30BF55-CA5C-4234-81A5-6BA7C8ABE676}" type="presOf" srcId="{20C3BF53-90B3-4870-8FF1-3D175CEB7F15}" destId="{C486655C-8DA8-4148-8C6F-8D31C2C5FC2E}" srcOrd="1" destOrd="0" presId="urn:microsoft.com/office/officeart/2009/3/layout/HorizontalOrganizationChart"/>
    <dgm:cxn modelId="{F1BD8DA5-02B9-477F-8682-1D7600F9E33B}" type="presOf" srcId="{2E7DCE89-7075-48AF-A2CA-868CF367C262}" destId="{54D28039-85AF-4CC2-A063-4A0A93DB2E06}" srcOrd="0" destOrd="0" presId="urn:microsoft.com/office/officeart/2009/3/layout/HorizontalOrganizationChart"/>
    <dgm:cxn modelId="{518C7B6C-55B2-4DAE-895D-16D6C1F1C739}" type="presOf" srcId="{8D57BC80-4B22-44C6-9FCD-87145101965F}" destId="{DFDA45D5-0497-4987-BE5A-CBE114B6C08E}" srcOrd="1" destOrd="0" presId="urn:microsoft.com/office/officeart/2009/3/layout/HorizontalOrganizationChart"/>
    <dgm:cxn modelId="{FE9BB88F-9A1B-4BFA-AFEB-F36B8ECDBE0C}" type="presOf" srcId="{7A620D01-43AF-418F-8672-7C939F772E39}" destId="{21DB259D-673D-4758-9A99-A4C6D82E0E1D}" srcOrd="1" destOrd="0" presId="urn:microsoft.com/office/officeart/2009/3/layout/HorizontalOrganizationChart"/>
    <dgm:cxn modelId="{44DC8F38-E9FB-483F-9CD0-C999AE5F6DF8}" type="presOf" srcId="{DF7E1E85-083F-454B-83E5-DA0C7E8007D5}" destId="{E8FB6865-FE0B-4641-9B2A-5819411DE5CD}" srcOrd="0" destOrd="0" presId="urn:microsoft.com/office/officeart/2009/3/layout/HorizontalOrganizationChart"/>
    <dgm:cxn modelId="{4DDD8A67-9E93-48B1-B647-EE0ABE8D32B8}" type="presOf" srcId="{FC06C63C-7B28-42CA-86EC-F5ABCF6A2487}" destId="{866B3161-4683-4242-8301-D78ACB1DB8A3}" srcOrd="0" destOrd="0" presId="urn:microsoft.com/office/officeart/2009/3/layout/HorizontalOrganizationChart"/>
    <dgm:cxn modelId="{B24A39EA-FFAE-4EB0-901F-829C1F91BE84}" type="presOf" srcId="{E21B30CD-7F45-4844-94F5-508C8D450EC5}" destId="{C0759415-435F-4905-91E4-C4A77DDCBEC1}" srcOrd="1" destOrd="0" presId="urn:microsoft.com/office/officeart/2009/3/layout/HorizontalOrganizationChart"/>
    <dgm:cxn modelId="{B4545909-DE7F-4939-880C-0D7AB279E406}" type="presOf" srcId="{289F0D57-6710-4704-B9CB-966A63F97998}" destId="{80E66E60-2934-45B0-AC9B-7AE08ADBF91F}" srcOrd="0" destOrd="0" presId="urn:microsoft.com/office/officeart/2009/3/layout/HorizontalOrganizationChart"/>
    <dgm:cxn modelId="{38DD6BD3-B193-48E8-8A45-D546AB73E04E}" srcId="{AC6384FE-548D-420C-A268-83B535ADCABE}" destId="{73C247C6-7CDA-4428-BA6E-ADAF624D4147}" srcOrd="0" destOrd="0" parTransId="{7601443B-D3D5-4682-8E4E-78E74671F670}" sibTransId="{F9222277-5126-42A1-AA75-D7BB265119A5}"/>
    <dgm:cxn modelId="{7418FB8C-D973-4DC9-BE3D-2A6283A48A4D}" srcId="{470DC44B-64A0-48E9-960F-C00A89AD9031}" destId="{26564E78-5D3F-4071-946D-85F9ED017BC3}" srcOrd="0" destOrd="0" parTransId="{790FDE04-290C-46AD-AF25-4E71DC829384}" sibTransId="{B4DDA254-B7B7-47A1-B951-C2386EFC5CB1}"/>
    <dgm:cxn modelId="{A39CC83C-EAC1-47C3-B980-7C432FC37F62}" type="presOf" srcId="{FDFBD852-660C-4B34-8F1A-524B775134AE}" destId="{23FCE5F3-9426-4308-8C60-C6A7205109E1}" srcOrd="1" destOrd="0" presId="urn:microsoft.com/office/officeart/2009/3/layout/HorizontalOrganizationChart"/>
    <dgm:cxn modelId="{634CD748-8CEC-4345-91DE-5363FC38A95E}" type="presOf" srcId="{470DC44B-64A0-48E9-960F-C00A89AD9031}" destId="{F96D8776-D1CD-4F0B-AB23-F2D421FB6826}" srcOrd="1" destOrd="0" presId="urn:microsoft.com/office/officeart/2009/3/layout/HorizontalOrganizationChart"/>
    <dgm:cxn modelId="{603A16C2-665C-4E06-85F6-B7B8591064D5}" type="presOf" srcId="{DF7E1E85-083F-454B-83E5-DA0C7E8007D5}" destId="{AEAEDFA4-A28F-40C2-BC64-C37BD57B1E1F}" srcOrd="1" destOrd="0" presId="urn:microsoft.com/office/officeart/2009/3/layout/HorizontalOrganizationChart"/>
    <dgm:cxn modelId="{B4CDA1ED-D35C-4267-8C11-83748BFB17DF}" type="presOf" srcId="{A245FE7C-2A0C-45C9-B8F8-23BA556A2884}" destId="{BF136691-18F2-4DAC-BF11-267D4B0AD817}" srcOrd="0" destOrd="0" presId="urn:microsoft.com/office/officeart/2009/3/layout/HorizontalOrganizationChart"/>
    <dgm:cxn modelId="{96463DCC-9AD8-428D-BE12-B17DF5CABEDB}" srcId="{AC6384FE-548D-420C-A268-83B535ADCABE}" destId="{8D57BC80-4B22-44C6-9FCD-87145101965F}" srcOrd="1" destOrd="0" parTransId="{A2C89D9F-A06C-4CD0-9693-EB649D7FE9A1}" sibTransId="{B33067CC-CB37-4267-B7BC-757892AF784D}"/>
    <dgm:cxn modelId="{B4711CAE-59F1-4A86-9392-7AC9B378E369}" type="presOf" srcId="{E21B30CD-7F45-4844-94F5-508C8D450EC5}" destId="{38DA3291-6D92-426F-A224-FD6DDE24AC7A}" srcOrd="0" destOrd="0" presId="urn:microsoft.com/office/officeart/2009/3/layout/HorizontalOrganizationChart"/>
    <dgm:cxn modelId="{4765FD03-C6DD-40E8-A439-4AFE38142402}" srcId="{E21B30CD-7F45-4844-94F5-508C8D450EC5}" destId="{470DC44B-64A0-48E9-960F-C00A89AD9031}" srcOrd="2" destOrd="0" parTransId="{289F0D57-6710-4704-B9CB-966A63F97998}" sibTransId="{9A4C5CAB-0E5F-43B2-A61D-E792883E9653}"/>
    <dgm:cxn modelId="{00463FBB-4B84-43C1-B48E-528A39BD49B7}" type="presOf" srcId="{5C488BBF-B95E-44DC-B3DD-DA5C20E9A476}" destId="{45001117-C0BC-469B-AEA2-A82C8992BCB6}" srcOrd="1" destOrd="0" presId="urn:microsoft.com/office/officeart/2009/3/layout/HorizontalOrganizationChart"/>
    <dgm:cxn modelId="{2DC31288-555F-4F9D-834C-32C6D9394449}" srcId="{E21B30CD-7F45-4844-94F5-508C8D450EC5}" destId="{08DB7B88-4E82-4AF4-A406-76997AD89AC0}" srcOrd="4" destOrd="0" parTransId="{90880073-3CBE-4ABE-BEA6-66421EC2F263}" sibTransId="{D4C1004C-32B3-4F0B-8403-BBD673C0322B}"/>
    <dgm:cxn modelId="{6E44AF41-A042-4EF0-A85E-6956D6385164}" type="presOf" srcId="{4E9F1E7F-161F-4E01-8424-5ACD475E7155}" destId="{C60B3C6A-6652-4395-9201-BAE16B74BBD6}" srcOrd="0" destOrd="0" presId="urn:microsoft.com/office/officeart/2009/3/layout/HorizontalOrganizationChart"/>
    <dgm:cxn modelId="{1F3C50BD-E299-4C8A-9457-5D1251F1902B}" type="presOf" srcId="{6A9AE4C7-2DCA-448F-9D81-AFFB83BECB6D}" destId="{B3529BFB-0D67-4F9E-9F57-5BE8608C238A}" srcOrd="1" destOrd="0" presId="urn:microsoft.com/office/officeart/2009/3/layout/HorizontalOrganizationChart"/>
    <dgm:cxn modelId="{BE0E539F-BB45-4483-9F28-007E0268ECBC}" type="presOf" srcId="{53D0C255-57F4-41E3-A486-C928CAC2EDA1}" destId="{092D828E-6316-4C01-BE36-D1CFDD80C9D3}" srcOrd="0" destOrd="0" presId="urn:microsoft.com/office/officeart/2009/3/layout/HorizontalOrganizationChart"/>
    <dgm:cxn modelId="{8C3BFB1E-0E70-4553-B634-6344E3D085EF}" type="presOf" srcId="{90A3CB1D-47B7-42EB-B209-7C2CEB8A29B3}" destId="{28A0476F-87CA-4C75-9050-A3BA1B37404B}" srcOrd="1" destOrd="0" presId="urn:microsoft.com/office/officeart/2009/3/layout/HorizontalOrganizationChart"/>
    <dgm:cxn modelId="{D78BAAA2-51D3-4406-BABB-BAAA3B8B692B}" type="presOf" srcId="{0D708034-A7EA-4024-BA90-F35CF5DCC2AE}" destId="{E033303B-2DD6-45E7-9CC6-B6EE59B9C049}" srcOrd="1" destOrd="0" presId="urn:microsoft.com/office/officeart/2009/3/layout/HorizontalOrganizationChart"/>
    <dgm:cxn modelId="{CC6751D5-8855-470B-911F-E4FB65BB3CB2}" type="presOf" srcId="{50936B63-32DA-4FD6-8931-20C41A0A010D}" destId="{BB91C9DB-B08F-4335-8853-2F767ADCE9F2}" srcOrd="0" destOrd="0" presId="urn:microsoft.com/office/officeart/2009/3/layout/HorizontalOrganizationChart"/>
    <dgm:cxn modelId="{0319F4CC-B469-4407-AE07-CBD9AE345293}" srcId="{6A9AE4C7-2DCA-448F-9D81-AFFB83BECB6D}" destId="{861C9458-A31A-4CE1-8E46-3BF5128D87FE}" srcOrd="0" destOrd="0" parTransId="{B34466CF-348D-4324-8A3E-9CC3C55CE479}" sibTransId="{127C83AC-B9F0-476B-9ED9-AE2E876FCBFD}"/>
    <dgm:cxn modelId="{8273495F-A42C-4F45-9EC3-1A7494145601}" type="presOf" srcId="{FFE4EE35-6067-43BE-9D35-8E0B1307C812}" destId="{F4B3FBF7-C5CE-40C4-B9A5-1EBE3D4576BE}" srcOrd="0" destOrd="0" presId="urn:microsoft.com/office/officeart/2009/3/layout/HorizontalOrganizationChart"/>
    <dgm:cxn modelId="{EFAF584A-8F3E-4777-BBDF-B200F5D3C5FC}" type="presOf" srcId="{7601443B-D3D5-4682-8E4E-78E74671F670}" destId="{E6C235B5-81CF-4C2A-B4E8-352EB05B0C66}" srcOrd="0" destOrd="0" presId="urn:microsoft.com/office/officeart/2009/3/layout/HorizontalOrganizationChart"/>
    <dgm:cxn modelId="{05B06A75-C0E6-46DD-82B4-882E2BCDC92B}" type="presOf" srcId="{72FF0400-2F08-4B7A-963F-8DD109D3A3D3}" destId="{BFA34419-22F9-4A1C-B17A-87407400F569}" srcOrd="0" destOrd="0" presId="urn:microsoft.com/office/officeart/2009/3/layout/HorizontalOrganizationChart"/>
    <dgm:cxn modelId="{68D96855-AC33-4256-833D-ECCA47869260}" type="presOf" srcId="{861C9458-A31A-4CE1-8E46-3BF5128D87FE}" destId="{F5D163EA-A0E9-4159-9CAB-97BCE728AD65}" srcOrd="0" destOrd="0" presId="urn:microsoft.com/office/officeart/2009/3/layout/HorizontalOrganizationChart"/>
    <dgm:cxn modelId="{4177A759-A798-450D-9C08-94523C38BB30}" type="presOf" srcId="{FB20105E-4622-441F-9799-D4DAF4F81207}" destId="{2AFB17F8-456E-4C30-ACEE-3EB09DA91902}" srcOrd="0" destOrd="0" presId="urn:microsoft.com/office/officeart/2009/3/layout/HorizontalOrganizationChart"/>
    <dgm:cxn modelId="{C2946F2D-8D5E-4885-872C-C188D8C1F7C7}" type="presOf" srcId="{020B12A9-EA9E-4678-A9E9-AE9AC25A4984}" destId="{4B88AB89-69F4-4959-B7D9-D70B489DBB4F}" srcOrd="0" destOrd="0" presId="urn:microsoft.com/office/officeart/2009/3/layout/HorizontalOrganizationChart"/>
    <dgm:cxn modelId="{4F2AAF18-604C-4A69-8D20-4E61D3217E61}" type="presOf" srcId="{5C488BBF-B95E-44DC-B3DD-DA5C20E9A476}" destId="{6F675434-1568-4FA4-9BAF-D32136E44D8C}" srcOrd="0" destOrd="0" presId="urn:microsoft.com/office/officeart/2009/3/layout/HorizontalOrganizationChart"/>
    <dgm:cxn modelId="{F1CE32E1-CC87-40FC-9025-2F897BC0BCB1}" type="presOf" srcId="{B74408BE-40DB-4C63-B943-7E6A93D47EFC}" destId="{DD1E5D24-A735-4BAA-B031-0275D399A608}" srcOrd="0" destOrd="0" presId="urn:microsoft.com/office/officeart/2009/3/layout/HorizontalOrganizationChart"/>
    <dgm:cxn modelId="{3AFE5765-5272-4F30-ABC2-C518136A84E1}" type="presOf" srcId="{FC06C63C-7B28-42CA-86EC-F5ABCF6A2487}" destId="{879DB4C9-8FCB-40BA-82F5-C3E4F42A12A2}" srcOrd="1" destOrd="0" presId="urn:microsoft.com/office/officeart/2009/3/layout/HorizontalOrganizationChart"/>
    <dgm:cxn modelId="{A520B860-5A5E-4988-A588-D1072F0D3A75}" srcId="{FFE4EE35-6067-43BE-9D35-8E0B1307C812}" destId="{6091C795-ECAB-402A-9CF3-7E0B484A28C0}" srcOrd="1" destOrd="0" parTransId="{4E9F1E7F-161F-4E01-8424-5ACD475E7155}" sibTransId="{17729DEF-8E98-4669-80F9-CDC5B2303726}"/>
    <dgm:cxn modelId="{8655F3F3-0D96-4AD7-AEED-0241CDE08BFA}" type="presOf" srcId="{7A620D01-43AF-418F-8672-7C939F772E39}" destId="{11951B4B-6979-47E1-8500-03DFFDBA195C}" srcOrd="0" destOrd="0" presId="urn:microsoft.com/office/officeart/2009/3/layout/HorizontalOrganizationChart"/>
    <dgm:cxn modelId="{992FB142-42BD-4BEC-B070-2E5E3EA627DC}" srcId="{FFE4EE35-6067-43BE-9D35-8E0B1307C812}" destId="{4D8C4BE2-497F-41FC-B119-5ED51734689D}" srcOrd="0" destOrd="0" parTransId="{2234F0BF-ED3C-4777-A469-7B404C188C84}" sibTransId="{3EFB56AF-6362-48C7-941B-153EDB888B0C}"/>
    <dgm:cxn modelId="{3BB38CFC-48F7-4C75-9B96-9E89E2CCA28A}" type="presOf" srcId="{CA5CE94D-C746-411C-ADFA-6427C92C352C}" destId="{DB274E95-D219-4C15-9A04-6A2E0C37210A}" srcOrd="0" destOrd="0" presId="urn:microsoft.com/office/officeart/2009/3/layout/HorizontalOrganizationChart"/>
    <dgm:cxn modelId="{B6ED2AD4-DF58-43CB-9450-740672896308}" type="presOf" srcId="{6A1FB0D8-C5B9-4528-B70E-AB819F311ACD}" destId="{DB1A9962-F0D0-4C10-9537-700E28D43845}" srcOrd="1" destOrd="0" presId="urn:microsoft.com/office/officeart/2009/3/layout/HorizontalOrganizationChart"/>
    <dgm:cxn modelId="{F1631E68-A6E5-44E2-A40E-7E15735156BF}" type="presOf" srcId="{6091C795-ECAB-402A-9CF3-7E0B484A28C0}" destId="{956CFD80-19CD-42FF-B7E9-95C60EBE7810}" srcOrd="1" destOrd="0" presId="urn:microsoft.com/office/officeart/2009/3/layout/HorizontalOrganizationChart"/>
    <dgm:cxn modelId="{19E983F5-3B05-4E52-9A75-D85F8A98EA8E}" srcId="{FFE4EE35-6067-43BE-9D35-8E0B1307C812}" destId="{E21B30CD-7F45-4844-94F5-508C8D450EC5}" srcOrd="5" destOrd="0" parTransId="{BFA976B5-9965-4109-BEDA-CAECA553DB5D}" sibTransId="{F03BA29D-E218-4EA3-989E-663DA1BA498B}"/>
    <dgm:cxn modelId="{EE526EB6-99AF-419C-AA98-138860762184}" type="presOf" srcId="{56113160-2463-4A38-830A-B147D1AB730A}" destId="{31326BEF-468A-48F3-8583-71DFC6FB6307}" srcOrd="0" destOrd="0" presId="urn:microsoft.com/office/officeart/2009/3/layout/HorizontalOrganizationChart"/>
    <dgm:cxn modelId="{E88B788A-E933-4D4F-9313-FFB347856E35}" srcId="{FB20105E-4622-441F-9799-D4DAF4F81207}" destId="{80A196DF-EDCD-456A-9773-4E4F40CA88B4}" srcOrd="0" destOrd="0" parTransId="{6513A143-A312-463A-8743-03ED1461741F}" sibTransId="{665D4FE0-EF8C-4425-8608-E4931F9D905E}"/>
    <dgm:cxn modelId="{DC29CD52-953E-4DC2-BE5A-45331CB0566E}" type="presOf" srcId="{A2C89D9F-A06C-4CD0-9693-EB649D7FE9A1}" destId="{7F741D71-74AB-4EFE-8CB2-E3FF03438BA1}" srcOrd="0" destOrd="0" presId="urn:microsoft.com/office/officeart/2009/3/layout/HorizontalOrganizationChart"/>
    <dgm:cxn modelId="{F5852451-66CC-4B9C-A7C8-294D3F7F68AC}" type="presOf" srcId="{AC6384FE-548D-420C-A268-83B535ADCABE}" destId="{BDFB674A-CAA0-4DD0-98A9-A9F652C87896}" srcOrd="1" destOrd="0" presId="urn:microsoft.com/office/officeart/2009/3/layout/HorizontalOrganizationChart"/>
    <dgm:cxn modelId="{0AC0041C-FD01-486D-AC16-93FB02BD6ABA}" type="presOf" srcId="{73C247C6-7CDA-4428-BA6E-ADAF624D4147}" destId="{C50200E3-9271-4AC7-A8B0-A4C3796CD687}" srcOrd="1" destOrd="0" presId="urn:microsoft.com/office/officeart/2009/3/layout/HorizontalOrganizationChart"/>
    <dgm:cxn modelId="{7D0845B9-E17E-4D8B-B0AD-DC5F6BB2BD27}" type="presOf" srcId="{030D74C5-D2A6-4B9D-A539-B0659CF53BF7}" destId="{8204D8B1-A91C-4FB0-811B-C8A01B3EC0AC}" srcOrd="0" destOrd="0" presId="urn:microsoft.com/office/officeart/2009/3/layout/HorizontalOrganizationChart"/>
    <dgm:cxn modelId="{2F5EBEA3-C5A2-4E67-921E-EC8AA415FB2C}" type="presOf" srcId="{80A196DF-EDCD-456A-9773-4E4F40CA88B4}" destId="{F2B9C13F-3613-49DA-B02A-68F805E7F619}" srcOrd="1" destOrd="0" presId="urn:microsoft.com/office/officeart/2009/3/layout/HorizontalOrganizationChart"/>
    <dgm:cxn modelId="{1585EB9F-1E05-4B37-AE83-8B0A00CB2AC2}" type="presOf" srcId="{3A03AD17-2B5B-490F-AF59-C1BC937FC75F}" destId="{4D3AB024-8D5D-4480-A156-FAE9A34C0F73}" srcOrd="0" destOrd="0" presId="urn:microsoft.com/office/officeart/2009/3/layout/HorizontalOrganizationChart"/>
    <dgm:cxn modelId="{E53AB42F-CE5B-4A68-8CB1-F4B8FDD3C60D}" type="presOf" srcId="{861C9458-A31A-4CE1-8E46-3BF5128D87FE}" destId="{D7BC59F4-F15D-4A1B-9636-1878C0C1AD55}" srcOrd="1" destOrd="0" presId="urn:microsoft.com/office/officeart/2009/3/layout/HorizontalOrganizationChart"/>
    <dgm:cxn modelId="{688CC708-31E6-4E7A-919D-1BE4AA2660D3}" type="presOf" srcId="{05EE1058-EEE2-4DF4-B001-94B8393B548A}" destId="{0A667347-B815-49AB-AD2E-E552EB6484B4}" srcOrd="1" destOrd="0" presId="urn:microsoft.com/office/officeart/2009/3/layout/HorizontalOrganizationChart"/>
    <dgm:cxn modelId="{FB273BAB-7E7D-4550-9E0C-CDA37D4E70CA}" type="presOf" srcId="{02FFFC1A-ACE2-4917-A2C1-B8DC71DF0E5A}" destId="{CAF6C19F-D0BB-4A06-968E-8A7431B016F7}" srcOrd="0" destOrd="0" presId="urn:microsoft.com/office/officeart/2009/3/layout/HorizontalOrganizationChart"/>
    <dgm:cxn modelId="{C7D1C2F5-FF53-4560-8A88-93D08A7A47A9}" type="presOf" srcId="{2234F0BF-ED3C-4777-A469-7B404C188C84}" destId="{B61771EA-9460-423C-B2BA-E7D4EE72BB83}" srcOrd="0" destOrd="0" presId="urn:microsoft.com/office/officeart/2009/3/layout/HorizontalOrganizationChart"/>
    <dgm:cxn modelId="{6F20BEA4-D034-490A-BEB3-297729BD58DC}" type="presOf" srcId="{8805CC36-B8AE-4719-A0F6-CDE36B7B8C47}" destId="{AC2A66D5-CB9F-44AE-AF61-F085EBF87584}" srcOrd="0" destOrd="0" presId="urn:microsoft.com/office/officeart/2009/3/layout/HorizontalOrganizationChart"/>
    <dgm:cxn modelId="{D32DB87C-FC24-46F9-99C6-23E436589462}" type="presOf" srcId="{1E0C3305-4985-4E26-9FBC-B336D8679C36}" destId="{54B72B90-34DB-41E7-8B2D-1D8E9B4215A6}" srcOrd="0" destOrd="0" presId="urn:microsoft.com/office/officeart/2009/3/layout/HorizontalOrganizationChart"/>
    <dgm:cxn modelId="{27498CA9-0C02-46CE-BCEB-28A713B4E4B5}" type="presOf" srcId="{AE91D273-08C8-45A6-A067-94DDB3F5D427}" destId="{944A339C-68BA-450B-B2D3-F31C1850648E}" srcOrd="0" destOrd="0" presId="urn:microsoft.com/office/officeart/2009/3/layout/HorizontalOrganizationChart"/>
    <dgm:cxn modelId="{EE1F63AE-B836-485C-B6C5-9119E03EA442}" type="presOf" srcId="{05EE1058-EEE2-4DF4-B001-94B8393B548A}" destId="{AB624D8F-E509-45CA-AE22-8EAFADBB79EE}" srcOrd="0" destOrd="0" presId="urn:microsoft.com/office/officeart/2009/3/layout/HorizontalOrganizationChart"/>
    <dgm:cxn modelId="{72C75FA8-6840-4BA8-8510-4066EEEE4C4F}" type="presOf" srcId="{9BB72459-E201-48B1-A231-A04F9646078D}" destId="{6BE8EBD4-99BC-48A6-A573-C0D8BADE0E5E}" srcOrd="1" destOrd="0" presId="urn:microsoft.com/office/officeart/2009/3/layout/HorizontalOrganizationChart"/>
    <dgm:cxn modelId="{BBC7C6D5-A475-4126-8B7B-F2B2F8711F1E}" type="presOf" srcId="{90880073-3CBE-4ABE-BEA6-66421EC2F263}" destId="{9816388F-87FD-4412-BF3D-AB6EB30B7A99}" srcOrd="0" destOrd="0" presId="urn:microsoft.com/office/officeart/2009/3/layout/HorizontalOrganizationChart"/>
    <dgm:cxn modelId="{92D09484-9EEC-4885-88CB-077E24AA739A}" srcId="{FFE4EE35-6067-43BE-9D35-8E0B1307C812}" destId="{FDFBD852-660C-4B34-8F1A-524B775134AE}" srcOrd="3" destOrd="0" parTransId="{50936B63-32DA-4FD6-8931-20C41A0A010D}" sibTransId="{FBF664C8-5DC4-4F17-BCB4-B08EB8C21207}"/>
    <dgm:cxn modelId="{AEC5D49D-85F2-4D12-8A5E-0947902DC08B}" type="presOf" srcId="{69945181-3F70-449F-9FEB-6252D18818CB}" destId="{7D940F6C-3742-40B7-A0F7-EB8ED0B26C49}" srcOrd="0" destOrd="0" presId="urn:microsoft.com/office/officeart/2009/3/layout/HorizontalOrganizationChart"/>
    <dgm:cxn modelId="{13DA4C5C-DBC3-4387-A7D9-F15263EDEF00}" type="presOf" srcId="{458B3BC9-1548-4672-90E7-754F89DD26D0}" destId="{BB762D2F-09F4-49F1-A28D-495C326AA9D6}" srcOrd="0" destOrd="0" presId="urn:microsoft.com/office/officeart/2009/3/layout/HorizontalOrganizationChart"/>
    <dgm:cxn modelId="{9D7AC004-61D7-4E63-9D4D-5AE614DCD8E0}" srcId="{6091C795-ECAB-402A-9CF3-7E0B484A28C0}" destId="{20C3BF53-90B3-4870-8FF1-3D175CEB7F15}" srcOrd="0" destOrd="0" parTransId="{0ECB2150-15F3-4E62-B9EF-481D17F725DB}" sibTransId="{D1FD1ED7-E086-46D4-9694-34FFC652AB2D}"/>
    <dgm:cxn modelId="{671ED232-F759-4A7B-93C6-D3CF5D925F9A}" type="presOf" srcId="{6091C795-ECAB-402A-9CF3-7E0B484A28C0}" destId="{37521021-6695-48AE-A0EF-C9A38319A36C}" srcOrd="0" destOrd="0" presId="urn:microsoft.com/office/officeart/2009/3/layout/HorizontalOrganizationChart"/>
    <dgm:cxn modelId="{FCF6F8E6-73BA-4428-A94A-756AE5FB4A6F}" srcId="{E21B30CD-7F45-4844-94F5-508C8D450EC5}" destId="{FC06C63C-7B28-42CA-86EC-F5ABCF6A2487}" srcOrd="5" destOrd="0" parTransId="{C21516BD-F907-42E0-B7B0-285676804C0D}" sibTransId="{3D73E706-4377-420B-B7A4-B3D81E43CD2E}"/>
    <dgm:cxn modelId="{6C22D1AF-3FDD-4493-AA4C-4898D955A5FF}" srcId="{AE91D273-08C8-45A6-A067-94DDB3F5D427}" destId="{020B12A9-EA9E-4678-A9E9-AE9AC25A4984}" srcOrd="0" destOrd="0" parTransId="{69945181-3F70-449F-9FEB-6252D18818CB}" sibTransId="{5AF8DDC0-05EC-4CAE-8B67-BB0976A6D71C}"/>
    <dgm:cxn modelId="{16FB6ADC-1E5C-4322-825A-6FDF04299BC4}" type="presOf" srcId="{26564E78-5D3F-4071-946D-85F9ED017BC3}" destId="{266C7A68-253A-4B81-8188-34DAFC4B543B}" srcOrd="1" destOrd="0" presId="urn:microsoft.com/office/officeart/2009/3/layout/HorizontalOrganizationChart"/>
    <dgm:cxn modelId="{AE97FC67-C963-47C6-B877-65E6264A8D21}" type="presOf" srcId="{0ECB2150-15F3-4E62-B9EF-481D17F725DB}" destId="{C316E241-7C62-4B5E-88D8-AB0799070E5F}" srcOrd="0" destOrd="0" presId="urn:microsoft.com/office/officeart/2009/3/layout/HorizontalOrganizationChart"/>
    <dgm:cxn modelId="{483BF227-D7B0-4F2B-B8CF-64A60923C413}" type="presOf" srcId="{3B987081-792E-47E2-8A67-581E83E02D19}" destId="{2B010DFA-6B49-4427-9F4C-167FFBF8710C}" srcOrd="1" destOrd="0" presId="urn:microsoft.com/office/officeart/2009/3/layout/HorizontalOrganizationChart"/>
    <dgm:cxn modelId="{7BBA81D9-4BB6-4A01-B176-52551C3F516C}" srcId="{DF7E1E85-083F-454B-83E5-DA0C7E8007D5}" destId="{3B987081-792E-47E2-8A67-581E83E02D19}" srcOrd="0" destOrd="0" parTransId="{1E0C3305-4985-4E26-9FBC-B336D8679C36}" sibTransId="{1CEEDEE9-286A-419F-A43E-19FFC128083A}"/>
    <dgm:cxn modelId="{12EAB68A-7B96-4520-85C9-3CBD1833B05A}" type="presOf" srcId="{0D708034-A7EA-4024-BA90-F35CF5DCC2AE}" destId="{4B6032DA-6B6F-4C20-8E2D-853ED576BB10}" srcOrd="0" destOrd="0" presId="urn:microsoft.com/office/officeart/2009/3/layout/HorizontalOrganizationChart"/>
    <dgm:cxn modelId="{5CE4966F-C94C-4F4C-AEA7-4E48F88E90B9}" type="presOf" srcId="{496B3763-2349-4475-BEEF-BCC8EF9B0B49}" destId="{7BABB16D-A65C-4CC5-B901-DF89B024A01B}" srcOrd="0" destOrd="0" presId="urn:microsoft.com/office/officeart/2009/3/layout/HorizontalOrganizationChart"/>
    <dgm:cxn modelId="{07BB86AB-239F-4245-A5B5-AC2AFCC8A6FB}" type="presOf" srcId="{0DACE5F7-AABD-4DB0-A029-523915C8773E}" destId="{77818715-B601-4109-89AB-75BA4402416A}" srcOrd="1" destOrd="0" presId="urn:microsoft.com/office/officeart/2009/3/layout/HorizontalOrganizationChart"/>
    <dgm:cxn modelId="{816D0498-37D6-4138-B578-B23B5DCF309E}" srcId="{E21B30CD-7F45-4844-94F5-508C8D450EC5}" destId="{AC6384FE-548D-420C-A268-83B535ADCABE}" srcOrd="3" destOrd="0" parTransId="{02FFFC1A-ACE2-4917-A2C1-B8DC71DF0E5A}" sibTransId="{2321EA2E-A9A9-4B84-A0E8-DB46E2C4BE09}"/>
    <dgm:cxn modelId="{1416AAC7-3D59-4B9C-9F32-0A91B7A14ED5}" type="presOf" srcId="{0DACE5F7-AABD-4DB0-A029-523915C8773E}" destId="{C749B0A0-089A-4DF2-BBAC-107A86661EB3}" srcOrd="0" destOrd="0" presId="urn:microsoft.com/office/officeart/2009/3/layout/HorizontalOrganizationChart"/>
    <dgm:cxn modelId="{6563EA61-2A1C-4B43-A07B-95D65A23E836}" type="presOf" srcId="{8D57BC80-4B22-44C6-9FCD-87145101965F}" destId="{CFB8EC9D-FC81-4B2D-B945-D01B1664ACDE}" srcOrd="0" destOrd="0" presId="urn:microsoft.com/office/officeart/2009/3/layout/HorizontalOrganizationChart"/>
    <dgm:cxn modelId="{00E4E1C5-6155-40EC-93DE-373E1CE4A373}" type="presOf" srcId="{FDFBD852-660C-4B34-8F1A-524B775134AE}" destId="{CC288B07-3E62-4D2E-BD31-5805DA43BBF0}" srcOrd="0" destOrd="0" presId="urn:microsoft.com/office/officeart/2009/3/layout/HorizontalOrganizationChart"/>
    <dgm:cxn modelId="{8BA8CFF4-285C-49E8-BCA8-2BC9C95152AA}" srcId="{FFE4EE35-6067-43BE-9D35-8E0B1307C812}" destId="{FB20105E-4622-441F-9799-D4DAF4F81207}" srcOrd="4" destOrd="0" parTransId="{DEE218BC-FC23-4E67-877B-F00227DAEB2B}" sibTransId="{F96E852B-C527-4E76-95AE-47094CA56B6A}"/>
    <dgm:cxn modelId="{7A0CC9BF-9292-4032-B20A-0B4D44449510}" type="presOf" srcId="{6A9AE4C7-2DCA-448F-9D81-AFFB83BECB6D}" destId="{3ADE5F63-C500-49B2-9A90-58C15EA7DC40}" srcOrd="0" destOrd="0" presId="urn:microsoft.com/office/officeart/2009/3/layout/HorizontalOrganizationChart"/>
    <dgm:cxn modelId="{663CA434-0E82-457D-A1DC-28CC51EE023A}" srcId="{E21B30CD-7F45-4844-94F5-508C8D450EC5}" destId="{CA5CE94D-C746-411C-ADFA-6427C92C352C}" srcOrd="0" destOrd="0" parTransId="{3A03AD17-2B5B-490F-AF59-C1BC937FC75F}" sibTransId="{4BBEAAF5-5AC7-4A86-AF8A-48DED674233A}"/>
    <dgm:cxn modelId="{95A2E72F-1299-4A52-94A8-A2056508FF85}" type="presOf" srcId="{33B3EF1A-03F7-40BD-9797-997D8EFD1592}" destId="{A4CCAE39-A02C-4D21-9E5D-ED586B57A2DD}" srcOrd="0" destOrd="0" presId="urn:microsoft.com/office/officeart/2009/3/layout/HorizontalOrganizationChart"/>
    <dgm:cxn modelId="{DAA7F9F8-C085-4082-8818-26E5E881DA9D}" type="presOf" srcId="{6A1FB0D8-C5B9-4528-B70E-AB819F311ACD}" destId="{776455AA-EFC5-484D-AF6C-620044B6CFD9}" srcOrd="0" destOrd="0" presId="urn:microsoft.com/office/officeart/2009/3/layout/HorizontalOrganizationChart"/>
    <dgm:cxn modelId="{5CAC10A2-5F48-400F-B858-47E2AA4A7AD2}" type="presOf" srcId="{9BB72459-E201-48B1-A231-A04F9646078D}" destId="{5DC44659-DBC0-40E7-AA45-A9A3D1C27460}" srcOrd="0" destOrd="0" presId="urn:microsoft.com/office/officeart/2009/3/layout/HorizontalOrganizationChart"/>
    <dgm:cxn modelId="{4A809384-6AB4-4AD1-8607-8301DFEE8782}" type="presOf" srcId="{08DB7B88-4E82-4AF4-A406-76997AD89AC0}" destId="{32300D9A-CFD0-49BF-9EBC-491B82570BBF}" srcOrd="0" destOrd="0" presId="urn:microsoft.com/office/officeart/2009/3/layout/HorizontalOrganizationChart"/>
    <dgm:cxn modelId="{DA20051B-621A-4400-AB5A-F4D5FBB24967}" type="presOf" srcId="{AC6384FE-548D-420C-A268-83B535ADCABE}" destId="{4AA84721-1246-4EEA-8AF2-77980E294C34}" srcOrd="0" destOrd="0" presId="urn:microsoft.com/office/officeart/2009/3/layout/HorizontalOrganizationChart"/>
    <dgm:cxn modelId="{0AF51264-6182-4861-9A66-298A934DF60F}" type="presOf" srcId="{90A3CB1D-47B7-42EB-B209-7C2CEB8A29B3}" destId="{150F8CDB-8E34-44F6-B769-3FD0D8880F75}" srcOrd="0" destOrd="0" presId="urn:microsoft.com/office/officeart/2009/3/layout/HorizontalOrganizationChart"/>
    <dgm:cxn modelId="{393ED36A-54DD-4DA8-929A-B91F988AAE27}" type="presOf" srcId="{BFA976B5-9965-4109-BEDA-CAECA553DB5D}" destId="{C3269FBD-81F0-4021-957B-2CF7B868CEA8}" srcOrd="0" destOrd="0" presId="urn:microsoft.com/office/officeart/2009/3/layout/HorizontalOrganizationChart"/>
    <dgm:cxn modelId="{07E69044-65E6-44E8-ACEF-FC06F9F4318D}" type="presOf" srcId="{53D0C255-57F4-41E3-A486-C928CAC2EDA1}" destId="{ED3187C3-465E-47A7-8EBF-4A4981CEDFE9}" srcOrd="1" destOrd="0" presId="urn:microsoft.com/office/officeart/2009/3/layout/HorizontalOrganizationChart"/>
    <dgm:cxn modelId="{9D39C8D7-56A0-4E1B-BF4B-A1D5AB1872AF}" type="presOf" srcId="{020B12A9-EA9E-4678-A9E9-AE9AC25A4984}" destId="{5D57463A-3678-46C4-921D-18A7175F3E7F}" srcOrd="1" destOrd="0" presId="urn:microsoft.com/office/officeart/2009/3/layout/HorizontalOrganizationChart"/>
    <dgm:cxn modelId="{7DD34EE5-91EC-40BE-A5DA-CDF087CA746E}" srcId="{53D0C255-57F4-41E3-A486-C928CAC2EDA1}" destId="{496B3763-2349-4475-BEEF-BCC8EF9B0B49}" srcOrd="0" destOrd="0" parTransId="{80E58F4B-8599-450A-B6CB-270847DD3616}" sibTransId="{19089194-356F-44FA-A59B-08092B1EC742}"/>
    <dgm:cxn modelId="{D8BC1E04-9A36-4C4B-B27B-3869FE248641}" srcId="{E21B30CD-7F45-4844-94F5-508C8D450EC5}" destId="{DF7E1E85-083F-454B-83E5-DA0C7E8007D5}" srcOrd="1" destOrd="0" parTransId="{2B3A939D-192A-459A-8474-1B0B18C35EC5}" sibTransId="{DF65501E-6D1C-4474-97C1-B78D51250D32}"/>
    <dgm:cxn modelId="{C1257EA0-A996-4E15-A7B5-CA38DF46BD77}" type="presOf" srcId="{2B3A939D-192A-459A-8474-1B0B18C35EC5}" destId="{EC8BEE6A-CEF8-4057-BDEA-E4212ED40D65}" srcOrd="0" destOrd="0" presId="urn:microsoft.com/office/officeart/2009/3/layout/HorizontalOrganizationChart"/>
    <dgm:cxn modelId="{DB169A29-7B86-4087-9D8C-F832D05F356A}" srcId="{08DB7B88-4E82-4AF4-A406-76997AD89AC0}" destId="{7A620D01-43AF-418F-8672-7C939F772E39}" srcOrd="0" destOrd="0" parTransId="{A245FE7C-2A0C-45C9-B8F8-23BA556A2884}" sibTransId="{67A5E753-34BE-41FA-82FA-FD034722471C}"/>
    <dgm:cxn modelId="{5A67FA94-7800-43C7-A222-6DC4A519F914}" type="presOf" srcId="{62D88FEA-C0A7-4A61-83D0-E606749E84A2}" destId="{8FBF1A04-5D69-4CF3-8C73-7E175A96A466}" srcOrd="0" destOrd="0" presId="urn:microsoft.com/office/officeart/2009/3/layout/HorizontalOrganizationChart"/>
    <dgm:cxn modelId="{74AFF57D-46BA-4430-863F-48645D177B5E}" type="presOf" srcId="{C21516BD-F907-42E0-B7B0-285676804C0D}" destId="{7A7F95C8-CEAB-4246-873A-484CDFB78E9D}" srcOrd="0" destOrd="0" presId="urn:microsoft.com/office/officeart/2009/3/layout/HorizontalOrganizationChart"/>
    <dgm:cxn modelId="{CCFC02F6-CC1F-44C6-BA80-9FF2021B6CAB}" type="presOf" srcId="{73C247C6-7CDA-4428-BA6E-ADAF624D4147}" destId="{019A6FD7-8F51-4CCC-AED6-BA37DBE58C05}" srcOrd="0" destOrd="0" presId="urn:microsoft.com/office/officeart/2009/3/layout/HorizontalOrganizationChart"/>
    <dgm:cxn modelId="{958AF394-AB2F-4CB1-9C58-0E31C0832612}" srcId="{FC06C63C-7B28-42CA-86EC-F5ABCF6A2487}" destId="{6A9AE4C7-2DCA-448F-9D81-AFFB83BECB6D}" srcOrd="0" destOrd="0" parTransId="{943853B8-9117-46D3-8C71-77B6558BCBAB}" sibTransId="{B03ECD14-E797-48E9-B679-DB2020C0370B}"/>
    <dgm:cxn modelId="{6455F333-2E0C-484C-9732-12DF5C0A85E4}" type="presOf" srcId="{4D8C4BE2-497F-41FC-B119-5ED51734689D}" destId="{CDD43719-5290-40DB-9C3B-3C41D2243D30}" srcOrd="0" destOrd="0" presId="urn:microsoft.com/office/officeart/2009/3/layout/HorizontalOrganizationChart"/>
    <dgm:cxn modelId="{3EBA7136-3D35-4469-936F-3425189EB52D}" type="presOf" srcId="{943853B8-9117-46D3-8C71-77B6558BCBAB}" destId="{86F40F44-B9E1-47E6-B72A-BC46B1AC07F3}" srcOrd="0" destOrd="0" presId="urn:microsoft.com/office/officeart/2009/3/layout/HorizontalOrganizationChart"/>
    <dgm:cxn modelId="{66E1EE60-9412-4442-B445-1123B51ABC0D}" type="presOf" srcId="{CA5CE94D-C746-411C-ADFA-6427C92C352C}" destId="{39959AE5-B524-4C61-98A1-C80781003604}" srcOrd="1" destOrd="0" presId="urn:microsoft.com/office/officeart/2009/3/layout/HorizontalOrganizationChart"/>
    <dgm:cxn modelId="{E5EF3DE5-6893-4DA9-8612-D307580837BB}" type="presOf" srcId="{BB344EFE-5D31-4CA6-BE35-D5FD17477EEF}" destId="{E4990BB4-E25E-4A64-A2C1-A2E7F9378A07}" srcOrd="0" destOrd="0" presId="urn:microsoft.com/office/officeart/2009/3/layout/HorizontalOrganizationChart"/>
    <dgm:cxn modelId="{C72F73C0-4C28-441D-846D-E55B66CA1B75}" type="presOf" srcId="{62D88FEA-C0A7-4A61-83D0-E606749E84A2}" destId="{EB1B783F-B2B1-4BB1-A51D-83837DD26477}" srcOrd="1" destOrd="0" presId="urn:microsoft.com/office/officeart/2009/3/layout/HorizontalOrganizationChart"/>
    <dgm:cxn modelId="{F9E1ABB5-93BE-4600-8E36-9FFA4F7B1B37}" type="presParOf" srcId="{BFA34419-22F9-4A1C-B17A-87407400F569}" destId="{C3E3EF48-55DD-44A7-ADC1-744E575F82F5}" srcOrd="0" destOrd="0" presId="urn:microsoft.com/office/officeart/2009/3/layout/HorizontalOrganizationChart"/>
    <dgm:cxn modelId="{A1FE7D4B-CA5A-46E0-B166-09DBEBF49EEB}" type="presParOf" srcId="{C3E3EF48-55DD-44A7-ADC1-744E575F82F5}" destId="{FD01A8F6-756C-4991-9B7C-CC8FE56E90C6}" srcOrd="0" destOrd="0" presId="urn:microsoft.com/office/officeart/2009/3/layout/HorizontalOrganizationChart"/>
    <dgm:cxn modelId="{7BAD6699-0E08-4BCE-A133-C25A62E4BA5F}" type="presParOf" srcId="{FD01A8F6-756C-4991-9B7C-CC8FE56E90C6}" destId="{F4B3FBF7-C5CE-40C4-B9A5-1EBE3D4576BE}" srcOrd="0" destOrd="0" presId="urn:microsoft.com/office/officeart/2009/3/layout/HorizontalOrganizationChart"/>
    <dgm:cxn modelId="{F435549E-96B7-4B2E-8BC5-14AD23F66191}" type="presParOf" srcId="{FD01A8F6-756C-4991-9B7C-CC8FE56E90C6}" destId="{EE65726D-435C-4DDA-B0D6-4AD76EA83313}" srcOrd="1" destOrd="0" presId="urn:microsoft.com/office/officeart/2009/3/layout/HorizontalOrganizationChart"/>
    <dgm:cxn modelId="{FA525907-2AAC-402A-94A1-2217EB41FAEE}" type="presParOf" srcId="{C3E3EF48-55DD-44A7-ADC1-744E575F82F5}" destId="{B87F9628-62CB-4DC1-9A5C-AF595FE1E4E5}" srcOrd="1" destOrd="0" presId="urn:microsoft.com/office/officeart/2009/3/layout/HorizontalOrganizationChart"/>
    <dgm:cxn modelId="{33E13A91-EC03-4F27-88EB-3D822320232E}" type="presParOf" srcId="{B87F9628-62CB-4DC1-9A5C-AF595FE1E4E5}" destId="{B61771EA-9460-423C-B2BA-E7D4EE72BB83}" srcOrd="0" destOrd="0" presId="urn:microsoft.com/office/officeart/2009/3/layout/HorizontalOrganizationChart"/>
    <dgm:cxn modelId="{B113D9AB-06DB-49A1-BA8A-6FCDC7A1C79F}" type="presParOf" srcId="{B87F9628-62CB-4DC1-9A5C-AF595FE1E4E5}" destId="{3B46A7D9-0F0B-4993-9600-B7AFDD64DD3E}" srcOrd="1" destOrd="0" presId="urn:microsoft.com/office/officeart/2009/3/layout/HorizontalOrganizationChart"/>
    <dgm:cxn modelId="{17EE834A-9156-4B1C-9AE5-EED405257029}" type="presParOf" srcId="{3B46A7D9-0F0B-4993-9600-B7AFDD64DD3E}" destId="{72FD4057-042E-4AD3-82B1-D8C80247109A}" srcOrd="0" destOrd="0" presId="urn:microsoft.com/office/officeart/2009/3/layout/HorizontalOrganizationChart"/>
    <dgm:cxn modelId="{2183A5DA-E97A-4479-9536-D8A10EA53B5C}" type="presParOf" srcId="{72FD4057-042E-4AD3-82B1-D8C80247109A}" destId="{CDD43719-5290-40DB-9C3B-3C41D2243D30}" srcOrd="0" destOrd="0" presId="urn:microsoft.com/office/officeart/2009/3/layout/HorizontalOrganizationChart"/>
    <dgm:cxn modelId="{3DE3D2FF-CA58-486B-9FC9-1CED15D27E24}" type="presParOf" srcId="{72FD4057-042E-4AD3-82B1-D8C80247109A}" destId="{12E25A1A-B064-42F1-B823-02886EEB3498}" srcOrd="1" destOrd="0" presId="urn:microsoft.com/office/officeart/2009/3/layout/HorizontalOrganizationChart"/>
    <dgm:cxn modelId="{1537ABC6-D0D2-4D86-9556-A7F68CFF9CF7}" type="presParOf" srcId="{3B46A7D9-0F0B-4993-9600-B7AFDD64DD3E}" destId="{E508D535-FCC0-4979-804D-B2D788C5B3BD}" srcOrd="1" destOrd="0" presId="urn:microsoft.com/office/officeart/2009/3/layout/HorizontalOrganizationChart"/>
    <dgm:cxn modelId="{8D1CB615-7874-4129-8FC7-D1A158CE26B9}" type="presParOf" srcId="{E508D535-FCC0-4979-804D-B2D788C5B3BD}" destId="{54D28039-85AF-4CC2-A063-4A0A93DB2E06}" srcOrd="0" destOrd="0" presId="urn:microsoft.com/office/officeart/2009/3/layout/HorizontalOrganizationChart"/>
    <dgm:cxn modelId="{91D53157-9BB8-4173-9411-74DA64F9EAB7}" type="presParOf" srcId="{E508D535-FCC0-4979-804D-B2D788C5B3BD}" destId="{47A7997C-BD54-481D-A0C4-2568B7CCEC88}" srcOrd="1" destOrd="0" presId="urn:microsoft.com/office/officeart/2009/3/layout/HorizontalOrganizationChart"/>
    <dgm:cxn modelId="{29437553-BCCE-4484-A7BB-F4C0A6433374}" type="presParOf" srcId="{47A7997C-BD54-481D-A0C4-2568B7CCEC88}" destId="{8F0C702B-459E-417A-92A3-B91BF7675BA6}" srcOrd="0" destOrd="0" presId="urn:microsoft.com/office/officeart/2009/3/layout/HorizontalOrganizationChart"/>
    <dgm:cxn modelId="{E13D3A7B-E8FA-4A68-B2B7-9FC2864C30C4}" type="presParOf" srcId="{8F0C702B-459E-417A-92A3-B91BF7675BA6}" destId="{C749B0A0-089A-4DF2-BBAC-107A86661EB3}" srcOrd="0" destOrd="0" presId="urn:microsoft.com/office/officeart/2009/3/layout/HorizontalOrganizationChart"/>
    <dgm:cxn modelId="{CA263FFA-E3B9-42C3-9D59-37AB99B6741B}" type="presParOf" srcId="{8F0C702B-459E-417A-92A3-B91BF7675BA6}" destId="{77818715-B601-4109-89AB-75BA4402416A}" srcOrd="1" destOrd="0" presId="urn:microsoft.com/office/officeart/2009/3/layout/HorizontalOrganizationChart"/>
    <dgm:cxn modelId="{77DB9F1F-1DE3-41F2-80DB-B7345D08A8FA}" type="presParOf" srcId="{47A7997C-BD54-481D-A0C4-2568B7CCEC88}" destId="{E79ACB54-D15F-4084-88DB-C18ED66A6295}" srcOrd="1" destOrd="0" presId="urn:microsoft.com/office/officeart/2009/3/layout/HorizontalOrganizationChart"/>
    <dgm:cxn modelId="{186C86E6-DAED-4F62-871A-7B260515CCB0}" type="presParOf" srcId="{47A7997C-BD54-481D-A0C4-2568B7CCEC88}" destId="{44672839-6835-43AE-91C0-DF671B67493E}" srcOrd="2" destOrd="0" presId="urn:microsoft.com/office/officeart/2009/3/layout/HorizontalOrganizationChart"/>
    <dgm:cxn modelId="{1389AA9D-9DF1-4179-92A7-24F2521EAE1E}" type="presParOf" srcId="{3B46A7D9-0F0B-4993-9600-B7AFDD64DD3E}" destId="{B77FF149-3426-46EF-8D64-EB1C04D01473}" srcOrd="2" destOrd="0" presId="urn:microsoft.com/office/officeart/2009/3/layout/HorizontalOrganizationChart"/>
    <dgm:cxn modelId="{7E9F2538-E643-4D7F-9537-5A23DAC647A3}" type="presParOf" srcId="{B87F9628-62CB-4DC1-9A5C-AF595FE1E4E5}" destId="{C60B3C6A-6652-4395-9201-BAE16B74BBD6}" srcOrd="2" destOrd="0" presId="urn:microsoft.com/office/officeart/2009/3/layout/HorizontalOrganizationChart"/>
    <dgm:cxn modelId="{994ED584-BA0D-49E4-A4B7-A4844B5802F3}" type="presParOf" srcId="{B87F9628-62CB-4DC1-9A5C-AF595FE1E4E5}" destId="{A0CB51FF-40B4-46FF-998D-86A318F1C0B2}" srcOrd="3" destOrd="0" presId="urn:microsoft.com/office/officeart/2009/3/layout/HorizontalOrganizationChart"/>
    <dgm:cxn modelId="{9E141C21-BB85-48AC-BAC3-1F6FED48E235}" type="presParOf" srcId="{A0CB51FF-40B4-46FF-998D-86A318F1C0B2}" destId="{51F00FDE-7471-4A1D-9BAB-B6E8AFB76D9C}" srcOrd="0" destOrd="0" presId="urn:microsoft.com/office/officeart/2009/3/layout/HorizontalOrganizationChart"/>
    <dgm:cxn modelId="{3262BC42-B5BA-4889-980A-ABF1467C8E7A}" type="presParOf" srcId="{51F00FDE-7471-4A1D-9BAB-B6E8AFB76D9C}" destId="{37521021-6695-48AE-A0EF-C9A38319A36C}" srcOrd="0" destOrd="0" presId="urn:microsoft.com/office/officeart/2009/3/layout/HorizontalOrganizationChart"/>
    <dgm:cxn modelId="{FC85787B-6A38-4125-BD89-A300B1A52B27}" type="presParOf" srcId="{51F00FDE-7471-4A1D-9BAB-B6E8AFB76D9C}" destId="{956CFD80-19CD-42FF-B7E9-95C60EBE7810}" srcOrd="1" destOrd="0" presId="urn:microsoft.com/office/officeart/2009/3/layout/HorizontalOrganizationChart"/>
    <dgm:cxn modelId="{F3977DB1-0A1D-4AE2-93B2-EAF1FD276998}" type="presParOf" srcId="{A0CB51FF-40B4-46FF-998D-86A318F1C0B2}" destId="{1D21C870-5C68-496F-985B-254F2CE32011}" srcOrd="1" destOrd="0" presId="urn:microsoft.com/office/officeart/2009/3/layout/HorizontalOrganizationChart"/>
    <dgm:cxn modelId="{7D9C9EAD-7DA7-4FA3-992D-E069A31E2239}" type="presParOf" srcId="{1D21C870-5C68-496F-985B-254F2CE32011}" destId="{C316E241-7C62-4B5E-88D8-AB0799070E5F}" srcOrd="0" destOrd="0" presId="urn:microsoft.com/office/officeart/2009/3/layout/HorizontalOrganizationChart"/>
    <dgm:cxn modelId="{70B89062-5D37-4883-9FF0-749FEE327506}" type="presParOf" srcId="{1D21C870-5C68-496F-985B-254F2CE32011}" destId="{82B501F0-796C-4437-AFD4-A7CB01670F8D}" srcOrd="1" destOrd="0" presId="urn:microsoft.com/office/officeart/2009/3/layout/HorizontalOrganizationChart"/>
    <dgm:cxn modelId="{A32EF11F-67C5-4D61-9C7C-C891D3D14998}" type="presParOf" srcId="{82B501F0-796C-4437-AFD4-A7CB01670F8D}" destId="{FE8135BE-4BF7-4B1E-882E-A8031BC4A97F}" srcOrd="0" destOrd="0" presId="urn:microsoft.com/office/officeart/2009/3/layout/HorizontalOrganizationChart"/>
    <dgm:cxn modelId="{3E173229-F274-40AD-BFCF-54B22CBCB81F}" type="presParOf" srcId="{FE8135BE-4BF7-4B1E-882E-A8031BC4A97F}" destId="{A4D71739-539E-4E83-85C2-0B672EADFD26}" srcOrd="0" destOrd="0" presId="urn:microsoft.com/office/officeart/2009/3/layout/HorizontalOrganizationChart"/>
    <dgm:cxn modelId="{EEE66B46-E3A2-438D-B8A9-8D98597F9184}" type="presParOf" srcId="{FE8135BE-4BF7-4B1E-882E-A8031BC4A97F}" destId="{C486655C-8DA8-4148-8C6F-8D31C2C5FC2E}" srcOrd="1" destOrd="0" presId="urn:microsoft.com/office/officeart/2009/3/layout/HorizontalOrganizationChart"/>
    <dgm:cxn modelId="{FE2BFAC0-37BB-4D9C-BA78-71885A51D12A}" type="presParOf" srcId="{82B501F0-796C-4437-AFD4-A7CB01670F8D}" destId="{3D2B8E77-EF54-483E-A4FE-254370EC953C}" srcOrd="1" destOrd="0" presId="urn:microsoft.com/office/officeart/2009/3/layout/HorizontalOrganizationChart"/>
    <dgm:cxn modelId="{DCDE3DEA-209C-4D98-8342-5A88AB07B2A2}" type="presParOf" srcId="{82B501F0-796C-4437-AFD4-A7CB01670F8D}" destId="{86300603-54FA-4D84-BB5D-A5DB2B836285}" srcOrd="2" destOrd="0" presId="urn:microsoft.com/office/officeart/2009/3/layout/HorizontalOrganizationChart"/>
    <dgm:cxn modelId="{6580E8DC-4FAF-4411-9F5B-4C7D9B8CFF91}" type="presParOf" srcId="{A0CB51FF-40B4-46FF-998D-86A318F1C0B2}" destId="{3AA57C2E-57DF-4C73-A1C4-616EE953251F}" srcOrd="2" destOrd="0" presId="urn:microsoft.com/office/officeart/2009/3/layout/HorizontalOrganizationChart"/>
    <dgm:cxn modelId="{72ECF398-360D-4A38-98B6-897C2E0790AF}" type="presParOf" srcId="{B87F9628-62CB-4DC1-9A5C-AF595FE1E4E5}" destId="{2D050AF7-E3C4-4B51-878C-9322C743028C}" srcOrd="4" destOrd="0" presId="urn:microsoft.com/office/officeart/2009/3/layout/HorizontalOrganizationChart"/>
    <dgm:cxn modelId="{F0D7D484-63DD-4FBF-959A-AA7BE7216B45}" type="presParOf" srcId="{B87F9628-62CB-4DC1-9A5C-AF595FE1E4E5}" destId="{F891A630-5BE6-448C-B3E4-03252DCC9DC0}" srcOrd="5" destOrd="0" presId="urn:microsoft.com/office/officeart/2009/3/layout/HorizontalOrganizationChart"/>
    <dgm:cxn modelId="{7F30AEC7-D08D-4743-BDC4-71D515CE4691}" type="presParOf" srcId="{F891A630-5BE6-448C-B3E4-03252DCC9DC0}" destId="{306FE87E-9DE0-47FA-B977-047F09B6BA8D}" srcOrd="0" destOrd="0" presId="urn:microsoft.com/office/officeart/2009/3/layout/HorizontalOrganizationChart"/>
    <dgm:cxn modelId="{C95E5511-EDF4-4C67-B02A-8C0205AE51CA}" type="presParOf" srcId="{306FE87E-9DE0-47FA-B977-047F09B6BA8D}" destId="{092D828E-6316-4C01-BE36-D1CFDD80C9D3}" srcOrd="0" destOrd="0" presId="urn:microsoft.com/office/officeart/2009/3/layout/HorizontalOrganizationChart"/>
    <dgm:cxn modelId="{78F73BF9-CC7D-4B12-AEF7-78CACB646837}" type="presParOf" srcId="{306FE87E-9DE0-47FA-B977-047F09B6BA8D}" destId="{ED3187C3-465E-47A7-8EBF-4A4981CEDFE9}" srcOrd="1" destOrd="0" presId="urn:microsoft.com/office/officeart/2009/3/layout/HorizontalOrganizationChart"/>
    <dgm:cxn modelId="{4604E5E9-8AF5-43E1-8CFA-B276A347D174}" type="presParOf" srcId="{F891A630-5BE6-448C-B3E4-03252DCC9DC0}" destId="{C26A9E4E-708C-46E1-BFBE-A02E3C93723A}" srcOrd="1" destOrd="0" presId="urn:microsoft.com/office/officeart/2009/3/layout/HorizontalOrganizationChart"/>
    <dgm:cxn modelId="{F0BFA0C5-135E-439A-8315-49172E0A1432}" type="presParOf" srcId="{C26A9E4E-708C-46E1-BFBE-A02E3C93723A}" destId="{6C19C84B-29BE-4833-AB3D-184403CA08BD}" srcOrd="0" destOrd="0" presId="urn:microsoft.com/office/officeart/2009/3/layout/HorizontalOrganizationChart"/>
    <dgm:cxn modelId="{63B3A12C-E2BD-416F-8742-28704B3BA010}" type="presParOf" srcId="{C26A9E4E-708C-46E1-BFBE-A02E3C93723A}" destId="{B75E832C-4297-43D3-96C1-DD1CA33E75FF}" srcOrd="1" destOrd="0" presId="urn:microsoft.com/office/officeart/2009/3/layout/HorizontalOrganizationChart"/>
    <dgm:cxn modelId="{396A11C2-D21C-4A4C-825F-B46B3A9B979A}" type="presParOf" srcId="{B75E832C-4297-43D3-96C1-DD1CA33E75FF}" destId="{5EF7BE9C-C59C-4220-9A9B-F491FF842536}" srcOrd="0" destOrd="0" presId="urn:microsoft.com/office/officeart/2009/3/layout/HorizontalOrganizationChart"/>
    <dgm:cxn modelId="{9376DD85-7F49-48B3-9C6E-BFCD56C16164}" type="presParOf" srcId="{5EF7BE9C-C59C-4220-9A9B-F491FF842536}" destId="{7BABB16D-A65C-4CC5-B901-DF89B024A01B}" srcOrd="0" destOrd="0" presId="urn:microsoft.com/office/officeart/2009/3/layout/HorizontalOrganizationChart"/>
    <dgm:cxn modelId="{913BEBCF-C623-4F84-BB83-96BC3785A737}" type="presParOf" srcId="{5EF7BE9C-C59C-4220-9A9B-F491FF842536}" destId="{6C9E0379-E246-4923-90EC-A650F7D9754A}" srcOrd="1" destOrd="0" presId="urn:microsoft.com/office/officeart/2009/3/layout/HorizontalOrganizationChart"/>
    <dgm:cxn modelId="{A675B67B-7BA3-4149-8F8F-DD2E425EA306}" type="presParOf" srcId="{B75E832C-4297-43D3-96C1-DD1CA33E75FF}" destId="{60DF5DE1-4C78-4963-BD19-9B87B258B771}" srcOrd="1" destOrd="0" presId="urn:microsoft.com/office/officeart/2009/3/layout/HorizontalOrganizationChart"/>
    <dgm:cxn modelId="{5198636B-89A2-494A-A35D-993FF7D8FA63}" type="presParOf" srcId="{B75E832C-4297-43D3-96C1-DD1CA33E75FF}" destId="{4D430DF6-E538-4F42-91F2-47731BD32D80}" srcOrd="2" destOrd="0" presId="urn:microsoft.com/office/officeart/2009/3/layout/HorizontalOrganizationChart"/>
    <dgm:cxn modelId="{227A5DA1-695B-47F0-8FA1-9EBEBA45FF62}" type="presParOf" srcId="{F891A630-5BE6-448C-B3E4-03252DCC9DC0}" destId="{519BF46F-2BD5-45DA-A2F1-B4F36CB1F538}" srcOrd="2" destOrd="0" presId="urn:microsoft.com/office/officeart/2009/3/layout/HorizontalOrganizationChart"/>
    <dgm:cxn modelId="{32574130-6AF0-4C6C-B73A-5DB5CB38FA91}" type="presParOf" srcId="{B87F9628-62CB-4DC1-9A5C-AF595FE1E4E5}" destId="{BB91C9DB-B08F-4335-8853-2F767ADCE9F2}" srcOrd="6" destOrd="0" presId="urn:microsoft.com/office/officeart/2009/3/layout/HorizontalOrganizationChart"/>
    <dgm:cxn modelId="{BF2FCD29-ECFA-4183-B216-F835553EAB41}" type="presParOf" srcId="{B87F9628-62CB-4DC1-9A5C-AF595FE1E4E5}" destId="{1D9C7AC1-A668-4CE9-9589-4097B0D06323}" srcOrd="7" destOrd="0" presId="urn:microsoft.com/office/officeart/2009/3/layout/HorizontalOrganizationChart"/>
    <dgm:cxn modelId="{5630BB5D-E810-4E10-AAC4-87D34418C4B7}" type="presParOf" srcId="{1D9C7AC1-A668-4CE9-9589-4097B0D06323}" destId="{574D7071-2ECB-4A32-B525-2BC630578E22}" srcOrd="0" destOrd="0" presId="urn:microsoft.com/office/officeart/2009/3/layout/HorizontalOrganizationChart"/>
    <dgm:cxn modelId="{BE10168B-26F6-4380-BB3F-B3CC008D7142}" type="presParOf" srcId="{574D7071-2ECB-4A32-B525-2BC630578E22}" destId="{CC288B07-3E62-4D2E-BD31-5805DA43BBF0}" srcOrd="0" destOrd="0" presId="urn:microsoft.com/office/officeart/2009/3/layout/HorizontalOrganizationChart"/>
    <dgm:cxn modelId="{E905400E-AD27-4D61-A2EB-22747DBF7A35}" type="presParOf" srcId="{574D7071-2ECB-4A32-B525-2BC630578E22}" destId="{23FCE5F3-9426-4308-8C60-C6A7205109E1}" srcOrd="1" destOrd="0" presId="urn:microsoft.com/office/officeart/2009/3/layout/HorizontalOrganizationChart"/>
    <dgm:cxn modelId="{E331CA91-C70F-429E-8442-D1DAE31E4B39}" type="presParOf" srcId="{1D9C7AC1-A668-4CE9-9589-4097B0D06323}" destId="{815AA260-A527-4C0E-8B8F-077F1C59F77E}" srcOrd="1" destOrd="0" presId="urn:microsoft.com/office/officeart/2009/3/layout/HorizontalOrganizationChart"/>
    <dgm:cxn modelId="{FB62DC51-8074-445A-B861-C9AFAD6D8F9D}" type="presParOf" srcId="{815AA260-A527-4C0E-8B8F-077F1C59F77E}" destId="{DD1E5D24-A735-4BAA-B031-0275D399A608}" srcOrd="0" destOrd="0" presId="urn:microsoft.com/office/officeart/2009/3/layout/HorizontalOrganizationChart"/>
    <dgm:cxn modelId="{6E6FD8CB-4EE4-44CB-A060-0E9D209409D4}" type="presParOf" srcId="{815AA260-A527-4C0E-8B8F-077F1C59F77E}" destId="{6C569694-A7FD-435C-85FB-FB869A215B5A}" srcOrd="1" destOrd="0" presId="urn:microsoft.com/office/officeart/2009/3/layout/HorizontalOrganizationChart"/>
    <dgm:cxn modelId="{EAB17D95-8416-45CD-863B-CC624927F914}" type="presParOf" srcId="{6C569694-A7FD-435C-85FB-FB869A215B5A}" destId="{30CB9154-75BA-43C7-9C91-2DE3E2FB58D4}" srcOrd="0" destOrd="0" presId="urn:microsoft.com/office/officeart/2009/3/layout/HorizontalOrganizationChart"/>
    <dgm:cxn modelId="{2FAC1B2A-C8C0-4DBF-BBDD-90478FD4A132}" type="presParOf" srcId="{30CB9154-75BA-43C7-9C91-2DE3E2FB58D4}" destId="{4B6032DA-6B6F-4C20-8E2D-853ED576BB10}" srcOrd="0" destOrd="0" presId="urn:microsoft.com/office/officeart/2009/3/layout/HorizontalOrganizationChart"/>
    <dgm:cxn modelId="{43E296E0-E266-4ABB-AECC-BBA99E2E3721}" type="presParOf" srcId="{30CB9154-75BA-43C7-9C91-2DE3E2FB58D4}" destId="{E033303B-2DD6-45E7-9CC6-B6EE59B9C049}" srcOrd="1" destOrd="0" presId="urn:microsoft.com/office/officeart/2009/3/layout/HorizontalOrganizationChart"/>
    <dgm:cxn modelId="{616EE530-38AE-40AF-88DC-76E947470688}" type="presParOf" srcId="{6C569694-A7FD-435C-85FB-FB869A215B5A}" destId="{A7A8E198-3A3D-41AD-96F1-AB8C98996FC3}" srcOrd="1" destOrd="0" presId="urn:microsoft.com/office/officeart/2009/3/layout/HorizontalOrganizationChart"/>
    <dgm:cxn modelId="{C1A2169B-1274-4B3E-B9B8-B0072929380C}" type="presParOf" srcId="{6C569694-A7FD-435C-85FB-FB869A215B5A}" destId="{369B4CF2-A78A-453C-A11D-7F6269C3837F}" srcOrd="2" destOrd="0" presId="urn:microsoft.com/office/officeart/2009/3/layout/HorizontalOrganizationChart"/>
    <dgm:cxn modelId="{3D09CD60-BC51-412C-B13A-22C10CC86E10}" type="presParOf" srcId="{1D9C7AC1-A668-4CE9-9589-4097B0D06323}" destId="{EBAED6E9-1A57-4810-B0C4-1D903FE75EC9}" srcOrd="2" destOrd="0" presId="urn:microsoft.com/office/officeart/2009/3/layout/HorizontalOrganizationChart"/>
    <dgm:cxn modelId="{B227F72F-5FBC-40B9-92B1-B25816F3FE56}" type="presParOf" srcId="{B87F9628-62CB-4DC1-9A5C-AF595FE1E4E5}" destId="{8DFC61BD-8CD3-4496-AB06-B227640D0C09}" srcOrd="8" destOrd="0" presId="urn:microsoft.com/office/officeart/2009/3/layout/HorizontalOrganizationChart"/>
    <dgm:cxn modelId="{6926F0AB-7EB0-46C8-A56E-11B4E357AD7F}" type="presParOf" srcId="{B87F9628-62CB-4DC1-9A5C-AF595FE1E4E5}" destId="{89151499-32CA-4652-989E-24150CA78C4C}" srcOrd="9" destOrd="0" presId="urn:microsoft.com/office/officeart/2009/3/layout/HorizontalOrganizationChart"/>
    <dgm:cxn modelId="{5B944D90-44D5-4573-A815-285A8716F463}" type="presParOf" srcId="{89151499-32CA-4652-989E-24150CA78C4C}" destId="{DAE793BC-5C5C-4D7A-97C1-24BF17D838E5}" srcOrd="0" destOrd="0" presId="urn:microsoft.com/office/officeart/2009/3/layout/HorizontalOrganizationChart"/>
    <dgm:cxn modelId="{DF0BE89F-3E4D-48B4-B77A-3AC51732E293}" type="presParOf" srcId="{DAE793BC-5C5C-4D7A-97C1-24BF17D838E5}" destId="{2AFB17F8-456E-4C30-ACEE-3EB09DA91902}" srcOrd="0" destOrd="0" presId="urn:microsoft.com/office/officeart/2009/3/layout/HorizontalOrganizationChart"/>
    <dgm:cxn modelId="{0F3ECFB6-1969-4A67-AFE2-4A5B4F69DD46}" type="presParOf" srcId="{DAE793BC-5C5C-4D7A-97C1-24BF17D838E5}" destId="{F43B2D01-115E-41B9-9343-1E269783893E}" srcOrd="1" destOrd="0" presId="urn:microsoft.com/office/officeart/2009/3/layout/HorizontalOrganizationChart"/>
    <dgm:cxn modelId="{D4E6CD27-A598-4207-BE7A-721FD061148F}" type="presParOf" srcId="{89151499-32CA-4652-989E-24150CA78C4C}" destId="{F8839071-6526-45D2-9C10-D82ABE8C949A}" srcOrd="1" destOrd="0" presId="urn:microsoft.com/office/officeart/2009/3/layout/HorizontalOrganizationChart"/>
    <dgm:cxn modelId="{B1D57C92-ADFD-4BD7-929C-67E811DBD3AE}" type="presParOf" srcId="{F8839071-6526-45D2-9C10-D82ABE8C949A}" destId="{6646C2B3-FEF2-4039-9712-E7C897CB21D7}" srcOrd="0" destOrd="0" presId="urn:microsoft.com/office/officeart/2009/3/layout/HorizontalOrganizationChart"/>
    <dgm:cxn modelId="{FBAE3099-D3E1-4BC4-9FF9-9E244ADECCF8}" type="presParOf" srcId="{F8839071-6526-45D2-9C10-D82ABE8C949A}" destId="{C88FC9A0-AF81-40C0-A0C9-BED188F09614}" srcOrd="1" destOrd="0" presId="urn:microsoft.com/office/officeart/2009/3/layout/HorizontalOrganizationChart"/>
    <dgm:cxn modelId="{2F0D9DD4-3F90-48A0-9EC4-AEC31676C02B}" type="presParOf" srcId="{C88FC9A0-AF81-40C0-A0C9-BED188F09614}" destId="{5C67F8ED-E7C9-4787-99DF-A454D144144B}" srcOrd="0" destOrd="0" presId="urn:microsoft.com/office/officeart/2009/3/layout/HorizontalOrganizationChart"/>
    <dgm:cxn modelId="{0F77FB2E-C904-4F1D-AB4B-B7B08C4ACA19}" type="presParOf" srcId="{5C67F8ED-E7C9-4787-99DF-A454D144144B}" destId="{4FDABEEE-EE18-497F-81FD-60DCF68AEBB6}" srcOrd="0" destOrd="0" presId="urn:microsoft.com/office/officeart/2009/3/layout/HorizontalOrganizationChart"/>
    <dgm:cxn modelId="{B797B9B0-2972-4F88-A0BF-AC139DAD7385}" type="presParOf" srcId="{5C67F8ED-E7C9-4787-99DF-A454D144144B}" destId="{F2B9C13F-3613-49DA-B02A-68F805E7F619}" srcOrd="1" destOrd="0" presId="urn:microsoft.com/office/officeart/2009/3/layout/HorizontalOrganizationChart"/>
    <dgm:cxn modelId="{604E793A-4A19-4756-8407-B8F9066BE62E}" type="presParOf" srcId="{C88FC9A0-AF81-40C0-A0C9-BED188F09614}" destId="{CC34503E-9B79-4F6C-B521-941AB08AA12B}" srcOrd="1" destOrd="0" presId="urn:microsoft.com/office/officeart/2009/3/layout/HorizontalOrganizationChart"/>
    <dgm:cxn modelId="{A6802792-0D62-48B9-9811-F777CF85FE08}" type="presParOf" srcId="{C88FC9A0-AF81-40C0-A0C9-BED188F09614}" destId="{C0FB05A1-5653-4AEA-8563-67373FF14B39}" srcOrd="2" destOrd="0" presId="urn:microsoft.com/office/officeart/2009/3/layout/HorizontalOrganizationChart"/>
    <dgm:cxn modelId="{196DF296-7A15-4D5D-AFD4-BC66D8799D3F}" type="presParOf" srcId="{89151499-32CA-4652-989E-24150CA78C4C}" destId="{6EC53ABD-3CC3-4D62-8A31-0438AAF48680}" srcOrd="2" destOrd="0" presId="urn:microsoft.com/office/officeart/2009/3/layout/HorizontalOrganizationChart"/>
    <dgm:cxn modelId="{5F908261-E8C3-4776-AFFD-E5C755BA8A7D}" type="presParOf" srcId="{B87F9628-62CB-4DC1-9A5C-AF595FE1E4E5}" destId="{C3269FBD-81F0-4021-957B-2CF7B868CEA8}" srcOrd="10" destOrd="0" presId="urn:microsoft.com/office/officeart/2009/3/layout/HorizontalOrganizationChart"/>
    <dgm:cxn modelId="{33851F81-C60A-48F2-AF53-C8E816FEEBEA}" type="presParOf" srcId="{B87F9628-62CB-4DC1-9A5C-AF595FE1E4E5}" destId="{83F6D73D-30F6-4514-95B2-F9BE44B54BAB}" srcOrd="11" destOrd="0" presId="urn:microsoft.com/office/officeart/2009/3/layout/HorizontalOrganizationChart"/>
    <dgm:cxn modelId="{F890399F-7D6E-4362-ADB7-704EFE9BA0EE}" type="presParOf" srcId="{83F6D73D-30F6-4514-95B2-F9BE44B54BAB}" destId="{21D499A3-E1DE-4E49-966E-C6242D84FA0C}" srcOrd="0" destOrd="0" presId="urn:microsoft.com/office/officeart/2009/3/layout/HorizontalOrganizationChart"/>
    <dgm:cxn modelId="{CD4C8255-2B8C-44DF-9E15-94036699F3DA}" type="presParOf" srcId="{21D499A3-E1DE-4E49-966E-C6242D84FA0C}" destId="{38DA3291-6D92-426F-A224-FD6DDE24AC7A}" srcOrd="0" destOrd="0" presId="urn:microsoft.com/office/officeart/2009/3/layout/HorizontalOrganizationChart"/>
    <dgm:cxn modelId="{FB82C2ED-A635-4910-A9FA-49B6F52FB37C}" type="presParOf" srcId="{21D499A3-E1DE-4E49-966E-C6242D84FA0C}" destId="{C0759415-435F-4905-91E4-C4A77DDCBEC1}" srcOrd="1" destOrd="0" presId="urn:microsoft.com/office/officeart/2009/3/layout/HorizontalOrganizationChart"/>
    <dgm:cxn modelId="{AFBDDE9D-0C53-49D7-AB1E-E9F2B2A08930}" type="presParOf" srcId="{83F6D73D-30F6-4514-95B2-F9BE44B54BAB}" destId="{D13905B3-8956-4533-AE92-3FB53F084D14}" srcOrd="1" destOrd="0" presId="urn:microsoft.com/office/officeart/2009/3/layout/HorizontalOrganizationChart"/>
    <dgm:cxn modelId="{088C2881-53F7-44E5-8F24-053AA68D4EF7}" type="presParOf" srcId="{D13905B3-8956-4533-AE92-3FB53F084D14}" destId="{4D3AB024-8D5D-4480-A156-FAE9A34C0F73}" srcOrd="0" destOrd="0" presId="urn:microsoft.com/office/officeart/2009/3/layout/HorizontalOrganizationChart"/>
    <dgm:cxn modelId="{2914CED5-3531-4DAB-AB6A-EBBE004D698C}" type="presParOf" srcId="{D13905B3-8956-4533-AE92-3FB53F084D14}" destId="{9763AC24-76C9-4AB9-8F46-29006B894350}" srcOrd="1" destOrd="0" presId="urn:microsoft.com/office/officeart/2009/3/layout/HorizontalOrganizationChart"/>
    <dgm:cxn modelId="{45B8261C-DBF7-48C1-8273-D2A2989DAFC0}" type="presParOf" srcId="{9763AC24-76C9-4AB9-8F46-29006B894350}" destId="{DA37A2C4-ABA4-4CD2-9069-987672A9565D}" srcOrd="0" destOrd="0" presId="urn:microsoft.com/office/officeart/2009/3/layout/HorizontalOrganizationChart"/>
    <dgm:cxn modelId="{E17F5847-5004-45AD-BEA2-57E1205A63D3}" type="presParOf" srcId="{DA37A2C4-ABA4-4CD2-9069-987672A9565D}" destId="{DB274E95-D219-4C15-9A04-6A2E0C37210A}" srcOrd="0" destOrd="0" presId="urn:microsoft.com/office/officeart/2009/3/layout/HorizontalOrganizationChart"/>
    <dgm:cxn modelId="{E79ED79C-3430-48BB-9321-22081479F4FB}" type="presParOf" srcId="{DA37A2C4-ABA4-4CD2-9069-987672A9565D}" destId="{39959AE5-B524-4C61-98A1-C80781003604}" srcOrd="1" destOrd="0" presId="urn:microsoft.com/office/officeart/2009/3/layout/HorizontalOrganizationChart"/>
    <dgm:cxn modelId="{BCC7D498-814F-456E-95AB-3892D85397DF}" type="presParOf" srcId="{9763AC24-76C9-4AB9-8F46-29006B894350}" destId="{67BB10CA-E46B-4BDE-A483-07A5C9D92DA7}" srcOrd="1" destOrd="0" presId="urn:microsoft.com/office/officeart/2009/3/layout/HorizontalOrganizationChart"/>
    <dgm:cxn modelId="{1EB7169D-7CE2-4004-BE20-0A8D201DFE01}" type="presParOf" srcId="{67BB10CA-E46B-4BDE-A483-07A5C9D92DA7}" destId="{BB762D2F-09F4-49F1-A28D-495C326AA9D6}" srcOrd="0" destOrd="0" presId="urn:microsoft.com/office/officeart/2009/3/layout/HorizontalOrganizationChart"/>
    <dgm:cxn modelId="{A77C5860-FC7F-48E3-B5EF-6AA4BA461E2E}" type="presParOf" srcId="{67BB10CA-E46B-4BDE-A483-07A5C9D92DA7}" destId="{FD021DAE-08EC-48D3-823C-561DEA9CE352}" srcOrd="1" destOrd="0" presId="urn:microsoft.com/office/officeart/2009/3/layout/HorizontalOrganizationChart"/>
    <dgm:cxn modelId="{3B5BB1B2-DACF-4C3F-9280-081B151B4C4E}" type="presParOf" srcId="{FD021DAE-08EC-48D3-823C-561DEA9CE352}" destId="{3CF92379-2D8F-4481-A8AF-157C16DC0FB0}" srcOrd="0" destOrd="0" presId="urn:microsoft.com/office/officeart/2009/3/layout/HorizontalOrganizationChart"/>
    <dgm:cxn modelId="{7FB9DA7C-20E5-45B6-81FB-AD61C43AF788}" type="presParOf" srcId="{3CF92379-2D8F-4481-A8AF-157C16DC0FB0}" destId="{8FBF1A04-5D69-4CF3-8C73-7E175A96A466}" srcOrd="0" destOrd="0" presId="urn:microsoft.com/office/officeart/2009/3/layout/HorizontalOrganizationChart"/>
    <dgm:cxn modelId="{86E9E4C5-09AF-4E02-8217-EB3EEEB3FD42}" type="presParOf" srcId="{3CF92379-2D8F-4481-A8AF-157C16DC0FB0}" destId="{EB1B783F-B2B1-4BB1-A51D-83837DD26477}" srcOrd="1" destOrd="0" presId="urn:microsoft.com/office/officeart/2009/3/layout/HorizontalOrganizationChart"/>
    <dgm:cxn modelId="{95C8E82C-1103-4208-9489-CA5ABABFEC68}" type="presParOf" srcId="{FD021DAE-08EC-48D3-823C-561DEA9CE352}" destId="{56D6D125-5426-46F3-9C8F-79C187BDC51C}" srcOrd="1" destOrd="0" presId="urn:microsoft.com/office/officeart/2009/3/layout/HorizontalOrganizationChart"/>
    <dgm:cxn modelId="{021B2CF3-ECDA-4298-BFAB-9201D4E02607}" type="presParOf" srcId="{FD021DAE-08EC-48D3-823C-561DEA9CE352}" destId="{83A16111-981F-467B-9D8D-CC1CD60BAFFE}" srcOrd="2" destOrd="0" presId="urn:microsoft.com/office/officeart/2009/3/layout/HorizontalOrganizationChart"/>
    <dgm:cxn modelId="{F3A027F7-3EA0-4B6F-A4E2-B153546C52BA}" type="presParOf" srcId="{9763AC24-76C9-4AB9-8F46-29006B894350}" destId="{93DA1E1A-E43B-406F-8617-26D63249448A}" srcOrd="2" destOrd="0" presId="urn:microsoft.com/office/officeart/2009/3/layout/HorizontalOrganizationChart"/>
    <dgm:cxn modelId="{99039728-A896-48C3-B203-A340CC16F3BA}" type="presParOf" srcId="{D13905B3-8956-4533-AE92-3FB53F084D14}" destId="{EC8BEE6A-CEF8-4057-BDEA-E4212ED40D65}" srcOrd="2" destOrd="0" presId="urn:microsoft.com/office/officeart/2009/3/layout/HorizontalOrganizationChart"/>
    <dgm:cxn modelId="{BDD8BE11-D98C-4023-8214-6037BE5052CB}" type="presParOf" srcId="{D13905B3-8956-4533-AE92-3FB53F084D14}" destId="{A1FBE111-32F8-4818-BE1D-361CE6DCC3C2}" srcOrd="3" destOrd="0" presId="urn:microsoft.com/office/officeart/2009/3/layout/HorizontalOrganizationChart"/>
    <dgm:cxn modelId="{7BD01A6A-BD4A-4B1C-853D-3100C0E5266B}" type="presParOf" srcId="{A1FBE111-32F8-4818-BE1D-361CE6DCC3C2}" destId="{B358E52B-BF59-41C8-862B-8AA8D7BE586D}" srcOrd="0" destOrd="0" presId="urn:microsoft.com/office/officeart/2009/3/layout/HorizontalOrganizationChart"/>
    <dgm:cxn modelId="{56F783B1-9111-442F-9E1C-1FEA95B74505}" type="presParOf" srcId="{B358E52B-BF59-41C8-862B-8AA8D7BE586D}" destId="{E8FB6865-FE0B-4641-9B2A-5819411DE5CD}" srcOrd="0" destOrd="0" presId="urn:microsoft.com/office/officeart/2009/3/layout/HorizontalOrganizationChart"/>
    <dgm:cxn modelId="{05DF33B9-E6D7-4BD1-BE05-288845839860}" type="presParOf" srcId="{B358E52B-BF59-41C8-862B-8AA8D7BE586D}" destId="{AEAEDFA4-A28F-40C2-BC64-C37BD57B1E1F}" srcOrd="1" destOrd="0" presId="urn:microsoft.com/office/officeart/2009/3/layout/HorizontalOrganizationChart"/>
    <dgm:cxn modelId="{C84D34C7-ED6D-47FD-83A4-D009D5A5A70E}" type="presParOf" srcId="{A1FBE111-32F8-4818-BE1D-361CE6DCC3C2}" destId="{4FC1D951-C0BA-456B-83A1-01F62F79412E}" srcOrd="1" destOrd="0" presId="urn:microsoft.com/office/officeart/2009/3/layout/HorizontalOrganizationChart"/>
    <dgm:cxn modelId="{4B842935-BB11-4068-9A0E-9DFC243C4134}" type="presParOf" srcId="{4FC1D951-C0BA-456B-83A1-01F62F79412E}" destId="{54B72B90-34DB-41E7-8B2D-1D8E9B4215A6}" srcOrd="0" destOrd="0" presId="urn:microsoft.com/office/officeart/2009/3/layout/HorizontalOrganizationChart"/>
    <dgm:cxn modelId="{2A44B700-01AE-4079-BD13-6CB8E6C8F982}" type="presParOf" srcId="{4FC1D951-C0BA-456B-83A1-01F62F79412E}" destId="{5CCDE9DB-81AE-4573-BB83-10F788D4579F}" srcOrd="1" destOrd="0" presId="urn:microsoft.com/office/officeart/2009/3/layout/HorizontalOrganizationChart"/>
    <dgm:cxn modelId="{A0625EA0-D8EB-4BFE-A389-7B8F4F4E8B37}" type="presParOf" srcId="{5CCDE9DB-81AE-4573-BB83-10F788D4579F}" destId="{5864EFAF-E3D8-4790-A375-4D10407E0981}" srcOrd="0" destOrd="0" presId="urn:microsoft.com/office/officeart/2009/3/layout/HorizontalOrganizationChart"/>
    <dgm:cxn modelId="{BCD9D652-B3C9-42AE-950E-B57B34EC1FB0}" type="presParOf" srcId="{5864EFAF-E3D8-4790-A375-4D10407E0981}" destId="{9661099B-F409-44BF-84CF-62E10B44BEFE}" srcOrd="0" destOrd="0" presId="urn:microsoft.com/office/officeart/2009/3/layout/HorizontalOrganizationChart"/>
    <dgm:cxn modelId="{028C829C-092E-44C5-A298-FA09BB8BFFB3}" type="presParOf" srcId="{5864EFAF-E3D8-4790-A375-4D10407E0981}" destId="{2B010DFA-6B49-4427-9F4C-167FFBF8710C}" srcOrd="1" destOrd="0" presId="urn:microsoft.com/office/officeart/2009/3/layout/HorizontalOrganizationChart"/>
    <dgm:cxn modelId="{B4C7D9B3-97BA-4B0F-930C-ABD13C6CE00B}" type="presParOf" srcId="{5CCDE9DB-81AE-4573-BB83-10F788D4579F}" destId="{96DA3474-E7A2-47CC-AD41-4C96CE275A69}" srcOrd="1" destOrd="0" presId="urn:microsoft.com/office/officeart/2009/3/layout/HorizontalOrganizationChart"/>
    <dgm:cxn modelId="{1843DB37-0D90-4BED-A803-56F339594395}" type="presParOf" srcId="{5CCDE9DB-81AE-4573-BB83-10F788D4579F}" destId="{1B62950B-721C-48D9-854E-62A1F5837F1D}" srcOrd="2" destOrd="0" presId="urn:microsoft.com/office/officeart/2009/3/layout/HorizontalOrganizationChart"/>
    <dgm:cxn modelId="{78E6A46E-537D-4BD0-AF1D-066857E26093}" type="presParOf" srcId="{A1FBE111-32F8-4818-BE1D-361CE6DCC3C2}" destId="{F42874B1-F496-4DEA-AA8F-4F07068211D3}" srcOrd="2" destOrd="0" presId="urn:microsoft.com/office/officeart/2009/3/layout/HorizontalOrganizationChart"/>
    <dgm:cxn modelId="{723D398F-95DA-4065-A2FC-2DAF62C97E2F}" type="presParOf" srcId="{D13905B3-8956-4533-AE92-3FB53F084D14}" destId="{80E66E60-2934-45B0-AC9B-7AE08ADBF91F}" srcOrd="4" destOrd="0" presId="urn:microsoft.com/office/officeart/2009/3/layout/HorizontalOrganizationChart"/>
    <dgm:cxn modelId="{85293895-EB5B-49C2-8B86-6E1FFC4C40C4}" type="presParOf" srcId="{D13905B3-8956-4533-AE92-3FB53F084D14}" destId="{034DBAC5-369F-4995-8B18-AE4B3C6B5DEE}" srcOrd="5" destOrd="0" presId="urn:microsoft.com/office/officeart/2009/3/layout/HorizontalOrganizationChart"/>
    <dgm:cxn modelId="{8D20C80E-2EE7-4ADE-BFF7-F22BD11572C7}" type="presParOf" srcId="{034DBAC5-369F-4995-8B18-AE4B3C6B5DEE}" destId="{0D37E5D1-54B6-428C-9DB3-519F2BDC2C65}" srcOrd="0" destOrd="0" presId="urn:microsoft.com/office/officeart/2009/3/layout/HorizontalOrganizationChart"/>
    <dgm:cxn modelId="{A5FC8921-D650-4113-A2A3-0522FAB93EAF}" type="presParOf" srcId="{0D37E5D1-54B6-428C-9DB3-519F2BDC2C65}" destId="{C384BD6B-032B-4E97-B651-241B3C9E75F3}" srcOrd="0" destOrd="0" presId="urn:microsoft.com/office/officeart/2009/3/layout/HorizontalOrganizationChart"/>
    <dgm:cxn modelId="{14C97E53-9557-4106-8844-B1AF2E47B73F}" type="presParOf" srcId="{0D37E5D1-54B6-428C-9DB3-519F2BDC2C65}" destId="{F96D8776-D1CD-4F0B-AB23-F2D421FB6826}" srcOrd="1" destOrd="0" presId="urn:microsoft.com/office/officeart/2009/3/layout/HorizontalOrganizationChart"/>
    <dgm:cxn modelId="{A1A4E4B7-0643-4698-8C6F-268A2F857774}" type="presParOf" srcId="{034DBAC5-369F-4995-8B18-AE4B3C6B5DEE}" destId="{D14D61B6-6328-4D7E-854D-470035557C29}" srcOrd="1" destOrd="0" presId="urn:microsoft.com/office/officeart/2009/3/layout/HorizontalOrganizationChart"/>
    <dgm:cxn modelId="{F919513C-CBB7-4A04-BAB1-93BF6FC18BAA}" type="presParOf" srcId="{D14D61B6-6328-4D7E-854D-470035557C29}" destId="{1F054D0F-932C-48F7-9803-CF15A1E9E2AF}" srcOrd="0" destOrd="0" presId="urn:microsoft.com/office/officeart/2009/3/layout/HorizontalOrganizationChart"/>
    <dgm:cxn modelId="{A59CC0C3-0553-44F6-A745-9AC58CA39F14}" type="presParOf" srcId="{D14D61B6-6328-4D7E-854D-470035557C29}" destId="{4498D301-7DBB-4354-8308-D31066D90AA6}" srcOrd="1" destOrd="0" presId="urn:microsoft.com/office/officeart/2009/3/layout/HorizontalOrganizationChart"/>
    <dgm:cxn modelId="{E604FA2E-D92A-4675-8BD6-5634AB6AA506}" type="presParOf" srcId="{4498D301-7DBB-4354-8308-D31066D90AA6}" destId="{FE1F5FC9-1487-494C-967E-DAF4834B2ED0}" srcOrd="0" destOrd="0" presId="urn:microsoft.com/office/officeart/2009/3/layout/HorizontalOrganizationChart"/>
    <dgm:cxn modelId="{3425F9BC-EC08-4822-AEF4-643D08302FCC}" type="presParOf" srcId="{FE1F5FC9-1487-494C-967E-DAF4834B2ED0}" destId="{759F87D6-CF23-4FC5-9123-5E1684CFC72A}" srcOrd="0" destOrd="0" presId="urn:microsoft.com/office/officeart/2009/3/layout/HorizontalOrganizationChart"/>
    <dgm:cxn modelId="{2AA1B7B1-4FF5-4F2D-B455-40902865393B}" type="presParOf" srcId="{FE1F5FC9-1487-494C-967E-DAF4834B2ED0}" destId="{266C7A68-253A-4B81-8188-34DAFC4B543B}" srcOrd="1" destOrd="0" presId="urn:microsoft.com/office/officeart/2009/3/layout/HorizontalOrganizationChart"/>
    <dgm:cxn modelId="{8FD96EE5-8B99-41D5-A0FC-CE7749E0E123}" type="presParOf" srcId="{4498D301-7DBB-4354-8308-D31066D90AA6}" destId="{9E654A3B-4D3D-4457-A165-529889A29711}" srcOrd="1" destOrd="0" presId="urn:microsoft.com/office/officeart/2009/3/layout/HorizontalOrganizationChart"/>
    <dgm:cxn modelId="{DB4CDC64-13EC-400E-AFD5-7AA884725C79}" type="presParOf" srcId="{4498D301-7DBB-4354-8308-D31066D90AA6}" destId="{73167899-1471-463D-A82A-A28A6FA094A6}" srcOrd="2" destOrd="0" presId="urn:microsoft.com/office/officeart/2009/3/layout/HorizontalOrganizationChart"/>
    <dgm:cxn modelId="{90061C97-1849-4FE3-A4B6-CA56A9DC976F}" type="presParOf" srcId="{034DBAC5-369F-4995-8B18-AE4B3C6B5DEE}" destId="{5616289A-389B-42FA-A4FE-A14382361BE5}" srcOrd="2" destOrd="0" presId="urn:microsoft.com/office/officeart/2009/3/layout/HorizontalOrganizationChart"/>
    <dgm:cxn modelId="{C2240650-D822-4D6C-9647-22C0FB20EE55}" type="presParOf" srcId="{D13905B3-8956-4533-AE92-3FB53F084D14}" destId="{CAF6C19F-D0BB-4A06-968E-8A7431B016F7}" srcOrd="6" destOrd="0" presId="urn:microsoft.com/office/officeart/2009/3/layout/HorizontalOrganizationChart"/>
    <dgm:cxn modelId="{11094B74-63AD-459E-BBEC-15786411A027}" type="presParOf" srcId="{D13905B3-8956-4533-AE92-3FB53F084D14}" destId="{4D232A5B-ABA9-4D67-A83F-510C0469DF21}" srcOrd="7" destOrd="0" presId="urn:microsoft.com/office/officeart/2009/3/layout/HorizontalOrganizationChart"/>
    <dgm:cxn modelId="{B62EE52E-A828-4FEB-BF18-6E9571C67E17}" type="presParOf" srcId="{4D232A5B-ABA9-4D67-A83F-510C0469DF21}" destId="{6C02EC9D-6583-42F8-AC98-2B139B50C81E}" srcOrd="0" destOrd="0" presId="urn:microsoft.com/office/officeart/2009/3/layout/HorizontalOrganizationChart"/>
    <dgm:cxn modelId="{F3A5F827-48BD-43FD-ADFA-9593A61EB2E5}" type="presParOf" srcId="{6C02EC9D-6583-42F8-AC98-2B139B50C81E}" destId="{4AA84721-1246-4EEA-8AF2-77980E294C34}" srcOrd="0" destOrd="0" presId="urn:microsoft.com/office/officeart/2009/3/layout/HorizontalOrganizationChart"/>
    <dgm:cxn modelId="{7BB0B296-CF58-4C02-AAE2-72CF221D672E}" type="presParOf" srcId="{6C02EC9D-6583-42F8-AC98-2B139B50C81E}" destId="{BDFB674A-CAA0-4DD0-98A9-A9F652C87896}" srcOrd="1" destOrd="0" presId="urn:microsoft.com/office/officeart/2009/3/layout/HorizontalOrganizationChart"/>
    <dgm:cxn modelId="{0B2A649E-6753-4D4D-A5EA-15CBD5D0400B}" type="presParOf" srcId="{4D232A5B-ABA9-4D67-A83F-510C0469DF21}" destId="{9E2E9E25-F6E4-46C0-8BD3-B0CA9604B0F5}" srcOrd="1" destOrd="0" presId="urn:microsoft.com/office/officeart/2009/3/layout/HorizontalOrganizationChart"/>
    <dgm:cxn modelId="{FDFCF6A4-F113-4194-9DFF-A573551A0A50}" type="presParOf" srcId="{9E2E9E25-F6E4-46C0-8BD3-B0CA9604B0F5}" destId="{E6C235B5-81CF-4C2A-B4E8-352EB05B0C66}" srcOrd="0" destOrd="0" presId="urn:microsoft.com/office/officeart/2009/3/layout/HorizontalOrganizationChart"/>
    <dgm:cxn modelId="{8A4D382C-91E6-47B2-BC36-F042E7E9921A}" type="presParOf" srcId="{9E2E9E25-F6E4-46C0-8BD3-B0CA9604B0F5}" destId="{746CBFD8-D1F7-440A-A159-A547DD058282}" srcOrd="1" destOrd="0" presId="urn:microsoft.com/office/officeart/2009/3/layout/HorizontalOrganizationChart"/>
    <dgm:cxn modelId="{BAE9CD5A-D7C4-4474-A84F-2FF37BCF59FD}" type="presParOf" srcId="{746CBFD8-D1F7-440A-A159-A547DD058282}" destId="{397B4EFB-EAF0-4D69-9ADA-7BCEA1FC6012}" srcOrd="0" destOrd="0" presId="urn:microsoft.com/office/officeart/2009/3/layout/HorizontalOrganizationChart"/>
    <dgm:cxn modelId="{0E681AF0-DA7F-461F-A09E-9D603FE14DBA}" type="presParOf" srcId="{397B4EFB-EAF0-4D69-9ADA-7BCEA1FC6012}" destId="{019A6FD7-8F51-4CCC-AED6-BA37DBE58C05}" srcOrd="0" destOrd="0" presId="urn:microsoft.com/office/officeart/2009/3/layout/HorizontalOrganizationChart"/>
    <dgm:cxn modelId="{1723AE96-B18D-4996-B0A7-DE7E8F7D9F45}" type="presParOf" srcId="{397B4EFB-EAF0-4D69-9ADA-7BCEA1FC6012}" destId="{C50200E3-9271-4AC7-A8B0-A4C3796CD687}" srcOrd="1" destOrd="0" presId="urn:microsoft.com/office/officeart/2009/3/layout/HorizontalOrganizationChart"/>
    <dgm:cxn modelId="{CA34E7E8-6A32-4AB6-B0BB-DFF797F8FECC}" type="presParOf" srcId="{746CBFD8-D1F7-440A-A159-A547DD058282}" destId="{0417DCE9-E360-48D2-9CC9-A89980DAC398}" srcOrd="1" destOrd="0" presId="urn:microsoft.com/office/officeart/2009/3/layout/HorizontalOrganizationChart"/>
    <dgm:cxn modelId="{E24C0EF2-2BD3-4A37-8AFC-AAC0B0D1A8B8}" type="presParOf" srcId="{0417DCE9-E360-48D2-9CC9-A89980DAC398}" destId="{A4CCAE39-A02C-4D21-9E5D-ED586B57A2DD}" srcOrd="0" destOrd="0" presId="urn:microsoft.com/office/officeart/2009/3/layout/HorizontalOrganizationChart"/>
    <dgm:cxn modelId="{3B0D09F4-68FD-47B9-9A8F-CDA064AF16F8}" type="presParOf" srcId="{0417DCE9-E360-48D2-9CC9-A89980DAC398}" destId="{2BCCFD0B-186D-4804-AA22-B78B95E48310}" srcOrd="1" destOrd="0" presId="urn:microsoft.com/office/officeart/2009/3/layout/HorizontalOrganizationChart"/>
    <dgm:cxn modelId="{25596DC6-0C55-4549-A6F6-A73C9E6320CC}" type="presParOf" srcId="{2BCCFD0B-186D-4804-AA22-B78B95E48310}" destId="{EB0CF65C-D57A-48FF-B4CA-ACAC1E8A1A0B}" srcOrd="0" destOrd="0" presId="urn:microsoft.com/office/officeart/2009/3/layout/HorizontalOrganizationChart"/>
    <dgm:cxn modelId="{ACEC31A4-FF1C-4AC2-AEFC-D0CB6D6C5373}" type="presParOf" srcId="{EB0CF65C-D57A-48FF-B4CA-ACAC1E8A1A0B}" destId="{AB624D8F-E509-45CA-AE22-8EAFADBB79EE}" srcOrd="0" destOrd="0" presId="urn:microsoft.com/office/officeart/2009/3/layout/HorizontalOrganizationChart"/>
    <dgm:cxn modelId="{70134836-4769-4348-A37D-789FCA3194AD}" type="presParOf" srcId="{EB0CF65C-D57A-48FF-B4CA-ACAC1E8A1A0B}" destId="{0A667347-B815-49AB-AD2E-E552EB6484B4}" srcOrd="1" destOrd="0" presId="urn:microsoft.com/office/officeart/2009/3/layout/HorizontalOrganizationChart"/>
    <dgm:cxn modelId="{67672D51-B12D-4B69-8A30-6D530777A75F}" type="presParOf" srcId="{2BCCFD0B-186D-4804-AA22-B78B95E48310}" destId="{75B28B5B-45A8-4D96-AB47-30B307F2ED27}" srcOrd="1" destOrd="0" presId="urn:microsoft.com/office/officeart/2009/3/layout/HorizontalOrganizationChart"/>
    <dgm:cxn modelId="{4AF2B45C-887E-4DB0-A984-B56CF4F98AD9}" type="presParOf" srcId="{2BCCFD0B-186D-4804-AA22-B78B95E48310}" destId="{0C816FB0-67F0-4CE0-B94C-EC5BCB56F192}" srcOrd="2" destOrd="0" presId="urn:microsoft.com/office/officeart/2009/3/layout/HorizontalOrganizationChart"/>
    <dgm:cxn modelId="{ABD46C71-A180-4C75-AB03-DA70DDA1B0D9}" type="presParOf" srcId="{746CBFD8-D1F7-440A-A159-A547DD058282}" destId="{A4FC4E41-F8DE-4132-BC64-596F3604786E}" srcOrd="2" destOrd="0" presId="urn:microsoft.com/office/officeart/2009/3/layout/HorizontalOrganizationChart"/>
    <dgm:cxn modelId="{49AEF265-54A5-4861-BDA9-A75F0E54994B}" type="presParOf" srcId="{9E2E9E25-F6E4-46C0-8BD3-B0CA9604B0F5}" destId="{7F741D71-74AB-4EFE-8CB2-E3FF03438BA1}" srcOrd="2" destOrd="0" presId="urn:microsoft.com/office/officeart/2009/3/layout/HorizontalOrganizationChart"/>
    <dgm:cxn modelId="{D5B73965-C5B4-4AFC-8322-2B3340BCC425}" type="presParOf" srcId="{9E2E9E25-F6E4-46C0-8BD3-B0CA9604B0F5}" destId="{9D24647C-F2C9-4B70-B601-99DC7DF331D8}" srcOrd="3" destOrd="0" presId="urn:microsoft.com/office/officeart/2009/3/layout/HorizontalOrganizationChart"/>
    <dgm:cxn modelId="{DCFDFE24-4999-4F35-937A-C9C2A507B39D}" type="presParOf" srcId="{9D24647C-F2C9-4B70-B601-99DC7DF331D8}" destId="{3939017A-0357-452D-B567-B6B566A55563}" srcOrd="0" destOrd="0" presId="urn:microsoft.com/office/officeart/2009/3/layout/HorizontalOrganizationChart"/>
    <dgm:cxn modelId="{6838A05E-5D7C-49FB-9B04-8DEB317D0C6E}" type="presParOf" srcId="{3939017A-0357-452D-B567-B6B566A55563}" destId="{CFB8EC9D-FC81-4B2D-B945-D01B1664ACDE}" srcOrd="0" destOrd="0" presId="urn:microsoft.com/office/officeart/2009/3/layout/HorizontalOrganizationChart"/>
    <dgm:cxn modelId="{B23F295A-EE22-44BD-B513-56412989B552}" type="presParOf" srcId="{3939017A-0357-452D-B567-B6B566A55563}" destId="{DFDA45D5-0497-4987-BE5A-CBE114B6C08E}" srcOrd="1" destOrd="0" presId="urn:microsoft.com/office/officeart/2009/3/layout/HorizontalOrganizationChart"/>
    <dgm:cxn modelId="{4EAE423F-A3CC-4AB3-901B-9F1164E4D3BE}" type="presParOf" srcId="{9D24647C-F2C9-4B70-B601-99DC7DF331D8}" destId="{ADF1D23C-987C-44CD-8CB7-040C3E3B1614}" srcOrd="1" destOrd="0" presId="urn:microsoft.com/office/officeart/2009/3/layout/HorizontalOrganizationChart"/>
    <dgm:cxn modelId="{3BF51CA9-21F6-46CD-88EF-B58039D0E40B}" type="presParOf" srcId="{ADF1D23C-987C-44CD-8CB7-040C3E3B1614}" destId="{8204D8B1-A91C-4FB0-811B-C8A01B3EC0AC}" srcOrd="0" destOrd="0" presId="urn:microsoft.com/office/officeart/2009/3/layout/HorizontalOrganizationChart"/>
    <dgm:cxn modelId="{8B58A93E-1FBF-445E-8AAD-59DC8C6D16FF}" type="presParOf" srcId="{ADF1D23C-987C-44CD-8CB7-040C3E3B1614}" destId="{0DD4D902-842E-41B9-9DAE-C9A836A6481C}" srcOrd="1" destOrd="0" presId="urn:microsoft.com/office/officeart/2009/3/layout/HorizontalOrganizationChart"/>
    <dgm:cxn modelId="{2D115CDB-BB21-4216-9E2E-1CAEF5F8262E}" type="presParOf" srcId="{0DD4D902-842E-41B9-9DAE-C9A836A6481C}" destId="{578D42CB-BD50-4C46-96C3-69812761657E}" srcOrd="0" destOrd="0" presId="urn:microsoft.com/office/officeart/2009/3/layout/HorizontalOrganizationChart"/>
    <dgm:cxn modelId="{A168DBDA-5A7C-40E2-808D-9ECEE32B8296}" type="presParOf" srcId="{578D42CB-BD50-4C46-96C3-69812761657E}" destId="{776455AA-EFC5-484D-AF6C-620044B6CFD9}" srcOrd="0" destOrd="0" presId="urn:microsoft.com/office/officeart/2009/3/layout/HorizontalOrganizationChart"/>
    <dgm:cxn modelId="{4EF482EC-76BC-4AA1-BD2C-ACD4364E1E85}" type="presParOf" srcId="{578D42CB-BD50-4C46-96C3-69812761657E}" destId="{DB1A9962-F0D0-4C10-9537-700E28D43845}" srcOrd="1" destOrd="0" presId="urn:microsoft.com/office/officeart/2009/3/layout/HorizontalOrganizationChart"/>
    <dgm:cxn modelId="{F1C937E4-4148-4B85-8134-334EAA910E63}" type="presParOf" srcId="{0DD4D902-842E-41B9-9DAE-C9A836A6481C}" destId="{89527238-4589-49D7-BDCB-1B6332511AC2}" srcOrd="1" destOrd="0" presId="urn:microsoft.com/office/officeart/2009/3/layout/HorizontalOrganizationChart"/>
    <dgm:cxn modelId="{BF699E34-AE9C-4CB7-B1FB-C98D53B65E72}" type="presParOf" srcId="{0DD4D902-842E-41B9-9DAE-C9A836A6481C}" destId="{8518CDAD-5ABF-4A3B-827E-9C02A156EA44}" srcOrd="2" destOrd="0" presId="urn:microsoft.com/office/officeart/2009/3/layout/HorizontalOrganizationChart"/>
    <dgm:cxn modelId="{2B4E1253-FDE7-4155-95A0-2027CA561308}" type="presParOf" srcId="{9D24647C-F2C9-4B70-B601-99DC7DF331D8}" destId="{5310E956-4392-4D55-9991-64D054DC8C7E}" srcOrd="2" destOrd="0" presId="urn:microsoft.com/office/officeart/2009/3/layout/HorizontalOrganizationChart"/>
    <dgm:cxn modelId="{4599314F-1007-445A-A161-5F3895EFE3AB}" type="presParOf" srcId="{9E2E9E25-F6E4-46C0-8BD3-B0CA9604B0F5}" destId="{AC2A66D5-CB9F-44AE-AF61-F085EBF87584}" srcOrd="4" destOrd="0" presId="urn:microsoft.com/office/officeart/2009/3/layout/HorizontalOrganizationChart"/>
    <dgm:cxn modelId="{024AF926-A713-4564-8749-552D4BD30538}" type="presParOf" srcId="{9E2E9E25-F6E4-46C0-8BD3-B0CA9604B0F5}" destId="{134F21AC-7F48-445B-BEAF-4C2013BA1EFA}" srcOrd="5" destOrd="0" presId="urn:microsoft.com/office/officeart/2009/3/layout/HorizontalOrganizationChart"/>
    <dgm:cxn modelId="{3488E18E-3B3D-43AE-BAF1-1C744E8E993D}" type="presParOf" srcId="{134F21AC-7F48-445B-BEAF-4C2013BA1EFA}" destId="{EC3DABF1-6E43-4C35-9B6A-A2BDD35FCCCD}" srcOrd="0" destOrd="0" presId="urn:microsoft.com/office/officeart/2009/3/layout/HorizontalOrganizationChart"/>
    <dgm:cxn modelId="{C425C135-2009-4950-9B70-FE8FDBC551F6}" type="presParOf" srcId="{EC3DABF1-6E43-4C35-9B6A-A2BDD35FCCCD}" destId="{6F675434-1568-4FA4-9BAF-D32136E44D8C}" srcOrd="0" destOrd="0" presId="urn:microsoft.com/office/officeart/2009/3/layout/HorizontalOrganizationChart"/>
    <dgm:cxn modelId="{F1E8C9F4-A5FF-4C91-B723-3FF96BBE0B52}" type="presParOf" srcId="{EC3DABF1-6E43-4C35-9B6A-A2BDD35FCCCD}" destId="{45001117-C0BC-469B-AEA2-A82C8992BCB6}" srcOrd="1" destOrd="0" presId="urn:microsoft.com/office/officeart/2009/3/layout/HorizontalOrganizationChart"/>
    <dgm:cxn modelId="{D0165D55-2F75-4526-BEC4-FF37DCBA5C07}" type="presParOf" srcId="{134F21AC-7F48-445B-BEAF-4C2013BA1EFA}" destId="{F12548D4-1B51-4346-8A81-D103B3764778}" srcOrd="1" destOrd="0" presId="urn:microsoft.com/office/officeart/2009/3/layout/HorizontalOrganizationChart"/>
    <dgm:cxn modelId="{ACCC41E7-9A27-482E-90F8-C45F9A5A9EB4}" type="presParOf" srcId="{F12548D4-1B51-4346-8A81-D103B3764778}" destId="{E4990BB4-E25E-4A64-A2C1-A2E7F9378A07}" srcOrd="0" destOrd="0" presId="urn:microsoft.com/office/officeart/2009/3/layout/HorizontalOrganizationChart"/>
    <dgm:cxn modelId="{4689A5BC-3D5C-4B6D-9194-96C4818AD7E9}" type="presParOf" srcId="{F12548D4-1B51-4346-8A81-D103B3764778}" destId="{9DADAA6E-6B8B-47B6-B1D5-72BD1E6D9460}" srcOrd="1" destOrd="0" presId="urn:microsoft.com/office/officeart/2009/3/layout/HorizontalOrganizationChart"/>
    <dgm:cxn modelId="{C783FC9E-2515-421E-BE3A-3A7AA41CF4DD}" type="presParOf" srcId="{9DADAA6E-6B8B-47B6-B1D5-72BD1E6D9460}" destId="{0DDF09DC-060D-41E6-8392-890E2539156A}" srcOrd="0" destOrd="0" presId="urn:microsoft.com/office/officeart/2009/3/layout/HorizontalOrganizationChart"/>
    <dgm:cxn modelId="{F3D168AA-B241-4997-9B32-C39785209A21}" type="presParOf" srcId="{0DDF09DC-060D-41E6-8392-890E2539156A}" destId="{150F8CDB-8E34-44F6-B769-3FD0D8880F75}" srcOrd="0" destOrd="0" presId="urn:microsoft.com/office/officeart/2009/3/layout/HorizontalOrganizationChart"/>
    <dgm:cxn modelId="{D4B809F7-5604-4A1B-8470-D766BCB668F9}" type="presParOf" srcId="{0DDF09DC-060D-41E6-8392-890E2539156A}" destId="{28A0476F-87CA-4C75-9050-A3BA1B37404B}" srcOrd="1" destOrd="0" presId="urn:microsoft.com/office/officeart/2009/3/layout/HorizontalOrganizationChart"/>
    <dgm:cxn modelId="{C1DD20D9-76FD-42E4-97B4-ACBE26F4D544}" type="presParOf" srcId="{9DADAA6E-6B8B-47B6-B1D5-72BD1E6D9460}" destId="{6DB80B93-D683-4463-A519-E541B9C0A663}" srcOrd="1" destOrd="0" presId="urn:microsoft.com/office/officeart/2009/3/layout/HorizontalOrganizationChart"/>
    <dgm:cxn modelId="{67A911FF-D68B-49D9-843B-FEBA92114591}" type="presParOf" srcId="{9DADAA6E-6B8B-47B6-B1D5-72BD1E6D9460}" destId="{D4159E9D-0BE7-4D8A-A10B-6ECAFFCB1802}" srcOrd="2" destOrd="0" presId="urn:microsoft.com/office/officeart/2009/3/layout/HorizontalOrganizationChart"/>
    <dgm:cxn modelId="{1B2157ED-C62C-442E-8248-C3E6BF42BE0A}" type="presParOf" srcId="{134F21AC-7F48-445B-BEAF-4C2013BA1EFA}" destId="{0CB3F633-EC11-4CE6-A434-573545DF010D}" srcOrd="2" destOrd="0" presId="urn:microsoft.com/office/officeart/2009/3/layout/HorizontalOrganizationChart"/>
    <dgm:cxn modelId="{9A7E68DF-B472-48CE-9BF6-D6A005372815}" type="presParOf" srcId="{4D232A5B-ABA9-4D67-A83F-510C0469DF21}" destId="{88A466AC-6BA9-4479-8D99-0502D24E6CF9}" srcOrd="2" destOrd="0" presId="urn:microsoft.com/office/officeart/2009/3/layout/HorizontalOrganizationChart"/>
    <dgm:cxn modelId="{EB3C1863-2D60-4F3C-B3CB-B94A79C09D0E}" type="presParOf" srcId="{D13905B3-8956-4533-AE92-3FB53F084D14}" destId="{9816388F-87FD-4412-BF3D-AB6EB30B7A99}" srcOrd="8" destOrd="0" presId="urn:microsoft.com/office/officeart/2009/3/layout/HorizontalOrganizationChart"/>
    <dgm:cxn modelId="{C84520AD-66AF-4EA6-8075-4D2B90DB431B}" type="presParOf" srcId="{D13905B3-8956-4533-AE92-3FB53F084D14}" destId="{D11943FA-A396-47D6-9264-E8D7C89E8CCB}" srcOrd="9" destOrd="0" presId="urn:microsoft.com/office/officeart/2009/3/layout/HorizontalOrganizationChart"/>
    <dgm:cxn modelId="{B5FDE015-168C-4278-90BB-6B922991BF83}" type="presParOf" srcId="{D11943FA-A396-47D6-9264-E8D7C89E8CCB}" destId="{1D94702D-54EC-46A7-A674-EF269E92DC3A}" srcOrd="0" destOrd="0" presId="urn:microsoft.com/office/officeart/2009/3/layout/HorizontalOrganizationChart"/>
    <dgm:cxn modelId="{CD715D97-A90D-4DE0-B43B-75D163C5CA55}" type="presParOf" srcId="{1D94702D-54EC-46A7-A674-EF269E92DC3A}" destId="{32300D9A-CFD0-49BF-9EBC-491B82570BBF}" srcOrd="0" destOrd="0" presId="urn:microsoft.com/office/officeart/2009/3/layout/HorizontalOrganizationChart"/>
    <dgm:cxn modelId="{4E944377-067C-4B8C-B345-30396AF925E7}" type="presParOf" srcId="{1D94702D-54EC-46A7-A674-EF269E92DC3A}" destId="{F7564011-32BB-46FE-9D39-B6336E9A2624}" srcOrd="1" destOrd="0" presId="urn:microsoft.com/office/officeart/2009/3/layout/HorizontalOrganizationChart"/>
    <dgm:cxn modelId="{77C9BC62-D3B9-4214-A43E-4D0B1AA8DA4E}" type="presParOf" srcId="{D11943FA-A396-47D6-9264-E8D7C89E8CCB}" destId="{61FE4108-60E7-4AC0-8370-8BF54AAF324A}" srcOrd="1" destOrd="0" presId="urn:microsoft.com/office/officeart/2009/3/layout/HorizontalOrganizationChart"/>
    <dgm:cxn modelId="{A599F873-DA20-436E-84C0-5A7BC7C27116}" type="presParOf" srcId="{61FE4108-60E7-4AC0-8370-8BF54AAF324A}" destId="{BF136691-18F2-4DAC-BF11-267D4B0AD817}" srcOrd="0" destOrd="0" presId="urn:microsoft.com/office/officeart/2009/3/layout/HorizontalOrganizationChart"/>
    <dgm:cxn modelId="{0F78366E-8EE9-4F91-A5BF-C39119E877E5}" type="presParOf" srcId="{61FE4108-60E7-4AC0-8370-8BF54AAF324A}" destId="{50C95274-561C-4340-ABCF-35B0D44C32D5}" srcOrd="1" destOrd="0" presId="urn:microsoft.com/office/officeart/2009/3/layout/HorizontalOrganizationChart"/>
    <dgm:cxn modelId="{D75980A1-EE95-4CDE-A284-C402ECCB3F31}" type="presParOf" srcId="{50C95274-561C-4340-ABCF-35B0D44C32D5}" destId="{EB8752F8-6293-4FE5-909A-067478F7B4F5}" srcOrd="0" destOrd="0" presId="urn:microsoft.com/office/officeart/2009/3/layout/HorizontalOrganizationChart"/>
    <dgm:cxn modelId="{7CAFA669-99FF-406F-9A8C-B623BDC021D8}" type="presParOf" srcId="{EB8752F8-6293-4FE5-909A-067478F7B4F5}" destId="{11951B4B-6979-47E1-8500-03DFFDBA195C}" srcOrd="0" destOrd="0" presId="urn:microsoft.com/office/officeart/2009/3/layout/HorizontalOrganizationChart"/>
    <dgm:cxn modelId="{4FD9BC04-ECC5-4D46-9653-11C4B72156C1}" type="presParOf" srcId="{EB8752F8-6293-4FE5-909A-067478F7B4F5}" destId="{21DB259D-673D-4758-9A99-A4C6D82E0E1D}" srcOrd="1" destOrd="0" presId="urn:microsoft.com/office/officeart/2009/3/layout/HorizontalOrganizationChart"/>
    <dgm:cxn modelId="{3292CF83-953F-4119-8AE5-59ECE9BE503E}" type="presParOf" srcId="{50C95274-561C-4340-ABCF-35B0D44C32D5}" destId="{A37E1035-1454-48A7-8FF8-A85BFF76D904}" srcOrd="1" destOrd="0" presId="urn:microsoft.com/office/officeart/2009/3/layout/HorizontalOrganizationChart"/>
    <dgm:cxn modelId="{BFB5BC30-AEF9-49FE-90E5-15EC1BEF9598}" type="presParOf" srcId="{50C95274-561C-4340-ABCF-35B0D44C32D5}" destId="{7A654E64-F5E0-4B1E-A7CA-8238AE772AE7}" srcOrd="2" destOrd="0" presId="urn:microsoft.com/office/officeart/2009/3/layout/HorizontalOrganizationChart"/>
    <dgm:cxn modelId="{DD83C050-1612-48CF-B5B4-1D656B63B5A9}" type="presParOf" srcId="{D11943FA-A396-47D6-9264-E8D7C89E8CCB}" destId="{1A0AAE01-DA26-401E-940B-C15B155F809C}" srcOrd="2" destOrd="0" presId="urn:microsoft.com/office/officeart/2009/3/layout/HorizontalOrganizationChart"/>
    <dgm:cxn modelId="{0D9C5147-F234-4A42-9534-A951512F9620}" type="presParOf" srcId="{D13905B3-8956-4533-AE92-3FB53F084D14}" destId="{7A7F95C8-CEAB-4246-873A-484CDFB78E9D}" srcOrd="10" destOrd="0" presId="urn:microsoft.com/office/officeart/2009/3/layout/HorizontalOrganizationChart"/>
    <dgm:cxn modelId="{8F8AC035-7F43-40DF-A415-507F1059560F}" type="presParOf" srcId="{D13905B3-8956-4533-AE92-3FB53F084D14}" destId="{B21589B3-4898-4333-962C-D1B87A6BD365}" srcOrd="11" destOrd="0" presId="urn:microsoft.com/office/officeart/2009/3/layout/HorizontalOrganizationChart"/>
    <dgm:cxn modelId="{14772906-8827-46B0-A691-FFEEC27F6855}" type="presParOf" srcId="{B21589B3-4898-4333-962C-D1B87A6BD365}" destId="{C3302ADE-5793-446B-BB6D-E6C727FA03B6}" srcOrd="0" destOrd="0" presId="urn:microsoft.com/office/officeart/2009/3/layout/HorizontalOrganizationChart"/>
    <dgm:cxn modelId="{45DA531A-5C35-490A-BF19-AE45B92B4ADB}" type="presParOf" srcId="{C3302ADE-5793-446B-BB6D-E6C727FA03B6}" destId="{866B3161-4683-4242-8301-D78ACB1DB8A3}" srcOrd="0" destOrd="0" presId="urn:microsoft.com/office/officeart/2009/3/layout/HorizontalOrganizationChart"/>
    <dgm:cxn modelId="{76AB649A-021F-4C55-A73D-17A1C034A811}" type="presParOf" srcId="{C3302ADE-5793-446B-BB6D-E6C727FA03B6}" destId="{879DB4C9-8FCB-40BA-82F5-C3E4F42A12A2}" srcOrd="1" destOrd="0" presId="urn:microsoft.com/office/officeart/2009/3/layout/HorizontalOrganizationChart"/>
    <dgm:cxn modelId="{400A5039-9835-4165-91C8-1AF70F0AF828}" type="presParOf" srcId="{B21589B3-4898-4333-962C-D1B87A6BD365}" destId="{596E0637-8434-4043-AE7C-6578BB968F58}" srcOrd="1" destOrd="0" presId="urn:microsoft.com/office/officeart/2009/3/layout/HorizontalOrganizationChart"/>
    <dgm:cxn modelId="{139BF424-5E47-4F6A-8D94-4D19FDC61D92}" type="presParOf" srcId="{596E0637-8434-4043-AE7C-6578BB968F58}" destId="{86F40F44-B9E1-47E6-B72A-BC46B1AC07F3}" srcOrd="0" destOrd="0" presId="urn:microsoft.com/office/officeart/2009/3/layout/HorizontalOrganizationChart"/>
    <dgm:cxn modelId="{3FA35BD9-A22C-4664-9928-9308301B8281}" type="presParOf" srcId="{596E0637-8434-4043-AE7C-6578BB968F58}" destId="{7E19E0DF-F037-4015-87A0-8E5136704073}" srcOrd="1" destOrd="0" presId="urn:microsoft.com/office/officeart/2009/3/layout/HorizontalOrganizationChart"/>
    <dgm:cxn modelId="{16C497D3-C43A-4033-A539-40D748DD9483}" type="presParOf" srcId="{7E19E0DF-F037-4015-87A0-8E5136704073}" destId="{88712DFC-6B66-43CC-A542-792BB1C31DA4}" srcOrd="0" destOrd="0" presId="urn:microsoft.com/office/officeart/2009/3/layout/HorizontalOrganizationChart"/>
    <dgm:cxn modelId="{955E7DBB-0337-495B-8B59-400DBD0693DA}" type="presParOf" srcId="{88712DFC-6B66-43CC-A542-792BB1C31DA4}" destId="{3ADE5F63-C500-49B2-9A90-58C15EA7DC40}" srcOrd="0" destOrd="0" presId="urn:microsoft.com/office/officeart/2009/3/layout/HorizontalOrganizationChart"/>
    <dgm:cxn modelId="{F62D6243-F038-42C9-A53A-6AD6C6FF1326}" type="presParOf" srcId="{88712DFC-6B66-43CC-A542-792BB1C31DA4}" destId="{B3529BFB-0D67-4F9E-9F57-5BE8608C238A}" srcOrd="1" destOrd="0" presId="urn:microsoft.com/office/officeart/2009/3/layout/HorizontalOrganizationChart"/>
    <dgm:cxn modelId="{E9199986-D854-49A3-AF7A-A9157A01C419}" type="presParOf" srcId="{7E19E0DF-F037-4015-87A0-8E5136704073}" destId="{7DE6561A-9C88-46E7-8695-9886A2191F6E}" srcOrd="1" destOrd="0" presId="urn:microsoft.com/office/officeart/2009/3/layout/HorizontalOrganizationChart"/>
    <dgm:cxn modelId="{D26F8155-99F8-44E6-B6AC-ACD80B3661A0}" type="presParOf" srcId="{7DE6561A-9C88-46E7-8695-9886A2191F6E}" destId="{B213E1F7-EB81-4486-8D3C-56A982152919}" srcOrd="0" destOrd="0" presId="urn:microsoft.com/office/officeart/2009/3/layout/HorizontalOrganizationChart"/>
    <dgm:cxn modelId="{EB4BCFB1-EA61-4390-839A-637B1B3C23B5}" type="presParOf" srcId="{7DE6561A-9C88-46E7-8695-9886A2191F6E}" destId="{A0C393EA-F385-4146-B3BE-BADE73F3488F}" srcOrd="1" destOrd="0" presId="urn:microsoft.com/office/officeart/2009/3/layout/HorizontalOrganizationChart"/>
    <dgm:cxn modelId="{99FB6235-7A1F-4307-B00D-D10E09D49BD4}" type="presParOf" srcId="{A0C393EA-F385-4146-B3BE-BADE73F3488F}" destId="{91ADB7C1-F87B-40C7-8B3C-AACA19D45CFC}" srcOrd="0" destOrd="0" presId="urn:microsoft.com/office/officeart/2009/3/layout/HorizontalOrganizationChart"/>
    <dgm:cxn modelId="{8211C591-448A-45DD-8B12-0E6CCC9C8F8F}" type="presParOf" srcId="{91ADB7C1-F87B-40C7-8B3C-AACA19D45CFC}" destId="{F5D163EA-A0E9-4159-9CAB-97BCE728AD65}" srcOrd="0" destOrd="0" presId="urn:microsoft.com/office/officeart/2009/3/layout/HorizontalOrganizationChart"/>
    <dgm:cxn modelId="{B33A9A47-BE98-4299-A8AB-E3AA5F2C6221}" type="presParOf" srcId="{91ADB7C1-F87B-40C7-8B3C-AACA19D45CFC}" destId="{D7BC59F4-F15D-4A1B-9636-1878C0C1AD55}" srcOrd="1" destOrd="0" presId="urn:microsoft.com/office/officeart/2009/3/layout/HorizontalOrganizationChart"/>
    <dgm:cxn modelId="{5A44D47C-BF6B-4F52-81EB-B6D02BB6B2A8}" type="presParOf" srcId="{A0C393EA-F385-4146-B3BE-BADE73F3488F}" destId="{915CE9CC-1FE4-4729-B667-B51C40D4B1AB}" srcOrd="1" destOrd="0" presId="urn:microsoft.com/office/officeart/2009/3/layout/HorizontalOrganizationChart"/>
    <dgm:cxn modelId="{B38018AC-B742-469F-8D17-88E81F797652}" type="presParOf" srcId="{A0C393EA-F385-4146-B3BE-BADE73F3488F}" destId="{20DA1B2E-7FF3-4724-999E-936986EF6078}" srcOrd="2" destOrd="0" presId="urn:microsoft.com/office/officeart/2009/3/layout/HorizontalOrganizationChart"/>
    <dgm:cxn modelId="{0D0C4C77-54E2-4828-902A-50DBBDBEF3F0}" type="presParOf" srcId="{7E19E0DF-F037-4015-87A0-8E5136704073}" destId="{EA6B6DA8-6300-4FF3-8E9E-2F57C38D7383}" srcOrd="2" destOrd="0" presId="urn:microsoft.com/office/officeart/2009/3/layout/HorizontalOrganizationChart"/>
    <dgm:cxn modelId="{AFB9A655-FD1D-426A-B397-092EFDA7AEC1}" type="presParOf" srcId="{B21589B3-4898-4333-962C-D1B87A6BD365}" destId="{F7D8726A-6DDE-443B-BD3B-C3E66CE6FE37}" srcOrd="2" destOrd="0" presId="urn:microsoft.com/office/officeart/2009/3/layout/HorizontalOrganizationChart"/>
    <dgm:cxn modelId="{134F200B-89A7-4393-AF3A-B244E7705E79}" type="presParOf" srcId="{D13905B3-8956-4533-AE92-3FB53F084D14}" destId="{31326BEF-468A-48F3-8583-71DFC6FB6307}" srcOrd="12" destOrd="0" presId="urn:microsoft.com/office/officeart/2009/3/layout/HorizontalOrganizationChart"/>
    <dgm:cxn modelId="{8EA46F65-713D-4F65-94F5-F8D63C9DA178}" type="presParOf" srcId="{D13905B3-8956-4533-AE92-3FB53F084D14}" destId="{9A6818DA-A0C2-4E83-9A2C-2A70512E334E}" srcOrd="13" destOrd="0" presId="urn:microsoft.com/office/officeart/2009/3/layout/HorizontalOrganizationChart"/>
    <dgm:cxn modelId="{707D6C9D-D6FC-453F-B888-E1EB5E41168D}" type="presParOf" srcId="{9A6818DA-A0C2-4E83-9A2C-2A70512E334E}" destId="{D5FD1491-BF7F-4637-A70D-E87A7B721424}" srcOrd="0" destOrd="0" presId="urn:microsoft.com/office/officeart/2009/3/layout/HorizontalOrganizationChart"/>
    <dgm:cxn modelId="{E3450F08-0481-4F8B-A308-5AE90C692FE6}" type="presParOf" srcId="{D5FD1491-BF7F-4637-A70D-E87A7B721424}" destId="{5DC44659-DBC0-40E7-AA45-A9A3D1C27460}" srcOrd="0" destOrd="0" presId="urn:microsoft.com/office/officeart/2009/3/layout/HorizontalOrganizationChart"/>
    <dgm:cxn modelId="{719E4B07-6BC7-4BEA-A563-EA60FF22A588}" type="presParOf" srcId="{D5FD1491-BF7F-4637-A70D-E87A7B721424}" destId="{6BE8EBD4-99BC-48A6-A573-C0D8BADE0E5E}" srcOrd="1" destOrd="0" presId="urn:microsoft.com/office/officeart/2009/3/layout/HorizontalOrganizationChart"/>
    <dgm:cxn modelId="{6ADE4CA8-9631-472C-B69C-7469E639E7AE}" type="presParOf" srcId="{9A6818DA-A0C2-4E83-9A2C-2A70512E334E}" destId="{87924D9F-46AF-460B-86DC-C9ED6F35E6D1}" srcOrd="1" destOrd="0" presId="urn:microsoft.com/office/officeart/2009/3/layout/HorizontalOrganizationChart"/>
    <dgm:cxn modelId="{BA3948F3-C371-4CC3-9EE6-D02221105F38}" type="presParOf" srcId="{87924D9F-46AF-460B-86DC-C9ED6F35E6D1}" destId="{D357A429-0BBD-468B-9876-A543490E6C58}" srcOrd="0" destOrd="0" presId="urn:microsoft.com/office/officeart/2009/3/layout/HorizontalOrganizationChart"/>
    <dgm:cxn modelId="{0CD18F9E-6FD2-487C-8A6A-CBF083C2F592}" type="presParOf" srcId="{87924D9F-46AF-460B-86DC-C9ED6F35E6D1}" destId="{355251F0-2C6F-4AF5-8969-3234407657B0}" srcOrd="1" destOrd="0" presId="urn:microsoft.com/office/officeart/2009/3/layout/HorizontalOrganizationChart"/>
    <dgm:cxn modelId="{F0FAD6A3-DFA5-440E-BF65-AC8E8A94E846}" type="presParOf" srcId="{355251F0-2C6F-4AF5-8969-3234407657B0}" destId="{5358C06C-6317-477E-885F-12FAB1FC199D}" srcOrd="0" destOrd="0" presId="urn:microsoft.com/office/officeart/2009/3/layout/HorizontalOrganizationChart"/>
    <dgm:cxn modelId="{8A70FD64-E089-47CB-BFEE-8B32BAC8C797}" type="presParOf" srcId="{5358C06C-6317-477E-885F-12FAB1FC199D}" destId="{944A339C-68BA-450B-B2D3-F31C1850648E}" srcOrd="0" destOrd="0" presId="urn:microsoft.com/office/officeart/2009/3/layout/HorizontalOrganizationChart"/>
    <dgm:cxn modelId="{DF1E22C2-0030-4705-BFAE-B80B6A944126}" type="presParOf" srcId="{5358C06C-6317-477E-885F-12FAB1FC199D}" destId="{B3CE6EA0-7AFF-474E-A34A-B8D48DCEFD3C}" srcOrd="1" destOrd="0" presId="urn:microsoft.com/office/officeart/2009/3/layout/HorizontalOrganizationChart"/>
    <dgm:cxn modelId="{BB94A0E6-815E-4E4E-87BF-9A2ACB837632}" type="presParOf" srcId="{355251F0-2C6F-4AF5-8969-3234407657B0}" destId="{F002C965-5EC4-471E-BD8F-726FD383D14A}" srcOrd="1" destOrd="0" presId="urn:microsoft.com/office/officeart/2009/3/layout/HorizontalOrganizationChart"/>
    <dgm:cxn modelId="{B79879AD-1124-4E2C-88AA-ABE48B63D5F0}" type="presParOf" srcId="{F002C965-5EC4-471E-BD8F-726FD383D14A}" destId="{7D940F6C-3742-40B7-A0F7-EB8ED0B26C49}" srcOrd="0" destOrd="0" presId="urn:microsoft.com/office/officeart/2009/3/layout/HorizontalOrganizationChart"/>
    <dgm:cxn modelId="{057B3054-5A88-4D42-81CA-8BE8DB3BDA44}" type="presParOf" srcId="{F002C965-5EC4-471E-BD8F-726FD383D14A}" destId="{D2B0261F-D521-4057-BDBA-1F9A10E0E8A1}" srcOrd="1" destOrd="0" presId="urn:microsoft.com/office/officeart/2009/3/layout/HorizontalOrganizationChart"/>
    <dgm:cxn modelId="{F1D0B10D-4F9D-41B5-8704-D19016A0BE44}" type="presParOf" srcId="{D2B0261F-D521-4057-BDBA-1F9A10E0E8A1}" destId="{D4E7FBDB-FB27-4F93-BB51-A4EB2344FEE7}" srcOrd="0" destOrd="0" presId="urn:microsoft.com/office/officeart/2009/3/layout/HorizontalOrganizationChart"/>
    <dgm:cxn modelId="{3F1D483D-180C-4644-AB18-30DCF60AD833}" type="presParOf" srcId="{D4E7FBDB-FB27-4F93-BB51-A4EB2344FEE7}" destId="{4B88AB89-69F4-4959-B7D9-D70B489DBB4F}" srcOrd="0" destOrd="0" presId="urn:microsoft.com/office/officeart/2009/3/layout/HorizontalOrganizationChart"/>
    <dgm:cxn modelId="{266F79D0-AE45-4C20-8DBC-E1A2A42007C7}" type="presParOf" srcId="{D4E7FBDB-FB27-4F93-BB51-A4EB2344FEE7}" destId="{5D57463A-3678-46C4-921D-18A7175F3E7F}" srcOrd="1" destOrd="0" presId="urn:microsoft.com/office/officeart/2009/3/layout/HorizontalOrganizationChart"/>
    <dgm:cxn modelId="{C41285E0-9116-4440-B5F2-DF585B031B22}" type="presParOf" srcId="{D2B0261F-D521-4057-BDBA-1F9A10E0E8A1}" destId="{BA2AA6F2-A887-4E6F-BBC5-8C68BD5F6D85}" srcOrd="1" destOrd="0" presId="urn:microsoft.com/office/officeart/2009/3/layout/HorizontalOrganizationChart"/>
    <dgm:cxn modelId="{C7D4E5EB-FD67-4949-B160-E4F90F193DE3}" type="presParOf" srcId="{D2B0261F-D521-4057-BDBA-1F9A10E0E8A1}" destId="{A806136C-CDE6-459B-B41F-533DD4DDF86D}" srcOrd="2" destOrd="0" presId="urn:microsoft.com/office/officeart/2009/3/layout/HorizontalOrganizationChart"/>
    <dgm:cxn modelId="{5A1A6AE3-6997-4CD8-A33C-867E12CEFD34}" type="presParOf" srcId="{355251F0-2C6F-4AF5-8969-3234407657B0}" destId="{D3F4E372-8BF4-4213-BCEB-09F1A0672EFC}" srcOrd="2" destOrd="0" presId="urn:microsoft.com/office/officeart/2009/3/layout/HorizontalOrganizationChart"/>
    <dgm:cxn modelId="{4087ADBB-5BB1-4374-8025-468ED75A6F1E}" type="presParOf" srcId="{9A6818DA-A0C2-4E83-9A2C-2A70512E334E}" destId="{6EA867F1-AD2F-4C9B-A47A-25CE93011E7B}" srcOrd="2" destOrd="0" presId="urn:microsoft.com/office/officeart/2009/3/layout/HorizontalOrganizationChart"/>
    <dgm:cxn modelId="{C77B0D55-DAE1-4C32-9775-4685D48E118F}" type="presParOf" srcId="{83F6D73D-30F6-4514-95B2-F9BE44B54BAB}" destId="{A77E886C-EC68-400A-8815-341D7B008EDD}" srcOrd="2" destOrd="0" presId="urn:microsoft.com/office/officeart/2009/3/layout/HorizontalOrganizationChart"/>
    <dgm:cxn modelId="{E5307655-619A-4916-B961-52B1A679C528}" type="presParOf" srcId="{C3E3EF48-55DD-44A7-ADC1-744E575F82F5}" destId="{0579BA02-B47B-477E-B305-8E53841DA05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FF0400-2F08-4B7A-963F-8DD109D3A3D3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FE4EE35-6067-43BE-9D35-8E0B1307C812}">
      <dgm:prSet phldrT="[Texto]" custT="1"/>
      <dgm:spPr/>
      <dgm:t>
        <a:bodyPr/>
        <a:lstStyle/>
        <a:p>
          <a:r>
            <a:rPr lang="pt-PT" sz="1100"/>
            <a:t>tipo</a:t>
          </a:r>
        </a:p>
      </dgm:t>
    </dgm:pt>
    <dgm:pt modelId="{F139328D-BB88-4862-8077-6949AC2F61D8}" type="parTrans" cxnId="{3A4F4702-F07A-4D92-AA72-911AB3D30E80}">
      <dgm:prSet/>
      <dgm:spPr/>
      <dgm:t>
        <a:bodyPr/>
        <a:lstStyle/>
        <a:p>
          <a:endParaRPr lang="pt-PT" sz="1100"/>
        </a:p>
      </dgm:t>
    </dgm:pt>
    <dgm:pt modelId="{2AE4B0F3-26EB-4B94-A818-7D2C40492E84}" type="sibTrans" cxnId="{3A4F4702-F07A-4D92-AA72-911AB3D30E80}">
      <dgm:prSet/>
      <dgm:spPr/>
      <dgm:t>
        <a:bodyPr/>
        <a:lstStyle/>
        <a:p>
          <a:endParaRPr lang="pt-PT" sz="1100"/>
        </a:p>
      </dgm:t>
    </dgm:pt>
    <dgm:pt modelId="{4D8C4BE2-497F-41FC-B119-5ED51734689D}">
      <dgm:prSet phldrT="[Texto]" custT="1"/>
      <dgm:spPr/>
      <dgm:t>
        <a:bodyPr/>
        <a:lstStyle/>
        <a:p>
          <a:r>
            <a:rPr lang="pt-PT" sz="1100"/>
            <a:t>NomeParametro</a:t>
          </a:r>
        </a:p>
      </dgm:t>
    </dgm:pt>
    <dgm:pt modelId="{2234F0BF-ED3C-4777-A469-7B404C188C84}" type="parTrans" cxnId="{992FB142-42BD-4BEC-B070-2E5E3EA627DC}">
      <dgm:prSet/>
      <dgm:spPr/>
      <dgm:t>
        <a:bodyPr/>
        <a:lstStyle/>
        <a:p>
          <a:endParaRPr lang="pt-PT" sz="1100"/>
        </a:p>
      </dgm:t>
    </dgm:pt>
    <dgm:pt modelId="{3EFB56AF-6362-48C7-941B-153EDB888B0C}" type="sibTrans" cxnId="{992FB142-42BD-4BEC-B070-2E5E3EA627DC}">
      <dgm:prSet/>
      <dgm:spPr/>
      <dgm:t>
        <a:bodyPr/>
        <a:lstStyle/>
        <a:p>
          <a:endParaRPr lang="pt-PT" sz="1100"/>
        </a:p>
      </dgm:t>
    </dgm:pt>
    <dgm:pt modelId="{82574202-9FCC-4463-9DB2-F27B5110AB34}">
      <dgm:prSet custT="1"/>
      <dgm:spPr/>
      <dgm:t>
        <a:bodyPr/>
        <a:lstStyle/>
        <a:p>
          <a:r>
            <a:rPr lang="pt-PT" sz="1100"/>
            <a:t>valor</a:t>
          </a:r>
        </a:p>
      </dgm:t>
    </dgm:pt>
    <dgm:pt modelId="{014E872C-1CCB-4A8F-9933-6B75ABD1D8AF}" type="parTrans" cxnId="{79575A4A-BC96-47A8-B46F-320261E6E2FA}">
      <dgm:prSet/>
      <dgm:spPr/>
      <dgm:t>
        <a:bodyPr/>
        <a:lstStyle/>
        <a:p>
          <a:endParaRPr lang="pt-PT"/>
        </a:p>
      </dgm:t>
    </dgm:pt>
    <dgm:pt modelId="{56C56A85-A743-498C-9217-132221C22208}" type="sibTrans" cxnId="{79575A4A-BC96-47A8-B46F-320261E6E2FA}">
      <dgm:prSet/>
      <dgm:spPr/>
      <dgm:t>
        <a:bodyPr/>
        <a:lstStyle/>
        <a:p>
          <a:endParaRPr lang="pt-PT"/>
        </a:p>
      </dgm:t>
    </dgm:pt>
    <dgm:pt modelId="{33692537-2E94-4C05-8D29-757A18B8F89C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0D8DD5DB-9DE7-4CE5-9EB5-AB6887ABE64F}" type="parTrans" cxnId="{91B8840E-E96D-48B2-A26B-10E8FA606B5B}">
      <dgm:prSet/>
      <dgm:spPr/>
      <dgm:t>
        <a:bodyPr/>
        <a:lstStyle/>
        <a:p>
          <a:endParaRPr lang="pt-PT"/>
        </a:p>
      </dgm:t>
    </dgm:pt>
    <dgm:pt modelId="{2A4AFAF2-BA24-4532-AB01-92ECE21BB596}" type="sibTrans" cxnId="{91B8840E-E96D-48B2-A26B-10E8FA606B5B}">
      <dgm:prSet/>
      <dgm:spPr/>
      <dgm:t>
        <a:bodyPr/>
        <a:lstStyle/>
        <a:p>
          <a:endParaRPr lang="pt-PT"/>
        </a:p>
      </dgm:t>
    </dgm:pt>
    <dgm:pt modelId="{83623FE2-D945-42E0-916F-407A554800BC}">
      <dgm:prSet phldrT="[Texto]" custT="1"/>
      <dgm:spPr/>
      <dgm:t>
        <a:bodyPr/>
        <a:lstStyle/>
        <a:p>
          <a:r>
            <a:rPr lang="pt-PT" sz="1100"/>
            <a:t>@id</a:t>
          </a:r>
        </a:p>
      </dgm:t>
    </dgm:pt>
    <dgm:pt modelId="{EA05AEAF-8C05-4899-932D-ACC1BD0B2DA0}" type="parTrans" cxnId="{49B14B8E-FF00-4AFF-B9F9-0B86B4ED7228}">
      <dgm:prSet/>
      <dgm:spPr/>
      <dgm:t>
        <a:bodyPr/>
        <a:lstStyle/>
        <a:p>
          <a:endParaRPr lang="pt-PT"/>
        </a:p>
      </dgm:t>
    </dgm:pt>
    <dgm:pt modelId="{C46819CE-668F-442E-917D-4E1AEA667DE2}" type="sibTrans" cxnId="{49B14B8E-FF00-4AFF-B9F9-0B86B4ED7228}">
      <dgm:prSet/>
      <dgm:spPr/>
      <dgm:t>
        <a:bodyPr/>
        <a:lstStyle/>
        <a:p>
          <a:endParaRPr lang="pt-PT"/>
        </a:p>
      </dgm:t>
    </dgm:pt>
    <dgm:pt modelId="{FBCE8F6A-3BC1-4367-95B2-DCB0C0CB78D5}">
      <dgm:prSet phldrT="[Texto]" custT="1"/>
      <dgm:spPr/>
      <dgm:t>
        <a:bodyPr/>
        <a:lstStyle/>
        <a:p>
          <a:r>
            <a:rPr lang="pt-PT" sz="1100"/>
            <a:t>CDATA</a:t>
          </a:r>
        </a:p>
      </dgm:t>
    </dgm:pt>
    <dgm:pt modelId="{778D1219-0510-4AFC-9648-5761791828C6}" type="parTrans" cxnId="{C3BB5E0F-69D0-44C4-9D46-2B39B3BA787A}">
      <dgm:prSet/>
      <dgm:spPr/>
      <dgm:t>
        <a:bodyPr/>
        <a:lstStyle/>
        <a:p>
          <a:endParaRPr lang="pt-PT"/>
        </a:p>
      </dgm:t>
    </dgm:pt>
    <dgm:pt modelId="{46EE363B-83AC-4ABA-A28A-2A071625BD72}" type="sibTrans" cxnId="{C3BB5E0F-69D0-44C4-9D46-2B39B3BA787A}">
      <dgm:prSet/>
      <dgm:spPr/>
      <dgm:t>
        <a:bodyPr/>
        <a:lstStyle/>
        <a:p>
          <a:endParaRPr lang="pt-PT"/>
        </a:p>
      </dgm:t>
    </dgm:pt>
    <dgm:pt modelId="{BFA34419-22F9-4A1C-B17A-87407400F569}" type="pres">
      <dgm:prSet presAssocID="{72FF0400-2F08-4B7A-963F-8DD109D3A3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C3E3EF48-55DD-44A7-ADC1-744E575F82F5}" type="pres">
      <dgm:prSet presAssocID="{FFE4EE35-6067-43BE-9D35-8E0B1307C812}" presName="hierRoot1" presStyleCnt="0">
        <dgm:presLayoutVars>
          <dgm:hierBranch val="init"/>
        </dgm:presLayoutVars>
      </dgm:prSet>
      <dgm:spPr/>
    </dgm:pt>
    <dgm:pt modelId="{FD01A8F6-756C-4991-9B7C-CC8FE56E90C6}" type="pres">
      <dgm:prSet presAssocID="{FFE4EE35-6067-43BE-9D35-8E0B1307C812}" presName="rootComposite1" presStyleCnt="0"/>
      <dgm:spPr/>
    </dgm:pt>
    <dgm:pt modelId="{F4B3FBF7-C5CE-40C4-B9A5-1EBE3D4576BE}" type="pres">
      <dgm:prSet presAssocID="{FFE4EE35-6067-43BE-9D35-8E0B1307C812}" presName="rootText1" presStyleLbl="node0" presStyleIdx="0" presStyleCnt="1" custScaleX="59470" custScaleY="64994" custLinFactNeighborX="-787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E65726D-435C-4DDA-B0D6-4AD76EA83313}" type="pres">
      <dgm:prSet presAssocID="{FFE4EE35-6067-43BE-9D35-8E0B1307C812}" presName="rootConnector1" presStyleLbl="node1" presStyleIdx="0" presStyleCnt="0"/>
      <dgm:spPr/>
      <dgm:t>
        <a:bodyPr/>
        <a:lstStyle/>
        <a:p>
          <a:endParaRPr lang="pt-PT"/>
        </a:p>
      </dgm:t>
    </dgm:pt>
    <dgm:pt modelId="{B87F9628-62CB-4DC1-9A5C-AF595FE1E4E5}" type="pres">
      <dgm:prSet presAssocID="{FFE4EE35-6067-43BE-9D35-8E0B1307C812}" presName="hierChild2" presStyleCnt="0"/>
      <dgm:spPr/>
    </dgm:pt>
    <dgm:pt modelId="{AA795438-03E1-49AF-88C3-74B1F3B78576}" type="pres">
      <dgm:prSet presAssocID="{EA05AEAF-8C05-4899-932D-ACC1BD0B2DA0}" presName="Name64" presStyleLbl="parChTrans1D2" presStyleIdx="0" presStyleCnt="2"/>
      <dgm:spPr/>
      <dgm:t>
        <a:bodyPr/>
        <a:lstStyle/>
        <a:p>
          <a:endParaRPr lang="pt-PT"/>
        </a:p>
      </dgm:t>
    </dgm:pt>
    <dgm:pt modelId="{71B736B9-C366-4D63-A7FD-3984E3C0D12E}" type="pres">
      <dgm:prSet presAssocID="{83623FE2-D945-42E0-916F-407A554800BC}" presName="hierRoot2" presStyleCnt="0">
        <dgm:presLayoutVars>
          <dgm:hierBranch val="init"/>
        </dgm:presLayoutVars>
      </dgm:prSet>
      <dgm:spPr/>
    </dgm:pt>
    <dgm:pt modelId="{CDC329C5-2E25-4E69-8634-A3727184E669}" type="pres">
      <dgm:prSet presAssocID="{83623FE2-D945-42E0-916F-407A554800BC}" presName="rootComposite" presStyleCnt="0"/>
      <dgm:spPr/>
    </dgm:pt>
    <dgm:pt modelId="{8340A5FD-08A8-4A7F-8F35-C0EB1B252ED2}" type="pres">
      <dgm:prSet presAssocID="{83623FE2-D945-42E0-916F-407A554800BC}" presName="rootText" presStyleLbl="node2" presStyleIdx="0" presStyleCnt="2" custScaleX="59904" custScaleY="65469" custLinFactNeighborX="-55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1075549-5D4E-461C-8F55-012C0B12FA00}" type="pres">
      <dgm:prSet presAssocID="{83623FE2-D945-42E0-916F-407A554800BC}" presName="rootConnector" presStyleLbl="node2" presStyleIdx="0" presStyleCnt="2"/>
      <dgm:spPr/>
      <dgm:t>
        <a:bodyPr/>
        <a:lstStyle/>
        <a:p>
          <a:endParaRPr lang="pt-PT"/>
        </a:p>
      </dgm:t>
    </dgm:pt>
    <dgm:pt modelId="{E33426F5-1539-4F26-A1DE-595639B9487D}" type="pres">
      <dgm:prSet presAssocID="{83623FE2-D945-42E0-916F-407A554800BC}" presName="hierChild4" presStyleCnt="0"/>
      <dgm:spPr/>
    </dgm:pt>
    <dgm:pt modelId="{E6D454DC-4DDD-4C3A-90C6-D5173B76055A}" type="pres">
      <dgm:prSet presAssocID="{778D1219-0510-4AFC-9648-5761791828C6}" presName="Name64" presStyleLbl="parChTrans1D3" presStyleIdx="0" presStyleCnt="2"/>
      <dgm:spPr/>
      <dgm:t>
        <a:bodyPr/>
        <a:lstStyle/>
        <a:p>
          <a:endParaRPr lang="pt-PT"/>
        </a:p>
      </dgm:t>
    </dgm:pt>
    <dgm:pt modelId="{8C178BC1-604D-4D8E-87AB-397D780C7008}" type="pres">
      <dgm:prSet presAssocID="{FBCE8F6A-3BC1-4367-95B2-DCB0C0CB78D5}" presName="hierRoot2" presStyleCnt="0">
        <dgm:presLayoutVars>
          <dgm:hierBranch val="init"/>
        </dgm:presLayoutVars>
      </dgm:prSet>
      <dgm:spPr/>
    </dgm:pt>
    <dgm:pt modelId="{FDAEBF88-9B4A-4E37-91B6-85B36E1AC9BC}" type="pres">
      <dgm:prSet presAssocID="{FBCE8F6A-3BC1-4367-95B2-DCB0C0CB78D5}" presName="rootComposite" presStyleCnt="0"/>
      <dgm:spPr/>
    </dgm:pt>
    <dgm:pt modelId="{0236EC7F-AADE-4378-B42C-676F9DB74FBE}" type="pres">
      <dgm:prSet presAssocID="{FBCE8F6A-3BC1-4367-95B2-DCB0C0CB78D5}" presName="rootText" presStyleLbl="node3" presStyleIdx="0" presStyleCnt="2" custScaleX="54162" custScaleY="64064" custLinFactNeighborX="-552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0E5A253-DE49-4658-8F71-4922CD561052}" type="pres">
      <dgm:prSet presAssocID="{FBCE8F6A-3BC1-4367-95B2-DCB0C0CB78D5}" presName="rootConnector" presStyleLbl="node3" presStyleIdx="0" presStyleCnt="2"/>
      <dgm:spPr/>
      <dgm:t>
        <a:bodyPr/>
        <a:lstStyle/>
        <a:p>
          <a:endParaRPr lang="pt-PT"/>
        </a:p>
      </dgm:t>
    </dgm:pt>
    <dgm:pt modelId="{5AAEA494-8E27-4DE3-9050-EECE14F7482D}" type="pres">
      <dgm:prSet presAssocID="{FBCE8F6A-3BC1-4367-95B2-DCB0C0CB78D5}" presName="hierChild4" presStyleCnt="0"/>
      <dgm:spPr/>
    </dgm:pt>
    <dgm:pt modelId="{606113A2-AE2C-4553-A217-E74C36E30B9E}" type="pres">
      <dgm:prSet presAssocID="{FBCE8F6A-3BC1-4367-95B2-DCB0C0CB78D5}" presName="hierChild5" presStyleCnt="0"/>
      <dgm:spPr/>
    </dgm:pt>
    <dgm:pt modelId="{55F40D2E-1C2A-4867-A0C9-6EA12486A4E8}" type="pres">
      <dgm:prSet presAssocID="{83623FE2-D945-42E0-916F-407A554800BC}" presName="hierChild5" presStyleCnt="0"/>
      <dgm:spPr/>
    </dgm:pt>
    <dgm:pt modelId="{B61771EA-9460-423C-B2BA-E7D4EE72BB83}" type="pres">
      <dgm:prSet presAssocID="{2234F0BF-ED3C-4777-A469-7B404C188C84}" presName="Name64" presStyleLbl="parChTrans1D2" presStyleIdx="1" presStyleCnt="2"/>
      <dgm:spPr/>
      <dgm:t>
        <a:bodyPr/>
        <a:lstStyle/>
        <a:p>
          <a:endParaRPr lang="pt-PT"/>
        </a:p>
      </dgm:t>
    </dgm:pt>
    <dgm:pt modelId="{3B46A7D9-0F0B-4993-9600-B7AFDD64DD3E}" type="pres">
      <dgm:prSet presAssocID="{4D8C4BE2-497F-41FC-B119-5ED51734689D}" presName="hierRoot2" presStyleCnt="0">
        <dgm:presLayoutVars>
          <dgm:hierBranch val="init"/>
        </dgm:presLayoutVars>
      </dgm:prSet>
      <dgm:spPr/>
    </dgm:pt>
    <dgm:pt modelId="{72FD4057-042E-4AD3-82B1-D8C80247109A}" type="pres">
      <dgm:prSet presAssocID="{4D8C4BE2-497F-41FC-B119-5ED51734689D}" presName="rootComposite" presStyleCnt="0"/>
      <dgm:spPr/>
    </dgm:pt>
    <dgm:pt modelId="{CDD43719-5290-40DB-9C3B-3C41D2243D30}" type="pres">
      <dgm:prSet presAssocID="{4D8C4BE2-497F-41FC-B119-5ED51734689D}" presName="rootText" presStyleLbl="node2" presStyleIdx="1" presStyleCnt="2" custScaleX="58619" custScaleY="60289" custLinFactNeighborX="-556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2E25A1A-B064-42F1-B823-02886EEB3498}" type="pres">
      <dgm:prSet presAssocID="{4D8C4BE2-497F-41FC-B119-5ED51734689D}" presName="rootConnector" presStyleLbl="node2" presStyleIdx="1" presStyleCnt="2"/>
      <dgm:spPr/>
      <dgm:t>
        <a:bodyPr/>
        <a:lstStyle/>
        <a:p>
          <a:endParaRPr lang="pt-PT"/>
        </a:p>
      </dgm:t>
    </dgm:pt>
    <dgm:pt modelId="{E508D535-FCC0-4979-804D-B2D788C5B3BD}" type="pres">
      <dgm:prSet presAssocID="{4D8C4BE2-497F-41FC-B119-5ED51734689D}" presName="hierChild4" presStyleCnt="0"/>
      <dgm:spPr/>
    </dgm:pt>
    <dgm:pt modelId="{C8F166F2-2468-4114-B519-E0093796EF9C}" type="pres">
      <dgm:prSet presAssocID="{014E872C-1CCB-4A8F-9933-6B75ABD1D8AF}" presName="Name64" presStyleLbl="parChTrans1D3" presStyleIdx="1" presStyleCnt="2"/>
      <dgm:spPr/>
      <dgm:t>
        <a:bodyPr/>
        <a:lstStyle/>
        <a:p>
          <a:endParaRPr lang="pt-PT"/>
        </a:p>
      </dgm:t>
    </dgm:pt>
    <dgm:pt modelId="{E2A795D3-4A25-44AD-8E0D-30E7696400B0}" type="pres">
      <dgm:prSet presAssocID="{82574202-9FCC-4463-9DB2-F27B5110AB34}" presName="hierRoot2" presStyleCnt="0">
        <dgm:presLayoutVars>
          <dgm:hierBranch val="init"/>
        </dgm:presLayoutVars>
      </dgm:prSet>
      <dgm:spPr/>
    </dgm:pt>
    <dgm:pt modelId="{8AE4C453-B0AB-455E-9F21-25D893A27046}" type="pres">
      <dgm:prSet presAssocID="{82574202-9FCC-4463-9DB2-F27B5110AB34}" presName="rootComposite" presStyleCnt="0"/>
      <dgm:spPr/>
    </dgm:pt>
    <dgm:pt modelId="{ABF86270-1FB0-456E-816C-2343D6CDFD18}" type="pres">
      <dgm:prSet presAssocID="{82574202-9FCC-4463-9DB2-F27B5110AB34}" presName="rootText" presStyleLbl="node3" presStyleIdx="1" presStyleCnt="2" custScaleX="54162" custScaleY="59193" custLinFactNeighborX="-34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551BA2A-00CE-4234-8EC9-1AA0CA4C166C}" type="pres">
      <dgm:prSet presAssocID="{82574202-9FCC-4463-9DB2-F27B5110AB34}" presName="rootConnector" presStyleLbl="node3" presStyleIdx="1" presStyleCnt="2"/>
      <dgm:spPr/>
      <dgm:t>
        <a:bodyPr/>
        <a:lstStyle/>
        <a:p>
          <a:endParaRPr lang="pt-PT"/>
        </a:p>
      </dgm:t>
    </dgm:pt>
    <dgm:pt modelId="{32A296A8-32B9-418B-8861-4726BB75F54A}" type="pres">
      <dgm:prSet presAssocID="{82574202-9FCC-4463-9DB2-F27B5110AB34}" presName="hierChild4" presStyleCnt="0"/>
      <dgm:spPr/>
    </dgm:pt>
    <dgm:pt modelId="{202CB95B-D1FA-473B-9EFF-9C1A9CBEEAA1}" type="pres">
      <dgm:prSet presAssocID="{0D8DD5DB-9DE7-4CE5-9EB5-AB6887ABE64F}" presName="Name64" presStyleLbl="parChTrans1D4" presStyleIdx="0" presStyleCnt="1"/>
      <dgm:spPr/>
      <dgm:t>
        <a:bodyPr/>
        <a:lstStyle/>
        <a:p>
          <a:endParaRPr lang="pt-PT"/>
        </a:p>
      </dgm:t>
    </dgm:pt>
    <dgm:pt modelId="{0F79702A-9D01-4826-825E-C5247C55833B}" type="pres">
      <dgm:prSet presAssocID="{33692537-2E94-4C05-8D29-757A18B8F89C}" presName="hierRoot2" presStyleCnt="0">
        <dgm:presLayoutVars>
          <dgm:hierBranch val="init"/>
        </dgm:presLayoutVars>
      </dgm:prSet>
      <dgm:spPr/>
    </dgm:pt>
    <dgm:pt modelId="{BB535FBE-F8AE-4100-95E8-3B9F2FF31BBD}" type="pres">
      <dgm:prSet presAssocID="{33692537-2E94-4C05-8D29-757A18B8F89C}" presName="rootComposite" presStyleCnt="0"/>
      <dgm:spPr/>
    </dgm:pt>
    <dgm:pt modelId="{BBE12B0A-C0B5-4757-9A76-4EEA1791A906}" type="pres">
      <dgm:prSet presAssocID="{33692537-2E94-4C05-8D29-757A18B8F89C}" presName="rootText" presStyleLbl="node4" presStyleIdx="0" presStyleCnt="1" custScaleX="55727" custScaleY="60904" custLinFactNeighborX="-316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7FCE54C-497A-4FC0-917E-FF763EE885B5}" type="pres">
      <dgm:prSet presAssocID="{33692537-2E94-4C05-8D29-757A18B8F89C}" presName="rootConnector" presStyleLbl="node4" presStyleIdx="0" presStyleCnt="1"/>
      <dgm:spPr/>
      <dgm:t>
        <a:bodyPr/>
        <a:lstStyle/>
        <a:p>
          <a:endParaRPr lang="pt-PT"/>
        </a:p>
      </dgm:t>
    </dgm:pt>
    <dgm:pt modelId="{742DE18B-6753-4F06-834E-4126C7B116C2}" type="pres">
      <dgm:prSet presAssocID="{33692537-2E94-4C05-8D29-757A18B8F89C}" presName="hierChild4" presStyleCnt="0"/>
      <dgm:spPr/>
    </dgm:pt>
    <dgm:pt modelId="{DB08F686-9120-4C19-998E-9F3AC1E1FD51}" type="pres">
      <dgm:prSet presAssocID="{33692537-2E94-4C05-8D29-757A18B8F89C}" presName="hierChild5" presStyleCnt="0"/>
      <dgm:spPr/>
    </dgm:pt>
    <dgm:pt modelId="{B80A13ED-EDA0-4C5C-B058-25EE4B471BA2}" type="pres">
      <dgm:prSet presAssocID="{82574202-9FCC-4463-9DB2-F27B5110AB34}" presName="hierChild5" presStyleCnt="0"/>
      <dgm:spPr/>
    </dgm:pt>
    <dgm:pt modelId="{B77FF149-3426-46EF-8D64-EB1C04D01473}" type="pres">
      <dgm:prSet presAssocID="{4D8C4BE2-497F-41FC-B119-5ED51734689D}" presName="hierChild5" presStyleCnt="0"/>
      <dgm:spPr/>
    </dgm:pt>
    <dgm:pt modelId="{0579BA02-B47B-477E-B305-8E53841DA05A}" type="pres">
      <dgm:prSet presAssocID="{FFE4EE35-6067-43BE-9D35-8E0B1307C812}" presName="hierChild3" presStyleCnt="0"/>
      <dgm:spPr/>
    </dgm:pt>
  </dgm:ptLst>
  <dgm:cxnLst>
    <dgm:cxn modelId="{7AEE8EEB-ED69-47BC-85B9-954F637F118B}" type="presOf" srcId="{82574202-9FCC-4463-9DB2-F27B5110AB34}" destId="{ABF86270-1FB0-456E-816C-2343D6CDFD18}" srcOrd="0" destOrd="0" presId="urn:microsoft.com/office/officeart/2009/3/layout/HorizontalOrganizationChart"/>
    <dgm:cxn modelId="{337954F1-0ABB-4ADD-9DEF-E8AFF0641E0A}" type="presOf" srcId="{0D8DD5DB-9DE7-4CE5-9EB5-AB6887ABE64F}" destId="{202CB95B-D1FA-473B-9EFF-9C1A9CBEEAA1}" srcOrd="0" destOrd="0" presId="urn:microsoft.com/office/officeart/2009/3/layout/HorizontalOrganizationChart"/>
    <dgm:cxn modelId="{79575A4A-BC96-47A8-B46F-320261E6E2FA}" srcId="{4D8C4BE2-497F-41FC-B119-5ED51734689D}" destId="{82574202-9FCC-4463-9DB2-F27B5110AB34}" srcOrd="0" destOrd="0" parTransId="{014E872C-1CCB-4A8F-9933-6B75ABD1D8AF}" sibTransId="{56C56A85-A743-498C-9217-132221C22208}"/>
    <dgm:cxn modelId="{992FB142-42BD-4BEC-B070-2E5E3EA627DC}" srcId="{FFE4EE35-6067-43BE-9D35-8E0B1307C812}" destId="{4D8C4BE2-497F-41FC-B119-5ED51734689D}" srcOrd="1" destOrd="0" parTransId="{2234F0BF-ED3C-4777-A469-7B404C188C84}" sibTransId="{3EFB56AF-6362-48C7-941B-153EDB888B0C}"/>
    <dgm:cxn modelId="{4C7AD3DE-CFB4-4390-B937-F53A9AB0E860}" type="presOf" srcId="{014E872C-1CCB-4A8F-9933-6B75ABD1D8AF}" destId="{C8F166F2-2468-4114-B519-E0093796EF9C}" srcOrd="0" destOrd="0" presId="urn:microsoft.com/office/officeart/2009/3/layout/HorizontalOrganizationChart"/>
    <dgm:cxn modelId="{1EAC3C92-D6E4-481E-8471-F4CD623BE5CA}" type="presOf" srcId="{778D1219-0510-4AFC-9648-5761791828C6}" destId="{E6D454DC-4DDD-4C3A-90C6-D5173B76055A}" srcOrd="0" destOrd="0" presId="urn:microsoft.com/office/officeart/2009/3/layout/HorizontalOrganizationChart"/>
    <dgm:cxn modelId="{D8834A63-009F-4637-90CF-961785DD8698}" type="presOf" srcId="{2234F0BF-ED3C-4777-A469-7B404C188C84}" destId="{B61771EA-9460-423C-B2BA-E7D4EE72BB83}" srcOrd="0" destOrd="0" presId="urn:microsoft.com/office/officeart/2009/3/layout/HorizontalOrganizationChart"/>
    <dgm:cxn modelId="{E4856CD5-5AAC-43B0-BBF8-37642468A250}" type="presOf" srcId="{EA05AEAF-8C05-4899-932D-ACC1BD0B2DA0}" destId="{AA795438-03E1-49AF-88C3-74B1F3B78576}" srcOrd="0" destOrd="0" presId="urn:microsoft.com/office/officeart/2009/3/layout/HorizontalOrganizationChart"/>
    <dgm:cxn modelId="{CD53140E-A00D-4817-B97F-5D8D20D3EEB9}" type="presOf" srcId="{FBCE8F6A-3BC1-4367-95B2-DCB0C0CB78D5}" destId="{0236EC7F-AADE-4378-B42C-676F9DB74FBE}" srcOrd="0" destOrd="0" presId="urn:microsoft.com/office/officeart/2009/3/layout/HorizontalOrganizationChart"/>
    <dgm:cxn modelId="{2B3D2F0B-E13F-4076-AEF9-F2C1457CFF4A}" type="presOf" srcId="{33692537-2E94-4C05-8D29-757A18B8F89C}" destId="{A7FCE54C-497A-4FC0-917E-FF763EE885B5}" srcOrd="1" destOrd="0" presId="urn:microsoft.com/office/officeart/2009/3/layout/HorizontalOrganizationChart"/>
    <dgm:cxn modelId="{C3BB5E0F-69D0-44C4-9D46-2B39B3BA787A}" srcId="{83623FE2-D945-42E0-916F-407A554800BC}" destId="{FBCE8F6A-3BC1-4367-95B2-DCB0C0CB78D5}" srcOrd="0" destOrd="0" parTransId="{778D1219-0510-4AFC-9648-5761791828C6}" sibTransId="{46EE363B-83AC-4ABA-A28A-2A071625BD72}"/>
    <dgm:cxn modelId="{91B8840E-E96D-48B2-A26B-10E8FA606B5B}" srcId="{82574202-9FCC-4463-9DB2-F27B5110AB34}" destId="{33692537-2E94-4C05-8D29-757A18B8F89C}" srcOrd="0" destOrd="0" parTransId="{0D8DD5DB-9DE7-4CE5-9EB5-AB6887ABE64F}" sibTransId="{2A4AFAF2-BA24-4532-AB01-92ECE21BB596}"/>
    <dgm:cxn modelId="{49B14B8E-FF00-4AFF-B9F9-0B86B4ED7228}" srcId="{FFE4EE35-6067-43BE-9D35-8E0B1307C812}" destId="{83623FE2-D945-42E0-916F-407A554800BC}" srcOrd="0" destOrd="0" parTransId="{EA05AEAF-8C05-4899-932D-ACC1BD0B2DA0}" sibTransId="{C46819CE-668F-442E-917D-4E1AEA667DE2}"/>
    <dgm:cxn modelId="{D473B926-F516-41CF-A792-9C7CEAAE4D42}" type="presOf" srcId="{FBCE8F6A-3BC1-4367-95B2-DCB0C0CB78D5}" destId="{00E5A253-DE49-4658-8F71-4922CD561052}" srcOrd="1" destOrd="0" presId="urn:microsoft.com/office/officeart/2009/3/layout/HorizontalOrganizationChart"/>
    <dgm:cxn modelId="{77795B10-73BA-48AD-9C2F-71A9828DB013}" type="presOf" srcId="{33692537-2E94-4C05-8D29-757A18B8F89C}" destId="{BBE12B0A-C0B5-4757-9A76-4EEA1791A906}" srcOrd="0" destOrd="0" presId="urn:microsoft.com/office/officeart/2009/3/layout/HorizontalOrganizationChart"/>
    <dgm:cxn modelId="{599FC1AC-1EC9-4865-A6BE-97481BDE44B8}" type="presOf" srcId="{83623FE2-D945-42E0-916F-407A554800BC}" destId="{B1075549-5D4E-461C-8F55-012C0B12FA00}" srcOrd="1" destOrd="0" presId="urn:microsoft.com/office/officeart/2009/3/layout/HorizontalOrganizationChart"/>
    <dgm:cxn modelId="{148A5506-781B-483B-A78D-E010771CA4F0}" type="presOf" srcId="{83623FE2-D945-42E0-916F-407A554800BC}" destId="{8340A5FD-08A8-4A7F-8F35-C0EB1B252ED2}" srcOrd="0" destOrd="0" presId="urn:microsoft.com/office/officeart/2009/3/layout/HorizontalOrganizationChart"/>
    <dgm:cxn modelId="{3A4F4702-F07A-4D92-AA72-911AB3D30E80}" srcId="{72FF0400-2F08-4B7A-963F-8DD109D3A3D3}" destId="{FFE4EE35-6067-43BE-9D35-8E0B1307C812}" srcOrd="0" destOrd="0" parTransId="{F139328D-BB88-4862-8077-6949AC2F61D8}" sibTransId="{2AE4B0F3-26EB-4B94-A818-7D2C40492E84}"/>
    <dgm:cxn modelId="{349D5743-91C2-431A-A16B-91C4D67535A1}" type="presOf" srcId="{4D8C4BE2-497F-41FC-B119-5ED51734689D}" destId="{12E25A1A-B064-42F1-B823-02886EEB3498}" srcOrd="1" destOrd="0" presId="urn:microsoft.com/office/officeart/2009/3/layout/HorizontalOrganizationChart"/>
    <dgm:cxn modelId="{8B5E6A03-FB74-450B-A893-4F5E5B8D0DAB}" type="presOf" srcId="{4D8C4BE2-497F-41FC-B119-5ED51734689D}" destId="{CDD43719-5290-40DB-9C3B-3C41D2243D30}" srcOrd="0" destOrd="0" presId="urn:microsoft.com/office/officeart/2009/3/layout/HorizontalOrganizationChart"/>
    <dgm:cxn modelId="{79A5D9FE-A367-4992-8416-9E7F07B65047}" type="presOf" srcId="{FFE4EE35-6067-43BE-9D35-8E0B1307C812}" destId="{EE65726D-435C-4DDA-B0D6-4AD76EA83313}" srcOrd="1" destOrd="0" presId="urn:microsoft.com/office/officeart/2009/3/layout/HorizontalOrganizationChart"/>
    <dgm:cxn modelId="{BB154211-63AE-4441-9C84-1A06EF7E871D}" type="presOf" srcId="{72FF0400-2F08-4B7A-963F-8DD109D3A3D3}" destId="{BFA34419-22F9-4A1C-B17A-87407400F569}" srcOrd="0" destOrd="0" presId="urn:microsoft.com/office/officeart/2009/3/layout/HorizontalOrganizationChart"/>
    <dgm:cxn modelId="{FFC8C273-8569-44CC-824A-4FCD8808BFCB}" type="presOf" srcId="{82574202-9FCC-4463-9DB2-F27B5110AB34}" destId="{A551BA2A-00CE-4234-8EC9-1AA0CA4C166C}" srcOrd="1" destOrd="0" presId="urn:microsoft.com/office/officeart/2009/3/layout/HorizontalOrganizationChart"/>
    <dgm:cxn modelId="{5CB3DCD3-DE86-4D95-8930-EE7CD5F786C7}" type="presOf" srcId="{FFE4EE35-6067-43BE-9D35-8E0B1307C812}" destId="{F4B3FBF7-C5CE-40C4-B9A5-1EBE3D4576BE}" srcOrd="0" destOrd="0" presId="urn:microsoft.com/office/officeart/2009/3/layout/HorizontalOrganizationChart"/>
    <dgm:cxn modelId="{68144C2F-2D8B-473C-85CD-39DC6170894D}" type="presParOf" srcId="{BFA34419-22F9-4A1C-B17A-87407400F569}" destId="{C3E3EF48-55DD-44A7-ADC1-744E575F82F5}" srcOrd="0" destOrd="0" presId="urn:microsoft.com/office/officeart/2009/3/layout/HorizontalOrganizationChart"/>
    <dgm:cxn modelId="{AA4652D4-B93B-4CF3-8717-A786E3CC21D0}" type="presParOf" srcId="{C3E3EF48-55DD-44A7-ADC1-744E575F82F5}" destId="{FD01A8F6-756C-4991-9B7C-CC8FE56E90C6}" srcOrd="0" destOrd="0" presId="urn:microsoft.com/office/officeart/2009/3/layout/HorizontalOrganizationChart"/>
    <dgm:cxn modelId="{8C19FE19-3F2F-4CD9-9E1C-93968AA533CF}" type="presParOf" srcId="{FD01A8F6-756C-4991-9B7C-CC8FE56E90C6}" destId="{F4B3FBF7-C5CE-40C4-B9A5-1EBE3D4576BE}" srcOrd="0" destOrd="0" presId="urn:microsoft.com/office/officeart/2009/3/layout/HorizontalOrganizationChart"/>
    <dgm:cxn modelId="{726E5860-FD43-41F5-95BF-31EBBDC9F4F6}" type="presParOf" srcId="{FD01A8F6-756C-4991-9B7C-CC8FE56E90C6}" destId="{EE65726D-435C-4DDA-B0D6-4AD76EA83313}" srcOrd="1" destOrd="0" presId="urn:microsoft.com/office/officeart/2009/3/layout/HorizontalOrganizationChart"/>
    <dgm:cxn modelId="{4E2748EC-5BE2-45E4-BF1E-B6EDA9A2B0A5}" type="presParOf" srcId="{C3E3EF48-55DD-44A7-ADC1-744E575F82F5}" destId="{B87F9628-62CB-4DC1-9A5C-AF595FE1E4E5}" srcOrd="1" destOrd="0" presId="urn:microsoft.com/office/officeart/2009/3/layout/HorizontalOrganizationChart"/>
    <dgm:cxn modelId="{5B085305-160B-4F75-883E-9675BB1B6C41}" type="presParOf" srcId="{B87F9628-62CB-4DC1-9A5C-AF595FE1E4E5}" destId="{AA795438-03E1-49AF-88C3-74B1F3B78576}" srcOrd="0" destOrd="0" presId="urn:microsoft.com/office/officeart/2009/3/layout/HorizontalOrganizationChart"/>
    <dgm:cxn modelId="{E35CFE9A-D52E-4448-B266-A9DFEA849C5C}" type="presParOf" srcId="{B87F9628-62CB-4DC1-9A5C-AF595FE1E4E5}" destId="{71B736B9-C366-4D63-A7FD-3984E3C0D12E}" srcOrd="1" destOrd="0" presId="urn:microsoft.com/office/officeart/2009/3/layout/HorizontalOrganizationChart"/>
    <dgm:cxn modelId="{D23F1C17-1ADD-47F6-9C59-C055FC238D1B}" type="presParOf" srcId="{71B736B9-C366-4D63-A7FD-3984E3C0D12E}" destId="{CDC329C5-2E25-4E69-8634-A3727184E669}" srcOrd="0" destOrd="0" presId="urn:microsoft.com/office/officeart/2009/3/layout/HorizontalOrganizationChart"/>
    <dgm:cxn modelId="{559678F6-0973-4CC0-A58B-534606B5300C}" type="presParOf" srcId="{CDC329C5-2E25-4E69-8634-A3727184E669}" destId="{8340A5FD-08A8-4A7F-8F35-C0EB1B252ED2}" srcOrd="0" destOrd="0" presId="urn:microsoft.com/office/officeart/2009/3/layout/HorizontalOrganizationChart"/>
    <dgm:cxn modelId="{AAAA4310-4976-485A-8CF2-114DFDA10121}" type="presParOf" srcId="{CDC329C5-2E25-4E69-8634-A3727184E669}" destId="{B1075549-5D4E-461C-8F55-012C0B12FA00}" srcOrd="1" destOrd="0" presId="urn:microsoft.com/office/officeart/2009/3/layout/HorizontalOrganizationChart"/>
    <dgm:cxn modelId="{D155FC60-22CC-47EE-ABCD-D53F7F407086}" type="presParOf" srcId="{71B736B9-C366-4D63-A7FD-3984E3C0D12E}" destId="{E33426F5-1539-4F26-A1DE-595639B9487D}" srcOrd="1" destOrd="0" presId="urn:microsoft.com/office/officeart/2009/3/layout/HorizontalOrganizationChart"/>
    <dgm:cxn modelId="{76F64C94-7ACE-48EF-9D1F-AA684138C3B1}" type="presParOf" srcId="{E33426F5-1539-4F26-A1DE-595639B9487D}" destId="{E6D454DC-4DDD-4C3A-90C6-D5173B76055A}" srcOrd="0" destOrd="0" presId="urn:microsoft.com/office/officeart/2009/3/layout/HorizontalOrganizationChart"/>
    <dgm:cxn modelId="{7A448884-AECD-45C0-AF92-3D9933CAFFF5}" type="presParOf" srcId="{E33426F5-1539-4F26-A1DE-595639B9487D}" destId="{8C178BC1-604D-4D8E-87AB-397D780C7008}" srcOrd="1" destOrd="0" presId="urn:microsoft.com/office/officeart/2009/3/layout/HorizontalOrganizationChart"/>
    <dgm:cxn modelId="{64DD28BA-9788-49B1-8EC7-801FD064B58C}" type="presParOf" srcId="{8C178BC1-604D-4D8E-87AB-397D780C7008}" destId="{FDAEBF88-9B4A-4E37-91B6-85B36E1AC9BC}" srcOrd="0" destOrd="0" presId="urn:microsoft.com/office/officeart/2009/3/layout/HorizontalOrganizationChart"/>
    <dgm:cxn modelId="{8F4A8C3C-CDF7-4892-A591-CB9222D4EA28}" type="presParOf" srcId="{FDAEBF88-9B4A-4E37-91B6-85B36E1AC9BC}" destId="{0236EC7F-AADE-4378-B42C-676F9DB74FBE}" srcOrd="0" destOrd="0" presId="urn:microsoft.com/office/officeart/2009/3/layout/HorizontalOrganizationChart"/>
    <dgm:cxn modelId="{77E75F5B-12B5-4E51-BE49-5067C03448BF}" type="presParOf" srcId="{FDAEBF88-9B4A-4E37-91B6-85B36E1AC9BC}" destId="{00E5A253-DE49-4658-8F71-4922CD561052}" srcOrd="1" destOrd="0" presId="urn:microsoft.com/office/officeart/2009/3/layout/HorizontalOrganizationChart"/>
    <dgm:cxn modelId="{383B6FF2-2519-44AB-95D5-F080E8CF8D1C}" type="presParOf" srcId="{8C178BC1-604D-4D8E-87AB-397D780C7008}" destId="{5AAEA494-8E27-4DE3-9050-EECE14F7482D}" srcOrd="1" destOrd="0" presId="urn:microsoft.com/office/officeart/2009/3/layout/HorizontalOrganizationChart"/>
    <dgm:cxn modelId="{4B729CB9-7D4E-40CF-BC11-123A329D64C9}" type="presParOf" srcId="{8C178BC1-604D-4D8E-87AB-397D780C7008}" destId="{606113A2-AE2C-4553-A217-E74C36E30B9E}" srcOrd="2" destOrd="0" presId="urn:microsoft.com/office/officeart/2009/3/layout/HorizontalOrganizationChart"/>
    <dgm:cxn modelId="{72320ACD-F815-4DFF-BBF6-D4FDC4A9A4E3}" type="presParOf" srcId="{71B736B9-C366-4D63-A7FD-3984E3C0D12E}" destId="{55F40D2E-1C2A-4867-A0C9-6EA12486A4E8}" srcOrd="2" destOrd="0" presId="urn:microsoft.com/office/officeart/2009/3/layout/HorizontalOrganizationChart"/>
    <dgm:cxn modelId="{46E57921-EA5A-4255-AC3E-D5D34CF2C86B}" type="presParOf" srcId="{B87F9628-62CB-4DC1-9A5C-AF595FE1E4E5}" destId="{B61771EA-9460-423C-B2BA-E7D4EE72BB83}" srcOrd="2" destOrd="0" presId="urn:microsoft.com/office/officeart/2009/3/layout/HorizontalOrganizationChart"/>
    <dgm:cxn modelId="{35E6354F-5C6E-4202-954D-616BA293B575}" type="presParOf" srcId="{B87F9628-62CB-4DC1-9A5C-AF595FE1E4E5}" destId="{3B46A7D9-0F0B-4993-9600-B7AFDD64DD3E}" srcOrd="3" destOrd="0" presId="urn:microsoft.com/office/officeart/2009/3/layout/HorizontalOrganizationChart"/>
    <dgm:cxn modelId="{7E8E9F86-F6EC-4D1C-9E6B-32D8D1AFADF6}" type="presParOf" srcId="{3B46A7D9-0F0B-4993-9600-B7AFDD64DD3E}" destId="{72FD4057-042E-4AD3-82B1-D8C80247109A}" srcOrd="0" destOrd="0" presId="urn:microsoft.com/office/officeart/2009/3/layout/HorizontalOrganizationChart"/>
    <dgm:cxn modelId="{2E40387F-9CEF-4823-8BFE-606FC789ED3B}" type="presParOf" srcId="{72FD4057-042E-4AD3-82B1-D8C80247109A}" destId="{CDD43719-5290-40DB-9C3B-3C41D2243D30}" srcOrd="0" destOrd="0" presId="urn:microsoft.com/office/officeart/2009/3/layout/HorizontalOrganizationChart"/>
    <dgm:cxn modelId="{DD237E89-6669-4A85-87B8-DA47B38A9D7A}" type="presParOf" srcId="{72FD4057-042E-4AD3-82B1-D8C80247109A}" destId="{12E25A1A-B064-42F1-B823-02886EEB3498}" srcOrd="1" destOrd="0" presId="urn:microsoft.com/office/officeart/2009/3/layout/HorizontalOrganizationChart"/>
    <dgm:cxn modelId="{AF23E55F-4F5F-45D0-87F2-4A6D2478DC42}" type="presParOf" srcId="{3B46A7D9-0F0B-4993-9600-B7AFDD64DD3E}" destId="{E508D535-FCC0-4979-804D-B2D788C5B3BD}" srcOrd="1" destOrd="0" presId="urn:microsoft.com/office/officeart/2009/3/layout/HorizontalOrganizationChart"/>
    <dgm:cxn modelId="{911AF6A8-380F-4590-BB24-839387077514}" type="presParOf" srcId="{E508D535-FCC0-4979-804D-B2D788C5B3BD}" destId="{C8F166F2-2468-4114-B519-E0093796EF9C}" srcOrd="0" destOrd="0" presId="urn:microsoft.com/office/officeart/2009/3/layout/HorizontalOrganizationChart"/>
    <dgm:cxn modelId="{8284B189-D8C9-4312-96C2-5645B532E8FF}" type="presParOf" srcId="{E508D535-FCC0-4979-804D-B2D788C5B3BD}" destId="{E2A795D3-4A25-44AD-8E0D-30E7696400B0}" srcOrd="1" destOrd="0" presId="urn:microsoft.com/office/officeart/2009/3/layout/HorizontalOrganizationChart"/>
    <dgm:cxn modelId="{FEECEEEF-19E7-4EE1-8BF0-029119ADE2F5}" type="presParOf" srcId="{E2A795D3-4A25-44AD-8E0D-30E7696400B0}" destId="{8AE4C453-B0AB-455E-9F21-25D893A27046}" srcOrd="0" destOrd="0" presId="urn:microsoft.com/office/officeart/2009/3/layout/HorizontalOrganizationChart"/>
    <dgm:cxn modelId="{1545B788-320D-4224-AABE-5D2B36125DF2}" type="presParOf" srcId="{8AE4C453-B0AB-455E-9F21-25D893A27046}" destId="{ABF86270-1FB0-456E-816C-2343D6CDFD18}" srcOrd="0" destOrd="0" presId="urn:microsoft.com/office/officeart/2009/3/layout/HorizontalOrganizationChart"/>
    <dgm:cxn modelId="{EF25BF9F-37B9-4F2D-B347-CCB3E822E37F}" type="presParOf" srcId="{8AE4C453-B0AB-455E-9F21-25D893A27046}" destId="{A551BA2A-00CE-4234-8EC9-1AA0CA4C166C}" srcOrd="1" destOrd="0" presId="urn:microsoft.com/office/officeart/2009/3/layout/HorizontalOrganizationChart"/>
    <dgm:cxn modelId="{0DAABDDF-5B0E-43DF-8FAC-1EC3FA6B467B}" type="presParOf" srcId="{E2A795D3-4A25-44AD-8E0D-30E7696400B0}" destId="{32A296A8-32B9-418B-8861-4726BB75F54A}" srcOrd="1" destOrd="0" presId="urn:microsoft.com/office/officeart/2009/3/layout/HorizontalOrganizationChart"/>
    <dgm:cxn modelId="{AA42A004-F4BE-45D4-87B7-22D1D289962E}" type="presParOf" srcId="{32A296A8-32B9-418B-8861-4726BB75F54A}" destId="{202CB95B-D1FA-473B-9EFF-9C1A9CBEEAA1}" srcOrd="0" destOrd="0" presId="urn:microsoft.com/office/officeart/2009/3/layout/HorizontalOrganizationChart"/>
    <dgm:cxn modelId="{18C88AD4-684F-4FD3-AB12-947655AA54F8}" type="presParOf" srcId="{32A296A8-32B9-418B-8861-4726BB75F54A}" destId="{0F79702A-9D01-4826-825E-C5247C55833B}" srcOrd="1" destOrd="0" presId="urn:microsoft.com/office/officeart/2009/3/layout/HorizontalOrganizationChart"/>
    <dgm:cxn modelId="{B9273216-871F-46F3-A00E-CE9D229AE5CF}" type="presParOf" srcId="{0F79702A-9D01-4826-825E-C5247C55833B}" destId="{BB535FBE-F8AE-4100-95E8-3B9F2FF31BBD}" srcOrd="0" destOrd="0" presId="urn:microsoft.com/office/officeart/2009/3/layout/HorizontalOrganizationChart"/>
    <dgm:cxn modelId="{B888ED16-6140-42C6-8F37-7EE5523D6582}" type="presParOf" srcId="{BB535FBE-F8AE-4100-95E8-3B9F2FF31BBD}" destId="{BBE12B0A-C0B5-4757-9A76-4EEA1791A906}" srcOrd="0" destOrd="0" presId="urn:microsoft.com/office/officeart/2009/3/layout/HorizontalOrganizationChart"/>
    <dgm:cxn modelId="{29E4907D-6F69-4C63-9DC3-0FF122671A4F}" type="presParOf" srcId="{BB535FBE-F8AE-4100-95E8-3B9F2FF31BBD}" destId="{A7FCE54C-497A-4FC0-917E-FF763EE885B5}" srcOrd="1" destOrd="0" presId="urn:microsoft.com/office/officeart/2009/3/layout/HorizontalOrganizationChart"/>
    <dgm:cxn modelId="{D5AEB1D7-316D-498A-95B0-68EA50DB36AD}" type="presParOf" srcId="{0F79702A-9D01-4826-825E-C5247C55833B}" destId="{742DE18B-6753-4F06-834E-4126C7B116C2}" srcOrd="1" destOrd="0" presId="urn:microsoft.com/office/officeart/2009/3/layout/HorizontalOrganizationChart"/>
    <dgm:cxn modelId="{E43182C0-3F46-45E8-BF5C-48047B75B95B}" type="presParOf" srcId="{0F79702A-9D01-4826-825E-C5247C55833B}" destId="{DB08F686-9120-4C19-998E-9F3AC1E1FD51}" srcOrd="2" destOrd="0" presId="urn:microsoft.com/office/officeart/2009/3/layout/HorizontalOrganizationChart"/>
    <dgm:cxn modelId="{B9B5FFD0-E6C7-44B2-8BDC-DC01FF3464C0}" type="presParOf" srcId="{E2A795D3-4A25-44AD-8E0D-30E7696400B0}" destId="{B80A13ED-EDA0-4C5C-B058-25EE4B471BA2}" srcOrd="2" destOrd="0" presId="urn:microsoft.com/office/officeart/2009/3/layout/HorizontalOrganizationChart"/>
    <dgm:cxn modelId="{6B5F5AC4-93A1-44DF-ACA1-CF9329D26E53}" type="presParOf" srcId="{3B46A7D9-0F0B-4993-9600-B7AFDD64DD3E}" destId="{B77FF149-3426-46EF-8D64-EB1C04D01473}" srcOrd="2" destOrd="0" presId="urn:microsoft.com/office/officeart/2009/3/layout/HorizontalOrganizationChart"/>
    <dgm:cxn modelId="{C5A50072-B505-4317-A0D0-D5EE2D1F551B}" type="presParOf" srcId="{C3E3EF48-55DD-44A7-ADC1-744E575F82F5}" destId="{0579BA02-B47B-477E-B305-8E53841DA05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2FF0400-2F08-4B7A-963F-8DD109D3A3D3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FE4EE35-6067-43BE-9D35-8E0B1307C812}">
      <dgm:prSet phldrT="[Texto]" custT="1"/>
      <dgm:spPr/>
      <dgm:t>
        <a:bodyPr/>
        <a:lstStyle/>
        <a:p>
          <a:r>
            <a:rPr lang="pt-PT" sz="1100"/>
            <a:t>tipo </a:t>
          </a:r>
        </a:p>
      </dgm:t>
    </dgm:pt>
    <dgm:pt modelId="{F139328D-BB88-4862-8077-6949AC2F61D8}" type="parTrans" cxnId="{3A4F4702-F07A-4D92-AA72-911AB3D30E80}">
      <dgm:prSet/>
      <dgm:spPr/>
      <dgm:t>
        <a:bodyPr/>
        <a:lstStyle/>
        <a:p>
          <a:endParaRPr lang="pt-PT" sz="1100"/>
        </a:p>
      </dgm:t>
    </dgm:pt>
    <dgm:pt modelId="{2AE4B0F3-26EB-4B94-A818-7D2C40492E84}" type="sibTrans" cxnId="{3A4F4702-F07A-4D92-AA72-911AB3D30E80}">
      <dgm:prSet/>
      <dgm:spPr/>
      <dgm:t>
        <a:bodyPr/>
        <a:lstStyle/>
        <a:p>
          <a:endParaRPr lang="pt-PT" sz="1100"/>
        </a:p>
      </dgm:t>
    </dgm:pt>
    <dgm:pt modelId="{4D8C4BE2-497F-41FC-B119-5ED51734689D}">
      <dgm:prSet phldrT="[Texto]" custT="1"/>
      <dgm:spPr/>
      <dgm:t>
        <a:bodyPr/>
        <a:lstStyle/>
        <a:p>
          <a:r>
            <a:rPr lang="pt-PT" sz="1100"/>
            <a:t>file</a:t>
          </a:r>
        </a:p>
      </dgm:t>
    </dgm:pt>
    <dgm:pt modelId="{2234F0BF-ED3C-4777-A469-7B404C188C84}" type="parTrans" cxnId="{992FB142-42BD-4BEC-B070-2E5E3EA627DC}">
      <dgm:prSet/>
      <dgm:spPr/>
      <dgm:t>
        <a:bodyPr/>
        <a:lstStyle/>
        <a:p>
          <a:endParaRPr lang="pt-PT" sz="1100"/>
        </a:p>
      </dgm:t>
    </dgm:pt>
    <dgm:pt modelId="{3EFB56AF-6362-48C7-941B-153EDB888B0C}" type="sibTrans" cxnId="{992FB142-42BD-4BEC-B070-2E5E3EA627DC}">
      <dgm:prSet/>
      <dgm:spPr/>
      <dgm:t>
        <a:bodyPr/>
        <a:lstStyle/>
        <a:p>
          <a:endParaRPr lang="pt-PT" sz="1100"/>
        </a:p>
      </dgm:t>
    </dgm:pt>
    <dgm:pt modelId="{53D0C255-57F4-41E3-A486-C928CAC2EDA1}">
      <dgm:prSet phldrT="[Texto]" custT="1"/>
      <dgm:spPr/>
      <dgm:t>
        <a:bodyPr/>
        <a:lstStyle/>
        <a:p>
          <a:r>
            <a:rPr lang="pt-PT" sz="1100"/>
            <a:t>designacao</a:t>
          </a:r>
        </a:p>
      </dgm:t>
    </dgm:pt>
    <dgm:pt modelId="{6394D034-BB22-4432-8E06-F7C44D274B1C}" type="parTrans" cxnId="{8AACAF2B-4DD7-476E-8DF9-FC8F08D494B9}">
      <dgm:prSet/>
      <dgm:spPr/>
      <dgm:t>
        <a:bodyPr/>
        <a:lstStyle/>
        <a:p>
          <a:endParaRPr lang="pt-PT" sz="1100"/>
        </a:p>
      </dgm:t>
    </dgm:pt>
    <dgm:pt modelId="{7426C2C0-C70C-4386-80D5-291B647B2B57}" type="sibTrans" cxnId="{8AACAF2B-4DD7-476E-8DF9-FC8F08D494B9}">
      <dgm:prSet/>
      <dgm:spPr/>
      <dgm:t>
        <a:bodyPr/>
        <a:lstStyle/>
        <a:p>
          <a:endParaRPr lang="pt-PT" sz="1100"/>
        </a:p>
      </dgm:t>
    </dgm:pt>
    <dgm:pt modelId="{FDFBD852-660C-4B34-8F1A-524B775134AE}">
      <dgm:prSet phldrT="[Texto]" custT="1"/>
      <dgm:spPr/>
      <dgm:t>
        <a:bodyPr/>
        <a:lstStyle/>
        <a:p>
          <a:r>
            <a:rPr lang="pt-PT" sz="1100"/>
            <a:t>criador</a:t>
          </a:r>
        </a:p>
      </dgm:t>
    </dgm:pt>
    <dgm:pt modelId="{50936B63-32DA-4FD6-8931-20C41A0A010D}" type="parTrans" cxnId="{92D09484-9EEC-4885-88CB-077E24AA739A}">
      <dgm:prSet/>
      <dgm:spPr/>
      <dgm:t>
        <a:bodyPr/>
        <a:lstStyle/>
        <a:p>
          <a:endParaRPr lang="pt-PT" sz="1100"/>
        </a:p>
      </dgm:t>
    </dgm:pt>
    <dgm:pt modelId="{FBF664C8-5DC4-4F17-BCB4-B08EB8C21207}" type="sibTrans" cxnId="{92D09484-9EEC-4885-88CB-077E24AA739A}">
      <dgm:prSet/>
      <dgm:spPr/>
      <dgm:t>
        <a:bodyPr/>
        <a:lstStyle/>
        <a:p>
          <a:endParaRPr lang="pt-PT" sz="1100"/>
        </a:p>
      </dgm:t>
    </dgm:pt>
    <dgm:pt modelId="{0DACE5F7-AABD-4DB0-A029-523915C8773E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2E7DCE89-7075-48AF-A2CA-868CF367C262}" type="parTrans" cxnId="{B4F4296B-1D25-4DEA-811C-554B6D9BEE2F}">
      <dgm:prSet/>
      <dgm:spPr/>
      <dgm:t>
        <a:bodyPr/>
        <a:lstStyle/>
        <a:p>
          <a:endParaRPr lang="pt-PT" sz="1100"/>
        </a:p>
      </dgm:t>
    </dgm:pt>
    <dgm:pt modelId="{4B83B548-0C6E-45B9-BDA7-C7D711EDF782}" type="sibTrans" cxnId="{B4F4296B-1D25-4DEA-811C-554B6D9BEE2F}">
      <dgm:prSet/>
      <dgm:spPr/>
      <dgm:t>
        <a:bodyPr/>
        <a:lstStyle/>
        <a:p>
          <a:endParaRPr lang="pt-PT" sz="1100"/>
        </a:p>
      </dgm:t>
    </dgm:pt>
    <dgm:pt modelId="{496B3763-2349-4475-BEEF-BCC8EF9B0B49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80E58F4B-8599-450A-B6CB-270847DD3616}" type="parTrans" cxnId="{7DD34EE5-91EC-40BE-A5DA-CDF087CA746E}">
      <dgm:prSet/>
      <dgm:spPr/>
      <dgm:t>
        <a:bodyPr/>
        <a:lstStyle/>
        <a:p>
          <a:endParaRPr lang="pt-PT" sz="1100"/>
        </a:p>
      </dgm:t>
    </dgm:pt>
    <dgm:pt modelId="{19089194-356F-44FA-A59B-08092B1EC742}" type="sibTrans" cxnId="{7DD34EE5-91EC-40BE-A5DA-CDF087CA746E}">
      <dgm:prSet/>
      <dgm:spPr/>
      <dgm:t>
        <a:bodyPr/>
        <a:lstStyle/>
        <a:p>
          <a:endParaRPr lang="pt-PT" sz="1100"/>
        </a:p>
      </dgm:t>
    </dgm:pt>
    <dgm:pt modelId="{0D708034-A7EA-4024-BA90-F35CF5DCC2AE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B74408BE-40DB-4C63-B943-7E6A93D47EFC}" type="parTrans" cxnId="{9F4CA371-BBE3-45B2-9D4F-589A27970FFB}">
      <dgm:prSet/>
      <dgm:spPr/>
      <dgm:t>
        <a:bodyPr/>
        <a:lstStyle/>
        <a:p>
          <a:endParaRPr lang="pt-PT" sz="1100"/>
        </a:p>
      </dgm:t>
    </dgm:pt>
    <dgm:pt modelId="{B0825652-8CF3-4310-9D0A-6DB2353E1F9D}" type="sibTrans" cxnId="{9F4CA371-BBE3-45B2-9D4F-589A27970FFB}">
      <dgm:prSet/>
      <dgm:spPr/>
      <dgm:t>
        <a:bodyPr/>
        <a:lstStyle/>
        <a:p>
          <a:endParaRPr lang="pt-PT" sz="1100"/>
        </a:p>
      </dgm:t>
    </dgm:pt>
    <dgm:pt modelId="{FB20105E-4622-441F-9799-D4DAF4F81207}">
      <dgm:prSet custT="1"/>
      <dgm:spPr/>
      <dgm:t>
        <a:bodyPr/>
        <a:lstStyle/>
        <a:p>
          <a:r>
            <a:rPr lang="pt-PT" sz="1100"/>
            <a:t>descricao</a:t>
          </a:r>
        </a:p>
      </dgm:t>
    </dgm:pt>
    <dgm:pt modelId="{DEE218BC-FC23-4E67-877B-F00227DAEB2B}" type="parTrans" cxnId="{8BA8CFF4-285C-49E8-BCA8-2BC9C95152AA}">
      <dgm:prSet/>
      <dgm:spPr/>
      <dgm:t>
        <a:bodyPr/>
        <a:lstStyle/>
        <a:p>
          <a:endParaRPr lang="pt-PT"/>
        </a:p>
      </dgm:t>
    </dgm:pt>
    <dgm:pt modelId="{F96E852B-C527-4E76-95AE-47094CA56B6A}" type="sibTrans" cxnId="{8BA8CFF4-285C-49E8-BCA8-2BC9C95152AA}">
      <dgm:prSet/>
      <dgm:spPr/>
      <dgm:t>
        <a:bodyPr/>
        <a:lstStyle/>
        <a:p>
          <a:endParaRPr lang="pt-PT"/>
        </a:p>
      </dgm:t>
    </dgm:pt>
    <dgm:pt modelId="{80A196DF-EDCD-456A-9773-4E4F40CA88B4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6513A143-A312-463A-8743-03ED1461741F}" type="parTrans" cxnId="{E88B788A-E933-4D4F-9313-FFB347856E35}">
      <dgm:prSet/>
      <dgm:spPr/>
      <dgm:t>
        <a:bodyPr/>
        <a:lstStyle/>
        <a:p>
          <a:endParaRPr lang="pt-PT"/>
        </a:p>
      </dgm:t>
    </dgm:pt>
    <dgm:pt modelId="{665D4FE0-EF8C-4425-8608-E4931F9D905E}" type="sibTrans" cxnId="{E88B788A-E933-4D4F-9313-FFB347856E35}">
      <dgm:prSet/>
      <dgm:spPr/>
      <dgm:t>
        <a:bodyPr/>
        <a:lstStyle/>
        <a:p>
          <a:endParaRPr lang="pt-PT"/>
        </a:p>
      </dgm:t>
    </dgm:pt>
    <dgm:pt modelId="{CA2C0992-28BA-451F-8A1B-F5BB257EA24C}">
      <dgm:prSet phldrT="[Texto]" custT="1"/>
      <dgm:spPr/>
      <dgm:t>
        <a:bodyPr/>
        <a:lstStyle/>
        <a:p>
          <a:pPr algn="ctr"/>
          <a:r>
            <a:rPr lang="pt-PT" sz="1100"/>
            <a:t>POI</a:t>
          </a:r>
        </a:p>
      </dgm:t>
    </dgm:pt>
    <dgm:pt modelId="{BAC10485-3B7C-4FF3-AEF4-B7EFD9713219}" type="parTrans" cxnId="{BDE48873-4B28-4669-BA1F-09B908B2B766}">
      <dgm:prSet/>
      <dgm:spPr/>
      <dgm:t>
        <a:bodyPr/>
        <a:lstStyle/>
        <a:p>
          <a:endParaRPr lang="pt-PT"/>
        </a:p>
      </dgm:t>
    </dgm:pt>
    <dgm:pt modelId="{0E77E0C7-CFFE-41CA-8470-53B535B5C0ED}" type="sibTrans" cxnId="{BDE48873-4B28-4669-BA1F-09B908B2B766}">
      <dgm:prSet/>
      <dgm:spPr/>
      <dgm:t>
        <a:bodyPr/>
        <a:lstStyle/>
        <a:p>
          <a:endParaRPr lang="pt-PT"/>
        </a:p>
      </dgm:t>
    </dgm:pt>
    <dgm:pt modelId="{35F0A866-4BA7-47C1-A397-947E95291A30}">
      <dgm:prSet custT="1"/>
      <dgm:spPr/>
      <dgm:t>
        <a:bodyPr/>
        <a:lstStyle/>
        <a:p>
          <a:r>
            <a:rPr lang="pt-PT" sz="1100"/>
            <a:t>localizacao</a:t>
          </a:r>
        </a:p>
      </dgm:t>
    </dgm:pt>
    <dgm:pt modelId="{23D1E989-4C5E-4A3F-8AF6-36D322720BE1}" type="parTrans" cxnId="{2B060AEE-15CA-4360-AF47-38977BBA9311}">
      <dgm:prSet/>
      <dgm:spPr/>
      <dgm:t>
        <a:bodyPr/>
        <a:lstStyle/>
        <a:p>
          <a:endParaRPr lang="pt-PT"/>
        </a:p>
      </dgm:t>
    </dgm:pt>
    <dgm:pt modelId="{B6EE349D-BF35-4CFE-8C2A-908D7A45D77F}" type="sibTrans" cxnId="{2B060AEE-15CA-4360-AF47-38977BBA9311}">
      <dgm:prSet/>
      <dgm:spPr/>
      <dgm:t>
        <a:bodyPr/>
        <a:lstStyle/>
        <a:p>
          <a:endParaRPr lang="pt-PT"/>
        </a:p>
      </dgm:t>
    </dgm:pt>
    <dgm:pt modelId="{7259A153-8516-4A37-915A-344C8883F732}">
      <dgm:prSet/>
      <dgm:spPr/>
      <dgm:t>
        <a:bodyPr/>
        <a:lstStyle/>
        <a:p>
          <a:r>
            <a:rPr lang="pt-PT"/>
            <a:t>CDATA</a:t>
          </a:r>
        </a:p>
      </dgm:t>
    </dgm:pt>
    <dgm:pt modelId="{82BC1BEF-07AC-4FC3-B4F1-60E8068FC389}" type="parTrans" cxnId="{BC55C95A-B4A4-42AC-9562-8149EC7A5076}">
      <dgm:prSet/>
      <dgm:spPr/>
      <dgm:t>
        <a:bodyPr/>
        <a:lstStyle/>
        <a:p>
          <a:endParaRPr lang="pt-PT"/>
        </a:p>
      </dgm:t>
    </dgm:pt>
    <dgm:pt modelId="{D21EC951-8562-4B0A-AD60-47264209A7CB}" type="sibTrans" cxnId="{BC55C95A-B4A4-42AC-9562-8149EC7A5076}">
      <dgm:prSet/>
      <dgm:spPr/>
      <dgm:t>
        <a:bodyPr/>
        <a:lstStyle/>
        <a:p>
          <a:endParaRPr lang="pt-PT"/>
        </a:p>
      </dgm:t>
    </dgm:pt>
    <dgm:pt modelId="{FD922FE3-CD15-4FB5-AD0B-36D3CDBB3511}">
      <dgm:prSet/>
      <dgm:spPr/>
      <dgm:t>
        <a:bodyPr/>
        <a:lstStyle/>
        <a:p>
          <a:r>
            <a:rPr lang="pt-PT"/>
            <a:t>regiao</a:t>
          </a:r>
        </a:p>
      </dgm:t>
    </dgm:pt>
    <dgm:pt modelId="{24717D68-29B5-49B9-A112-2CA27392446B}" type="parTrans" cxnId="{B034691F-7CB6-4DAA-882B-5182454C099B}">
      <dgm:prSet/>
      <dgm:spPr/>
      <dgm:t>
        <a:bodyPr/>
        <a:lstStyle/>
        <a:p>
          <a:endParaRPr lang="pt-PT"/>
        </a:p>
      </dgm:t>
    </dgm:pt>
    <dgm:pt modelId="{509BADB0-CA6F-425D-9008-04B9B616EE8C}" type="sibTrans" cxnId="{B034691F-7CB6-4DAA-882B-5182454C099B}">
      <dgm:prSet/>
      <dgm:spPr/>
      <dgm:t>
        <a:bodyPr/>
        <a:lstStyle/>
        <a:p>
          <a:endParaRPr lang="pt-PT"/>
        </a:p>
      </dgm:t>
    </dgm:pt>
    <dgm:pt modelId="{56041718-42F2-412E-8EA4-81D11BD9B8F8}">
      <dgm:prSet/>
      <dgm:spPr/>
      <dgm:t>
        <a:bodyPr/>
        <a:lstStyle/>
        <a:p>
          <a:r>
            <a:rPr lang="pt-PT"/>
            <a:t>CDATA</a:t>
          </a:r>
        </a:p>
      </dgm:t>
    </dgm:pt>
    <dgm:pt modelId="{DED9178C-8D8B-4BE4-8884-66300D20B9DA}" type="parTrans" cxnId="{2D5F45C8-95FE-4DBC-A9CC-82297048E74D}">
      <dgm:prSet/>
      <dgm:spPr/>
      <dgm:t>
        <a:bodyPr/>
        <a:lstStyle/>
        <a:p>
          <a:endParaRPr lang="pt-PT"/>
        </a:p>
      </dgm:t>
    </dgm:pt>
    <dgm:pt modelId="{869624EA-4D80-4195-B6A4-0173128DCBBE}" type="sibTrans" cxnId="{2D5F45C8-95FE-4DBC-A9CC-82297048E74D}">
      <dgm:prSet/>
      <dgm:spPr/>
      <dgm:t>
        <a:bodyPr/>
        <a:lstStyle/>
        <a:p>
          <a:endParaRPr lang="pt-PT"/>
        </a:p>
      </dgm:t>
    </dgm:pt>
    <dgm:pt modelId="{81063E1C-3B73-40D1-A448-8F991DB20C6E}">
      <dgm:prSet/>
      <dgm:spPr/>
      <dgm:t>
        <a:bodyPr/>
        <a:lstStyle/>
        <a:p>
          <a:r>
            <a:rPr lang="pt-PT"/>
            <a:t>adorei</a:t>
          </a:r>
        </a:p>
      </dgm:t>
    </dgm:pt>
    <dgm:pt modelId="{AC73389A-C14D-450A-8E21-FE664A5988A3}" type="parTrans" cxnId="{8D91165A-A993-4967-B915-BDEB644B5A2E}">
      <dgm:prSet/>
      <dgm:spPr/>
      <dgm:t>
        <a:bodyPr/>
        <a:lstStyle/>
        <a:p>
          <a:endParaRPr lang="pt-PT"/>
        </a:p>
      </dgm:t>
    </dgm:pt>
    <dgm:pt modelId="{E10F8A9C-CFFB-48D5-9E48-473A3991119A}" type="sibTrans" cxnId="{8D91165A-A993-4967-B915-BDEB644B5A2E}">
      <dgm:prSet/>
      <dgm:spPr/>
      <dgm:t>
        <a:bodyPr/>
        <a:lstStyle/>
        <a:p>
          <a:endParaRPr lang="pt-PT"/>
        </a:p>
      </dgm:t>
    </dgm:pt>
    <dgm:pt modelId="{68CC6A11-1283-4AC9-9CEC-484BFAB90060}">
      <dgm:prSet/>
      <dgm:spPr/>
      <dgm:t>
        <a:bodyPr/>
        <a:lstStyle/>
        <a:p>
          <a:r>
            <a:rPr lang="pt-PT"/>
            <a:t>CDATA</a:t>
          </a:r>
        </a:p>
      </dgm:t>
    </dgm:pt>
    <dgm:pt modelId="{C083DC8C-AF7A-4FCF-9BF0-D5B6852889DA}" type="parTrans" cxnId="{AF0059DE-3B9C-4726-9CCD-6EBA23129521}">
      <dgm:prSet/>
      <dgm:spPr/>
      <dgm:t>
        <a:bodyPr/>
        <a:lstStyle/>
        <a:p>
          <a:endParaRPr lang="pt-PT"/>
        </a:p>
      </dgm:t>
    </dgm:pt>
    <dgm:pt modelId="{8FC8F78C-3A7D-4BA1-80B6-B54706A8DBD9}" type="sibTrans" cxnId="{AF0059DE-3B9C-4726-9CCD-6EBA23129521}">
      <dgm:prSet/>
      <dgm:spPr/>
      <dgm:t>
        <a:bodyPr/>
        <a:lstStyle/>
        <a:p>
          <a:endParaRPr lang="pt-PT"/>
        </a:p>
      </dgm:t>
    </dgm:pt>
    <dgm:pt modelId="{E03AFF6C-4738-4B1A-B1E2-931C0A080E01}">
      <dgm:prSet/>
      <dgm:spPr/>
      <dgm:t>
        <a:bodyPr/>
        <a:lstStyle/>
        <a:p>
          <a:r>
            <a:rPr lang="pt-PT"/>
            <a:t>gostei</a:t>
          </a:r>
        </a:p>
      </dgm:t>
    </dgm:pt>
    <dgm:pt modelId="{160DF325-2446-49D0-B828-A1C8FCB0A839}" type="parTrans" cxnId="{17F4D261-7B65-4817-ADB5-1829FDBB89B0}">
      <dgm:prSet/>
      <dgm:spPr/>
      <dgm:t>
        <a:bodyPr/>
        <a:lstStyle/>
        <a:p>
          <a:endParaRPr lang="pt-PT"/>
        </a:p>
      </dgm:t>
    </dgm:pt>
    <dgm:pt modelId="{53DAC36A-1086-4E96-A9E7-A9A908E49312}" type="sibTrans" cxnId="{17F4D261-7B65-4817-ADB5-1829FDBB89B0}">
      <dgm:prSet/>
      <dgm:spPr/>
      <dgm:t>
        <a:bodyPr/>
        <a:lstStyle/>
        <a:p>
          <a:endParaRPr lang="pt-PT"/>
        </a:p>
      </dgm:t>
    </dgm:pt>
    <dgm:pt modelId="{90E19430-609E-4CD1-96BF-14357800F200}">
      <dgm:prSet/>
      <dgm:spPr/>
      <dgm:t>
        <a:bodyPr/>
        <a:lstStyle/>
        <a:p>
          <a:r>
            <a:rPr lang="pt-PT"/>
            <a:t>CDATA</a:t>
          </a:r>
        </a:p>
      </dgm:t>
    </dgm:pt>
    <dgm:pt modelId="{4B012823-40D1-4F48-9C12-730B6AC5BBB3}" type="parTrans" cxnId="{FDBA6634-DC4B-40E8-A7D4-952BA04FCA9B}">
      <dgm:prSet/>
      <dgm:spPr/>
      <dgm:t>
        <a:bodyPr/>
        <a:lstStyle/>
        <a:p>
          <a:endParaRPr lang="pt-PT"/>
        </a:p>
      </dgm:t>
    </dgm:pt>
    <dgm:pt modelId="{E301FA39-4652-40AA-AC37-66357DB2D4FC}" type="sibTrans" cxnId="{FDBA6634-DC4B-40E8-A7D4-952BA04FCA9B}">
      <dgm:prSet/>
      <dgm:spPr/>
      <dgm:t>
        <a:bodyPr/>
        <a:lstStyle/>
        <a:p>
          <a:endParaRPr lang="pt-PT"/>
        </a:p>
      </dgm:t>
    </dgm:pt>
    <dgm:pt modelId="{E4BF7CAA-0802-4774-A2E9-82653B8AE8CB}">
      <dgm:prSet/>
      <dgm:spPr/>
      <dgm:t>
        <a:bodyPr/>
        <a:lstStyle/>
        <a:p>
          <a:r>
            <a:rPr lang="pt-PT"/>
            <a:t>n_voltar</a:t>
          </a:r>
        </a:p>
      </dgm:t>
    </dgm:pt>
    <dgm:pt modelId="{FA3B6985-245E-4C9A-AA52-D50EBF700D55}" type="parTrans" cxnId="{1F58E7B6-0015-4D6A-A71D-A32DB0163BD0}">
      <dgm:prSet/>
      <dgm:spPr/>
      <dgm:t>
        <a:bodyPr/>
        <a:lstStyle/>
        <a:p>
          <a:endParaRPr lang="pt-PT"/>
        </a:p>
      </dgm:t>
    </dgm:pt>
    <dgm:pt modelId="{07497AFC-E33D-4835-97E5-2E328C3B1378}" type="sibTrans" cxnId="{1F58E7B6-0015-4D6A-A71D-A32DB0163BD0}">
      <dgm:prSet/>
      <dgm:spPr/>
      <dgm:t>
        <a:bodyPr/>
        <a:lstStyle/>
        <a:p>
          <a:endParaRPr lang="pt-PT"/>
        </a:p>
      </dgm:t>
    </dgm:pt>
    <dgm:pt modelId="{4741CB0E-D82E-4D09-87A0-C803BA683DFF}">
      <dgm:prSet/>
      <dgm:spPr/>
      <dgm:t>
        <a:bodyPr/>
        <a:lstStyle/>
        <a:p>
          <a:r>
            <a:rPr lang="pt-PT"/>
            <a:t>CDATA</a:t>
          </a:r>
        </a:p>
      </dgm:t>
    </dgm:pt>
    <dgm:pt modelId="{E67E0171-8EE9-4C64-89E6-C78657C46E4B}" type="parTrans" cxnId="{CEF32B7C-2B7A-4E46-AB91-39D1933EE608}">
      <dgm:prSet/>
      <dgm:spPr/>
      <dgm:t>
        <a:bodyPr/>
        <a:lstStyle/>
        <a:p>
          <a:endParaRPr lang="pt-PT"/>
        </a:p>
      </dgm:t>
    </dgm:pt>
    <dgm:pt modelId="{D1D59013-559E-4968-9283-71ABD7863A44}" type="sibTrans" cxnId="{CEF32B7C-2B7A-4E46-AB91-39D1933EE608}">
      <dgm:prSet/>
      <dgm:spPr/>
      <dgm:t>
        <a:bodyPr/>
        <a:lstStyle/>
        <a:p>
          <a:endParaRPr lang="pt-PT"/>
        </a:p>
      </dgm:t>
    </dgm:pt>
    <dgm:pt modelId="{DD669724-AFA3-493D-BF68-BC0CAD6DFD8A}">
      <dgm:prSet/>
      <dgm:spPr/>
      <dgm:t>
        <a:bodyPr/>
        <a:lstStyle/>
        <a:p>
          <a:r>
            <a:rPr lang="pt-PT"/>
            <a:t>multimedia</a:t>
          </a:r>
        </a:p>
      </dgm:t>
    </dgm:pt>
    <dgm:pt modelId="{FCE102D2-7AE9-432B-BDEB-FE4BD6F580BB}" type="parTrans" cxnId="{A4F034EB-835D-4CAD-A31B-5FFD296E00A2}">
      <dgm:prSet/>
      <dgm:spPr/>
      <dgm:t>
        <a:bodyPr/>
        <a:lstStyle/>
        <a:p>
          <a:endParaRPr lang="pt-PT"/>
        </a:p>
      </dgm:t>
    </dgm:pt>
    <dgm:pt modelId="{A8EE3463-5DC9-48F7-A5F3-0BD44E446516}" type="sibTrans" cxnId="{A4F034EB-835D-4CAD-A31B-5FFD296E00A2}">
      <dgm:prSet/>
      <dgm:spPr/>
      <dgm:t>
        <a:bodyPr/>
        <a:lstStyle/>
        <a:p>
          <a:endParaRPr lang="pt-PT"/>
        </a:p>
      </dgm:t>
    </dgm:pt>
    <dgm:pt modelId="{E39F1057-FF6B-44B7-BB49-967669E6E107}">
      <dgm:prSet/>
      <dgm:spPr/>
      <dgm:t>
        <a:bodyPr/>
        <a:lstStyle/>
        <a:p>
          <a:r>
            <a:rPr lang="pt-PT"/>
            <a:t>documento</a:t>
          </a:r>
        </a:p>
      </dgm:t>
    </dgm:pt>
    <dgm:pt modelId="{22FAAECE-52D5-41E7-A15E-44EFCD85FD3A}" type="parTrans" cxnId="{DB5F0F47-6AD2-4433-B783-5FC682F9035D}">
      <dgm:prSet/>
      <dgm:spPr/>
      <dgm:t>
        <a:bodyPr/>
        <a:lstStyle/>
        <a:p>
          <a:endParaRPr lang="pt-PT"/>
        </a:p>
      </dgm:t>
    </dgm:pt>
    <dgm:pt modelId="{7379B2E0-DA64-467C-8596-B3EABEA5BACD}" type="sibTrans" cxnId="{DB5F0F47-6AD2-4433-B783-5FC682F9035D}">
      <dgm:prSet/>
      <dgm:spPr/>
      <dgm:t>
        <a:bodyPr/>
        <a:lstStyle/>
        <a:p>
          <a:endParaRPr lang="pt-PT"/>
        </a:p>
      </dgm:t>
    </dgm:pt>
    <dgm:pt modelId="{3E7ED6C8-DFE6-455E-89EB-53C0F8B88B36}">
      <dgm:prSet/>
      <dgm:spPr/>
      <dgm:t>
        <a:bodyPr/>
        <a:lstStyle/>
        <a:p>
          <a:r>
            <a:rPr lang="pt-PT"/>
            <a:t>categoria</a:t>
          </a:r>
        </a:p>
      </dgm:t>
    </dgm:pt>
    <dgm:pt modelId="{5161058D-C1E8-4CC2-B3F3-F2831B6CC272}" type="parTrans" cxnId="{E33A2E06-8845-4E3A-AA10-C81836985C93}">
      <dgm:prSet/>
      <dgm:spPr/>
      <dgm:t>
        <a:bodyPr/>
        <a:lstStyle/>
        <a:p>
          <a:endParaRPr lang="pt-PT"/>
        </a:p>
      </dgm:t>
    </dgm:pt>
    <dgm:pt modelId="{302EFD31-4EF0-4FFF-954A-77A2FBC0314B}" type="sibTrans" cxnId="{E33A2E06-8845-4E3A-AA10-C81836985C93}">
      <dgm:prSet/>
      <dgm:spPr/>
      <dgm:t>
        <a:bodyPr/>
        <a:lstStyle/>
        <a:p>
          <a:endParaRPr lang="pt-PT"/>
        </a:p>
      </dgm:t>
    </dgm:pt>
    <dgm:pt modelId="{1A23F949-B49A-4A24-BFA7-D0F05A9AB360}">
      <dgm:prSet/>
      <dgm:spPr/>
      <dgm:t>
        <a:bodyPr/>
        <a:lstStyle/>
        <a:p>
          <a:r>
            <a:rPr lang="pt-PT"/>
            <a:t>tipo</a:t>
          </a:r>
        </a:p>
      </dgm:t>
    </dgm:pt>
    <dgm:pt modelId="{B35EF2F0-FA05-46D6-9F42-0CCB2950C5E4}" type="parTrans" cxnId="{E601FAE4-A081-46AB-8BF6-7F455ACB3293}">
      <dgm:prSet/>
      <dgm:spPr/>
      <dgm:t>
        <a:bodyPr/>
        <a:lstStyle/>
        <a:p>
          <a:endParaRPr lang="pt-PT"/>
        </a:p>
      </dgm:t>
    </dgm:pt>
    <dgm:pt modelId="{57D5C8ED-3AB5-488A-927A-E61B8ED3A8B2}" type="sibTrans" cxnId="{E601FAE4-A081-46AB-8BF6-7F455ACB3293}">
      <dgm:prSet/>
      <dgm:spPr/>
      <dgm:t>
        <a:bodyPr/>
        <a:lstStyle/>
        <a:p>
          <a:endParaRPr lang="pt-PT"/>
        </a:p>
      </dgm:t>
    </dgm:pt>
    <dgm:pt modelId="{20821AE8-6F31-4FA6-B956-441BE4BC7F4C}">
      <dgm:prSet phldrT="[Texto]" custT="1"/>
      <dgm:spPr/>
      <dgm:t>
        <a:bodyPr/>
        <a:lstStyle/>
        <a:p>
          <a:pPr algn="ctr"/>
          <a:r>
            <a:rPr lang="pt-PT" sz="1100"/>
            <a:t>@id</a:t>
          </a:r>
        </a:p>
      </dgm:t>
    </dgm:pt>
    <dgm:pt modelId="{585D5324-DE6B-4EFC-966D-D3C8F59579DA}" type="parTrans" cxnId="{E51EA34C-8D1A-4C12-A7F0-48C3BF96212F}">
      <dgm:prSet/>
      <dgm:spPr/>
      <dgm:t>
        <a:bodyPr/>
        <a:lstStyle/>
        <a:p>
          <a:endParaRPr lang="pt-PT"/>
        </a:p>
      </dgm:t>
    </dgm:pt>
    <dgm:pt modelId="{110B10EE-C447-4424-A325-5F6BB88B9649}" type="sibTrans" cxnId="{E51EA34C-8D1A-4C12-A7F0-48C3BF96212F}">
      <dgm:prSet/>
      <dgm:spPr/>
      <dgm:t>
        <a:bodyPr/>
        <a:lstStyle/>
        <a:p>
          <a:endParaRPr lang="pt-PT"/>
        </a:p>
      </dgm:t>
    </dgm:pt>
    <dgm:pt modelId="{BDCE09FB-BD24-4284-9199-3F8ACA7CC5B0}">
      <dgm:prSet custT="1"/>
      <dgm:spPr/>
      <dgm:t>
        <a:bodyPr/>
        <a:lstStyle/>
        <a:p>
          <a:r>
            <a:rPr lang="pt-PT" sz="1100"/>
            <a:t>CDATA</a:t>
          </a:r>
        </a:p>
      </dgm:t>
    </dgm:pt>
    <dgm:pt modelId="{C4A34ADE-D0F1-47D2-9F16-3F2C116223D4}" type="parTrans" cxnId="{9041B9AD-42D0-40A9-8BF9-19924E6782F8}">
      <dgm:prSet/>
      <dgm:spPr/>
      <dgm:t>
        <a:bodyPr/>
        <a:lstStyle/>
        <a:p>
          <a:endParaRPr lang="pt-PT"/>
        </a:p>
      </dgm:t>
    </dgm:pt>
    <dgm:pt modelId="{78BC4734-4D79-4DFC-8F6C-CFD18BDD3FFE}" type="sibTrans" cxnId="{9041B9AD-42D0-40A9-8BF9-19924E6782F8}">
      <dgm:prSet/>
      <dgm:spPr/>
      <dgm:t>
        <a:bodyPr/>
        <a:lstStyle/>
        <a:p>
          <a:endParaRPr lang="pt-PT"/>
        </a:p>
      </dgm:t>
    </dgm:pt>
    <dgm:pt modelId="{E11D8CA1-0C4A-4CE8-BFC4-B083F06E4581}">
      <dgm:prSet/>
      <dgm:spPr/>
      <dgm:t>
        <a:bodyPr/>
        <a:lstStyle/>
        <a:p>
          <a:r>
            <a:rPr lang="pt-PT"/>
            <a:t>CDATA</a:t>
          </a:r>
        </a:p>
      </dgm:t>
    </dgm:pt>
    <dgm:pt modelId="{FE8E649F-A455-49B5-AEB0-24095356A039}" type="parTrans" cxnId="{1CE67416-B1B7-4BE0-BCDD-53DDBC819E43}">
      <dgm:prSet/>
      <dgm:spPr/>
      <dgm:t>
        <a:bodyPr/>
        <a:lstStyle/>
        <a:p>
          <a:endParaRPr lang="pt-PT"/>
        </a:p>
      </dgm:t>
    </dgm:pt>
    <dgm:pt modelId="{6421BF7A-1E8A-4DE1-BE35-1431120842D4}" type="sibTrans" cxnId="{1CE67416-B1B7-4BE0-BCDD-53DDBC819E43}">
      <dgm:prSet/>
      <dgm:spPr/>
      <dgm:t>
        <a:bodyPr/>
        <a:lstStyle/>
        <a:p>
          <a:endParaRPr lang="pt-PT"/>
        </a:p>
      </dgm:t>
    </dgm:pt>
    <dgm:pt modelId="{CC499922-F6F7-4092-BC96-CBB328159D0B}">
      <dgm:prSet/>
      <dgm:spPr/>
      <dgm:t>
        <a:bodyPr/>
        <a:lstStyle/>
        <a:p>
          <a:r>
            <a:rPr lang="pt-PT"/>
            <a:t>CDATA</a:t>
          </a:r>
        </a:p>
      </dgm:t>
    </dgm:pt>
    <dgm:pt modelId="{EFB0690E-D619-4114-B95B-1800363D1782}" type="parTrans" cxnId="{22EDB904-D8E9-4E50-A7D4-A508F0FA79AB}">
      <dgm:prSet/>
      <dgm:spPr/>
      <dgm:t>
        <a:bodyPr/>
        <a:lstStyle/>
        <a:p>
          <a:endParaRPr lang="pt-PT"/>
        </a:p>
      </dgm:t>
    </dgm:pt>
    <dgm:pt modelId="{DD710C6D-4824-497A-947C-0F15C95CED82}" type="sibTrans" cxnId="{22EDB904-D8E9-4E50-A7D4-A508F0FA79AB}">
      <dgm:prSet/>
      <dgm:spPr/>
      <dgm:t>
        <a:bodyPr/>
        <a:lstStyle/>
        <a:p>
          <a:endParaRPr lang="pt-PT"/>
        </a:p>
      </dgm:t>
    </dgm:pt>
    <dgm:pt modelId="{D07A8646-5257-4ACD-A015-EA9EA2540F55}">
      <dgm:prSet phldrT="[Texto]" custT="1"/>
      <dgm:spPr/>
      <dgm:t>
        <a:bodyPr/>
        <a:lstStyle/>
        <a:p>
          <a:r>
            <a:rPr lang="pt-PT" sz="1100"/>
            <a:t>imagem</a:t>
          </a:r>
        </a:p>
      </dgm:t>
    </dgm:pt>
    <dgm:pt modelId="{829A7D15-B973-4194-9F96-80A4A331B901}" type="parTrans" cxnId="{53F69AF2-45E6-4FF1-832E-F931983B2B60}">
      <dgm:prSet/>
      <dgm:spPr/>
      <dgm:t>
        <a:bodyPr/>
        <a:lstStyle/>
        <a:p>
          <a:endParaRPr lang="pt-PT"/>
        </a:p>
      </dgm:t>
    </dgm:pt>
    <dgm:pt modelId="{4A434770-3515-470B-A11F-7E88B9006AC3}" type="sibTrans" cxnId="{53F69AF2-45E6-4FF1-832E-F931983B2B60}">
      <dgm:prSet/>
      <dgm:spPr/>
      <dgm:t>
        <a:bodyPr/>
        <a:lstStyle/>
        <a:p>
          <a:endParaRPr lang="pt-PT"/>
        </a:p>
      </dgm:t>
    </dgm:pt>
    <dgm:pt modelId="{D363578A-D56E-4B3C-9EE1-4AAB77E267B5}">
      <dgm:prSet/>
      <dgm:spPr/>
      <dgm:t>
        <a:bodyPr/>
        <a:lstStyle/>
        <a:p>
          <a:r>
            <a:rPr lang="pt-PT"/>
            <a:t>CDATA</a:t>
          </a:r>
        </a:p>
      </dgm:t>
    </dgm:pt>
    <dgm:pt modelId="{A65CA6F1-C8E7-4AC7-9619-91143DCA6462}" type="parTrans" cxnId="{6B818ECB-8A60-4A8E-866C-1344C56F9C15}">
      <dgm:prSet/>
      <dgm:spPr/>
      <dgm:t>
        <a:bodyPr/>
        <a:lstStyle/>
        <a:p>
          <a:endParaRPr lang="pt-PT"/>
        </a:p>
      </dgm:t>
    </dgm:pt>
    <dgm:pt modelId="{186CDFB9-21E9-4ADC-8FC0-950338337FD3}" type="sibTrans" cxnId="{6B818ECB-8A60-4A8E-866C-1344C56F9C15}">
      <dgm:prSet/>
      <dgm:spPr/>
      <dgm:t>
        <a:bodyPr/>
        <a:lstStyle/>
        <a:p>
          <a:endParaRPr lang="pt-PT"/>
        </a:p>
      </dgm:t>
    </dgm:pt>
    <dgm:pt modelId="{BFA34419-22F9-4A1C-B17A-87407400F569}" type="pres">
      <dgm:prSet presAssocID="{72FF0400-2F08-4B7A-963F-8DD109D3A3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C3E3EF48-55DD-44A7-ADC1-744E575F82F5}" type="pres">
      <dgm:prSet presAssocID="{FFE4EE35-6067-43BE-9D35-8E0B1307C812}" presName="hierRoot1" presStyleCnt="0">
        <dgm:presLayoutVars>
          <dgm:hierBranch/>
        </dgm:presLayoutVars>
      </dgm:prSet>
      <dgm:spPr/>
    </dgm:pt>
    <dgm:pt modelId="{FD01A8F6-756C-4991-9B7C-CC8FE56E90C6}" type="pres">
      <dgm:prSet presAssocID="{FFE4EE35-6067-43BE-9D35-8E0B1307C812}" presName="rootComposite1" presStyleCnt="0"/>
      <dgm:spPr/>
    </dgm:pt>
    <dgm:pt modelId="{F4B3FBF7-C5CE-40C4-B9A5-1EBE3D4576BE}" type="pres">
      <dgm:prSet presAssocID="{FFE4EE35-6067-43BE-9D35-8E0B1307C812}" presName="rootText1" presStyleLbl="node0" presStyleIdx="0" presStyleCnt="1" custScaleX="147354" custScaleY="165987" custLinFactX="-29942" custLinFactNeighborX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E65726D-435C-4DDA-B0D6-4AD76EA83313}" type="pres">
      <dgm:prSet presAssocID="{FFE4EE35-6067-43BE-9D35-8E0B1307C812}" presName="rootConnector1" presStyleLbl="node1" presStyleIdx="0" presStyleCnt="0"/>
      <dgm:spPr/>
      <dgm:t>
        <a:bodyPr/>
        <a:lstStyle/>
        <a:p>
          <a:endParaRPr lang="pt-PT"/>
        </a:p>
      </dgm:t>
    </dgm:pt>
    <dgm:pt modelId="{B87F9628-62CB-4DC1-9A5C-AF595FE1E4E5}" type="pres">
      <dgm:prSet presAssocID="{FFE4EE35-6067-43BE-9D35-8E0B1307C812}" presName="hierChild2" presStyleCnt="0"/>
      <dgm:spPr/>
    </dgm:pt>
    <dgm:pt modelId="{6D34619F-BB73-404D-9F23-B126C7EC624D}" type="pres">
      <dgm:prSet presAssocID="{585D5324-DE6B-4EFC-966D-D3C8F59579DA}" presName="Name64" presStyleLbl="parChTrans1D2" presStyleIdx="0" presStyleCnt="2"/>
      <dgm:spPr/>
      <dgm:t>
        <a:bodyPr/>
        <a:lstStyle/>
        <a:p>
          <a:endParaRPr lang="pt-PT"/>
        </a:p>
      </dgm:t>
    </dgm:pt>
    <dgm:pt modelId="{D913B5C5-2E74-4818-A434-1CCF272050BF}" type="pres">
      <dgm:prSet presAssocID="{20821AE8-6F31-4FA6-B956-441BE4BC7F4C}" presName="hierRoot2" presStyleCnt="0">
        <dgm:presLayoutVars>
          <dgm:hierBranch val="init"/>
        </dgm:presLayoutVars>
      </dgm:prSet>
      <dgm:spPr/>
    </dgm:pt>
    <dgm:pt modelId="{6D9D6DB7-9835-48A4-A36E-02A596E42555}" type="pres">
      <dgm:prSet presAssocID="{20821AE8-6F31-4FA6-B956-441BE4BC7F4C}" presName="rootComposite" presStyleCnt="0"/>
      <dgm:spPr/>
    </dgm:pt>
    <dgm:pt modelId="{0DE1B57D-E39C-4F26-BF2B-D9CD151BE040}" type="pres">
      <dgm:prSet presAssocID="{20821AE8-6F31-4FA6-B956-441BE4BC7F4C}" presName="rootText" presStyleLbl="node2" presStyleIdx="0" presStyleCnt="2" custScaleX="147354" custScaleY="165987" custLinFactNeighborX="-82619" custLinFactNeighborY="-221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7D5108F-5C8F-4B54-8EAB-C49EE6A29D3D}" type="pres">
      <dgm:prSet presAssocID="{20821AE8-6F31-4FA6-B956-441BE4BC7F4C}" presName="rootConnector" presStyleLbl="node2" presStyleIdx="0" presStyleCnt="2"/>
      <dgm:spPr/>
      <dgm:t>
        <a:bodyPr/>
        <a:lstStyle/>
        <a:p>
          <a:endParaRPr lang="pt-PT"/>
        </a:p>
      </dgm:t>
    </dgm:pt>
    <dgm:pt modelId="{455E41CE-1BB8-482E-9DDD-F03B54C81B69}" type="pres">
      <dgm:prSet presAssocID="{20821AE8-6F31-4FA6-B956-441BE4BC7F4C}" presName="hierChild4" presStyleCnt="0"/>
      <dgm:spPr/>
    </dgm:pt>
    <dgm:pt modelId="{8CBD58AC-8054-4406-8587-1CA7D7949184}" type="pres">
      <dgm:prSet presAssocID="{C4A34ADE-D0F1-47D2-9F16-3F2C116223D4}" presName="Name64" presStyleLbl="parChTrans1D3" presStyleIdx="0" presStyleCnt="13"/>
      <dgm:spPr/>
      <dgm:t>
        <a:bodyPr/>
        <a:lstStyle/>
        <a:p>
          <a:endParaRPr lang="pt-PT"/>
        </a:p>
      </dgm:t>
    </dgm:pt>
    <dgm:pt modelId="{92CABBE9-92A5-423E-B58B-9F6300CED61E}" type="pres">
      <dgm:prSet presAssocID="{BDCE09FB-BD24-4284-9199-3F8ACA7CC5B0}" presName="hierRoot2" presStyleCnt="0">
        <dgm:presLayoutVars>
          <dgm:hierBranch val="init"/>
        </dgm:presLayoutVars>
      </dgm:prSet>
      <dgm:spPr/>
    </dgm:pt>
    <dgm:pt modelId="{C89A7ED6-893B-45C5-919A-B3F25D6CD4DB}" type="pres">
      <dgm:prSet presAssocID="{BDCE09FB-BD24-4284-9199-3F8ACA7CC5B0}" presName="rootComposite" presStyleCnt="0"/>
      <dgm:spPr/>
    </dgm:pt>
    <dgm:pt modelId="{86944DEE-D72A-494D-848C-11B10A1BC430}" type="pres">
      <dgm:prSet presAssocID="{BDCE09FB-BD24-4284-9199-3F8ACA7CC5B0}" presName="rootText" presStyleLbl="node3" presStyleIdx="0" presStyleCnt="13" custScaleX="142891" custScaleY="166743" custLinFactNeighborX="19635" custLinFactNeighborY="-6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11618C7-478F-4535-AC0D-EE511DDAB9DC}" type="pres">
      <dgm:prSet presAssocID="{BDCE09FB-BD24-4284-9199-3F8ACA7CC5B0}" presName="rootConnector" presStyleLbl="node3" presStyleIdx="0" presStyleCnt="13"/>
      <dgm:spPr/>
      <dgm:t>
        <a:bodyPr/>
        <a:lstStyle/>
        <a:p>
          <a:endParaRPr lang="pt-PT"/>
        </a:p>
      </dgm:t>
    </dgm:pt>
    <dgm:pt modelId="{06564509-5C97-4F87-9364-EA4847CDCF93}" type="pres">
      <dgm:prSet presAssocID="{BDCE09FB-BD24-4284-9199-3F8ACA7CC5B0}" presName="hierChild4" presStyleCnt="0"/>
      <dgm:spPr/>
    </dgm:pt>
    <dgm:pt modelId="{9335A55D-B8D0-46FC-BD32-78F0C12A0353}" type="pres">
      <dgm:prSet presAssocID="{BDCE09FB-BD24-4284-9199-3F8ACA7CC5B0}" presName="hierChild5" presStyleCnt="0"/>
      <dgm:spPr/>
    </dgm:pt>
    <dgm:pt modelId="{04A7A0F1-E932-4F74-B11B-A5FF1B11191E}" type="pres">
      <dgm:prSet presAssocID="{20821AE8-6F31-4FA6-B956-441BE4BC7F4C}" presName="hierChild5" presStyleCnt="0"/>
      <dgm:spPr/>
    </dgm:pt>
    <dgm:pt modelId="{37A7BD6B-3264-4CCA-80B8-78FB117FE282}" type="pres">
      <dgm:prSet presAssocID="{BAC10485-3B7C-4FF3-AEF4-B7EFD9713219}" presName="Name64" presStyleLbl="parChTrans1D2" presStyleIdx="1" presStyleCnt="2"/>
      <dgm:spPr/>
      <dgm:t>
        <a:bodyPr/>
        <a:lstStyle/>
        <a:p>
          <a:endParaRPr lang="pt-PT"/>
        </a:p>
      </dgm:t>
    </dgm:pt>
    <dgm:pt modelId="{16C2F2A6-FE63-4D26-AB0A-730A79F94BA3}" type="pres">
      <dgm:prSet presAssocID="{CA2C0992-28BA-451F-8A1B-F5BB257EA24C}" presName="hierRoot2" presStyleCnt="0">
        <dgm:presLayoutVars>
          <dgm:hierBranch val="init"/>
        </dgm:presLayoutVars>
      </dgm:prSet>
      <dgm:spPr/>
    </dgm:pt>
    <dgm:pt modelId="{9C57C2FB-172E-4701-9EE2-26E68889EF90}" type="pres">
      <dgm:prSet presAssocID="{CA2C0992-28BA-451F-8A1B-F5BB257EA24C}" presName="rootComposite" presStyleCnt="0"/>
      <dgm:spPr/>
    </dgm:pt>
    <dgm:pt modelId="{8E6D6E88-5C75-41FE-B557-5E500075501F}" type="pres">
      <dgm:prSet presAssocID="{CA2C0992-28BA-451F-8A1B-F5BB257EA24C}" presName="rootText" presStyleLbl="node2" presStyleIdx="1" presStyleCnt="2" custScaleX="147354" custScaleY="165987" custLinFactNeighborX="-82619" custLinFactNeighborY="-221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ABFDA62-F6FF-458C-A88B-6B14BD76A0CD}" type="pres">
      <dgm:prSet presAssocID="{CA2C0992-28BA-451F-8A1B-F5BB257EA24C}" presName="rootConnector" presStyleLbl="node2" presStyleIdx="1" presStyleCnt="2"/>
      <dgm:spPr/>
      <dgm:t>
        <a:bodyPr/>
        <a:lstStyle/>
        <a:p>
          <a:endParaRPr lang="pt-PT"/>
        </a:p>
      </dgm:t>
    </dgm:pt>
    <dgm:pt modelId="{8F28FC99-C716-4F9E-B521-E5E10CF6AEF4}" type="pres">
      <dgm:prSet presAssocID="{CA2C0992-28BA-451F-8A1B-F5BB257EA24C}" presName="hierChild4" presStyleCnt="0"/>
      <dgm:spPr/>
    </dgm:pt>
    <dgm:pt modelId="{B61771EA-9460-423C-B2BA-E7D4EE72BB83}" type="pres">
      <dgm:prSet presAssocID="{2234F0BF-ED3C-4777-A469-7B404C188C84}" presName="Name64" presStyleLbl="parChTrans1D3" presStyleIdx="1" presStyleCnt="13"/>
      <dgm:spPr/>
      <dgm:t>
        <a:bodyPr/>
        <a:lstStyle/>
        <a:p>
          <a:endParaRPr lang="pt-PT"/>
        </a:p>
      </dgm:t>
    </dgm:pt>
    <dgm:pt modelId="{3B46A7D9-0F0B-4993-9600-B7AFDD64DD3E}" type="pres">
      <dgm:prSet presAssocID="{4D8C4BE2-497F-41FC-B119-5ED51734689D}" presName="hierRoot2" presStyleCnt="0">
        <dgm:presLayoutVars>
          <dgm:hierBranch val="init"/>
        </dgm:presLayoutVars>
      </dgm:prSet>
      <dgm:spPr/>
    </dgm:pt>
    <dgm:pt modelId="{72FD4057-042E-4AD3-82B1-D8C80247109A}" type="pres">
      <dgm:prSet presAssocID="{4D8C4BE2-497F-41FC-B119-5ED51734689D}" presName="rootComposite" presStyleCnt="0"/>
      <dgm:spPr/>
    </dgm:pt>
    <dgm:pt modelId="{CDD43719-5290-40DB-9C3B-3C41D2243D30}" type="pres">
      <dgm:prSet presAssocID="{4D8C4BE2-497F-41FC-B119-5ED51734689D}" presName="rootText" presStyleLbl="node3" presStyleIdx="1" presStyleCnt="13" custScaleX="147354" custScaleY="165987" custLinFactNeighborX="16076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2E25A1A-B064-42F1-B823-02886EEB3498}" type="pres">
      <dgm:prSet presAssocID="{4D8C4BE2-497F-41FC-B119-5ED51734689D}" presName="rootConnector" presStyleLbl="node3" presStyleIdx="1" presStyleCnt="13"/>
      <dgm:spPr/>
      <dgm:t>
        <a:bodyPr/>
        <a:lstStyle/>
        <a:p>
          <a:endParaRPr lang="pt-PT"/>
        </a:p>
      </dgm:t>
    </dgm:pt>
    <dgm:pt modelId="{E508D535-FCC0-4979-804D-B2D788C5B3BD}" type="pres">
      <dgm:prSet presAssocID="{4D8C4BE2-497F-41FC-B119-5ED51734689D}" presName="hierChild4" presStyleCnt="0"/>
      <dgm:spPr/>
    </dgm:pt>
    <dgm:pt modelId="{54D28039-85AF-4CC2-A063-4A0A93DB2E06}" type="pres">
      <dgm:prSet presAssocID="{2E7DCE89-7075-48AF-A2CA-868CF367C262}" presName="Name64" presStyleLbl="parChTrans1D4" presStyleIdx="0" presStyleCnt="14"/>
      <dgm:spPr/>
      <dgm:t>
        <a:bodyPr/>
        <a:lstStyle/>
        <a:p>
          <a:endParaRPr lang="pt-PT"/>
        </a:p>
      </dgm:t>
    </dgm:pt>
    <dgm:pt modelId="{47A7997C-BD54-481D-A0C4-2568B7CCEC88}" type="pres">
      <dgm:prSet presAssocID="{0DACE5F7-AABD-4DB0-A029-523915C8773E}" presName="hierRoot2" presStyleCnt="0">
        <dgm:presLayoutVars>
          <dgm:hierBranch val="init"/>
        </dgm:presLayoutVars>
      </dgm:prSet>
      <dgm:spPr/>
    </dgm:pt>
    <dgm:pt modelId="{8F0C702B-459E-417A-92A3-B91BF7675BA6}" type="pres">
      <dgm:prSet presAssocID="{0DACE5F7-AABD-4DB0-A029-523915C8773E}" presName="rootComposite" presStyleCnt="0"/>
      <dgm:spPr/>
    </dgm:pt>
    <dgm:pt modelId="{C749B0A0-089A-4DF2-BBAC-107A86661EB3}" type="pres">
      <dgm:prSet presAssocID="{0DACE5F7-AABD-4DB0-A029-523915C8773E}" presName="rootText" presStyleLbl="node4" presStyleIdx="0" presStyleCnt="14" custScaleX="147354" custScaleY="165987" custLinFactNeighborX="70968" custLinFactNeighborY="202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7818715-B601-4109-89AB-75BA4402416A}" type="pres">
      <dgm:prSet presAssocID="{0DACE5F7-AABD-4DB0-A029-523915C8773E}" presName="rootConnector" presStyleLbl="node4" presStyleIdx="0" presStyleCnt="14"/>
      <dgm:spPr/>
      <dgm:t>
        <a:bodyPr/>
        <a:lstStyle/>
        <a:p>
          <a:endParaRPr lang="pt-PT"/>
        </a:p>
      </dgm:t>
    </dgm:pt>
    <dgm:pt modelId="{E79ACB54-D15F-4084-88DB-C18ED66A6295}" type="pres">
      <dgm:prSet presAssocID="{0DACE5F7-AABD-4DB0-A029-523915C8773E}" presName="hierChild4" presStyleCnt="0"/>
      <dgm:spPr/>
    </dgm:pt>
    <dgm:pt modelId="{44672839-6835-43AE-91C0-DF671B67493E}" type="pres">
      <dgm:prSet presAssocID="{0DACE5F7-AABD-4DB0-A029-523915C8773E}" presName="hierChild5" presStyleCnt="0"/>
      <dgm:spPr/>
    </dgm:pt>
    <dgm:pt modelId="{B77FF149-3426-46EF-8D64-EB1C04D01473}" type="pres">
      <dgm:prSet presAssocID="{4D8C4BE2-497F-41FC-B119-5ED51734689D}" presName="hierChild5" presStyleCnt="0"/>
      <dgm:spPr/>
    </dgm:pt>
    <dgm:pt modelId="{26404A49-695D-41DC-BDAE-0CF36C47AD8D}" type="pres">
      <dgm:prSet presAssocID="{829A7D15-B973-4194-9F96-80A4A331B901}" presName="Name64" presStyleLbl="parChTrans1D3" presStyleIdx="2" presStyleCnt="13"/>
      <dgm:spPr/>
      <dgm:t>
        <a:bodyPr/>
        <a:lstStyle/>
        <a:p>
          <a:endParaRPr lang="pt-PT"/>
        </a:p>
      </dgm:t>
    </dgm:pt>
    <dgm:pt modelId="{3AD3CCB1-F975-4BFB-A5A1-10993FB1A71E}" type="pres">
      <dgm:prSet presAssocID="{D07A8646-5257-4ACD-A015-EA9EA2540F55}" presName="hierRoot2" presStyleCnt="0">
        <dgm:presLayoutVars>
          <dgm:hierBranch val="init"/>
        </dgm:presLayoutVars>
      </dgm:prSet>
      <dgm:spPr/>
    </dgm:pt>
    <dgm:pt modelId="{553ED68E-9624-45D4-843C-7BFEEAA53876}" type="pres">
      <dgm:prSet presAssocID="{D07A8646-5257-4ACD-A015-EA9EA2540F55}" presName="rootComposite" presStyleCnt="0"/>
      <dgm:spPr/>
    </dgm:pt>
    <dgm:pt modelId="{9498A4C8-1A2F-4001-AAD6-492F775F4990}" type="pres">
      <dgm:prSet presAssocID="{D07A8646-5257-4ACD-A015-EA9EA2540F55}" presName="rootText" presStyleLbl="node3" presStyleIdx="2" presStyleCnt="13" custScaleX="147354" custScaleY="165987" custLinFactNeighborX="16076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4E6A21A-1D27-4C5D-8E4E-51CEA9F05919}" type="pres">
      <dgm:prSet presAssocID="{D07A8646-5257-4ACD-A015-EA9EA2540F55}" presName="rootConnector" presStyleLbl="node3" presStyleIdx="2" presStyleCnt="13"/>
      <dgm:spPr/>
      <dgm:t>
        <a:bodyPr/>
        <a:lstStyle/>
        <a:p>
          <a:endParaRPr lang="pt-PT"/>
        </a:p>
      </dgm:t>
    </dgm:pt>
    <dgm:pt modelId="{16CDBF10-D249-4E01-B17C-EE73B38A4113}" type="pres">
      <dgm:prSet presAssocID="{D07A8646-5257-4ACD-A015-EA9EA2540F55}" presName="hierChild4" presStyleCnt="0"/>
      <dgm:spPr/>
    </dgm:pt>
    <dgm:pt modelId="{782F3EC8-8566-4B8F-B4A3-58951246F03F}" type="pres">
      <dgm:prSet presAssocID="{A65CA6F1-C8E7-4AC7-9619-91143DCA6462}" presName="Name64" presStyleLbl="parChTrans1D4" presStyleIdx="1" presStyleCnt="14"/>
      <dgm:spPr/>
      <dgm:t>
        <a:bodyPr/>
        <a:lstStyle/>
        <a:p>
          <a:endParaRPr lang="pt-PT"/>
        </a:p>
      </dgm:t>
    </dgm:pt>
    <dgm:pt modelId="{3512B288-4890-485F-9E76-3963F90C62F2}" type="pres">
      <dgm:prSet presAssocID="{D363578A-D56E-4B3C-9EE1-4AAB77E267B5}" presName="hierRoot2" presStyleCnt="0">
        <dgm:presLayoutVars>
          <dgm:hierBranch val="init"/>
        </dgm:presLayoutVars>
      </dgm:prSet>
      <dgm:spPr/>
    </dgm:pt>
    <dgm:pt modelId="{5CB04807-521D-43B5-85EE-B70208D79E4C}" type="pres">
      <dgm:prSet presAssocID="{D363578A-D56E-4B3C-9EE1-4AAB77E267B5}" presName="rootComposite" presStyleCnt="0"/>
      <dgm:spPr/>
    </dgm:pt>
    <dgm:pt modelId="{BABE74F9-8D00-413C-A66B-A55F9C5FB9B0}" type="pres">
      <dgm:prSet presAssocID="{D363578A-D56E-4B3C-9EE1-4AAB77E267B5}" presName="rootText" presStyleLbl="node4" presStyleIdx="1" presStyleCnt="14" custScaleX="147354" custScaleY="165987" custLinFactNeighborX="70968" custLinFactNeighborY="202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E478812-FDE4-410C-820F-BEA62BDE3217}" type="pres">
      <dgm:prSet presAssocID="{D363578A-D56E-4B3C-9EE1-4AAB77E267B5}" presName="rootConnector" presStyleLbl="node4" presStyleIdx="1" presStyleCnt="14"/>
      <dgm:spPr/>
      <dgm:t>
        <a:bodyPr/>
        <a:lstStyle/>
        <a:p>
          <a:endParaRPr lang="pt-PT"/>
        </a:p>
      </dgm:t>
    </dgm:pt>
    <dgm:pt modelId="{9427EB82-0159-4F49-8033-23424163929F}" type="pres">
      <dgm:prSet presAssocID="{D363578A-D56E-4B3C-9EE1-4AAB77E267B5}" presName="hierChild4" presStyleCnt="0"/>
      <dgm:spPr/>
    </dgm:pt>
    <dgm:pt modelId="{C5010888-FBD5-459C-9744-A9A56590C69E}" type="pres">
      <dgm:prSet presAssocID="{D363578A-D56E-4B3C-9EE1-4AAB77E267B5}" presName="hierChild5" presStyleCnt="0"/>
      <dgm:spPr/>
    </dgm:pt>
    <dgm:pt modelId="{D2B693BF-2F46-4D9C-B1C3-754ED2E1ADD9}" type="pres">
      <dgm:prSet presAssocID="{D07A8646-5257-4ACD-A015-EA9EA2540F55}" presName="hierChild5" presStyleCnt="0"/>
      <dgm:spPr/>
    </dgm:pt>
    <dgm:pt modelId="{2D050AF7-E3C4-4B51-878C-9322C743028C}" type="pres">
      <dgm:prSet presAssocID="{6394D034-BB22-4432-8E06-F7C44D274B1C}" presName="Name64" presStyleLbl="parChTrans1D3" presStyleIdx="3" presStyleCnt="13"/>
      <dgm:spPr/>
      <dgm:t>
        <a:bodyPr/>
        <a:lstStyle/>
        <a:p>
          <a:endParaRPr lang="pt-PT"/>
        </a:p>
      </dgm:t>
    </dgm:pt>
    <dgm:pt modelId="{F891A630-5BE6-448C-B3E4-03252DCC9DC0}" type="pres">
      <dgm:prSet presAssocID="{53D0C255-57F4-41E3-A486-C928CAC2EDA1}" presName="hierRoot2" presStyleCnt="0">
        <dgm:presLayoutVars>
          <dgm:hierBranch val="init"/>
        </dgm:presLayoutVars>
      </dgm:prSet>
      <dgm:spPr/>
    </dgm:pt>
    <dgm:pt modelId="{306FE87E-9DE0-47FA-B977-047F09B6BA8D}" type="pres">
      <dgm:prSet presAssocID="{53D0C255-57F4-41E3-A486-C928CAC2EDA1}" presName="rootComposite" presStyleCnt="0"/>
      <dgm:spPr/>
    </dgm:pt>
    <dgm:pt modelId="{092D828E-6316-4C01-BE36-D1CFDD80C9D3}" type="pres">
      <dgm:prSet presAssocID="{53D0C255-57F4-41E3-A486-C928CAC2EDA1}" presName="rootText" presStyleLbl="node3" presStyleIdx="3" presStyleCnt="13" custScaleX="147354" custScaleY="165987" custLinFactNeighborX="16076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D3187C3-465E-47A7-8EBF-4A4981CEDFE9}" type="pres">
      <dgm:prSet presAssocID="{53D0C255-57F4-41E3-A486-C928CAC2EDA1}" presName="rootConnector" presStyleLbl="node3" presStyleIdx="3" presStyleCnt="13"/>
      <dgm:spPr/>
      <dgm:t>
        <a:bodyPr/>
        <a:lstStyle/>
        <a:p>
          <a:endParaRPr lang="pt-PT"/>
        </a:p>
      </dgm:t>
    </dgm:pt>
    <dgm:pt modelId="{C26A9E4E-708C-46E1-BFBE-A02E3C93723A}" type="pres">
      <dgm:prSet presAssocID="{53D0C255-57F4-41E3-A486-C928CAC2EDA1}" presName="hierChild4" presStyleCnt="0"/>
      <dgm:spPr/>
    </dgm:pt>
    <dgm:pt modelId="{6C19C84B-29BE-4833-AB3D-184403CA08BD}" type="pres">
      <dgm:prSet presAssocID="{80E58F4B-8599-450A-B6CB-270847DD3616}" presName="Name64" presStyleLbl="parChTrans1D4" presStyleIdx="2" presStyleCnt="14"/>
      <dgm:spPr/>
      <dgm:t>
        <a:bodyPr/>
        <a:lstStyle/>
        <a:p>
          <a:endParaRPr lang="pt-PT"/>
        </a:p>
      </dgm:t>
    </dgm:pt>
    <dgm:pt modelId="{B75E832C-4297-43D3-96C1-DD1CA33E75FF}" type="pres">
      <dgm:prSet presAssocID="{496B3763-2349-4475-BEEF-BCC8EF9B0B49}" presName="hierRoot2" presStyleCnt="0">
        <dgm:presLayoutVars>
          <dgm:hierBranch val="init"/>
        </dgm:presLayoutVars>
      </dgm:prSet>
      <dgm:spPr/>
    </dgm:pt>
    <dgm:pt modelId="{5EF7BE9C-C59C-4220-9A9B-F491FF842536}" type="pres">
      <dgm:prSet presAssocID="{496B3763-2349-4475-BEEF-BCC8EF9B0B49}" presName="rootComposite" presStyleCnt="0"/>
      <dgm:spPr/>
    </dgm:pt>
    <dgm:pt modelId="{7BABB16D-A65C-4CC5-B901-DF89B024A01B}" type="pres">
      <dgm:prSet presAssocID="{496B3763-2349-4475-BEEF-BCC8EF9B0B49}" presName="rootText" presStyleLbl="node4" presStyleIdx="2" presStyleCnt="14" custScaleX="147354" custScaleY="165987" custLinFactNeighborX="70968" custLinFactNeighborY="159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C9E0379-E246-4923-90EC-A650F7D9754A}" type="pres">
      <dgm:prSet presAssocID="{496B3763-2349-4475-BEEF-BCC8EF9B0B49}" presName="rootConnector" presStyleLbl="node4" presStyleIdx="2" presStyleCnt="14"/>
      <dgm:spPr/>
      <dgm:t>
        <a:bodyPr/>
        <a:lstStyle/>
        <a:p>
          <a:endParaRPr lang="pt-PT"/>
        </a:p>
      </dgm:t>
    </dgm:pt>
    <dgm:pt modelId="{60DF5DE1-4C78-4963-BD19-9B87B258B771}" type="pres">
      <dgm:prSet presAssocID="{496B3763-2349-4475-BEEF-BCC8EF9B0B49}" presName="hierChild4" presStyleCnt="0"/>
      <dgm:spPr/>
    </dgm:pt>
    <dgm:pt modelId="{4D430DF6-E538-4F42-91F2-47731BD32D80}" type="pres">
      <dgm:prSet presAssocID="{496B3763-2349-4475-BEEF-BCC8EF9B0B49}" presName="hierChild5" presStyleCnt="0"/>
      <dgm:spPr/>
    </dgm:pt>
    <dgm:pt modelId="{519BF46F-2BD5-45DA-A2F1-B4F36CB1F538}" type="pres">
      <dgm:prSet presAssocID="{53D0C255-57F4-41E3-A486-C928CAC2EDA1}" presName="hierChild5" presStyleCnt="0"/>
      <dgm:spPr/>
    </dgm:pt>
    <dgm:pt modelId="{BB91C9DB-B08F-4335-8853-2F767ADCE9F2}" type="pres">
      <dgm:prSet presAssocID="{50936B63-32DA-4FD6-8931-20C41A0A010D}" presName="Name64" presStyleLbl="parChTrans1D3" presStyleIdx="4" presStyleCnt="13"/>
      <dgm:spPr/>
      <dgm:t>
        <a:bodyPr/>
        <a:lstStyle/>
        <a:p>
          <a:endParaRPr lang="pt-PT"/>
        </a:p>
      </dgm:t>
    </dgm:pt>
    <dgm:pt modelId="{1D9C7AC1-A668-4CE9-9589-4097B0D06323}" type="pres">
      <dgm:prSet presAssocID="{FDFBD852-660C-4B34-8F1A-524B775134AE}" presName="hierRoot2" presStyleCnt="0">
        <dgm:presLayoutVars>
          <dgm:hierBranch val="init"/>
        </dgm:presLayoutVars>
      </dgm:prSet>
      <dgm:spPr/>
    </dgm:pt>
    <dgm:pt modelId="{574D7071-2ECB-4A32-B525-2BC630578E22}" type="pres">
      <dgm:prSet presAssocID="{FDFBD852-660C-4B34-8F1A-524B775134AE}" presName="rootComposite" presStyleCnt="0"/>
      <dgm:spPr/>
    </dgm:pt>
    <dgm:pt modelId="{CC288B07-3E62-4D2E-BD31-5805DA43BBF0}" type="pres">
      <dgm:prSet presAssocID="{FDFBD852-660C-4B34-8F1A-524B775134AE}" presName="rootText" presStyleLbl="node3" presStyleIdx="4" presStyleCnt="13" custScaleX="147354" custScaleY="165987" custLinFactNeighborX="16076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3FCE5F3-9426-4308-8C60-C6A7205109E1}" type="pres">
      <dgm:prSet presAssocID="{FDFBD852-660C-4B34-8F1A-524B775134AE}" presName="rootConnector" presStyleLbl="node3" presStyleIdx="4" presStyleCnt="13"/>
      <dgm:spPr/>
      <dgm:t>
        <a:bodyPr/>
        <a:lstStyle/>
        <a:p>
          <a:endParaRPr lang="pt-PT"/>
        </a:p>
      </dgm:t>
    </dgm:pt>
    <dgm:pt modelId="{815AA260-A527-4C0E-8B8F-077F1C59F77E}" type="pres">
      <dgm:prSet presAssocID="{FDFBD852-660C-4B34-8F1A-524B775134AE}" presName="hierChild4" presStyleCnt="0"/>
      <dgm:spPr/>
    </dgm:pt>
    <dgm:pt modelId="{DD1E5D24-A735-4BAA-B031-0275D399A608}" type="pres">
      <dgm:prSet presAssocID="{B74408BE-40DB-4C63-B943-7E6A93D47EFC}" presName="Name64" presStyleLbl="parChTrans1D4" presStyleIdx="3" presStyleCnt="14"/>
      <dgm:spPr/>
      <dgm:t>
        <a:bodyPr/>
        <a:lstStyle/>
        <a:p>
          <a:endParaRPr lang="pt-PT"/>
        </a:p>
      </dgm:t>
    </dgm:pt>
    <dgm:pt modelId="{6C569694-A7FD-435C-85FB-FB869A215B5A}" type="pres">
      <dgm:prSet presAssocID="{0D708034-A7EA-4024-BA90-F35CF5DCC2AE}" presName="hierRoot2" presStyleCnt="0">
        <dgm:presLayoutVars>
          <dgm:hierBranch val="init"/>
        </dgm:presLayoutVars>
      </dgm:prSet>
      <dgm:spPr/>
    </dgm:pt>
    <dgm:pt modelId="{30CB9154-75BA-43C7-9C91-2DE3E2FB58D4}" type="pres">
      <dgm:prSet presAssocID="{0D708034-A7EA-4024-BA90-F35CF5DCC2AE}" presName="rootComposite" presStyleCnt="0"/>
      <dgm:spPr/>
    </dgm:pt>
    <dgm:pt modelId="{4B6032DA-6B6F-4C20-8E2D-853ED576BB10}" type="pres">
      <dgm:prSet presAssocID="{0D708034-A7EA-4024-BA90-F35CF5DCC2AE}" presName="rootText" presStyleLbl="node4" presStyleIdx="3" presStyleCnt="14" custScaleX="147354" custScaleY="165987" custLinFactNeighborX="70968" custLinFactNeighborY="159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033303B-2DD6-45E7-9CC6-B6EE59B9C049}" type="pres">
      <dgm:prSet presAssocID="{0D708034-A7EA-4024-BA90-F35CF5DCC2AE}" presName="rootConnector" presStyleLbl="node4" presStyleIdx="3" presStyleCnt="14"/>
      <dgm:spPr/>
      <dgm:t>
        <a:bodyPr/>
        <a:lstStyle/>
        <a:p>
          <a:endParaRPr lang="pt-PT"/>
        </a:p>
      </dgm:t>
    </dgm:pt>
    <dgm:pt modelId="{A7A8E198-3A3D-41AD-96F1-AB8C98996FC3}" type="pres">
      <dgm:prSet presAssocID="{0D708034-A7EA-4024-BA90-F35CF5DCC2AE}" presName="hierChild4" presStyleCnt="0"/>
      <dgm:spPr/>
    </dgm:pt>
    <dgm:pt modelId="{369B4CF2-A78A-453C-A11D-7F6269C3837F}" type="pres">
      <dgm:prSet presAssocID="{0D708034-A7EA-4024-BA90-F35CF5DCC2AE}" presName="hierChild5" presStyleCnt="0"/>
      <dgm:spPr/>
    </dgm:pt>
    <dgm:pt modelId="{EBAED6E9-1A57-4810-B0C4-1D903FE75EC9}" type="pres">
      <dgm:prSet presAssocID="{FDFBD852-660C-4B34-8F1A-524B775134AE}" presName="hierChild5" presStyleCnt="0"/>
      <dgm:spPr/>
    </dgm:pt>
    <dgm:pt modelId="{8DFC61BD-8CD3-4496-AB06-B227640D0C09}" type="pres">
      <dgm:prSet presAssocID="{DEE218BC-FC23-4E67-877B-F00227DAEB2B}" presName="Name64" presStyleLbl="parChTrans1D3" presStyleIdx="5" presStyleCnt="13"/>
      <dgm:spPr/>
      <dgm:t>
        <a:bodyPr/>
        <a:lstStyle/>
        <a:p>
          <a:endParaRPr lang="pt-PT"/>
        </a:p>
      </dgm:t>
    </dgm:pt>
    <dgm:pt modelId="{89151499-32CA-4652-989E-24150CA78C4C}" type="pres">
      <dgm:prSet presAssocID="{FB20105E-4622-441F-9799-D4DAF4F81207}" presName="hierRoot2" presStyleCnt="0">
        <dgm:presLayoutVars>
          <dgm:hierBranch/>
        </dgm:presLayoutVars>
      </dgm:prSet>
      <dgm:spPr/>
    </dgm:pt>
    <dgm:pt modelId="{DAE793BC-5C5C-4D7A-97C1-24BF17D838E5}" type="pres">
      <dgm:prSet presAssocID="{FB20105E-4622-441F-9799-D4DAF4F81207}" presName="rootComposite" presStyleCnt="0"/>
      <dgm:spPr/>
    </dgm:pt>
    <dgm:pt modelId="{2AFB17F8-456E-4C30-ACEE-3EB09DA91902}" type="pres">
      <dgm:prSet presAssocID="{FB20105E-4622-441F-9799-D4DAF4F81207}" presName="rootText" presStyleLbl="node3" presStyleIdx="5" presStyleCnt="13" custScaleX="147354" custScaleY="165988" custLinFactNeighborX="16161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43B2D01-115E-41B9-9343-1E269783893E}" type="pres">
      <dgm:prSet presAssocID="{FB20105E-4622-441F-9799-D4DAF4F81207}" presName="rootConnector" presStyleLbl="node3" presStyleIdx="5" presStyleCnt="13"/>
      <dgm:spPr/>
      <dgm:t>
        <a:bodyPr/>
        <a:lstStyle/>
        <a:p>
          <a:endParaRPr lang="pt-PT"/>
        </a:p>
      </dgm:t>
    </dgm:pt>
    <dgm:pt modelId="{F8839071-6526-45D2-9C10-D82ABE8C949A}" type="pres">
      <dgm:prSet presAssocID="{FB20105E-4622-441F-9799-D4DAF4F81207}" presName="hierChild4" presStyleCnt="0"/>
      <dgm:spPr/>
    </dgm:pt>
    <dgm:pt modelId="{6646C2B3-FEF2-4039-9712-E7C897CB21D7}" type="pres">
      <dgm:prSet presAssocID="{6513A143-A312-463A-8743-03ED1461741F}" presName="Name64" presStyleLbl="parChTrans1D4" presStyleIdx="4" presStyleCnt="14"/>
      <dgm:spPr/>
      <dgm:t>
        <a:bodyPr/>
        <a:lstStyle/>
        <a:p>
          <a:endParaRPr lang="pt-PT"/>
        </a:p>
      </dgm:t>
    </dgm:pt>
    <dgm:pt modelId="{C88FC9A0-AF81-40C0-A0C9-BED188F09614}" type="pres">
      <dgm:prSet presAssocID="{80A196DF-EDCD-456A-9773-4E4F40CA88B4}" presName="hierRoot2" presStyleCnt="0">
        <dgm:presLayoutVars>
          <dgm:hierBranch val="init"/>
        </dgm:presLayoutVars>
      </dgm:prSet>
      <dgm:spPr/>
    </dgm:pt>
    <dgm:pt modelId="{5C67F8ED-E7C9-4787-99DF-A454D144144B}" type="pres">
      <dgm:prSet presAssocID="{80A196DF-EDCD-456A-9773-4E4F40CA88B4}" presName="rootComposite" presStyleCnt="0"/>
      <dgm:spPr/>
    </dgm:pt>
    <dgm:pt modelId="{4FDABEEE-EE18-497F-81FD-60DCF68AEBB6}" type="pres">
      <dgm:prSet presAssocID="{80A196DF-EDCD-456A-9773-4E4F40CA88B4}" presName="rootText" presStyleLbl="node4" presStyleIdx="4" presStyleCnt="14" custScaleX="147354" custScaleY="165987" custLinFactNeighborX="70183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2B9C13F-3613-49DA-B02A-68F805E7F619}" type="pres">
      <dgm:prSet presAssocID="{80A196DF-EDCD-456A-9773-4E4F40CA88B4}" presName="rootConnector" presStyleLbl="node4" presStyleIdx="4" presStyleCnt="14"/>
      <dgm:spPr/>
      <dgm:t>
        <a:bodyPr/>
        <a:lstStyle/>
        <a:p>
          <a:endParaRPr lang="pt-PT"/>
        </a:p>
      </dgm:t>
    </dgm:pt>
    <dgm:pt modelId="{CC34503E-9B79-4F6C-B521-941AB08AA12B}" type="pres">
      <dgm:prSet presAssocID="{80A196DF-EDCD-456A-9773-4E4F40CA88B4}" presName="hierChild4" presStyleCnt="0"/>
      <dgm:spPr/>
    </dgm:pt>
    <dgm:pt modelId="{C0FB05A1-5653-4AEA-8563-67373FF14B39}" type="pres">
      <dgm:prSet presAssocID="{80A196DF-EDCD-456A-9773-4E4F40CA88B4}" presName="hierChild5" presStyleCnt="0"/>
      <dgm:spPr/>
    </dgm:pt>
    <dgm:pt modelId="{6EC53ABD-3CC3-4D62-8A31-0438AAF48680}" type="pres">
      <dgm:prSet presAssocID="{FB20105E-4622-441F-9799-D4DAF4F81207}" presName="hierChild5" presStyleCnt="0"/>
      <dgm:spPr/>
    </dgm:pt>
    <dgm:pt modelId="{78A8DBEE-BA41-4715-92F8-06044B4AE9B2}" type="pres">
      <dgm:prSet presAssocID="{23D1E989-4C5E-4A3F-8AF6-36D322720BE1}" presName="Name64" presStyleLbl="parChTrans1D3" presStyleIdx="6" presStyleCnt="13"/>
      <dgm:spPr/>
      <dgm:t>
        <a:bodyPr/>
        <a:lstStyle/>
        <a:p>
          <a:endParaRPr lang="pt-PT"/>
        </a:p>
      </dgm:t>
    </dgm:pt>
    <dgm:pt modelId="{F2F873ED-3DDF-4973-93F7-52460B106087}" type="pres">
      <dgm:prSet presAssocID="{35F0A866-4BA7-47C1-A397-947E95291A30}" presName="hierRoot2" presStyleCnt="0">
        <dgm:presLayoutVars>
          <dgm:hierBranch val="init"/>
        </dgm:presLayoutVars>
      </dgm:prSet>
      <dgm:spPr/>
    </dgm:pt>
    <dgm:pt modelId="{D7E2C639-246A-4EC8-9683-FA3A6D71EC6C}" type="pres">
      <dgm:prSet presAssocID="{35F0A866-4BA7-47C1-A397-947E95291A30}" presName="rootComposite" presStyleCnt="0"/>
      <dgm:spPr/>
    </dgm:pt>
    <dgm:pt modelId="{189598C5-4D87-43F9-81FA-4BD08ECFA943}" type="pres">
      <dgm:prSet presAssocID="{35F0A866-4BA7-47C1-A397-947E95291A30}" presName="rootText" presStyleLbl="node3" presStyleIdx="6" presStyleCnt="13" custScaleX="147354" custScaleY="165988" custLinFactNeighborX="16161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F51D7BB-93D0-41AD-9B97-F0282191A718}" type="pres">
      <dgm:prSet presAssocID="{35F0A866-4BA7-47C1-A397-947E95291A30}" presName="rootConnector" presStyleLbl="node3" presStyleIdx="6" presStyleCnt="13"/>
      <dgm:spPr/>
      <dgm:t>
        <a:bodyPr/>
        <a:lstStyle/>
        <a:p>
          <a:endParaRPr lang="pt-PT"/>
        </a:p>
      </dgm:t>
    </dgm:pt>
    <dgm:pt modelId="{16E87945-54FA-4CA5-AFEA-7713D8D0B0EE}" type="pres">
      <dgm:prSet presAssocID="{35F0A866-4BA7-47C1-A397-947E95291A30}" presName="hierChild4" presStyleCnt="0"/>
      <dgm:spPr/>
    </dgm:pt>
    <dgm:pt modelId="{2BF872A9-B0D7-4820-9523-758F91C4455E}" type="pres">
      <dgm:prSet presAssocID="{82BC1BEF-07AC-4FC3-B4F1-60E8068FC389}" presName="Name64" presStyleLbl="parChTrans1D4" presStyleIdx="5" presStyleCnt="14"/>
      <dgm:spPr/>
      <dgm:t>
        <a:bodyPr/>
        <a:lstStyle/>
        <a:p>
          <a:endParaRPr lang="pt-PT"/>
        </a:p>
      </dgm:t>
    </dgm:pt>
    <dgm:pt modelId="{5DE821D4-957D-4B2D-A32A-3B1EE5DD58B4}" type="pres">
      <dgm:prSet presAssocID="{7259A153-8516-4A37-915A-344C8883F732}" presName="hierRoot2" presStyleCnt="0">
        <dgm:presLayoutVars>
          <dgm:hierBranch val="init"/>
        </dgm:presLayoutVars>
      </dgm:prSet>
      <dgm:spPr/>
    </dgm:pt>
    <dgm:pt modelId="{7246CFFD-51C8-4BD1-8742-7F20F3F115A9}" type="pres">
      <dgm:prSet presAssocID="{7259A153-8516-4A37-915A-344C8883F732}" presName="rootComposite" presStyleCnt="0"/>
      <dgm:spPr/>
    </dgm:pt>
    <dgm:pt modelId="{494DDBB2-AD59-4AC1-9005-6766B51870AC}" type="pres">
      <dgm:prSet presAssocID="{7259A153-8516-4A37-915A-344C8883F732}" presName="rootText" presStyleLbl="node4" presStyleIdx="5" presStyleCnt="14" custScaleX="147354" custScaleY="165987" custLinFactNeighborX="70183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5770C8D-3D30-4F93-A035-A4D8AB6CC87C}" type="pres">
      <dgm:prSet presAssocID="{7259A153-8516-4A37-915A-344C8883F732}" presName="rootConnector" presStyleLbl="node4" presStyleIdx="5" presStyleCnt="14"/>
      <dgm:spPr/>
      <dgm:t>
        <a:bodyPr/>
        <a:lstStyle/>
        <a:p>
          <a:endParaRPr lang="pt-PT"/>
        </a:p>
      </dgm:t>
    </dgm:pt>
    <dgm:pt modelId="{17409948-BB9E-449D-A086-9AD1BEE0EB22}" type="pres">
      <dgm:prSet presAssocID="{7259A153-8516-4A37-915A-344C8883F732}" presName="hierChild4" presStyleCnt="0"/>
      <dgm:spPr/>
    </dgm:pt>
    <dgm:pt modelId="{A47BAB27-B134-4179-95BF-A94F19F7CB24}" type="pres">
      <dgm:prSet presAssocID="{7259A153-8516-4A37-915A-344C8883F732}" presName="hierChild5" presStyleCnt="0"/>
      <dgm:spPr/>
    </dgm:pt>
    <dgm:pt modelId="{13FDF264-D9C9-4D37-BC9C-3059D5382B2D}" type="pres">
      <dgm:prSet presAssocID="{35F0A866-4BA7-47C1-A397-947E95291A30}" presName="hierChild5" presStyleCnt="0"/>
      <dgm:spPr/>
    </dgm:pt>
    <dgm:pt modelId="{AA637B40-A495-44DC-94A3-67A72FCA8AF5}" type="pres">
      <dgm:prSet presAssocID="{24717D68-29B5-49B9-A112-2CA27392446B}" presName="Name64" presStyleLbl="parChTrans1D3" presStyleIdx="7" presStyleCnt="13"/>
      <dgm:spPr/>
      <dgm:t>
        <a:bodyPr/>
        <a:lstStyle/>
        <a:p>
          <a:endParaRPr lang="pt-PT"/>
        </a:p>
      </dgm:t>
    </dgm:pt>
    <dgm:pt modelId="{2CE577E3-AABA-433F-A33E-856D175F3553}" type="pres">
      <dgm:prSet presAssocID="{FD922FE3-CD15-4FB5-AD0B-36D3CDBB3511}" presName="hierRoot2" presStyleCnt="0">
        <dgm:presLayoutVars>
          <dgm:hierBranch val="init"/>
        </dgm:presLayoutVars>
      </dgm:prSet>
      <dgm:spPr/>
    </dgm:pt>
    <dgm:pt modelId="{4B8C600D-BF1D-4779-B9D4-4B0C29D1DCD3}" type="pres">
      <dgm:prSet presAssocID="{FD922FE3-CD15-4FB5-AD0B-36D3CDBB3511}" presName="rootComposite" presStyleCnt="0"/>
      <dgm:spPr/>
    </dgm:pt>
    <dgm:pt modelId="{297C2234-DD6D-42D4-9242-EE76A0040C47}" type="pres">
      <dgm:prSet presAssocID="{FD922FE3-CD15-4FB5-AD0B-36D3CDBB3511}" presName="rootText" presStyleLbl="node3" presStyleIdx="7" presStyleCnt="13" custScaleX="147354" custScaleY="165988" custLinFactNeighborX="16161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9727AB0-F1D2-4E92-A9F9-F36F8CABF60E}" type="pres">
      <dgm:prSet presAssocID="{FD922FE3-CD15-4FB5-AD0B-36D3CDBB3511}" presName="rootConnector" presStyleLbl="node3" presStyleIdx="7" presStyleCnt="13"/>
      <dgm:spPr/>
      <dgm:t>
        <a:bodyPr/>
        <a:lstStyle/>
        <a:p>
          <a:endParaRPr lang="pt-PT"/>
        </a:p>
      </dgm:t>
    </dgm:pt>
    <dgm:pt modelId="{D123397F-D8ED-45FC-A14F-71605F12A8CB}" type="pres">
      <dgm:prSet presAssocID="{FD922FE3-CD15-4FB5-AD0B-36D3CDBB3511}" presName="hierChild4" presStyleCnt="0"/>
      <dgm:spPr/>
    </dgm:pt>
    <dgm:pt modelId="{3C7B41CB-F267-435E-8B4C-F4242BE9C91A}" type="pres">
      <dgm:prSet presAssocID="{DED9178C-8D8B-4BE4-8884-66300D20B9DA}" presName="Name64" presStyleLbl="parChTrans1D4" presStyleIdx="6" presStyleCnt="14"/>
      <dgm:spPr/>
      <dgm:t>
        <a:bodyPr/>
        <a:lstStyle/>
        <a:p>
          <a:endParaRPr lang="pt-PT"/>
        </a:p>
      </dgm:t>
    </dgm:pt>
    <dgm:pt modelId="{19CA3D21-9EE6-40A0-A5ED-16A56EB0DA9C}" type="pres">
      <dgm:prSet presAssocID="{56041718-42F2-412E-8EA4-81D11BD9B8F8}" presName="hierRoot2" presStyleCnt="0">
        <dgm:presLayoutVars>
          <dgm:hierBranch val="init"/>
        </dgm:presLayoutVars>
      </dgm:prSet>
      <dgm:spPr/>
    </dgm:pt>
    <dgm:pt modelId="{2D00214F-52CE-45E1-946E-56D1E0200818}" type="pres">
      <dgm:prSet presAssocID="{56041718-42F2-412E-8EA4-81D11BD9B8F8}" presName="rootComposite" presStyleCnt="0"/>
      <dgm:spPr/>
    </dgm:pt>
    <dgm:pt modelId="{0A1F5CCA-A80D-422F-9E3F-92747F70D9C1}" type="pres">
      <dgm:prSet presAssocID="{56041718-42F2-412E-8EA4-81D11BD9B8F8}" presName="rootText" presStyleLbl="node4" presStyleIdx="6" presStyleCnt="14" custScaleX="147354" custScaleY="165987" custLinFactNeighborX="70183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901532C-C0C2-4A58-9AC5-9B3B9ACC7701}" type="pres">
      <dgm:prSet presAssocID="{56041718-42F2-412E-8EA4-81D11BD9B8F8}" presName="rootConnector" presStyleLbl="node4" presStyleIdx="6" presStyleCnt="14"/>
      <dgm:spPr/>
      <dgm:t>
        <a:bodyPr/>
        <a:lstStyle/>
        <a:p>
          <a:endParaRPr lang="pt-PT"/>
        </a:p>
      </dgm:t>
    </dgm:pt>
    <dgm:pt modelId="{A374C791-1FEA-475B-8408-EA4C9B155E0B}" type="pres">
      <dgm:prSet presAssocID="{56041718-42F2-412E-8EA4-81D11BD9B8F8}" presName="hierChild4" presStyleCnt="0"/>
      <dgm:spPr/>
    </dgm:pt>
    <dgm:pt modelId="{A6DD8073-673E-4272-972C-E9F8AEB62733}" type="pres">
      <dgm:prSet presAssocID="{56041718-42F2-412E-8EA4-81D11BD9B8F8}" presName="hierChild5" presStyleCnt="0"/>
      <dgm:spPr/>
    </dgm:pt>
    <dgm:pt modelId="{18DCE473-9CEB-416E-A06A-D089A1206F87}" type="pres">
      <dgm:prSet presAssocID="{FD922FE3-CD15-4FB5-AD0B-36D3CDBB3511}" presName="hierChild5" presStyleCnt="0"/>
      <dgm:spPr/>
    </dgm:pt>
    <dgm:pt modelId="{8BC3FCD3-8552-4F12-BEF8-A79353212BCA}" type="pres">
      <dgm:prSet presAssocID="{AC73389A-C14D-450A-8E21-FE664A5988A3}" presName="Name64" presStyleLbl="parChTrans1D3" presStyleIdx="8" presStyleCnt="13"/>
      <dgm:spPr/>
      <dgm:t>
        <a:bodyPr/>
        <a:lstStyle/>
        <a:p>
          <a:endParaRPr lang="pt-PT"/>
        </a:p>
      </dgm:t>
    </dgm:pt>
    <dgm:pt modelId="{BCF69D0D-8DBC-40A0-B4E4-C63D6C83FBF4}" type="pres">
      <dgm:prSet presAssocID="{81063E1C-3B73-40D1-A448-8F991DB20C6E}" presName="hierRoot2" presStyleCnt="0">
        <dgm:presLayoutVars>
          <dgm:hierBranch val="init"/>
        </dgm:presLayoutVars>
      </dgm:prSet>
      <dgm:spPr/>
    </dgm:pt>
    <dgm:pt modelId="{0BC4D404-7BF8-4270-96A5-DEFF5228AFE1}" type="pres">
      <dgm:prSet presAssocID="{81063E1C-3B73-40D1-A448-8F991DB20C6E}" presName="rootComposite" presStyleCnt="0"/>
      <dgm:spPr/>
    </dgm:pt>
    <dgm:pt modelId="{207CA3EE-9112-4926-846F-9677FE114F26}" type="pres">
      <dgm:prSet presAssocID="{81063E1C-3B73-40D1-A448-8F991DB20C6E}" presName="rootText" presStyleLbl="node3" presStyleIdx="8" presStyleCnt="13" custScaleX="147354" custScaleY="165988" custLinFactNeighborX="16161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7D6EB3C-CB6B-46F0-8D03-0C9A63426724}" type="pres">
      <dgm:prSet presAssocID="{81063E1C-3B73-40D1-A448-8F991DB20C6E}" presName="rootConnector" presStyleLbl="node3" presStyleIdx="8" presStyleCnt="13"/>
      <dgm:spPr/>
      <dgm:t>
        <a:bodyPr/>
        <a:lstStyle/>
        <a:p>
          <a:endParaRPr lang="pt-PT"/>
        </a:p>
      </dgm:t>
    </dgm:pt>
    <dgm:pt modelId="{0833E841-FA6D-4169-B3F2-B2207FF6B265}" type="pres">
      <dgm:prSet presAssocID="{81063E1C-3B73-40D1-A448-8F991DB20C6E}" presName="hierChild4" presStyleCnt="0"/>
      <dgm:spPr/>
    </dgm:pt>
    <dgm:pt modelId="{05DB7D6C-4C52-47E2-A65A-1BB65A4DB8C9}" type="pres">
      <dgm:prSet presAssocID="{C083DC8C-AF7A-4FCF-9BF0-D5B6852889DA}" presName="Name64" presStyleLbl="parChTrans1D4" presStyleIdx="7" presStyleCnt="14"/>
      <dgm:spPr/>
      <dgm:t>
        <a:bodyPr/>
        <a:lstStyle/>
        <a:p>
          <a:endParaRPr lang="pt-PT"/>
        </a:p>
      </dgm:t>
    </dgm:pt>
    <dgm:pt modelId="{4219AF8D-170B-45EE-8AD8-D736E964B780}" type="pres">
      <dgm:prSet presAssocID="{68CC6A11-1283-4AC9-9CEC-484BFAB90060}" presName="hierRoot2" presStyleCnt="0">
        <dgm:presLayoutVars>
          <dgm:hierBranch val="init"/>
        </dgm:presLayoutVars>
      </dgm:prSet>
      <dgm:spPr/>
    </dgm:pt>
    <dgm:pt modelId="{3E6228FF-1CDA-4638-9F4A-6AB7B0F8DF50}" type="pres">
      <dgm:prSet presAssocID="{68CC6A11-1283-4AC9-9CEC-484BFAB90060}" presName="rootComposite" presStyleCnt="0"/>
      <dgm:spPr/>
    </dgm:pt>
    <dgm:pt modelId="{BB59DF7A-8548-4860-A8A2-A9B51663B9BF}" type="pres">
      <dgm:prSet presAssocID="{68CC6A11-1283-4AC9-9CEC-484BFAB90060}" presName="rootText" presStyleLbl="node4" presStyleIdx="7" presStyleCnt="14" custScaleX="147354" custScaleY="165987" custLinFactNeighborX="70183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F2B1F10-CF5B-4C96-A139-7C69B6F35601}" type="pres">
      <dgm:prSet presAssocID="{68CC6A11-1283-4AC9-9CEC-484BFAB90060}" presName="rootConnector" presStyleLbl="node4" presStyleIdx="7" presStyleCnt="14"/>
      <dgm:spPr/>
      <dgm:t>
        <a:bodyPr/>
        <a:lstStyle/>
        <a:p>
          <a:endParaRPr lang="pt-PT"/>
        </a:p>
      </dgm:t>
    </dgm:pt>
    <dgm:pt modelId="{7CD1921F-0CA6-4025-A841-4F944E9E0A4D}" type="pres">
      <dgm:prSet presAssocID="{68CC6A11-1283-4AC9-9CEC-484BFAB90060}" presName="hierChild4" presStyleCnt="0"/>
      <dgm:spPr/>
    </dgm:pt>
    <dgm:pt modelId="{78CFBDA0-27EF-45A4-ADCC-A10A14EC1810}" type="pres">
      <dgm:prSet presAssocID="{68CC6A11-1283-4AC9-9CEC-484BFAB90060}" presName="hierChild5" presStyleCnt="0"/>
      <dgm:spPr/>
    </dgm:pt>
    <dgm:pt modelId="{97750A70-255B-4CE3-A91D-C90088C1253B}" type="pres">
      <dgm:prSet presAssocID="{81063E1C-3B73-40D1-A448-8F991DB20C6E}" presName="hierChild5" presStyleCnt="0"/>
      <dgm:spPr/>
    </dgm:pt>
    <dgm:pt modelId="{79D1F200-578A-44CC-A63F-B3F72961AF9B}" type="pres">
      <dgm:prSet presAssocID="{160DF325-2446-49D0-B828-A1C8FCB0A839}" presName="Name64" presStyleLbl="parChTrans1D3" presStyleIdx="9" presStyleCnt="13"/>
      <dgm:spPr/>
      <dgm:t>
        <a:bodyPr/>
        <a:lstStyle/>
        <a:p>
          <a:endParaRPr lang="pt-PT"/>
        </a:p>
      </dgm:t>
    </dgm:pt>
    <dgm:pt modelId="{1D281F62-F418-4034-8661-D90FDA741CCF}" type="pres">
      <dgm:prSet presAssocID="{E03AFF6C-4738-4B1A-B1E2-931C0A080E01}" presName="hierRoot2" presStyleCnt="0">
        <dgm:presLayoutVars>
          <dgm:hierBranch val="init"/>
        </dgm:presLayoutVars>
      </dgm:prSet>
      <dgm:spPr/>
    </dgm:pt>
    <dgm:pt modelId="{FCA16436-806E-4AB2-B4F7-A3AA3AC25CBA}" type="pres">
      <dgm:prSet presAssocID="{E03AFF6C-4738-4B1A-B1E2-931C0A080E01}" presName="rootComposite" presStyleCnt="0"/>
      <dgm:spPr/>
    </dgm:pt>
    <dgm:pt modelId="{BD86B210-2F5F-4576-BE8F-B7AD29D98E4C}" type="pres">
      <dgm:prSet presAssocID="{E03AFF6C-4738-4B1A-B1E2-931C0A080E01}" presName="rootText" presStyleLbl="node3" presStyleIdx="9" presStyleCnt="13" custScaleX="147354" custScaleY="165988" custLinFactNeighborX="16161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B5F7CDA-03A6-4E68-8B74-1FFD631148D2}" type="pres">
      <dgm:prSet presAssocID="{E03AFF6C-4738-4B1A-B1E2-931C0A080E01}" presName="rootConnector" presStyleLbl="node3" presStyleIdx="9" presStyleCnt="13"/>
      <dgm:spPr/>
      <dgm:t>
        <a:bodyPr/>
        <a:lstStyle/>
        <a:p>
          <a:endParaRPr lang="pt-PT"/>
        </a:p>
      </dgm:t>
    </dgm:pt>
    <dgm:pt modelId="{EBDE42C1-B473-4D4F-AA81-8F811364A45F}" type="pres">
      <dgm:prSet presAssocID="{E03AFF6C-4738-4B1A-B1E2-931C0A080E01}" presName="hierChild4" presStyleCnt="0"/>
      <dgm:spPr/>
    </dgm:pt>
    <dgm:pt modelId="{2EA60207-2784-48C1-BE1B-6400396C545B}" type="pres">
      <dgm:prSet presAssocID="{4B012823-40D1-4F48-9C12-730B6AC5BBB3}" presName="Name64" presStyleLbl="parChTrans1D4" presStyleIdx="8" presStyleCnt="14"/>
      <dgm:spPr/>
      <dgm:t>
        <a:bodyPr/>
        <a:lstStyle/>
        <a:p>
          <a:endParaRPr lang="pt-PT"/>
        </a:p>
      </dgm:t>
    </dgm:pt>
    <dgm:pt modelId="{27322126-7DA2-4EA1-B149-61C5A45451E3}" type="pres">
      <dgm:prSet presAssocID="{90E19430-609E-4CD1-96BF-14357800F200}" presName="hierRoot2" presStyleCnt="0">
        <dgm:presLayoutVars>
          <dgm:hierBranch val="init"/>
        </dgm:presLayoutVars>
      </dgm:prSet>
      <dgm:spPr/>
    </dgm:pt>
    <dgm:pt modelId="{3877985C-69B9-45C3-9B09-A840DD52132B}" type="pres">
      <dgm:prSet presAssocID="{90E19430-609E-4CD1-96BF-14357800F200}" presName="rootComposite" presStyleCnt="0"/>
      <dgm:spPr/>
    </dgm:pt>
    <dgm:pt modelId="{178588C4-A4DB-40BD-9293-6BEBA070E00B}" type="pres">
      <dgm:prSet presAssocID="{90E19430-609E-4CD1-96BF-14357800F200}" presName="rootText" presStyleLbl="node4" presStyleIdx="8" presStyleCnt="14" custScaleX="147354" custScaleY="165987" custLinFactNeighborX="70183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478853E-674B-42D6-B49F-0CEA8797D0B4}" type="pres">
      <dgm:prSet presAssocID="{90E19430-609E-4CD1-96BF-14357800F200}" presName="rootConnector" presStyleLbl="node4" presStyleIdx="8" presStyleCnt="14"/>
      <dgm:spPr/>
      <dgm:t>
        <a:bodyPr/>
        <a:lstStyle/>
        <a:p>
          <a:endParaRPr lang="pt-PT"/>
        </a:p>
      </dgm:t>
    </dgm:pt>
    <dgm:pt modelId="{05252C57-7CED-48C0-9722-310C96717F47}" type="pres">
      <dgm:prSet presAssocID="{90E19430-609E-4CD1-96BF-14357800F200}" presName="hierChild4" presStyleCnt="0"/>
      <dgm:spPr/>
    </dgm:pt>
    <dgm:pt modelId="{E4E0A6FF-3402-45F5-80D7-7A41657757F6}" type="pres">
      <dgm:prSet presAssocID="{90E19430-609E-4CD1-96BF-14357800F200}" presName="hierChild5" presStyleCnt="0"/>
      <dgm:spPr/>
    </dgm:pt>
    <dgm:pt modelId="{F5ADB72F-D86F-4E2F-9177-A77DC9C843A8}" type="pres">
      <dgm:prSet presAssocID="{E03AFF6C-4738-4B1A-B1E2-931C0A080E01}" presName="hierChild5" presStyleCnt="0"/>
      <dgm:spPr/>
    </dgm:pt>
    <dgm:pt modelId="{E5375CBB-DB2D-4A9E-8F8E-F17FB1FAE144}" type="pres">
      <dgm:prSet presAssocID="{FA3B6985-245E-4C9A-AA52-D50EBF700D55}" presName="Name64" presStyleLbl="parChTrans1D3" presStyleIdx="10" presStyleCnt="13"/>
      <dgm:spPr/>
      <dgm:t>
        <a:bodyPr/>
        <a:lstStyle/>
        <a:p>
          <a:endParaRPr lang="pt-PT"/>
        </a:p>
      </dgm:t>
    </dgm:pt>
    <dgm:pt modelId="{1E6532E5-6BCA-476A-B322-C3E389ABA86A}" type="pres">
      <dgm:prSet presAssocID="{E4BF7CAA-0802-4774-A2E9-82653B8AE8CB}" presName="hierRoot2" presStyleCnt="0">
        <dgm:presLayoutVars>
          <dgm:hierBranch val="init"/>
        </dgm:presLayoutVars>
      </dgm:prSet>
      <dgm:spPr/>
    </dgm:pt>
    <dgm:pt modelId="{DD10E499-0932-41B1-BF03-0E2DECB210D3}" type="pres">
      <dgm:prSet presAssocID="{E4BF7CAA-0802-4774-A2E9-82653B8AE8CB}" presName="rootComposite" presStyleCnt="0"/>
      <dgm:spPr/>
    </dgm:pt>
    <dgm:pt modelId="{FA31ED4F-6096-4C0C-B013-9BB32887EF52}" type="pres">
      <dgm:prSet presAssocID="{E4BF7CAA-0802-4774-A2E9-82653B8AE8CB}" presName="rootText" presStyleLbl="node3" presStyleIdx="10" presStyleCnt="13" custScaleX="147354" custScaleY="165988" custLinFactNeighborX="16161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0D31255-5992-4B1A-878C-18DB31C2BFDF}" type="pres">
      <dgm:prSet presAssocID="{E4BF7CAA-0802-4774-A2E9-82653B8AE8CB}" presName="rootConnector" presStyleLbl="node3" presStyleIdx="10" presStyleCnt="13"/>
      <dgm:spPr/>
      <dgm:t>
        <a:bodyPr/>
        <a:lstStyle/>
        <a:p>
          <a:endParaRPr lang="pt-PT"/>
        </a:p>
      </dgm:t>
    </dgm:pt>
    <dgm:pt modelId="{769B8CA7-864F-4333-A89E-31B6B4E61A7E}" type="pres">
      <dgm:prSet presAssocID="{E4BF7CAA-0802-4774-A2E9-82653B8AE8CB}" presName="hierChild4" presStyleCnt="0"/>
      <dgm:spPr/>
    </dgm:pt>
    <dgm:pt modelId="{882C3431-CA4E-4DB7-B000-A90DC411ADB2}" type="pres">
      <dgm:prSet presAssocID="{E67E0171-8EE9-4C64-89E6-C78657C46E4B}" presName="Name64" presStyleLbl="parChTrans1D4" presStyleIdx="9" presStyleCnt="14"/>
      <dgm:spPr/>
      <dgm:t>
        <a:bodyPr/>
        <a:lstStyle/>
        <a:p>
          <a:endParaRPr lang="pt-PT"/>
        </a:p>
      </dgm:t>
    </dgm:pt>
    <dgm:pt modelId="{460AA8EB-746A-49E9-9C1B-57249666709B}" type="pres">
      <dgm:prSet presAssocID="{4741CB0E-D82E-4D09-87A0-C803BA683DFF}" presName="hierRoot2" presStyleCnt="0">
        <dgm:presLayoutVars>
          <dgm:hierBranch val="init"/>
        </dgm:presLayoutVars>
      </dgm:prSet>
      <dgm:spPr/>
    </dgm:pt>
    <dgm:pt modelId="{4DB8871D-2139-49D3-BCC5-874C36ABEFAF}" type="pres">
      <dgm:prSet presAssocID="{4741CB0E-D82E-4D09-87A0-C803BA683DFF}" presName="rootComposite" presStyleCnt="0"/>
      <dgm:spPr/>
    </dgm:pt>
    <dgm:pt modelId="{EC41A0E2-E725-46FF-A9F1-06FD8037D274}" type="pres">
      <dgm:prSet presAssocID="{4741CB0E-D82E-4D09-87A0-C803BA683DFF}" presName="rootText" presStyleLbl="node4" presStyleIdx="9" presStyleCnt="14" custScaleX="147354" custScaleY="165987" custLinFactNeighborX="70183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3139561-D11E-43FE-B57C-44E22665AE83}" type="pres">
      <dgm:prSet presAssocID="{4741CB0E-D82E-4D09-87A0-C803BA683DFF}" presName="rootConnector" presStyleLbl="node4" presStyleIdx="9" presStyleCnt="14"/>
      <dgm:spPr/>
      <dgm:t>
        <a:bodyPr/>
        <a:lstStyle/>
        <a:p>
          <a:endParaRPr lang="pt-PT"/>
        </a:p>
      </dgm:t>
    </dgm:pt>
    <dgm:pt modelId="{68226C6B-1A3D-484B-A227-320DCB2A71CA}" type="pres">
      <dgm:prSet presAssocID="{4741CB0E-D82E-4D09-87A0-C803BA683DFF}" presName="hierChild4" presStyleCnt="0"/>
      <dgm:spPr/>
    </dgm:pt>
    <dgm:pt modelId="{BD234A6E-18D0-4B46-B2F3-225EE9BB9473}" type="pres">
      <dgm:prSet presAssocID="{4741CB0E-D82E-4D09-87A0-C803BA683DFF}" presName="hierChild5" presStyleCnt="0"/>
      <dgm:spPr/>
    </dgm:pt>
    <dgm:pt modelId="{F9AFBF2A-0832-456B-BA1A-71199D33A681}" type="pres">
      <dgm:prSet presAssocID="{E4BF7CAA-0802-4774-A2E9-82653B8AE8CB}" presName="hierChild5" presStyleCnt="0"/>
      <dgm:spPr/>
    </dgm:pt>
    <dgm:pt modelId="{AC8D36DD-4A92-4B6F-AE08-92AA99146055}" type="pres">
      <dgm:prSet presAssocID="{FCE102D2-7AE9-432B-BDEB-FE4BD6F580BB}" presName="Name64" presStyleLbl="parChTrans1D3" presStyleIdx="11" presStyleCnt="13"/>
      <dgm:spPr/>
      <dgm:t>
        <a:bodyPr/>
        <a:lstStyle/>
        <a:p>
          <a:endParaRPr lang="pt-PT"/>
        </a:p>
      </dgm:t>
    </dgm:pt>
    <dgm:pt modelId="{10D649AF-B737-4451-B5F1-CA480157239C}" type="pres">
      <dgm:prSet presAssocID="{DD669724-AFA3-493D-BF68-BC0CAD6DFD8A}" presName="hierRoot2" presStyleCnt="0">
        <dgm:presLayoutVars>
          <dgm:hierBranch val="init"/>
        </dgm:presLayoutVars>
      </dgm:prSet>
      <dgm:spPr/>
    </dgm:pt>
    <dgm:pt modelId="{06CF40AD-F2FB-4EC0-9DA6-154BD2F8D012}" type="pres">
      <dgm:prSet presAssocID="{DD669724-AFA3-493D-BF68-BC0CAD6DFD8A}" presName="rootComposite" presStyleCnt="0"/>
      <dgm:spPr/>
    </dgm:pt>
    <dgm:pt modelId="{F11BF0A8-D01C-481B-B5D0-C133351029E0}" type="pres">
      <dgm:prSet presAssocID="{DD669724-AFA3-493D-BF68-BC0CAD6DFD8A}" presName="rootText" presStyleLbl="node3" presStyleIdx="11" presStyleCnt="13" custScaleX="147354" custScaleY="165988" custLinFactNeighborX="16161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07C22BB-9B11-4219-BF1E-CAA63B4A94EB}" type="pres">
      <dgm:prSet presAssocID="{DD669724-AFA3-493D-BF68-BC0CAD6DFD8A}" presName="rootConnector" presStyleLbl="node3" presStyleIdx="11" presStyleCnt="13"/>
      <dgm:spPr/>
      <dgm:t>
        <a:bodyPr/>
        <a:lstStyle/>
        <a:p>
          <a:endParaRPr lang="pt-PT"/>
        </a:p>
      </dgm:t>
    </dgm:pt>
    <dgm:pt modelId="{A8301D53-04C0-464E-A1E5-918822531D9D}" type="pres">
      <dgm:prSet presAssocID="{DD669724-AFA3-493D-BF68-BC0CAD6DFD8A}" presName="hierChild4" presStyleCnt="0"/>
      <dgm:spPr/>
    </dgm:pt>
    <dgm:pt modelId="{6169407B-2AAA-4005-A11A-7B6E214EBA9F}" type="pres">
      <dgm:prSet presAssocID="{22FAAECE-52D5-41E7-A15E-44EFCD85FD3A}" presName="Name64" presStyleLbl="parChTrans1D4" presStyleIdx="10" presStyleCnt="14"/>
      <dgm:spPr/>
      <dgm:t>
        <a:bodyPr/>
        <a:lstStyle/>
        <a:p>
          <a:endParaRPr lang="pt-PT"/>
        </a:p>
      </dgm:t>
    </dgm:pt>
    <dgm:pt modelId="{E0C58500-35F5-44A4-BDCC-FD0477D8F764}" type="pres">
      <dgm:prSet presAssocID="{E39F1057-FF6B-44B7-BB49-967669E6E107}" presName="hierRoot2" presStyleCnt="0">
        <dgm:presLayoutVars>
          <dgm:hierBranch val="init"/>
        </dgm:presLayoutVars>
      </dgm:prSet>
      <dgm:spPr/>
    </dgm:pt>
    <dgm:pt modelId="{66D8C04F-6F03-47BD-AC6F-709125310A8B}" type="pres">
      <dgm:prSet presAssocID="{E39F1057-FF6B-44B7-BB49-967669E6E107}" presName="rootComposite" presStyleCnt="0"/>
      <dgm:spPr/>
    </dgm:pt>
    <dgm:pt modelId="{83B21B51-5E61-42F5-B534-8F68D1ECAB8A}" type="pres">
      <dgm:prSet presAssocID="{E39F1057-FF6B-44B7-BB49-967669E6E107}" presName="rootText" presStyleLbl="node4" presStyleIdx="10" presStyleCnt="14" custScaleX="147354" custScaleY="165987" custLinFactNeighborX="70183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83E8665-0D54-4018-AF39-9803F6261381}" type="pres">
      <dgm:prSet presAssocID="{E39F1057-FF6B-44B7-BB49-967669E6E107}" presName="rootConnector" presStyleLbl="node4" presStyleIdx="10" presStyleCnt="14"/>
      <dgm:spPr/>
      <dgm:t>
        <a:bodyPr/>
        <a:lstStyle/>
        <a:p>
          <a:endParaRPr lang="pt-PT"/>
        </a:p>
      </dgm:t>
    </dgm:pt>
    <dgm:pt modelId="{579242E5-788A-42B6-8E2F-AACDCFF6178D}" type="pres">
      <dgm:prSet presAssocID="{E39F1057-FF6B-44B7-BB49-967669E6E107}" presName="hierChild4" presStyleCnt="0"/>
      <dgm:spPr/>
    </dgm:pt>
    <dgm:pt modelId="{BBB5A110-2262-4BDC-B8A8-8AC35BA7798D}" type="pres">
      <dgm:prSet presAssocID="{EFB0690E-D619-4114-B95B-1800363D1782}" presName="Name64" presStyleLbl="parChTrans1D4" presStyleIdx="11" presStyleCnt="14"/>
      <dgm:spPr/>
      <dgm:t>
        <a:bodyPr/>
        <a:lstStyle/>
        <a:p>
          <a:endParaRPr lang="pt-PT"/>
        </a:p>
      </dgm:t>
    </dgm:pt>
    <dgm:pt modelId="{E4BF2359-340B-4CE0-887C-D6087DFD8BD7}" type="pres">
      <dgm:prSet presAssocID="{CC499922-F6F7-4092-BC96-CBB328159D0B}" presName="hierRoot2" presStyleCnt="0">
        <dgm:presLayoutVars>
          <dgm:hierBranch val="init"/>
        </dgm:presLayoutVars>
      </dgm:prSet>
      <dgm:spPr/>
    </dgm:pt>
    <dgm:pt modelId="{7FD884D6-FFB6-4072-A1F9-7DDEE8DF4673}" type="pres">
      <dgm:prSet presAssocID="{CC499922-F6F7-4092-BC96-CBB328159D0B}" presName="rootComposite" presStyleCnt="0"/>
      <dgm:spPr/>
    </dgm:pt>
    <dgm:pt modelId="{E830550C-C082-4F1C-BA20-F2FE3DC6599B}" type="pres">
      <dgm:prSet presAssocID="{CC499922-F6F7-4092-BC96-CBB328159D0B}" presName="rootText" presStyleLbl="node4" presStyleIdx="11" presStyleCnt="14" custScaleX="147354" custScaleY="165987" custLinFactX="31991" custLinFactNeighborX="100000" custLinFactNeighborY="183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3EDC65F-5450-4615-8AC1-E6958FB04EF9}" type="pres">
      <dgm:prSet presAssocID="{CC499922-F6F7-4092-BC96-CBB328159D0B}" presName="rootConnector" presStyleLbl="node4" presStyleIdx="11" presStyleCnt="14"/>
      <dgm:spPr/>
      <dgm:t>
        <a:bodyPr/>
        <a:lstStyle/>
        <a:p>
          <a:endParaRPr lang="pt-PT"/>
        </a:p>
      </dgm:t>
    </dgm:pt>
    <dgm:pt modelId="{1C5A1FEE-41E9-4D29-8991-091418D394F8}" type="pres">
      <dgm:prSet presAssocID="{CC499922-F6F7-4092-BC96-CBB328159D0B}" presName="hierChild4" presStyleCnt="0"/>
      <dgm:spPr/>
    </dgm:pt>
    <dgm:pt modelId="{A244962B-0525-45F6-B762-5ECA77283A8F}" type="pres">
      <dgm:prSet presAssocID="{CC499922-F6F7-4092-BC96-CBB328159D0B}" presName="hierChild5" presStyleCnt="0"/>
      <dgm:spPr/>
    </dgm:pt>
    <dgm:pt modelId="{2D6A9CEB-7A98-4B24-AD5D-978B3530AE17}" type="pres">
      <dgm:prSet presAssocID="{E39F1057-FF6B-44B7-BB49-967669E6E107}" presName="hierChild5" presStyleCnt="0"/>
      <dgm:spPr/>
    </dgm:pt>
    <dgm:pt modelId="{8CDCCA4D-1DF7-40E4-A2CF-AE26873BD2BB}" type="pres">
      <dgm:prSet presAssocID="{DD669724-AFA3-493D-BF68-BC0CAD6DFD8A}" presName="hierChild5" presStyleCnt="0"/>
      <dgm:spPr/>
    </dgm:pt>
    <dgm:pt modelId="{76590E53-DA3F-46F1-8699-120E8A7F7C58}" type="pres">
      <dgm:prSet presAssocID="{5161058D-C1E8-4CC2-B3F3-F2831B6CC272}" presName="Name64" presStyleLbl="parChTrans1D3" presStyleIdx="12" presStyleCnt="13"/>
      <dgm:spPr/>
      <dgm:t>
        <a:bodyPr/>
        <a:lstStyle/>
        <a:p>
          <a:endParaRPr lang="pt-PT"/>
        </a:p>
      </dgm:t>
    </dgm:pt>
    <dgm:pt modelId="{95F0298E-F123-467B-9639-8DC8AA03F364}" type="pres">
      <dgm:prSet presAssocID="{3E7ED6C8-DFE6-455E-89EB-53C0F8B88B36}" presName="hierRoot2" presStyleCnt="0">
        <dgm:presLayoutVars>
          <dgm:hierBranch val="init"/>
        </dgm:presLayoutVars>
      </dgm:prSet>
      <dgm:spPr/>
    </dgm:pt>
    <dgm:pt modelId="{A9EB72F1-9849-47D4-B305-74FC74A87EC8}" type="pres">
      <dgm:prSet presAssocID="{3E7ED6C8-DFE6-455E-89EB-53C0F8B88B36}" presName="rootComposite" presStyleCnt="0"/>
      <dgm:spPr/>
    </dgm:pt>
    <dgm:pt modelId="{076E07AA-CB5F-4488-BB22-E77CCD4BBFE7}" type="pres">
      <dgm:prSet presAssocID="{3E7ED6C8-DFE6-455E-89EB-53C0F8B88B36}" presName="rootText" presStyleLbl="node3" presStyleIdx="12" presStyleCnt="13" custScaleX="147354" custScaleY="165987" custLinFactNeighborX="15591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3069081-8657-445D-A255-77666D71B6D6}" type="pres">
      <dgm:prSet presAssocID="{3E7ED6C8-DFE6-455E-89EB-53C0F8B88B36}" presName="rootConnector" presStyleLbl="node3" presStyleIdx="12" presStyleCnt="13"/>
      <dgm:spPr/>
      <dgm:t>
        <a:bodyPr/>
        <a:lstStyle/>
        <a:p>
          <a:endParaRPr lang="pt-PT"/>
        </a:p>
      </dgm:t>
    </dgm:pt>
    <dgm:pt modelId="{FACE1834-3C6E-4FB0-A797-7EA6360FA510}" type="pres">
      <dgm:prSet presAssocID="{3E7ED6C8-DFE6-455E-89EB-53C0F8B88B36}" presName="hierChild4" presStyleCnt="0"/>
      <dgm:spPr/>
    </dgm:pt>
    <dgm:pt modelId="{F009B048-03E7-4795-8D2D-8294FB112A45}" type="pres">
      <dgm:prSet presAssocID="{B35EF2F0-FA05-46D6-9F42-0CCB2950C5E4}" presName="Name64" presStyleLbl="parChTrans1D4" presStyleIdx="12" presStyleCnt="14"/>
      <dgm:spPr/>
      <dgm:t>
        <a:bodyPr/>
        <a:lstStyle/>
        <a:p>
          <a:endParaRPr lang="pt-PT"/>
        </a:p>
      </dgm:t>
    </dgm:pt>
    <dgm:pt modelId="{15493E51-0B33-4729-B634-AA6BED57139E}" type="pres">
      <dgm:prSet presAssocID="{1A23F949-B49A-4A24-BFA7-D0F05A9AB360}" presName="hierRoot2" presStyleCnt="0">
        <dgm:presLayoutVars>
          <dgm:hierBranch val="init"/>
        </dgm:presLayoutVars>
      </dgm:prSet>
      <dgm:spPr/>
    </dgm:pt>
    <dgm:pt modelId="{7327ED72-5061-4EB2-BD7A-BD7D1EE5B548}" type="pres">
      <dgm:prSet presAssocID="{1A23F949-B49A-4A24-BFA7-D0F05A9AB360}" presName="rootComposite" presStyleCnt="0"/>
      <dgm:spPr/>
    </dgm:pt>
    <dgm:pt modelId="{6F26DB32-C87B-4B28-8684-E4AEB49E5D02}" type="pres">
      <dgm:prSet presAssocID="{1A23F949-B49A-4A24-BFA7-D0F05A9AB360}" presName="rootText" presStyleLbl="node4" presStyleIdx="12" presStyleCnt="14" custScaleX="147354" custScaleY="165987" custLinFactNeighborX="70555" custLinFactNeighborY="268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800E9B7-5729-4F4A-950A-24827B709F04}" type="pres">
      <dgm:prSet presAssocID="{1A23F949-B49A-4A24-BFA7-D0F05A9AB360}" presName="rootConnector" presStyleLbl="node4" presStyleIdx="12" presStyleCnt="14"/>
      <dgm:spPr/>
      <dgm:t>
        <a:bodyPr/>
        <a:lstStyle/>
        <a:p>
          <a:endParaRPr lang="pt-PT"/>
        </a:p>
      </dgm:t>
    </dgm:pt>
    <dgm:pt modelId="{3D71D488-FFBC-40DA-97CC-289275EC33ED}" type="pres">
      <dgm:prSet presAssocID="{1A23F949-B49A-4A24-BFA7-D0F05A9AB360}" presName="hierChild4" presStyleCnt="0"/>
      <dgm:spPr/>
    </dgm:pt>
    <dgm:pt modelId="{9E428160-019E-46D2-88DE-0561E54AA0FC}" type="pres">
      <dgm:prSet presAssocID="{FE8E649F-A455-49B5-AEB0-24095356A039}" presName="Name64" presStyleLbl="parChTrans1D4" presStyleIdx="13" presStyleCnt="14"/>
      <dgm:spPr/>
      <dgm:t>
        <a:bodyPr/>
        <a:lstStyle/>
        <a:p>
          <a:endParaRPr lang="pt-PT"/>
        </a:p>
      </dgm:t>
    </dgm:pt>
    <dgm:pt modelId="{95A33B02-4991-41AC-9942-C45620D69DC7}" type="pres">
      <dgm:prSet presAssocID="{E11D8CA1-0C4A-4CE8-BFC4-B083F06E4581}" presName="hierRoot2" presStyleCnt="0">
        <dgm:presLayoutVars>
          <dgm:hierBranch val="init"/>
        </dgm:presLayoutVars>
      </dgm:prSet>
      <dgm:spPr/>
    </dgm:pt>
    <dgm:pt modelId="{4D574E5C-36BA-4C05-A808-131F6BE407B5}" type="pres">
      <dgm:prSet presAssocID="{E11D8CA1-0C4A-4CE8-BFC4-B083F06E4581}" presName="rootComposite" presStyleCnt="0"/>
      <dgm:spPr/>
    </dgm:pt>
    <dgm:pt modelId="{DA7898C3-6D49-44D4-84CE-7E51607BC469}" type="pres">
      <dgm:prSet presAssocID="{E11D8CA1-0C4A-4CE8-BFC4-B083F06E4581}" presName="rootText" presStyleLbl="node4" presStyleIdx="13" presStyleCnt="14" custScaleX="147354" custScaleY="165987" custLinFactX="31991" custLinFactNeighborX="100000" custLinFactNeighborY="183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6327BC5-F79B-47B5-B501-8A2992FFD84E}" type="pres">
      <dgm:prSet presAssocID="{E11D8CA1-0C4A-4CE8-BFC4-B083F06E4581}" presName="rootConnector" presStyleLbl="node4" presStyleIdx="13" presStyleCnt="14"/>
      <dgm:spPr/>
      <dgm:t>
        <a:bodyPr/>
        <a:lstStyle/>
        <a:p>
          <a:endParaRPr lang="pt-PT"/>
        </a:p>
      </dgm:t>
    </dgm:pt>
    <dgm:pt modelId="{46D09115-EF63-4994-9C79-53809B4BC3EE}" type="pres">
      <dgm:prSet presAssocID="{E11D8CA1-0C4A-4CE8-BFC4-B083F06E4581}" presName="hierChild4" presStyleCnt="0"/>
      <dgm:spPr/>
    </dgm:pt>
    <dgm:pt modelId="{CD31F5A2-609F-4CE1-9DE7-93202C0CAE00}" type="pres">
      <dgm:prSet presAssocID="{E11D8CA1-0C4A-4CE8-BFC4-B083F06E4581}" presName="hierChild5" presStyleCnt="0"/>
      <dgm:spPr/>
    </dgm:pt>
    <dgm:pt modelId="{75E87BFA-DA3D-4290-A6FD-1343FCD47450}" type="pres">
      <dgm:prSet presAssocID="{1A23F949-B49A-4A24-BFA7-D0F05A9AB360}" presName="hierChild5" presStyleCnt="0"/>
      <dgm:spPr/>
    </dgm:pt>
    <dgm:pt modelId="{00D075EA-D7A9-4EAC-9ADD-9360A75AFF6C}" type="pres">
      <dgm:prSet presAssocID="{3E7ED6C8-DFE6-455E-89EB-53C0F8B88B36}" presName="hierChild5" presStyleCnt="0"/>
      <dgm:spPr/>
    </dgm:pt>
    <dgm:pt modelId="{A960869A-92E0-4E96-B4DD-C17BFD89FEBA}" type="pres">
      <dgm:prSet presAssocID="{CA2C0992-28BA-451F-8A1B-F5BB257EA24C}" presName="hierChild5" presStyleCnt="0"/>
      <dgm:spPr/>
    </dgm:pt>
    <dgm:pt modelId="{0579BA02-B47B-477E-B305-8E53841DA05A}" type="pres">
      <dgm:prSet presAssocID="{FFE4EE35-6067-43BE-9D35-8E0B1307C812}" presName="hierChild3" presStyleCnt="0"/>
      <dgm:spPr/>
    </dgm:pt>
  </dgm:ptLst>
  <dgm:cxnLst>
    <dgm:cxn modelId="{0A4BE881-8663-4000-9205-A887ECF38E5F}" type="presOf" srcId="{FE8E649F-A455-49B5-AEB0-24095356A039}" destId="{9E428160-019E-46D2-88DE-0561E54AA0FC}" srcOrd="0" destOrd="0" presId="urn:microsoft.com/office/officeart/2009/3/layout/HorizontalOrganizationChart"/>
    <dgm:cxn modelId="{C90FA110-C007-4AC3-90C0-1BE107E6CCA3}" type="presOf" srcId="{2234F0BF-ED3C-4777-A469-7B404C188C84}" destId="{B61771EA-9460-423C-B2BA-E7D4EE72BB83}" srcOrd="0" destOrd="0" presId="urn:microsoft.com/office/officeart/2009/3/layout/HorizontalOrganizationChart"/>
    <dgm:cxn modelId="{53F69AF2-45E6-4FF1-832E-F931983B2B60}" srcId="{CA2C0992-28BA-451F-8A1B-F5BB257EA24C}" destId="{D07A8646-5257-4ACD-A015-EA9EA2540F55}" srcOrd="1" destOrd="0" parTransId="{829A7D15-B973-4194-9F96-80A4A331B901}" sibTransId="{4A434770-3515-470B-A11F-7E88B9006AC3}"/>
    <dgm:cxn modelId="{2B060AEE-15CA-4360-AF47-38977BBA9311}" srcId="{CA2C0992-28BA-451F-8A1B-F5BB257EA24C}" destId="{35F0A866-4BA7-47C1-A397-947E95291A30}" srcOrd="5" destOrd="0" parTransId="{23D1E989-4C5E-4A3F-8AF6-36D322720BE1}" sibTransId="{B6EE349D-BF35-4CFE-8C2A-908D7A45D77F}"/>
    <dgm:cxn modelId="{0658E109-37A1-464C-91E9-580C0FB5DC8E}" type="presOf" srcId="{82BC1BEF-07AC-4FC3-B4F1-60E8068FC389}" destId="{2BF872A9-B0D7-4820-9523-758F91C4455E}" srcOrd="0" destOrd="0" presId="urn:microsoft.com/office/officeart/2009/3/layout/HorizontalOrganizationChart"/>
    <dgm:cxn modelId="{B4F4296B-1D25-4DEA-811C-554B6D9BEE2F}" srcId="{4D8C4BE2-497F-41FC-B119-5ED51734689D}" destId="{0DACE5F7-AABD-4DB0-A029-523915C8773E}" srcOrd="0" destOrd="0" parTransId="{2E7DCE89-7075-48AF-A2CA-868CF367C262}" sibTransId="{4B83B548-0C6E-45B9-BDA7-C7D711EDF782}"/>
    <dgm:cxn modelId="{3690F06E-4DFF-4077-BE28-F4A491793575}" type="presOf" srcId="{56041718-42F2-412E-8EA4-81D11BD9B8F8}" destId="{B901532C-C0C2-4A58-9AC5-9B3B9ACC7701}" srcOrd="1" destOrd="0" presId="urn:microsoft.com/office/officeart/2009/3/layout/HorizontalOrganizationChart"/>
    <dgm:cxn modelId="{25F50ED8-5DBA-4E65-9B5B-921A121C6A45}" type="presOf" srcId="{160DF325-2446-49D0-B828-A1C8FCB0A839}" destId="{79D1F200-578A-44CC-A63F-B3F72961AF9B}" srcOrd="0" destOrd="0" presId="urn:microsoft.com/office/officeart/2009/3/layout/HorizontalOrganizationChart"/>
    <dgm:cxn modelId="{B3AE7EF6-0DB6-4F7D-B2D9-1A8A4BD54A94}" type="presOf" srcId="{E11D8CA1-0C4A-4CE8-BFC4-B083F06E4581}" destId="{DA7898C3-6D49-44D4-84CE-7E51607BC469}" srcOrd="0" destOrd="0" presId="urn:microsoft.com/office/officeart/2009/3/layout/HorizontalOrganizationChart"/>
    <dgm:cxn modelId="{28B3DBBC-6C04-417D-8908-684CC8DCAF77}" type="presOf" srcId="{D363578A-D56E-4B3C-9EE1-4AAB77E267B5}" destId="{BABE74F9-8D00-413C-A66B-A55F9C5FB9B0}" srcOrd="0" destOrd="0" presId="urn:microsoft.com/office/officeart/2009/3/layout/HorizontalOrganizationChart"/>
    <dgm:cxn modelId="{6B818ECB-8A60-4A8E-866C-1344C56F9C15}" srcId="{D07A8646-5257-4ACD-A015-EA9EA2540F55}" destId="{D363578A-D56E-4B3C-9EE1-4AAB77E267B5}" srcOrd="0" destOrd="0" parTransId="{A65CA6F1-C8E7-4AC7-9619-91143DCA6462}" sibTransId="{186CDFB9-21E9-4ADC-8FC0-950338337FD3}"/>
    <dgm:cxn modelId="{3A4F4702-F07A-4D92-AA72-911AB3D30E80}" srcId="{72FF0400-2F08-4B7A-963F-8DD109D3A3D3}" destId="{FFE4EE35-6067-43BE-9D35-8E0B1307C812}" srcOrd="0" destOrd="0" parTransId="{F139328D-BB88-4862-8077-6949AC2F61D8}" sibTransId="{2AE4B0F3-26EB-4B94-A818-7D2C40492E84}"/>
    <dgm:cxn modelId="{F75563B2-1238-4FEE-9638-86EE0D1F1C51}" type="presOf" srcId="{20821AE8-6F31-4FA6-B956-441BE4BC7F4C}" destId="{0DE1B57D-E39C-4F26-BF2B-D9CD151BE040}" srcOrd="0" destOrd="0" presId="urn:microsoft.com/office/officeart/2009/3/layout/HorizontalOrganizationChart"/>
    <dgm:cxn modelId="{1CE67416-B1B7-4BE0-BCDD-53DDBC819E43}" srcId="{1A23F949-B49A-4A24-BFA7-D0F05A9AB360}" destId="{E11D8CA1-0C4A-4CE8-BFC4-B083F06E4581}" srcOrd="0" destOrd="0" parTransId="{FE8E649F-A455-49B5-AEB0-24095356A039}" sibTransId="{6421BF7A-1E8A-4DE1-BE35-1431120842D4}"/>
    <dgm:cxn modelId="{4131030C-513D-4080-BB5B-35B49E83684F}" type="presOf" srcId="{C4A34ADE-D0F1-47D2-9F16-3F2C116223D4}" destId="{8CBD58AC-8054-4406-8587-1CA7D7949184}" srcOrd="0" destOrd="0" presId="urn:microsoft.com/office/officeart/2009/3/layout/HorizontalOrganizationChart"/>
    <dgm:cxn modelId="{9F4CA371-BBE3-45B2-9D4F-589A27970FFB}" srcId="{FDFBD852-660C-4B34-8F1A-524B775134AE}" destId="{0D708034-A7EA-4024-BA90-F35CF5DCC2AE}" srcOrd="0" destOrd="0" parTransId="{B74408BE-40DB-4C63-B943-7E6A93D47EFC}" sibTransId="{B0825652-8CF3-4310-9D0A-6DB2353E1F9D}"/>
    <dgm:cxn modelId="{DB5F0F47-6AD2-4433-B783-5FC682F9035D}" srcId="{DD669724-AFA3-493D-BF68-BC0CAD6DFD8A}" destId="{E39F1057-FF6B-44B7-BB49-967669E6E107}" srcOrd="0" destOrd="0" parTransId="{22FAAECE-52D5-41E7-A15E-44EFCD85FD3A}" sibTransId="{7379B2E0-DA64-467C-8596-B3EABEA5BACD}"/>
    <dgm:cxn modelId="{BE721109-E447-406F-B575-4B2C8E90CAD6}" type="presOf" srcId="{FB20105E-4622-441F-9799-D4DAF4F81207}" destId="{F43B2D01-115E-41B9-9343-1E269783893E}" srcOrd="1" destOrd="0" presId="urn:microsoft.com/office/officeart/2009/3/layout/HorizontalOrganizationChart"/>
    <dgm:cxn modelId="{9041B9AD-42D0-40A9-8BF9-19924E6782F8}" srcId="{20821AE8-6F31-4FA6-B956-441BE4BC7F4C}" destId="{BDCE09FB-BD24-4284-9199-3F8ACA7CC5B0}" srcOrd="0" destOrd="0" parTransId="{C4A34ADE-D0F1-47D2-9F16-3F2C116223D4}" sibTransId="{78BC4734-4D79-4DFC-8F6C-CFD18BDD3FFE}"/>
    <dgm:cxn modelId="{20255C1B-0401-4BBE-91E5-38885EF1F45C}" type="presOf" srcId="{FDFBD852-660C-4B34-8F1A-524B775134AE}" destId="{23FCE5F3-9426-4308-8C60-C6A7205109E1}" srcOrd="1" destOrd="0" presId="urn:microsoft.com/office/officeart/2009/3/layout/HorizontalOrganizationChart"/>
    <dgm:cxn modelId="{8AACAF2B-4DD7-476E-8DF9-FC8F08D494B9}" srcId="{CA2C0992-28BA-451F-8A1B-F5BB257EA24C}" destId="{53D0C255-57F4-41E3-A486-C928CAC2EDA1}" srcOrd="2" destOrd="0" parTransId="{6394D034-BB22-4432-8E06-F7C44D274B1C}" sibTransId="{7426C2C0-C70C-4386-80D5-291B647B2B57}"/>
    <dgm:cxn modelId="{AE48748E-04AE-4311-A29D-40AFB1DE8D9A}" type="presOf" srcId="{829A7D15-B973-4194-9F96-80A4A331B901}" destId="{26404A49-695D-41DC-BDAE-0CF36C47AD8D}" srcOrd="0" destOrd="0" presId="urn:microsoft.com/office/officeart/2009/3/layout/HorizontalOrganizationChart"/>
    <dgm:cxn modelId="{35F8CE91-6F2E-4520-B7AA-E43458A6369D}" type="presOf" srcId="{4741CB0E-D82E-4D09-87A0-C803BA683DFF}" destId="{03139561-D11E-43FE-B57C-44E22665AE83}" srcOrd="1" destOrd="0" presId="urn:microsoft.com/office/officeart/2009/3/layout/HorizontalOrganizationChart"/>
    <dgm:cxn modelId="{4FC3A54E-D42A-4B44-88B7-4EAA32B77437}" type="presOf" srcId="{D07A8646-5257-4ACD-A015-EA9EA2540F55}" destId="{9498A4C8-1A2F-4001-AAD6-492F775F4990}" srcOrd="0" destOrd="0" presId="urn:microsoft.com/office/officeart/2009/3/layout/HorizontalOrganizationChart"/>
    <dgm:cxn modelId="{D159C92B-1ED6-4D9B-8E16-5E24377BB1AE}" type="presOf" srcId="{D363578A-D56E-4B3C-9EE1-4AAB77E267B5}" destId="{3E478812-FDE4-410C-820F-BEA62BDE3217}" srcOrd="1" destOrd="0" presId="urn:microsoft.com/office/officeart/2009/3/layout/HorizontalOrganizationChart"/>
    <dgm:cxn modelId="{BD61D8F6-29A6-43C6-BE3C-74B24D6C583B}" type="presOf" srcId="{4741CB0E-D82E-4D09-87A0-C803BA683DFF}" destId="{EC41A0E2-E725-46FF-A9F1-06FD8037D274}" srcOrd="0" destOrd="0" presId="urn:microsoft.com/office/officeart/2009/3/layout/HorizontalOrganizationChart"/>
    <dgm:cxn modelId="{8132C4C1-DC1B-4ABA-9006-5C1E96C17F55}" type="presOf" srcId="{E4BF7CAA-0802-4774-A2E9-82653B8AE8CB}" destId="{90D31255-5992-4B1A-878C-18DB31C2BFDF}" srcOrd="1" destOrd="0" presId="urn:microsoft.com/office/officeart/2009/3/layout/HorizontalOrganizationChart"/>
    <dgm:cxn modelId="{06E39879-4C5A-41EA-AE79-6C5A663DE296}" type="presOf" srcId="{FA3B6985-245E-4C9A-AA52-D50EBF700D55}" destId="{E5375CBB-DB2D-4A9E-8F8E-F17FB1FAE144}" srcOrd="0" destOrd="0" presId="urn:microsoft.com/office/officeart/2009/3/layout/HorizontalOrganizationChart"/>
    <dgm:cxn modelId="{42FB53EF-0656-458A-B737-ED3D61F28AA5}" type="presOf" srcId="{E39F1057-FF6B-44B7-BB49-967669E6E107}" destId="{83B21B51-5E61-42F5-B534-8F68D1ECAB8A}" srcOrd="0" destOrd="0" presId="urn:microsoft.com/office/officeart/2009/3/layout/HorizontalOrganizationChart"/>
    <dgm:cxn modelId="{AE8894A0-6D11-43F9-ACEE-4EF1476B1099}" type="presOf" srcId="{4B012823-40D1-4F48-9C12-730B6AC5BBB3}" destId="{2EA60207-2784-48C1-BE1B-6400396C545B}" srcOrd="0" destOrd="0" presId="urn:microsoft.com/office/officeart/2009/3/layout/HorizontalOrganizationChart"/>
    <dgm:cxn modelId="{61D7ECE1-C74B-44FA-9D42-DEC5DAF78864}" type="presOf" srcId="{585D5324-DE6B-4EFC-966D-D3C8F59579DA}" destId="{6D34619F-BB73-404D-9F23-B126C7EC624D}" srcOrd="0" destOrd="0" presId="urn:microsoft.com/office/officeart/2009/3/layout/HorizontalOrganizationChart"/>
    <dgm:cxn modelId="{FA9E4695-29AF-4469-A356-E27096960EB6}" type="presOf" srcId="{CC499922-F6F7-4092-BC96-CBB328159D0B}" destId="{43EDC65F-5450-4615-8AC1-E6958FB04EF9}" srcOrd="1" destOrd="0" presId="urn:microsoft.com/office/officeart/2009/3/layout/HorizontalOrganizationChart"/>
    <dgm:cxn modelId="{86264408-DB03-4D03-9536-2EB769C86510}" type="presOf" srcId="{7259A153-8516-4A37-915A-344C8883F732}" destId="{494DDBB2-AD59-4AC1-9005-6766B51870AC}" srcOrd="0" destOrd="0" presId="urn:microsoft.com/office/officeart/2009/3/layout/HorizontalOrganizationChart"/>
    <dgm:cxn modelId="{741AEF9F-2BA6-40CA-872F-558069CF1A89}" type="presOf" srcId="{FD922FE3-CD15-4FB5-AD0B-36D3CDBB3511}" destId="{B9727AB0-F1D2-4E92-A9F9-F36F8CABF60E}" srcOrd="1" destOrd="0" presId="urn:microsoft.com/office/officeart/2009/3/layout/HorizontalOrganizationChart"/>
    <dgm:cxn modelId="{031C5575-C974-43A8-A515-3CAAA320E158}" type="presOf" srcId="{22FAAECE-52D5-41E7-A15E-44EFCD85FD3A}" destId="{6169407B-2AAA-4005-A11A-7B6E214EBA9F}" srcOrd="0" destOrd="0" presId="urn:microsoft.com/office/officeart/2009/3/layout/HorizontalOrganizationChart"/>
    <dgm:cxn modelId="{FA333A15-4FCA-4E2B-B46F-FE5EA4C6036C}" type="presOf" srcId="{CC499922-F6F7-4092-BC96-CBB328159D0B}" destId="{E830550C-C082-4F1C-BA20-F2FE3DC6599B}" srcOrd="0" destOrd="0" presId="urn:microsoft.com/office/officeart/2009/3/layout/HorizontalOrganizationChart"/>
    <dgm:cxn modelId="{0BB49E63-53FD-4D9E-BAF1-2F7B4AF81910}" type="presOf" srcId="{A65CA6F1-C8E7-4AC7-9619-91143DCA6462}" destId="{782F3EC8-8566-4B8F-B4A3-58951246F03F}" srcOrd="0" destOrd="0" presId="urn:microsoft.com/office/officeart/2009/3/layout/HorizontalOrganizationChart"/>
    <dgm:cxn modelId="{1C1A0940-CD57-41B3-818E-DA9A56FA12ED}" type="presOf" srcId="{81063E1C-3B73-40D1-A448-8F991DB20C6E}" destId="{207CA3EE-9112-4926-846F-9677FE114F26}" srcOrd="0" destOrd="0" presId="urn:microsoft.com/office/officeart/2009/3/layout/HorizontalOrganizationChart"/>
    <dgm:cxn modelId="{58791851-273B-4DCE-885F-6B2E03814255}" type="presOf" srcId="{E4BF7CAA-0802-4774-A2E9-82653B8AE8CB}" destId="{FA31ED4F-6096-4C0C-B013-9BB32887EF52}" srcOrd="0" destOrd="0" presId="urn:microsoft.com/office/officeart/2009/3/layout/HorizontalOrganizationChart"/>
    <dgm:cxn modelId="{102CEBDF-F4EC-4BA7-8CBE-C782AF67D3AF}" type="presOf" srcId="{BDCE09FB-BD24-4284-9199-3F8ACA7CC5B0}" destId="{C11618C7-478F-4535-AC0D-EE511DDAB9DC}" srcOrd="1" destOrd="0" presId="urn:microsoft.com/office/officeart/2009/3/layout/HorizontalOrganizationChart"/>
    <dgm:cxn modelId="{CEF32B7C-2B7A-4E46-AB91-39D1933EE608}" srcId="{E4BF7CAA-0802-4774-A2E9-82653B8AE8CB}" destId="{4741CB0E-D82E-4D09-87A0-C803BA683DFF}" srcOrd="0" destOrd="0" parTransId="{E67E0171-8EE9-4C64-89E6-C78657C46E4B}" sibTransId="{D1D59013-559E-4968-9283-71ABD7863A44}"/>
    <dgm:cxn modelId="{B592B33C-69BC-491C-B42D-EC44EF7D56F5}" type="presOf" srcId="{EFB0690E-D619-4114-B95B-1800363D1782}" destId="{BBB5A110-2262-4BDC-B8A8-8AC35BA7798D}" srcOrd="0" destOrd="0" presId="urn:microsoft.com/office/officeart/2009/3/layout/HorizontalOrganizationChart"/>
    <dgm:cxn modelId="{77CF4ED2-DB40-488A-B73E-57194E34CAB8}" type="presOf" srcId="{4D8C4BE2-497F-41FC-B119-5ED51734689D}" destId="{CDD43719-5290-40DB-9C3B-3C41D2243D30}" srcOrd="0" destOrd="0" presId="urn:microsoft.com/office/officeart/2009/3/layout/HorizontalOrganizationChart"/>
    <dgm:cxn modelId="{7C897D23-1A5B-40AA-B768-261B60F4B179}" type="presOf" srcId="{CA2C0992-28BA-451F-8A1B-F5BB257EA24C}" destId="{0ABFDA62-F6FF-458C-A88B-6B14BD76A0CD}" srcOrd="1" destOrd="0" presId="urn:microsoft.com/office/officeart/2009/3/layout/HorizontalOrganizationChart"/>
    <dgm:cxn modelId="{975A7C98-E7CE-42FD-AFA9-77281C37AA31}" type="presOf" srcId="{C083DC8C-AF7A-4FCF-9BF0-D5B6852889DA}" destId="{05DB7D6C-4C52-47E2-A65A-1BB65A4DB8C9}" srcOrd="0" destOrd="0" presId="urn:microsoft.com/office/officeart/2009/3/layout/HorizontalOrganizationChart"/>
    <dgm:cxn modelId="{E33A2E06-8845-4E3A-AA10-C81836985C93}" srcId="{CA2C0992-28BA-451F-8A1B-F5BB257EA24C}" destId="{3E7ED6C8-DFE6-455E-89EB-53C0F8B88B36}" srcOrd="11" destOrd="0" parTransId="{5161058D-C1E8-4CC2-B3F3-F2831B6CC272}" sibTransId="{302EFD31-4EF0-4FFF-954A-77A2FBC0314B}"/>
    <dgm:cxn modelId="{0C64E2AD-99F4-47B6-82C1-361665A6208B}" type="presOf" srcId="{80A196DF-EDCD-456A-9773-4E4F40CA88B4}" destId="{4FDABEEE-EE18-497F-81FD-60DCF68AEBB6}" srcOrd="0" destOrd="0" presId="urn:microsoft.com/office/officeart/2009/3/layout/HorizontalOrganizationChart"/>
    <dgm:cxn modelId="{E51EA34C-8D1A-4C12-A7F0-48C3BF96212F}" srcId="{FFE4EE35-6067-43BE-9D35-8E0B1307C812}" destId="{20821AE8-6F31-4FA6-B956-441BE4BC7F4C}" srcOrd="0" destOrd="0" parTransId="{585D5324-DE6B-4EFC-966D-D3C8F59579DA}" sibTransId="{110B10EE-C447-4424-A325-5F6BB88B9649}"/>
    <dgm:cxn modelId="{1F58E7B6-0015-4D6A-A71D-A32DB0163BD0}" srcId="{CA2C0992-28BA-451F-8A1B-F5BB257EA24C}" destId="{E4BF7CAA-0802-4774-A2E9-82653B8AE8CB}" srcOrd="9" destOrd="0" parTransId="{FA3B6985-245E-4C9A-AA52-D50EBF700D55}" sibTransId="{07497AFC-E33D-4835-97E5-2E328C3B1378}"/>
    <dgm:cxn modelId="{22EDB904-D8E9-4E50-A7D4-A508F0FA79AB}" srcId="{E39F1057-FF6B-44B7-BB49-967669E6E107}" destId="{CC499922-F6F7-4092-BC96-CBB328159D0B}" srcOrd="0" destOrd="0" parTransId="{EFB0690E-D619-4114-B95B-1800363D1782}" sibTransId="{DD710C6D-4824-497A-947C-0F15C95CED82}"/>
    <dgm:cxn modelId="{D898CF48-B5EE-47A5-991E-8655052FA168}" type="presOf" srcId="{CA2C0992-28BA-451F-8A1B-F5BB257EA24C}" destId="{8E6D6E88-5C75-41FE-B557-5E500075501F}" srcOrd="0" destOrd="0" presId="urn:microsoft.com/office/officeart/2009/3/layout/HorizontalOrganizationChart"/>
    <dgm:cxn modelId="{7C456393-FF25-44E7-8590-24A7C3642FEB}" type="presOf" srcId="{53D0C255-57F4-41E3-A486-C928CAC2EDA1}" destId="{ED3187C3-465E-47A7-8EBF-4A4981CEDFE9}" srcOrd="1" destOrd="0" presId="urn:microsoft.com/office/officeart/2009/3/layout/HorizontalOrganizationChart"/>
    <dgm:cxn modelId="{8D91165A-A993-4967-B915-BDEB644B5A2E}" srcId="{CA2C0992-28BA-451F-8A1B-F5BB257EA24C}" destId="{81063E1C-3B73-40D1-A448-8F991DB20C6E}" srcOrd="7" destOrd="0" parTransId="{AC73389A-C14D-450A-8E21-FE664A5988A3}" sibTransId="{E10F8A9C-CFFB-48D5-9E48-473A3991119A}"/>
    <dgm:cxn modelId="{992FB142-42BD-4BEC-B070-2E5E3EA627DC}" srcId="{CA2C0992-28BA-451F-8A1B-F5BB257EA24C}" destId="{4D8C4BE2-497F-41FC-B119-5ED51734689D}" srcOrd="0" destOrd="0" parTransId="{2234F0BF-ED3C-4777-A469-7B404C188C84}" sibTransId="{3EFB56AF-6362-48C7-941B-153EDB888B0C}"/>
    <dgm:cxn modelId="{97EA0D2A-50EC-46B3-A5A0-51545500466F}" type="presOf" srcId="{5161058D-C1E8-4CC2-B3F3-F2831B6CC272}" destId="{76590E53-DA3F-46F1-8699-120E8A7F7C58}" srcOrd="0" destOrd="0" presId="urn:microsoft.com/office/officeart/2009/3/layout/HorizontalOrganizationChart"/>
    <dgm:cxn modelId="{0DC4FCEE-EFC6-4BB5-BD57-583EF6B613B2}" type="presOf" srcId="{D07A8646-5257-4ACD-A015-EA9EA2540F55}" destId="{44E6A21A-1D27-4C5D-8E4E-51CEA9F05919}" srcOrd="1" destOrd="0" presId="urn:microsoft.com/office/officeart/2009/3/layout/HorizontalOrganizationChart"/>
    <dgm:cxn modelId="{B034691F-7CB6-4DAA-882B-5182454C099B}" srcId="{CA2C0992-28BA-451F-8A1B-F5BB257EA24C}" destId="{FD922FE3-CD15-4FB5-AD0B-36D3CDBB3511}" srcOrd="6" destOrd="0" parTransId="{24717D68-29B5-49B9-A112-2CA27392446B}" sibTransId="{509BADB0-CA6F-425D-9008-04B9B616EE8C}"/>
    <dgm:cxn modelId="{E88B788A-E933-4D4F-9313-FFB347856E35}" srcId="{FB20105E-4622-441F-9799-D4DAF4F81207}" destId="{80A196DF-EDCD-456A-9773-4E4F40CA88B4}" srcOrd="0" destOrd="0" parTransId="{6513A143-A312-463A-8743-03ED1461741F}" sibTransId="{665D4FE0-EF8C-4425-8608-E4931F9D905E}"/>
    <dgm:cxn modelId="{7392500D-8110-4746-B546-1EFD1BCADB17}" type="presOf" srcId="{1A23F949-B49A-4A24-BFA7-D0F05A9AB360}" destId="{6800E9B7-5729-4F4A-950A-24827B709F04}" srcOrd="1" destOrd="0" presId="urn:microsoft.com/office/officeart/2009/3/layout/HorizontalOrganizationChart"/>
    <dgm:cxn modelId="{91A891DF-204E-4A53-BD6D-F47DB99A82B2}" type="presOf" srcId="{68CC6A11-1283-4AC9-9CEC-484BFAB90060}" destId="{BB59DF7A-8548-4860-A8A2-A9B51663B9BF}" srcOrd="0" destOrd="0" presId="urn:microsoft.com/office/officeart/2009/3/layout/HorizontalOrganizationChart"/>
    <dgm:cxn modelId="{0D966E79-3140-4288-B86B-B0FD583A779C}" type="presOf" srcId="{DEE218BC-FC23-4E67-877B-F00227DAEB2B}" destId="{8DFC61BD-8CD3-4496-AB06-B227640D0C09}" srcOrd="0" destOrd="0" presId="urn:microsoft.com/office/officeart/2009/3/layout/HorizontalOrganizationChart"/>
    <dgm:cxn modelId="{4D83E2D8-4844-492B-A54E-4C65AD2EC7A5}" type="presOf" srcId="{BAC10485-3B7C-4FF3-AEF4-B7EFD9713219}" destId="{37A7BD6B-3264-4CCA-80B8-78FB117FE282}" srcOrd="0" destOrd="0" presId="urn:microsoft.com/office/officeart/2009/3/layout/HorizontalOrganizationChart"/>
    <dgm:cxn modelId="{E601FAE4-A081-46AB-8BF6-7F455ACB3293}" srcId="{3E7ED6C8-DFE6-455E-89EB-53C0F8B88B36}" destId="{1A23F949-B49A-4A24-BFA7-D0F05A9AB360}" srcOrd="0" destOrd="0" parTransId="{B35EF2F0-FA05-46D6-9F42-0CCB2950C5E4}" sibTransId="{57D5C8ED-3AB5-488A-927A-E61B8ED3A8B2}"/>
    <dgm:cxn modelId="{AE26A039-AC67-46EA-8A20-A4C8201CEAF5}" type="presOf" srcId="{E11D8CA1-0C4A-4CE8-BFC4-B083F06E4581}" destId="{F6327BC5-F79B-47B5-B501-8A2992FFD84E}" srcOrd="1" destOrd="0" presId="urn:microsoft.com/office/officeart/2009/3/layout/HorizontalOrganizationChart"/>
    <dgm:cxn modelId="{BC55C95A-B4A4-42AC-9562-8149EC7A5076}" srcId="{35F0A866-4BA7-47C1-A397-947E95291A30}" destId="{7259A153-8516-4A37-915A-344C8883F732}" srcOrd="0" destOrd="0" parTransId="{82BC1BEF-07AC-4FC3-B4F1-60E8068FC389}" sibTransId="{D21EC951-8562-4B0A-AD60-47264209A7CB}"/>
    <dgm:cxn modelId="{FFA2A4AB-163E-4AC0-9216-0109066F52BE}" type="presOf" srcId="{DED9178C-8D8B-4BE4-8884-66300D20B9DA}" destId="{3C7B41CB-F267-435E-8B4C-F4242BE9C91A}" srcOrd="0" destOrd="0" presId="urn:microsoft.com/office/officeart/2009/3/layout/HorizontalOrganizationChart"/>
    <dgm:cxn modelId="{1C6AC007-FDDB-46A6-BB83-22CF0A022D1E}" type="presOf" srcId="{3E7ED6C8-DFE6-455E-89EB-53C0F8B88B36}" destId="{33069081-8657-445D-A255-77666D71B6D6}" srcOrd="1" destOrd="0" presId="urn:microsoft.com/office/officeart/2009/3/layout/HorizontalOrganizationChart"/>
    <dgm:cxn modelId="{AAF19FC8-E901-4BD7-A18D-04F12EE38FB2}" type="presOf" srcId="{53D0C255-57F4-41E3-A486-C928CAC2EDA1}" destId="{092D828E-6316-4C01-BE36-D1CFDD80C9D3}" srcOrd="0" destOrd="0" presId="urn:microsoft.com/office/officeart/2009/3/layout/HorizontalOrganizationChart"/>
    <dgm:cxn modelId="{983AA8A6-2A7D-46BF-B30D-3DEB33B5707F}" type="presOf" srcId="{DD669724-AFA3-493D-BF68-BC0CAD6DFD8A}" destId="{E07C22BB-9B11-4219-BF1E-CAA63B4A94EB}" srcOrd="1" destOrd="0" presId="urn:microsoft.com/office/officeart/2009/3/layout/HorizontalOrganizationChart"/>
    <dgm:cxn modelId="{8C35FC1A-0739-47AE-BD34-248D04FD414B}" type="presOf" srcId="{50936B63-32DA-4FD6-8931-20C41A0A010D}" destId="{BB91C9DB-B08F-4335-8853-2F767ADCE9F2}" srcOrd="0" destOrd="0" presId="urn:microsoft.com/office/officeart/2009/3/layout/HorizontalOrganizationChart"/>
    <dgm:cxn modelId="{BDE48873-4B28-4669-BA1F-09B908B2B766}" srcId="{FFE4EE35-6067-43BE-9D35-8E0B1307C812}" destId="{CA2C0992-28BA-451F-8A1B-F5BB257EA24C}" srcOrd="1" destOrd="0" parTransId="{BAC10485-3B7C-4FF3-AEF4-B7EFD9713219}" sibTransId="{0E77E0C7-CFFE-41CA-8470-53B535B5C0ED}"/>
    <dgm:cxn modelId="{BF9D860E-D675-42E9-8E4A-D66734BD82A2}" type="presOf" srcId="{FFE4EE35-6067-43BE-9D35-8E0B1307C812}" destId="{F4B3FBF7-C5CE-40C4-B9A5-1EBE3D4576BE}" srcOrd="0" destOrd="0" presId="urn:microsoft.com/office/officeart/2009/3/layout/HorizontalOrganizationChart"/>
    <dgm:cxn modelId="{E1AA6141-7774-43A4-8396-5D6A482D5E3F}" type="presOf" srcId="{2E7DCE89-7075-48AF-A2CA-868CF367C262}" destId="{54D28039-85AF-4CC2-A063-4A0A93DB2E06}" srcOrd="0" destOrd="0" presId="urn:microsoft.com/office/officeart/2009/3/layout/HorizontalOrganizationChart"/>
    <dgm:cxn modelId="{80A505BC-9765-4544-8B36-CDBABE7BB880}" type="presOf" srcId="{80A196DF-EDCD-456A-9773-4E4F40CA88B4}" destId="{F2B9C13F-3613-49DA-B02A-68F805E7F619}" srcOrd="1" destOrd="0" presId="urn:microsoft.com/office/officeart/2009/3/layout/HorizontalOrganizationChart"/>
    <dgm:cxn modelId="{CC1497B2-3D48-450C-8604-EE8E901B86D6}" type="presOf" srcId="{6513A143-A312-463A-8743-03ED1461741F}" destId="{6646C2B3-FEF2-4039-9712-E7C897CB21D7}" srcOrd="0" destOrd="0" presId="urn:microsoft.com/office/officeart/2009/3/layout/HorizontalOrganizationChart"/>
    <dgm:cxn modelId="{E62779BF-AE6E-4171-959F-067058E709AB}" type="presOf" srcId="{56041718-42F2-412E-8EA4-81D11BD9B8F8}" destId="{0A1F5CCA-A80D-422F-9E3F-92747F70D9C1}" srcOrd="0" destOrd="0" presId="urn:microsoft.com/office/officeart/2009/3/layout/HorizontalOrganizationChart"/>
    <dgm:cxn modelId="{A97A4B41-291F-40B0-97A2-41A5E0367D41}" type="presOf" srcId="{AC73389A-C14D-450A-8E21-FE664A5988A3}" destId="{8BC3FCD3-8552-4F12-BEF8-A79353212BCA}" srcOrd="0" destOrd="0" presId="urn:microsoft.com/office/officeart/2009/3/layout/HorizontalOrganizationChart"/>
    <dgm:cxn modelId="{309249B3-BAE2-4E58-A8D1-78448577CAEA}" type="presOf" srcId="{81063E1C-3B73-40D1-A448-8F991DB20C6E}" destId="{07D6EB3C-CB6B-46F0-8D03-0C9A63426724}" srcOrd="1" destOrd="0" presId="urn:microsoft.com/office/officeart/2009/3/layout/HorizontalOrganizationChart"/>
    <dgm:cxn modelId="{92D09484-9EEC-4885-88CB-077E24AA739A}" srcId="{CA2C0992-28BA-451F-8A1B-F5BB257EA24C}" destId="{FDFBD852-660C-4B34-8F1A-524B775134AE}" srcOrd="3" destOrd="0" parTransId="{50936B63-32DA-4FD6-8931-20C41A0A010D}" sibTransId="{FBF664C8-5DC4-4F17-BCB4-B08EB8C21207}"/>
    <dgm:cxn modelId="{07EA181D-303E-4FE5-AD87-E63E8A84AC34}" type="presOf" srcId="{0D708034-A7EA-4024-BA90-F35CF5DCC2AE}" destId="{E033303B-2DD6-45E7-9CC6-B6EE59B9C049}" srcOrd="1" destOrd="0" presId="urn:microsoft.com/office/officeart/2009/3/layout/HorizontalOrganizationChart"/>
    <dgm:cxn modelId="{87B3C5B1-0CB0-4456-9382-F0B483A5B08A}" type="presOf" srcId="{35F0A866-4BA7-47C1-A397-947E95291A30}" destId="{CF51D7BB-93D0-41AD-9B97-F0282191A718}" srcOrd="1" destOrd="0" presId="urn:microsoft.com/office/officeart/2009/3/layout/HorizontalOrganizationChart"/>
    <dgm:cxn modelId="{FFE3E5EE-6581-4702-971D-73541E1AD3AA}" type="presOf" srcId="{20821AE8-6F31-4FA6-B956-441BE4BC7F4C}" destId="{B7D5108F-5C8F-4B54-8EAB-C49EE6A29D3D}" srcOrd="1" destOrd="0" presId="urn:microsoft.com/office/officeart/2009/3/layout/HorizontalOrganizationChart"/>
    <dgm:cxn modelId="{D10AF448-B0CF-4EB1-951D-094F6168D564}" type="presOf" srcId="{1A23F949-B49A-4A24-BFA7-D0F05A9AB360}" destId="{6F26DB32-C87B-4B28-8684-E4AEB49E5D02}" srcOrd="0" destOrd="0" presId="urn:microsoft.com/office/officeart/2009/3/layout/HorizontalOrganizationChart"/>
    <dgm:cxn modelId="{885CCFD2-F3E1-45F3-8DCE-6FCA56E17C60}" type="presOf" srcId="{E39F1057-FF6B-44B7-BB49-967669E6E107}" destId="{C83E8665-0D54-4018-AF39-9803F6261381}" srcOrd="1" destOrd="0" presId="urn:microsoft.com/office/officeart/2009/3/layout/HorizontalOrganizationChart"/>
    <dgm:cxn modelId="{AF0059DE-3B9C-4726-9CCD-6EBA23129521}" srcId="{81063E1C-3B73-40D1-A448-8F991DB20C6E}" destId="{68CC6A11-1283-4AC9-9CEC-484BFAB90060}" srcOrd="0" destOrd="0" parTransId="{C083DC8C-AF7A-4FCF-9BF0-D5B6852889DA}" sibTransId="{8FC8F78C-3A7D-4BA1-80B6-B54706A8DBD9}"/>
    <dgm:cxn modelId="{DE79A8EA-E592-43CD-BD25-665E6C4FE29C}" type="presOf" srcId="{90E19430-609E-4CD1-96BF-14357800F200}" destId="{4478853E-674B-42D6-B49F-0CEA8797D0B4}" srcOrd="1" destOrd="0" presId="urn:microsoft.com/office/officeart/2009/3/layout/HorizontalOrganizationChart"/>
    <dgm:cxn modelId="{60F092D4-E6D8-42E1-BBD0-E0C18D21FA75}" type="presOf" srcId="{6394D034-BB22-4432-8E06-F7C44D274B1C}" destId="{2D050AF7-E3C4-4B51-878C-9322C743028C}" srcOrd="0" destOrd="0" presId="urn:microsoft.com/office/officeart/2009/3/layout/HorizontalOrganizationChart"/>
    <dgm:cxn modelId="{D6AEF478-F48C-44F1-A4F8-2A7E02FFAAA3}" type="presOf" srcId="{3E7ED6C8-DFE6-455E-89EB-53C0F8B88B36}" destId="{076E07AA-CB5F-4488-BB22-E77CCD4BBFE7}" srcOrd="0" destOrd="0" presId="urn:microsoft.com/office/officeart/2009/3/layout/HorizontalOrganizationChart"/>
    <dgm:cxn modelId="{60B8F958-D735-4F36-A2C8-D36B8D9CA6CF}" type="presOf" srcId="{DD669724-AFA3-493D-BF68-BC0CAD6DFD8A}" destId="{F11BF0A8-D01C-481B-B5D0-C133351029E0}" srcOrd="0" destOrd="0" presId="urn:microsoft.com/office/officeart/2009/3/layout/HorizontalOrganizationChart"/>
    <dgm:cxn modelId="{65B12A01-D65C-48AB-BBC8-A7C6283E7601}" type="presOf" srcId="{FDFBD852-660C-4B34-8F1A-524B775134AE}" destId="{CC288B07-3E62-4D2E-BD31-5805DA43BBF0}" srcOrd="0" destOrd="0" presId="urn:microsoft.com/office/officeart/2009/3/layout/HorizontalOrganizationChart"/>
    <dgm:cxn modelId="{D05F7B3C-77AC-4BC7-9053-70BD65BC2B41}" type="presOf" srcId="{FFE4EE35-6067-43BE-9D35-8E0B1307C812}" destId="{EE65726D-435C-4DDA-B0D6-4AD76EA83313}" srcOrd="1" destOrd="0" presId="urn:microsoft.com/office/officeart/2009/3/layout/HorizontalOrganizationChart"/>
    <dgm:cxn modelId="{AC5F61F5-DBC5-4F6B-B24F-045A71D681C4}" type="presOf" srcId="{0DACE5F7-AABD-4DB0-A029-523915C8773E}" destId="{77818715-B601-4109-89AB-75BA4402416A}" srcOrd="1" destOrd="0" presId="urn:microsoft.com/office/officeart/2009/3/layout/HorizontalOrganizationChart"/>
    <dgm:cxn modelId="{F21A9059-CE99-4E8C-976C-84A02B43F348}" type="presOf" srcId="{68CC6A11-1283-4AC9-9CEC-484BFAB90060}" destId="{FF2B1F10-CF5B-4C96-A139-7C69B6F35601}" srcOrd="1" destOrd="0" presId="urn:microsoft.com/office/officeart/2009/3/layout/HorizontalOrganizationChart"/>
    <dgm:cxn modelId="{FEC0F02D-804B-465D-B5CD-997D391D0A6C}" type="presOf" srcId="{BDCE09FB-BD24-4284-9199-3F8ACA7CC5B0}" destId="{86944DEE-D72A-494D-848C-11B10A1BC430}" srcOrd="0" destOrd="0" presId="urn:microsoft.com/office/officeart/2009/3/layout/HorizontalOrganizationChart"/>
    <dgm:cxn modelId="{89C6BCEC-25CA-4557-BE8E-3046ABB2278C}" type="presOf" srcId="{FD922FE3-CD15-4FB5-AD0B-36D3CDBB3511}" destId="{297C2234-DD6D-42D4-9242-EE76A0040C47}" srcOrd="0" destOrd="0" presId="urn:microsoft.com/office/officeart/2009/3/layout/HorizontalOrganizationChart"/>
    <dgm:cxn modelId="{18BB75E2-F981-480C-8543-942B2E5B2B2B}" type="presOf" srcId="{B35EF2F0-FA05-46D6-9F42-0CCB2950C5E4}" destId="{F009B048-03E7-4795-8D2D-8294FB112A45}" srcOrd="0" destOrd="0" presId="urn:microsoft.com/office/officeart/2009/3/layout/HorizontalOrganizationChart"/>
    <dgm:cxn modelId="{64DDA7F1-D8BE-4B76-B4D3-E8EE01B14D70}" type="presOf" srcId="{23D1E989-4C5E-4A3F-8AF6-36D322720BE1}" destId="{78A8DBEE-BA41-4715-92F8-06044B4AE9B2}" srcOrd="0" destOrd="0" presId="urn:microsoft.com/office/officeart/2009/3/layout/HorizontalOrganizationChart"/>
    <dgm:cxn modelId="{6B5BAC97-F765-4226-A4D1-E2D507CE9B18}" type="presOf" srcId="{35F0A866-4BA7-47C1-A397-947E95291A30}" destId="{189598C5-4D87-43F9-81FA-4BD08ECFA943}" srcOrd="0" destOrd="0" presId="urn:microsoft.com/office/officeart/2009/3/layout/HorizontalOrganizationChart"/>
    <dgm:cxn modelId="{FDC712E7-96CE-4025-84D7-A17B3AD00F37}" type="presOf" srcId="{0D708034-A7EA-4024-BA90-F35CF5DCC2AE}" destId="{4B6032DA-6B6F-4C20-8E2D-853ED576BB10}" srcOrd="0" destOrd="0" presId="urn:microsoft.com/office/officeart/2009/3/layout/HorizontalOrganizationChart"/>
    <dgm:cxn modelId="{F25C714D-086C-41CE-9C95-E0A8710CC352}" type="presOf" srcId="{72FF0400-2F08-4B7A-963F-8DD109D3A3D3}" destId="{BFA34419-22F9-4A1C-B17A-87407400F569}" srcOrd="0" destOrd="0" presId="urn:microsoft.com/office/officeart/2009/3/layout/HorizontalOrganizationChart"/>
    <dgm:cxn modelId="{EDDE2FB3-67A7-4F94-A225-B16DE760918D}" type="presOf" srcId="{0DACE5F7-AABD-4DB0-A029-523915C8773E}" destId="{C749B0A0-089A-4DF2-BBAC-107A86661EB3}" srcOrd="0" destOrd="0" presId="urn:microsoft.com/office/officeart/2009/3/layout/HorizontalOrganizationChart"/>
    <dgm:cxn modelId="{8BA8CFF4-285C-49E8-BCA8-2BC9C95152AA}" srcId="{CA2C0992-28BA-451F-8A1B-F5BB257EA24C}" destId="{FB20105E-4622-441F-9799-D4DAF4F81207}" srcOrd="4" destOrd="0" parTransId="{DEE218BC-FC23-4E67-877B-F00227DAEB2B}" sibTransId="{F96E852B-C527-4E76-95AE-47094CA56B6A}"/>
    <dgm:cxn modelId="{9D2267E6-BD0C-4EC4-A571-7839C7BC8C91}" type="presOf" srcId="{496B3763-2349-4475-BEEF-BCC8EF9B0B49}" destId="{7BABB16D-A65C-4CC5-B901-DF89B024A01B}" srcOrd="0" destOrd="0" presId="urn:microsoft.com/office/officeart/2009/3/layout/HorizontalOrganizationChart"/>
    <dgm:cxn modelId="{73E8504D-2C5F-433A-AA20-BBF2A9C0248C}" type="presOf" srcId="{24717D68-29B5-49B9-A112-2CA27392446B}" destId="{AA637B40-A495-44DC-94A3-67A72FCA8AF5}" srcOrd="0" destOrd="0" presId="urn:microsoft.com/office/officeart/2009/3/layout/HorizontalOrganizationChart"/>
    <dgm:cxn modelId="{4AB8302A-31C1-473E-AFCC-E69E1F883DFC}" type="presOf" srcId="{496B3763-2349-4475-BEEF-BCC8EF9B0B49}" destId="{6C9E0379-E246-4923-90EC-A650F7D9754A}" srcOrd="1" destOrd="0" presId="urn:microsoft.com/office/officeart/2009/3/layout/HorizontalOrganizationChart"/>
    <dgm:cxn modelId="{0D30A07D-0EBA-44EE-8744-45C7DF8252C3}" type="presOf" srcId="{90E19430-609E-4CD1-96BF-14357800F200}" destId="{178588C4-A4DB-40BD-9293-6BEBA070E00B}" srcOrd="0" destOrd="0" presId="urn:microsoft.com/office/officeart/2009/3/layout/HorizontalOrganizationChart"/>
    <dgm:cxn modelId="{84CDACC2-C092-4655-B449-2A959001881A}" type="presOf" srcId="{7259A153-8516-4A37-915A-344C8883F732}" destId="{95770C8D-3D30-4F93-A035-A4D8AB6CC87C}" srcOrd="1" destOrd="0" presId="urn:microsoft.com/office/officeart/2009/3/layout/HorizontalOrganizationChart"/>
    <dgm:cxn modelId="{A2DFEE7B-1EF3-46A6-9094-C81C0D393223}" type="presOf" srcId="{FB20105E-4622-441F-9799-D4DAF4F81207}" destId="{2AFB17F8-456E-4C30-ACEE-3EB09DA91902}" srcOrd="0" destOrd="0" presId="urn:microsoft.com/office/officeart/2009/3/layout/HorizontalOrganizationChart"/>
    <dgm:cxn modelId="{A4F034EB-835D-4CAD-A31B-5FFD296E00A2}" srcId="{CA2C0992-28BA-451F-8A1B-F5BB257EA24C}" destId="{DD669724-AFA3-493D-BF68-BC0CAD6DFD8A}" srcOrd="10" destOrd="0" parTransId="{FCE102D2-7AE9-432B-BDEB-FE4BD6F580BB}" sibTransId="{A8EE3463-5DC9-48F7-A5F3-0BD44E446516}"/>
    <dgm:cxn modelId="{FDBA6634-DC4B-40E8-A7D4-952BA04FCA9B}" srcId="{E03AFF6C-4738-4B1A-B1E2-931C0A080E01}" destId="{90E19430-609E-4CD1-96BF-14357800F200}" srcOrd="0" destOrd="0" parTransId="{4B012823-40D1-4F48-9C12-730B6AC5BBB3}" sibTransId="{E301FA39-4652-40AA-AC37-66357DB2D4FC}"/>
    <dgm:cxn modelId="{AB958C65-2E84-4A76-B54D-DD2F019A48D6}" type="presOf" srcId="{E03AFF6C-4738-4B1A-B1E2-931C0A080E01}" destId="{1B5F7CDA-03A6-4E68-8B74-1FFD631148D2}" srcOrd="1" destOrd="0" presId="urn:microsoft.com/office/officeart/2009/3/layout/HorizontalOrganizationChart"/>
    <dgm:cxn modelId="{7DD34EE5-91EC-40BE-A5DA-CDF087CA746E}" srcId="{53D0C255-57F4-41E3-A486-C928CAC2EDA1}" destId="{496B3763-2349-4475-BEEF-BCC8EF9B0B49}" srcOrd="0" destOrd="0" parTransId="{80E58F4B-8599-450A-B6CB-270847DD3616}" sibTransId="{19089194-356F-44FA-A59B-08092B1EC742}"/>
    <dgm:cxn modelId="{2D5F45C8-95FE-4DBC-A9CC-82297048E74D}" srcId="{FD922FE3-CD15-4FB5-AD0B-36D3CDBB3511}" destId="{56041718-42F2-412E-8EA4-81D11BD9B8F8}" srcOrd="0" destOrd="0" parTransId="{DED9178C-8D8B-4BE4-8884-66300D20B9DA}" sibTransId="{869624EA-4D80-4195-B6A4-0173128DCBBE}"/>
    <dgm:cxn modelId="{F1883AD1-A23C-44FE-94A3-8F7B2A7B2920}" type="presOf" srcId="{E03AFF6C-4738-4B1A-B1E2-931C0A080E01}" destId="{BD86B210-2F5F-4576-BE8F-B7AD29D98E4C}" srcOrd="0" destOrd="0" presId="urn:microsoft.com/office/officeart/2009/3/layout/HorizontalOrganizationChart"/>
    <dgm:cxn modelId="{C0288279-9ABD-487C-9FCD-F10873EE076B}" type="presOf" srcId="{E67E0171-8EE9-4C64-89E6-C78657C46E4B}" destId="{882C3431-CA4E-4DB7-B000-A90DC411ADB2}" srcOrd="0" destOrd="0" presId="urn:microsoft.com/office/officeart/2009/3/layout/HorizontalOrganizationChart"/>
    <dgm:cxn modelId="{BF9911F2-DE3D-4A89-9204-9DB6FA34197F}" type="presOf" srcId="{4D8C4BE2-497F-41FC-B119-5ED51734689D}" destId="{12E25A1A-B064-42F1-B823-02886EEB3498}" srcOrd="1" destOrd="0" presId="urn:microsoft.com/office/officeart/2009/3/layout/HorizontalOrganizationChart"/>
    <dgm:cxn modelId="{5A2186B1-4524-491C-8401-9898B40C016B}" type="presOf" srcId="{B74408BE-40DB-4C63-B943-7E6A93D47EFC}" destId="{DD1E5D24-A735-4BAA-B031-0275D399A608}" srcOrd="0" destOrd="0" presId="urn:microsoft.com/office/officeart/2009/3/layout/HorizontalOrganizationChart"/>
    <dgm:cxn modelId="{17F4D261-7B65-4817-ADB5-1829FDBB89B0}" srcId="{CA2C0992-28BA-451F-8A1B-F5BB257EA24C}" destId="{E03AFF6C-4738-4B1A-B1E2-931C0A080E01}" srcOrd="8" destOrd="0" parTransId="{160DF325-2446-49D0-B828-A1C8FCB0A839}" sibTransId="{53DAC36A-1086-4E96-A9E7-A9A908E49312}"/>
    <dgm:cxn modelId="{DB66C753-9FAC-433A-A361-8DC5C7ED4EFC}" type="presOf" srcId="{80E58F4B-8599-450A-B6CB-270847DD3616}" destId="{6C19C84B-29BE-4833-AB3D-184403CA08BD}" srcOrd="0" destOrd="0" presId="urn:microsoft.com/office/officeart/2009/3/layout/HorizontalOrganizationChart"/>
    <dgm:cxn modelId="{99C325EE-9AAB-4E83-A34C-243968877023}" type="presOf" srcId="{FCE102D2-7AE9-432B-BDEB-FE4BD6F580BB}" destId="{AC8D36DD-4A92-4B6F-AE08-92AA99146055}" srcOrd="0" destOrd="0" presId="urn:microsoft.com/office/officeart/2009/3/layout/HorizontalOrganizationChart"/>
    <dgm:cxn modelId="{48661E7B-9D5C-41B9-954A-326C8614C684}" type="presParOf" srcId="{BFA34419-22F9-4A1C-B17A-87407400F569}" destId="{C3E3EF48-55DD-44A7-ADC1-744E575F82F5}" srcOrd="0" destOrd="0" presId="urn:microsoft.com/office/officeart/2009/3/layout/HorizontalOrganizationChart"/>
    <dgm:cxn modelId="{8834053B-E244-442D-83C4-551B3B5A3068}" type="presParOf" srcId="{C3E3EF48-55DD-44A7-ADC1-744E575F82F5}" destId="{FD01A8F6-756C-4991-9B7C-CC8FE56E90C6}" srcOrd="0" destOrd="0" presId="urn:microsoft.com/office/officeart/2009/3/layout/HorizontalOrganizationChart"/>
    <dgm:cxn modelId="{4C1B80C5-23B3-4C04-B96B-34D71334E8D6}" type="presParOf" srcId="{FD01A8F6-756C-4991-9B7C-CC8FE56E90C6}" destId="{F4B3FBF7-C5CE-40C4-B9A5-1EBE3D4576BE}" srcOrd="0" destOrd="0" presId="urn:microsoft.com/office/officeart/2009/3/layout/HorizontalOrganizationChart"/>
    <dgm:cxn modelId="{A81E7E0F-DC3A-4D04-B1C5-13D5B497E9AC}" type="presParOf" srcId="{FD01A8F6-756C-4991-9B7C-CC8FE56E90C6}" destId="{EE65726D-435C-4DDA-B0D6-4AD76EA83313}" srcOrd="1" destOrd="0" presId="urn:microsoft.com/office/officeart/2009/3/layout/HorizontalOrganizationChart"/>
    <dgm:cxn modelId="{8B0AC40B-EBA3-4EAC-B610-3AF62AB63098}" type="presParOf" srcId="{C3E3EF48-55DD-44A7-ADC1-744E575F82F5}" destId="{B87F9628-62CB-4DC1-9A5C-AF595FE1E4E5}" srcOrd="1" destOrd="0" presId="urn:microsoft.com/office/officeart/2009/3/layout/HorizontalOrganizationChart"/>
    <dgm:cxn modelId="{BB83ADCF-657A-4B4B-8727-BC50AD0A3A61}" type="presParOf" srcId="{B87F9628-62CB-4DC1-9A5C-AF595FE1E4E5}" destId="{6D34619F-BB73-404D-9F23-B126C7EC624D}" srcOrd="0" destOrd="0" presId="urn:microsoft.com/office/officeart/2009/3/layout/HorizontalOrganizationChart"/>
    <dgm:cxn modelId="{FE8D377E-9F5B-4A06-B630-6C0EC39F2E20}" type="presParOf" srcId="{B87F9628-62CB-4DC1-9A5C-AF595FE1E4E5}" destId="{D913B5C5-2E74-4818-A434-1CCF272050BF}" srcOrd="1" destOrd="0" presId="urn:microsoft.com/office/officeart/2009/3/layout/HorizontalOrganizationChart"/>
    <dgm:cxn modelId="{1B61CDDE-76DE-41AA-AB79-C409D0BD4F5B}" type="presParOf" srcId="{D913B5C5-2E74-4818-A434-1CCF272050BF}" destId="{6D9D6DB7-9835-48A4-A36E-02A596E42555}" srcOrd="0" destOrd="0" presId="urn:microsoft.com/office/officeart/2009/3/layout/HorizontalOrganizationChart"/>
    <dgm:cxn modelId="{6E6DE1C5-3FA8-4F73-A184-D6DB03899E7B}" type="presParOf" srcId="{6D9D6DB7-9835-48A4-A36E-02A596E42555}" destId="{0DE1B57D-E39C-4F26-BF2B-D9CD151BE040}" srcOrd="0" destOrd="0" presId="urn:microsoft.com/office/officeart/2009/3/layout/HorizontalOrganizationChart"/>
    <dgm:cxn modelId="{00F87D58-5515-4B80-93AA-2C91B5D56862}" type="presParOf" srcId="{6D9D6DB7-9835-48A4-A36E-02A596E42555}" destId="{B7D5108F-5C8F-4B54-8EAB-C49EE6A29D3D}" srcOrd="1" destOrd="0" presId="urn:microsoft.com/office/officeart/2009/3/layout/HorizontalOrganizationChart"/>
    <dgm:cxn modelId="{4B96537A-A9C2-466A-BBEF-D5C9AA42EE85}" type="presParOf" srcId="{D913B5C5-2E74-4818-A434-1CCF272050BF}" destId="{455E41CE-1BB8-482E-9DDD-F03B54C81B69}" srcOrd="1" destOrd="0" presId="urn:microsoft.com/office/officeart/2009/3/layout/HorizontalOrganizationChart"/>
    <dgm:cxn modelId="{1656454C-5514-4C4D-B9A9-2DF78C0567E4}" type="presParOf" srcId="{455E41CE-1BB8-482E-9DDD-F03B54C81B69}" destId="{8CBD58AC-8054-4406-8587-1CA7D7949184}" srcOrd="0" destOrd="0" presId="urn:microsoft.com/office/officeart/2009/3/layout/HorizontalOrganizationChart"/>
    <dgm:cxn modelId="{80B09535-598C-412E-917C-EAD098A7D31F}" type="presParOf" srcId="{455E41CE-1BB8-482E-9DDD-F03B54C81B69}" destId="{92CABBE9-92A5-423E-B58B-9F6300CED61E}" srcOrd="1" destOrd="0" presId="urn:microsoft.com/office/officeart/2009/3/layout/HorizontalOrganizationChart"/>
    <dgm:cxn modelId="{5C5FF912-BB69-43C8-8FD7-9C75B0ABFF60}" type="presParOf" srcId="{92CABBE9-92A5-423E-B58B-9F6300CED61E}" destId="{C89A7ED6-893B-45C5-919A-B3F25D6CD4DB}" srcOrd="0" destOrd="0" presId="urn:microsoft.com/office/officeart/2009/3/layout/HorizontalOrganizationChart"/>
    <dgm:cxn modelId="{C9EBC8E4-00E3-484F-BD6F-E696192F4D8D}" type="presParOf" srcId="{C89A7ED6-893B-45C5-919A-B3F25D6CD4DB}" destId="{86944DEE-D72A-494D-848C-11B10A1BC430}" srcOrd="0" destOrd="0" presId="urn:microsoft.com/office/officeart/2009/3/layout/HorizontalOrganizationChart"/>
    <dgm:cxn modelId="{1FB20153-9EE5-4FC8-9B7B-595204150AA0}" type="presParOf" srcId="{C89A7ED6-893B-45C5-919A-B3F25D6CD4DB}" destId="{C11618C7-478F-4535-AC0D-EE511DDAB9DC}" srcOrd="1" destOrd="0" presId="urn:microsoft.com/office/officeart/2009/3/layout/HorizontalOrganizationChart"/>
    <dgm:cxn modelId="{83B06A3C-F74B-4245-B0A2-022A417DDBF9}" type="presParOf" srcId="{92CABBE9-92A5-423E-B58B-9F6300CED61E}" destId="{06564509-5C97-4F87-9364-EA4847CDCF93}" srcOrd="1" destOrd="0" presId="urn:microsoft.com/office/officeart/2009/3/layout/HorizontalOrganizationChart"/>
    <dgm:cxn modelId="{F1E381FD-EAF1-4694-A5A9-958863E6EE2F}" type="presParOf" srcId="{92CABBE9-92A5-423E-B58B-9F6300CED61E}" destId="{9335A55D-B8D0-46FC-BD32-78F0C12A0353}" srcOrd="2" destOrd="0" presId="urn:microsoft.com/office/officeart/2009/3/layout/HorizontalOrganizationChart"/>
    <dgm:cxn modelId="{FBBCC076-790E-492D-9676-A9228A437F2D}" type="presParOf" srcId="{D913B5C5-2E74-4818-A434-1CCF272050BF}" destId="{04A7A0F1-E932-4F74-B11B-A5FF1B11191E}" srcOrd="2" destOrd="0" presId="urn:microsoft.com/office/officeart/2009/3/layout/HorizontalOrganizationChart"/>
    <dgm:cxn modelId="{598238E9-6C0E-45F1-8348-B20F2717C051}" type="presParOf" srcId="{B87F9628-62CB-4DC1-9A5C-AF595FE1E4E5}" destId="{37A7BD6B-3264-4CCA-80B8-78FB117FE282}" srcOrd="2" destOrd="0" presId="urn:microsoft.com/office/officeart/2009/3/layout/HorizontalOrganizationChart"/>
    <dgm:cxn modelId="{A7795B43-7879-4326-8ADE-4BBAADD4188D}" type="presParOf" srcId="{B87F9628-62CB-4DC1-9A5C-AF595FE1E4E5}" destId="{16C2F2A6-FE63-4D26-AB0A-730A79F94BA3}" srcOrd="3" destOrd="0" presId="urn:microsoft.com/office/officeart/2009/3/layout/HorizontalOrganizationChart"/>
    <dgm:cxn modelId="{9D4AD2E3-22CE-4EE9-A036-C6A0BA675538}" type="presParOf" srcId="{16C2F2A6-FE63-4D26-AB0A-730A79F94BA3}" destId="{9C57C2FB-172E-4701-9EE2-26E68889EF90}" srcOrd="0" destOrd="0" presId="urn:microsoft.com/office/officeart/2009/3/layout/HorizontalOrganizationChart"/>
    <dgm:cxn modelId="{9F841123-09CD-460A-A923-DD45C27C3FEA}" type="presParOf" srcId="{9C57C2FB-172E-4701-9EE2-26E68889EF90}" destId="{8E6D6E88-5C75-41FE-B557-5E500075501F}" srcOrd="0" destOrd="0" presId="urn:microsoft.com/office/officeart/2009/3/layout/HorizontalOrganizationChart"/>
    <dgm:cxn modelId="{8451A5E8-C4F8-4C80-B304-3308FE3EA68E}" type="presParOf" srcId="{9C57C2FB-172E-4701-9EE2-26E68889EF90}" destId="{0ABFDA62-F6FF-458C-A88B-6B14BD76A0CD}" srcOrd="1" destOrd="0" presId="urn:microsoft.com/office/officeart/2009/3/layout/HorizontalOrganizationChart"/>
    <dgm:cxn modelId="{A301990A-3D58-48FB-B9B8-21414D10FBCE}" type="presParOf" srcId="{16C2F2A6-FE63-4D26-AB0A-730A79F94BA3}" destId="{8F28FC99-C716-4F9E-B521-E5E10CF6AEF4}" srcOrd="1" destOrd="0" presId="urn:microsoft.com/office/officeart/2009/3/layout/HorizontalOrganizationChart"/>
    <dgm:cxn modelId="{553B8A4B-57A4-4550-AD86-CD902085DA07}" type="presParOf" srcId="{8F28FC99-C716-4F9E-B521-E5E10CF6AEF4}" destId="{B61771EA-9460-423C-B2BA-E7D4EE72BB83}" srcOrd="0" destOrd="0" presId="urn:microsoft.com/office/officeart/2009/3/layout/HorizontalOrganizationChart"/>
    <dgm:cxn modelId="{7618E636-E852-4CFF-B47F-75F7BF9843AC}" type="presParOf" srcId="{8F28FC99-C716-4F9E-B521-E5E10CF6AEF4}" destId="{3B46A7D9-0F0B-4993-9600-B7AFDD64DD3E}" srcOrd="1" destOrd="0" presId="urn:microsoft.com/office/officeart/2009/3/layout/HorizontalOrganizationChart"/>
    <dgm:cxn modelId="{E49B88AE-D3E5-4DBE-919A-FC9EA4DC2598}" type="presParOf" srcId="{3B46A7D9-0F0B-4993-9600-B7AFDD64DD3E}" destId="{72FD4057-042E-4AD3-82B1-D8C80247109A}" srcOrd="0" destOrd="0" presId="urn:microsoft.com/office/officeart/2009/3/layout/HorizontalOrganizationChart"/>
    <dgm:cxn modelId="{04D4DC27-EA9F-48C4-BB18-3A16D8AB5794}" type="presParOf" srcId="{72FD4057-042E-4AD3-82B1-D8C80247109A}" destId="{CDD43719-5290-40DB-9C3B-3C41D2243D30}" srcOrd="0" destOrd="0" presId="urn:microsoft.com/office/officeart/2009/3/layout/HorizontalOrganizationChart"/>
    <dgm:cxn modelId="{D37924B4-671A-4A1D-BF4B-D1C6CB994834}" type="presParOf" srcId="{72FD4057-042E-4AD3-82B1-D8C80247109A}" destId="{12E25A1A-B064-42F1-B823-02886EEB3498}" srcOrd="1" destOrd="0" presId="urn:microsoft.com/office/officeart/2009/3/layout/HorizontalOrganizationChart"/>
    <dgm:cxn modelId="{F6897D68-8978-4642-B58A-3E5EACD89D75}" type="presParOf" srcId="{3B46A7D9-0F0B-4993-9600-B7AFDD64DD3E}" destId="{E508D535-FCC0-4979-804D-B2D788C5B3BD}" srcOrd="1" destOrd="0" presId="urn:microsoft.com/office/officeart/2009/3/layout/HorizontalOrganizationChart"/>
    <dgm:cxn modelId="{32A267FF-3BF0-41FE-81E6-D61E1A0A0981}" type="presParOf" srcId="{E508D535-FCC0-4979-804D-B2D788C5B3BD}" destId="{54D28039-85AF-4CC2-A063-4A0A93DB2E06}" srcOrd="0" destOrd="0" presId="urn:microsoft.com/office/officeart/2009/3/layout/HorizontalOrganizationChart"/>
    <dgm:cxn modelId="{6BB2B65F-D1FF-4EDB-8D5C-107942A508FE}" type="presParOf" srcId="{E508D535-FCC0-4979-804D-B2D788C5B3BD}" destId="{47A7997C-BD54-481D-A0C4-2568B7CCEC88}" srcOrd="1" destOrd="0" presId="urn:microsoft.com/office/officeart/2009/3/layout/HorizontalOrganizationChart"/>
    <dgm:cxn modelId="{2438A03F-69F3-436C-80F8-D52487C020F4}" type="presParOf" srcId="{47A7997C-BD54-481D-A0C4-2568B7CCEC88}" destId="{8F0C702B-459E-417A-92A3-B91BF7675BA6}" srcOrd="0" destOrd="0" presId="urn:microsoft.com/office/officeart/2009/3/layout/HorizontalOrganizationChart"/>
    <dgm:cxn modelId="{243DF5F7-0FD9-4F25-9FD9-15D269401EC6}" type="presParOf" srcId="{8F0C702B-459E-417A-92A3-B91BF7675BA6}" destId="{C749B0A0-089A-4DF2-BBAC-107A86661EB3}" srcOrd="0" destOrd="0" presId="urn:microsoft.com/office/officeart/2009/3/layout/HorizontalOrganizationChart"/>
    <dgm:cxn modelId="{6E8C3697-B68D-45E9-8DAF-11890B569580}" type="presParOf" srcId="{8F0C702B-459E-417A-92A3-B91BF7675BA6}" destId="{77818715-B601-4109-89AB-75BA4402416A}" srcOrd="1" destOrd="0" presId="urn:microsoft.com/office/officeart/2009/3/layout/HorizontalOrganizationChart"/>
    <dgm:cxn modelId="{7FB0C184-7E8E-4EFE-BE72-DDFAD569420E}" type="presParOf" srcId="{47A7997C-BD54-481D-A0C4-2568B7CCEC88}" destId="{E79ACB54-D15F-4084-88DB-C18ED66A6295}" srcOrd="1" destOrd="0" presId="urn:microsoft.com/office/officeart/2009/3/layout/HorizontalOrganizationChart"/>
    <dgm:cxn modelId="{C281CB56-6A01-49F8-806C-9958DA45C17D}" type="presParOf" srcId="{47A7997C-BD54-481D-A0C4-2568B7CCEC88}" destId="{44672839-6835-43AE-91C0-DF671B67493E}" srcOrd="2" destOrd="0" presId="urn:microsoft.com/office/officeart/2009/3/layout/HorizontalOrganizationChart"/>
    <dgm:cxn modelId="{AFEDE5E0-82B8-4CAC-9786-9BE3C2EEA1F6}" type="presParOf" srcId="{3B46A7D9-0F0B-4993-9600-B7AFDD64DD3E}" destId="{B77FF149-3426-46EF-8D64-EB1C04D01473}" srcOrd="2" destOrd="0" presId="urn:microsoft.com/office/officeart/2009/3/layout/HorizontalOrganizationChart"/>
    <dgm:cxn modelId="{0D3E02B1-2DBA-4232-8E38-5D0DAA9517BA}" type="presParOf" srcId="{8F28FC99-C716-4F9E-B521-E5E10CF6AEF4}" destId="{26404A49-695D-41DC-BDAE-0CF36C47AD8D}" srcOrd="2" destOrd="0" presId="urn:microsoft.com/office/officeart/2009/3/layout/HorizontalOrganizationChart"/>
    <dgm:cxn modelId="{3691ACCA-6A85-4BB8-8F88-1EB9B274FFD9}" type="presParOf" srcId="{8F28FC99-C716-4F9E-B521-E5E10CF6AEF4}" destId="{3AD3CCB1-F975-4BFB-A5A1-10993FB1A71E}" srcOrd="3" destOrd="0" presId="urn:microsoft.com/office/officeart/2009/3/layout/HorizontalOrganizationChart"/>
    <dgm:cxn modelId="{0D8D7069-D353-4A1D-98C2-021991CC7474}" type="presParOf" srcId="{3AD3CCB1-F975-4BFB-A5A1-10993FB1A71E}" destId="{553ED68E-9624-45D4-843C-7BFEEAA53876}" srcOrd="0" destOrd="0" presId="urn:microsoft.com/office/officeart/2009/3/layout/HorizontalOrganizationChart"/>
    <dgm:cxn modelId="{11CA9947-63E5-4165-A9F7-F58604D12C50}" type="presParOf" srcId="{553ED68E-9624-45D4-843C-7BFEEAA53876}" destId="{9498A4C8-1A2F-4001-AAD6-492F775F4990}" srcOrd="0" destOrd="0" presId="urn:microsoft.com/office/officeart/2009/3/layout/HorizontalOrganizationChart"/>
    <dgm:cxn modelId="{F2A44610-0506-44FE-8104-9ED5726BFD8C}" type="presParOf" srcId="{553ED68E-9624-45D4-843C-7BFEEAA53876}" destId="{44E6A21A-1D27-4C5D-8E4E-51CEA9F05919}" srcOrd="1" destOrd="0" presId="urn:microsoft.com/office/officeart/2009/3/layout/HorizontalOrganizationChart"/>
    <dgm:cxn modelId="{A99C9731-5591-4E25-BA77-DD2B27D7BE55}" type="presParOf" srcId="{3AD3CCB1-F975-4BFB-A5A1-10993FB1A71E}" destId="{16CDBF10-D249-4E01-B17C-EE73B38A4113}" srcOrd="1" destOrd="0" presId="urn:microsoft.com/office/officeart/2009/3/layout/HorizontalOrganizationChart"/>
    <dgm:cxn modelId="{3FD69038-81F4-4062-9BED-F3C2FFBFBF96}" type="presParOf" srcId="{16CDBF10-D249-4E01-B17C-EE73B38A4113}" destId="{782F3EC8-8566-4B8F-B4A3-58951246F03F}" srcOrd="0" destOrd="0" presId="urn:microsoft.com/office/officeart/2009/3/layout/HorizontalOrganizationChart"/>
    <dgm:cxn modelId="{3CB1B210-3C63-497C-927F-BF9BCCC0A060}" type="presParOf" srcId="{16CDBF10-D249-4E01-B17C-EE73B38A4113}" destId="{3512B288-4890-485F-9E76-3963F90C62F2}" srcOrd="1" destOrd="0" presId="urn:microsoft.com/office/officeart/2009/3/layout/HorizontalOrganizationChart"/>
    <dgm:cxn modelId="{6597BF0A-EC01-4BC0-90B8-7D52809C0D01}" type="presParOf" srcId="{3512B288-4890-485F-9E76-3963F90C62F2}" destId="{5CB04807-521D-43B5-85EE-B70208D79E4C}" srcOrd="0" destOrd="0" presId="urn:microsoft.com/office/officeart/2009/3/layout/HorizontalOrganizationChart"/>
    <dgm:cxn modelId="{FCF65865-A6F0-4C04-9D33-08F23128B4C4}" type="presParOf" srcId="{5CB04807-521D-43B5-85EE-B70208D79E4C}" destId="{BABE74F9-8D00-413C-A66B-A55F9C5FB9B0}" srcOrd="0" destOrd="0" presId="urn:microsoft.com/office/officeart/2009/3/layout/HorizontalOrganizationChart"/>
    <dgm:cxn modelId="{1F1E527A-353C-4976-B6B6-F4A190497258}" type="presParOf" srcId="{5CB04807-521D-43B5-85EE-B70208D79E4C}" destId="{3E478812-FDE4-410C-820F-BEA62BDE3217}" srcOrd="1" destOrd="0" presId="urn:microsoft.com/office/officeart/2009/3/layout/HorizontalOrganizationChart"/>
    <dgm:cxn modelId="{1E2094E5-70E0-45A7-9758-2BFB7726C445}" type="presParOf" srcId="{3512B288-4890-485F-9E76-3963F90C62F2}" destId="{9427EB82-0159-4F49-8033-23424163929F}" srcOrd="1" destOrd="0" presId="urn:microsoft.com/office/officeart/2009/3/layout/HorizontalOrganizationChart"/>
    <dgm:cxn modelId="{52FDCDA8-5717-451B-9CD7-6B8B8198512F}" type="presParOf" srcId="{3512B288-4890-485F-9E76-3963F90C62F2}" destId="{C5010888-FBD5-459C-9744-A9A56590C69E}" srcOrd="2" destOrd="0" presId="urn:microsoft.com/office/officeart/2009/3/layout/HorizontalOrganizationChart"/>
    <dgm:cxn modelId="{A833B166-F8B7-4113-B028-C9C919765A55}" type="presParOf" srcId="{3AD3CCB1-F975-4BFB-A5A1-10993FB1A71E}" destId="{D2B693BF-2F46-4D9C-B1C3-754ED2E1ADD9}" srcOrd="2" destOrd="0" presId="urn:microsoft.com/office/officeart/2009/3/layout/HorizontalOrganizationChart"/>
    <dgm:cxn modelId="{D409835B-BC5F-44D9-B1CD-BD120A92850F}" type="presParOf" srcId="{8F28FC99-C716-4F9E-B521-E5E10CF6AEF4}" destId="{2D050AF7-E3C4-4B51-878C-9322C743028C}" srcOrd="4" destOrd="0" presId="urn:microsoft.com/office/officeart/2009/3/layout/HorizontalOrganizationChart"/>
    <dgm:cxn modelId="{D1CB3B87-B41E-4488-B105-7DD9B4AA3E4B}" type="presParOf" srcId="{8F28FC99-C716-4F9E-B521-E5E10CF6AEF4}" destId="{F891A630-5BE6-448C-B3E4-03252DCC9DC0}" srcOrd="5" destOrd="0" presId="urn:microsoft.com/office/officeart/2009/3/layout/HorizontalOrganizationChart"/>
    <dgm:cxn modelId="{6C744C27-3A7B-44CB-B021-E7FDAC6EABD4}" type="presParOf" srcId="{F891A630-5BE6-448C-B3E4-03252DCC9DC0}" destId="{306FE87E-9DE0-47FA-B977-047F09B6BA8D}" srcOrd="0" destOrd="0" presId="urn:microsoft.com/office/officeart/2009/3/layout/HorizontalOrganizationChart"/>
    <dgm:cxn modelId="{06A50031-DA74-4166-8313-65B2FBA76535}" type="presParOf" srcId="{306FE87E-9DE0-47FA-B977-047F09B6BA8D}" destId="{092D828E-6316-4C01-BE36-D1CFDD80C9D3}" srcOrd="0" destOrd="0" presId="urn:microsoft.com/office/officeart/2009/3/layout/HorizontalOrganizationChart"/>
    <dgm:cxn modelId="{959E5061-FF4D-425B-BFBF-C62E0D1AE468}" type="presParOf" srcId="{306FE87E-9DE0-47FA-B977-047F09B6BA8D}" destId="{ED3187C3-465E-47A7-8EBF-4A4981CEDFE9}" srcOrd="1" destOrd="0" presId="urn:microsoft.com/office/officeart/2009/3/layout/HorizontalOrganizationChart"/>
    <dgm:cxn modelId="{113052B1-BA73-47D6-9CAF-72646804E30C}" type="presParOf" srcId="{F891A630-5BE6-448C-B3E4-03252DCC9DC0}" destId="{C26A9E4E-708C-46E1-BFBE-A02E3C93723A}" srcOrd="1" destOrd="0" presId="urn:microsoft.com/office/officeart/2009/3/layout/HorizontalOrganizationChart"/>
    <dgm:cxn modelId="{E7390D47-5776-4D42-969B-08927E2160B7}" type="presParOf" srcId="{C26A9E4E-708C-46E1-BFBE-A02E3C93723A}" destId="{6C19C84B-29BE-4833-AB3D-184403CA08BD}" srcOrd="0" destOrd="0" presId="urn:microsoft.com/office/officeart/2009/3/layout/HorizontalOrganizationChart"/>
    <dgm:cxn modelId="{4037FAD7-66B8-4BA3-A0FE-D037A9DA814F}" type="presParOf" srcId="{C26A9E4E-708C-46E1-BFBE-A02E3C93723A}" destId="{B75E832C-4297-43D3-96C1-DD1CA33E75FF}" srcOrd="1" destOrd="0" presId="urn:microsoft.com/office/officeart/2009/3/layout/HorizontalOrganizationChart"/>
    <dgm:cxn modelId="{FBE7EE66-D0B6-4B7B-9B3F-D290BA2F5D5C}" type="presParOf" srcId="{B75E832C-4297-43D3-96C1-DD1CA33E75FF}" destId="{5EF7BE9C-C59C-4220-9A9B-F491FF842536}" srcOrd="0" destOrd="0" presId="urn:microsoft.com/office/officeart/2009/3/layout/HorizontalOrganizationChart"/>
    <dgm:cxn modelId="{C6EE5A66-CC3A-492E-B133-203538A5F39F}" type="presParOf" srcId="{5EF7BE9C-C59C-4220-9A9B-F491FF842536}" destId="{7BABB16D-A65C-4CC5-B901-DF89B024A01B}" srcOrd="0" destOrd="0" presId="urn:microsoft.com/office/officeart/2009/3/layout/HorizontalOrganizationChart"/>
    <dgm:cxn modelId="{FFC39D7D-885E-445F-815C-190C8D0C2045}" type="presParOf" srcId="{5EF7BE9C-C59C-4220-9A9B-F491FF842536}" destId="{6C9E0379-E246-4923-90EC-A650F7D9754A}" srcOrd="1" destOrd="0" presId="urn:microsoft.com/office/officeart/2009/3/layout/HorizontalOrganizationChart"/>
    <dgm:cxn modelId="{E499BF96-4144-4C8A-9BF3-FF9A6D10EF67}" type="presParOf" srcId="{B75E832C-4297-43D3-96C1-DD1CA33E75FF}" destId="{60DF5DE1-4C78-4963-BD19-9B87B258B771}" srcOrd="1" destOrd="0" presId="urn:microsoft.com/office/officeart/2009/3/layout/HorizontalOrganizationChart"/>
    <dgm:cxn modelId="{46D9CA6C-9331-4B2C-90D5-B03CCDCCA958}" type="presParOf" srcId="{B75E832C-4297-43D3-96C1-DD1CA33E75FF}" destId="{4D430DF6-E538-4F42-91F2-47731BD32D80}" srcOrd="2" destOrd="0" presId="urn:microsoft.com/office/officeart/2009/3/layout/HorizontalOrganizationChart"/>
    <dgm:cxn modelId="{DB7A876A-94C1-4970-8BCD-764F61568A2B}" type="presParOf" srcId="{F891A630-5BE6-448C-B3E4-03252DCC9DC0}" destId="{519BF46F-2BD5-45DA-A2F1-B4F36CB1F538}" srcOrd="2" destOrd="0" presId="urn:microsoft.com/office/officeart/2009/3/layout/HorizontalOrganizationChart"/>
    <dgm:cxn modelId="{AED9A099-402F-4962-9C3A-E79AE61B91C7}" type="presParOf" srcId="{8F28FC99-C716-4F9E-B521-E5E10CF6AEF4}" destId="{BB91C9DB-B08F-4335-8853-2F767ADCE9F2}" srcOrd="6" destOrd="0" presId="urn:microsoft.com/office/officeart/2009/3/layout/HorizontalOrganizationChart"/>
    <dgm:cxn modelId="{CE6D8AD3-EA96-4C48-BBF9-7DEFE2F0F147}" type="presParOf" srcId="{8F28FC99-C716-4F9E-B521-E5E10CF6AEF4}" destId="{1D9C7AC1-A668-4CE9-9589-4097B0D06323}" srcOrd="7" destOrd="0" presId="urn:microsoft.com/office/officeart/2009/3/layout/HorizontalOrganizationChart"/>
    <dgm:cxn modelId="{77D77C50-7958-46CB-8890-74D3E173B14A}" type="presParOf" srcId="{1D9C7AC1-A668-4CE9-9589-4097B0D06323}" destId="{574D7071-2ECB-4A32-B525-2BC630578E22}" srcOrd="0" destOrd="0" presId="urn:microsoft.com/office/officeart/2009/3/layout/HorizontalOrganizationChart"/>
    <dgm:cxn modelId="{781E49D3-1BA5-42D9-B2E5-E2263B0387C1}" type="presParOf" srcId="{574D7071-2ECB-4A32-B525-2BC630578E22}" destId="{CC288B07-3E62-4D2E-BD31-5805DA43BBF0}" srcOrd="0" destOrd="0" presId="urn:microsoft.com/office/officeart/2009/3/layout/HorizontalOrganizationChart"/>
    <dgm:cxn modelId="{B75CABCF-60FA-44B3-968D-8CFE2CE26B7C}" type="presParOf" srcId="{574D7071-2ECB-4A32-B525-2BC630578E22}" destId="{23FCE5F3-9426-4308-8C60-C6A7205109E1}" srcOrd="1" destOrd="0" presId="urn:microsoft.com/office/officeart/2009/3/layout/HorizontalOrganizationChart"/>
    <dgm:cxn modelId="{D05B2B84-AAF3-4368-86F4-FC5083767EFE}" type="presParOf" srcId="{1D9C7AC1-A668-4CE9-9589-4097B0D06323}" destId="{815AA260-A527-4C0E-8B8F-077F1C59F77E}" srcOrd="1" destOrd="0" presId="urn:microsoft.com/office/officeart/2009/3/layout/HorizontalOrganizationChart"/>
    <dgm:cxn modelId="{AE9E7FD2-74E6-4A1B-84E0-F22EDCDFFAC5}" type="presParOf" srcId="{815AA260-A527-4C0E-8B8F-077F1C59F77E}" destId="{DD1E5D24-A735-4BAA-B031-0275D399A608}" srcOrd="0" destOrd="0" presId="urn:microsoft.com/office/officeart/2009/3/layout/HorizontalOrganizationChart"/>
    <dgm:cxn modelId="{DB434510-AF4C-4301-8739-C7A35D2E4F61}" type="presParOf" srcId="{815AA260-A527-4C0E-8B8F-077F1C59F77E}" destId="{6C569694-A7FD-435C-85FB-FB869A215B5A}" srcOrd="1" destOrd="0" presId="urn:microsoft.com/office/officeart/2009/3/layout/HorizontalOrganizationChart"/>
    <dgm:cxn modelId="{77DD9A2D-3862-403D-A008-6A13158D8732}" type="presParOf" srcId="{6C569694-A7FD-435C-85FB-FB869A215B5A}" destId="{30CB9154-75BA-43C7-9C91-2DE3E2FB58D4}" srcOrd="0" destOrd="0" presId="urn:microsoft.com/office/officeart/2009/3/layout/HorizontalOrganizationChart"/>
    <dgm:cxn modelId="{E7CA4BBE-4D1C-42BE-881C-82C7B3B8669A}" type="presParOf" srcId="{30CB9154-75BA-43C7-9C91-2DE3E2FB58D4}" destId="{4B6032DA-6B6F-4C20-8E2D-853ED576BB10}" srcOrd="0" destOrd="0" presId="urn:microsoft.com/office/officeart/2009/3/layout/HorizontalOrganizationChart"/>
    <dgm:cxn modelId="{5BE3F7E1-6277-427F-B385-369F9E53014C}" type="presParOf" srcId="{30CB9154-75BA-43C7-9C91-2DE3E2FB58D4}" destId="{E033303B-2DD6-45E7-9CC6-B6EE59B9C049}" srcOrd="1" destOrd="0" presId="urn:microsoft.com/office/officeart/2009/3/layout/HorizontalOrganizationChart"/>
    <dgm:cxn modelId="{C44E851C-110B-44E1-BB22-39F93FA42E05}" type="presParOf" srcId="{6C569694-A7FD-435C-85FB-FB869A215B5A}" destId="{A7A8E198-3A3D-41AD-96F1-AB8C98996FC3}" srcOrd="1" destOrd="0" presId="urn:microsoft.com/office/officeart/2009/3/layout/HorizontalOrganizationChart"/>
    <dgm:cxn modelId="{5813DC27-4B52-4AE8-B05A-165099D8097F}" type="presParOf" srcId="{6C569694-A7FD-435C-85FB-FB869A215B5A}" destId="{369B4CF2-A78A-453C-A11D-7F6269C3837F}" srcOrd="2" destOrd="0" presId="urn:microsoft.com/office/officeart/2009/3/layout/HorizontalOrganizationChart"/>
    <dgm:cxn modelId="{9E5245F4-9132-4A5E-8F3C-A84190978BAC}" type="presParOf" srcId="{1D9C7AC1-A668-4CE9-9589-4097B0D06323}" destId="{EBAED6E9-1A57-4810-B0C4-1D903FE75EC9}" srcOrd="2" destOrd="0" presId="urn:microsoft.com/office/officeart/2009/3/layout/HorizontalOrganizationChart"/>
    <dgm:cxn modelId="{4C807440-70CF-40CA-AFFF-7B216E53EF55}" type="presParOf" srcId="{8F28FC99-C716-4F9E-B521-E5E10CF6AEF4}" destId="{8DFC61BD-8CD3-4496-AB06-B227640D0C09}" srcOrd="8" destOrd="0" presId="urn:microsoft.com/office/officeart/2009/3/layout/HorizontalOrganizationChart"/>
    <dgm:cxn modelId="{67D96254-F6A0-4371-97FC-F9381F14901F}" type="presParOf" srcId="{8F28FC99-C716-4F9E-B521-E5E10CF6AEF4}" destId="{89151499-32CA-4652-989E-24150CA78C4C}" srcOrd="9" destOrd="0" presId="urn:microsoft.com/office/officeart/2009/3/layout/HorizontalOrganizationChart"/>
    <dgm:cxn modelId="{A21C28F7-FB2D-4BBF-9865-88F20736F0DF}" type="presParOf" srcId="{89151499-32CA-4652-989E-24150CA78C4C}" destId="{DAE793BC-5C5C-4D7A-97C1-24BF17D838E5}" srcOrd="0" destOrd="0" presId="urn:microsoft.com/office/officeart/2009/3/layout/HorizontalOrganizationChart"/>
    <dgm:cxn modelId="{A16D59E3-B008-46B0-85EF-81A68D157DFB}" type="presParOf" srcId="{DAE793BC-5C5C-4D7A-97C1-24BF17D838E5}" destId="{2AFB17F8-456E-4C30-ACEE-3EB09DA91902}" srcOrd="0" destOrd="0" presId="urn:microsoft.com/office/officeart/2009/3/layout/HorizontalOrganizationChart"/>
    <dgm:cxn modelId="{34ABD927-854B-40FF-A5E4-B97DC12A8F55}" type="presParOf" srcId="{DAE793BC-5C5C-4D7A-97C1-24BF17D838E5}" destId="{F43B2D01-115E-41B9-9343-1E269783893E}" srcOrd="1" destOrd="0" presId="urn:microsoft.com/office/officeart/2009/3/layout/HorizontalOrganizationChart"/>
    <dgm:cxn modelId="{BCC8CA8E-6C08-420D-80EB-8B8C5723AE9B}" type="presParOf" srcId="{89151499-32CA-4652-989E-24150CA78C4C}" destId="{F8839071-6526-45D2-9C10-D82ABE8C949A}" srcOrd="1" destOrd="0" presId="urn:microsoft.com/office/officeart/2009/3/layout/HorizontalOrganizationChart"/>
    <dgm:cxn modelId="{7F428E48-7BE6-4B2A-A504-090A6A9BC3B6}" type="presParOf" srcId="{F8839071-6526-45D2-9C10-D82ABE8C949A}" destId="{6646C2B3-FEF2-4039-9712-E7C897CB21D7}" srcOrd="0" destOrd="0" presId="urn:microsoft.com/office/officeart/2009/3/layout/HorizontalOrganizationChart"/>
    <dgm:cxn modelId="{4BF62E47-69F0-4FC3-B8C3-2BF7ABF6F7A0}" type="presParOf" srcId="{F8839071-6526-45D2-9C10-D82ABE8C949A}" destId="{C88FC9A0-AF81-40C0-A0C9-BED188F09614}" srcOrd="1" destOrd="0" presId="urn:microsoft.com/office/officeart/2009/3/layout/HorizontalOrganizationChart"/>
    <dgm:cxn modelId="{A6ACE455-781B-4DC7-B12B-94676475B653}" type="presParOf" srcId="{C88FC9A0-AF81-40C0-A0C9-BED188F09614}" destId="{5C67F8ED-E7C9-4787-99DF-A454D144144B}" srcOrd="0" destOrd="0" presId="urn:microsoft.com/office/officeart/2009/3/layout/HorizontalOrganizationChart"/>
    <dgm:cxn modelId="{32BCA693-6758-43CD-AF81-BC2B90ED5F54}" type="presParOf" srcId="{5C67F8ED-E7C9-4787-99DF-A454D144144B}" destId="{4FDABEEE-EE18-497F-81FD-60DCF68AEBB6}" srcOrd="0" destOrd="0" presId="urn:microsoft.com/office/officeart/2009/3/layout/HorizontalOrganizationChart"/>
    <dgm:cxn modelId="{71B2120D-B9B6-46E3-8C2D-76D4EBE3B4A9}" type="presParOf" srcId="{5C67F8ED-E7C9-4787-99DF-A454D144144B}" destId="{F2B9C13F-3613-49DA-B02A-68F805E7F619}" srcOrd="1" destOrd="0" presId="urn:microsoft.com/office/officeart/2009/3/layout/HorizontalOrganizationChart"/>
    <dgm:cxn modelId="{E320CC14-30F7-4D3F-B25B-46BCF4E5EB98}" type="presParOf" srcId="{C88FC9A0-AF81-40C0-A0C9-BED188F09614}" destId="{CC34503E-9B79-4F6C-B521-941AB08AA12B}" srcOrd="1" destOrd="0" presId="urn:microsoft.com/office/officeart/2009/3/layout/HorizontalOrganizationChart"/>
    <dgm:cxn modelId="{F8138BE4-86C6-44B5-AFB7-02FE894F1554}" type="presParOf" srcId="{C88FC9A0-AF81-40C0-A0C9-BED188F09614}" destId="{C0FB05A1-5653-4AEA-8563-67373FF14B39}" srcOrd="2" destOrd="0" presId="urn:microsoft.com/office/officeart/2009/3/layout/HorizontalOrganizationChart"/>
    <dgm:cxn modelId="{7860C408-5B11-475B-AFC1-3468B3771234}" type="presParOf" srcId="{89151499-32CA-4652-989E-24150CA78C4C}" destId="{6EC53ABD-3CC3-4D62-8A31-0438AAF48680}" srcOrd="2" destOrd="0" presId="urn:microsoft.com/office/officeart/2009/3/layout/HorizontalOrganizationChart"/>
    <dgm:cxn modelId="{E569A033-F421-4737-9E9A-C6ACB1B93EC3}" type="presParOf" srcId="{8F28FC99-C716-4F9E-B521-E5E10CF6AEF4}" destId="{78A8DBEE-BA41-4715-92F8-06044B4AE9B2}" srcOrd="10" destOrd="0" presId="urn:microsoft.com/office/officeart/2009/3/layout/HorizontalOrganizationChart"/>
    <dgm:cxn modelId="{9595AE63-7485-4492-96D4-D7726AF599C4}" type="presParOf" srcId="{8F28FC99-C716-4F9E-B521-E5E10CF6AEF4}" destId="{F2F873ED-3DDF-4973-93F7-52460B106087}" srcOrd="11" destOrd="0" presId="urn:microsoft.com/office/officeart/2009/3/layout/HorizontalOrganizationChart"/>
    <dgm:cxn modelId="{E2AA7F93-029B-471A-BDCB-9976BAACD4A6}" type="presParOf" srcId="{F2F873ED-3DDF-4973-93F7-52460B106087}" destId="{D7E2C639-246A-4EC8-9683-FA3A6D71EC6C}" srcOrd="0" destOrd="0" presId="urn:microsoft.com/office/officeart/2009/3/layout/HorizontalOrganizationChart"/>
    <dgm:cxn modelId="{0171DDAE-FFF0-4165-8C85-1FF59E89C15F}" type="presParOf" srcId="{D7E2C639-246A-4EC8-9683-FA3A6D71EC6C}" destId="{189598C5-4D87-43F9-81FA-4BD08ECFA943}" srcOrd="0" destOrd="0" presId="urn:microsoft.com/office/officeart/2009/3/layout/HorizontalOrganizationChart"/>
    <dgm:cxn modelId="{B5EFC7F8-3F50-4AC0-B332-E11D714B859B}" type="presParOf" srcId="{D7E2C639-246A-4EC8-9683-FA3A6D71EC6C}" destId="{CF51D7BB-93D0-41AD-9B97-F0282191A718}" srcOrd="1" destOrd="0" presId="urn:microsoft.com/office/officeart/2009/3/layout/HorizontalOrganizationChart"/>
    <dgm:cxn modelId="{064D3202-7E0F-4F7E-B853-CFE1156FC8B4}" type="presParOf" srcId="{F2F873ED-3DDF-4973-93F7-52460B106087}" destId="{16E87945-54FA-4CA5-AFEA-7713D8D0B0EE}" srcOrd="1" destOrd="0" presId="urn:microsoft.com/office/officeart/2009/3/layout/HorizontalOrganizationChart"/>
    <dgm:cxn modelId="{D9899997-29A0-48B7-B1EC-D271E5E331E9}" type="presParOf" srcId="{16E87945-54FA-4CA5-AFEA-7713D8D0B0EE}" destId="{2BF872A9-B0D7-4820-9523-758F91C4455E}" srcOrd="0" destOrd="0" presId="urn:microsoft.com/office/officeart/2009/3/layout/HorizontalOrganizationChart"/>
    <dgm:cxn modelId="{AD568751-B126-476B-A34F-C745E3BB0729}" type="presParOf" srcId="{16E87945-54FA-4CA5-AFEA-7713D8D0B0EE}" destId="{5DE821D4-957D-4B2D-A32A-3B1EE5DD58B4}" srcOrd="1" destOrd="0" presId="urn:microsoft.com/office/officeart/2009/3/layout/HorizontalOrganizationChart"/>
    <dgm:cxn modelId="{AB0992BB-B3D6-4FC9-841C-FF20C18E2F63}" type="presParOf" srcId="{5DE821D4-957D-4B2D-A32A-3B1EE5DD58B4}" destId="{7246CFFD-51C8-4BD1-8742-7F20F3F115A9}" srcOrd="0" destOrd="0" presId="urn:microsoft.com/office/officeart/2009/3/layout/HorizontalOrganizationChart"/>
    <dgm:cxn modelId="{92BCA2C0-C7F8-43B5-AC67-A0D687D17DA6}" type="presParOf" srcId="{7246CFFD-51C8-4BD1-8742-7F20F3F115A9}" destId="{494DDBB2-AD59-4AC1-9005-6766B51870AC}" srcOrd="0" destOrd="0" presId="urn:microsoft.com/office/officeart/2009/3/layout/HorizontalOrganizationChart"/>
    <dgm:cxn modelId="{90FA08F9-C908-442F-836C-31DCBBBCEAA9}" type="presParOf" srcId="{7246CFFD-51C8-4BD1-8742-7F20F3F115A9}" destId="{95770C8D-3D30-4F93-A035-A4D8AB6CC87C}" srcOrd="1" destOrd="0" presId="urn:microsoft.com/office/officeart/2009/3/layout/HorizontalOrganizationChart"/>
    <dgm:cxn modelId="{0063957E-381E-4F9F-9494-5DD6B32D0B0A}" type="presParOf" srcId="{5DE821D4-957D-4B2D-A32A-3B1EE5DD58B4}" destId="{17409948-BB9E-449D-A086-9AD1BEE0EB22}" srcOrd="1" destOrd="0" presId="urn:microsoft.com/office/officeart/2009/3/layout/HorizontalOrganizationChart"/>
    <dgm:cxn modelId="{DA702630-F0C8-4C44-AA3E-ED7AFFE30656}" type="presParOf" srcId="{5DE821D4-957D-4B2D-A32A-3B1EE5DD58B4}" destId="{A47BAB27-B134-4179-95BF-A94F19F7CB24}" srcOrd="2" destOrd="0" presId="urn:microsoft.com/office/officeart/2009/3/layout/HorizontalOrganizationChart"/>
    <dgm:cxn modelId="{D9FA26BB-F124-4FFB-8BBD-11CF44E1661B}" type="presParOf" srcId="{F2F873ED-3DDF-4973-93F7-52460B106087}" destId="{13FDF264-D9C9-4D37-BC9C-3059D5382B2D}" srcOrd="2" destOrd="0" presId="urn:microsoft.com/office/officeart/2009/3/layout/HorizontalOrganizationChart"/>
    <dgm:cxn modelId="{75474425-A118-4725-AF4D-7B40AD874732}" type="presParOf" srcId="{8F28FC99-C716-4F9E-B521-E5E10CF6AEF4}" destId="{AA637B40-A495-44DC-94A3-67A72FCA8AF5}" srcOrd="12" destOrd="0" presId="urn:microsoft.com/office/officeart/2009/3/layout/HorizontalOrganizationChart"/>
    <dgm:cxn modelId="{2074F03D-B110-45E9-B5AE-E4EDF0826CBE}" type="presParOf" srcId="{8F28FC99-C716-4F9E-B521-E5E10CF6AEF4}" destId="{2CE577E3-AABA-433F-A33E-856D175F3553}" srcOrd="13" destOrd="0" presId="urn:microsoft.com/office/officeart/2009/3/layout/HorizontalOrganizationChart"/>
    <dgm:cxn modelId="{7D90F6BD-ED3E-441F-BDBA-31A3147E67F9}" type="presParOf" srcId="{2CE577E3-AABA-433F-A33E-856D175F3553}" destId="{4B8C600D-BF1D-4779-B9D4-4B0C29D1DCD3}" srcOrd="0" destOrd="0" presId="urn:microsoft.com/office/officeart/2009/3/layout/HorizontalOrganizationChart"/>
    <dgm:cxn modelId="{846A142F-1B5E-4AF0-9482-83677C17ECE1}" type="presParOf" srcId="{4B8C600D-BF1D-4779-B9D4-4B0C29D1DCD3}" destId="{297C2234-DD6D-42D4-9242-EE76A0040C47}" srcOrd="0" destOrd="0" presId="urn:microsoft.com/office/officeart/2009/3/layout/HorizontalOrganizationChart"/>
    <dgm:cxn modelId="{6CA599E1-C44E-400D-A7CD-AEEEE52A36C7}" type="presParOf" srcId="{4B8C600D-BF1D-4779-B9D4-4B0C29D1DCD3}" destId="{B9727AB0-F1D2-4E92-A9F9-F36F8CABF60E}" srcOrd="1" destOrd="0" presId="urn:microsoft.com/office/officeart/2009/3/layout/HorizontalOrganizationChart"/>
    <dgm:cxn modelId="{C91F772B-88FC-41D2-9F2F-1EC71D693065}" type="presParOf" srcId="{2CE577E3-AABA-433F-A33E-856D175F3553}" destId="{D123397F-D8ED-45FC-A14F-71605F12A8CB}" srcOrd="1" destOrd="0" presId="urn:microsoft.com/office/officeart/2009/3/layout/HorizontalOrganizationChart"/>
    <dgm:cxn modelId="{858695FA-0272-4AC0-843F-C2EC8E952DBF}" type="presParOf" srcId="{D123397F-D8ED-45FC-A14F-71605F12A8CB}" destId="{3C7B41CB-F267-435E-8B4C-F4242BE9C91A}" srcOrd="0" destOrd="0" presId="urn:microsoft.com/office/officeart/2009/3/layout/HorizontalOrganizationChart"/>
    <dgm:cxn modelId="{D0EA41A4-4766-45A6-AA31-9FCB8FF83FA6}" type="presParOf" srcId="{D123397F-D8ED-45FC-A14F-71605F12A8CB}" destId="{19CA3D21-9EE6-40A0-A5ED-16A56EB0DA9C}" srcOrd="1" destOrd="0" presId="urn:microsoft.com/office/officeart/2009/3/layout/HorizontalOrganizationChart"/>
    <dgm:cxn modelId="{199972D9-F397-42E3-B9D2-A2F4D48A6498}" type="presParOf" srcId="{19CA3D21-9EE6-40A0-A5ED-16A56EB0DA9C}" destId="{2D00214F-52CE-45E1-946E-56D1E0200818}" srcOrd="0" destOrd="0" presId="urn:microsoft.com/office/officeart/2009/3/layout/HorizontalOrganizationChart"/>
    <dgm:cxn modelId="{E28E6691-FD11-4E11-A07A-D12979E7852C}" type="presParOf" srcId="{2D00214F-52CE-45E1-946E-56D1E0200818}" destId="{0A1F5CCA-A80D-422F-9E3F-92747F70D9C1}" srcOrd="0" destOrd="0" presId="urn:microsoft.com/office/officeart/2009/3/layout/HorizontalOrganizationChart"/>
    <dgm:cxn modelId="{C7A9A5E7-8185-438A-9A9D-FA8D0F063C16}" type="presParOf" srcId="{2D00214F-52CE-45E1-946E-56D1E0200818}" destId="{B901532C-C0C2-4A58-9AC5-9B3B9ACC7701}" srcOrd="1" destOrd="0" presId="urn:microsoft.com/office/officeart/2009/3/layout/HorizontalOrganizationChart"/>
    <dgm:cxn modelId="{8EA44BA4-3ED6-4265-A6A5-4BE85C527F59}" type="presParOf" srcId="{19CA3D21-9EE6-40A0-A5ED-16A56EB0DA9C}" destId="{A374C791-1FEA-475B-8408-EA4C9B155E0B}" srcOrd="1" destOrd="0" presId="urn:microsoft.com/office/officeart/2009/3/layout/HorizontalOrganizationChart"/>
    <dgm:cxn modelId="{D0CF9946-5738-4A95-A741-27C66FA3C0E9}" type="presParOf" srcId="{19CA3D21-9EE6-40A0-A5ED-16A56EB0DA9C}" destId="{A6DD8073-673E-4272-972C-E9F8AEB62733}" srcOrd="2" destOrd="0" presId="urn:microsoft.com/office/officeart/2009/3/layout/HorizontalOrganizationChart"/>
    <dgm:cxn modelId="{7AE1ADB9-BF2C-4745-A9CD-401BE0978F3F}" type="presParOf" srcId="{2CE577E3-AABA-433F-A33E-856D175F3553}" destId="{18DCE473-9CEB-416E-A06A-D089A1206F87}" srcOrd="2" destOrd="0" presId="urn:microsoft.com/office/officeart/2009/3/layout/HorizontalOrganizationChart"/>
    <dgm:cxn modelId="{C36432EC-2EB9-4C74-88D3-9E20CB5474F0}" type="presParOf" srcId="{8F28FC99-C716-4F9E-B521-E5E10CF6AEF4}" destId="{8BC3FCD3-8552-4F12-BEF8-A79353212BCA}" srcOrd="14" destOrd="0" presId="urn:microsoft.com/office/officeart/2009/3/layout/HorizontalOrganizationChart"/>
    <dgm:cxn modelId="{7C24B5C5-AA53-4482-9743-30046146076C}" type="presParOf" srcId="{8F28FC99-C716-4F9E-B521-E5E10CF6AEF4}" destId="{BCF69D0D-8DBC-40A0-B4E4-C63D6C83FBF4}" srcOrd="15" destOrd="0" presId="urn:microsoft.com/office/officeart/2009/3/layout/HorizontalOrganizationChart"/>
    <dgm:cxn modelId="{B3A13053-3587-490F-A89D-B29380A137DF}" type="presParOf" srcId="{BCF69D0D-8DBC-40A0-B4E4-C63D6C83FBF4}" destId="{0BC4D404-7BF8-4270-96A5-DEFF5228AFE1}" srcOrd="0" destOrd="0" presId="urn:microsoft.com/office/officeart/2009/3/layout/HorizontalOrganizationChart"/>
    <dgm:cxn modelId="{D78EE13A-0763-417F-9E2A-02F60AF06D79}" type="presParOf" srcId="{0BC4D404-7BF8-4270-96A5-DEFF5228AFE1}" destId="{207CA3EE-9112-4926-846F-9677FE114F26}" srcOrd="0" destOrd="0" presId="urn:microsoft.com/office/officeart/2009/3/layout/HorizontalOrganizationChart"/>
    <dgm:cxn modelId="{9A45B283-412B-4B20-B9DF-95E09CAFC8BD}" type="presParOf" srcId="{0BC4D404-7BF8-4270-96A5-DEFF5228AFE1}" destId="{07D6EB3C-CB6B-46F0-8D03-0C9A63426724}" srcOrd="1" destOrd="0" presId="urn:microsoft.com/office/officeart/2009/3/layout/HorizontalOrganizationChart"/>
    <dgm:cxn modelId="{63407C4A-FA58-457D-A059-B3BB4A781D83}" type="presParOf" srcId="{BCF69D0D-8DBC-40A0-B4E4-C63D6C83FBF4}" destId="{0833E841-FA6D-4169-B3F2-B2207FF6B265}" srcOrd="1" destOrd="0" presId="urn:microsoft.com/office/officeart/2009/3/layout/HorizontalOrganizationChart"/>
    <dgm:cxn modelId="{6EFD8EF9-A1E5-419A-8F84-FDC9F231140F}" type="presParOf" srcId="{0833E841-FA6D-4169-B3F2-B2207FF6B265}" destId="{05DB7D6C-4C52-47E2-A65A-1BB65A4DB8C9}" srcOrd="0" destOrd="0" presId="urn:microsoft.com/office/officeart/2009/3/layout/HorizontalOrganizationChart"/>
    <dgm:cxn modelId="{FAF2A08A-4DF7-42AF-A2ED-6E9F823A34F0}" type="presParOf" srcId="{0833E841-FA6D-4169-B3F2-B2207FF6B265}" destId="{4219AF8D-170B-45EE-8AD8-D736E964B780}" srcOrd="1" destOrd="0" presId="urn:microsoft.com/office/officeart/2009/3/layout/HorizontalOrganizationChart"/>
    <dgm:cxn modelId="{67E6A1C4-E4B2-443B-BEB6-21ED55E59CED}" type="presParOf" srcId="{4219AF8D-170B-45EE-8AD8-D736E964B780}" destId="{3E6228FF-1CDA-4638-9F4A-6AB7B0F8DF50}" srcOrd="0" destOrd="0" presId="urn:microsoft.com/office/officeart/2009/3/layout/HorizontalOrganizationChart"/>
    <dgm:cxn modelId="{E5FE3DB6-7398-4F91-89BD-57BEC53E2C27}" type="presParOf" srcId="{3E6228FF-1CDA-4638-9F4A-6AB7B0F8DF50}" destId="{BB59DF7A-8548-4860-A8A2-A9B51663B9BF}" srcOrd="0" destOrd="0" presId="urn:microsoft.com/office/officeart/2009/3/layout/HorizontalOrganizationChart"/>
    <dgm:cxn modelId="{3BD06220-724E-4DF5-8002-3E9BC32F6E53}" type="presParOf" srcId="{3E6228FF-1CDA-4638-9F4A-6AB7B0F8DF50}" destId="{FF2B1F10-CF5B-4C96-A139-7C69B6F35601}" srcOrd="1" destOrd="0" presId="urn:microsoft.com/office/officeart/2009/3/layout/HorizontalOrganizationChart"/>
    <dgm:cxn modelId="{65A9183D-DBB6-4066-91FE-B939D1C396C1}" type="presParOf" srcId="{4219AF8D-170B-45EE-8AD8-D736E964B780}" destId="{7CD1921F-0CA6-4025-A841-4F944E9E0A4D}" srcOrd="1" destOrd="0" presId="urn:microsoft.com/office/officeart/2009/3/layout/HorizontalOrganizationChart"/>
    <dgm:cxn modelId="{3D1DFC97-6904-41A1-B42D-0D7882B9AD7E}" type="presParOf" srcId="{4219AF8D-170B-45EE-8AD8-D736E964B780}" destId="{78CFBDA0-27EF-45A4-ADCC-A10A14EC1810}" srcOrd="2" destOrd="0" presId="urn:microsoft.com/office/officeart/2009/3/layout/HorizontalOrganizationChart"/>
    <dgm:cxn modelId="{1AD75DAA-6FED-4E56-9169-AE3834338E76}" type="presParOf" srcId="{BCF69D0D-8DBC-40A0-B4E4-C63D6C83FBF4}" destId="{97750A70-255B-4CE3-A91D-C90088C1253B}" srcOrd="2" destOrd="0" presId="urn:microsoft.com/office/officeart/2009/3/layout/HorizontalOrganizationChart"/>
    <dgm:cxn modelId="{AD3F1E44-EDD3-4B90-B0E4-B67F90FFB95B}" type="presParOf" srcId="{8F28FC99-C716-4F9E-B521-E5E10CF6AEF4}" destId="{79D1F200-578A-44CC-A63F-B3F72961AF9B}" srcOrd="16" destOrd="0" presId="urn:microsoft.com/office/officeart/2009/3/layout/HorizontalOrganizationChart"/>
    <dgm:cxn modelId="{9DCFE058-1FE7-40F1-BF13-BF75ED9A78AF}" type="presParOf" srcId="{8F28FC99-C716-4F9E-B521-E5E10CF6AEF4}" destId="{1D281F62-F418-4034-8661-D90FDA741CCF}" srcOrd="17" destOrd="0" presId="urn:microsoft.com/office/officeart/2009/3/layout/HorizontalOrganizationChart"/>
    <dgm:cxn modelId="{BAAFE968-E52E-44C0-8BA7-218F1F3145FF}" type="presParOf" srcId="{1D281F62-F418-4034-8661-D90FDA741CCF}" destId="{FCA16436-806E-4AB2-B4F7-A3AA3AC25CBA}" srcOrd="0" destOrd="0" presId="urn:microsoft.com/office/officeart/2009/3/layout/HorizontalOrganizationChart"/>
    <dgm:cxn modelId="{6E088E25-9956-4009-9A22-25236DFF6D9D}" type="presParOf" srcId="{FCA16436-806E-4AB2-B4F7-A3AA3AC25CBA}" destId="{BD86B210-2F5F-4576-BE8F-B7AD29D98E4C}" srcOrd="0" destOrd="0" presId="urn:microsoft.com/office/officeart/2009/3/layout/HorizontalOrganizationChart"/>
    <dgm:cxn modelId="{33AA2983-4067-4FA6-B09C-ED0CEE18AEEC}" type="presParOf" srcId="{FCA16436-806E-4AB2-B4F7-A3AA3AC25CBA}" destId="{1B5F7CDA-03A6-4E68-8B74-1FFD631148D2}" srcOrd="1" destOrd="0" presId="urn:microsoft.com/office/officeart/2009/3/layout/HorizontalOrganizationChart"/>
    <dgm:cxn modelId="{9B8E3CA7-503B-4387-825D-C89833EDEF17}" type="presParOf" srcId="{1D281F62-F418-4034-8661-D90FDA741CCF}" destId="{EBDE42C1-B473-4D4F-AA81-8F811364A45F}" srcOrd="1" destOrd="0" presId="urn:microsoft.com/office/officeart/2009/3/layout/HorizontalOrganizationChart"/>
    <dgm:cxn modelId="{2A8B2584-CEBE-42B7-B9F6-2CCA67B1077E}" type="presParOf" srcId="{EBDE42C1-B473-4D4F-AA81-8F811364A45F}" destId="{2EA60207-2784-48C1-BE1B-6400396C545B}" srcOrd="0" destOrd="0" presId="urn:microsoft.com/office/officeart/2009/3/layout/HorizontalOrganizationChart"/>
    <dgm:cxn modelId="{B59A9422-48AD-4CDB-8F69-B2AC9F061A5F}" type="presParOf" srcId="{EBDE42C1-B473-4D4F-AA81-8F811364A45F}" destId="{27322126-7DA2-4EA1-B149-61C5A45451E3}" srcOrd="1" destOrd="0" presId="urn:microsoft.com/office/officeart/2009/3/layout/HorizontalOrganizationChart"/>
    <dgm:cxn modelId="{2EDB046C-B83B-42AF-B8CA-86E4FACCED08}" type="presParOf" srcId="{27322126-7DA2-4EA1-B149-61C5A45451E3}" destId="{3877985C-69B9-45C3-9B09-A840DD52132B}" srcOrd="0" destOrd="0" presId="urn:microsoft.com/office/officeart/2009/3/layout/HorizontalOrganizationChart"/>
    <dgm:cxn modelId="{5302634F-A22D-479B-9538-94F328103C73}" type="presParOf" srcId="{3877985C-69B9-45C3-9B09-A840DD52132B}" destId="{178588C4-A4DB-40BD-9293-6BEBA070E00B}" srcOrd="0" destOrd="0" presId="urn:microsoft.com/office/officeart/2009/3/layout/HorizontalOrganizationChart"/>
    <dgm:cxn modelId="{3AB6952B-880B-4392-871F-F575E041C532}" type="presParOf" srcId="{3877985C-69B9-45C3-9B09-A840DD52132B}" destId="{4478853E-674B-42D6-B49F-0CEA8797D0B4}" srcOrd="1" destOrd="0" presId="urn:microsoft.com/office/officeart/2009/3/layout/HorizontalOrganizationChart"/>
    <dgm:cxn modelId="{6DDDD57E-63E8-4A60-981C-9E34CB103B7E}" type="presParOf" srcId="{27322126-7DA2-4EA1-B149-61C5A45451E3}" destId="{05252C57-7CED-48C0-9722-310C96717F47}" srcOrd="1" destOrd="0" presId="urn:microsoft.com/office/officeart/2009/3/layout/HorizontalOrganizationChart"/>
    <dgm:cxn modelId="{520B7E5E-C6E5-4A8F-98D6-1B91F91C6A9B}" type="presParOf" srcId="{27322126-7DA2-4EA1-B149-61C5A45451E3}" destId="{E4E0A6FF-3402-45F5-80D7-7A41657757F6}" srcOrd="2" destOrd="0" presId="urn:microsoft.com/office/officeart/2009/3/layout/HorizontalOrganizationChart"/>
    <dgm:cxn modelId="{BCAEEC51-A37B-48F0-AD28-C21AA49142D9}" type="presParOf" srcId="{1D281F62-F418-4034-8661-D90FDA741CCF}" destId="{F5ADB72F-D86F-4E2F-9177-A77DC9C843A8}" srcOrd="2" destOrd="0" presId="urn:microsoft.com/office/officeart/2009/3/layout/HorizontalOrganizationChart"/>
    <dgm:cxn modelId="{DDC78FC5-61E0-425D-BF77-D4E9DB012496}" type="presParOf" srcId="{8F28FC99-C716-4F9E-B521-E5E10CF6AEF4}" destId="{E5375CBB-DB2D-4A9E-8F8E-F17FB1FAE144}" srcOrd="18" destOrd="0" presId="urn:microsoft.com/office/officeart/2009/3/layout/HorizontalOrganizationChart"/>
    <dgm:cxn modelId="{CF8B2240-1835-4CDF-AA3D-C00895950110}" type="presParOf" srcId="{8F28FC99-C716-4F9E-B521-E5E10CF6AEF4}" destId="{1E6532E5-6BCA-476A-B322-C3E389ABA86A}" srcOrd="19" destOrd="0" presId="urn:microsoft.com/office/officeart/2009/3/layout/HorizontalOrganizationChart"/>
    <dgm:cxn modelId="{FD7F3250-1CBD-44D6-B5A7-5F03AA6B6805}" type="presParOf" srcId="{1E6532E5-6BCA-476A-B322-C3E389ABA86A}" destId="{DD10E499-0932-41B1-BF03-0E2DECB210D3}" srcOrd="0" destOrd="0" presId="urn:microsoft.com/office/officeart/2009/3/layout/HorizontalOrganizationChart"/>
    <dgm:cxn modelId="{41D0BB7A-DDB3-4C44-84C3-44F9653886A5}" type="presParOf" srcId="{DD10E499-0932-41B1-BF03-0E2DECB210D3}" destId="{FA31ED4F-6096-4C0C-B013-9BB32887EF52}" srcOrd="0" destOrd="0" presId="urn:microsoft.com/office/officeart/2009/3/layout/HorizontalOrganizationChart"/>
    <dgm:cxn modelId="{0D1CC269-DC64-48D7-B25C-FEB88511E54F}" type="presParOf" srcId="{DD10E499-0932-41B1-BF03-0E2DECB210D3}" destId="{90D31255-5992-4B1A-878C-18DB31C2BFDF}" srcOrd="1" destOrd="0" presId="urn:microsoft.com/office/officeart/2009/3/layout/HorizontalOrganizationChart"/>
    <dgm:cxn modelId="{58CB9C22-1C89-4967-ABD8-80B54A6CDED4}" type="presParOf" srcId="{1E6532E5-6BCA-476A-B322-C3E389ABA86A}" destId="{769B8CA7-864F-4333-A89E-31B6B4E61A7E}" srcOrd="1" destOrd="0" presId="urn:microsoft.com/office/officeart/2009/3/layout/HorizontalOrganizationChart"/>
    <dgm:cxn modelId="{A5788FA3-C357-4BFE-BB17-C99C460FD3CE}" type="presParOf" srcId="{769B8CA7-864F-4333-A89E-31B6B4E61A7E}" destId="{882C3431-CA4E-4DB7-B000-A90DC411ADB2}" srcOrd="0" destOrd="0" presId="urn:microsoft.com/office/officeart/2009/3/layout/HorizontalOrganizationChart"/>
    <dgm:cxn modelId="{B69EC76C-A245-489D-8A61-1E2991BAE014}" type="presParOf" srcId="{769B8CA7-864F-4333-A89E-31B6B4E61A7E}" destId="{460AA8EB-746A-49E9-9C1B-57249666709B}" srcOrd="1" destOrd="0" presId="urn:microsoft.com/office/officeart/2009/3/layout/HorizontalOrganizationChart"/>
    <dgm:cxn modelId="{606A62A8-90B9-4F10-BE2F-A3BC65433CDC}" type="presParOf" srcId="{460AA8EB-746A-49E9-9C1B-57249666709B}" destId="{4DB8871D-2139-49D3-BCC5-874C36ABEFAF}" srcOrd="0" destOrd="0" presId="urn:microsoft.com/office/officeart/2009/3/layout/HorizontalOrganizationChart"/>
    <dgm:cxn modelId="{AD91F731-98C9-4F22-A0F9-D5F463101EC6}" type="presParOf" srcId="{4DB8871D-2139-49D3-BCC5-874C36ABEFAF}" destId="{EC41A0E2-E725-46FF-A9F1-06FD8037D274}" srcOrd="0" destOrd="0" presId="urn:microsoft.com/office/officeart/2009/3/layout/HorizontalOrganizationChart"/>
    <dgm:cxn modelId="{0F9AFBCA-6B8C-4A33-B432-8838D3B91206}" type="presParOf" srcId="{4DB8871D-2139-49D3-BCC5-874C36ABEFAF}" destId="{03139561-D11E-43FE-B57C-44E22665AE83}" srcOrd="1" destOrd="0" presId="urn:microsoft.com/office/officeart/2009/3/layout/HorizontalOrganizationChart"/>
    <dgm:cxn modelId="{410035EA-CAD5-4FB2-B36D-3C265EAB5191}" type="presParOf" srcId="{460AA8EB-746A-49E9-9C1B-57249666709B}" destId="{68226C6B-1A3D-484B-A227-320DCB2A71CA}" srcOrd="1" destOrd="0" presId="urn:microsoft.com/office/officeart/2009/3/layout/HorizontalOrganizationChart"/>
    <dgm:cxn modelId="{1314B46D-06DC-4318-A350-8A9969CB2B42}" type="presParOf" srcId="{460AA8EB-746A-49E9-9C1B-57249666709B}" destId="{BD234A6E-18D0-4B46-B2F3-225EE9BB9473}" srcOrd="2" destOrd="0" presId="urn:microsoft.com/office/officeart/2009/3/layout/HorizontalOrganizationChart"/>
    <dgm:cxn modelId="{2B224247-D52C-4659-AFE4-306F51AA8E8B}" type="presParOf" srcId="{1E6532E5-6BCA-476A-B322-C3E389ABA86A}" destId="{F9AFBF2A-0832-456B-BA1A-71199D33A681}" srcOrd="2" destOrd="0" presId="urn:microsoft.com/office/officeart/2009/3/layout/HorizontalOrganizationChart"/>
    <dgm:cxn modelId="{A74F9FA9-1A20-4603-8314-D6E95299C91D}" type="presParOf" srcId="{8F28FC99-C716-4F9E-B521-E5E10CF6AEF4}" destId="{AC8D36DD-4A92-4B6F-AE08-92AA99146055}" srcOrd="20" destOrd="0" presId="urn:microsoft.com/office/officeart/2009/3/layout/HorizontalOrganizationChart"/>
    <dgm:cxn modelId="{6C47C7F5-54B1-45DD-A829-610349C122D9}" type="presParOf" srcId="{8F28FC99-C716-4F9E-B521-E5E10CF6AEF4}" destId="{10D649AF-B737-4451-B5F1-CA480157239C}" srcOrd="21" destOrd="0" presId="urn:microsoft.com/office/officeart/2009/3/layout/HorizontalOrganizationChart"/>
    <dgm:cxn modelId="{CF09E8EF-365E-4A08-A9CD-97B19581DE18}" type="presParOf" srcId="{10D649AF-B737-4451-B5F1-CA480157239C}" destId="{06CF40AD-F2FB-4EC0-9DA6-154BD2F8D012}" srcOrd="0" destOrd="0" presId="urn:microsoft.com/office/officeart/2009/3/layout/HorizontalOrganizationChart"/>
    <dgm:cxn modelId="{166DD4B3-D421-495F-AD08-987B0B02D91C}" type="presParOf" srcId="{06CF40AD-F2FB-4EC0-9DA6-154BD2F8D012}" destId="{F11BF0A8-D01C-481B-B5D0-C133351029E0}" srcOrd="0" destOrd="0" presId="urn:microsoft.com/office/officeart/2009/3/layout/HorizontalOrganizationChart"/>
    <dgm:cxn modelId="{2D76636B-2280-42E6-8D45-7A3DB1C43E73}" type="presParOf" srcId="{06CF40AD-F2FB-4EC0-9DA6-154BD2F8D012}" destId="{E07C22BB-9B11-4219-BF1E-CAA63B4A94EB}" srcOrd="1" destOrd="0" presId="urn:microsoft.com/office/officeart/2009/3/layout/HorizontalOrganizationChart"/>
    <dgm:cxn modelId="{E73E40A3-9EFB-410A-A1CD-D2B190352145}" type="presParOf" srcId="{10D649AF-B737-4451-B5F1-CA480157239C}" destId="{A8301D53-04C0-464E-A1E5-918822531D9D}" srcOrd="1" destOrd="0" presId="urn:microsoft.com/office/officeart/2009/3/layout/HorizontalOrganizationChart"/>
    <dgm:cxn modelId="{8F8D21E6-6384-4B7B-A30D-EEB29586D15D}" type="presParOf" srcId="{A8301D53-04C0-464E-A1E5-918822531D9D}" destId="{6169407B-2AAA-4005-A11A-7B6E214EBA9F}" srcOrd="0" destOrd="0" presId="urn:microsoft.com/office/officeart/2009/3/layout/HorizontalOrganizationChart"/>
    <dgm:cxn modelId="{675A6739-9685-4860-B9A9-A116F38AA829}" type="presParOf" srcId="{A8301D53-04C0-464E-A1E5-918822531D9D}" destId="{E0C58500-35F5-44A4-BDCC-FD0477D8F764}" srcOrd="1" destOrd="0" presId="urn:microsoft.com/office/officeart/2009/3/layout/HorizontalOrganizationChart"/>
    <dgm:cxn modelId="{B564BA11-5B44-4753-8F73-1B8D60EF7639}" type="presParOf" srcId="{E0C58500-35F5-44A4-BDCC-FD0477D8F764}" destId="{66D8C04F-6F03-47BD-AC6F-709125310A8B}" srcOrd="0" destOrd="0" presId="urn:microsoft.com/office/officeart/2009/3/layout/HorizontalOrganizationChart"/>
    <dgm:cxn modelId="{97E575B4-F3CB-4DEA-BE9D-544B36402B44}" type="presParOf" srcId="{66D8C04F-6F03-47BD-AC6F-709125310A8B}" destId="{83B21B51-5E61-42F5-B534-8F68D1ECAB8A}" srcOrd="0" destOrd="0" presId="urn:microsoft.com/office/officeart/2009/3/layout/HorizontalOrganizationChart"/>
    <dgm:cxn modelId="{80CFFE1F-347E-4618-8F9A-989A85346D2C}" type="presParOf" srcId="{66D8C04F-6F03-47BD-AC6F-709125310A8B}" destId="{C83E8665-0D54-4018-AF39-9803F6261381}" srcOrd="1" destOrd="0" presId="urn:microsoft.com/office/officeart/2009/3/layout/HorizontalOrganizationChart"/>
    <dgm:cxn modelId="{20996A32-8978-45C6-AEF3-7047E294299F}" type="presParOf" srcId="{E0C58500-35F5-44A4-BDCC-FD0477D8F764}" destId="{579242E5-788A-42B6-8E2F-AACDCFF6178D}" srcOrd="1" destOrd="0" presId="urn:microsoft.com/office/officeart/2009/3/layout/HorizontalOrganizationChart"/>
    <dgm:cxn modelId="{8A2153E6-8662-49A2-B8B5-0F821F8A85C7}" type="presParOf" srcId="{579242E5-788A-42B6-8E2F-AACDCFF6178D}" destId="{BBB5A110-2262-4BDC-B8A8-8AC35BA7798D}" srcOrd="0" destOrd="0" presId="urn:microsoft.com/office/officeart/2009/3/layout/HorizontalOrganizationChart"/>
    <dgm:cxn modelId="{3079B1F1-E591-4B37-9BBA-D8BAB119A676}" type="presParOf" srcId="{579242E5-788A-42B6-8E2F-AACDCFF6178D}" destId="{E4BF2359-340B-4CE0-887C-D6087DFD8BD7}" srcOrd="1" destOrd="0" presId="urn:microsoft.com/office/officeart/2009/3/layout/HorizontalOrganizationChart"/>
    <dgm:cxn modelId="{BDEB0CFE-76BA-4945-A8AA-BAD9E12619B3}" type="presParOf" srcId="{E4BF2359-340B-4CE0-887C-D6087DFD8BD7}" destId="{7FD884D6-FFB6-4072-A1F9-7DDEE8DF4673}" srcOrd="0" destOrd="0" presId="urn:microsoft.com/office/officeart/2009/3/layout/HorizontalOrganizationChart"/>
    <dgm:cxn modelId="{2AB24ECE-E796-4D3C-913E-67D3324404BF}" type="presParOf" srcId="{7FD884D6-FFB6-4072-A1F9-7DDEE8DF4673}" destId="{E830550C-C082-4F1C-BA20-F2FE3DC6599B}" srcOrd="0" destOrd="0" presId="urn:microsoft.com/office/officeart/2009/3/layout/HorizontalOrganizationChart"/>
    <dgm:cxn modelId="{763FC72D-7F5A-4061-808D-3D24148FCFF6}" type="presParOf" srcId="{7FD884D6-FFB6-4072-A1F9-7DDEE8DF4673}" destId="{43EDC65F-5450-4615-8AC1-E6958FB04EF9}" srcOrd="1" destOrd="0" presId="urn:microsoft.com/office/officeart/2009/3/layout/HorizontalOrganizationChart"/>
    <dgm:cxn modelId="{1DB44D90-E0BE-4193-BD18-6CFC0BEAEE8D}" type="presParOf" srcId="{E4BF2359-340B-4CE0-887C-D6087DFD8BD7}" destId="{1C5A1FEE-41E9-4D29-8991-091418D394F8}" srcOrd="1" destOrd="0" presId="urn:microsoft.com/office/officeart/2009/3/layout/HorizontalOrganizationChart"/>
    <dgm:cxn modelId="{0BE8C628-2516-4D0A-A56A-3AA48492DBDA}" type="presParOf" srcId="{E4BF2359-340B-4CE0-887C-D6087DFD8BD7}" destId="{A244962B-0525-45F6-B762-5ECA77283A8F}" srcOrd="2" destOrd="0" presId="urn:microsoft.com/office/officeart/2009/3/layout/HorizontalOrganizationChart"/>
    <dgm:cxn modelId="{A89F69E1-5B25-4C1E-90A5-4F49C416BD3E}" type="presParOf" srcId="{E0C58500-35F5-44A4-BDCC-FD0477D8F764}" destId="{2D6A9CEB-7A98-4B24-AD5D-978B3530AE17}" srcOrd="2" destOrd="0" presId="urn:microsoft.com/office/officeart/2009/3/layout/HorizontalOrganizationChart"/>
    <dgm:cxn modelId="{BB043C9B-CE9B-430E-9194-B4BD7247F557}" type="presParOf" srcId="{10D649AF-B737-4451-B5F1-CA480157239C}" destId="{8CDCCA4D-1DF7-40E4-A2CF-AE26873BD2BB}" srcOrd="2" destOrd="0" presId="urn:microsoft.com/office/officeart/2009/3/layout/HorizontalOrganizationChart"/>
    <dgm:cxn modelId="{EF0C0300-5947-47B4-8867-2253BA7FE63A}" type="presParOf" srcId="{8F28FC99-C716-4F9E-B521-E5E10CF6AEF4}" destId="{76590E53-DA3F-46F1-8699-120E8A7F7C58}" srcOrd="22" destOrd="0" presId="urn:microsoft.com/office/officeart/2009/3/layout/HorizontalOrganizationChart"/>
    <dgm:cxn modelId="{7F682EB0-BDA7-4DB5-BA91-C6B3C2B99520}" type="presParOf" srcId="{8F28FC99-C716-4F9E-B521-E5E10CF6AEF4}" destId="{95F0298E-F123-467B-9639-8DC8AA03F364}" srcOrd="23" destOrd="0" presId="urn:microsoft.com/office/officeart/2009/3/layout/HorizontalOrganizationChart"/>
    <dgm:cxn modelId="{A45C340B-54F5-469D-BEB9-C11B2561E320}" type="presParOf" srcId="{95F0298E-F123-467B-9639-8DC8AA03F364}" destId="{A9EB72F1-9849-47D4-B305-74FC74A87EC8}" srcOrd="0" destOrd="0" presId="urn:microsoft.com/office/officeart/2009/3/layout/HorizontalOrganizationChart"/>
    <dgm:cxn modelId="{BAA04BDB-86E0-43EE-BD27-2C09A14AD700}" type="presParOf" srcId="{A9EB72F1-9849-47D4-B305-74FC74A87EC8}" destId="{076E07AA-CB5F-4488-BB22-E77CCD4BBFE7}" srcOrd="0" destOrd="0" presId="urn:microsoft.com/office/officeart/2009/3/layout/HorizontalOrganizationChart"/>
    <dgm:cxn modelId="{A7C28F76-42C5-4FAE-8675-9E7C205B621D}" type="presParOf" srcId="{A9EB72F1-9849-47D4-B305-74FC74A87EC8}" destId="{33069081-8657-445D-A255-77666D71B6D6}" srcOrd="1" destOrd="0" presId="urn:microsoft.com/office/officeart/2009/3/layout/HorizontalOrganizationChart"/>
    <dgm:cxn modelId="{E92500C5-6925-483A-98A1-7B29452BF455}" type="presParOf" srcId="{95F0298E-F123-467B-9639-8DC8AA03F364}" destId="{FACE1834-3C6E-4FB0-A797-7EA6360FA510}" srcOrd="1" destOrd="0" presId="urn:microsoft.com/office/officeart/2009/3/layout/HorizontalOrganizationChart"/>
    <dgm:cxn modelId="{24B3E8B8-0B1F-44AA-9B3B-C38F23F8E0AA}" type="presParOf" srcId="{FACE1834-3C6E-4FB0-A797-7EA6360FA510}" destId="{F009B048-03E7-4795-8D2D-8294FB112A45}" srcOrd="0" destOrd="0" presId="urn:microsoft.com/office/officeart/2009/3/layout/HorizontalOrganizationChart"/>
    <dgm:cxn modelId="{B75ABC0D-5EB3-45DE-957A-D648D9947785}" type="presParOf" srcId="{FACE1834-3C6E-4FB0-A797-7EA6360FA510}" destId="{15493E51-0B33-4729-B634-AA6BED57139E}" srcOrd="1" destOrd="0" presId="urn:microsoft.com/office/officeart/2009/3/layout/HorizontalOrganizationChart"/>
    <dgm:cxn modelId="{820605EA-23D5-41F4-9972-E2F93E2841D2}" type="presParOf" srcId="{15493E51-0B33-4729-B634-AA6BED57139E}" destId="{7327ED72-5061-4EB2-BD7A-BD7D1EE5B548}" srcOrd="0" destOrd="0" presId="urn:microsoft.com/office/officeart/2009/3/layout/HorizontalOrganizationChart"/>
    <dgm:cxn modelId="{0A7DC7A5-2AAC-4C71-A575-2F12585A4013}" type="presParOf" srcId="{7327ED72-5061-4EB2-BD7A-BD7D1EE5B548}" destId="{6F26DB32-C87B-4B28-8684-E4AEB49E5D02}" srcOrd="0" destOrd="0" presId="urn:microsoft.com/office/officeart/2009/3/layout/HorizontalOrganizationChart"/>
    <dgm:cxn modelId="{C7767531-B651-4DC2-991D-A76A863071A8}" type="presParOf" srcId="{7327ED72-5061-4EB2-BD7A-BD7D1EE5B548}" destId="{6800E9B7-5729-4F4A-950A-24827B709F04}" srcOrd="1" destOrd="0" presId="urn:microsoft.com/office/officeart/2009/3/layout/HorizontalOrganizationChart"/>
    <dgm:cxn modelId="{A86C963D-58E0-4265-8936-501BE37091E2}" type="presParOf" srcId="{15493E51-0B33-4729-B634-AA6BED57139E}" destId="{3D71D488-FFBC-40DA-97CC-289275EC33ED}" srcOrd="1" destOrd="0" presId="urn:microsoft.com/office/officeart/2009/3/layout/HorizontalOrganizationChart"/>
    <dgm:cxn modelId="{B0AB919C-F6FC-4816-A494-402FDED3F420}" type="presParOf" srcId="{3D71D488-FFBC-40DA-97CC-289275EC33ED}" destId="{9E428160-019E-46D2-88DE-0561E54AA0FC}" srcOrd="0" destOrd="0" presId="urn:microsoft.com/office/officeart/2009/3/layout/HorizontalOrganizationChart"/>
    <dgm:cxn modelId="{5EFC5179-1AB9-421D-9CA6-D6D6F767E89F}" type="presParOf" srcId="{3D71D488-FFBC-40DA-97CC-289275EC33ED}" destId="{95A33B02-4991-41AC-9942-C45620D69DC7}" srcOrd="1" destOrd="0" presId="urn:microsoft.com/office/officeart/2009/3/layout/HorizontalOrganizationChart"/>
    <dgm:cxn modelId="{98410E08-AC8B-4501-BEF6-D6ECF1108357}" type="presParOf" srcId="{95A33B02-4991-41AC-9942-C45620D69DC7}" destId="{4D574E5C-36BA-4C05-A808-131F6BE407B5}" srcOrd="0" destOrd="0" presId="urn:microsoft.com/office/officeart/2009/3/layout/HorizontalOrganizationChart"/>
    <dgm:cxn modelId="{32118116-A136-403E-BFEB-6956227EF182}" type="presParOf" srcId="{4D574E5C-36BA-4C05-A808-131F6BE407B5}" destId="{DA7898C3-6D49-44D4-84CE-7E51607BC469}" srcOrd="0" destOrd="0" presId="urn:microsoft.com/office/officeart/2009/3/layout/HorizontalOrganizationChart"/>
    <dgm:cxn modelId="{B7DDAF99-D168-403A-9C5D-866232B1B7D0}" type="presParOf" srcId="{4D574E5C-36BA-4C05-A808-131F6BE407B5}" destId="{F6327BC5-F79B-47B5-B501-8A2992FFD84E}" srcOrd="1" destOrd="0" presId="urn:microsoft.com/office/officeart/2009/3/layout/HorizontalOrganizationChart"/>
    <dgm:cxn modelId="{D9F28C0A-0D65-4196-B950-1E12D657E63A}" type="presParOf" srcId="{95A33B02-4991-41AC-9942-C45620D69DC7}" destId="{46D09115-EF63-4994-9C79-53809B4BC3EE}" srcOrd="1" destOrd="0" presId="urn:microsoft.com/office/officeart/2009/3/layout/HorizontalOrganizationChart"/>
    <dgm:cxn modelId="{7055F5BD-16E1-4141-AA41-6445E3D0ADD1}" type="presParOf" srcId="{95A33B02-4991-41AC-9942-C45620D69DC7}" destId="{CD31F5A2-609F-4CE1-9DE7-93202C0CAE00}" srcOrd="2" destOrd="0" presId="urn:microsoft.com/office/officeart/2009/3/layout/HorizontalOrganizationChart"/>
    <dgm:cxn modelId="{F042FFF7-E903-47A6-AD13-8BF023ED4D18}" type="presParOf" srcId="{15493E51-0B33-4729-B634-AA6BED57139E}" destId="{75E87BFA-DA3D-4290-A6FD-1343FCD47450}" srcOrd="2" destOrd="0" presId="urn:microsoft.com/office/officeart/2009/3/layout/HorizontalOrganizationChart"/>
    <dgm:cxn modelId="{7E233D01-7523-444C-8047-8E78884B423E}" type="presParOf" srcId="{95F0298E-F123-467B-9639-8DC8AA03F364}" destId="{00D075EA-D7A9-4EAC-9ADD-9360A75AFF6C}" srcOrd="2" destOrd="0" presId="urn:microsoft.com/office/officeart/2009/3/layout/HorizontalOrganizationChart"/>
    <dgm:cxn modelId="{EDAA263F-E9B1-4482-9281-6ABC850D0775}" type="presParOf" srcId="{16C2F2A6-FE63-4D26-AB0A-730A79F94BA3}" destId="{A960869A-92E0-4E96-B4DD-C17BFD89FEBA}" srcOrd="2" destOrd="0" presId="urn:microsoft.com/office/officeart/2009/3/layout/HorizontalOrganizationChart"/>
    <dgm:cxn modelId="{222F118E-31E3-459A-9E58-1A579B835FB2}" type="presParOf" srcId="{C3E3EF48-55DD-44A7-ADC1-744E575F82F5}" destId="{0579BA02-B47B-477E-B305-8E53841DA05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2CB95B-D1FA-473B-9EFF-9C1A9CBEEAA1}">
      <dsp:nvSpPr>
        <dsp:cNvPr id="0" name=""/>
        <dsp:cNvSpPr/>
      </dsp:nvSpPr>
      <dsp:spPr>
        <a:xfrm>
          <a:off x="3989439" y="751131"/>
          <a:ext cx="435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5620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6B7F8-6CAA-4D60-AF9D-28502A405F29}">
      <dsp:nvSpPr>
        <dsp:cNvPr id="0" name=""/>
        <dsp:cNvSpPr/>
      </dsp:nvSpPr>
      <dsp:spPr>
        <a:xfrm>
          <a:off x="2437779" y="536863"/>
          <a:ext cx="552666" cy="259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6485" y="0"/>
              </a:lnTo>
              <a:lnTo>
                <a:pt x="336485" y="259987"/>
              </a:lnTo>
              <a:lnTo>
                <a:pt x="552666" y="259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436C7-F9C8-4D79-A92F-C57F5E0929E3}">
      <dsp:nvSpPr>
        <dsp:cNvPr id="0" name=""/>
        <dsp:cNvSpPr/>
      </dsp:nvSpPr>
      <dsp:spPr>
        <a:xfrm>
          <a:off x="3989439" y="231155"/>
          <a:ext cx="4323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2361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166F2-2468-4114-B519-E0093796EF9C}">
      <dsp:nvSpPr>
        <dsp:cNvPr id="0" name=""/>
        <dsp:cNvSpPr/>
      </dsp:nvSpPr>
      <dsp:spPr>
        <a:xfrm>
          <a:off x="2437779" y="276875"/>
          <a:ext cx="552666" cy="259987"/>
        </a:xfrm>
        <a:custGeom>
          <a:avLst/>
          <a:gdLst/>
          <a:ahLst/>
          <a:cxnLst/>
          <a:rect l="0" t="0" r="0" b="0"/>
          <a:pathLst>
            <a:path>
              <a:moveTo>
                <a:pt x="0" y="259987"/>
              </a:moveTo>
              <a:lnTo>
                <a:pt x="336485" y="259987"/>
              </a:lnTo>
              <a:lnTo>
                <a:pt x="336485" y="0"/>
              </a:lnTo>
              <a:lnTo>
                <a:pt x="552666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71EA-9460-423C-B2BA-E7D4EE72BB83}">
      <dsp:nvSpPr>
        <dsp:cNvPr id="0" name=""/>
        <dsp:cNvSpPr/>
      </dsp:nvSpPr>
      <dsp:spPr>
        <a:xfrm>
          <a:off x="1123470" y="491143"/>
          <a:ext cx="3153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316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3FBF7-C5CE-40C4-B9A5-1EBE3D4576BE}">
      <dsp:nvSpPr>
        <dsp:cNvPr id="0" name=""/>
        <dsp:cNvSpPr/>
      </dsp:nvSpPr>
      <dsp:spPr>
        <a:xfrm>
          <a:off x="0" y="411988"/>
          <a:ext cx="1123470" cy="249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userDatabase</a:t>
          </a:r>
        </a:p>
      </dsp:txBody>
      <dsp:txXfrm>
        <a:off x="0" y="411988"/>
        <a:ext cx="1123470" cy="249749"/>
      </dsp:txXfrm>
    </dsp:sp>
    <dsp:sp modelId="{CDD43719-5290-40DB-9C3B-3C41D2243D30}">
      <dsp:nvSpPr>
        <dsp:cNvPr id="0" name=""/>
        <dsp:cNvSpPr/>
      </dsp:nvSpPr>
      <dsp:spPr>
        <a:xfrm>
          <a:off x="1438786" y="411988"/>
          <a:ext cx="998993" cy="249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user</a:t>
          </a:r>
        </a:p>
      </dsp:txBody>
      <dsp:txXfrm>
        <a:off x="1438786" y="411988"/>
        <a:ext cx="998993" cy="249749"/>
      </dsp:txXfrm>
    </dsp:sp>
    <dsp:sp modelId="{ABF86270-1FB0-456E-816C-2343D6CDFD18}">
      <dsp:nvSpPr>
        <dsp:cNvPr id="0" name=""/>
        <dsp:cNvSpPr/>
      </dsp:nvSpPr>
      <dsp:spPr>
        <a:xfrm>
          <a:off x="2990446" y="152001"/>
          <a:ext cx="998993" cy="249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userName</a:t>
          </a:r>
        </a:p>
      </dsp:txBody>
      <dsp:txXfrm>
        <a:off x="2990446" y="152001"/>
        <a:ext cx="998993" cy="249749"/>
      </dsp:txXfrm>
    </dsp:sp>
    <dsp:sp modelId="{A07A2A3A-440B-49BB-807D-60F2C478F2CB}">
      <dsp:nvSpPr>
        <dsp:cNvPr id="0" name=""/>
        <dsp:cNvSpPr/>
      </dsp:nvSpPr>
      <dsp:spPr>
        <a:xfrm>
          <a:off x="4421801" y="152001"/>
          <a:ext cx="998993" cy="249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421801" y="152001"/>
        <a:ext cx="998993" cy="249749"/>
      </dsp:txXfrm>
    </dsp:sp>
    <dsp:sp modelId="{91248D79-95FB-48CD-9634-9E56B4646430}">
      <dsp:nvSpPr>
        <dsp:cNvPr id="0" name=""/>
        <dsp:cNvSpPr/>
      </dsp:nvSpPr>
      <dsp:spPr>
        <a:xfrm>
          <a:off x="2990446" y="671976"/>
          <a:ext cx="998993" cy="249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password</a:t>
          </a:r>
        </a:p>
      </dsp:txBody>
      <dsp:txXfrm>
        <a:off x="2990446" y="671976"/>
        <a:ext cx="998993" cy="249749"/>
      </dsp:txXfrm>
    </dsp:sp>
    <dsp:sp modelId="{BBE12B0A-C0B5-4757-9A76-4EEA1791A906}">
      <dsp:nvSpPr>
        <dsp:cNvPr id="0" name=""/>
        <dsp:cNvSpPr/>
      </dsp:nvSpPr>
      <dsp:spPr>
        <a:xfrm>
          <a:off x="4425060" y="671976"/>
          <a:ext cx="998993" cy="249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425060" y="671976"/>
        <a:ext cx="998993" cy="2497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40F6C-3742-40B7-A0F7-EB8ED0B26C49}">
      <dsp:nvSpPr>
        <dsp:cNvPr id="0" name=""/>
        <dsp:cNvSpPr/>
      </dsp:nvSpPr>
      <dsp:spPr>
        <a:xfrm>
          <a:off x="4356037" y="3452979"/>
          <a:ext cx="3235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803"/>
              </a:moveTo>
              <a:lnTo>
                <a:pt x="262682" y="45803"/>
              </a:lnTo>
              <a:lnTo>
                <a:pt x="262682" y="45720"/>
              </a:lnTo>
              <a:lnTo>
                <a:pt x="323574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7A429-0BBD-468B-9876-A543490E6C58}">
      <dsp:nvSpPr>
        <dsp:cNvPr id="0" name=""/>
        <dsp:cNvSpPr/>
      </dsp:nvSpPr>
      <dsp:spPr>
        <a:xfrm>
          <a:off x="3157983" y="3452979"/>
          <a:ext cx="262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163" y="45720"/>
              </a:lnTo>
              <a:lnTo>
                <a:pt x="201163" y="45803"/>
              </a:lnTo>
              <a:lnTo>
                <a:pt x="262055" y="4580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26BEF-468A-48F3-8583-71DFC6FB6307}">
      <dsp:nvSpPr>
        <dsp:cNvPr id="0" name=""/>
        <dsp:cNvSpPr/>
      </dsp:nvSpPr>
      <dsp:spPr>
        <a:xfrm>
          <a:off x="2012596" y="2450672"/>
          <a:ext cx="338986" cy="1048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8094" y="0"/>
              </a:lnTo>
              <a:lnTo>
                <a:pt x="278094" y="1048026"/>
              </a:lnTo>
              <a:lnTo>
                <a:pt x="338986" y="104802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3E1F7-EB81-4486-8D3C-56A982152919}">
      <dsp:nvSpPr>
        <dsp:cNvPr id="0" name=""/>
        <dsp:cNvSpPr/>
      </dsp:nvSpPr>
      <dsp:spPr>
        <a:xfrm>
          <a:off x="4356037" y="3191533"/>
          <a:ext cx="3235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3574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40F44-B9E1-47E6-B72A-BC46B1AC07F3}">
      <dsp:nvSpPr>
        <dsp:cNvPr id="0" name=""/>
        <dsp:cNvSpPr/>
      </dsp:nvSpPr>
      <dsp:spPr>
        <a:xfrm>
          <a:off x="3157983" y="3191533"/>
          <a:ext cx="262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360"/>
              </a:moveTo>
              <a:lnTo>
                <a:pt x="201163" y="48360"/>
              </a:lnTo>
              <a:lnTo>
                <a:pt x="201163" y="45720"/>
              </a:lnTo>
              <a:lnTo>
                <a:pt x="262055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F95C8-CEAB-4246-873A-484CDFB78E9D}">
      <dsp:nvSpPr>
        <dsp:cNvPr id="0" name=""/>
        <dsp:cNvSpPr/>
      </dsp:nvSpPr>
      <dsp:spPr>
        <a:xfrm>
          <a:off x="2012596" y="2450672"/>
          <a:ext cx="338986" cy="789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8094" y="0"/>
              </a:lnTo>
              <a:lnTo>
                <a:pt x="278094" y="789221"/>
              </a:lnTo>
              <a:lnTo>
                <a:pt x="338986" y="7892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36691-18F2-4DAC-BF11-267D4B0AD817}">
      <dsp:nvSpPr>
        <dsp:cNvPr id="0" name=""/>
        <dsp:cNvSpPr/>
      </dsp:nvSpPr>
      <dsp:spPr>
        <a:xfrm>
          <a:off x="3157983" y="2929696"/>
          <a:ext cx="262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360"/>
              </a:moveTo>
              <a:lnTo>
                <a:pt x="201163" y="48360"/>
              </a:lnTo>
              <a:lnTo>
                <a:pt x="201163" y="45720"/>
              </a:lnTo>
              <a:lnTo>
                <a:pt x="262055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6388F-87FD-4412-BF3D-AB6EB30B7A99}">
      <dsp:nvSpPr>
        <dsp:cNvPr id="0" name=""/>
        <dsp:cNvSpPr/>
      </dsp:nvSpPr>
      <dsp:spPr>
        <a:xfrm>
          <a:off x="2012596" y="2450672"/>
          <a:ext cx="338986" cy="527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8094" y="0"/>
              </a:lnTo>
              <a:lnTo>
                <a:pt x="278094" y="527385"/>
              </a:lnTo>
              <a:lnTo>
                <a:pt x="338986" y="52738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90BB4-E25E-4A64-A2C1-A2E7F9378A07}">
      <dsp:nvSpPr>
        <dsp:cNvPr id="0" name=""/>
        <dsp:cNvSpPr/>
      </dsp:nvSpPr>
      <dsp:spPr>
        <a:xfrm>
          <a:off x="4356037" y="2668027"/>
          <a:ext cx="3235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3574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A66D5-CB9F-44AE-AF61-F085EBF87584}">
      <dsp:nvSpPr>
        <dsp:cNvPr id="0" name=""/>
        <dsp:cNvSpPr/>
      </dsp:nvSpPr>
      <dsp:spPr>
        <a:xfrm>
          <a:off x="3157983" y="2454552"/>
          <a:ext cx="262055" cy="259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163" y="0"/>
              </a:lnTo>
              <a:lnTo>
                <a:pt x="201163" y="259195"/>
              </a:lnTo>
              <a:lnTo>
                <a:pt x="262055" y="25919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4D8B1-A91C-4FB0-811B-C8A01B3EC0AC}">
      <dsp:nvSpPr>
        <dsp:cNvPr id="0" name=""/>
        <dsp:cNvSpPr/>
      </dsp:nvSpPr>
      <dsp:spPr>
        <a:xfrm>
          <a:off x="4356037" y="2406191"/>
          <a:ext cx="3235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3574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41D71-74AB-4EFE-8CB2-E3FF03438BA1}">
      <dsp:nvSpPr>
        <dsp:cNvPr id="0" name=""/>
        <dsp:cNvSpPr/>
      </dsp:nvSpPr>
      <dsp:spPr>
        <a:xfrm>
          <a:off x="3157983" y="2406191"/>
          <a:ext cx="262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360"/>
              </a:moveTo>
              <a:lnTo>
                <a:pt x="201163" y="48360"/>
              </a:lnTo>
              <a:lnTo>
                <a:pt x="201163" y="45720"/>
              </a:lnTo>
              <a:lnTo>
                <a:pt x="262055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CAE39-A02C-4D21-9E5D-ED586B57A2DD}">
      <dsp:nvSpPr>
        <dsp:cNvPr id="0" name=""/>
        <dsp:cNvSpPr/>
      </dsp:nvSpPr>
      <dsp:spPr>
        <a:xfrm>
          <a:off x="4356037" y="2144355"/>
          <a:ext cx="3235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3574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235B5-81CF-4C2A-B4E8-352EB05B0C66}">
      <dsp:nvSpPr>
        <dsp:cNvPr id="0" name=""/>
        <dsp:cNvSpPr/>
      </dsp:nvSpPr>
      <dsp:spPr>
        <a:xfrm>
          <a:off x="3157983" y="2190075"/>
          <a:ext cx="262055" cy="264477"/>
        </a:xfrm>
        <a:custGeom>
          <a:avLst/>
          <a:gdLst/>
          <a:ahLst/>
          <a:cxnLst/>
          <a:rect l="0" t="0" r="0" b="0"/>
          <a:pathLst>
            <a:path>
              <a:moveTo>
                <a:pt x="0" y="264477"/>
              </a:moveTo>
              <a:lnTo>
                <a:pt x="201163" y="264477"/>
              </a:lnTo>
              <a:lnTo>
                <a:pt x="201163" y="0"/>
              </a:lnTo>
              <a:lnTo>
                <a:pt x="262055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6C19F-D0BB-4A06-968E-8A7431B016F7}">
      <dsp:nvSpPr>
        <dsp:cNvPr id="0" name=""/>
        <dsp:cNvSpPr/>
      </dsp:nvSpPr>
      <dsp:spPr>
        <a:xfrm>
          <a:off x="2012596" y="2404952"/>
          <a:ext cx="338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094" y="45720"/>
              </a:lnTo>
              <a:lnTo>
                <a:pt x="278094" y="49599"/>
              </a:lnTo>
              <a:lnTo>
                <a:pt x="338986" y="4959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54D0F-932C-48F7-9803-CF15A1E9E2AF}">
      <dsp:nvSpPr>
        <dsp:cNvPr id="0" name=""/>
        <dsp:cNvSpPr/>
      </dsp:nvSpPr>
      <dsp:spPr>
        <a:xfrm>
          <a:off x="3157983" y="1882685"/>
          <a:ext cx="262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360"/>
              </a:moveTo>
              <a:lnTo>
                <a:pt x="201163" y="48360"/>
              </a:lnTo>
              <a:lnTo>
                <a:pt x="201163" y="45720"/>
              </a:lnTo>
              <a:lnTo>
                <a:pt x="262055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66E60-2934-45B0-AC9B-7AE08ADBF91F}">
      <dsp:nvSpPr>
        <dsp:cNvPr id="0" name=""/>
        <dsp:cNvSpPr/>
      </dsp:nvSpPr>
      <dsp:spPr>
        <a:xfrm>
          <a:off x="2012596" y="1931046"/>
          <a:ext cx="338986" cy="519625"/>
        </a:xfrm>
        <a:custGeom>
          <a:avLst/>
          <a:gdLst/>
          <a:ahLst/>
          <a:cxnLst/>
          <a:rect l="0" t="0" r="0" b="0"/>
          <a:pathLst>
            <a:path>
              <a:moveTo>
                <a:pt x="0" y="519625"/>
              </a:moveTo>
              <a:lnTo>
                <a:pt x="278094" y="519625"/>
              </a:lnTo>
              <a:lnTo>
                <a:pt x="278094" y="0"/>
              </a:lnTo>
              <a:lnTo>
                <a:pt x="338986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72B90-34DB-41E7-8B2D-1D8E9B4215A6}">
      <dsp:nvSpPr>
        <dsp:cNvPr id="0" name=""/>
        <dsp:cNvSpPr/>
      </dsp:nvSpPr>
      <dsp:spPr>
        <a:xfrm>
          <a:off x="3157983" y="1620849"/>
          <a:ext cx="262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360"/>
              </a:moveTo>
              <a:lnTo>
                <a:pt x="201163" y="48360"/>
              </a:lnTo>
              <a:lnTo>
                <a:pt x="201163" y="45720"/>
              </a:lnTo>
              <a:lnTo>
                <a:pt x="262055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BEE6A-CEF8-4057-BDEA-E4212ED40D65}">
      <dsp:nvSpPr>
        <dsp:cNvPr id="0" name=""/>
        <dsp:cNvSpPr/>
      </dsp:nvSpPr>
      <dsp:spPr>
        <a:xfrm>
          <a:off x="2012596" y="1669210"/>
          <a:ext cx="338986" cy="781462"/>
        </a:xfrm>
        <a:custGeom>
          <a:avLst/>
          <a:gdLst/>
          <a:ahLst/>
          <a:cxnLst/>
          <a:rect l="0" t="0" r="0" b="0"/>
          <a:pathLst>
            <a:path>
              <a:moveTo>
                <a:pt x="0" y="781462"/>
              </a:moveTo>
              <a:lnTo>
                <a:pt x="278094" y="781462"/>
              </a:lnTo>
              <a:lnTo>
                <a:pt x="278094" y="0"/>
              </a:lnTo>
              <a:lnTo>
                <a:pt x="338986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62D2F-09F4-49F1-A28D-495C326AA9D6}">
      <dsp:nvSpPr>
        <dsp:cNvPr id="0" name=""/>
        <dsp:cNvSpPr/>
      </dsp:nvSpPr>
      <dsp:spPr>
        <a:xfrm>
          <a:off x="3157983" y="1359013"/>
          <a:ext cx="262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360"/>
              </a:moveTo>
              <a:lnTo>
                <a:pt x="201163" y="48360"/>
              </a:lnTo>
              <a:lnTo>
                <a:pt x="201163" y="45720"/>
              </a:lnTo>
              <a:lnTo>
                <a:pt x="262055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AB024-8D5D-4480-A156-FAE9A34C0F73}">
      <dsp:nvSpPr>
        <dsp:cNvPr id="0" name=""/>
        <dsp:cNvSpPr/>
      </dsp:nvSpPr>
      <dsp:spPr>
        <a:xfrm>
          <a:off x="2012596" y="1407374"/>
          <a:ext cx="338986" cy="1043298"/>
        </a:xfrm>
        <a:custGeom>
          <a:avLst/>
          <a:gdLst/>
          <a:ahLst/>
          <a:cxnLst/>
          <a:rect l="0" t="0" r="0" b="0"/>
          <a:pathLst>
            <a:path>
              <a:moveTo>
                <a:pt x="0" y="1043298"/>
              </a:moveTo>
              <a:lnTo>
                <a:pt x="278094" y="1043298"/>
              </a:lnTo>
              <a:lnTo>
                <a:pt x="278094" y="0"/>
              </a:lnTo>
              <a:lnTo>
                <a:pt x="338986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69FBD-81F0-4021-957B-2CF7B868CEA8}">
      <dsp:nvSpPr>
        <dsp:cNvPr id="0" name=""/>
        <dsp:cNvSpPr/>
      </dsp:nvSpPr>
      <dsp:spPr>
        <a:xfrm>
          <a:off x="702677" y="1272190"/>
          <a:ext cx="503517" cy="1178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2625" y="0"/>
              </a:lnTo>
              <a:lnTo>
                <a:pt x="442625" y="1178481"/>
              </a:lnTo>
              <a:lnTo>
                <a:pt x="503517" y="117848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6C2B3-FEF2-4039-9712-E7C897CB21D7}">
      <dsp:nvSpPr>
        <dsp:cNvPr id="0" name=""/>
        <dsp:cNvSpPr/>
      </dsp:nvSpPr>
      <dsp:spPr>
        <a:xfrm>
          <a:off x="2013113" y="1095938"/>
          <a:ext cx="333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689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C61BD-8CD3-4496-AB06-B227640D0C09}">
      <dsp:nvSpPr>
        <dsp:cNvPr id="0" name=""/>
        <dsp:cNvSpPr/>
      </dsp:nvSpPr>
      <dsp:spPr>
        <a:xfrm>
          <a:off x="702677" y="1141658"/>
          <a:ext cx="504034" cy="130532"/>
        </a:xfrm>
        <a:custGeom>
          <a:avLst/>
          <a:gdLst/>
          <a:ahLst/>
          <a:cxnLst/>
          <a:rect l="0" t="0" r="0" b="0"/>
          <a:pathLst>
            <a:path>
              <a:moveTo>
                <a:pt x="0" y="130532"/>
              </a:moveTo>
              <a:lnTo>
                <a:pt x="443142" y="130532"/>
              </a:lnTo>
              <a:lnTo>
                <a:pt x="443142" y="0"/>
              </a:lnTo>
              <a:lnTo>
                <a:pt x="504034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E5D24-A735-4BAA-B031-0275D399A608}">
      <dsp:nvSpPr>
        <dsp:cNvPr id="0" name=""/>
        <dsp:cNvSpPr/>
      </dsp:nvSpPr>
      <dsp:spPr>
        <a:xfrm>
          <a:off x="2012596" y="831460"/>
          <a:ext cx="338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757"/>
              </a:moveTo>
              <a:lnTo>
                <a:pt x="278094" y="47757"/>
              </a:lnTo>
              <a:lnTo>
                <a:pt x="278094" y="45720"/>
              </a:lnTo>
              <a:lnTo>
                <a:pt x="33898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1C9DB-B08F-4335-8853-2F767ADCE9F2}">
      <dsp:nvSpPr>
        <dsp:cNvPr id="0" name=""/>
        <dsp:cNvSpPr/>
      </dsp:nvSpPr>
      <dsp:spPr>
        <a:xfrm>
          <a:off x="702677" y="879218"/>
          <a:ext cx="503517" cy="392972"/>
        </a:xfrm>
        <a:custGeom>
          <a:avLst/>
          <a:gdLst/>
          <a:ahLst/>
          <a:cxnLst/>
          <a:rect l="0" t="0" r="0" b="0"/>
          <a:pathLst>
            <a:path>
              <a:moveTo>
                <a:pt x="0" y="392972"/>
              </a:moveTo>
              <a:lnTo>
                <a:pt x="442625" y="392972"/>
              </a:lnTo>
              <a:lnTo>
                <a:pt x="442625" y="0"/>
              </a:lnTo>
              <a:lnTo>
                <a:pt x="50351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9C84B-29BE-4833-AB3D-184403CA08BD}">
      <dsp:nvSpPr>
        <dsp:cNvPr id="0" name=""/>
        <dsp:cNvSpPr/>
      </dsp:nvSpPr>
      <dsp:spPr>
        <a:xfrm>
          <a:off x="2014039" y="569624"/>
          <a:ext cx="338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757"/>
              </a:moveTo>
              <a:lnTo>
                <a:pt x="278094" y="47757"/>
              </a:lnTo>
              <a:lnTo>
                <a:pt x="278094" y="45720"/>
              </a:lnTo>
              <a:lnTo>
                <a:pt x="33898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50AF7-E3C4-4B51-878C-9322C743028C}">
      <dsp:nvSpPr>
        <dsp:cNvPr id="0" name=""/>
        <dsp:cNvSpPr/>
      </dsp:nvSpPr>
      <dsp:spPr>
        <a:xfrm>
          <a:off x="702677" y="617381"/>
          <a:ext cx="503517" cy="654809"/>
        </a:xfrm>
        <a:custGeom>
          <a:avLst/>
          <a:gdLst/>
          <a:ahLst/>
          <a:cxnLst/>
          <a:rect l="0" t="0" r="0" b="0"/>
          <a:pathLst>
            <a:path>
              <a:moveTo>
                <a:pt x="0" y="654809"/>
              </a:moveTo>
              <a:lnTo>
                <a:pt x="442625" y="654809"/>
              </a:lnTo>
              <a:lnTo>
                <a:pt x="442625" y="0"/>
              </a:lnTo>
              <a:lnTo>
                <a:pt x="50351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6E241-7C62-4B5E-88D8-AB0799070E5F}">
      <dsp:nvSpPr>
        <dsp:cNvPr id="0" name=""/>
        <dsp:cNvSpPr/>
      </dsp:nvSpPr>
      <dsp:spPr>
        <a:xfrm>
          <a:off x="2012596" y="309140"/>
          <a:ext cx="3460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405"/>
              </a:moveTo>
              <a:lnTo>
                <a:pt x="285200" y="46405"/>
              </a:lnTo>
              <a:lnTo>
                <a:pt x="285200" y="45720"/>
              </a:lnTo>
              <a:lnTo>
                <a:pt x="346092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B3C6A-6652-4395-9201-BAE16B74BBD6}">
      <dsp:nvSpPr>
        <dsp:cNvPr id="0" name=""/>
        <dsp:cNvSpPr/>
      </dsp:nvSpPr>
      <dsp:spPr>
        <a:xfrm>
          <a:off x="702677" y="355545"/>
          <a:ext cx="503517" cy="916645"/>
        </a:xfrm>
        <a:custGeom>
          <a:avLst/>
          <a:gdLst/>
          <a:ahLst/>
          <a:cxnLst/>
          <a:rect l="0" t="0" r="0" b="0"/>
          <a:pathLst>
            <a:path>
              <a:moveTo>
                <a:pt x="0" y="916645"/>
              </a:moveTo>
              <a:lnTo>
                <a:pt x="442625" y="916645"/>
              </a:lnTo>
              <a:lnTo>
                <a:pt x="442625" y="0"/>
              </a:lnTo>
              <a:lnTo>
                <a:pt x="50351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8039-85AF-4CC2-A063-4A0A93DB2E06}">
      <dsp:nvSpPr>
        <dsp:cNvPr id="0" name=""/>
        <dsp:cNvSpPr/>
      </dsp:nvSpPr>
      <dsp:spPr>
        <a:xfrm>
          <a:off x="2012596" y="47140"/>
          <a:ext cx="338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568"/>
              </a:moveTo>
              <a:lnTo>
                <a:pt x="278094" y="46568"/>
              </a:lnTo>
              <a:lnTo>
                <a:pt x="278094" y="45720"/>
              </a:lnTo>
              <a:lnTo>
                <a:pt x="33898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71EA-9460-423C-B2BA-E7D4EE72BB83}">
      <dsp:nvSpPr>
        <dsp:cNvPr id="0" name=""/>
        <dsp:cNvSpPr/>
      </dsp:nvSpPr>
      <dsp:spPr>
        <a:xfrm>
          <a:off x="702677" y="93709"/>
          <a:ext cx="503517" cy="1178481"/>
        </a:xfrm>
        <a:custGeom>
          <a:avLst/>
          <a:gdLst/>
          <a:ahLst/>
          <a:cxnLst/>
          <a:rect l="0" t="0" r="0" b="0"/>
          <a:pathLst>
            <a:path>
              <a:moveTo>
                <a:pt x="0" y="1178481"/>
              </a:moveTo>
              <a:lnTo>
                <a:pt x="442625" y="1178481"/>
              </a:lnTo>
              <a:lnTo>
                <a:pt x="442625" y="0"/>
              </a:lnTo>
              <a:lnTo>
                <a:pt x="503517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3FBF7-C5CE-40C4-B9A5-1EBE3D4576BE}">
      <dsp:nvSpPr>
        <dsp:cNvPr id="0" name=""/>
        <dsp:cNvSpPr/>
      </dsp:nvSpPr>
      <dsp:spPr>
        <a:xfrm>
          <a:off x="93755" y="1179330"/>
          <a:ext cx="60892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regiao </a:t>
          </a:r>
        </a:p>
      </dsp:txBody>
      <dsp:txXfrm>
        <a:off x="93755" y="1179330"/>
        <a:ext cx="608921" cy="185721"/>
      </dsp:txXfrm>
    </dsp:sp>
    <dsp:sp modelId="{CDD43719-5290-40DB-9C3B-3C41D2243D30}">
      <dsp:nvSpPr>
        <dsp:cNvPr id="0" name=""/>
        <dsp:cNvSpPr/>
      </dsp:nvSpPr>
      <dsp:spPr>
        <a:xfrm>
          <a:off x="1206194" y="848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data </a:t>
          </a:r>
        </a:p>
      </dsp:txBody>
      <dsp:txXfrm>
        <a:off x="1206194" y="848"/>
        <a:ext cx="806401" cy="185721"/>
      </dsp:txXfrm>
    </dsp:sp>
    <dsp:sp modelId="{C749B0A0-089A-4DF2-BBAC-107A86661EB3}">
      <dsp:nvSpPr>
        <dsp:cNvPr id="0" name=""/>
        <dsp:cNvSpPr/>
      </dsp:nvSpPr>
      <dsp:spPr>
        <a:xfrm>
          <a:off x="2351582" y="0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2351582" y="0"/>
        <a:ext cx="806401" cy="185721"/>
      </dsp:txXfrm>
    </dsp:sp>
    <dsp:sp modelId="{37521021-6695-48AE-A0EF-C9A38319A36C}">
      <dsp:nvSpPr>
        <dsp:cNvPr id="0" name=""/>
        <dsp:cNvSpPr/>
      </dsp:nvSpPr>
      <dsp:spPr>
        <a:xfrm>
          <a:off x="1206194" y="262684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imagem</a:t>
          </a:r>
        </a:p>
      </dsp:txBody>
      <dsp:txXfrm>
        <a:off x="1206194" y="262684"/>
        <a:ext cx="806401" cy="185721"/>
      </dsp:txXfrm>
    </dsp:sp>
    <dsp:sp modelId="{A4D71739-539E-4E83-85C2-0B672EADFD26}">
      <dsp:nvSpPr>
        <dsp:cNvPr id="0" name=""/>
        <dsp:cNvSpPr/>
      </dsp:nvSpPr>
      <dsp:spPr>
        <a:xfrm>
          <a:off x="2358688" y="261999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2358688" y="261999"/>
        <a:ext cx="806401" cy="185721"/>
      </dsp:txXfrm>
    </dsp:sp>
    <dsp:sp modelId="{092D828E-6316-4C01-BE36-D1CFDD80C9D3}">
      <dsp:nvSpPr>
        <dsp:cNvPr id="0" name=""/>
        <dsp:cNvSpPr/>
      </dsp:nvSpPr>
      <dsp:spPr>
        <a:xfrm>
          <a:off x="1206194" y="524521"/>
          <a:ext cx="807844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designacao</a:t>
          </a:r>
        </a:p>
      </dsp:txBody>
      <dsp:txXfrm>
        <a:off x="1206194" y="524521"/>
        <a:ext cx="807844" cy="185721"/>
      </dsp:txXfrm>
    </dsp:sp>
    <dsp:sp modelId="{7BABB16D-A65C-4CC5-B901-DF89B024A01B}">
      <dsp:nvSpPr>
        <dsp:cNvPr id="0" name=""/>
        <dsp:cNvSpPr/>
      </dsp:nvSpPr>
      <dsp:spPr>
        <a:xfrm>
          <a:off x="2353025" y="522483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2353025" y="522483"/>
        <a:ext cx="806401" cy="185721"/>
      </dsp:txXfrm>
    </dsp:sp>
    <dsp:sp modelId="{CC288B07-3E62-4D2E-BD31-5805DA43BBF0}">
      <dsp:nvSpPr>
        <dsp:cNvPr id="0" name=""/>
        <dsp:cNvSpPr/>
      </dsp:nvSpPr>
      <dsp:spPr>
        <a:xfrm>
          <a:off x="1206194" y="786357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site</a:t>
          </a:r>
        </a:p>
      </dsp:txBody>
      <dsp:txXfrm>
        <a:off x="1206194" y="786357"/>
        <a:ext cx="806401" cy="185721"/>
      </dsp:txXfrm>
    </dsp:sp>
    <dsp:sp modelId="{4B6032DA-6B6F-4C20-8E2D-853ED576BB10}">
      <dsp:nvSpPr>
        <dsp:cNvPr id="0" name=""/>
        <dsp:cNvSpPr/>
      </dsp:nvSpPr>
      <dsp:spPr>
        <a:xfrm>
          <a:off x="2351582" y="784320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2351582" y="784320"/>
        <a:ext cx="806401" cy="185721"/>
      </dsp:txXfrm>
    </dsp:sp>
    <dsp:sp modelId="{2AFB17F8-456E-4C30-ACEE-3EB09DA91902}">
      <dsp:nvSpPr>
        <dsp:cNvPr id="0" name=""/>
        <dsp:cNvSpPr/>
      </dsp:nvSpPr>
      <dsp:spPr>
        <a:xfrm>
          <a:off x="1206712" y="1048193"/>
          <a:ext cx="806401" cy="1869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criador</a:t>
          </a:r>
        </a:p>
      </dsp:txBody>
      <dsp:txXfrm>
        <a:off x="1206712" y="1048193"/>
        <a:ext cx="806401" cy="186928"/>
      </dsp:txXfrm>
    </dsp:sp>
    <dsp:sp modelId="{4FDABEEE-EE18-497F-81FD-60DCF68AEBB6}">
      <dsp:nvSpPr>
        <dsp:cNvPr id="0" name=""/>
        <dsp:cNvSpPr/>
      </dsp:nvSpPr>
      <dsp:spPr>
        <a:xfrm>
          <a:off x="2346802" y="1048797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2346802" y="1048797"/>
        <a:ext cx="806401" cy="185721"/>
      </dsp:txXfrm>
    </dsp:sp>
    <dsp:sp modelId="{38DA3291-6D92-426F-A224-FD6DDE24AC7A}">
      <dsp:nvSpPr>
        <dsp:cNvPr id="0" name=""/>
        <dsp:cNvSpPr/>
      </dsp:nvSpPr>
      <dsp:spPr>
        <a:xfrm>
          <a:off x="1206194" y="2357812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poi</a:t>
          </a:r>
        </a:p>
      </dsp:txBody>
      <dsp:txXfrm>
        <a:off x="1206194" y="2357812"/>
        <a:ext cx="806401" cy="185721"/>
      </dsp:txXfrm>
    </dsp:sp>
    <dsp:sp modelId="{DB274E95-D219-4C15-9A04-6A2E0C37210A}">
      <dsp:nvSpPr>
        <dsp:cNvPr id="0" name=""/>
        <dsp:cNvSpPr/>
      </dsp:nvSpPr>
      <dsp:spPr>
        <a:xfrm>
          <a:off x="2351582" y="1314513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 criador</a:t>
          </a:r>
        </a:p>
      </dsp:txBody>
      <dsp:txXfrm>
        <a:off x="2351582" y="1314513"/>
        <a:ext cx="806401" cy="185721"/>
      </dsp:txXfrm>
    </dsp:sp>
    <dsp:sp modelId="{8FBF1A04-5D69-4CF3-8C73-7E175A96A466}">
      <dsp:nvSpPr>
        <dsp:cNvPr id="0" name=""/>
        <dsp:cNvSpPr/>
      </dsp:nvSpPr>
      <dsp:spPr>
        <a:xfrm>
          <a:off x="3420039" y="1311956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20039" y="1311956"/>
        <a:ext cx="935997" cy="185553"/>
      </dsp:txXfrm>
    </dsp:sp>
    <dsp:sp modelId="{E8FB6865-FE0B-4641-9B2A-5819411DE5CD}">
      <dsp:nvSpPr>
        <dsp:cNvPr id="0" name=""/>
        <dsp:cNvSpPr/>
      </dsp:nvSpPr>
      <dsp:spPr>
        <a:xfrm>
          <a:off x="2351582" y="1576349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 designacao</a:t>
          </a:r>
        </a:p>
      </dsp:txBody>
      <dsp:txXfrm>
        <a:off x="2351582" y="1576349"/>
        <a:ext cx="806401" cy="185721"/>
      </dsp:txXfrm>
    </dsp:sp>
    <dsp:sp modelId="{9661099B-F409-44BF-84CF-62E10B44BEFE}">
      <dsp:nvSpPr>
        <dsp:cNvPr id="0" name=""/>
        <dsp:cNvSpPr/>
      </dsp:nvSpPr>
      <dsp:spPr>
        <a:xfrm>
          <a:off x="3420039" y="1573792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20039" y="1573792"/>
        <a:ext cx="935997" cy="185553"/>
      </dsp:txXfrm>
    </dsp:sp>
    <dsp:sp modelId="{C384BD6B-032B-4E97-B651-241B3C9E75F3}">
      <dsp:nvSpPr>
        <dsp:cNvPr id="0" name=""/>
        <dsp:cNvSpPr/>
      </dsp:nvSpPr>
      <dsp:spPr>
        <a:xfrm>
          <a:off x="2351582" y="1838186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 localizacao</a:t>
          </a:r>
        </a:p>
      </dsp:txBody>
      <dsp:txXfrm>
        <a:off x="2351582" y="1838186"/>
        <a:ext cx="806401" cy="185721"/>
      </dsp:txXfrm>
    </dsp:sp>
    <dsp:sp modelId="{759F87D6-CF23-4FC5-9123-5E1684CFC72A}">
      <dsp:nvSpPr>
        <dsp:cNvPr id="0" name=""/>
        <dsp:cNvSpPr/>
      </dsp:nvSpPr>
      <dsp:spPr>
        <a:xfrm>
          <a:off x="3420039" y="1835628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20039" y="1835628"/>
        <a:ext cx="935997" cy="185553"/>
      </dsp:txXfrm>
    </dsp:sp>
    <dsp:sp modelId="{4AA84721-1246-4EEA-8AF2-77980E294C34}">
      <dsp:nvSpPr>
        <dsp:cNvPr id="0" name=""/>
        <dsp:cNvSpPr/>
      </dsp:nvSpPr>
      <dsp:spPr>
        <a:xfrm>
          <a:off x="2351582" y="2361691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opinioes</a:t>
          </a:r>
        </a:p>
      </dsp:txBody>
      <dsp:txXfrm>
        <a:off x="2351582" y="2361691"/>
        <a:ext cx="806401" cy="185721"/>
      </dsp:txXfrm>
    </dsp:sp>
    <dsp:sp modelId="{019A6FD7-8F51-4CCC-AED6-BA37DBE58C05}">
      <dsp:nvSpPr>
        <dsp:cNvPr id="0" name=""/>
        <dsp:cNvSpPr/>
      </dsp:nvSpPr>
      <dsp:spPr>
        <a:xfrm>
          <a:off x="3420039" y="2097298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adorei</a:t>
          </a:r>
        </a:p>
      </dsp:txBody>
      <dsp:txXfrm>
        <a:off x="3420039" y="2097298"/>
        <a:ext cx="935997" cy="185553"/>
      </dsp:txXfrm>
    </dsp:sp>
    <dsp:sp modelId="{AB624D8F-E509-45CA-AE22-8EAFADBB79EE}">
      <dsp:nvSpPr>
        <dsp:cNvPr id="0" name=""/>
        <dsp:cNvSpPr/>
      </dsp:nvSpPr>
      <dsp:spPr>
        <a:xfrm>
          <a:off x="4679612" y="2097214"/>
          <a:ext cx="60892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679612" y="2097214"/>
        <a:ext cx="608921" cy="185721"/>
      </dsp:txXfrm>
    </dsp:sp>
    <dsp:sp modelId="{CFB8EC9D-FC81-4B2D-B945-D01B1664ACDE}">
      <dsp:nvSpPr>
        <dsp:cNvPr id="0" name=""/>
        <dsp:cNvSpPr/>
      </dsp:nvSpPr>
      <dsp:spPr>
        <a:xfrm>
          <a:off x="3420039" y="2359134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gostei</a:t>
          </a:r>
        </a:p>
      </dsp:txBody>
      <dsp:txXfrm>
        <a:off x="3420039" y="2359134"/>
        <a:ext cx="935997" cy="185553"/>
      </dsp:txXfrm>
    </dsp:sp>
    <dsp:sp modelId="{776455AA-EFC5-484D-AF6C-620044B6CFD9}">
      <dsp:nvSpPr>
        <dsp:cNvPr id="0" name=""/>
        <dsp:cNvSpPr/>
      </dsp:nvSpPr>
      <dsp:spPr>
        <a:xfrm>
          <a:off x="4679612" y="2359050"/>
          <a:ext cx="60892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679612" y="2359050"/>
        <a:ext cx="608921" cy="185721"/>
      </dsp:txXfrm>
    </dsp:sp>
    <dsp:sp modelId="{6F675434-1568-4FA4-9BAF-D32136E44D8C}">
      <dsp:nvSpPr>
        <dsp:cNvPr id="0" name=""/>
        <dsp:cNvSpPr/>
      </dsp:nvSpPr>
      <dsp:spPr>
        <a:xfrm>
          <a:off x="3420039" y="2620970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nao_vou_voltar</a:t>
          </a:r>
        </a:p>
      </dsp:txBody>
      <dsp:txXfrm>
        <a:off x="3420039" y="2620970"/>
        <a:ext cx="935997" cy="185553"/>
      </dsp:txXfrm>
    </dsp:sp>
    <dsp:sp modelId="{150F8CDB-8E34-44F6-B769-3FD0D8880F75}">
      <dsp:nvSpPr>
        <dsp:cNvPr id="0" name=""/>
        <dsp:cNvSpPr/>
      </dsp:nvSpPr>
      <dsp:spPr>
        <a:xfrm>
          <a:off x="4679612" y="2620887"/>
          <a:ext cx="60892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679612" y="2620887"/>
        <a:ext cx="608921" cy="185721"/>
      </dsp:txXfrm>
    </dsp:sp>
    <dsp:sp modelId="{32300D9A-CFD0-49BF-9EBC-491B82570BBF}">
      <dsp:nvSpPr>
        <dsp:cNvPr id="0" name=""/>
        <dsp:cNvSpPr/>
      </dsp:nvSpPr>
      <dsp:spPr>
        <a:xfrm>
          <a:off x="2351582" y="2885197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descricao</a:t>
          </a:r>
        </a:p>
      </dsp:txBody>
      <dsp:txXfrm>
        <a:off x="2351582" y="2885197"/>
        <a:ext cx="806401" cy="185721"/>
      </dsp:txXfrm>
    </dsp:sp>
    <dsp:sp modelId="{11951B4B-6979-47E1-8500-03DFFDBA195C}">
      <dsp:nvSpPr>
        <dsp:cNvPr id="0" name=""/>
        <dsp:cNvSpPr/>
      </dsp:nvSpPr>
      <dsp:spPr>
        <a:xfrm>
          <a:off x="3420039" y="2882639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20039" y="2882639"/>
        <a:ext cx="935997" cy="185553"/>
      </dsp:txXfrm>
    </dsp:sp>
    <dsp:sp modelId="{866B3161-4683-4242-8301-D78ACB1DB8A3}">
      <dsp:nvSpPr>
        <dsp:cNvPr id="0" name=""/>
        <dsp:cNvSpPr/>
      </dsp:nvSpPr>
      <dsp:spPr>
        <a:xfrm>
          <a:off x="2351582" y="3147033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ategorias</a:t>
          </a:r>
        </a:p>
      </dsp:txBody>
      <dsp:txXfrm>
        <a:off x="2351582" y="3147033"/>
        <a:ext cx="806401" cy="185721"/>
      </dsp:txXfrm>
    </dsp:sp>
    <dsp:sp modelId="{3ADE5F63-C500-49B2-9A90-58C15EA7DC40}">
      <dsp:nvSpPr>
        <dsp:cNvPr id="0" name=""/>
        <dsp:cNvSpPr/>
      </dsp:nvSpPr>
      <dsp:spPr>
        <a:xfrm>
          <a:off x="3420039" y="3144476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tipo</a:t>
          </a:r>
        </a:p>
      </dsp:txBody>
      <dsp:txXfrm>
        <a:off x="3420039" y="3144476"/>
        <a:ext cx="935997" cy="185553"/>
      </dsp:txXfrm>
    </dsp:sp>
    <dsp:sp modelId="{F5D163EA-A0E9-4159-9CAB-97BCE728AD65}">
      <dsp:nvSpPr>
        <dsp:cNvPr id="0" name=""/>
        <dsp:cNvSpPr/>
      </dsp:nvSpPr>
      <dsp:spPr>
        <a:xfrm>
          <a:off x="4679612" y="3144392"/>
          <a:ext cx="60892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679612" y="3144392"/>
        <a:ext cx="608921" cy="185721"/>
      </dsp:txXfrm>
    </dsp:sp>
    <dsp:sp modelId="{5DC44659-DBC0-40E7-AA45-A9A3D1C27460}">
      <dsp:nvSpPr>
        <dsp:cNvPr id="0" name=""/>
        <dsp:cNvSpPr/>
      </dsp:nvSpPr>
      <dsp:spPr>
        <a:xfrm>
          <a:off x="2351582" y="3405838"/>
          <a:ext cx="80640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multimedia</a:t>
          </a:r>
        </a:p>
      </dsp:txBody>
      <dsp:txXfrm>
        <a:off x="2351582" y="3405838"/>
        <a:ext cx="806401" cy="185721"/>
      </dsp:txXfrm>
    </dsp:sp>
    <dsp:sp modelId="{944A339C-68BA-450B-B2D3-F31C1850648E}">
      <dsp:nvSpPr>
        <dsp:cNvPr id="0" name=""/>
        <dsp:cNvSpPr/>
      </dsp:nvSpPr>
      <dsp:spPr>
        <a:xfrm>
          <a:off x="3420039" y="3406006"/>
          <a:ext cx="935997" cy="1855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documento</a:t>
          </a:r>
        </a:p>
      </dsp:txBody>
      <dsp:txXfrm>
        <a:off x="3420039" y="3406006"/>
        <a:ext cx="935997" cy="185553"/>
      </dsp:txXfrm>
    </dsp:sp>
    <dsp:sp modelId="{4B88AB89-69F4-4959-B7D9-D70B489DBB4F}">
      <dsp:nvSpPr>
        <dsp:cNvPr id="0" name=""/>
        <dsp:cNvSpPr/>
      </dsp:nvSpPr>
      <dsp:spPr>
        <a:xfrm>
          <a:off x="4679612" y="3405838"/>
          <a:ext cx="608921" cy="1857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679612" y="3405838"/>
        <a:ext cx="608921" cy="1857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2CB95B-D1FA-473B-9EFF-9C1A9CBEEAA1}">
      <dsp:nvSpPr>
        <dsp:cNvPr id="0" name=""/>
        <dsp:cNvSpPr/>
      </dsp:nvSpPr>
      <dsp:spPr>
        <a:xfrm>
          <a:off x="3914291" y="791567"/>
          <a:ext cx="3788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853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166F2-2468-4114-B519-E0093796EF9C}">
      <dsp:nvSpPr>
        <dsp:cNvPr id="0" name=""/>
        <dsp:cNvSpPr/>
      </dsp:nvSpPr>
      <dsp:spPr>
        <a:xfrm>
          <a:off x="2485385" y="791567"/>
          <a:ext cx="4149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4947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71EA-9460-423C-B2BA-E7D4EE72BB83}">
      <dsp:nvSpPr>
        <dsp:cNvPr id="0" name=""/>
        <dsp:cNvSpPr/>
      </dsp:nvSpPr>
      <dsp:spPr>
        <a:xfrm>
          <a:off x="1113328" y="533372"/>
          <a:ext cx="274660" cy="30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451" y="0"/>
              </a:lnTo>
              <a:lnTo>
                <a:pt x="87451" y="303914"/>
              </a:lnTo>
              <a:lnTo>
                <a:pt x="274660" y="3039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454DC-4DDD-4C3A-90C6-D5173B76055A}">
      <dsp:nvSpPr>
        <dsp:cNvPr id="0" name=""/>
        <dsp:cNvSpPr/>
      </dsp:nvSpPr>
      <dsp:spPr>
        <a:xfrm>
          <a:off x="2510190" y="198526"/>
          <a:ext cx="3744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41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95438-03E1-49AF-88C3-74B1F3B78576}">
      <dsp:nvSpPr>
        <dsp:cNvPr id="0" name=""/>
        <dsp:cNvSpPr/>
      </dsp:nvSpPr>
      <dsp:spPr>
        <a:xfrm>
          <a:off x="1113328" y="244246"/>
          <a:ext cx="275408" cy="289126"/>
        </a:xfrm>
        <a:custGeom>
          <a:avLst/>
          <a:gdLst/>
          <a:ahLst/>
          <a:cxnLst/>
          <a:rect l="0" t="0" r="0" b="0"/>
          <a:pathLst>
            <a:path>
              <a:moveTo>
                <a:pt x="0" y="289126"/>
              </a:moveTo>
              <a:lnTo>
                <a:pt x="88200" y="289126"/>
              </a:lnTo>
              <a:lnTo>
                <a:pt x="88200" y="0"/>
              </a:lnTo>
              <a:lnTo>
                <a:pt x="275408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3FBF7-C5CE-40C4-B9A5-1EBE3D4576BE}">
      <dsp:nvSpPr>
        <dsp:cNvPr id="0" name=""/>
        <dsp:cNvSpPr/>
      </dsp:nvSpPr>
      <dsp:spPr>
        <a:xfrm>
          <a:off x="0" y="347819"/>
          <a:ext cx="1113328" cy="3711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tipo</a:t>
          </a:r>
        </a:p>
      </dsp:txBody>
      <dsp:txXfrm>
        <a:off x="0" y="347819"/>
        <a:ext cx="1113328" cy="371106"/>
      </dsp:txXfrm>
    </dsp:sp>
    <dsp:sp modelId="{8340A5FD-08A8-4A7F-8F35-C0EB1B252ED2}">
      <dsp:nvSpPr>
        <dsp:cNvPr id="0" name=""/>
        <dsp:cNvSpPr/>
      </dsp:nvSpPr>
      <dsp:spPr>
        <a:xfrm>
          <a:off x="1388737" y="57337"/>
          <a:ext cx="1121453" cy="3738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id</a:t>
          </a:r>
        </a:p>
      </dsp:txBody>
      <dsp:txXfrm>
        <a:off x="1388737" y="57337"/>
        <a:ext cx="1121453" cy="373818"/>
      </dsp:txXfrm>
    </dsp:sp>
    <dsp:sp modelId="{0236EC7F-AADE-4378-B42C-676F9DB74FBE}">
      <dsp:nvSpPr>
        <dsp:cNvPr id="0" name=""/>
        <dsp:cNvSpPr/>
      </dsp:nvSpPr>
      <dsp:spPr>
        <a:xfrm>
          <a:off x="2884607" y="61348"/>
          <a:ext cx="1013958" cy="3657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2884607" y="61348"/>
        <a:ext cx="1013958" cy="365796"/>
      </dsp:txXfrm>
    </dsp:sp>
    <dsp:sp modelId="{CDD43719-5290-40DB-9C3B-3C41D2243D30}">
      <dsp:nvSpPr>
        <dsp:cNvPr id="0" name=""/>
        <dsp:cNvSpPr/>
      </dsp:nvSpPr>
      <dsp:spPr>
        <a:xfrm>
          <a:off x="1387988" y="665166"/>
          <a:ext cx="1097397" cy="3442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NomeParametro</a:t>
          </a:r>
        </a:p>
      </dsp:txBody>
      <dsp:txXfrm>
        <a:off x="1387988" y="665166"/>
        <a:ext cx="1097397" cy="344241"/>
      </dsp:txXfrm>
    </dsp:sp>
    <dsp:sp modelId="{ABF86270-1FB0-456E-816C-2343D6CDFD18}">
      <dsp:nvSpPr>
        <dsp:cNvPr id="0" name=""/>
        <dsp:cNvSpPr/>
      </dsp:nvSpPr>
      <dsp:spPr>
        <a:xfrm>
          <a:off x="2900333" y="668295"/>
          <a:ext cx="1013958" cy="3379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valor</a:t>
          </a:r>
        </a:p>
      </dsp:txBody>
      <dsp:txXfrm>
        <a:off x="2900333" y="668295"/>
        <a:ext cx="1013958" cy="337983"/>
      </dsp:txXfrm>
    </dsp:sp>
    <dsp:sp modelId="{BBE12B0A-C0B5-4757-9A76-4EEA1791A906}">
      <dsp:nvSpPr>
        <dsp:cNvPr id="0" name=""/>
        <dsp:cNvSpPr/>
      </dsp:nvSpPr>
      <dsp:spPr>
        <a:xfrm>
          <a:off x="4293144" y="663410"/>
          <a:ext cx="1043256" cy="3477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293144" y="663410"/>
        <a:ext cx="1043256" cy="3477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428160-019E-46D2-88DE-0561E54AA0FC}">
      <dsp:nvSpPr>
        <dsp:cNvPr id="0" name=""/>
        <dsp:cNvSpPr/>
      </dsp:nvSpPr>
      <dsp:spPr>
        <a:xfrm>
          <a:off x="4178244" y="3667153"/>
          <a:ext cx="3860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601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9B048-03E7-4795-8D2D-8294FB112A45}">
      <dsp:nvSpPr>
        <dsp:cNvPr id="0" name=""/>
        <dsp:cNvSpPr/>
      </dsp:nvSpPr>
      <dsp:spPr>
        <a:xfrm>
          <a:off x="3124430" y="3667153"/>
          <a:ext cx="3553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5338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90E53-DA3F-46F1-8699-120E8A7F7C58}">
      <dsp:nvSpPr>
        <dsp:cNvPr id="0" name=""/>
        <dsp:cNvSpPr/>
      </dsp:nvSpPr>
      <dsp:spPr>
        <a:xfrm>
          <a:off x="1865626" y="2063385"/>
          <a:ext cx="560329" cy="1649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2928" y="0"/>
              </a:lnTo>
              <a:lnTo>
                <a:pt x="512928" y="1649488"/>
              </a:lnTo>
              <a:lnTo>
                <a:pt x="560329" y="164948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5A110-2262-4BDC-B8A8-8AC35BA7798D}">
      <dsp:nvSpPr>
        <dsp:cNvPr id="0" name=""/>
        <dsp:cNvSpPr/>
      </dsp:nvSpPr>
      <dsp:spPr>
        <a:xfrm>
          <a:off x="4176480" y="3370043"/>
          <a:ext cx="3877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948"/>
              </a:moveTo>
              <a:lnTo>
                <a:pt x="340378" y="46948"/>
              </a:lnTo>
              <a:lnTo>
                <a:pt x="340378" y="45720"/>
              </a:lnTo>
              <a:lnTo>
                <a:pt x="387779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9407B-2AAA-4005-A11A-7B6E214EBA9F}">
      <dsp:nvSpPr>
        <dsp:cNvPr id="0" name=""/>
        <dsp:cNvSpPr/>
      </dsp:nvSpPr>
      <dsp:spPr>
        <a:xfrm>
          <a:off x="3127132" y="3371272"/>
          <a:ext cx="3508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872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D36DD-4A92-4B6F-AE08-92AA99146055}">
      <dsp:nvSpPr>
        <dsp:cNvPr id="0" name=""/>
        <dsp:cNvSpPr/>
      </dsp:nvSpPr>
      <dsp:spPr>
        <a:xfrm>
          <a:off x="1865626" y="2063385"/>
          <a:ext cx="563031" cy="1353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5629" y="0"/>
              </a:lnTo>
              <a:lnTo>
                <a:pt x="515629" y="1353607"/>
              </a:lnTo>
              <a:lnTo>
                <a:pt x="563031" y="135360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C3431-CA4E-4DB7-B000-A90DC411ADB2}">
      <dsp:nvSpPr>
        <dsp:cNvPr id="0" name=""/>
        <dsp:cNvSpPr/>
      </dsp:nvSpPr>
      <dsp:spPr>
        <a:xfrm>
          <a:off x="3127132" y="3072046"/>
          <a:ext cx="3508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872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75CBB-DB2D-4A9E-8F8E-F17FB1FAE144}">
      <dsp:nvSpPr>
        <dsp:cNvPr id="0" name=""/>
        <dsp:cNvSpPr/>
      </dsp:nvSpPr>
      <dsp:spPr>
        <a:xfrm>
          <a:off x="1865626" y="2063385"/>
          <a:ext cx="563031" cy="1054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5629" y="0"/>
              </a:lnTo>
              <a:lnTo>
                <a:pt x="515629" y="1054381"/>
              </a:lnTo>
              <a:lnTo>
                <a:pt x="563031" y="10543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60207-2784-48C1-BE1B-6400396C545B}">
      <dsp:nvSpPr>
        <dsp:cNvPr id="0" name=""/>
        <dsp:cNvSpPr/>
      </dsp:nvSpPr>
      <dsp:spPr>
        <a:xfrm>
          <a:off x="3127132" y="2772820"/>
          <a:ext cx="3508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872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1F200-578A-44CC-A63F-B3F72961AF9B}">
      <dsp:nvSpPr>
        <dsp:cNvPr id="0" name=""/>
        <dsp:cNvSpPr/>
      </dsp:nvSpPr>
      <dsp:spPr>
        <a:xfrm>
          <a:off x="1865626" y="2063385"/>
          <a:ext cx="563031" cy="75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5629" y="0"/>
              </a:lnTo>
              <a:lnTo>
                <a:pt x="515629" y="755154"/>
              </a:lnTo>
              <a:lnTo>
                <a:pt x="563031" y="75515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B7D6C-4C52-47E2-A65A-1BB65A4DB8C9}">
      <dsp:nvSpPr>
        <dsp:cNvPr id="0" name=""/>
        <dsp:cNvSpPr/>
      </dsp:nvSpPr>
      <dsp:spPr>
        <a:xfrm>
          <a:off x="3127132" y="2473593"/>
          <a:ext cx="3508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872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3FCD3-8552-4F12-BEF8-A79353212BCA}">
      <dsp:nvSpPr>
        <dsp:cNvPr id="0" name=""/>
        <dsp:cNvSpPr/>
      </dsp:nvSpPr>
      <dsp:spPr>
        <a:xfrm>
          <a:off x="1865626" y="2063385"/>
          <a:ext cx="563031" cy="455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5629" y="0"/>
              </a:lnTo>
              <a:lnTo>
                <a:pt x="515629" y="455928"/>
              </a:lnTo>
              <a:lnTo>
                <a:pt x="563031" y="45592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B41CB-F267-435E-8B4C-F4242BE9C91A}">
      <dsp:nvSpPr>
        <dsp:cNvPr id="0" name=""/>
        <dsp:cNvSpPr/>
      </dsp:nvSpPr>
      <dsp:spPr>
        <a:xfrm>
          <a:off x="3127132" y="2174367"/>
          <a:ext cx="3508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872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37B40-A495-44DC-94A3-67A72FCA8AF5}">
      <dsp:nvSpPr>
        <dsp:cNvPr id="0" name=""/>
        <dsp:cNvSpPr/>
      </dsp:nvSpPr>
      <dsp:spPr>
        <a:xfrm>
          <a:off x="1865626" y="2063385"/>
          <a:ext cx="563031" cy="156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5629" y="0"/>
              </a:lnTo>
              <a:lnTo>
                <a:pt x="515629" y="156702"/>
              </a:lnTo>
              <a:lnTo>
                <a:pt x="563031" y="15670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872A9-B0D7-4820-9523-758F91C4455E}">
      <dsp:nvSpPr>
        <dsp:cNvPr id="0" name=""/>
        <dsp:cNvSpPr/>
      </dsp:nvSpPr>
      <dsp:spPr>
        <a:xfrm>
          <a:off x="3127132" y="1875141"/>
          <a:ext cx="3508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872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8DBEE-BA41-4715-92F8-06044B4AE9B2}">
      <dsp:nvSpPr>
        <dsp:cNvPr id="0" name=""/>
        <dsp:cNvSpPr/>
      </dsp:nvSpPr>
      <dsp:spPr>
        <a:xfrm>
          <a:off x="1865626" y="1920861"/>
          <a:ext cx="563031" cy="142523"/>
        </a:xfrm>
        <a:custGeom>
          <a:avLst/>
          <a:gdLst/>
          <a:ahLst/>
          <a:cxnLst/>
          <a:rect l="0" t="0" r="0" b="0"/>
          <a:pathLst>
            <a:path>
              <a:moveTo>
                <a:pt x="0" y="142523"/>
              </a:moveTo>
              <a:lnTo>
                <a:pt x="515629" y="142523"/>
              </a:lnTo>
              <a:lnTo>
                <a:pt x="515629" y="0"/>
              </a:lnTo>
              <a:lnTo>
                <a:pt x="563031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6C2B3-FEF2-4039-9712-E7C897CB21D7}">
      <dsp:nvSpPr>
        <dsp:cNvPr id="0" name=""/>
        <dsp:cNvSpPr/>
      </dsp:nvSpPr>
      <dsp:spPr>
        <a:xfrm>
          <a:off x="3127132" y="1575914"/>
          <a:ext cx="3508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0872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C61BD-8CD3-4496-AB06-B227640D0C09}">
      <dsp:nvSpPr>
        <dsp:cNvPr id="0" name=""/>
        <dsp:cNvSpPr/>
      </dsp:nvSpPr>
      <dsp:spPr>
        <a:xfrm>
          <a:off x="1865626" y="1621634"/>
          <a:ext cx="563031" cy="441750"/>
        </a:xfrm>
        <a:custGeom>
          <a:avLst/>
          <a:gdLst/>
          <a:ahLst/>
          <a:cxnLst/>
          <a:rect l="0" t="0" r="0" b="0"/>
          <a:pathLst>
            <a:path>
              <a:moveTo>
                <a:pt x="0" y="441750"/>
              </a:moveTo>
              <a:lnTo>
                <a:pt x="515629" y="441750"/>
              </a:lnTo>
              <a:lnTo>
                <a:pt x="515629" y="0"/>
              </a:lnTo>
              <a:lnTo>
                <a:pt x="563031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E5D24-A735-4BAA-B031-0275D399A608}">
      <dsp:nvSpPr>
        <dsp:cNvPr id="0" name=""/>
        <dsp:cNvSpPr/>
      </dsp:nvSpPr>
      <dsp:spPr>
        <a:xfrm>
          <a:off x="3126729" y="1275103"/>
          <a:ext cx="3549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305"/>
              </a:moveTo>
              <a:lnTo>
                <a:pt x="307595" y="47305"/>
              </a:lnTo>
              <a:lnTo>
                <a:pt x="307595" y="45720"/>
              </a:lnTo>
              <a:lnTo>
                <a:pt x="35499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1C9DB-B08F-4335-8853-2F767ADCE9F2}">
      <dsp:nvSpPr>
        <dsp:cNvPr id="0" name=""/>
        <dsp:cNvSpPr/>
      </dsp:nvSpPr>
      <dsp:spPr>
        <a:xfrm>
          <a:off x="1865626" y="1322409"/>
          <a:ext cx="562628" cy="740975"/>
        </a:xfrm>
        <a:custGeom>
          <a:avLst/>
          <a:gdLst/>
          <a:ahLst/>
          <a:cxnLst/>
          <a:rect l="0" t="0" r="0" b="0"/>
          <a:pathLst>
            <a:path>
              <a:moveTo>
                <a:pt x="0" y="740975"/>
              </a:moveTo>
              <a:lnTo>
                <a:pt x="515227" y="740975"/>
              </a:lnTo>
              <a:lnTo>
                <a:pt x="515227" y="0"/>
              </a:lnTo>
              <a:lnTo>
                <a:pt x="562628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9C84B-29BE-4833-AB3D-184403CA08BD}">
      <dsp:nvSpPr>
        <dsp:cNvPr id="0" name=""/>
        <dsp:cNvSpPr/>
      </dsp:nvSpPr>
      <dsp:spPr>
        <a:xfrm>
          <a:off x="3126729" y="975878"/>
          <a:ext cx="3549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305"/>
              </a:moveTo>
              <a:lnTo>
                <a:pt x="307595" y="47305"/>
              </a:lnTo>
              <a:lnTo>
                <a:pt x="307595" y="45720"/>
              </a:lnTo>
              <a:lnTo>
                <a:pt x="35499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50AF7-E3C4-4B51-878C-9322C743028C}">
      <dsp:nvSpPr>
        <dsp:cNvPr id="0" name=""/>
        <dsp:cNvSpPr/>
      </dsp:nvSpPr>
      <dsp:spPr>
        <a:xfrm>
          <a:off x="1865626" y="1023184"/>
          <a:ext cx="562628" cy="1040200"/>
        </a:xfrm>
        <a:custGeom>
          <a:avLst/>
          <a:gdLst/>
          <a:ahLst/>
          <a:cxnLst/>
          <a:rect l="0" t="0" r="0" b="0"/>
          <a:pathLst>
            <a:path>
              <a:moveTo>
                <a:pt x="0" y="1040200"/>
              </a:moveTo>
              <a:lnTo>
                <a:pt x="515227" y="1040200"/>
              </a:lnTo>
              <a:lnTo>
                <a:pt x="515227" y="0"/>
              </a:lnTo>
              <a:lnTo>
                <a:pt x="562628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F3EC8-8566-4B8F-B4A3-58951246F03F}">
      <dsp:nvSpPr>
        <dsp:cNvPr id="0" name=""/>
        <dsp:cNvSpPr/>
      </dsp:nvSpPr>
      <dsp:spPr>
        <a:xfrm>
          <a:off x="3126729" y="677276"/>
          <a:ext cx="3549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682"/>
              </a:moveTo>
              <a:lnTo>
                <a:pt x="307595" y="46682"/>
              </a:lnTo>
              <a:lnTo>
                <a:pt x="307595" y="45720"/>
              </a:lnTo>
              <a:lnTo>
                <a:pt x="35499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04A49-695D-41DC-BDAE-0CF36C47AD8D}">
      <dsp:nvSpPr>
        <dsp:cNvPr id="0" name=""/>
        <dsp:cNvSpPr/>
      </dsp:nvSpPr>
      <dsp:spPr>
        <a:xfrm>
          <a:off x="1865626" y="723959"/>
          <a:ext cx="562628" cy="1339425"/>
        </a:xfrm>
        <a:custGeom>
          <a:avLst/>
          <a:gdLst/>
          <a:ahLst/>
          <a:cxnLst/>
          <a:rect l="0" t="0" r="0" b="0"/>
          <a:pathLst>
            <a:path>
              <a:moveTo>
                <a:pt x="0" y="1339425"/>
              </a:moveTo>
              <a:lnTo>
                <a:pt x="515227" y="1339425"/>
              </a:lnTo>
              <a:lnTo>
                <a:pt x="515227" y="0"/>
              </a:lnTo>
              <a:lnTo>
                <a:pt x="562628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8039-85AF-4CC2-A063-4A0A93DB2E06}">
      <dsp:nvSpPr>
        <dsp:cNvPr id="0" name=""/>
        <dsp:cNvSpPr/>
      </dsp:nvSpPr>
      <dsp:spPr>
        <a:xfrm>
          <a:off x="3126729" y="378051"/>
          <a:ext cx="3549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682"/>
              </a:moveTo>
              <a:lnTo>
                <a:pt x="307595" y="46682"/>
              </a:lnTo>
              <a:lnTo>
                <a:pt x="307595" y="45720"/>
              </a:lnTo>
              <a:lnTo>
                <a:pt x="354996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71EA-9460-423C-B2BA-E7D4EE72BB83}">
      <dsp:nvSpPr>
        <dsp:cNvPr id="0" name=""/>
        <dsp:cNvSpPr/>
      </dsp:nvSpPr>
      <dsp:spPr>
        <a:xfrm>
          <a:off x="1865626" y="424734"/>
          <a:ext cx="562628" cy="1638650"/>
        </a:xfrm>
        <a:custGeom>
          <a:avLst/>
          <a:gdLst/>
          <a:ahLst/>
          <a:cxnLst/>
          <a:rect l="0" t="0" r="0" b="0"/>
          <a:pathLst>
            <a:path>
              <a:moveTo>
                <a:pt x="0" y="1638650"/>
              </a:moveTo>
              <a:lnTo>
                <a:pt x="515227" y="1638650"/>
              </a:lnTo>
              <a:lnTo>
                <a:pt x="515227" y="0"/>
              </a:lnTo>
              <a:lnTo>
                <a:pt x="562628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7BD6B-3264-4CCA-80B8-78FB117FE282}">
      <dsp:nvSpPr>
        <dsp:cNvPr id="0" name=""/>
        <dsp:cNvSpPr/>
      </dsp:nvSpPr>
      <dsp:spPr>
        <a:xfrm>
          <a:off x="848031" y="1093832"/>
          <a:ext cx="319118" cy="969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1717" y="0"/>
              </a:lnTo>
              <a:lnTo>
                <a:pt x="271717" y="969552"/>
              </a:lnTo>
              <a:lnTo>
                <a:pt x="319118" y="96955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D58AC-8054-4406-8587-1CA7D7949184}">
      <dsp:nvSpPr>
        <dsp:cNvPr id="0" name=""/>
        <dsp:cNvSpPr/>
      </dsp:nvSpPr>
      <dsp:spPr>
        <a:xfrm>
          <a:off x="1865626" y="74266"/>
          <a:ext cx="579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2097" y="45720"/>
              </a:lnTo>
              <a:lnTo>
                <a:pt x="532097" y="46266"/>
              </a:lnTo>
              <a:lnTo>
                <a:pt x="579498" y="462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4619F-BB73-404D-9F23-B126C7EC624D}">
      <dsp:nvSpPr>
        <dsp:cNvPr id="0" name=""/>
        <dsp:cNvSpPr/>
      </dsp:nvSpPr>
      <dsp:spPr>
        <a:xfrm>
          <a:off x="848031" y="119986"/>
          <a:ext cx="319118" cy="973845"/>
        </a:xfrm>
        <a:custGeom>
          <a:avLst/>
          <a:gdLst/>
          <a:ahLst/>
          <a:cxnLst/>
          <a:rect l="0" t="0" r="0" b="0"/>
          <a:pathLst>
            <a:path>
              <a:moveTo>
                <a:pt x="0" y="973845"/>
              </a:moveTo>
              <a:lnTo>
                <a:pt x="271717" y="973845"/>
              </a:lnTo>
              <a:lnTo>
                <a:pt x="271717" y="0"/>
              </a:lnTo>
              <a:lnTo>
                <a:pt x="319118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3FBF7-C5CE-40C4-B9A5-1EBE3D4576BE}">
      <dsp:nvSpPr>
        <dsp:cNvPr id="0" name=""/>
        <dsp:cNvSpPr/>
      </dsp:nvSpPr>
      <dsp:spPr>
        <a:xfrm>
          <a:off x="149556" y="973845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tipo </a:t>
          </a:r>
        </a:p>
      </dsp:txBody>
      <dsp:txXfrm>
        <a:off x="149556" y="973845"/>
        <a:ext cx="698475" cy="239973"/>
      </dsp:txXfrm>
    </dsp:sp>
    <dsp:sp modelId="{0DE1B57D-E39C-4F26-BF2B-D9CD151BE040}">
      <dsp:nvSpPr>
        <dsp:cNvPr id="0" name=""/>
        <dsp:cNvSpPr/>
      </dsp:nvSpPr>
      <dsp:spPr>
        <a:xfrm>
          <a:off x="1167150" y="0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@id</a:t>
          </a:r>
        </a:p>
      </dsp:txBody>
      <dsp:txXfrm>
        <a:off x="1167150" y="0"/>
        <a:ext cx="698475" cy="239973"/>
      </dsp:txXfrm>
    </dsp:sp>
    <dsp:sp modelId="{86944DEE-D72A-494D-848C-11B10A1BC430}">
      <dsp:nvSpPr>
        <dsp:cNvPr id="0" name=""/>
        <dsp:cNvSpPr/>
      </dsp:nvSpPr>
      <dsp:spPr>
        <a:xfrm>
          <a:off x="2445124" y="0"/>
          <a:ext cx="677320" cy="2410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2445124" y="0"/>
        <a:ext cx="677320" cy="241066"/>
      </dsp:txXfrm>
    </dsp:sp>
    <dsp:sp modelId="{8E6D6E88-5C75-41FE-B557-5E500075501F}">
      <dsp:nvSpPr>
        <dsp:cNvPr id="0" name=""/>
        <dsp:cNvSpPr/>
      </dsp:nvSpPr>
      <dsp:spPr>
        <a:xfrm>
          <a:off x="1167150" y="1943398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POI</a:t>
          </a:r>
        </a:p>
      </dsp:txBody>
      <dsp:txXfrm>
        <a:off x="1167150" y="1943398"/>
        <a:ext cx="698475" cy="239973"/>
      </dsp:txXfrm>
    </dsp:sp>
    <dsp:sp modelId="{CDD43719-5290-40DB-9C3B-3C41D2243D30}">
      <dsp:nvSpPr>
        <dsp:cNvPr id="0" name=""/>
        <dsp:cNvSpPr/>
      </dsp:nvSpPr>
      <dsp:spPr>
        <a:xfrm>
          <a:off x="2428254" y="304748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file</a:t>
          </a:r>
        </a:p>
      </dsp:txBody>
      <dsp:txXfrm>
        <a:off x="2428254" y="304748"/>
        <a:ext cx="698475" cy="239973"/>
      </dsp:txXfrm>
    </dsp:sp>
    <dsp:sp modelId="{C749B0A0-089A-4DF2-BBAC-107A86661EB3}">
      <dsp:nvSpPr>
        <dsp:cNvPr id="0" name=""/>
        <dsp:cNvSpPr/>
      </dsp:nvSpPr>
      <dsp:spPr>
        <a:xfrm>
          <a:off x="3481726" y="303785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81726" y="303785"/>
        <a:ext cx="698475" cy="239973"/>
      </dsp:txXfrm>
    </dsp:sp>
    <dsp:sp modelId="{9498A4C8-1A2F-4001-AAD6-492F775F4990}">
      <dsp:nvSpPr>
        <dsp:cNvPr id="0" name=""/>
        <dsp:cNvSpPr/>
      </dsp:nvSpPr>
      <dsp:spPr>
        <a:xfrm>
          <a:off x="2428254" y="603973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imagem</a:t>
          </a:r>
        </a:p>
      </dsp:txBody>
      <dsp:txXfrm>
        <a:off x="2428254" y="603973"/>
        <a:ext cx="698475" cy="239973"/>
      </dsp:txXfrm>
    </dsp:sp>
    <dsp:sp modelId="{BABE74F9-8D00-413C-A66B-A55F9C5FB9B0}">
      <dsp:nvSpPr>
        <dsp:cNvPr id="0" name=""/>
        <dsp:cNvSpPr/>
      </dsp:nvSpPr>
      <dsp:spPr>
        <a:xfrm>
          <a:off x="3481726" y="603010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81726" y="603010"/>
        <a:ext cx="698475" cy="239973"/>
      </dsp:txXfrm>
    </dsp:sp>
    <dsp:sp modelId="{092D828E-6316-4C01-BE36-D1CFDD80C9D3}">
      <dsp:nvSpPr>
        <dsp:cNvPr id="0" name=""/>
        <dsp:cNvSpPr/>
      </dsp:nvSpPr>
      <dsp:spPr>
        <a:xfrm>
          <a:off x="2428254" y="903197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designacao</a:t>
          </a:r>
        </a:p>
      </dsp:txBody>
      <dsp:txXfrm>
        <a:off x="2428254" y="903197"/>
        <a:ext cx="698475" cy="239973"/>
      </dsp:txXfrm>
    </dsp:sp>
    <dsp:sp modelId="{7BABB16D-A65C-4CC5-B901-DF89B024A01B}">
      <dsp:nvSpPr>
        <dsp:cNvPr id="0" name=""/>
        <dsp:cNvSpPr/>
      </dsp:nvSpPr>
      <dsp:spPr>
        <a:xfrm>
          <a:off x="3481726" y="901611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81726" y="901611"/>
        <a:ext cx="698475" cy="239973"/>
      </dsp:txXfrm>
    </dsp:sp>
    <dsp:sp modelId="{CC288B07-3E62-4D2E-BD31-5805DA43BBF0}">
      <dsp:nvSpPr>
        <dsp:cNvPr id="0" name=""/>
        <dsp:cNvSpPr/>
      </dsp:nvSpPr>
      <dsp:spPr>
        <a:xfrm>
          <a:off x="2428254" y="1202422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riador</a:t>
          </a:r>
        </a:p>
      </dsp:txBody>
      <dsp:txXfrm>
        <a:off x="2428254" y="1202422"/>
        <a:ext cx="698475" cy="239973"/>
      </dsp:txXfrm>
    </dsp:sp>
    <dsp:sp modelId="{4B6032DA-6B6F-4C20-8E2D-853ED576BB10}">
      <dsp:nvSpPr>
        <dsp:cNvPr id="0" name=""/>
        <dsp:cNvSpPr/>
      </dsp:nvSpPr>
      <dsp:spPr>
        <a:xfrm>
          <a:off x="3481726" y="1200836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81726" y="1200836"/>
        <a:ext cx="698475" cy="239973"/>
      </dsp:txXfrm>
    </dsp:sp>
    <dsp:sp modelId="{2AFB17F8-456E-4C30-ACEE-3EB09DA91902}">
      <dsp:nvSpPr>
        <dsp:cNvPr id="0" name=""/>
        <dsp:cNvSpPr/>
      </dsp:nvSpPr>
      <dsp:spPr>
        <a:xfrm>
          <a:off x="2428657" y="1501647"/>
          <a:ext cx="698475" cy="2399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descricao</a:t>
          </a:r>
        </a:p>
      </dsp:txBody>
      <dsp:txXfrm>
        <a:off x="2428657" y="1501647"/>
        <a:ext cx="698475" cy="239974"/>
      </dsp:txXfrm>
    </dsp:sp>
    <dsp:sp modelId="{4FDABEEE-EE18-497F-81FD-60DCF68AEBB6}">
      <dsp:nvSpPr>
        <dsp:cNvPr id="0" name=""/>
        <dsp:cNvSpPr/>
      </dsp:nvSpPr>
      <dsp:spPr>
        <a:xfrm>
          <a:off x="3478005" y="1501648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78005" y="1501648"/>
        <a:ext cx="698475" cy="239973"/>
      </dsp:txXfrm>
    </dsp:sp>
    <dsp:sp modelId="{189598C5-4D87-43F9-81FA-4BD08ECFA943}">
      <dsp:nvSpPr>
        <dsp:cNvPr id="0" name=""/>
        <dsp:cNvSpPr/>
      </dsp:nvSpPr>
      <dsp:spPr>
        <a:xfrm>
          <a:off x="2428657" y="1800873"/>
          <a:ext cx="698475" cy="2399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localizacao</a:t>
          </a:r>
        </a:p>
      </dsp:txBody>
      <dsp:txXfrm>
        <a:off x="2428657" y="1800873"/>
        <a:ext cx="698475" cy="239974"/>
      </dsp:txXfrm>
    </dsp:sp>
    <dsp:sp modelId="{494DDBB2-AD59-4AC1-9005-6766B51870AC}">
      <dsp:nvSpPr>
        <dsp:cNvPr id="0" name=""/>
        <dsp:cNvSpPr/>
      </dsp:nvSpPr>
      <dsp:spPr>
        <a:xfrm>
          <a:off x="3478005" y="1800874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78005" y="1800874"/>
        <a:ext cx="698475" cy="239973"/>
      </dsp:txXfrm>
    </dsp:sp>
    <dsp:sp modelId="{297C2234-DD6D-42D4-9242-EE76A0040C47}">
      <dsp:nvSpPr>
        <dsp:cNvPr id="0" name=""/>
        <dsp:cNvSpPr/>
      </dsp:nvSpPr>
      <dsp:spPr>
        <a:xfrm>
          <a:off x="2428657" y="2100100"/>
          <a:ext cx="698475" cy="2399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regiao</a:t>
          </a:r>
        </a:p>
      </dsp:txBody>
      <dsp:txXfrm>
        <a:off x="2428657" y="2100100"/>
        <a:ext cx="698475" cy="239974"/>
      </dsp:txXfrm>
    </dsp:sp>
    <dsp:sp modelId="{0A1F5CCA-A80D-422F-9E3F-92747F70D9C1}">
      <dsp:nvSpPr>
        <dsp:cNvPr id="0" name=""/>
        <dsp:cNvSpPr/>
      </dsp:nvSpPr>
      <dsp:spPr>
        <a:xfrm>
          <a:off x="3478005" y="2100100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78005" y="2100100"/>
        <a:ext cx="698475" cy="239973"/>
      </dsp:txXfrm>
    </dsp:sp>
    <dsp:sp modelId="{207CA3EE-9112-4926-846F-9677FE114F26}">
      <dsp:nvSpPr>
        <dsp:cNvPr id="0" name=""/>
        <dsp:cNvSpPr/>
      </dsp:nvSpPr>
      <dsp:spPr>
        <a:xfrm>
          <a:off x="2428657" y="2399326"/>
          <a:ext cx="698475" cy="2399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adorei</a:t>
          </a:r>
        </a:p>
      </dsp:txBody>
      <dsp:txXfrm>
        <a:off x="2428657" y="2399326"/>
        <a:ext cx="698475" cy="239974"/>
      </dsp:txXfrm>
    </dsp:sp>
    <dsp:sp modelId="{BB59DF7A-8548-4860-A8A2-A9B51663B9BF}">
      <dsp:nvSpPr>
        <dsp:cNvPr id="0" name=""/>
        <dsp:cNvSpPr/>
      </dsp:nvSpPr>
      <dsp:spPr>
        <a:xfrm>
          <a:off x="3478005" y="2399327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78005" y="2399327"/>
        <a:ext cx="698475" cy="239973"/>
      </dsp:txXfrm>
    </dsp:sp>
    <dsp:sp modelId="{BD86B210-2F5F-4576-BE8F-B7AD29D98E4C}">
      <dsp:nvSpPr>
        <dsp:cNvPr id="0" name=""/>
        <dsp:cNvSpPr/>
      </dsp:nvSpPr>
      <dsp:spPr>
        <a:xfrm>
          <a:off x="2428657" y="2698552"/>
          <a:ext cx="698475" cy="2399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gostei</a:t>
          </a:r>
        </a:p>
      </dsp:txBody>
      <dsp:txXfrm>
        <a:off x="2428657" y="2698552"/>
        <a:ext cx="698475" cy="239974"/>
      </dsp:txXfrm>
    </dsp:sp>
    <dsp:sp modelId="{178588C4-A4DB-40BD-9293-6BEBA070E00B}">
      <dsp:nvSpPr>
        <dsp:cNvPr id="0" name=""/>
        <dsp:cNvSpPr/>
      </dsp:nvSpPr>
      <dsp:spPr>
        <a:xfrm>
          <a:off x="3478005" y="2698553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78005" y="2698553"/>
        <a:ext cx="698475" cy="239973"/>
      </dsp:txXfrm>
    </dsp:sp>
    <dsp:sp modelId="{FA31ED4F-6096-4C0C-B013-9BB32887EF52}">
      <dsp:nvSpPr>
        <dsp:cNvPr id="0" name=""/>
        <dsp:cNvSpPr/>
      </dsp:nvSpPr>
      <dsp:spPr>
        <a:xfrm>
          <a:off x="2428657" y="2997778"/>
          <a:ext cx="698475" cy="2399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n_voltar</a:t>
          </a:r>
        </a:p>
      </dsp:txBody>
      <dsp:txXfrm>
        <a:off x="2428657" y="2997778"/>
        <a:ext cx="698475" cy="239974"/>
      </dsp:txXfrm>
    </dsp:sp>
    <dsp:sp modelId="{EC41A0E2-E725-46FF-A9F1-06FD8037D274}">
      <dsp:nvSpPr>
        <dsp:cNvPr id="0" name=""/>
        <dsp:cNvSpPr/>
      </dsp:nvSpPr>
      <dsp:spPr>
        <a:xfrm>
          <a:off x="3478005" y="2997779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3478005" y="2997779"/>
        <a:ext cx="698475" cy="239973"/>
      </dsp:txXfrm>
    </dsp:sp>
    <dsp:sp modelId="{F11BF0A8-D01C-481B-B5D0-C133351029E0}">
      <dsp:nvSpPr>
        <dsp:cNvPr id="0" name=""/>
        <dsp:cNvSpPr/>
      </dsp:nvSpPr>
      <dsp:spPr>
        <a:xfrm>
          <a:off x="2428657" y="3297005"/>
          <a:ext cx="698475" cy="2399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multimedia</a:t>
          </a:r>
        </a:p>
      </dsp:txBody>
      <dsp:txXfrm>
        <a:off x="2428657" y="3297005"/>
        <a:ext cx="698475" cy="239974"/>
      </dsp:txXfrm>
    </dsp:sp>
    <dsp:sp modelId="{83B21B51-5E61-42F5-B534-8F68D1ECAB8A}">
      <dsp:nvSpPr>
        <dsp:cNvPr id="0" name=""/>
        <dsp:cNvSpPr/>
      </dsp:nvSpPr>
      <dsp:spPr>
        <a:xfrm>
          <a:off x="3478005" y="3297005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documento</a:t>
          </a:r>
        </a:p>
      </dsp:txBody>
      <dsp:txXfrm>
        <a:off x="3478005" y="3297005"/>
        <a:ext cx="698475" cy="239973"/>
      </dsp:txXfrm>
    </dsp:sp>
    <dsp:sp modelId="{E830550C-C082-4F1C-BA20-F2FE3DC6599B}">
      <dsp:nvSpPr>
        <dsp:cNvPr id="0" name=""/>
        <dsp:cNvSpPr/>
      </dsp:nvSpPr>
      <dsp:spPr>
        <a:xfrm>
          <a:off x="4564260" y="3295777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564260" y="3295777"/>
        <a:ext cx="698475" cy="239973"/>
      </dsp:txXfrm>
    </dsp:sp>
    <dsp:sp modelId="{076E07AA-CB5F-4488-BB22-E77CCD4BBFE7}">
      <dsp:nvSpPr>
        <dsp:cNvPr id="0" name=""/>
        <dsp:cNvSpPr/>
      </dsp:nvSpPr>
      <dsp:spPr>
        <a:xfrm>
          <a:off x="2425955" y="3592886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ategoria</a:t>
          </a:r>
        </a:p>
      </dsp:txBody>
      <dsp:txXfrm>
        <a:off x="2425955" y="3592886"/>
        <a:ext cx="698475" cy="239973"/>
      </dsp:txXfrm>
    </dsp:sp>
    <dsp:sp modelId="{6F26DB32-C87B-4B28-8684-E4AEB49E5D02}">
      <dsp:nvSpPr>
        <dsp:cNvPr id="0" name=""/>
        <dsp:cNvSpPr/>
      </dsp:nvSpPr>
      <dsp:spPr>
        <a:xfrm>
          <a:off x="3479769" y="3592886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tipo</a:t>
          </a:r>
        </a:p>
      </dsp:txBody>
      <dsp:txXfrm>
        <a:off x="3479769" y="3592886"/>
        <a:ext cx="698475" cy="239973"/>
      </dsp:txXfrm>
    </dsp:sp>
    <dsp:sp modelId="{DA7898C3-6D49-44D4-84CE-7E51607BC469}">
      <dsp:nvSpPr>
        <dsp:cNvPr id="0" name=""/>
        <dsp:cNvSpPr/>
      </dsp:nvSpPr>
      <dsp:spPr>
        <a:xfrm>
          <a:off x="4564260" y="3592886"/>
          <a:ext cx="698475" cy="2399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100" kern="1200"/>
            <a:t>CDATA</a:t>
          </a:r>
        </a:p>
      </dsp:txBody>
      <dsp:txXfrm>
        <a:off x="4564260" y="3592886"/>
        <a:ext cx="698475" cy="239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F7CAA-D8C8-4381-A3FF-FB42097D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820</Words>
  <Characters>15234</Characters>
  <Application>Microsoft Office Word</Application>
  <DocSecurity>0</DocSecurity>
  <Lines>126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ra-estruturas Computacionais Distribuías</vt:lpstr>
      <vt:lpstr>Infraestruturas Computacionais Distribuías</vt:lpstr>
    </vt:vector>
  </TitlesOfParts>
  <Company/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-estruturas Computacionais Distribuías</dc:title>
  <dc:creator>Jorge</dc:creator>
  <cp:lastModifiedBy>Jorge</cp:lastModifiedBy>
  <cp:revision>43</cp:revision>
  <cp:lastPrinted>2014-09-10T23:07:00Z</cp:lastPrinted>
  <dcterms:created xsi:type="dcterms:W3CDTF">2014-05-21T23:16:00Z</dcterms:created>
  <dcterms:modified xsi:type="dcterms:W3CDTF">2014-09-10T23:07:00Z</dcterms:modified>
</cp:coreProperties>
</file>